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B11BA" w14:textId="77777777" w:rsidR="00B14000" w:rsidRPr="00717191" w:rsidRDefault="00717191" w:rsidP="00717191">
      <w:pPr>
        <w:tabs>
          <w:tab w:val="left" w:pos="993"/>
        </w:tabs>
        <w:jc w:val="right"/>
        <w:rPr>
          <w:rFonts w:ascii="Times New Roman" w:hAnsi="Times New Roman" w:cs="Times New Roman"/>
          <w:b/>
          <w:lang w:bidi="ar-SA"/>
        </w:rPr>
      </w:pPr>
      <w:r w:rsidRPr="00717191">
        <w:rPr>
          <w:rFonts w:ascii="Times New Roman" w:hAnsi="Times New Roman" w:cs="Times New Roman"/>
          <w:b/>
          <w:lang w:bidi="ar-SA"/>
        </w:rPr>
        <w:t xml:space="preserve"> </w:t>
      </w:r>
    </w:p>
    <w:p w14:paraId="5D340414" w14:textId="77777777" w:rsidR="00B14000" w:rsidRDefault="00485F30" w:rsidP="00B14000">
      <w:pPr>
        <w:jc w:val="center"/>
        <w:rPr>
          <w:lang w:val="en-US"/>
        </w:rPr>
      </w:pPr>
      <w:r>
        <w:rPr>
          <w:noProof/>
          <w:szCs w:val="32"/>
          <w:lang w:eastAsia="ru-RU" w:bidi="ar-SA"/>
        </w:rPr>
        <w:drawing>
          <wp:inline distT="0" distB="0" distL="0" distR="0" wp14:anchorId="62A5D311" wp14:editId="0E9F139D">
            <wp:extent cx="609600" cy="771525"/>
            <wp:effectExtent l="0" t="0" r="0" b="9525"/>
            <wp:docPr id="1" name="Рисунок 1" descr="Описание: Описание: Описание: Описание: Описание: Описание: 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D689B" w14:textId="77777777" w:rsidR="00B14000" w:rsidRDefault="00B14000" w:rsidP="00B14000">
      <w:pPr>
        <w:rPr>
          <w:lang w:val="en-US"/>
        </w:rPr>
      </w:pPr>
    </w:p>
    <w:p w14:paraId="5EF2C704" w14:textId="77777777" w:rsidR="00B14000" w:rsidRDefault="00B14000" w:rsidP="00B14000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14:paraId="22C9D3F3" w14:textId="77777777" w:rsidR="00B14000" w:rsidRDefault="00B14000" w:rsidP="00B14000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павлово-посадского ГОРОДСКОГО ОКРУГА МОСКОВСКОЙ ОБЛАСТИ</w:t>
      </w:r>
    </w:p>
    <w:p w14:paraId="33D4CF8B" w14:textId="77777777" w:rsidR="00B14000" w:rsidRPr="00C02A34" w:rsidRDefault="00B14000" w:rsidP="00C02A34">
      <w:pPr>
        <w:pStyle w:val="1"/>
        <w:spacing w:line="360" w:lineRule="auto"/>
        <w:rPr>
          <w:rFonts w:ascii="Times New Roman" w:hAnsi="Times New Roman"/>
          <w:caps/>
          <w:sz w:val="44"/>
          <w:szCs w:val="28"/>
        </w:rPr>
      </w:pPr>
      <w:r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B14000" w14:paraId="574BBC66" w14:textId="77777777" w:rsidTr="00B14000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2ADF2B" w14:textId="7D224B8C" w:rsidR="00B14000" w:rsidRDefault="00B36115" w:rsidP="00B14000">
            <w:pPr>
              <w:spacing w:line="256" w:lineRule="auto"/>
              <w:jc w:val="center"/>
            </w:pPr>
            <w:r>
              <w:t>11.10.2024</w:t>
            </w:r>
          </w:p>
        </w:tc>
        <w:tc>
          <w:tcPr>
            <w:tcW w:w="406" w:type="dxa"/>
            <w:vAlign w:val="bottom"/>
            <w:hideMark/>
          </w:tcPr>
          <w:p w14:paraId="35C015AA" w14:textId="77777777" w:rsidR="00B14000" w:rsidRDefault="00B14000" w:rsidP="00B14000">
            <w:pPr>
              <w:spacing w:line="256" w:lineRule="auto"/>
              <w:jc w:val="center"/>
            </w:pPr>
            <w: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BF892" w14:textId="5CA03303" w:rsidR="00B14000" w:rsidRDefault="00B36115" w:rsidP="00B14000">
            <w:pPr>
              <w:spacing w:line="256" w:lineRule="auto"/>
              <w:jc w:val="center"/>
            </w:pPr>
            <w:r>
              <w:t>2222</w:t>
            </w:r>
          </w:p>
        </w:tc>
      </w:tr>
    </w:tbl>
    <w:p w14:paraId="5B682555" w14:textId="296B4439" w:rsidR="00B14000" w:rsidRPr="00DC4E2F" w:rsidRDefault="00B14000" w:rsidP="00DC4E2F">
      <w:pPr>
        <w:jc w:val="center"/>
        <w:rPr>
          <w:szCs w:val="20"/>
        </w:rPr>
      </w:pPr>
      <w:r>
        <w:t>г. Павловский Посад</w:t>
      </w:r>
    </w:p>
    <w:p w14:paraId="456D252A" w14:textId="77777777" w:rsidR="00B14000" w:rsidRPr="00B47F8D" w:rsidRDefault="00B14000" w:rsidP="00B14000">
      <w:pPr>
        <w:widowControl/>
        <w:rPr>
          <w:rFonts w:ascii="Times New Roman" w:cs="Times New Roman"/>
          <w:sz w:val="20"/>
          <w:lang w:eastAsia="ru-RU" w:bidi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7"/>
      </w:tblGrid>
      <w:tr w:rsidR="00B14000" w:rsidRPr="00D74580" w14:paraId="7B83035F" w14:textId="77777777" w:rsidTr="004D0A3B">
        <w:trPr>
          <w:trHeight w:val="1695"/>
        </w:trPr>
        <w:tc>
          <w:tcPr>
            <w:tcW w:w="9087" w:type="dxa"/>
          </w:tcPr>
          <w:p w14:paraId="07379CB2" w14:textId="63A01218" w:rsidR="00B14000" w:rsidRPr="00707D7D" w:rsidRDefault="00B14000" w:rsidP="00DC4E2F">
            <w:pPr>
              <w:tabs>
                <w:tab w:val="left" w:pos="993"/>
              </w:tabs>
              <w:ind w:right="4554"/>
              <w:jc w:val="both"/>
              <w:rPr>
                <w:rFonts w:ascii="Times New Roman" w:hAnsi="Times New Roman" w:cs="Times New Roman"/>
              </w:rPr>
            </w:pPr>
            <w:r w:rsidRPr="00DE7266">
              <w:rPr>
                <w:rFonts w:ascii="Times New Roman" w:hAnsi="Times New Roman" w:cs="Times New Roman"/>
                <w:lang w:val="ar-SA" w:bidi="ar-SA"/>
              </w:rPr>
              <w:t>О</w:t>
            </w:r>
            <w:r w:rsidRPr="00DE7266">
              <w:rPr>
                <w:rFonts w:ascii="Times New Roman" w:hAnsi="Times New Roman" w:cs="Times New Roman"/>
                <w:lang w:bidi="ar-SA"/>
              </w:rPr>
              <w:t>б утверждении Административного регламента</w:t>
            </w:r>
            <w:r w:rsidRPr="00DE7266">
              <w:rPr>
                <w:rFonts w:ascii="Times New Roman" w:hAnsi="Times New Roman" w:cs="Times New Roman"/>
              </w:rPr>
              <w:t xml:space="preserve"> предоставления</w:t>
            </w:r>
            <w:r w:rsidR="004237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 услуги</w:t>
            </w:r>
            <w:r w:rsidRPr="00DE7266">
              <w:rPr>
                <w:rFonts w:ascii="Times New Roman" w:hAnsi="Times New Roman" w:cs="Times New Roman"/>
              </w:rPr>
              <w:t xml:space="preserve"> </w:t>
            </w:r>
            <w:bookmarkStart w:id="0" w:name="_Hlk177657179"/>
            <w:r w:rsidR="00E8676F" w:rsidRPr="00E8676F">
              <w:rPr>
                <w:rFonts w:ascii="Times New Roman" w:hAnsi="Times New Roman" w:cs="Times New Roman"/>
              </w:rPr>
              <w:t xml:space="preserve">«Выдача разрешений на установку и эксплуатацию рекламных конструкций, аннулирование ранее выданных разрешений» </w:t>
            </w:r>
            <w:bookmarkEnd w:id="0"/>
          </w:p>
        </w:tc>
      </w:tr>
    </w:tbl>
    <w:p w14:paraId="6C2541E1" w14:textId="77777777" w:rsidR="00BE44BE" w:rsidRDefault="00BE44BE" w:rsidP="00B14000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5D4401" w14:textId="10A4B86F" w:rsidR="00A2397A" w:rsidRDefault="00E8676F" w:rsidP="00A2397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76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3.03.2016 №38⁠-⁠ФЗ «О рекламе», Федеральным законом от 27.07.2010 № 210⁠-⁠ФЗ «Об организации предоставления государственных и муниципальных услуг», Уставом Павлово⁠-⁠Посадского городского округа Московской области, решением Совета депутатов Павлово⁠-⁠Посадского городского округа Московской области от 18.09.2023 №19/1 «О вопросах правопреемства Павлово⁠-⁠Посадского городского округа Московской области»</w:t>
      </w:r>
      <w:r w:rsidR="00A2397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106D086" w14:textId="77777777" w:rsidR="009B3C57" w:rsidRPr="00DE7266" w:rsidRDefault="009B3C57" w:rsidP="009B3C57">
      <w:pPr>
        <w:widowControl/>
        <w:tabs>
          <w:tab w:val="left" w:pos="567"/>
        </w:tabs>
        <w:ind w:left="568" w:right="423"/>
        <w:jc w:val="center"/>
        <w:rPr>
          <w:rFonts w:ascii="Times New Roman" w:hAnsi="Times New Roman" w:cs="Times New Roman"/>
          <w:lang w:eastAsia="ru-RU" w:bidi="ar-SA"/>
        </w:rPr>
      </w:pPr>
    </w:p>
    <w:p w14:paraId="0D7A8FC1" w14:textId="5999FE85" w:rsidR="005A4B4A" w:rsidRDefault="009B3C57" w:rsidP="0001243F">
      <w:pPr>
        <w:widowControl/>
        <w:tabs>
          <w:tab w:val="left" w:pos="567"/>
        </w:tabs>
        <w:ind w:left="568" w:right="423"/>
        <w:jc w:val="center"/>
        <w:rPr>
          <w:rFonts w:ascii="Times New Roman" w:hAnsi="Times New Roman" w:cs="Times New Roman"/>
          <w:lang w:eastAsia="ru-RU" w:bidi="ar-SA"/>
        </w:rPr>
      </w:pPr>
      <w:r w:rsidRPr="00DE7266">
        <w:rPr>
          <w:rFonts w:ascii="Times New Roman" w:hAnsi="Times New Roman" w:cs="Times New Roman"/>
          <w:lang w:eastAsia="ru-RU" w:bidi="ar-SA"/>
        </w:rPr>
        <w:t>ПОСТАНОВЛЯЮ:</w:t>
      </w:r>
    </w:p>
    <w:p w14:paraId="03C6283C" w14:textId="77777777" w:rsidR="00930673" w:rsidRPr="00DE7266" w:rsidRDefault="00930673" w:rsidP="0001243F">
      <w:pPr>
        <w:widowControl/>
        <w:tabs>
          <w:tab w:val="left" w:pos="567"/>
        </w:tabs>
        <w:ind w:left="568" w:right="423"/>
        <w:jc w:val="center"/>
        <w:rPr>
          <w:rFonts w:ascii="Times New Roman" w:hAnsi="Times New Roman" w:cs="Times New Roman"/>
          <w:lang w:eastAsia="ru-RU" w:bidi="ar-SA"/>
        </w:rPr>
      </w:pPr>
    </w:p>
    <w:p w14:paraId="31E9A83F" w14:textId="34E2F1D1" w:rsidR="009B3C57" w:rsidRPr="00A146C3" w:rsidRDefault="005F4D74" w:rsidP="00A146C3">
      <w:pPr>
        <w:widowControl/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7117E">
        <w:rPr>
          <w:rFonts w:ascii="Times New Roman" w:hAnsi="Times New Roman" w:cs="Times New Roman"/>
        </w:rPr>
        <w:t xml:space="preserve">      </w:t>
      </w:r>
      <w:r w:rsidR="0037117E" w:rsidRPr="00A146C3">
        <w:rPr>
          <w:rFonts w:ascii="Times New Roman" w:hAnsi="Times New Roman" w:cs="Times New Roman"/>
        </w:rPr>
        <w:t xml:space="preserve">1. </w:t>
      </w:r>
      <w:r w:rsidR="009B3C57" w:rsidRPr="00A146C3">
        <w:rPr>
          <w:rFonts w:ascii="Times New Roman" w:hAnsi="Times New Roman" w:cs="Times New Roman"/>
        </w:rPr>
        <w:t xml:space="preserve">Утвердить Административный регламент предоставления </w:t>
      </w:r>
      <w:r w:rsidR="007A21BD" w:rsidRPr="00A146C3">
        <w:rPr>
          <w:rFonts w:ascii="Times New Roman" w:hAnsi="Times New Roman" w:cs="Times New Roman"/>
        </w:rPr>
        <w:t xml:space="preserve">муниципальной услуги </w:t>
      </w:r>
      <w:r w:rsidR="00E8676F" w:rsidRPr="00E8676F">
        <w:rPr>
          <w:rFonts w:ascii="Times New Roman" w:hAnsi="Times New Roman" w:cs="Times New Roman"/>
        </w:rPr>
        <w:t xml:space="preserve">«Выдача разрешений на установку и эксплуатацию рекламных конструкций, аннулирование ранее выданных разрешений» </w:t>
      </w:r>
      <w:r w:rsidR="00EE7B6A" w:rsidRPr="00A146C3">
        <w:rPr>
          <w:rFonts w:ascii="Times New Roman" w:hAnsi="Times New Roman" w:cs="Times New Roman"/>
        </w:rPr>
        <w:t>(прилагается).</w:t>
      </w:r>
    </w:p>
    <w:p w14:paraId="6BE83726" w14:textId="77777777" w:rsidR="00C02A34" w:rsidRDefault="005F4D74" w:rsidP="00387A8C">
      <w:pPr>
        <w:spacing w:before="120"/>
        <w:contextualSpacing/>
        <w:jc w:val="both"/>
        <w:rPr>
          <w:rFonts w:ascii="Times New Roman" w:hAnsi="Times New Roman" w:cs="Times New Roman"/>
        </w:rPr>
      </w:pPr>
      <w:r w:rsidRPr="00A146C3">
        <w:rPr>
          <w:rFonts w:ascii="Times New Roman" w:hAnsi="Times New Roman" w:cs="Times New Roman"/>
        </w:rPr>
        <w:t xml:space="preserve">  </w:t>
      </w:r>
      <w:r w:rsidR="0037117E" w:rsidRPr="00A146C3">
        <w:rPr>
          <w:rFonts w:ascii="Times New Roman" w:hAnsi="Times New Roman" w:cs="Times New Roman"/>
        </w:rPr>
        <w:t xml:space="preserve">      2. </w:t>
      </w:r>
      <w:r w:rsidR="00387A8C" w:rsidRPr="00387A8C">
        <w:rPr>
          <w:rFonts w:ascii="Times New Roman" w:hAnsi="Times New Roman" w:cs="Times New Roman"/>
        </w:rPr>
        <w:t>Признать утратившим</w:t>
      </w:r>
      <w:r w:rsidR="00C02A34">
        <w:rPr>
          <w:rFonts w:ascii="Times New Roman" w:hAnsi="Times New Roman" w:cs="Times New Roman"/>
        </w:rPr>
        <w:t>и</w:t>
      </w:r>
      <w:r w:rsidR="00387A8C" w:rsidRPr="00387A8C">
        <w:rPr>
          <w:rFonts w:ascii="Times New Roman" w:hAnsi="Times New Roman" w:cs="Times New Roman"/>
        </w:rPr>
        <w:t xml:space="preserve"> силу</w:t>
      </w:r>
      <w:r w:rsidR="00C02A34">
        <w:rPr>
          <w:rFonts w:ascii="Times New Roman" w:hAnsi="Times New Roman" w:cs="Times New Roman"/>
        </w:rPr>
        <w:t>:</w:t>
      </w:r>
    </w:p>
    <w:p w14:paraId="4698AAD6" w14:textId="77636718" w:rsidR="00C02A34" w:rsidRDefault="00F358FE" w:rsidP="00387A8C">
      <w:pPr>
        <w:spacing w:before="1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02A34">
        <w:rPr>
          <w:rFonts w:ascii="Times New Roman" w:hAnsi="Times New Roman" w:cs="Times New Roman"/>
        </w:rPr>
        <w:t>2.1.  п</w:t>
      </w:r>
      <w:r w:rsidR="00387A8C" w:rsidRPr="00387A8C">
        <w:rPr>
          <w:rFonts w:ascii="Times New Roman" w:hAnsi="Times New Roman" w:cs="Times New Roman"/>
        </w:rPr>
        <w:t xml:space="preserve">остановление </w:t>
      </w:r>
      <w:r w:rsidR="00E8676F" w:rsidRPr="00E8676F">
        <w:rPr>
          <w:rFonts w:ascii="Times New Roman" w:hAnsi="Times New Roman" w:cs="Times New Roman"/>
        </w:rPr>
        <w:t>Администрации городского округа Павловский Посад Московской области от 16.12.2019 № 2302 «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</w:t>
      </w:r>
      <w:r w:rsidR="00C02A34">
        <w:rPr>
          <w:rFonts w:ascii="Times New Roman" w:hAnsi="Times New Roman" w:cs="Times New Roman"/>
        </w:rPr>
        <w:t>;</w:t>
      </w:r>
    </w:p>
    <w:p w14:paraId="3B77099E" w14:textId="5E7FE2AA" w:rsidR="009A5C6C" w:rsidRDefault="009A5C6C" w:rsidP="009A5C6C">
      <w:pPr>
        <w:spacing w:before="1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2.2.  </w:t>
      </w:r>
      <w:r w:rsidRPr="009A5C6C">
        <w:rPr>
          <w:rFonts w:ascii="Times New Roman" w:hAnsi="Times New Roman" w:cs="Times New Roman"/>
        </w:rPr>
        <w:t>постановление Администрации городского округа Павловский Посад Московской области от</w:t>
      </w:r>
      <w:r>
        <w:rPr>
          <w:rFonts w:ascii="Times New Roman" w:hAnsi="Times New Roman" w:cs="Times New Roman"/>
        </w:rPr>
        <w:t xml:space="preserve"> 17.12.2021 №2338 «</w:t>
      </w:r>
      <w:r w:rsidRPr="009A5C6C">
        <w:rPr>
          <w:rFonts w:ascii="Times New Roman" w:hAnsi="Times New Roman" w:cs="Times New Roman"/>
        </w:rPr>
        <w:t>О внесении изменений в административный регламент 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</w:t>
      </w:r>
      <w:r w:rsidR="002D2575">
        <w:rPr>
          <w:rFonts w:ascii="Times New Roman" w:hAnsi="Times New Roman" w:cs="Times New Roman"/>
        </w:rPr>
        <w:t>,</w:t>
      </w:r>
      <w:r w:rsidRPr="009A5C6C">
        <w:rPr>
          <w:rFonts w:ascii="Times New Roman" w:hAnsi="Times New Roman" w:cs="Times New Roman"/>
        </w:rPr>
        <w:t xml:space="preserve"> утвержденного постановлением Администрации городского округа Павловский Посад Московской области от 16.12.2019 № 2302</w:t>
      </w:r>
      <w:r>
        <w:rPr>
          <w:rFonts w:ascii="Times New Roman" w:hAnsi="Times New Roman" w:cs="Times New Roman"/>
        </w:rPr>
        <w:t>»;</w:t>
      </w:r>
    </w:p>
    <w:p w14:paraId="69DE9B4C" w14:textId="5672112C" w:rsidR="00387A8C" w:rsidRDefault="00F358FE" w:rsidP="00387A8C">
      <w:pPr>
        <w:spacing w:before="1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02A34">
        <w:rPr>
          <w:rFonts w:ascii="Times New Roman" w:hAnsi="Times New Roman" w:cs="Times New Roman"/>
        </w:rPr>
        <w:t>2.</w:t>
      </w:r>
      <w:r w:rsidR="009A5C6C">
        <w:rPr>
          <w:rFonts w:ascii="Times New Roman" w:hAnsi="Times New Roman" w:cs="Times New Roman"/>
        </w:rPr>
        <w:t>3</w:t>
      </w:r>
      <w:r w:rsidR="00C02A34">
        <w:rPr>
          <w:rFonts w:ascii="Times New Roman" w:hAnsi="Times New Roman" w:cs="Times New Roman"/>
        </w:rPr>
        <w:t>.  постановление Г</w:t>
      </w:r>
      <w:r w:rsidR="00C02A34" w:rsidRPr="00C02A34">
        <w:rPr>
          <w:rFonts w:ascii="Times New Roman" w:hAnsi="Times New Roman" w:cs="Times New Roman"/>
        </w:rPr>
        <w:t xml:space="preserve">лавы городского округа Электрогорск </w:t>
      </w:r>
      <w:r w:rsidR="00C02A34">
        <w:rPr>
          <w:rFonts w:ascii="Times New Roman" w:hAnsi="Times New Roman" w:cs="Times New Roman"/>
        </w:rPr>
        <w:t>Московской области</w:t>
      </w:r>
      <w:r w:rsidR="00C02A34" w:rsidRPr="00C02A34">
        <w:rPr>
          <w:rFonts w:ascii="Times New Roman" w:hAnsi="Times New Roman" w:cs="Times New Roman"/>
        </w:rPr>
        <w:t xml:space="preserve"> от </w:t>
      </w:r>
      <w:r w:rsidR="003D1DC7" w:rsidRPr="003D1DC7">
        <w:rPr>
          <w:rFonts w:ascii="Times New Roman" w:hAnsi="Times New Roman" w:cs="Times New Roman"/>
        </w:rPr>
        <w:t>№1029 от 11.12.2019</w:t>
      </w:r>
      <w:r w:rsidR="003D1DC7">
        <w:rPr>
          <w:rFonts w:ascii="Times New Roman" w:hAnsi="Times New Roman" w:cs="Times New Roman"/>
        </w:rPr>
        <w:t xml:space="preserve"> </w:t>
      </w:r>
      <w:r w:rsidR="009A5C6C">
        <w:rPr>
          <w:rFonts w:ascii="Times New Roman" w:hAnsi="Times New Roman" w:cs="Times New Roman"/>
        </w:rPr>
        <w:t>«</w:t>
      </w:r>
      <w:r w:rsidR="003D1DC7" w:rsidRPr="003D1DC7">
        <w:rPr>
          <w:rFonts w:ascii="Times New Roman" w:hAnsi="Times New Roman" w:cs="Times New Roman"/>
        </w:rPr>
        <w:t xml:space="preserve">Об утверждении Административного регламента предоставления муниципальной услуги </w:t>
      </w:r>
      <w:r w:rsidR="002D2575">
        <w:rPr>
          <w:rFonts w:ascii="Times New Roman" w:hAnsi="Times New Roman" w:cs="Times New Roman"/>
        </w:rPr>
        <w:t>«</w:t>
      </w:r>
      <w:r w:rsidR="003D1DC7" w:rsidRPr="003D1DC7">
        <w:rPr>
          <w:rFonts w:ascii="Times New Roman" w:hAnsi="Times New Roman" w:cs="Times New Roman"/>
        </w:rPr>
        <w:t xml:space="preserve">Выдача разрешений на установку и эксплуатацию рекламных конструкций, аннулирование ранее выданных разрешений на территории городского округа </w:t>
      </w:r>
      <w:r w:rsidR="003D1DC7" w:rsidRPr="003D1DC7">
        <w:rPr>
          <w:rFonts w:ascii="Times New Roman" w:hAnsi="Times New Roman" w:cs="Times New Roman"/>
        </w:rPr>
        <w:lastRenderedPageBreak/>
        <w:t>Электрогорск Московской области</w:t>
      </w:r>
      <w:r w:rsidR="009A5C6C">
        <w:rPr>
          <w:rFonts w:ascii="Times New Roman" w:hAnsi="Times New Roman" w:cs="Times New Roman"/>
        </w:rPr>
        <w:t>»</w:t>
      </w:r>
      <w:r w:rsidR="00C02A34" w:rsidRPr="00423777">
        <w:rPr>
          <w:rFonts w:ascii="Times New Roman" w:hAnsi="Times New Roman" w:cs="Times New Roman"/>
        </w:rPr>
        <w:t>.</w:t>
      </w:r>
    </w:p>
    <w:p w14:paraId="1BF89E5C" w14:textId="77777777" w:rsidR="00EC60EE" w:rsidRPr="00A146C3" w:rsidRDefault="00A2397A" w:rsidP="00387A8C">
      <w:pPr>
        <w:spacing w:before="120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3. </w:t>
      </w:r>
      <w:r w:rsidR="005F3832" w:rsidRPr="00E61925">
        <w:rPr>
          <w:rFonts w:ascii="Times New Roman" w:hAnsi="Times New Roman"/>
        </w:rPr>
        <w:t xml:space="preserve"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</w:t>
      </w:r>
      <w:r w:rsidR="005F3832">
        <w:rPr>
          <w:rFonts w:ascii="Times New Roman" w:hAnsi="Times New Roman"/>
        </w:rPr>
        <w:t>«Интернет» по адресу: PAVPOS.RU.</w:t>
      </w:r>
    </w:p>
    <w:p w14:paraId="2BDFEA8B" w14:textId="77777777" w:rsidR="003E5B7C" w:rsidRPr="00A146C3" w:rsidRDefault="005F4D74" w:rsidP="00A146C3">
      <w:pPr>
        <w:widowControl/>
        <w:tabs>
          <w:tab w:val="left" w:pos="709"/>
        </w:tabs>
        <w:suppressAutoHyphens/>
        <w:autoSpaceDE/>
        <w:autoSpaceDN/>
        <w:adjustRightInd/>
        <w:ind w:right="142"/>
        <w:jc w:val="both"/>
        <w:rPr>
          <w:rFonts w:ascii="Times New Roman" w:hAnsi="Times New Roman" w:cs="Times New Roman"/>
        </w:rPr>
      </w:pPr>
      <w:r w:rsidRPr="00A146C3">
        <w:rPr>
          <w:rStyle w:val="22"/>
          <w:rFonts w:ascii="Times New Roman" w:hAnsi="Times New Roman" w:cs="Times New Roman"/>
          <w:color w:val="000000"/>
        </w:rPr>
        <w:t xml:space="preserve">  </w:t>
      </w:r>
      <w:r w:rsidR="0037117E" w:rsidRPr="00A146C3">
        <w:rPr>
          <w:rStyle w:val="22"/>
          <w:rFonts w:ascii="Times New Roman" w:hAnsi="Times New Roman" w:cs="Times New Roman"/>
          <w:color w:val="000000"/>
        </w:rPr>
        <w:t xml:space="preserve">      4. </w:t>
      </w:r>
      <w:r w:rsidRPr="00A146C3">
        <w:rPr>
          <w:rFonts w:ascii="Times New Roman" w:hAnsi="Times New Roman" w:cs="Times New Roman"/>
        </w:rPr>
        <w:t xml:space="preserve">Контроль за исполнением настоящего постановления возложить на заместителя Главы </w:t>
      </w:r>
      <w:r w:rsidR="00A2397A">
        <w:rPr>
          <w:rFonts w:ascii="Times New Roman" w:hAnsi="Times New Roman" w:cs="Times New Roman"/>
        </w:rPr>
        <w:t xml:space="preserve">Павлово-Посадского </w:t>
      </w:r>
      <w:r w:rsidRPr="00A146C3">
        <w:rPr>
          <w:rFonts w:ascii="Times New Roman" w:hAnsi="Times New Roman" w:cs="Times New Roman"/>
        </w:rPr>
        <w:t xml:space="preserve">городского округа Московской области </w:t>
      </w:r>
      <w:r w:rsidR="00A2397A">
        <w:rPr>
          <w:rFonts w:ascii="Times New Roman" w:hAnsi="Times New Roman" w:cs="Times New Roman"/>
        </w:rPr>
        <w:t>Кулакова А.С.</w:t>
      </w:r>
    </w:p>
    <w:p w14:paraId="48359609" w14:textId="42CD0756" w:rsidR="005F4D74" w:rsidRDefault="005F4D74" w:rsidP="005F4D74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4E9F39C5" w14:textId="77777777" w:rsidR="004F11AB" w:rsidRPr="00DE7266" w:rsidRDefault="004F11AB" w:rsidP="005F4D74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4AC9B24F" w14:textId="77777777" w:rsidR="0034117D" w:rsidRDefault="005F4D74" w:rsidP="00E85776">
      <w:pPr>
        <w:tabs>
          <w:tab w:val="left" w:pos="851"/>
        </w:tabs>
        <w:jc w:val="both"/>
      </w:pPr>
      <w:r>
        <w:t xml:space="preserve">Глава </w:t>
      </w:r>
      <w:r w:rsidR="0034117D">
        <w:t xml:space="preserve">Павлово-Посадского </w:t>
      </w:r>
      <w:r w:rsidRPr="00311FF6">
        <w:t>городского округа</w:t>
      </w:r>
    </w:p>
    <w:p w14:paraId="7F49A886" w14:textId="1F5BC620" w:rsidR="00423777" w:rsidRDefault="00377894" w:rsidP="00E85776">
      <w:pPr>
        <w:tabs>
          <w:tab w:val="left" w:pos="851"/>
        </w:tabs>
        <w:jc w:val="both"/>
      </w:pPr>
      <w:r>
        <w:t>Московской области</w:t>
      </w:r>
      <w:r>
        <w:tab/>
        <w:t xml:space="preserve">                                                           </w:t>
      </w:r>
      <w:r w:rsidR="0034117D">
        <w:t xml:space="preserve">     </w:t>
      </w:r>
      <w:r>
        <w:t>Д.О. Семенов</w:t>
      </w:r>
    </w:p>
    <w:p w14:paraId="08BFFF29" w14:textId="48AC7CCB" w:rsidR="00423777" w:rsidRDefault="00423777" w:rsidP="00E85776">
      <w:pPr>
        <w:tabs>
          <w:tab w:val="left" w:pos="851"/>
        </w:tabs>
        <w:jc w:val="both"/>
      </w:pPr>
    </w:p>
    <w:p w14:paraId="1C3C5ABB" w14:textId="57B92698" w:rsidR="00423777" w:rsidRDefault="00423777" w:rsidP="00E85776">
      <w:pPr>
        <w:tabs>
          <w:tab w:val="left" w:pos="851"/>
        </w:tabs>
        <w:jc w:val="both"/>
      </w:pPr>
    </w:p>
    <w:p w14:paraId="750A7473" w14:textId="2D225AD0" w:rsidR="004F11AB" w:rsidRPr="004F11AB" w:rsidRDefault="004F11AB" w:rsidP="004F11AB"/>
    <w:p w14:paraId="1A029AEE" w14:textId="70FE6D3B" w:rsidR="004F11AB" w:rsidRPr="004F11AB" w:rsidRDefault="004F11AB" w:rsidP="004F11AB"/>
    <w:p w14:paraId="6BB1694A" w14:textId="10213BA4" w:rsidR="004F11AB" w:rsidRPr="004F11AB" w:rsidRDefault="004F11AB" w:rsidP="004F11AB"/>
    <w:p w14:paraId="65F9AA83" w14:textId="360F5CAD" w:rsidR="004F11AB" w:rsidRPr="004F11AB" w:rsidRDefault="004F11AB" w:rsidP="004F11AB"/>
    <w:p w14:paraId="066320B5" w14:textId="23EA7AA6" w:rsidR="004F11AB" w:rsidRPr="004F11AB" w:rsidRDefault="004F11AB" w:rsidP="004F11AB"/>
    <w:p w14:paraId="7570034D" w14:textId="653B885F" w:rsidR="004F11AB" w:rsidRPr="004F11AB" w:rsidRDefault="004F11AB" w:rsidP="004F11AB"/>
    <w:p w14:paraId="37EB97D4" w14:textId="642C6865" w:rsidR="004F11AB" w:rsidRPr="004F11AB" w:rsidRDefault="004F11AB" w:rsidP="004F11AB"/>
    <w:p w14:paraId="16ADD65E" w14:textId="2605884D" w:rsidR="004F11AB" w:rsidRPr="004F11AB" w:rsidRDefault="004F11AB" w:rsidP="004F11AB"/>
    <w:p w14:paraId="3D4AB5A2" w14:textId="7626E283" w:rsidR="004F11AB" w:rsidRPr="004F11AB" w:rsidRDefault="004F11AB" w:rsidP="004F11AB"/>
    <w:p w14:paraId="4CCCB38D" w14:textId="6410FAB8" w:rsidR="004F11AB" w:rsidRPr="004F11AB" w:rsidRDefault="004F11AB" w:rsidP="004F11AB"/>
    <w:p w14:paraId="7A6F3E28" w14:textId="18B07227" w:rsidR="004F11AB" w:rsidRPr="004F11AB" w:rsidRDefault="004F11AB" w:rsidP="004F11AB"/>
    <w:p w14:paraId="4418121E" w14:textId="6A7BDB78" w:rsidR="004F11AB" w:rsidRPr="004F11AB" w:rsidRDefault="004F11AB" w:rsidP="004F11AB"/>
    <w:p w14:paraId="2C9F6AE1" w14:textId="7AD3FCDF" w:rsidR="004F11AB" w:rsidRPr="004F11AB" w:rsidRDefault="004F11AB" w:rsidP="004F11AB"/>
    <w:p w14:paraId="3198EDA0" w14:textId="52E0DB48" w:rsidR="004F11AB" w:rsidRPr="004F11AB" w:rsidRDefault="004F11AB" w:rsidP="004F11AB"/>
    <w:p w14:paraId="17492FED" w14:textId="6DC0579C" w:rsidR="004F11AB" w:rsidRPr="004F11AB" w:rsidRDefault="004F11AB" w:rsidP="004F11AB"/>
    <w:p w14:paraId="06EDE493" w14:textId="6F669A44" w:rsidR="004F11AB" w:rsidRPr="004F11AB" w:rsidRDefault="004F11AB" w:rsidP="004F11AB"/>
    <w:p w14:paraId="4E390BC1" w14:textId="7D84B810" w:rsidR="004F11AB" w:rsidRPr="004F11AB" w:rsidRDefault="004F11AB" w:rsidP="004F11AB"/>
    <w:p w14:paraId="67962C8E" w14:textId="07382F69" w:rsidR="004F11AB" w:rsidRPr="004F11AB" w:rsidRDefault="004F11AB" w:rsidP="004F11AB"/>
    <w:p w14:paraId="117F913C" w14:textId="65F36637" w:rsidR="004F11AB" w:rsidRPr="004F11AB" w:rsidRDefault="004F11AB" w:rsidP="004F11AB"/>
    <w:p w14:paraId="45A52765" w14:textId="6BE5183E" w:rsidR="004F11AB" w:rsidRPr="004F11AB" w:rsidRDefault="004F11AB" w:rsidP="004F11AB"/>
    <w:p w14:paraId="4EDFF876" w14:textId="014B9D1D" w:rsidR="004F11AB" w:rsidRPr="004F11AB" w:rsidRDefault="004F11AB" w:rsidP="004F11AB"/>
    <w:p w14:paraId="4CD717A2" w14:textId="72B2813C" w:rsidR="004F11AB" w:rsidRPr="004F11AB" w:rsidRDefault="004F11AB" w:rsidP="004F11AB"/>
    <w:p w14:paraId="4514C8DE" w14:textId="496AC00B" w:rsidR="004F11AB" w:rsidRPr="004F11AB" w:rsidRDefault="004F11AB" w:rsidP="004F11AB"/>
    <w:p w14:paraId="1F564635" w14:textId="4BD01B6C" w:rsidR="004F11AB" w:rsidRPr="004F11AB" w:rsidRDefault="004F11AB" w:rsidP="004F11AB"/>
    <w:p w14:paraId="09B8D29B" w14:textId="12744C05" w:rsidR="004F11AB" w:rsidRPr="004F11AB" w:rsidRDefault="004F11AB" w:rsidP="004F11AB"/>
    <w:p w14:paraId="129508C7" w14:textId="7A7E6D2B" w:rsidR="004F11AB" w:rsidRPr="004F11AB" w:rsidRDefault="004F11AB" w:rsidP="004F11AB"/>
    <w:p w14:paraId="5F2EF145" w14:textId="26EADE93" w:rsidR="004F11AB" w:rsidRPr="004F11AB" w:rsidRDefault="004F11AB" w:rsidP="004F11AB"/>
    <w:p w14:paraId="1B698692" w14:textId="3A5C485C" w:rsidR="004F11AB" w:rsidRPr="004F11AB" w:rsidRDefault="004F11AB" w:rsidP="004F11AB"/>
    <w:p w14:paraId="0150C98B" w14:textId="13507DFD" w:rsidR="004F11AB" w:rsidRPr="004F11AB" w:rsidRDefault="004F11AB" w:rsidP="004F11AB"/>
    <w:p w14:paraId="11FE1800" w14:textId="5BEB62BF" w:rsidR="004F11AB" w:rsidRPr="004F11AB" w:rsidRDefault="004F11AB" w:rsidP="004F11AB"/>
    <w:p w14:paraId="7038180E" w14:textId="32FFD15D" w:rsidR="004F11AB" w:rsidRPr="004F11AB" w:rsidRDefault="004F11AB" w:rsidP="004F11AB"/>
    <w:p w14:paraId="1B0FB56E" w14:textId="44AFEBDE" w:rsidR="004F11AB" w:rsidRPr="004F11AB" w:rsidRDefault="004F11AB" w:rsidP="004F11AB"/>
    <w:p w14:paraId="2BF87240" w14:textId="7543C97A" w:rsidR="004F11AB" w:rsidRPr="004F11AB" w:rsidRDefault="004F11AB" w:rsidP="004F11AB"/>
    <w:p w14:paraId="4495516B" w14:textId="2F6158B4" w:rsidR="004F11AB" w:rsidRPr="004F11AB" w:rsidRDefault="004F11AB" w:rsidP="004F11AB"/>
    <w:p w14:paraId="1021927D" w14:textId="72FD908F" w:rsidR="004F11AB" w:rsidRPr="004F11AB" w:rsidRDefault="004F11AB" w:rsidP="004F11AB"/>
    <w:p w14:paraId="049FC546" w14:textId="005FC3B5" w:rsidR="004F11AB" w:rsidRPr="004F11AB" w:rsidRDefault="004F11AB" w:rsidP="004F11AB"/>
    <w:p w14:paraId="74E3AFD9" w14:textId="5DDE0168" w:rsidR="004F11AB" w:rsidRPr="004F11AB" w:rsidRDefault="004F11AB" w:rsidP="004F11AB"/>
    <w:p w14:paraId="28E8D876" w14:textId="07C4ED01" w:rsidR="004F11AB" w:rsidRDefault="004F11AB" w:rsidP="004F11AB"/>
    <w:p w14:paraId="28C4F371" w14:textId="26BBF2BF" w:rsidR="004F11AB" w:rsidRPr="004F11AB" w:rsidRDefault="004F11AB" w:rsidP="004F11AB"/>
    <w:p w14:paraId="135C41D0" w14:textId="5555736C" w:rsidR="004F11AB" w:rsidRPr="004F11AB" w:rsidRDefault="004F11AB" w:rsidP="004F11AB"/>
    <w:p w14:paraId="4A39CC2D" w14:textId="265AC14D" w:rsidR="004F11AB" w:rsidRDefault="004F11AB" w:rsidP="004F11AB"/>
    <w:p w14:paraId="0556283E" w14:textId="586200FE" w:rsidR="004F11AB" w:rsidRPr="004F11AB" w:rsidRDefault="004F11AB" w:rsidP="004F11AB">
      <w:pPr>
        <w:tabs>
          <w:tab w:val="center" w:pos="4677"/>
          <w:tab w:val="right" w:pos="9355"/>
        </w:tabs>
        <w:rPr>
          <w:rFonts w:cs="Mangal"/>
          <w:sz w:val="20"/>
          <w:szCs w:val="20"/>
        </w:rPr>
      </w:pPr>
      <w:r>
        <w:rPr>
          <w:rFonts w:cs="Mangal"/>
          <w:sz w:val="20"/>
          <w:szCs w:val="20"/>
        </w:rPr>
        <w:t xml:space="preserve">Исп. </w:t>
      </w:r>
      <w:r w:rsidRPr="004F11AB">
        <w:rPr>
          <w:rFonts w:cs="Mangal"/>
          <w:sz w:val="20"/>
          <w:szCs w:val="20"/>
        </w:rPr>
        <w:t>Глебова С.В.</w:t>
      </w:r>
    </w:p>
    <w:p w14:paraId="55527ECE" w14:textId="77777777" w:rsidR="004F11AB" w:rsidRPr="004F11AB" w:rsidRDefault="004F11AB" w:rsidP="004F11AB">
      <w:pPr>
        <w:tabs>
          <w:tab w:val="center" w:pos="4677"/>
          <w:tab w:val="right" w:pos="9355"/>
        </w:tabs>
        <w:rPr>
          <w:rFonts w:cs="Mangal"/>
          <w:sz w:val="20"/>
          <w:szCs w:val="20"/>
        </w:rPr>
      </w:pPr>
      <w:r w:rsidRPr="004F11AB">
        <w:rPr>
          <w:rFonts w:cs="Mangal"/>
          <w:sz w:val="20"/>
          <w:szCs w:val="20"/>
        </w:rPr>
        <w:t>8 (49643)2-10-44</w:t>
      </w:r>
    </w:p>
    <w:tbl>
      <w:tblPr>
        <w:tblW w:w="9917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9"/>
        <w:gridCol w:w="2221"/>
        <w:gridCol w:w="4877"/>
      </w:tblGrid>
      <w:tr w:rsidR="00B36115" w:rsidRPr="00DB5059" w14:paraId="145962EB" w14:textId="77777777" w:rsidTr="00804C4C">
        <w:trPr>
          <w:trHeight w:val="1136"/>
        </w:trPr>
        <w:tc>
          <w:tcPr>
            <w:tcW w:w="2819" w:type="dxa"/>
          </w:tcPr>
          <w:p w14:paraId="302AEA82" w14:textId="77777777" w:rsidR="00B36115" w:rsidRPr="00DB5059" w:rsidRDefault="00B36115" w:rsidP="00804C4C">
            <w:pPr>
              <w:pStyle w:val="TableContents"/>
              <w:pageBreakBefore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1" w:type="dxa"/>
            <w:tcMar>
              <w:left w:w="10" w:type="dxa"/>
              <w:right w:w="10" w:type="dxa"/>
            </w:tcMar>
          </w:tcPr>
          <w:p w14:paraId="79734CCC" w14:textId="77777777" w:rsidR="00B36115" w:rsidRPr="00DB5059" w:rsidRDefault="00B36115" w:rsidP="00804C4C">
            <w:pPr>
              <w:tabs>
                <w:tab w:val="left" w:pos="915"/>
              </w:tabs>
              <w:spacing w:line="276" w:lineRule="auto"/>
              <w:ind w:left="350"/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highlight w:val="white"/>
                <w:lang w:val="de-DE" w:eastAsia="ja-JP" w:bidi="fa-IR"/>
              </w:rPr>
            </w:pPr>
          </w:p>
        </w:tc>
        <w:tc>
          <w:tcPr>
            <w:tcW w:w="48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62A90" w14:textId="77777777" w:rsidR="00B36115" w:rsidRPr="00DB5059" w:rsidRDefault="00B36115" w:rsidP="00804C4C">
            <w:pPr>
              <w:spacing w:line="276" w:lineRule="auto"/>
              <w:ind w:left="350"/>
              <w:rPr>
                <w:rFonts w:ascii="Times New Roman" w:hAnsi="Times New Roman" w:cs="Times New Roman"/>
              </w:rPr>
            </w:pPr>
            <w:r w:rsidRPr="00DB5059">
              <w:rPr>
                <w:rFonts w:ascii="Times New Roman" w:hAnsi="Times New Roman" w:cs="Times New Roman"/>
              </w:rPr>
              <w:t>УТВЕРЖДЕН</w:t>
            </w:r>
          </w:p>
          <w:p w14:paraId="1FABCB47" w14:textId="77777777" w:rsidR="00B36115" w:rsidRPr="00DB5059" w:rsidRDefault="00B36115" w:rsidP="00804C4C">
            <w:pPr>
              <w:spacing w:line="276" w:lineRule="auto"/>
              <w:ind w:left="350"/>
              <w:rPr>
                <w:rFonts w:ascii="Times New Roman" w:hAnsi="Times New Roman" w:cs="Times New Roman"/>
              </w:rPr>
            </w:pPr>
            <w:r w:rsidRPr="00DB5059">
              <w:rPr>
                <w:rFonts w:ascii="Times New Roman" w:hAnsi="Times New Roman" w:cs="Times New Roman"/>
              </w:rPr>
              <w:t>постановлением Администрации Павлово-Посадского городского округа Моско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т </w:t>
            </w:r>
            <w:r w:rsidRPr="00DB5059">
              <w:rPr>
                <w:rFonts w:ascii="Times New Roman" w:hAnsi="Times New Roman" w:cs="Times New Roman"/>
              </w:rPr>
              <w:t xml:space="preserve"> «</w:t>
            </w:r>
            <w:proofErr w:type="gramEnd"/>
            <w:r w:rsidRPr="00DB5059">
              <w:rPr>
                <w:rFonts w:ascii="Times New Roman" w:hAnsi="Times New Roman" w:cs="Times New Roman"/>
              </w:rPr>
              <w:t>____»________2024 №______</w:t>
            </w:r>
          </w:p>
          <w:p w14:paraId="1CA22B07" w14:textId="77777777" w:rsidR="00B36115" w:rsidRPr="00DB5059" w:rsidRDefault="00B36115" w:rsidP="00804C4C">
            <w:pPr>
              <w:spacing w:line="276" w:lineRule="auto"/>
              <w:ind w:left="350"/>
              <w:rPr>
                <w:rFonts w:ascii="Times New Roman" w:hAnsi="Times New Roman" w:cs="Times New Roman"/>
                <w:color w:val="FFFFFF"/>
              </w:rPr>
            </w:pPr>
            <w:r w:rsidRPr="00DB5059">
              <w:rPr>
                <w:rFonts w:ascii="Times New Roman" w:hAnsi="Times New Roman" w:cs="Times New Roman"/>
                <w:color w:val="FFFFFF"/>
              </w:rPr>
              <w:t>$</w:t>
            </w:r>
            <w:proofErr w:type="spellStart"/>
            <w:r w:rsidRPr="00DB5059">
              <w:rPr>
                <w:rFonts w:ascii="Times New Roman" w:hAnsi="Times New Roman" w:cs="Times New Roman"/>
                <w:color w:val="FFFFFF"/>
              </w:rPr>
              <w:t>orderNum</w:t>
            </w:r>
            <w:proofErr w:type="spellEnd"/>
            <w:r w:rsidRPr="00DB5059">
              <w:rPr>
                <w:rFonts w:ascii="Times New Roman" w:hAnsi="Times New Roman" w:cs="Times New Roman"/>
                <w:color w:val="FFFFFF"/>
              </w:rPr>
              <w:t>$</w:t>
            </w:r>
          </w:p>
        </w:tc>
      </w:tr>
    </w:tbl>
    <w:p w14:paraId="44348DC3" w14:textId="77777777" w:rsidR="00B36115" w:rsidRPr="00DB5059" w:rsidRDefault="00B36115" w:rsidP="00B36115">
      <w:pPr>
        <w:spacing w:line="276" w:lineRule="auto"/>
        <w:ind w:firstLine="709"/>
        <w:rPr>
          <w:rFonts w:ascii="Times New Roman" w:hAnsi="Times New Roman" w:cs="Times New Roman"/>
        </w:rPr>
      </w:pPr>
    </w:p>
    <w:p w14:paraId="2F2F5B1E" w14:textId="77777777" w:rsidR="00B36115" w:rsidRPr="00DB5059" w:rsidRDefault="00B36115" w:rsidP="00B36115">
      <w:pPr>
        <w:pStyle w:val="Heading"/>
        <w:spacing w:before="0"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B505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</w:t>
      </w:r>
    </w:p>
    <w:p w14:paraId="46C7493E" w14:textId="77777777" w:rsidR="00B36115" w:rsidRPr="00DB5059" w:rsidRDefault="00B36115" w:rsidP="00B36115">
      <w:pPr>
        <w:pStyle w:val="Heading"/>
        <w:spacing w:before="0"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B5059">
        <w:rPr>
          <w:rFonts w:ascii="Times New Roman" w:hAnsi="Times New Roman" w:cs="Times New Roman"/>
          <w:sz w:val="24"/>
          <w:szCs w:val="24"/>
        </w:rPr>
        <w:t>муниципальной услуги «Выдача разрешений на установку и эксплуатацию рекламных конструкций, аннулирование ранее выданных разрешений»</w:t>
      </w:r>
    </w:p>
    <w:p w14:paraId="6651A3F7" w14:textId="77777777" w:rsidR="00B36115" w:rsidRPr="00DB5059" w:rsidRDefault="00B36115" w:rsidP="00B36115">
      <w:pPr>
        <w:pStyle w:val="1"/>
        <w:spacing w:line="276" w:lineRule="auto"/>
        <w:ind w:firstLine="709"/>
        <w:rPr>
          <w:sz w:val="24"/>
          <w:szCs w:val="24"/>
        </w:rPr>
      </w:pPr>
    </w:p>
    <w:p w14:paraId="650C2FC4" w14:textId="77777777" w:rsidR="00B36115" w:rsidRPr="00DB5059" w:rsidRDefault="00B36115" w:rsidP="00B36115">
      <w:pPr>
        <w:pStyle w:val="1"/>
        <w:spacing w:line="276" w:lineRule="auto"/>
        <w:ind w:firstLine="709"/>
        <w:rPr>
          <w:sz w:val="24"/>
          <w:szCs w:val="24"/>
        </w:rPr>
      </w:pPr>
      <w:bookmarkStart w:id="1" w:name="_Toc125717088"/>
      <w:bookmarkEnd w:id="1"/>
      <w:r w:rsidRPr="00DB5059">
        <w:rPr>
          <w:b w:val="0"/>
          <w:sz w:val="24"/>
          <w:szCs w:val="24"/>
          <w:lang w:val="en-US"/>
        </w:rPr>
        <w:t>I</w:t>
      </w:r>
      <w:r w:rsidRPr="00DB5059">
        <w:rPr>
          <w:b w:val="0"/>
          <w:sz w:val="24"/>
          <w:szCs w:val="24"/>
        </w:rPr>
        <w:t>. Общие положения</w:t>
      </w:r>
    </w:p>
    <w:p w14:paraId="1F9167C5" w14:textId="77777777" w:rsidR="00B36115" w:rsidRPr="00DB5059" w:rsidRDefault="00B36115" w:rsidP="00B36115">
      <w:pPr>
        <w:pStyle w:val="ab"/>
        <w:spacing w:after="0"/>
        <w:ind w:firstLine="709"/>
        <w:jc w:val="center"/>
        <w:rPr>
          <w:rFonts w:ascii="Times New Roman" w:hAnsi="Times New Roman" w:cs="Times New Roman"/>
        </w:rPr>
      </w:pPr>
    </w:p>
    <w:p w14:paraId="2846A3D2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2" w:name="_Toc125717089"/>
      <w:bookmarkEnd w:id="2"/>
      <w:r w:rsidRPr="00DB5059">
        <w:rPr>
          <w:rFonts w:cs="Times New Roman"/>
          <w:b w:val="0"/>
          <w:bCs w:val="0"/>
          <w:sz w:val="24"/>
          <w:szCs w:val="24"/>
        </w:rPr>
        <w:t>1. Предмет регулирования Административного регламента</w:t>
      </w:r>
    </w:p>
    <w:p w14:paraId="39076C0F" w14:textId="77777777" w:rsidR="00B36115" w:rsidRPr="00DB5059" w:rsidRDefault="00B36115" w:rsidP="00B36115">
      <w:pPr>
        <w:pStyle w:val="ab"/>
        <w:spacing w:after="0"/>
        <w:ind w:firstLine="709"/>
        <w:jc w:val="center"/>
        <w:rPr>
          <w:rFonts w:ascii="Times New Roman" w:hAnsi="Times New Roman" w:cs="Times New Roman"/>
        </w:rPr>
      </w:pPr>
    </w:p>
    <w:p w14:paraId="6CC93AD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1.1. Настоящий Административный регламент регулирует отношения, возникающие в связи с предоставлением муниципальной услуги «Выдача разрешений на установку и эксплуатацию рекламных конструкций, аннулирование ранее выданных разрешений» (далее – Услуга) Администрацией </w:t>
      </w:r>
      <w:bookmarkStart w:id="3" w:name="_Hlk178671040"/>
      <w:r w:rsidRPr="00DB5059">
        <w:rPr>
          <w:rFonts w:ascii="Times New Roman" w:hAnsi="Times New Roman" w:cs="Times New Roman"/>
        </w:rPr>
        <w:t>Павлово-Посадского городского округа</w:t>
      </w:r>
      <w:bookmarkEnd w:id="3"/>
      <w:r w:rsidRPr="00DB5059">
        <w:rPr>
          <w:rFonts w:ascii="Times New Roman" w:hAnsi="Times New Roman" w:cs="Times New Roman"/>
        </w:rPr>
        <w:t xml:space="preserve"> Московской области (далее – Администрация).</w:t>
      </w:r>
    </w:p>
    <w:p w14:paraId="7EE31734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.2. Перечень принятых сокращений:</w:t>
      </w:r>
    </w:p>
    <w:p w14:paraId="68FE22A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headerReference w:type="default" r:id="rId9"/>
          <w:type w:val="continuous"/>
          <w:pgSz w:w="11906" w:h="16838"/>
          <w:pgMar w:top="1135" w:right="850" w:bottom="1134" w:left="1134" w:header="709" w:footer="340" w:gutter="0"/>
          <w:cols w:space="720"/>
          <w:formProt w:val="0"/>
          <w:docGrid w:linePitch="600" w:charSpace="32768"/>
        </w:sectPr>
      </w:pPr>
    </w:p>
    <w:p w14:paraId="7883FE69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.2.1. ВИС (ведомственная информационная система) – Единая информационная система оказания государственных и муниципальных услуг Московской области.</w:t>
      </w:r>
    </w:p>
    <w:p w14:paraId="7AC4069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D3EBAA2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.2.2. ЕПГУ –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 – сеть Интернет) по адресу: www.gosuslugi.ru.</w:t>
      </w:r>
    </w:p>
    <w:p w14:paraId="7A8AAD9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5328AC5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.2.3. Модуль МФЦ ЕИС ОУ – модуль МФЦ Единой информационной системы оказания государственных и муниципальных услуг Московской области.</w:t>
      </w:r>
    </w:p>
    <w:p w14:paraId="6F02666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A207303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.2.4. РПГУ – государственная информационная система Московской области «Портал государственных и муниципальных услуг (функций) Московской области», расположенная в сети Интернет по адресу: www.uslugi.mosreg.ru.</w:t>
      </w:r>
    </w:p>
    <w:p w14:paraId="59E9070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BBFF960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.2.5. 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6ECEC38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D30AC60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.2.6. Личный кабинет – сервис РПГУ, ЕПГУ, позволяющий заявителю получать информацию о ходе обработки запросов, поданных посредством РПГУ, ЕПГУ.</w:t>
      </w:r>
    </w:p>
    <w:p w14:paraId="1F51A28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9D53C6F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1.3. Администрация вне зависимости от способа обращения заявителя за предоставлением Услуги, а также от способа предоставления заявителю результата предоставления Услуги направляет в Личный кабинет заявителя на ЕПГУ сведения о ходе выполнения запроса о предоставлении Услуги (далее – запрос) </w:t>
      </w:r>
      <w:r w:rsidRPr="00DB5059">
        <w:rPr>
          <w:rFonts w:ascii="Times New Roman" w:hAnsi="Times New Roman" w:cs="Times New Roman"/>
          <w:color w:val="000000"/>
        </w:rPr>
        <w:t>и результат предоставления Услуги.</w:t>
      </w:r>
    </w:p>
    <w:p w14:paraId="247C3FE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headerReference w:type="default" r:id="rId10"/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DAD132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.4. Предоставление Услуги возможно в составе комплекса с другими государственными и (или) муниципальными услугами в порядке, установленном законодательством Российской Федерации, в том числе АР и административными регламентами предоставления других государственных и (или) муниципальных услуг, входящих в состав соответствующего комплекса государственных и (или) муниципальных услуг.</w:t>
      </w:r>
    </w:p>
    <w:p w14:paraId="03C4B7E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CCEFE1E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</w:p>
    <w:p w14:paraId="1BF79466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b w:val="0"/>
          <w:sz w:val="24"/>
          <w:szCs w:val="24"/>
        </w:rPr>
      </w:pPr>
      <w:bookmarkStart w:id="4" w:name="_Toc125717090"/>
      <w:bookmarkEnd w:id="4"/>
      <w:r w:rsidRPr="00DB5059">
        <w:rPr>
          <w:rFonts w:cs="Times New Roman"/>
          <w:b w:val="0"/>
          <w:sz w:val="24"/>
          <w:szCs w:val="24"/>
        </w:rPr>
        <w:lastRenderedPageBreak/>
        <w:t>2. Круг заявителей</w:t>
      </w:r>
    </w:p>
    <w:p w14:paraId="0404DC2F" w14:textId="77777777" w:rsidR="00B36115" w:rsidRPr="00DB5059" w:rsidRDefault="00B36115" w:rsidP="00B36115">
      <w:pPr>
        <w:pStyle w:val="ab"/>
        <w:spacing w:after="0"/>
        <w:ind w:firstLine="709"/>
        <w:jc w:val="center"/>
        <w:rPr>
          <w:rFonts w:ascii="Times New Roman" w:hAnsi="Times New Roman" w:cs="Times New Roman"/>
        </w:rPr>
      </w:pPr>
    </w:p>
    <w:p w14:paraId="497FA35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headerReference w:type="default" r:id="rId11"/>
          <w:type w:val="continuous"/>
          <w:pgSz w:w="11906" w:h="16838"/>
          <w:pgMar w:top="1670" w:right="850" w:bottom="1134" w:left="1134" w:header="851" w:footer="0" w:gutter="0"/>
          <w:cols w:space="720"/>
          <w:formProt w:val="0"/>
          <w:docGrid w:linePitch="600" w:charSpace="32768"/>
        </w:sectPr>
      </w:pPr>
    </w:p>
    <w:p w14:paraId="40AAC14F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.1. Услуга предоставляется физическим лицам – гражданам Российской Федерации, индивидуальным предпринимателям, юридическим лицам либо их уполномоченным представителям, обратившимся в Администрацию с запросом (далее – заявитель).</w:t>
      </w:r>
    </w:p>
    <w:p w14:paraId="71C6D91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9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482A4E3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.2. Услуга предоставляется категории заявителя в соответствии с вариантом предоставления Услуги, соответствующим признакам заявителя, определенным в результате анкетирования, проводимого Администрацией (далее соответственно – вариант, профилирование), а также результата, за предоставлением которого обратился заявитель.</w:t>
      </w:r>
    </w:p>
    <w:p w14:paraId="52FC8363" w14:textId="77777777" w:rsidR="00B36115" w:rsidRPr="00DB5059" w:rsidRDefault="00B36115" w:rsidP="00B36115">
      <w:pPr>
        <w:pStyle w:val="ab"/>
        <w:spacing w:after="0"/>
        <w:ind w:firstLine="709"/>
        <w:rPr>
          <w:rFonts w:ascii="Times New Roman" w:hAnsi="Times New Roman" w:cs="Times New Roman"/>
        </w:rPr>
      </w:pPr>
    </w:p>
    <w:p w14:paraId="3C494E99" w14:textId="77777777" w:rsidR="00B36115" w:rsidRPr="00DB5059" w:rsidRDefault="00B36115" w:rsidP="00B36115">
      <w:pPr>
        <w:pStyle w:val="1"/>
        <w:spacing w:line="276" w:lineRule="auto"/>
        <w:ind w:firstLine="709"/>
        <w:rPr>
          <w:sz w:val="24"/>
          <w:szCs w:val="24"/>
        </w:rPr>
      </w:pPr>
      <w:bookmarkStart w:id="5" w:name="_Toc125717091"/>
      <w:bookmarkEnd w:id="5"/>
      <w:r w:rsidRPr="00DB5059">
        <w:rPr>
          <w:b w:val="0"/>
          <w:sz w:val="24"/>
          <w:szCs w:val="24"/>
          <w:lang w:val="en-US"/>
        </w:rPr>
        <w:t>II</w:t>
      </w:r>
      <w:r w:rsidRPr="00DB5059">
        <w:rPr>
          <w:b w:val="0"/>
          <w:sz w:val="24"/>
          <w:szCs w:val="24"/>
        </w:rPr>
        <w:t>. Стандарт предоставления Услуги</w:t>
      </w:r>
    </w:p>
    <w:p w14:paraId="6359110E" w14:textId="77777777" w:rsidR="00B36115" w:rsidRPr="00DB5059" w:rsidRDefault="00B36115" w:rsidP="00B36115">
      <w:pPr>
        <w:pStyle w:val="ab"/>
        <w:spacing w:after="0"/>
        <w:ind w:firstLine="709"/>
        <w:jc w:val="center"/>
        <w:rPr>
          <w:rFonts w:ascii="Times New Roman" w:hAnsi="Times New Roman" w:cs="Times New Roman"/>
        </w:rPr>
      </w:pPr>
    </w:p>
    <w:p w14:paraId="6AF03F3E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b w:val="0"/>
          <w:sz w:val="24"/>
          <w:szCs w:val="24"/>
        </w:rPr>
      </w:pPr>
      <w:bookmarkStart w:id="6" w:name="_Toc125717092"/>
      <w:bookmarkEnd w:id="6"/>
      <w:r w:rsidRPr="00DB5059">
        <w:rPr>
          <w:rFonts w:cs="Times New Roman"/>
          <w:b w:val="0"/>
          <w:sz w:val="24"/>
          <w:szCs w:val="24"/>
        </w:rPr>
        <w:t>3. Наименование Услуги</w:t>
      </w:r>
    </w:p>
    <w:p w14:paraId="1DB722B7" w14:textId="77777777" w:rsidR="00B36115" w:rsidRPr="00DB5059" w:rsidRDefault="00B36115" w:rsidP="00B36115">
      <w:pPr>
        <w:pStyle w:val="ab"/>
        <w:spacing w:after="0"/>
        <w:ind w:firstLine="709"/>
        <w:jc w:val="center"/>
        <w:rPr>
          <w:rFonts w:ascii="Times New Roman" w:hAnsi="Times New Roman" w:cs="Times New Roman"/>
        </w:rPr>
      </w:pPr>
    </w:p>
    <w:p w14:paraId="15BB7D42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.1. Услуга «Выдача разрешений на установку и эксплуатацию рекламных конструкций, аннулирование ранее выданных разрешений».</w:t>
      </w:r>
    </w:p>
    <w:p w14:paraId="54C0F7FC" w14:textId="77777777" w:rsidR="00B36115" w:rsidRPr="00DB5059" w:rsidRDefault="00B36115" w:rsidP="00B36115">
      <w:pPr>
        <w:pStyle w:val="ab"/>
        <w:spacing w:after="0"/>
        <w:ind w:firstLine="709"/>
        <w:rPr>
          <w:rFonts w:ascii="Times New Roman" w:hAnsi="Times New Roman" w:cs="Times New Roman"/>
        </w:rPr>
      </w:pPr>
    </w:p>
    <w:p w14:paraId="09F6626E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b w:val="0"/>
          <w:sz w:val="24"/>
          <w:szCs w:val="24"/>
        </w:rPr>
      </w:pPr>
      <w:bookmarkStart w:id="7" w:name="_Toc125717093"/>
      <w:bookmarkEnd w:id="7"/>
      <w:r w:rsidRPr="00DB5059">
        <w:rPr>
          <w:rFonts w:cs="Times New Roman"/>
          <w:b w:val="0"/>
          <w:sz w:val="24"/>
          <w:szCs w:val="24"/>
        </w:rPr>
        <w:t>4. Наименование органа местного самоуправления муниципального образования Московской области, предоставляющего Услугу</w:t>
      </w:r>
    </w:p>
    <w:p w14:paraId="4C2ACE4E" w14:textId="77777777" w:rsidR="00B36115" w:rsidRPr="00DB5059" w:rsidRDefault="00B36115" w:rsidP="00B36115">
      <w:pPr>
        <w:pStyle w:val="ab"/>
        <w:spacing w:after="0"/>
        <w:ind w:firstLine="709"/>
        <w:rPr>
          <w:rFonts w:ascii="Times New Roman" w:hAnsi="Times New Roman" w:cs="Times New Roman"/>
        </w:rPr>
      </w:pPr>
    </w:p>
    <w:p w14:paraId="213976F5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.1. Органом местного самоуправления Павлово-Посадского городского округа Московской области, ответственным за предоставление Услуги, является Администрация.</w:t>
      </w:r>
    </w:p>
    <w:p w14:paraId="349548B5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.2. Непосредственное предоставление Услуги осуществляет структурное подразделение Администрации – Отдел архитектуры, градостроительства и рекламы.</w:t>
      </w:r>
    </w:p>
    <w:p w14:paraId="5E1307F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</w:p>
    <w:p w14:paraId="1B25821F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b w:val="0"/>
          <w:sz w:val="24"/>
          <w:szCs w:val="24"/>
        </w:rPr>
      </w:pPr>
      <w:bookmarkStart w:id="8" w:name="_Toc125717094"/>
      <w:bookmarkEnd w:id="8"/>
      <w:r w:rsidRPr="00DB5059">
        <w:rPr>
          <w:rFonts w:cs="Times New Roman"/>
          <w:b w:val="0"/>
          <w:sz w:val="24"/>
          <w:szCs w:val="24"/>
        </w:rPr>
        <w:t>5. Результат предоставления Услуги</w:t>
      </w:r>
    </w:p>
    <w:p w14:paraId="08FDAE9D" w14:textId="77777777" w:rsidR="00B36115" w:rsidRPr="00DB5059" w:rsidRDefault="00B36115" w:rsidP="00B36115">
      <w:pPr>
        <w:pStyle w:val="ab"/>
        <w:spacing w:after="0"/>
        <w:ind w:firstLine="709"/>
        <w:jc w:val="center"/>
        <w:rPr>
          <w:rFonts w:ascii="Times New Roman" w:hAnsi="Times New Roman" w:cs="Times New Roman"/>
        </w:rPr>
      </w:pPr>
    </w:p>
    <w:p w14:paraId="07207E3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5.1. Результат предоставления Услуги:</w:t>
      </w:r>
    </w:p>
    <w:p w14:paraId="04972B9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5.1.1. Решение о предоставлении Услуги:</w:t>
      </w:r>
    </w:p>
    <w:p w14:paraId="36704CB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headerReference w:type="default" r:id="rId12"/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D3C1B45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5.1.1.1. в случае, если целью обращения заявителя является получение разрешения на установку и эксплуатацию рекламной конструкции решение о предоставлении Услуги оформляется в виде:</w:t>
      </w:r>
    </w:p>
    <w:p w14:paraId="55EED32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628262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 xml:space="preserve">документа </w:t>
      </w:r>
      <w:bookmarkStart w:id="9" w:name="__DdeLink__7225_201555943"/>
      <w:bookmarkEnd w:id="9"/>
      <w:r w:rsidRPr="00DB5059">
        <w:rPr>
          <w:rFonts w:ascii="Times New Roman" w:hAnsi="Times New Roman" w:cs="Times New Roman"/>
          <w:color w:val="000000"/>
        </w:rPr>
        <w:t>«Разрешение на установку и эксплуатацию рекламной конструкции», который оформляется в соответствии с Приложением 1 к АР.</w:t>
      </w:r>
      <w:bookmarkStart w:id="10" w:name="__DdeLink__7227_201555943"/>
      <w:bookmarkEnd w:id="10"/>
    </w:p>
    <w:p w14:paraId="0D4CD14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7067214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5.1.1.2. в случае, если целью обращения заявителя является аннулирование разрешения на установку и эксплуатацию рекламной конструкции решение о предоставлении Услуги оформляется в виде:</w:t>
      </w:r>
    </w:p>
    <w:p w14:paraId="2D5353D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0C337A3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 xml:space="preserve">документа </w:t>
      </w:r>
      <w:bookmarkStart w:id="11" w:name="__DdeLink__7225_2015559431"/>
      <w:bookmarkEnd w:id="11"/>
      <w:r w:rsidRPr="00DB5059">
        <w:rPr>
          <w:rFonts w:ascii="Times New Roman" w:hAnsi="Times New Roman" w:cs="Times New Roman"/>
          <w:color w:val="000000"/>
        </w:rPr>
        <w:t>«Решение об аннулировании ранее выданного разрешения на установку и эксплуатацию рекламной конструкции», который оформляется в соответствии с Приложением 2 к АР.</w:t>
      </w:r>
      <w:bookmarkStart w:id="12" w:name="__DdeLink__7227_2015559431"/>
      <w:bookmarkEnd w:id="12"/>
    </w:p>
    <w:p w14:paraId="0C3A69B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7F5805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5.1.2. Решение об отказе в предоставлении Услуги в виде документа, который оформляется в соответствии с Приложением 3 к АР.</w:t>
      </w:r>
    </w:p>
    <w:p w14:paraId="6049900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5.2. Факт получения заявителем результата предоставления Услуги фиксируется в РПГУ, Модуль МФЦ ЕИС ОУ, ВИС.</w:t>
      </w:r>
    </w:p>
    <w:p w14:paraId="0127312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5.3. Способы получения результата предоставления Услуги определяются для каждого варианта предоставления Услуги и приведены в их описании, которое содержится в разделе III АР:</w:t>
      </w:r>
    </w:p>
    <w:p w14:paraId="5794E853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5.3.1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в форме электронного документа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Личный кабинет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РПГУ. Результат </w:t>
      </w:r>
      <w:r w:rsidRPr="00DB5059">
        <w:rPr>
          <w:rFonts w:ascii="Times New Roman" w:hAnsi="Times New Roman" w:cs="Times New Roman"/>
        </w:rPr>
        <w:lastRenderedPageBreak/>
        <w:t>предоставления Услуги (независимо от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ринятого решения) направляетс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день ег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одписания заявителю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Личный кабинет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РПГУ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виде электронного документа, подписанного усиленной квалифицированной электронной подписью уполномоченного должностного лица Администрации. Дополнительно заявителю обеспечена возможность получения результата предоставления Услуги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любом МФЦ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ределах территории Московской области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виде распечатанного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бумажном носителе экземпляра электронного документа.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том случае работником МФЦ распечатывается из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Модуля МФЦ ЕИС ОУ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ечатью МФЦ;</w:t>
      </w:r>
    </w:p>
    <w:p w14:paraId="06A1A57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5.3.2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в Администрации на бумажном носителе, по электронной почте либо почтовым отправлением в зависимости от способа обращения за предоставлением Услуги. В случае </w:t>
      </w:r>
      <w:proofErr w:type="spellStart"/>
      <w:r w:rsidRPr="00DB5059">
        <w:rPr>
          <w:rFonts w:ascii="Times New Roman" w:hAnsi="Times New Roman" w:cs="Times New Roman"/>
        </w:rPr>
        <w:t>неистребования</w:t>
      </w:r>
      <w:proofErr w:type="spellEnd"/>
      <w:r w:rsidRPr="00DB5059">
        <w:rPr>
          <w:rFonts w:ascii="Times New Roman" w:hAnsi="Times New Roman" w:cs="Times New Roman"/>
        </w:rPr>
        <w:t xml:space="preserve"> Заявителем результата предоставления Услуги в Ведомстве на бумажном носителе в течение 30 календарных дней, результат предоставления Услуги направляется по электронной почте, почтовым отправлением по адресам, указанным в Запросе.</w:t>
      </w:r>
    </w:p>
    <w:p w14:paraId="0255F8CA" w14:textId="77777777" w:rsidR="00B36115" w:rsidRPr="00DB5059" w:rsidRDefault="00B36115" w:rsidP="00B36115">
      <w:pPr>
        <w:pStyle w:val="ab"/>
        <w:spacing w:after="0"/>
        <w:ind w:left="720"/>
        <w:jc w:val="both"/>
        <w:rPr>
          <w:rFonts w:ascii="Times New Roman" w:hAnsi="Times New Roman" w:cs="Times New Roman"/>
          <w:strike/>
          <w:highlight w:val="magenta"/>
        </w:rPr>
      </w:pPr>
    </w:p>
    <w:p w14:paraId="37360B17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b w:val="0"/>
          <w:sz w:val="24"/>
          <w:szCs w:val="24"/>
        </w:rPr>
      </w:pPr>
      <w:bookmarkStart w:id="13" w:name="_Toc125717095"/>
      <w:bookmarkEnd w:id="13"/>
      <w:r w:rsidRPr="00DB5059">
        <w:rPr>
          <w:rFonts w:cs="Times New Roman"/>
          <w:b w:val="0"/>
          <w:sz w:val="24"/>
          <w:szCs w:val="24"/>
        </w:rPr>
        <w:t>6. Срок предоставления Услуги</w:t>
      </w:r>
    </w:p>
    <w:p w14:paraId="2F54438E" w14:textId="77777777" w:rsidR="00B36115" w:rsidRPr="00DB5059" w:rsidRDefault="00B36115" w:rsidP="00B36115">
      <w:pPr>
        <w:pStyle w:val="ab"/>
        <w:spacing w:after="0"/>
        <w:ind w:firstLine="709"/>
        <w:jc w:val="center"/>
        <w:rPr>
          <w:rFonts w:ascii="Times New Roman" w:hAnsi="Times New Roman" w:cs="Times New Roman"/>
        </w:rPr>
      </w:pPr>
    </w:p>
    <w:p w14:paraId="4EB0730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6.1. Срок предоставления Услуги определяется для каждого варианта и приведен в их описании, которое содержится в разделе III АР.</w:t>
      </w:r>
    </w:p>
    <w:p w14:paraId="6239C89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6.2. Максимальный срок предоставления Услуги определяется для каждого варианта и приведен в их описании, которое содержится в разделе III АР.</w:t>
      </w:r>
    </w:p>
    <w:p w14:paraId="5DD0CB54" w14:textId="77777777" w:rsidR="00B36115" w:rsidRPr="00DB5059" w:rsidRDefault="00B36115" w:rsidP="00B36115">
      <w:pPr>
        <w:pStyle w:val="ab"/>
        <w:spacing w:after="0"/>
        <w:ind w:firstLine="709"/>
        <w:rPr>
          <w:rFonts w:ascii="Times New Roman" w:hAnsi="Times New Roman" w:cs="Times New Roman"/>
        </w:rPr>
      </w:pPr>
    </w:p>
    <w:p w14:paraId="2E152F22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b w:val="0"/>
          <w:sz w:val="24"/>
          <w:szCs w:val="24"/>
        </w:rPr>
      </w:pPr>
      <w:bookmarkStart w:id="14" w:name="_Toc125717096"/>
      <w:bookmarkEnd w:id="14"/>
      <w:r w:rsidRPr="00DB5059">
        <w:rPr>
          <w:rFonts w:cs="Times New Roman"/>
          <w:b w:val="0"/>
          <w:sz w:val="24"/>
          <w:szCs w:val="24"/>
        </w:rPr>
        <w:t>7. Правовые основания для предоставления Услуги</w:t>
      </w:r>
    </w:p>
    <w:p w14:paraId="7DBDE81D" w14:textId="77777777" w:rsidR="00B36115" w:rsidRPr="00DB5059" w:rsidRDefault="00B36115" w:rsidP="00B36115">
      <w:pPr>
        <w:pStyle w:val="ab"/>
        <w:spacing w:after="0"/>
        <w:ind w:firstLine="709"/>
        <w:jc w:val="center"/>
        <w:rPr>
          <w:rFonts w:ascii="Times New Roman" w:hAnsi="Times New Roman" w:cs="Times New Roman"/>
        </w:rPr>
      </w:pPr>
    </w:p>
    <w:p w14:paraId="797EACA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 порядке досудебного (внесудебного) обжалования решений и действий (бездействия) Администрации, МФЦ, а также их должностных лиц, муниципальных служащих, работников размещены на официальном сайте Администрации </w:t>
      </w:r>
      <w:r w:rsidRPr="00DB5059">
        <w:rPr>
          <w:rFonts w:ascii="Times New Roman" w:hAnsi="Times New Roman" w:cs="Times New Roman"/>
          <w:lang w:eastAsia="ar-SA"/>
        </w:rPr>
        <w:t>https://pavpos.ru/</w:t>
      </w:r>
      <w:r w:rsidRPr="00DB5059">
        <w:rPr>
          <w:rFonts w:ascii="Times New Roman" w:hAnsi="Times New Roman" w:cs="Times New Roman"/>
        </w:rPr>
        <w:t>, а также на РПГУ. Перечень нормативных правовых актов Российской Федерации, нормативных правовых актов Московской области дополнительно приведен в Приложении 4 к АР.</w:t>
      </w:r>
    </w:p>
    <w:p w14:paraId="0BB24FEC" w14:textId="77777777" w:rsidR="00B36115" w:rsidRPr="00DB5059" w:rsidRDefault="00B36115" w:rsidP="00B36115">
      <w:pPr>
        <w:pStyle w:val="ab"/>
        <w:spacing w:after="0"/>
        <w:ind w:firstLine="709"/>
        <w:rPr>
          <w:rFonts w:ascii="Times New Roman" w:hAnsi="Times New Roman" w:cs="Times New Roman"/>
        </w:rPr>
      </w:pPr>
    </w:p>
    <w:p w14:paraId="52B0CEB3" w14:textId="77777777" w:rsidR="00B36115" w:rsidRPr="00DB5059" w:rsidRDefault="00B36115" w:rsidP="00B36115">
      <w:pPr>
        <w:pStyle w:val="ab"/>
        <w:spacing w:after="0"/>
        <w:ind w:firstLine="709"/>
        <w:rPr>
          <w:rFonts w:ascii="Times New Roman" w:hAnsi="Times New Roman" w:cs="Times New Roman"/>
        </w:rPr>
      </w:pPr>
    </w:p>
    <w:p w14:paraId="63F68B2E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b w:val="0"/>
          <w:sz w:val="24"/>
          <w:szCs w:val="24"/>
        </w:rPr>
      </w:pPr>
      <w:bookmarkStart w:id="15" w:name="_Toc125717097"/>
      <w:bookmarkEnd w:id="15"/>
      <w:r w:rsidRPr="00DB5059">
        <w:rPr>
          <w:rFonts w:cs="Times New Roman"/>
          <w:b w:val="0"/>
          <w:sz w:val="24"/>
          <w:szCs w:val="24"/>
        </w:rPr>
        <w:t>8. Исчерпывающий перечень документов, необходимых для предоставления Услуги</w:t>
      </w:r>
    </w:p>
    <w:p w14:paraId="044661F8" w14:textId="77777777" w:rsidR="00B36115" w:rsidRPr="00DB5059" w:rsidRDefault="00B36115" w:rsidP="00B36115">
      <w:pPr>
        <w:pStyle w:val="ab"/>
        <w:spacing w:after="0"/>
        <w:ind w:firstLine="709"/>
        <w:jc w:val="center"/>
        <w:rPr>
          <w:rFonts w:ascii="Times New Roman" w:hAnsi="Times New Roman" w:cs="Times New Roman"/>
        </w:rPr>
      </w:pPr>
    </w:p>
    <w:p w14:paraId="1B291D0B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8.1. Исчерпывающий перечень документов, необходимых в соответствии с нормативными правовыми актами Российской Федерации, нормативными правовыми актами Московской области для предоставления Услуги, которые заявитель должен предоставить самостоятельно:</w:t>
      </w:r>
    </w:p>
    <w:p w14:paraId="134C0072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8.1.1. вне зависимости от варианта:</w:t>
      </w:r>
    </w:p>
    <w:p w14:paraId="65B9D9E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headerReference w:type="default" r:id="rId13"/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5E92725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8.1.1.1. Запрос по формам, приведенным в Приложении 5.</w:t>
      </w:r>
    </w:p>
    <w:p w14:paraId="7C8F811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8576615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3BF405A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осредством РПГУ заполняется ег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интерактивная форма;</w:t>
      </w:r>
    </w:p>
    <w:p w14:paraId="1B8A93B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он должен быть подписан собственноручной подписью заявителя 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редставителя заявителя, уполномоченного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его подписание, заверен печатью (пр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личии);</w:t>
      </w:r>
    </w:p>
    <w:p w14:paraId="2E51B37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очтовым отправлением он должен быть подписан собственноручной подписью заявителя 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редставителя заявителя, уполномоченного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его подписание, заверен печатью (пр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личии);</w:t>
      </w:r>
    </w:p>
    <w:p w14:paraId="0F5EA9D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lastRenderedPageBreak/>
        <w:t>4)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редставителя заявителя, уполномоченного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его подписание, заверен печатью (пр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личии).</w:t>
      </w:r>
    </w:p>
    <w:p w14:paraId="3DA7174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headerReference w:type="default" r:id="rId14"/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E355ED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8.1.1.2. Документ, удостоверяющий личность заявителя.</w:t>
      </w:r>
    </w:p>
    <w:p w14:paraId="7083C8E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Документами, удостоверяющими личность, являются:</w:t>
      </w:r>
    </w:p>
    <w:p w14:paraId="0ABF1040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аспорт гражданина Российской Федерации;</w:t>
      </w:r>
    </w:p>
    <w:p w14:paraId="5EDF21EB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аспорт гражданина СССР;</w:t>
      </w:r>
    </w:p>
    <w:p w14:paraId="312516D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временное удостоверение личности гражданина Российской Федерации;</w:t>
      </w:r>
    </w:p>
    <w:p w14:paraId="76E9906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военный билет.</w:t>
      </w:r>
    </w:p>
    <w:p w14:paraId="795624B2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A"/>
        </w:rPr>
        <w:t>5)</w:t>
      </w:r>
      <w:r w:rsidRPr="00DB5059">
        <w:rPr>
          <w:rFonts w:ascii="Times New Roman" w:hAnsi="Times New Roman" w:cs="Times New Roman"/>
          <w:color w:val="00000A"/>
          <w:lang w:val="en-US"/>
        </w:rPr>
        <w:t> </w:t>
      </w:r>
      <w:r w:rsidRPr="00DB5059">
        <w:rPr>
          <w:rFonts w:ascii="Times New Roman" w:hAnsi="Times New Roman" w:cs="Times New Roman"/>
          <w:color w:val="00000A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.</w:t>
      </w:r>
    </w:p>
    <w:p w14:paraId="78CAB9F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144D624C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документ, удостоверяющий личность, посредством РПГУ не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редоставляется. Заявитель авторизуется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РПГУ посредством подтвержденной учетной записи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ЕСИА;</w:t>
      </w:r>
    </w:p>
    <w:p w14:paraId="77C0B32E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, удостоверяющего личность,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36A6E70B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, удостоверяющего личность;</w:t>
      </w:r>
    </w:p>
    <w:p w14:paraId="3BFA6A3C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о электронной почте предоставляется электронный образ документа, удостоверяющего личность.</w:t>
      </w:r>
    </w:p>
    <w:p w14:paraId="10CA667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FC91DC6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8.1.1.3. Документ, удостоверяющий личность представителя заявителя (в случае обращения представителя заявителя).</w:t>
      </w:r>
    </w:p>
    <w:p w14:paraId="2188002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кументами, удостоверяющими личность, являются:</w:t>
      </w:r>
    </w:p>
    <w:p w14:paraId="797AE67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аспорт гражданина Российской Федерации;</w:t>
      </w:r>
    </w:p>
    <w:p w14:paraId="7AE7EDDE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аспорт гражданина СССР;</w:t>
      </w:r>
    </w:p>
    <w:p w14:paraId="2E9D560F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временное удостоверение личности гражданина Российской Федерации;</w:t>
      </w:r>
    </w:p>
    <w:p w14:paraId="64FB536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военный билет.</w:t>
      </w:r>
    </w:p>
    <w:p w14:paraId="18BB0A4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A"/>
        </w:rPr>
        <w:t>5)</w:t>
      </w:r>
      <w:r w:rsidRPr="00DB5059">
        <w:rPr>
          <w:rFonts w:ascii="Times New Roman" w:hAnsi="Times New Roman" w:cs="Times New Roman"/>
          <w:color w:val="00000A"/>
          <w:lang w:val="en-US"/>
        </w:rPr>
        <w:t> </w:t>
      </w:r>
      <w:r w:rsidRPr="00DB5059">
        <w:rPr>
          <w:rFonts w:ascii="Times New Roman" w:hAnsi="Times New Roman" w:cs="Times New Roman"/>
          <w:color w:val="00000A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.</w:t>
      </w:r>
    </w:p>
    <w:p w14:paraId="5A8635A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69C57580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документ, удостоверяющий личность, посредством РПГУ не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редоставляется. Представитель авторизуется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РПГУ посредством подтвержденной учетной записи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ЕСИА;</w:t>
      </w:r>
    </w:p>
    <w:p w14:paraId="573998EC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, удостоверяющего личность,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57AC8560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, удостоверяющего личность;</w:t>
      </w:r>
    </w:p>
    <w:p w14:paraId="1085A672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о электронной почте предоставляется электронный образ документа, удостоверяющего личность.</w:t>
      </w:r>
    </w:p>
    <w:p w14:paraId="724F0C7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D9E6C7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8.1.1.4. Документ, подтверждающий полномочия представителя заявителя (в случае обращения представителя заявителя).</w:t>
      </w:r>
    </w:p>
    <w:p w14:paraId="21B45B2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F1A21BE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Документами, подтверждающими полномочия представителя заявителя, являются:</w:t>
      </w:r>
    </w:p>
    <w:p w14:paraId="488D3470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доверенность;</w:t>
      </w:r>
    </w:p>
    <w:p w14:paraId="6C21924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иные документы, подтверждающие полномочия представителей заявителя в соответствии с законодательством Российской Федерации (протокол (выписка из протокола) </w:t>
      </w:r>
      <w:r w:rsidRPr="00DB5059">
        <w:rPr>
          <w:rFonts w:ascii="Times New Roman" w:hAnsi="Times New Roman" w:cs="Times New Roman"/>
        </w:rPr>
        <w:lastRenderedPageBreak/>
        <w:t>общего собрания акционеров об избрании директора (генерального директора) акционерного общества, выписка из протокола общего собрания участников общества с ограниченной ответственностью об избрании единоличного исполнительного органа общества (генерального директора, президента и других), приказ о назначении руководителя юридического лица, договор с коммерческим представителем, содержащий указание на его полномочия,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.</w:t>
      </w:r>
    </w:p>
    <w:p w14:paraId="5EF6066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843" w:left="1134" w:header="1134" w:footer="0" w:gutter="0"/>
          <w:cols w:space="720"/>
          <w:formProt w:val="0"/>
          <w:docGrid w:linePitch="600" w:charSpace="32768"/>
        </w:sectPr>
      </w:pPr>
    </w:p>
    <w:p w14:paraId="1F60C8C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5F0363F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, подтверждающего полномочия представителя заявителя;</w:t>
      </w:r>
    </w:p>
    <w:p w14:paraId="201DF2B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, подтверждающего полномочия представителя заявителя,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37F5FC80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72E48B0C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, подтверждающего полномочия представителя заявителя.</w:t>
      </w:r>
    </w:p>
    <w:p w14:paraId="44B72F5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29EF5E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 xml:space="preserve">8.1.2. в зависимости от варианта приведен в его описании, которое содержится в разделе </w:t>
      </w:r>
      <w:r w:rsidRPr="00DB5059">
        <w:rPr>
          <w:rFonts w:ascii="Times New Roman" w:hAnsi="Times New Roman" w:cs="Times New Roman"/>
          <w:color w:val="000000"/>
          <w:lang w:val="en-US"/>
        </w:rPr>
        <w:t>III</w:t>
      </w:r>
      <w:r w:rsidRPr="00DB5059">
        <w:rPr>
          <w:rFonts w:ascii="Times New Roman" w:hAnsi="Times New Roman" w:cs="Times New Roman"/>
          <w:color w:val="000000"/>
        </w:rPr>
        <w:t xml:space="preserve"> АР.</w:t>
      </w:r>
    </w:p>
    <w:p w14:paraId="674BFFE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9A4ECC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8.2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черпывающий перечень документов, необходимых в соответствии с 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71B658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113D05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8.2.1. вне зависимости от варианта:</w:t>
      </w:r>
    </w:p>
    <w:p w14:paraId="202BF4F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1618876" w14:textId="77777777" w:rsidR="00B36115" w:rsidRPr="00DB5059" w:rsidRDefault="00B36115" w:rsidP="00B36115">
      <w:pPr>
        <w:pStyle w:val="ab"/>
        <w:tabs>
          <w:tab w:val="left" w:pos="677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8.2.1.1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Выписка из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Единого государственного реестра недвижимости об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объекте недвижимости,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отором планируется установка (установлена) рекламная конструкция</w:t>
      </w:r>
    </w:p>
    <w:p w14:paraId="25BD03D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:</w:t>
      </w:r>
    </w:p>
    <w:p w14:paraId="5F482072" w14:textId="77777777" w:rsidR="00B36115" w:rsidRPr="00DB5059" w:rsidRDefault="00B36115" w:rsidP="00B36115">
      <w:pPr>
        <w:pStyle w:val="ab"/>
        <w:tabs>
          <w:tab w:val="left" w:pos="677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лектронный документ);</w:t>
      </w:r>
    </w:p>
    <w:p w14:paraId="6D11A61B" w14:textId="77777777" w:rsidR="00B36115" w:rsidRPr="00DB5059" w:rsidRDefault="00B36115" w:rsidP="00B36115">
      <w:pPr>
        <w:pStyle w:val="ab"/>
        <w:tabs>
          <w:tab w:val="left" w:pos="677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о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нятия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591E3AD7" w14:textId="77777777" w:rsidR="00B36115" w:rsidRPr="00DB5059" w:rsidRDefault="00B36115" w:rsidP="00B36115">
      <w:pPr>
        <w:pStyle w:val="ab"/>
        <w:tabs>
          <w:tab w:val="left" w:pos="677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3)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чтовым отправлением предоставляется заверенна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установленном законодательством Российской Федерации порядке копия документа;</w:t>
      </w:r>
    </w:p>
    <w:p w14:paraId="77C42CA2" w14:textId="77777777" w:rsidR="00B36115" w:rsidRPr="00DB5059" w:rsidRDefault="00B36115" w:rsidP="00B36115">
      <w:pPr>
        <w:pStyle w:val="ab"/>
        <w:tabs>
          <w:tab w:val="left" w:pos="677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4)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лектронный документ).</w:t>
      </w:r>
    </w:p>
    <w:p w14:paraId="3BF13D9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0D46B5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 xml:space="preserve">8.2.2. в зависимости от варианта приведен в его описании, которое содержится в разделе </w:t>
      </w:r>
      <w:r w:rsidRPr="00DB5059">
        <w:rPr>
          <w:rFonts w:ascii="Times New Roman" w:hAnsi="Times New Roman" w:cs="Times New Roman"/>
          <w:color w:val="000000"/>
          <w:lang w:val="en-US"/>
        </w:rPr>
        <w:t>III</w:t>
      </w:r>
      <w:r w:rsidRPr="00DB5059">
        <w:rPr>
          <w:rFonts w:ascii="Times New Roman" w:hAnsi="Times New Roman" w:cs="Times New Roman"/>
          <w:color w:val="000000"/>
        </w:rPr>
        <w:t xml:space="preserve"> АР.</w:t>
      </w:r>
    </w:p>
    <w:p w14:paraId="6027169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69A6FD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8.3. Способы и требования к представлению документов (категорий документов), необходимых для предоставления Услуги, определяются для каждого варианта и приведены в их описании, которое содержится в разделе III АР.</w:t>
      </w:r>
    </w:p>
    <w:p w14:paraId="7DC1E598" w14:textId="77777777" w:rsidR="00B36115" w:rsidRPr="00DB5059" w:rsidRDefault="00B36115" w:rsidP="00B36115">
      <w:pPr>
        <w:pStyle w:val="ab"/>
        <w:spacing w:after="0"/>
        <w:ind w:firstLine="709"/>
        <w:rPr>
          <w:rFonts w:ascii="Times New Roman" w:hAnsi="Times New Roman" w:cs="Times New Roman"/>
        </w:rPr>
      </w:pPr>
    </w:p>
    <w:p w14:paraId="1291EB89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b w:val="0"/>
          <w:sz w:val="24"/>
          <w:szCs w:val="24"/>
        </w:rPr>
      </w:pPr>
      <w:bookmarkStart w:id="16" w:name="_Toc125717098"/>
      <w:bookmarkEnd w:id="16"/>
      <w:r w:rsidRPr="00DB5059">
        <w:rPr>
          <w:rFonts w:cs="Times New Roman"/>
          <w:b w:val="0"/>
          <w:sz w:val="24"/>
          <w:szCs w:val="24"/>
        </w:rPr>
        <w:lastRenderedPageBreak/>
        <w:t>9. Исчерпывающий перечень оснований для отказа</w:t>
      </w:r>
    </w:p>
    <w:p w14:paraId="0305AF3B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b w:val="0"/>
          <w:sz w:val="24"/>
          <w:szCs w:val="24"/>
        </w:rPr>
      </w:pPr>
      <w:r w:rsidRPr="00DB5059">
        <w:rPr>
          <w:rFonts w:cs="Times New Roman"/>
          <w:b w:val="0"/>
          <w:sz w:val="24"/>
          <w:szCs w:val="24"/>
        </w:rPr>
        <w:t>в приеме документов, необходимых для предоставления Услуги</w:t>
      </w:r>
    </w:p>
    <w:p w14:paraId="0C20105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</w:p>
    <w:p w14:paraId="451FFCB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9.1. Исчерпывающий перечень оснований для отказа в приеме документов, необходимых для предоставления Услуги:</w:t>
      </w:r>
    </w:p>
    <w:p w14:paraId="772F469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headerReference w:type="default" r:id="rId15"/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BB440BC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9.1.1. вне зависимости от варианта:</w:t>
      </w:r>
    </w:p>
    <w:p w14:paraId="7D244E8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4E56FF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9.1.1.1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2105A90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13352D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9.1.1.2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58FD799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F2D6E8B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9.1.1.3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5CF68D2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99310DF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9.1.1.4. запрос подан лицом, не имеющим полномочий представлять интересы заявителя;</w:t>
      </w:r>
    </w:p>
    <w:p w14:paraId="19FB422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726D2A0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9.1.1.5. 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14:paraId="076B1DE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3667E8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9.1.1.6. заявителем представлен неполный комплект документов, необходимых для предоставления Услуги;</w:t>
      </w:r>
    </w:p>
    <w:p w14:paraId="7E1104E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DF6793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9.1.1.7. 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14:paraId="23954F0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206B3B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9.1.1.8. обращение за предоставлением иной Услуги;</w:t>
      </w:r>
    </w:p>
    <w:p w14:paraId="46292EF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4FBE8D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9.1.1.9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3F20468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851" w:footer="0" w:gutter="0"/>
          <w:cols w:space="720"/>
          <w:formProt w:val="0"/>
          <w:docGrid w:linePitch="600" w:charSpace="32768"/>
        </w:sectPr>
      </w:pPr>
    </w:p>
    <w:p w14:paraId="543EEC15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9.1.1.10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АР);</w:t>
      </w:r>
    </w:p>
    <w:p w14:paraId="0CF3B43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C54E8CF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9.1.1.11. документы содержат подчистки и исправления текста, не заверенные в порядке, установленном законодательством Российской Федерации.</w:t>
      </w:r>
    </w:p>
    <w:p w14:paraId="607436B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418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563414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9.1.2. в зависимости от варианта приведен в его описании, которое содержится в разделе III АР.</w:t>
      </w:r>
    </w:p>
    <w:p w14:paraId="2BCC08E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D7D492C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9.2. Решение об отказе в приеме документов, необходимых для предоставления Услуги, оформляется в соответствии с Приложением 6 к АР и предоставляется (направляется) заявителю в порядке, установленном в разделе </w:t>
      </w:r>
      <w:r w:rsidRPr="00DB5059">
        <w:rPr>
          <w:rFonts w:ascii="Times New Roman" w:hAnsi="Times New Roman" w:cs="Times New Roman"/>
          <w:lang w:val="en-US"/>
        </w:rPr>
        <w:t>III</w:t>
      </w:r>
      <w:r w:rsidRPr="00DB5059">
        <w:rPr>
          <w:rFonts w:ascii="Times New Roman" w:hAnsi="Times New Roman" w:cs="Times New Roman"/>
        </w:rPr>
        <w:t xml:space="preserve"> АР.</w:t>
      </w:r>
    </w:p>
    <w:p w14:paraId="5A6D07F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3D810B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9.3. Принятие решения об отказе в приеме документов, необходимых для предоставления Услуги, не препятствует повторному обращению заявителя в Администрацию за предоставлением Услуги.</w:t>
      </w:r>
    </w:p>
    <w:p w14:paraId="3305D88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24FA42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</w:p>
    <w:p w14:paraId="44595D76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b w:val="0"/>
          <w:sz w:val="24"/>
          <w:szCs w:val="24"/>
        </w:rPr>
      </w:pPr>
    </w:p>
    <w:p w14:paraId="336343EC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b w:val="0"/>
          <w:sz w:val="24"/>
          <w:szCs w:val="24"/>
        </w:rPr>
      </w:pPr>
      <w:bookmarkStart w:id="17" w:name="_Toc125717099_Копия_1"/>
      <w:bookmarkEnd w:id="17"/>
      <w:r w:rsidRPr="00DB5059">
        <w:rPr>
          <w:rFonts w:cs="Times New Roman"/>
          <w:b w:val="0"/>
          <w:sz w:val="24"/>
          <w:szCs w:val="24"/>
        </w:rPr>
        <w:t>10. Исчерпывающий перечень оснований для приостановления</w:t>
      </w:r>
    </w:p>
    <w:p w14:paraId="02318D3B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b w:val="0"/>
          <w:sz w:val="24"/>
          <w:szCs w:val="24"/>
        </w:rPr>
      </w:pPr>
      <w:r w:rsidRPr="00DB5059">
        <w:rPr>
          <w:rFonts w:cs="Times New Roman"/>
          <w:b w:val="0"/>
          <w:sz w:val="24"/>
          <w:szCs w:val="24"/>
        </w:rPr>
        <w:t>предоставления Услуги или отказа в предоставлении Услуги</w:t>
      </w:r>
    </w:p>
    <w:p w14:paraId="4203B167" w14:textId="77777777" w:rsidR="00B36115" w:rsidRPr="00DB5059" w:rsidRDefault="00B36115" w:rsidP="00B36115">
      <w:pPr>
        <w:pStyle w:val="ab"/>
        <w:spacing w:after="0"/>
        <w:ind w:firstLine="709"/>
        <w:jc w:val="center"/>
        <w:rPr>
          <w:rFonts w:ascii="Times New Roman" w:hAnsi="Times New Roman" w:cs="Times New Roman"/>
        </w:rPr>
      </w:pPr>
    </w:p>
    <w:p w14:paraId="22B9934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headerReference w:type="default" r:id="rId16"/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4534FD3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0.1. Основания для приостановления предоставления Услуги отсутствуют.</w:t>
      </w:r>
    </w:p>
    <w:p w14:paraId="4B2A2D5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C1B2F3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0.2. Исчерпывающий перечень оснований для отказа в предоставлении Услуги:</w:t>
      </w:r>
    </w:p>
    <w:p w14:paraId="29EF101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3485A2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0.2.1. вне зависимости от варианта:</w:t>
      </w:r>
    </w:p>
    <w:p w14:paraId="19B68AC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AF74951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eastAsia="Times New Roman" w:hAnsi="Times New Roman" w:cs="Times New Roman"/>
          <w:color w:val="000000"/>
        </w:rPr>
        <w:lastRenderedPageBreak/>
        <w:t>10.2.1.1. несоответствие документов, указанных в подразделе 8 АР, по форме или содержанию требованиям законодательства Российской Федерации;</w:t>
      </w:r>
    </w:p>
    <w:p w14:paraId="4BC46B6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95983D2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eastAsia="Times New Roman" w:hAnsi="Times New Roman" w:cs="Times New Roman"/>
          <w:color w:val="000000"/>
        </w:rPr>
        <w:t>10.2.1.2. 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0A22DF9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6E95915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eastAsia="Times New Roman" w:hAnsi="Times New Roman" w:cs="Times New Roman"/>
          <w:color w:val="000000"/>
        </w:rPr>
        <w:t>10.2.1.3. отзыв запроса по инициативе заявителя;</w:t>
      </w:r>
    </w:p>
    <w:p w14:paraId="710B6CA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E54C7A4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eastAsia="Times New Roman" w:hAnsi="Times New Roman" w:cs="Times New Roman"/>
          <w:color w:val="000000"/>
        </w:rPr>
        <w:t>10.2.1.4. несоответствие категории заявителя кругу лиц, указанных в подразделах 2, 17 АР.</w:t>
      </w:r>
    </w:p>
    <w:p w14:paraId="757BD19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A24871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0.2.2. в зависимости от варианта приведен в его описании, которое содержится в разделе III АР.</w:t>
      </w:r>
    </w:p>
    <w:p w14:paraId="565F534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20B7190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0.3. Заявитель вправе отказаться от получения Услуги на основании заявления, написанного в свободной форме, направив его по адресу электронной почты или обратившись в Администрацию лично. На основании поступившего заявления об отказе от предоставления Услуги уполномоченным должностным лицом Администрации принимается решение об отказе в предоставлении Услуги. Факт отказа заявителя от предоставления Услуги с приложением заявления и решения об отказе в предоставлении Услуги фиксируется в ВИС. Отказ от предоставления Услуги не препятствует повторному обращению заявителя в Администрацию за предоставлением Услуги.</w:t>
      </w:r>
    </w:p>
    <w:p w14:paraId="2C106AD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CDEB50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0.4. Заявитель вправе повторно обратиться в Администрацию с запросом после устранения оснований, указанных в пункте 10.2 АР.</w:t>
      </w:r>
    </w:p>
    <w:p w14:paraId="56D3DD5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</w:p>
    <w:p w14:paraId="18DECF29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b w:val="0"/>
          <w:sz w:val="24"/>
          <w:szCs w:val="24"/>
        </w:rPr>
      </w:pPr>
      <w:bookmarkStart w:id="18" w:name="_Toc125717100"/>
      <w:bookmarkEnd w:id="18"/>
      <w:r w:rsidRPr="00DB5059">
        <w:rPr>
          <w:rFonts w:cs="Times New Roman"/>
          <w:b w:val="0"/>
          <w:sz w:val="24"/>
          <w:szCs w:val="24"/>
        </w:rPr>
        <w:t>11. Размер платы, взимаемой с заявителя</w:t>
      </w:r>
    </w:p>
    <w:p w14:paraId="36BE2419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b w:val="0"/>
          <w:sz w:val="24"/>
          <w:szCs w:val="24"/>
        </w:rPr>
      </w:pPr>
      <w:r w:rsidRPr="00DB5059">
        <w:rPr>
          <w:rFonts w:cs="Times New Roman"/>
          <w:b w:val="0"/>
          <w:sz w:val="24"/>
          <w:szCs w:val="24"/>
        </w:rPr>
        <w:t>при предоставлении Услуги, и способы ее взимания</w:t>
      </w:r>
    </w:p>
    <w:p w14:paraId="377BA282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</w:p>
    <w:p w14:paraId="1D161D6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headerReference w:type="default" r:id="rId17"/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4720F5E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1.1. Плата за предоставление Услуги установлена: подпунктом 105 пункта 1 ст. 333.33 НК РФ.</w:t>
      </w:r>
    </w:p>
    <w:p w14:paraId="56C4700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90A7F2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1.1.1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в случае, если целью обращения заявителя является «</w:t>
      </w:r>
      <w:r w:rsidRPr="00DB5059">
        <w:rPr>
          <w:rFonts w:ascii="Times New Roman" w:hAnsi="Times New Roman" w:cs="Times New Roman"/>
          <w:color w:val="000000"/>
        </w:rPr>
        <w:t xml:space="preserve">Получение разрешения на установку и эксплуатацию рекламной конструкции» </w:t>
      </w:r>
      <w:r w:rsidRPr="00DB5059">
        <w:rPr>
          <w:rFonts w:ascii="Times New Roman" w:hAnsi="Times New Roman" w:cs="Times New Roman"/>
        </w:rPr>
        <w:t xml:space="preserve">(в соответствии с подпунктом 5.1.1.1 пункта 5.1 </w:t>
      </w:r>
      <w:proofErr w:type="gramStart"/>
      <w:r w:rsidRPr="00DB5059">
        <w:rPr>
          <w:rFonts w:ascii="Times New Roman" w:hAnsi="Times New Roman" w:cs="Times New Roman"/>
        </w:rPr>
        <w:t xml:space="preserve">АР) 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государственная</w:t>
      </w:r>
      <w:proofErr w:type="gramEnd"/>
      <w:r w:rsidRPr="00DB5059">
        <w:rPr>
          <w:rFonts w:ascii="Times New Roman" w:hAnsi="Times New Roman" w:cs="Times New Roman"/>
        </w:rPr>
        <w:t xml:space="preserve"> пошлина – 5000.</w:t>
      </w:r>
    </w:p>
    <w:p w14:paraId="32BCE75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404BFB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1.1.2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в случае, если целью обращения заявителя является «</w:t>
      </w:r>
      <w:r w:rsidRPr="00DB5059">
        <w:rPr>
          <w:rFonts w:ascii="Times New Roman" w:hAnsi="Times New Roman" w:cs="Times New Roman"/>
          <w:color w:val="000000"/>
        </w:rPr>
        <w:t xml:space="preserve">Аннулирование разрешения на установку и эксплуатацию рекламной конструкции» </w:t>
      </w:r>
      <w:r w:rsidRPr="00DB5059">
        <w:rPr>
          <w:rFonts w:ascii="Times New Roman" w:hAnsi="Times New Roman" w:cs="Times New Roman"/>
        </w:rPr>
        <w:t xml:space="preserve">(в соответствии с подпунктом 5.1.1.2 пункта 5.1 </w:t>
      </w:r>
      <w:proofErr w:type="gramStart"/>
      <w:r w:rsidRPr="00DB5059">
        <w:rPr>
          <w:rFonts w:ascii="Times New Roman" w:hAnsi="Times New Roman" w:cs="Times New Roman"/>
        </w:rPr>
        <w:t xml:space="preserve">АР) 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 </w:t>
      </w:r>
      <w:proofErr w:type="gramEnd"/>
      <w:r w:rsidRPr="00DB5059">
        <w:rPr>
          <w:rFonts w:ascii="Times New Roman" w:hAnsi="Times New Roman" w:cs="Times New Roman"/>
        </w:rPr>
        <w:t>– предоставляется бесплатно.</w:t>
      </w:r>
    </w:p>
    <w:p w14:paraId="153B9CA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AF5B652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1.2. Информация о размере платы, взимаемой с заявителя при предоставлении Услуги, (государственной пошлине или иной плате, взимаемой за предоставление Услуги) размещена на РПГУ, на официальном сайте Администрации.</w:t>
      </w:r>
    </w:p>
    <w:p w14:paraId="2F6020B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5D4A7F0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11.3. Заявителю предоставлена возможность оплатить государственную пошлину за предоставление </w:t>
      </w:r>
      <w:proofErr w:type="gramStart"/>
      <w:r w:rsidRPr="00DB5059">
        <w:rPr>
          <w:rFonts w:ascii="Times New Roman" w:hAnsi="Times New Roman" w:cs="Times New Roman"/>
        </w:rPr>
        <w:t>Услуги  с</w:t>
      </w:r>
      <w:proofErr w:type="gramEnd"/>
      <w:r w:rsidRPr="00DB5059">
        <w:rPr>
          <w:rFonts w:ascii="Times New Roman" w:hAnsi="Times New Roman" w:cs="Times New Roman"/>
        </w:rPr>
        <w:t xml:space="preserve"> использованием платежных сервисов</w:t>
      </w:r>
      <w:r w:rsidRPr="00DB5059">
        <w:rPr>
          <w:rFonts w:ascii="Times New Roman" w:hAnsi="Times New Roman" w:cs="Times New Roman"/>
          <w:color w:val="000000"/>
        </w:rPr>
        <w:t xml:space="preserve"> .</w:t>
      </w:r>
    </w:p>
    <w:p w14:paraId="1A3B5B4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1.4. В случае внесения указанной платы до подачи запроса, заявителю на РПГУ обеспечена возможность прикрепить электронный образ документа, подтверждающего оплату Услуги.</w:t>
      </w:r>
    </w:p>
    <w:p w14:paraId="7229C2B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1.5. Получение информации о внесении платы за предоставление Услуги осуществляется Администрацией с использованием сведений, содержащихся в Государственной информационной системе государственных и муниципальных платежей.</w:t>
      </w:r>
    </w:p>
    <w:p w14:paraId="4720572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1.6. В случае отказа заявителя от предоставления Услуги, плата за предоставление Услуги возвращается в порядке, установленном законодательством Российской Федерации.</w:t>
      </w:r>
    </w:p>
    <w:p w14:paraId="3EBC372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59BBD2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1.7. В случае внесения изменений в выданный по результатам предоставления Услуги документ, направленных на исправление ошибок, допущенных по вине Администрации, должностного лица Администрации, плата с заявителя не взимается.</w:t>
      </w:r>
    </w:p>
    <w:p w14:paraId="52B4B55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99ED16E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b w:val="0"/>
          <w:sz w:val="24"/>
          <w:szCs w:val="24"/>
        </w:rPr>
      </w:pPr>
    </w:p>
    <w:p w14:paraId="5CD55395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b w:val="0"/>
          <w:sz w:val="24"/>
          <w:szCs w:val="24"/>
        </w:rPr>
      </w:pPr>
      <w:bookmarkStart w:id="19" w:name="_Toc125717101"/>
      <w:bookmarkEnd w:id="19"/>
      <w:r w:rsidRPr="00DB5059">
        <w:rPr>
          <w:rFonts w:cs="Times New Roman"/>
          <w:b w:val="0"/>
          <w:sz w:val="24"/>
          <w:szCs w:val="24"/>
        </w:rPr>
        <w:t>12. Максимальный срок ожидания в очереди при подаче заявителем запроса и при получении результата предоставления Услуги</w:t>
      </w:r>
    </w:p>
    <w:p w14:paraId="7EF4673F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</w:p>
    <w:p w14:paraId="0129E03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14:paraId="3E8B491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</w:p>
    <w:p w14:paraId="007ED5AA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b w:val="0"/>
          <w:sz w:val="24"/>
          <w:szCs w:val="24"/>
        </w:rPr>
      </w:pPr>
      <w:bookmarkStart w:id="20" w:name="_Toc125717102"/>
      <w:bookmarkEnd w:id="20"/>
      <w:r w:rsidRPr="00DB5059">
        <w:rPr>
          <w:rFonts w:cs="Times New Roman"/>
          <w:b w:val="0"/>
          <w:sz w:val="24"/>
          <w:szCs w:val="24"/>
        </w:rPr>
        <w:t>13. Срок регистрации запроса</w:t>
      </w:r>
    </w:p>
    <w:p w14:paraId="1CD79A73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</w:p>
    <w:p w14:paraId="164CF065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3.1. Срок регистрации запроса в Администрации в случае, если он подан:</w:t>
      </w:r>
    </w:p>
    <w:p w14:paraId="20AEFDA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3.1.1. в электронной форме посредством РПГУ д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16:00 рабочего дня –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день ег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одачи, после 16:00 рабочего дня либ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рабочий день –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ледующий рабочий день;</w:t>
      </w:r>
    </w:p>
    <w:p w14:paraId="74462FF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3.1.2. 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–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день обращения;</w:t>
      </w:r>
    </w:p>
    <w:p w14:paraId="43AB310C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3.1.3. почтовым отправлением – не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озднее следующего рабочего дня после ег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оступления;</w:t>
      </w:r>
    </w:p>
    <w:p w14:paraId="1985637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3.1.4. по электронной почте – не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озднее следующего рабочего дня после ег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оступления.</w:t>
      </w:r>
    </w:p>
    <w:p w14:paraId="2D45985C" w14:textId="77777777" w:rsidR="00B36115" w:rsidRPr="00DB5059" w:rsidRDefault="00B36115" w:rsidP="00B36115">
      <w:pPr>
        <w:pStyle w:val="ab"/>
        <w:spacing w:after="0"/>
        <w:rPr>
          <w:rFonts w:ascii="Times New Roman" w:hAnsi="Times New Roman" w:cs="Times New Roman"/>
        </w:rPr>
      </w:pPr>
    </w:p>
    <w:p w14:paraId="61F2C9E0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b w:val="0"/>
          <w:sz w:val="24"/>
          <w:szCs w:val="24"/>
        </w:rPr>
      </w:pPr>
      <w:bookmarkStart w:id="21" w:name="_Toc125717103"/>
      <w:bookmarkEnd w:id="21"/>
      <w:r w:rsidRPr="00DB5059">
        <w:rPr>
          <w:rFonts w:cs="Times New Roman"/>
          <w:b w:val="0"/>
          <w:sz w:val="24"/>
          <w:szCs w:val="24"/>
        </w:rPr>
        <w:t>14. Требования к помещениям, в которых предоставляются Услуги</w:t>
      </w:r>
    </w:p>
    <w:p w14:paraId="3A37890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</w:p>
    <w:p w14:paraId="7F9034D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4.1. Помещения, в которых предоставляются Услуги, зал ожидания, места для заполнения запросов, информационные стенды с образцами их заполнения и перечнем документов и (или) информации, необходимых для предоставления Услуги, должны соответствовать требованиям, установленным постановлением Правительства Российской Федерации от 22.12.2012 № 1376 «Об утверждении Правил организации деятельности многофункциональных центров предоставления государственных и муниципальных услуг» (далее – постановление Правительства Российской Федерации № 1376), а также требованиям к обеспечению доступности указанных объектов для инвалидов и маломобильных групп населения, установленным Федеральным законом от 24.11.1995 № 181-ФЗ «О социальной защите инвалидов в Российской Федерации», Законом Московской 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 Московской области».</w:t>
      </w:r>
    </w:p>
    <w:p w14:paraId="5A482CDE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</w:p>
    <w:p w14:paraId="1DEE17CB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b w:val="0"/>
          <w:sz w:val="24"/>
          <w:szCs w:val="24"/>
        </w:rPr>
      </w:pPr>
      <w:bookmarkStart w:id="22" w:name="_Toc125717104"/>
      <w:bookmarkEnd w:id="22"/>
      <w:r w:rsidRPr="00DB5059">
        <w:rPr>
          <w:rFonts w:cs="Times New Roman"/>
          <w:b w:val="0"/>
          <w:sz w:val="24"/>
          <w:szCs w:val="24"/>
        </w:rPr>
        <w:t>15. Показатели качества и доступности Услуги</w:t>
      </w:r>
    </w:p>
    <w:p w14:paraId="521383B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</w:p>
    <w:p w14:paraId="51B1BDF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5.1. Показателями качества и доступности Услуги являются:</w:t>
      </w:r>
    </w:p>
    <w:p w14:paraId="2AD120BE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5.1.1. Доступность электронных форм документов, необходимых для предоставления Услуги.</w:t>
      </w:r>
    </w:p>
    <w:p w14:paraId="33E1F07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5.1.2. Возможность подачи запроса и документов, необходимых для предоставления Услуги, в электронной форме.</w:t>
      </w:r>
    </w:p>
    <w:p w14:paraId="7DD2DE1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5.1.3. Своевременное предоставление Услуги (отсутствие нарушений сроков предоставления Услуги).</w:t>
      </w:r>
    </w:p>
    <w:p w14:paraId="1D9F28E5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5.1.4. Предоставление Услуги в соответствии с вариантом.</w:t>
      </w:r>
    </w:p>
    <w:p w14:paraId="7DF09B80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5.1.5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добство информирования заявителя о ходе предоставления Услуги, а также получения результата предоставления Услуги.</w:t>
      </w:r>
    </w:p>
    <w:p w14:paraId="128A743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5.1.6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блюдение установленного времени ожидания в очереди при приеме запроса и при получении результата предоставления Услуги.</w:t>
      </w:r>
    </w:p>
    <w:p w14:paraId="6498247C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5.1.7. Отсутствие обоснованных жалоб со стороны заявителей по результатам предоставления Услуги.</w:t>
      </w:r>
    </w:p>
    <w:p w14:paraId="3BBC9B1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headerReference w:type="default" r:id="rId18"/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D96865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lastRenderedPageBreak/>
        <w:t>15.1.8. Доступность инструментов совершения в электронном виде платежей, необходимых для получения Услуги.</w:t>
      </w:r>
    </w:p>
    <w:p w14:paraId="22AD82C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57F538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</w:p>
    <w:p w14:paraId="30B43B35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</w:p>
    <w:p w14:paraId="0D504017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b w:val="0"/>
          <w:sz w:val="24"/>
          <w:szCs w:val="24"/>
        </w:rPr>
      </w:pPr>
      <w:r w:rsidRPr="00DB5059">
        <w:rPr>
          <w:rFonts w:cs="Times New Roman"/>
          <w:b w:val="0"/>
          <w:sz w:val="24"/>
          <w:szCs w:val="24"/>
        </w:rPr>
        <w:t>16. Требования к предоставлению Услуги, в том числе учитывающие особенности предоставления Услуги в МФЦ и особенности предоставления Услуги в электронной форме</w:t>
      </w:r>
    </w:p>
    <w:p w14:paraId="5AB7720B" w14:textId="77777777" w:rsidR="00B36115" w:rsidRPr="00DB5059" w:rsidRDefault="00B36115" w:rsidP="00B36115">
      <w:pPr>
        <w:pStyle w:val="ab"/>
        <w:spacing w:after="0"/>
        <w:ind w:firstLine="709"/>
        <w:jc w:val="center"/>
        <w:rPr>
          <w:rFonts w:ascii="Times New Roman" w:hAnsi="Times New Roman" w:cs="Times New Roman"/>
        </w:rPr>
      </w:pPr>
    </w:p>
    <w:p w14:paraId="4A9EF8F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headerReference w:type="default" r:id="rId19"/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FC22E4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6.1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луги, которые являются необходимыми и обязательными для предоставления Услуги, отсутствуют.</w:t>
      </w:r>
    </w:p>
    <w:p w14:paraId="6776B1C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F9045B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6.2. Информационные системы, используемые для предоставления Услуги:</w:t>
      </w:r>
    </w:p>
    <w:p w14:paraId="6CD040F2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6.2.1. ВИС;</w:t>
      </w:r>
    </w:p>
    <w:p w14:paraId="0C58633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6.2.2. Модуль МФЦ ЕИС ОУ.</w:t>
      </w:r>
    </w:p>
    <w:p w14:paraId="35E35D5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6.3. Особенности предоставления Услуги в МФЦ.</w:t>
      </w:r>
    </w:p>
    <w:p w14:paraId="6E80D86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headerReference w:type="default" r:id="rId20"/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FFBB72C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6.3.1. Предоставление бесплатного доступа к РПГУ для подачи запросов, документов, необходимых для получения Услуги в электронной форме, а также получение результата предоставления Услуги в виде распечатанного на бумажном носителе экземпляра электронного документа осуществляется в 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, либо места нахождения (для юридических лиц).</w:t>
      </w:r>
    </w:p>
    <w:p w14:paraId="56AEEA4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F5E70B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 xml:space="preserve">16.3.2 Предоставление Услуги в МФЦ осуществляется в соответствии Федеральным законом </w:t>
      </w:r>
      <w:r w:rsidRPr="00DB5059">
        <w:rPr>
          <w:rFonts w:ascii="Times New Roman" w:hAnsi="Times New Roman" w:cs="Times New Roman"/>
          <w:bCs/>
          <w:color w:val="000000"/>
        </w:rPr>
        <w:t>о</w:t>
      </w:r>
      <w:r w:rsidRPr="00DB5059">
        <w:rPr>
          <w:rFonts w:ascii="Times New Roman" w:hAnsi="Times New Roman" w:cs="Times New Roman"/>
          <w:color w:val="000000"/>
        </w:rPr>
        <w:t>т 27.07.2010 № 210-ФЗ «Об организации предоставления государственных и муниципальных услуг» (далее – Федеральный закон№ 210-ФЗ), постановлением Правительства Российской Федерации № 1376.</w:t>
      </w:r>
    </w:p>
    <w:p w14:paraId="3517354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6630CD3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6.3.3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Информирование и консультирование заявителей о порядке предоставления Услуги, ходе рассмотрения запросов, а также по иным вопросам, связанным с предоставлением Услуги, в МФЦ осуществляются бесплатно.</w:t>
      </w:r>
    </w:p>
    <w:p w14:paraId="30EFF16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6.3.4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еречень МФЦ Московской области размещен на РПГУ.</w:t>
      </w:r>
    </w:p>
    <w:p w14:paraId="000D458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6.3.5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В МФЦ исключается</w:t>
      </w:r>
      <w:r w:rsidRPr="00DB5059">
        <w:rPr>
          <w:rFonts w:ascii="Times New Roman" w:hAnsi="Times New Roman" w:cs="Times New Roman"/>
          <w:position w:val="9"/>
        </w:rPr>
        <w:t xml:space="preserve"> </w:t>
      </w:r>
      <w:r w:rsidRPr="00DB5059">
        <w:rPr>
          <w:rFonts w:ascii="Times New Roman" w:hAnsi="Times New Roman" w:cs="Times New Roman"/>
        </w:rPr>
        <w:t>взаимодействие заявителя с должностными лицами Администрации.</w:t>
      </w:r>
    </w:p>
    <w:p w14:paraId="1831139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headerReference w:type="default" r:id="rId21"/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DC9C055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6.3.6. При предоставлении доступа к РПГУ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2FE445A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350F7F3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6.4. Особенности предоставления Услуги в электронной форме:</w:t>
      </w:r>
    </w:p>
    <w:p w14:paraId="34450EC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6.4.1. При подаче запроса посредством РПГУ заполняется его интерактивная форма в карточке Услуги на РПГУ с приложением электронных образов документов и (или) указанием сведений из документов, необходимых для предоставления Услуги.</w:t>
      </w:r>
    </w:p>
    <w:p w14:paraId="5854B88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6.4.2. Информирование заявителей о ходе рассмотрения запросов и готовности результата предоставления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 же осуществляется по бесплатному единому номеру телефона Электронной приёмной Московской области +7 (800) 550-50-30.</w:t>
      </w:r>
    </w:p>
    <w:p w14:paraId="4538749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16.4.3. 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 792/37 </w:t>
      </w:r>
      <w:bookmarkStart w:id="23" w:name="_Hlk22122561"/>
      <w:bookmarkEnd w:id="23"/>
      <w:r w:rsidRPr="00DB5059">
        <w:rPr>
          <w:rFonts w:ascii="Times New Roman" w:hAnsi="Times New Roman" w:cs="Times New Roman"/>
          <w:color w:val="000000"/>
        </w:rPr>
        <w:t>«Об утверждении требований к форматам заявлений и иных документов, представляемых в форме электронных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государственных и муниципальных услуг на территории Московской области»</w:t>
      </w:r>
      <w:r w:rsidRPr="00DB5059">
        <w:rPr>
          <w:rFonts w:ascii="Times New Roman" w:hAnsi="Times New Roman" w:cs="Times New Roman"/>
        </w:rPr>
        <w:t>.</w:t>
      </w:r>
    </w:p>
    <w:p w14:paraId="21DD219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3B5D7C50" w14:textId="77777777" w:rsidR="00B36115" w:rsidRPr="00DB5059" w:rsidRDefault="00B36115" w:rsidP="00B36115">
      <w:pPr>
        <w:pStyle w:val="ab"/>
        <w:spacing w:after="0"/>
        <w:jc w:val="both"/>
        <w:rPr>
          <w:rFonts w:ascii="Times New Roman" w:hAnsi="Times New Roman" w:cs="Times New Roman"/>
        </w:rPr>
      </w:pPr>
    </w:p>
    <w:p w14:paraId="0C76CB3A" w14:textId="77777777" w:rsidR="00B36115" w:rsidRPr="00DB5059" w:rsidRDefault="00B36115" w:rsidP="00B36115">
      <w:pPr>
        <w:pStyle w:val="1"/>
        <w:spacing w:line="276" w:lineRule="auto"/>
        <w:ind w:firstLine="709"/>
        <w:rPr>
          <w:sz w:val="24"/>
          <w:szCs w:val="24"/>
        </w:rPr>
      </w:pPr>
      <w:bookmarkStart w:id="24" w:name="_Toc125717106"/>
      <w:bookmarkEnd w:id="24"/>
      <w:r w:rsidRPr="00DB5059">
        <w:rPr>
          <w:b w:val="0"/>
          <w:sz w:val="24"/>
          <w:szCs w:val="24"/>
          <w:lang w:val="en-US"/>
        </w:rPr>
        <w:lastRenderedPageBreak/>
        <w:t>III</w:t>
      </w:r>
      <w:r w:rsidRPr="00DB5059">
        <w:rPr>
          <w:b w:val="0"/>
          <w:sz w:val="24"/>
          <w:szCs w:val="24"/>
        </w:rPr>
        <w:t xml:space="preserve">. Состав, последовательность </w:t>
      </w:r>
      <w:r w:rsidRPr="00DB5059">
        <w:rPr>
          <w:b w:val="0"/>
          <w:sz w:val="24"/>
          <w:szCs w:val="24"/>
        </w:rPr>
        <w:br/>
        <w:t>и сроки выполнения административных процедур</w:t>
      </w:r>
    </w:p>
    <w:p w14:paraId="445F3275" w14:textId="77777777" w:rsidR="00B36115" w:rsidRPr="00DB5059" w:rsidRDefault="00B36115" w:rsidP="00B36115">
      <w:pPr>
        <w:pStyle w:val="ab"/>
        <w:spacing w:after="0"/>
        <w:rPr>
          <w:rFonts w:ascii="Times New Roman" w:hAnsi="Times New Roman" w:cs="Times New Roman"/>
        </w:rPr>
      </w:pPr>
    </w:p>
    <w:p w14:paraId="131F89CC" w14:textId="77777777" w:rsidR="00B36115" w:rsidRPr="00DB5059" w:rsidRDefault="00B36115" w:rsidP="00B36115">
      <w:pPr>
        <w:pStyle w:val="ab"/>
        <w:spacing w:after="0"/>
        <w:ind w:firstLine="709"/>
        <w:jc w:val="center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7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Варианты предоставления Услуги</w:t>
      </w:r>
    </w:p>
    <w:p w14:paraId="3BF6220A" w14:textId="77777777" w:rsidR="00B36115" w:rsidRPr="00DB5059" w:rsidRDefault="00B36115" w:rsidP="00B36115">
      <w:pPr>
        <w:pStyle w:val="ab"/>
        <w:spacing w:after="0"/>
        <w:ind w:firstLine="709"/>
        <w:jc w:val="center"/>
        <w:rPr>
          <w:rFonts w:ascii="Times New Roman" w:hAnsi="Times New Roman" w:cs="Times New Roman"/>
        </w:rPr>
      </w:pPr>
    </w:p>
    <w:p w14:paraId="6C84A5AF" w14:textId="77777777" w:rsidR="00B36115" w:rsidRPr="00DB5059" w:rsidRDefault="00B36115" w:rsidP="00B36115">
      <w:pPr>
        <w:pStyle w:val="20"/>
        <w:spacing w:before="0" w:line="276" w:lineRule="auto"/>
        <w:ind w:firstLine="709"/>
        <w:jc w:val="both"/>
        <w:rPr>
          <w:rFonts w:cs="Times New Roman"/>
          <w:b w:val="0"/>
          <w:sz w:val="24"/>
          <w:szCs w:val="24"/>
        </w:rPr>
      </w:pPr>
      <w:r w:rsidRPr="00DB5059">
        <w:rPr>
          <w:rFonts w:cs="Times New Roman"/>
          <w:b w:val="0"/>
          <w:sz w:val="24"/>
          <w:szCs w:val="24"/>
        </w:rPr>
        <w:t>17.1. Перечень вариантов:</w:t>
      </w:r>
    </w:p>
    <w:p w14:paraId="37D5126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headerReference w:type="default" r:id="rId22"/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0430B026" w14:textId="77777777" w:rsidR="00B36115" w:rsidRPr="00DB5059" w:rsidRDefault="00B36115" w:rsidP="00B3611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17.1.1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ариант</w:t>
      </w:r>
      <w:r w:rsidRPr="00DB505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B5059">
        <w:rPr>
          <w:rFonts w:ascii="Times New Roman" w:hAnsi="Times New Roman" w:cs="Times New Roman"/>
          <w:color w:val="000000"/>
        </w:rPr>
        <w:t>1.</w:t>
      </w:r>
    </w:p>
    <w:p w14:paraId="5AE25F65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39728B5F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Категория заявителя – физические лица – граждане Российской Федерации: собственник земельного участка, здания или иного недвижимого имущества, к которому присоединяется рекламная конструкция, включая их уполномоченных представителей.</w:t>
      </w:r>
    </w:p>
    <w:p w14:paraId="7A5981A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56CF7161" w14:textId="77777777" w:rsidR="00B36115" w:rsidRPr="00DB5059" w:rsidRDefault="00B36115" w:rsidP="00B3611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17.1.2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ариант</w:t>
      </w:r>
      <w:r w:rsidRPr="00DB505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B5059">
        <w:rPr>
          <w:rFonts w:ascii="Times New Roman" w:hAnsi="Times New Roman" w:cs="Times New Roman"/>
          <w:color w:val="000000"/>
        </w:rPr>
        <w:t>2.</w:t>
      </w:r>
    </w:p>
    <w:p w14:paraId="6F3D795E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2465F0E7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Категория заявителя – физические лица – граждане Российской Федерации: лицо, уполномоченное собственником земельного участка, здания или иного недвижимого имущества, к которому присоединяется рекламная конструкция, в том числе являющегося арендатором, включая их уполномоченных представителей.</w:t>
      </w:r>
    </w:p>
    <w:p w14:paraId="75D79B2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6B68A4DF" w14:textId="77777777" w:rsidR="00B36115" w:rsidRPr="00DB5059" w:rsidRDefault="00B36115" w:rsidP="00B3611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17.1.3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ариант</w:t>
      </w:r>
      <w:r w:rsidRPr="00DB505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B5059">
        <w:rPr>
          <w:rFonts w:ascii="Times New Roman" w:hAnsi="Times New Roman" w:cs="Times New Roman"/>
          <w:color w:val="000000"/>
        </w:rPr>
        <w:t>3.</w:t>
      </w:r>
    </w:p>
    <w:p w14:paraId="288A00B7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514A3024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Категория заявителя – физические лица – граждане Российской Федерации: лицо, уполномоченное общим собранием собственников помещений в многоквартирном доме, к которому присоединяется рекламная конструкция, включая их уполномоченных представителей.</w:t>
      </w:r>
    </w:p>
    <w:p w14:paraId="2625AFB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0ED3DDA0" w14:textId="77777777" w:rsidR="00B36115" w:rsidRPr="00DB5059" w:rsidRDefault="00B36115" w:rsidP="00B3611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17.1.4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ариант</w:t>
      </w:r>
      <w:r w:rsidRPr="00DB505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B5059">
        <w:rPr>
          <w:rFonts w:ascii="Times New Roman" w:hAnsi="Times New Roman" w:cs="Times New Roman"/>
          <w:color w:val="000000"/>
        </w:rPr>
        <w:t>4.</w:t>
      </w:r>
    </w:p>
    <w:p w14:paraId="70E9EF2E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5989B06B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Категория заявителя – физические лица – граждане Российской Федерации: лицо, обладающее правом хозяйственного ведения, правом оперативного управления или иным вещным правом на недвижимое имущество, к которому присоединяется рекламная конструкция, включая их уполномоченных представителей.</w:t>
      </w:r>
    </w:p>
    <w:p w14:paraId="1241EAB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05D53869" w14:textId="77777777" w:rsidR="00B36115" w:rsidRPr="00DB5059" w:rsidRDefault="00B36115" w:rsidP="00B3611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17.1.5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ариант</w:t>
      </w:r>
      <w:r w:rsidRPr="00DB505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B5059">
        <w:rPr>
          <w:rFonts w:ascii="Times New Roman" w:hAnsi="Times New Roman" w:cs="Times New Roman"/>
          <w:color w:val="000000"/>
        </w:rPr>
        <w:t>5.</w:t>
      </w:r>
    </w:p>
    <w:p w14:paraId="5FE1B8C8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717ACA0A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Категория заявителя – физические лица – граждане Российской Федерации: доверительный управляющий недвижимого имущества, к которому присоединяется рекламная конструкция, включая их уполномоченных представителей.</w:t>
      </w:r>
    </w:p>
    <w:p w14:paraId="0EA5C55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089151A3" w14:textId="77777777" w:rsidR="00B36115" w:rsidRPr="00DB5059" w:rsidRDefault="00B36115" w:rsidP="00B3611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17.1.6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ариант</w:t>
      </w:r>
      <w:r w:rsidRPr="00DB505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B5059">
        <w:rPr>
          <w:rFonts w:ascii="Times New Roman" w:hAnsi="Times New Roman" w:cs="Times New Roman"/>
          <w:color w:val="000000"/>
        </w:rPr>
        <w:t>6.</w:t>
      </w:r>
    </w:p>
    <w:p w14:paraId="49F58D51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6C3B319E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Категория заявителя – физические лица – граждане Российской Федерации: владелец рекламной конструкции, включая их уполномоченных представителей.</w:t>
      </w:r>
    </w:p>
    <w:p w14:paraId="35EB686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2310B70C" w14:textId="77777777" w:rsidR="00B36115" w:rsidRPr="00DB5059" w:rsidRDefault="00B36115" w:rsidP="00B3611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17.1.7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ариант</w:t>
      </w:r>
      <w:r w:rsidRPr="00DB505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B5059">
        <w:rPr>
          <w:rFonts w:ascii="Times New Roman" w:hAnsi="Times New Roman" w:cs="Times New Roman"/>
          <w:color w:val="000000"/>
        </w:rPr>
        <w:t>7.</w:t>
      </w:r>
    </w:p>
    <w:p w14:paraId="534AFE5B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7F0CCF55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Категория заявителя – индивидуальные предприниматели: собственник земельного участка, здания или иного недвижимого имущества, к которому присоединяется рекламная конструкция, включая их уполномоченных представителей.</w:t>
      </w:r>
    </w:p>
    <w:p w14:paraId="297AEDC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6C000B4F" w14:textId="77777777" w:rsidR="00B36115" w:rsidRPr="00DB5059" w:rsidRDefault="00B36115" w:rsidP="00B3611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17.1.8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ариант</w:t>
      </w:r>
      <w:r w:rsidRPr="00DB505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B5059">
        <w:rPr>
          <w:rFonts w:ascii="Times New Roman" w:hAnsi="Times New Roman" w:cs="Times New Roman"/>
          <w:color w:val="000000"/>
        </w:rPr>
        <w:t>8.</w:t>
      </w:r>
    </w:p>
    <w:p w14:paraId="58BEBBC0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28359DE0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Категория заявителя – индивидуальные предприниматели: лицо, уполномоченное собственником земельного участка, здания или иного недвижимого имущества, к которому присоединяется рекламная конструкция, в том числе являющегося арендатором, включая их уполномоченных представителей.</w:t>
      </w:r>
    </w:p>
    <w:p w14:paraId="2BF66E2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27EC5E21" w14:textId="77777777" w:rsidR="00B36115" w:rsidRPr="00DB5059" w:rsidRDefault="00B36115" w:rsidP="00B3611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17.1.9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ариант</w:t>
      </w:r>
      <w:r w:rsidRPr="00DB505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B5059">
        <w:rPr>
          <w:rFonts w:ascii="Times New Roman" w:hAnsi="Times New Roman" w:cs="Times New Roman"/>
          <w:color w:val="000000"/>
        </w:rPr>
        <w:t>9.</w:t>
      </w:r>
    </w:p>
    <w:p w14:paraId="31E3E5EA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0EF81841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Категория заявителя – индивидуальные предприниматели: лицо, уполномоченное общим собранием собственников помещений в многоквартирном доме, к которому присоединяется рекламная конструкция, включая их уполномоченных представителей.</w:t>
      </w:r>
    </w:p>
    <w:p w14:paraId="5EC72BB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19E4C481" w14:textId="77777777" w:rsidR="00B36115" w:rsidRPr="00DB5059" w:rsidRDefault="00B36115" w:rsidP="00B3611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17.1.10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ариант</w:t>
      </w:r>
      <w:r w:rsidRPr="00DB505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B5059">
        <w:rPr>
          <w:rFonts w:ascii="Times New Roman" w:hAnsi="Times New Roman" w:cs="Times New Roman"/>
          <w:color w:val="000000"/>
        </w:rPr>
        <w:t>10.</w:t>
      </w:r>
    </w:p>
    <w:p w14:paraId="7853451A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2D8EF826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Категория заявителя – индивидуальные предприниматели: лицо, обладающее правом хозяйственного ведения, правом оперативного управления или иным вещным правом на недвижимое имущество, к которому присоединяется рекламная конструкция, включая их уполномоченных представителей.</w:t>
      </w:r>
    </w:p>
    <w:p w14:paraId="60D28D7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0889E8E6" w14:textId="77777777" w:rsidR="00B36115" w:rsidRPr="00DB5059" w:rsidRDefault="00B36115" w:rsidP="00B3611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17.1.11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ариант</w:t>
      </w:r>
      <w:r w:rsidRPr="00DB505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B5059">
        <w:rPr>
          <w:rFonts w:ascii="Times New Roman" w:hAnsi="Times New Roman" w:cs="Times New Roman"/>
          <w:color w:val="000000"/>
        </w:rPr>
        <w:t>11.</w:t>
      </w:r>
    </w:p>
    <w:p w14:paraId="2DB86ACA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16E599CF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Категория заявителя – индивидуальные предприниматели: доверительный управляющий недвижимого имущества, к которому присоединяется рекламная конструкция, включая их уполномоченных представителей.</w:t>
      </w:r>
    </w:p>
    <w:p w14:paraId="014A463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19734474" w14:textId="77777777" w:rsidR="00B36115" w:rsidRPr="00DB5059" w:rsidRDefault="00B36115" w:rsidP="00B3611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17.1.12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ариант</w:t>
      </w:r>
      <w:r w:rsidRPr="00DB505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B5059">
        <w:rPr>
          <w:rFonts w:ascii="Times New Roman" w:hAnsi="Times New Roman" w:cs="Times New Roman"/>
          <w:color w:val="000000"/>
        </w:rPr>
        <w:t>12.</w:t>
      </w:r>
    </w:p>
    <w:p w14:paraId="7615E5A3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41179F34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Категория заявителя – индивидуальные предприниматели: владелец рекламной конструкции, включая их уполномоченных представителей.</w:t>
      </w:r>
    </w:p>
    <w:p w14:paraId="42436F3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300EB5AD" w14:textId="77777777" w:rsidR="00B36115" w:rsidRPr="00DB5059" w:rsidRDefault="00B36115" w:rsidP="00B3611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17.1.13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ариант</w:t>
      </w:r>
      <w:r w:rsidRPr="00DB505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B5059">
        <w:rPr>
          <w:rFonts w:ascii="Times New Roman" w:hAnsi="Times New Roman" w:cs="Times New Roman"/>
          <w:color w:val="000000"/>
        </w:rPr>
        <w:t>13.</w:t>
      </w:r>
    </w:p>
    <w:p w14:paraId="3F5C6AC4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5778AE87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Категория заявителя – юридические лица: собственник земельного участка, здания или иного недвижимого имущества, к которому присоединяется рекламная конструкция, включая их уполномоченных представителей.</w:t>
      </w:r>
    </w:p>
    <w:p w14:paraId="4BCC5C4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79FC73C4" w14:textId="77777777" w:rsidR="00B36115" w:rsidRPr="00DB5059" w:rsidRDefault="00B36115" w:rsidP="00B3611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17.1.14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ариант</w:t>
      </w:r>
      <w:r w:rsidRPr="00DB505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B5059">
        <w:rPr>
          <w:rFonts w:ascii="Times New Roman" w:hAnsi="Times New Roman" w:cs="Times New Roman"/>
          <w:color w:val="000000"/>
        </w:rPr>
        <w:t>14.</w:t>
      </w:r>
    </w:p>
    <w:p w14:paraId="64F228F3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3919F122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Категория заявителя – юридические лица: лицо, уполномоченное собственником земельного участка, здания или иного недвижимого имущества, к которому присоединяется рекламная конструкция, в том числе являющегося арендатором, включая их уполномоченных представителей.</w:t>
      </w:r>
    </w:p>
    <w:p w14:paraId="33446CA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49" w:bottom="1134" w:left="1134" w:header="1134" w:footer="0" w:gutter="0"/>
          <w:cols w:space="720"/>
          <w:formProt w:val="0"/>
          <w:docGrid w:linePitch="600" w:charSpace="32768"/>
        </w:sectPr>
      </w:pPr>
    </w:p>
    <w:p w14:paraId="630A4C6A" w14:textId="77777777" w:rsidR="00B36115" w:rsidRPr="00DB5059" w:rsidRDefault="00B36115" w:rsidP="00B3611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17.1.15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ариант</w:t>
      </w:r>
      <w:r w:rsidRPr="00DB505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B5059">
        <w:rPr>
          <w:rFonts w:ascii="Times New Roman" w:hAnsi="Times New Roman" w:cs="Times New Roman"/>
          <w:color w:val="000000"/>
        </w:rPr>
        <w:t>15.</w:t>
      </w:r>
    </w:p>
    <w:p w14:paraId="1D226C5B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4CA39D79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Категория заявителя – юридические лица: лицо, уполномоченное общим собранием собственников помещений в многоквартирном доме, к которому присоединяется рекламная конструкция, включая их уполномоченных представителей.</w:t>
      </w:r>
    </w:p>
    <w:p w14:paraId="3BDD108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49" w:bottom="1134" w:left="1134" w:header="1134" w:footer="0" w:gutter="0"/>
          <w:cols w:space="720"/>
          <w:formProt w:val="0"/>
          <w:docGrid w:linePitch="600" w:charSpace="32768"/>
        </w:sectPr>
      </w:pPr>
    </w:p>
    <w:p w14:paraId="2AD1237B" w14:textId="77777777" w:rsidR="00B36115" w:rsidRPr="00DB5059" w:rsidRDefault="00B36115" w:rsidP="00B3611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17.1.16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ариант</w:t>
      </w:r>
      <w:r w:rsidRPr="00DB505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B5059">
        <w:rPr>
          <w:rFonts w:ascii="Times New Roman" w:hAnsi="Times New Roman" w:cs="Times New Roman"/>
          <w:color w:val="000000"/>
        </w:rPr>
        <w:t>16.</w:t>
      </w:r>
    </w:p>
    <w:p w14:paraId="344ADDE1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372EE36B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Категория заявителя – юридические лица: лицо, обладающее правом хозяйственного ведения, правом оперативного управления или иным вещным правом на недвижимое имущество, к которому присоединяется рекламная конструкция, включая их уполномоченных представителей.</w:t>
      </w:r>
    </w:p>
    <w:p w14:paraId="1CD7622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49" w:bottom="1134" w:left="1134" w:header="1134" w:footer="0" w:gutter="0"/>
          <w:cols w:space="720"/>
          <w:formProt w:val="0"/>
          <w:docGrid w:linePitch="600" w:charSpace="32768"/>
        </w:sectPr>
      </w:pPr>
    </w:p>
    <w:p w14:paraId="0DDE3E2E" w14:textId="77777777" w:rsidR="00B36115" w:rsidRPr="00DB5059" w:rsidRDefault="00B36115" w:rsidP="00B3611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17.1.17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ариант</w:t>
      </w:r>
      <w:r w:rsidRPr="00DB505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B5059">
        <w:rPr>
          <w:rFonts w:ascii="Times New Roman" w:hAnsi="Times New Roman" w:cs="Times New Roman"/>
          <w:color w:val="000000"/>
        </w:rPr>
        <w:t>17.</w:t>
      </w:r>
    </w:p>
    <w:p w14:paraId="2204186B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12299312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Категория заявителя – юридические лица: доверительный управляющий недвижимого имущества, к которому присоединяется рекламная конструкция, включая их уполномоченных представителей.</w:t>
      </w:r>
    </w:p>
    <w:p w14:paraId="5FFBD6F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49" w:bottom="1134" w:left="1134" w:header="1134" w:footer="0" w:gutter="0"/>
          <w:cols w:space="720"/>
          <w:formProt w:val="0"/>
          <w:docGrid w:linePitch="600" w:charSpace="32768"/>
        </w:sectPr>
      </w:pPr>
    </w:p>
    <w:p w14:paraId="5B7332EC" w14:textId="77777777" w:rsidR="00B36115" w:rsidRPr="00DB5059" w:rsidRDefault="00B36115" w:rsidP="00B3611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17.1.18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ариант</w:t>
      </w:r>
      <w:r w:rsidRPr="00DB505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B5059">
        <w:rPr>
          <w:rFonts w:ascii="Times New Roman" w:hAnsi="Times New Roman" w:cs="Times New Roman"/>
          <w:color w:val="000000"/>
        </w:rPr>
        <w:t>18.</w:t>
      </w:r>
    </w:p>
    <w:p w14:paraId="6D757C78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4F3507A5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Категория заявителя – юридические лица: владелец рекламной конструкции, включая их уполномоченных представителей.</w:t>
      </w:r>
    </w:p>
    <w:p w14:paraId="40732F1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49" w:bottom="1134" w:left="1134" w:header="1134" w:footer="0" w:gutter="0"/>
          <w:cols w:space="720"/>
          <w:formProt w:val="0"/>
          <w:docGrid w:linePitch="600" w:charSpace="32768"/>
        </w:sectPr>
      </w:pPr>
    </w:p>
    <w:p w14:paraId="1DE35423" w14:textId="77777777" w:rsidR="00B36115" w:rsidRPr="00DB5059" w:rsidRDefault="00B36115" w:rsidP="00B3611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17.1.19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ариант</w:t>
      </w:r>
      <w:r w:rsidRPr="00DB505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B5059">
        <w:rPr>
          <w:rFonts w:ascii="Times New Roman" w:hAnsi="Times New Roman" w:cs="Times New Roman"/>
          <w:color w:val="000000"/>
        </w:rPr>
        <w:t>19.</w:t>
      </w:r>
    </w:p>
    <w:p w14:paraId="351F8C12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Аннулирование разрешения на установку и эксплуатацию рекламной конструкции.</w:t>
      </w:r>
    </w:p>
    <w:p w14:paraId="164D61B6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Категория заявителя – физические лица – граждане Российской Федерации: лицо, имеющее разрешение на установку и эксплуатацию рекламной конструкции, включая их уполномоченных представителей.</w:t>
      </w:r>
    </w:p>
    <w:p w14:paraId="31AA4E6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49" w:bottom="1134" w:left="1134" w:header="1134" w:footer="0" w:gutter="0"/>
          <w:cols w:space="720"/>
          <w:formProt w:val="0"/>
          <w:docGrid w:linePitch="600" w:charSpace="32768"/>
        </w:sectPr>
      </w:pPr>
    </w:p>
    <w:p w14:paraId="6D8F4DC3" w14:textId="77777777" w:rsidR="00B36115" w:rsidRPr="00DB5059" w:rsidRDefault="00B36115" w:rsidP="00B3611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17.1.20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ариант</w:t>
      </w:r>
      <w:r w:rsidRPr="00DB505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B5059">
        <w:rPr>
          <w:rFonts w:ascii="Times New Roman" w:hAnsi="Times New Roman" w:cs="Times New Roman"/>
          <w:color w:val="000000"/>
        </w:rPr>
        <w:t>20.</w:t>
      </w:r>
    </w:p>
    <w:p w14:paraId="2DA72B73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Аннулирование разрешения на установку и эксплуатацию рекламной конструкции.</w:t>
      </w:r>
    </w:p>
    <w:p w14:paraId="013AAD21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Категория заявителя – индивидуальные предприниматели: лицо, имеющее разрешение на установку и эксплуатацию рекламной конструкции, включая их уполномоченных представителей.</w:t>
      </w:r>
    </w:p>
    <w:p w14:paraId="4310700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49" w:bottom="1134" w:left="1134" w:header="1134" w:footer="0" w:gutter="0"/>
          <w:cols w:space="720"/>
          <w:formProt w:val="0"/>
          <w:docGrid w:linePitch="600" w:charSpace="32768"/>
        </w:sectPr>
      </w:pPr>
    </w:p>
    <w:p w14:paraId="68A5A5DC" w14:textId="77777777" w:rsidR="00B36115" w:rsidRPr="00DB5059" w:rsidRDefault="00B36115" w:rsidP="00B3611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17.1.21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ариант</w:t>
      </w:r>
      <w:r w:rsidRPr="00DB505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B5059">
        <w:rPr>
          <w:rFonts w:ascii="Times New Roman" w:hAnsi="Times New Roman" w:cs="Times New Roman"/>
          <w:color w:val="000000"/>
        </w:rPr>
        <w:t>21.</w:t>
      </w:r>
    </w:p>
    <w:p w14:paraId="35D8E9E0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Аннулирование разрешения на установку и эксплуатацию рекламной конструкции.</w:t>
      </w:r>
    </w:p>
    <w:p w14:paraId="5D910101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Категория заявителя – юридические лица: лицо, имеющее разрешение на установку и эксплуатацию рекламной конструкции, включая их уполномоченных представителей.</w:t>
      </w:r>
    </w:p>
    <w:p w14:paraId="1EE059E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274" w:bottom="1134" w:left="1134" w:header="1134" w:footer="0" w:gutter="0"/>
          <w:cols w:space="720"/>
          <w:formProt w:val="0"/>
          <w:docGrid w:linePitch="600" w:charSpace="32768"/>
        </w:sectPr>
      </w:pPr>
    </w:p>
    <w:p w14:paraId="1FE5EB41" w14:textId="77777777" w:rsidR="00B36115" w:rsidRPr="00DB5059" w:rsidRDefault="00B36115" w:rsidP="00B3611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17.1.22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ариант</w:t>
      </w:r>
      <w:r w:rsidRPr="00DB505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B5059">
        <w:rPr>
          <w:rFonts w:ascii="Times New Roman" w:hAnsi="Times New Roman" w:cs="Times New Roman"/>
          <w:color w:val="000000"/>
        </w:rPr>
        <w:t>22.</w:t>
      </w:r>
    </w:p>
    <w:p w14:paraId="527EEB83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Аннулирование разрешения на установку и эксплуатацию рекламной конструкции.</w:t>
      </w:r>
    </w:p>
    <w:p w14:paraId="6A1DE4B1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Категория заявителя – физические лица – граждане Российской Федерации: собственник или иной законный владелец недвижимого имущества, к которому присоединена рекламная конструкция, включая их уполномоченных представителей.</w:t>
      </w:r>
    </w:p>
    <w:p w14:paraId="17DB4DE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274" w:bottom="1134" w:left="1134" w:header="1134" w:footer="0" w:gutter="0"/>
          <w:cols w:space="720"/>
          <w:formProt w:val="0"/>
          <w:docGrid w:linePitch="600" w:charSpace="32768"/>
        </w:sectPr>
      </w:pPr>
    </w:p>
    <w:p w14:paraId="5348EE43" w14:textId="77777777" w:rsidR="00B36115" w:rsidRPr="00DB5059" w:rsidRDefault="00B36115" w:rsidP="00B3611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17.1.23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ариант</w:t>
      </w:r>
      <w:r w:rsidRPr="00DB505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B5059">
        <w:rPr>
          <w:rFonts w:ascii="Times New Roman" w:hAnsi="Times New Roman" w:cs="Times New Roman"/>
          <w:color w:val="000000"/>
        </w:rPr>
        <w:t>23.</w:t>
      </w:r>
    </w:p>
    <w:p w14:paraId="2FE95B87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Аннулирование разрешения на установку и эксплуатацию рекламной конструкции.</w:t>
      </w:r>
    </w:p>
    <w:p w14:paraId="2669260F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Категория заявителя – индивидуальные предприниматели: собственник или иной законный владелец недвижимого имущества, к которому присоединена рекламная конструкция, включая их уполномоченных представителей.</w:t>
      </w:r>
    </w:p>
    <w:p w14:paraId="2AE5C30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274" w:bottom="1134" w:left="1134" w:header="1134" w:footer="0" w:gutter="0"/>
          <w:cols w:space="720"/>
          <w:formProt w:val="0"/>
          <w:docGrid w:linePitch="600" w:charSpace="32768"/>
        </w:sectPr>
      </w:pPr>
    </w:p>
    <w:p w14:paraId="4B779226" w14:textId="77777777" w:rsidR="00B36115" w:rsidRPr="00DB5059" w:rsidRDefault="00B36115" w:rsidP="00B3611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17.1.24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ариант</w:t>
      </w:r>
      <w:r w:rsidRPr="00DB505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B5059">
        <w:rPr>
          <w:rFonts w:ascii="Times New Roman" w:hAnsi="Times New Roman" w:cs="Times New Roman"/>
          <w:color w:val="000000"/>
        </w:rPr>
        <w:t>24.</w:t>
      </w:r>
    </w:p>
    <w:p w14:paraId="452E94E5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Аннулирование разрешения на установку и эксплуатацию рекламной конструкции.</w:t>
      </w:r>
    </w:p>
    <w:p w14:paraId="2712EDE9" w14:textId="77777777" w:rsidR="00B36115" w:rsidRPr="00DB5059" w:rsidRDefault="00B36115" w:rsidP="00B36115">
      <w:pPr>
        <w:pStyle w:val="ab"/>
        <w:tabs>
          <w:tab w:val="left" w:pos="645"/>
        </w:tabs>
        <w:spacing w:after="0"/>
        <w:ind w:firstLine="709"/>
        <w:jc w:val="both"/>
        <w:rPr>
          <w:rFonts w:ascii="Times New Roman" w:hAnsi="Times New Roman" w:cs="Times New Roman"/>
          <w:color w:val="00CC33"/>
        </w:rPr>
      </w:pPr>
      <w:r w:rsidRPr="00DB5059">
        <w:rPr>
          <w:rFonts w:ascii="Times New Roman" w:hAnsi="Times New Roman" w:cs="Times New Roman"/>
          <w:color w:val="000000"/>
        </w:rPr>
        <w:t>Категория заявителя – юридические лица: собственник или иной законный владелец недвижимого имущества, к которому присоединена рекламная конструкция, включая их уполномоченных представителей.</w:t>
      </w:r>
    </w:p>
    <w:p w14:paraId="1C3DB98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274" w:bottom="1134" w:left="1134" w:header="1134" w:footer="0" w:gutter="0"/>
          <w:cols w:space="720"/>
          <w:formProt w:val="0"/>
          <w:docGrid w:linePitch="600" w:charSpace="32768"/>
        </w:sectPr>
      </w:pPr>
    </w:p>
    <w:p w14:paraId="0702EDC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7.2. Порядок исправления д</w:t>
      </w:r>
      <w:r w:rsidRPr="00DB5059">
        <w:rPr>
          <w:rFonts w:ascii="Times New Roman" w:hAnsi="Times New Roman" w:cs="Times New Roman"/>
          <w:color w:val="000000"/>
        </w:rPr>
        <w:t>опущенных опечаток и ошибок в выданных в результате предоставления Услуги документах</w:t>
      </w:r>
      <w:r w:rsidRPr="00DB5059">
        <w:rPr>
          <w:rFonts w:ascii="Times New Roman" w:hAnsi="Times New Roman" w:cs="Times New Roman"/>
        </w:rPr>
        <w:t>.</w:t>
      </w:r>
    </w:p>
    <w:p w14:paraId="166973B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17.2.1. Заявитель при обнаружении допущенных опечаток и ошибок в выданных в результате предоставления Услуги </w:t>
      </w:r>
      <w:r w:rsidRPr="00DB5059">
        <w:rPr>
          <w:rFonts w:ascii="Times New Roman" w:hAnsi="Times New Roman" w:cs="Times New Roman"/>
          <w:color w:val="000000"/>
        </w:rPr>
        <w:t>документах</w:t>
      </w:r>
      <w:r w:rsidRPr="00DB5059">
        <w:rPr>
          <w:rFonts w:ascii="Times New Roman" w:hAnsi="Times New Roman" w:cs="Times New Roman"/>
        </w:rPr>
        <w:t xml:space="preserve"> обращается в </w:t>
      </w:r>
      <w:r w:rsidRPr="00DB5059">
        <w:rPr>
          <w:rFonts w:ascii="Times New Roman" w:hAnsi="Times New Roman" w:cs="Times New Roman"/>
          <w:color w:val="000000"/>
        </w:rPr>
        <w:t>Администрацию</w:t>
      </w:r>
      <w:r w:rsidRPr="00DB5059">
        <w:rPr>
          <w:rFonts w:ascii="Times New Roman" w:hAnsi="Times New Roman" w:cs="Times New Roman"/>
        </w:rPr>
        <w:t xml:space="preserve"> посредством </w:t>
      </w:r>
      <w:r w:rsidRPr="00DB5059">
        <w:rPr>
          <w:rFonts w:ascii="Times New Roman" w:hAnsi="Times New Roman" w:cs="Times New Roman"/>
          <w:color w:val="000000"/>
        </w:rPr>
        <w:t>РПГУ, личного обращения в Администрацию, почтового отправления, электронной почты</w:t>
      </w:r>
      <w:r w:rsidRPr="00DB5059">
        <w:rPr>
          <w:rFonts w:ascii="Times New Roman" w:hAnsi="Times New Roman" w:cs="Times New Roman"/>
        </w:rPr>
        <w:t xml:space="preserve"> с заявлением о необходимости исправления опечаток и ошибок, составленным в свободной форме, в котором содержится указание на их описание.</w:t>
      </w:r>
    </w:p>
    <w:p w14:paraId="66890DB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Администрация</w:t>
      </w:r>
      <w:r w:rsidRPr="00DB5059">
        <w:rPr>
          <w:rFonts w:ascii="Times New Roman" w:hAnsi="Times New Roman" w:cs="Times New Roman"/>
        </w:rPr>
        <w:t xml:space="preserve"> при получении указанного заявления регистрирует его в срок, не позднее следующего рабочего дня со дня его поступления, рассматривает вопрос о необходимости внесения изменений в выданные в результате предоставления Услуги </w:t>
      </w:r>
      <w:r w:rsidRPr="00DB5059">
        <w:rPr>
          <w:rFonts w:ascii="Times New Roman" w:hAnsi="Times New Roman" w:cs="Times New Roman"/>
          <w:color w:val="000000"/>
        </w:rPr>
        <w:t>документах</w:t>
      </w:r>
      <w:r w:rsidRPr="00DB5059">
        <w:rPr>
          <w:rFonts w:ascii="Times New Roman" w:hAnsi="Times New Roman" w:cs="Times New Roman"/>
        </w:rPr>
        <w:t>.</w:t>
      </w:r>
    </w:p>
    <w:p w14:paraId="32DF33D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Администрация обеспечивает устранение допущенных опечаток и ошибок в выданных в результате предоставления Услуги документах и направляет заявителю уведомление об их исправлении (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случае, если запрос направлялся посредством РПГУ) либо результат предоставления Услуги (в случае, если запрос направлялся почтовым отправлением, в Администрацию лично, по электронной почте) при личном обращении в Администрацию, почтовым отправлением, по электронной почте (в зависимости от способа обращения с заявлением о необходимости исправления опечаток и ошибок) в срок, не превышающий </w:t>
      </w:r>
      <w:r w:rsidRPr="00DB5059">
        <w:rPr>
          <w:rFonts w:ascii="Times New Roman" w:hAnsi="Times New Roman" w:cs="Times New Roman"/>
          <w:color w:val="000000"/>
        </w:rPr>
        <w:lastRenderedPageBreak/>
        <w:t>3  рабочих дня со дня регистрации заявления о необходимости исправления опечаток и ошибок.</w:t>
      </w:r>
    </w:p>
    <w:p w14:paraId="37D39DB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В случае отсутствия оснований для удовлетворения заявления 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необходимости исправления опечаток и ошибок </w:t>
      </w:r>
      <w:r w:rsidRPr="00DB5059">
        <w:rPr>
          <w:rFonts w:ascii="Times New Roman" w:hAnsi="Times New Roman" w:cs="Times New Roman"/>
          <w:color w:val="000000"/>
        </w:rPr>
        <w:t>Администрация</w:t>
      </w:r>
      <w:r w:rsidRPr="00DB5059">
        <w:rPr>
          <w:rFonts w:ascii="Times New Roman" w:hAnsi="Times New Roman" w:cs="Times New Roman"/>
        </w:rPr>
        <w:t xml:space="preserve"> направляет (выдает) заявителю мотивированное уведомление об отказе в удовлетворении данного заявления при личном обращении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, почтовым отправлением, по электронной почте (в зависимости от способа обращения)</w:t>
      </w:r>
      <w:r w:rsidRPr="00DB5059">
        <w:rPr>
          <w:rFonts w:ascii="Times New Roman" w:hAnsi="Times New Roman" w:cs="Times New Roman"/>
          <w:i/>
        </w:rPr>
        <w:t xml:space="preserve"> </w:t>
      </w:r>
      <w:r w:rsidRPr="00DB5059">
        <w:rPr>
          <w:rFonts w:ascii="Times New Roman" w:hAnsi="Times New Roman" w:cs="Times New Roman"/>
        </w:rPr>
        <w:t>в срок, не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превышающий </w:t>
      </w:r>
      <w:r w:rsidRPr="00DB5059">
        <w:rPr>
          <w:rFonts w:ascii="Times New Roman" w:hAnsi="Times New Roman" w:cs="Times New Roman"/>
          <w:color w:val="000000"/>
        </w:rPr>
        <w:t>3 рабочих дня</w:t>
      </w:r>
      <w:r w:rsidRPr="00DB5059">
        <w:rPr>
          <w:rFonts w:ascii="Times New Roman" w:hAnsi="Times New Roman" w:cs="Times New Roman"/>
        </w:rPr>
        <w:t xml:space="preserve"> со дня регистрации такого заявления.</w:t>
      </w:r>
    </w:p>
    <w:p w14:paraId="4C561F3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7.2.2. Администрация,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, направляет заявителю</w:t>
      </w:r>
      <w:r w:rsidRPr="00DB5059">
        <w:rPr>
          <w:rFonts w:ascii="Times New Roman" w:hAnsi="Times New Roman" w:cs="Times New Roman"/>
          <w:i/>
        </w:rPr>
        <w:t xml:space="preserve"> </w:t>
      </w:r>
      <w:r w:rsidRPr="00DB5059">
        <w:rPr>
          <w:rFonts w:ascii="Times New Roman" w:hAnsi="Times New Roman" w:cs="Times New Roman"/>
          <w:color w:val="000000"/>
        </w:rPr>
        <w:t>уведомление об их исправлении (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лучае, если запрос направлялся посредством РПГУ) либо результат предоставления Услуги (в случае, если запрос направлялся почтовым отправлением, в Администрацию лично, по электронной почте) при личном обращени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, почтовым отправлением, по электронной почте в срок, не превышающий 3 рабочих дня со дня обнаружения таких опечаток и ошибок.</w:t>
      </w:r>
    </w:p>
    <w:p w14:paraId="1EF8617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39C0D07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17.3. Порядок выдачи дубликата документа, выданного по результатам предоставления Услуги, не предусмотрен.</w:t>
      </w:r>
    </w:p>
    <w:p w14:paraId="3509B60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5098F3BF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</w:p>
    <w:p w14:paraId="16CBD1F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</w:p>
    <w:p w14:paraId="24438418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b w:val="0"/>
          <w:sz w:val="24"/>
          <w:szCs w:val="24"/>
        </w:rPr>
      </w:pPr>
      <w:bookmarkStart w:id="25" w:name="_Toc125717108"/>
      <w:bookmarkEnd w:id="25"/>
      <w:r w:rsidRPr="00DB5059">
        <w:rPr>
          <w:rFonts w:cs="Times New Roman"/>
          <w:b w:val="0"/>
          <w:sz w:val="24"/>
          <w:szCs w:val="24"/>
        </w:rPr>
        <w:t>18. Описание административной процедуры профилирования заявителя</w:t>
      </w:r>
    </w:p>
    <w:p w14:paraId="4D2F5480" w14:textId="77777777" w:rsidR="00B36115" w:rsidRPr="00DB5059" w:rsidRDefault="00B36115" w:rsidP="00B36115">
      <w:pPr>
        <w:pStyle w:val="ab"/>
        <w:spacing w:after="0"/>
        <w:ind w:firstLine="709"/>
        <w:jc w:val="center"/>
        <w:rPr>
          <w:rFonts w:ascii="Times New Roman" w:hAnsi="Times New Roman" w:cs="Times New Roman"/>
        </w:rPr>
      </w:pPr>
    </w:p>
    <w:p w14:paraId="2BC98CCA" w14:textId="77777777" w:rsidR="00B36115" w:rsidRPr="00DB5059" w:rsidRDefault="00B36115" w:rsidP="00B36115">
      <w:pPr>
        <w:pStyle w:val="ab"/>
        <w:spacing w:after="0"/>
        <w:ind w:firstLine="709"/>
        <w:jc w:val="center"/>
        <w:rPr>
          <w:rFonts w:ascii="Times New Roman" w:hAnsi="Times New Roman" w:cs="Times New Roman"/>
        </w:rPr>
      </w:pPr>
    </w:p>
    <w:p w14:paraId="6E2AF680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8.1. Вариант определяется путем профилирования заявителя в соответствии с Приложением 7 к АР.</w:t>
      </w:r>
    </w:p>
    <w:p w14:paraId="013F738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8.2. Профилирование заявителя осуществляется посредством РПГУ, опроса в Администрации (в зависимости от способов подачи запроса, установленных АР).</w:t>
      </w:r>
    </w:p>
    <w:p w14:paraId="7A3FD29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8.3. По результатам профилирования заявителя определяется полный перечень комбинаций признаков в соответствии с АР, каждая из которых соответствует одному варианту.</w:t>
      </w:r>
    </w:p>
    <w:p w14:paraId="7D7ECECF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</w:p>
    <w:p w14:paraId="04D0CC6B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sz w:val="24"/>
          <w:szCs w:val="24"/>
        </w:rPr>
      </w:pPr>
      <w:r w:rsidRPr="00DB5059">
        <w:rPr>
          <w:rFonts w:cs="Times New Roman"/>
          <w:b w:val="0"/>
          <w:sz w:val="24"/>
          <w:szCs w:val="24"/>
        </w:rPr>
        <w:t>19.</w:t>
      </w:r>
      <w:r w:rsidRPr="00DB5059">
        <w:rPr>
          <w:rFonts w:cs="Times New Roman"/>
          <w:b w:val="0"/>
          <w:color w:val="000000"/>
          <w:sz w:val="24"/>
          <w:szCs w:val="24"/>
          <w:lang w:val="en-US"/>
        </w:rPr>
        <w:t> </w:t>
      </w:r>
      <w:r w:rsidRPr="00DB5059">
        <w:rPr>
          <w:rFonts w:cs="Times New Roman"/>
          <w:b w:val="0"/>
          <w:sz w:val="24"/>
          <w:szCs w:val="24"/>
        </w:rPr>
        <w:t>Описание вариантов</w:t>
      </w:r>
    </w:p>
    <w:p w14:paraId="593EEA07" w14:textId="77777777" w:rsidR="00B36115" w:rsidRPr="00DB5059" w:rsidRDefault="00B36115" w:rsidP="00B36115">
      <w:pPr>
        <w:pStyle w:val="ab"/>
        <w:spacing w:after="0"/>
        <w:ind w:firstLine="709"/>
        <w:jc w:val="center"/>
        <w:rPr>
          <w:rFonts w:ascii="Times New Roman" w:hAnsi="Times New Roman" w:cs="Times New Roman"/>
        </w:rPr>
      </w:pPr>
    </w:p>
    <w:p w14:paraId="5DA5017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headerReference w:type="default" r:id="rId23"/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1E36BDF4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ля варианта 1 пункта 17.1 АР:</w:t>
      </w:r>
    </w:p>
    <w:p w14:paraId="3521ED3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.1. Результатом предоставления Услуги является:</w:t>
      </w:r>
    </w:p>
    <w:p w14:paraId="71954970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.1.1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Решение о предоставлении Услуги в виде:</w:t>
      </w:r>
    </w:p>
    <w:p w14:paraId="072F495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C1C9D8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документа «Разрешение на установку и эксплуатацию рекламной конструкции», который оформляется в соответствии с Приложением 1 к АР.</w:t>
      </w:r>
    </w:p>
    <w:p w14:paraId="30D48D4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53D987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.1.2. Решение об отказе в предоставлении Услуги в виде документа, который оформляется в соответствии с Приложением 3 к АР.</w:t>
      </w:r>
    </w:p>
    <w:p w14:paraId="070EF0B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.2. Срок предоставления Услуги составляет 24 рабочих дня со дня регистрации запроса в Администрации.</w:t>
      </w:r>
    </w:p>
    <w:p w14:paraId="63363E8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Максимальный срок предоставления Услуги составляет 24 рабочих дня со дня регистрации запроса в Администрации, в том числе в случае, если запрос подан заявителем</w:t>
      </w:r>
      <w:bookmarkStart w:id="26" w:name="_anchor_96_Копия_1"/>
      <w:bookmarkEnd w:id="26"/>
      <w:r w:rsidRPr="00DB5059">
        <w:rPr>
          <w:rFonts w:ascii="Times New Roman" w:hAnsi="Times New Roman" w:cs="Times New Roman"/>
        </w:rPr>
        <w:t xml:space="preserve"> посредством РПГУ, личного обращения, почтового отправления, электронной почты.</w:t>
      </w:r>
    </w:p>
    <w:p w14:paraId="33099FE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348391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54C3B8F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39CCF99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.3.1. Дизайн⁠-⁠проект рекламной конструкции, предполагаемой к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ке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ксплуатации, утвержденный заявителем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гласованный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бственником имущества, к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которому должна быть присоединена рекламная конструкция, включающий: ⁠-⁠ проектное предложение (фотомонтаж) места размещения рекламной конструкции (фотомонтаж </w:t>
      </w:r>
      <w:r w:rsidRPr="00DB5059">
        <w:rPr>
          <w:rFonts w:ascii="Times New Roman" w:hAnsi="Times New Roman" w:cs="Times New Roman"/>
        </w:rPr>
        <w:lastRenderedPageBreak/>
        <w:t>выполняетс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виде компьютерной </w:t>
      </w:r>
      <w:proofErr w:type="spellStart"/>
      <w:r w:rsidRPr="00DB5059">
        <w:rPr>
          <w:rFonts w:ascii="Times New Roman" w:hAnsi="Times New Roman" w:cs="Times New Roman"/>
        </w:rPr>
        <w:t>врисовки</w:t>
      </w:r>
      <w:proofErr w:type="spellEnd"/>
      <w:r w:rsidRPr="00DB5059">
        <w:rPr>
          <w:rFonts w:ascii="Times New Roman" w:hAnsi="Times New Roman" w:cs="Times New Roman"/>
        </w:rPr>
        <w:t xml:space="preserve"> рекламной конструкции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фотографии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блюдением пропорций размещаемого объекта); ⁠-⁠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⁠-⁠ ортогональный чертеж рекламной конструкции (основной вид, вид слева (справа), вид сверху ⁠-⁠ пр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риволинейной форме конструкции); ⁠-⁠ местоположение рекламной конструкции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казанием ег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арте (масштаб карты 1:2500).</w:t>
      </w:r>
    </w:p>
    <w:p w14:paraId="61D50CE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455DD31D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;</w:t>
      </w:r>
    </w:p>
    <w:p w14:paraId="3B78D268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52CB593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3F3EA16B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.</w:t>
      </w:r>
    </w:p>
    <w:p w14:paraId="60C3579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10528C2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.3.2. Проектная документация: ⁠-⁠ проект рекламной конструкции; ⁠-⁠ проект электроустановки конструкции (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онструкций, предполагающих наличие электроустановки); ⁠-⁠ заключение экспертной организации 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ответствии проекта рекламной конструкции требованиям технических регламентов, строительных норм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другим нормативным требованиям; ⁠-⁠ заключение экспертной организации 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другим нормативным требованиям (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онструкций, предполагающих наличие электроустановки).</w:t>
      </w:r>
    </w:p>
    <w:p w14:paraId="7DF9649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63947441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;</w:t>
      </w:r>
    </w:p>
    <w:p w14:paraId="513CD06E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514FE9A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31783057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.</w:t>
      </w:r>
    </w:p>
    <w:p w14:paraId="6AE33DA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AC093B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.4. Исчерпывающий перечень документов, необходимых</w:t>
      </w:r>
      <w:r w:rsidRPr="00DB5059">
        <w:rPr>
          <w:rFonts w:ascii="Times New Roman" w:hAnsi="Times New Roman" w:cs="Times New Roman"/>
        </w:rPr>
        <w:br/>
        <w:t>для предоставления Услуги, которые заявитель вправе представить по собственной инициативе, так как они подлежат представлению в рамках межведомственного информационного взаимодействия в дополнение к документам, указанным в пункте 8.2 АР, отсутствует.</w:t>
      </w:r>
    </w:p>
    <w:p w14:paraId="38EFDD4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508A1B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.</w:t>
      </w:r>
      <w:r w:rsidRPr="00DB5059">
        <w:rPr>
          <w:rFonts w:ascii="Times New Roman" w:hAnsi="Times New Roman" w:cs="Times New Roman"/>
          <w:color w:val="000000"/>
        </w:rPr>
        <w:t>5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черпывающий</w:t>
      </w:r>
      <w:r w:rsidRPr="00DB5059">
        <w:rPr>
          <w:rFonts w:ascii="Times New Roman" w:hAnsi="Times New Roman" w:cs="Times New Roman"/>
        </w:rPr>
        <w:t xml:space="preserve"> перечень оснований для отказа в приеме документов, необходимых для предоставления Услуги, </w:t>
      </w:r>
      <w:r w:rsidRPr="00DB5059">
        <w:rPr>
          <w:rFonts w:ascii="Times New Roman" w:hAnsi="Times New Roman" w:cs="Times New Roman"/>
          <w:color w:val="000000"/>
        </w:rPr>
        <w:t xml:space="preserve">в дополнение к основаниям, указанным в пункте 9.1 АР, </w:t>
      </w:r>
      <w:r w:rsidRPr="00DB5059">
        <w:rPr>
          <w:rFonts w:ascii="Times New Roman" w:hAnsi="Times New Roman" w:cs="Times New Roman"/>
        </w:rPr>
        <w:t>отсутствует.</w:t>
      </w:r>
    </w:p>
    <w:p w14:paraId="172FE64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3A22FF9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Исчерпывающий перечень оснований для отказа в предоставлении Услуги </w:t>
      </w:r>
      <w:r w:rsidRPr="00DB5059">
        <w:rPr>
          <w:rFonts w:ascii="Times New Roman" w:hAnsi="Times New Roman" w:cs="Times New Roman"/>
          <w:color w:val="000000"/>
        </w:rPr>
        <w:t>в дополнение к основаниям, указанным в пункте 10.2.1 АР</w:t>
      </w:r>
      <w:r w:rsidRPr="00DB5059">
        <w:rPr>
          <w:rFonts w:ascii="Times New Roman" w:hAnsi="Times New Roman" w:cs="Times New Roman"/>
        </w:rPr>
        <w:t>:</w:t>
      </w:r>
    </w:p>
    <w:p w14:paraId="201738C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5EAE60B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1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нарушение требований, установленных частью 5 статьи 19 Федерального закона </w:t>
      </w:r>
      <w:r w:rsidRPr="00DB5059">
        <w:rPr>
          <w:rFonts w:ascii="Times New Roman" w:hAnsi="Times New Roman" w:cs="Times New Roman"/>
        </w:rPr>
        <w:lastRenderedPageBreak/>
        <w:t>от 13.03.2006 № 38⁠-⁠ФЗ «О рекламе» в случае:</w:t>
      </w:r>
    </w:p>
    <w:p w14:paraId="0F87F81C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 ⁠-⁠ если для установки и эксплуатации рекламной конструкции используется общее имущество собственников помещений в многоквартирном доме;</w:t>
      </w:r>
    </w:p>
    <w:p w14:paraId="6E4601EB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 ⁠-⁠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</w:t>
      </w:r>
    </w:p>
    <w:p w14:paraId="0EC4739C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⁠-⁠ 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кламная конструкция, проводится по истечении срока действия договора на установку и эксплуатацию рекламной конструкции;</w:t>
      </w:r>
    </w:p>
    <w:p w14:paraId="2193D60E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 ⁠-⁠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3F879B4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05C8B25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2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⁠-⁠ФЗ «О рекламе» определяется схемой размещения рекламных конструкций);</w:t>
      </w:r>
    </w:p>
    <w:p w14:paraId="0952E58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C3D4DA1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3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соответствие проекта рекламной конструкции и ее территориального размещения требованиям технического регламента;</w:t>
      </w:r>
    </w:p>
    <w:p w14:paraId="66D7F98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68D4475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4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внешнего архитектурного облика сложившейся застройки поселения или городского округа, в соответствии с нормативными правовыми актами органа местного самоуправления, определяющими типы и виды рекламных конструкций, допустимых и недопустимых к установке на территории соответствующего муниципального образования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поселений или городских округов;</w:t>
      </w:r>
    </w:p>
    <w:p w14:paraId="7487F2C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E789D13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5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;</w:t>
      </w:r>
    </w:p>
    <w:p w14:paraId="142E95F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A3C7AE0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6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требований нормативных актов по безопасности движения транспорта.</w:t>
      </w:r>
    </w:p>
    <w:p w14:paraId="5D42C22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51F701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.</w:t>
      </w:r>
      <w:r w:rsidRPr="00DB5059">
        <w:rPr>
          <w:rFonts w:ascii="Times New Roman" w:hAnsi="Times New Roman" w:cs="Times New Roman"/>
          <w:color w:val="000000"/>
        </w:rPr>
        <w:t>7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еречень административных процедур (действий) предоставления Услуги:</w:t>
      </w:r>
    </w:p>
    <w:p w14:paraId="021D04D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рием запроса и документов и (или) информации, необходимых для предоставления Услуги;</w:t>
      </w:r>
    </w:p>
    <w:p w14:paraId="2E4F930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межведомственное информационное взаимодействие;</w:t>
      </w:r>
    </w:p>
    <w:p w14:paraId="3DC96FF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ринятие решения о предоставлении (об отказе в предоставлении) Услуги;</w:t>
      </w:r>
    </w:p>
    <w:p w14:paraId="73D8DBB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редоставление результата предоставления Услуги.</w:t>
      </w:r>
    </w:p>
    <w:p w14:paraId="6173351B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.</w:t>
      </w:r>
      <w:r w:rsidRPr="00DB5059">
        <w:rPr>
          <w:rFonts w:ascii="Times New Roman" w:hAnsi="Times New Roman" w:cs="Times New Roman"/>
          <w:color w:val="000000"/>
        </w:rPr>
        <w:t>8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Состав административных процедур (действий) предоставления Услуги в </w:t>
      </w:r>
      <w:r w:rsidRPr="00DB5059">
        <w:rPr>
          <w:rFonts w:ascii="Times New Roman" w:hAnsi="Times New Roman" w:cs="Times New Roman"/>
        </w:rPr>
        <w:lastRenderedPageBreak/>
        <w:t>соответствии с данным вариантом:</w:t>
      </w:r>
    </w:p>
    <w:p w14:paraId="1BC93D6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24658A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.8.1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14:paraId="2FC431F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4BDEA7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54D9666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33A183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56C0DD6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FFAEBA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РПГУ, Модуль МФЦ ЕИС ОУ, Администрация, ВИС.</w:t>
      </w:r>
    </w:p>
    <w:p w14:paraId="182F055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1 рабочий день.</w:t>
      </w:r>
    </w:p>
    <w:p w14:paraId="5EED944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5B5D68C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прос оформ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ответствии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ой 1 Приложения 5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2989EBC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К запросу прилагаются документы, указанны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ункте 8.1 АР.</w:t>
      </w:r>
    </w:p>
    <w:p w14:paraId="2B279F7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ункте 8.2 АР.</w:t>
      </w:r>
    </w:p>
    <w:p w14:paraId="2A1E68F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лично, по электронной почте, почтовым отправлением.</w:t>
      </w:r>
    </w:p>
    <w:p w14:paraId="6BAD641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 посредством подтвержденной учетной запис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СИА.</w:t>
      </w:r>
    </w:p>
    <w:p w14:paraId="75E554B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ание запроса).</w:t>
      </w:r>
    </w:p>
    <w:p w14:paraId="79F0D21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26B7B65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, проверяют запрос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наличия оснований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, предусмотренных подразделом 9 АР.</w:t>
      </w:r>
    </w:p>
    <w:p w14:paraId="70D9D05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, формирует решение 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, по форме согласно Приложению 6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6F1A52B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 позднее первого рабочего дня, следующего з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нем поступления запроса, направляется заявителю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, по электронной почте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чтовым отправлением, выдается заявителю (представителю заявителя) лично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рок н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зднее 30 минут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мента получения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го документов.</w:t>
      </w:r>
    </w:p>
    <w:p w14:paraId="5FE386C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36B558F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662357D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, Администрация, РПГУ, Модуль МФЦ ЕИС ОУ.</w:t>
      </w:r>
    </w:p>
    <w:p w14:paraId="74EED2C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091A5660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.8.2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ежведомственное информационное взаимодействие.</w:t>
      </w:r>
    </w:p>
    <w:p w14:paraId="5270481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3889679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0A57637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558FD01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092F69A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7AF547A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2ECB4BB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4824177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2BA56A0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Межведомственные информационные запросы направляются в:</w:t>
      </w:r>
    </w:p>
    <w:p w14:paraId="03E2608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правление Федеральной службы государственной регистрации, кадастра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ртографии по Московской области</w:t>
      </w:r>
    </w:p>
    <w:p w14:paraId="1E9E9CF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данном запросе указываются вид объекта недвижимости,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прашивается выписка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авообладателях объекта недвижимости ⁠-⁠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тверждения наличия у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ях предоставления Услуги.</w:t>
      </w:r>
    </w:p>
    <w:p w14:paraId="45F7D1B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Администрация организует между входящим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состав структурными подразделениями обмен сведениями, необходимыми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ходящими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распоряжен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ом числ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лектронной форме.</w:t>
      </w:r>
    </w:p>
    <w:p w14:paraId="4F34751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2A7C4AD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7D4F29D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6105D96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14:paraId="38712CD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68D1FC5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5ACA4CF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1DF7F59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4C94F1A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lastRenderedPageBreak/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не более 5 (пяти) рабочих дней.</w:t>
      </w:r>
    </w:p>
    <w:p w14:paraId="09085B8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поступление ответа на межведомственный запрос.</w:t>
      </w:r>
    </w:p>
    <w:p w14:paraId="20AD2B0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2E58A09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1915435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FC4C72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.8.3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14:paraId="1B18201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79504A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документов, необходимых для предоставления Услуги.</w:t>
      </w:r>
    </w:p>
    <w:p w14:paraId="7AE047C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92E26E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4A968F8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D0D2FA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4DEA961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6 рабочих дней (со дня регистрации запроса).</w:t>
      </w:r>
    </w:p>
    <w:p w14:paraId="3B8D3B4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34274EA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рассматривает документы, необходимые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соответствия требованиям АР.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и запроса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лагаемых документов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явителей Администрация направляет указанный запрос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окументы, необходимые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я раз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установку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ю рекламной конструкци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инистерство информа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лодежной политики Московской области (далее ⁠-⁠ МИМП) посредством ВИС.</w:t>
      </w:r>
    </w:p>
    <w:p w14:paraId="6302652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ассмотрение работником Администрации документов, необходимых для предоставления Услуги, направление на рассмотрение в МИМП Московской области.</w:t>
      </w:r>
    </w:p>
    <w:p w14:paraId="6DEF008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04F4FF5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45F43F1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МИМП Московской области.</w:t>
      </w:r>
    </w:p>
    <w:p w14:paraId="4626103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МИМП.</w:t>
      </w:r>
    </w:p>
    <w:p w14:paraId="3D487E7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не более 15 (пятнадцати) рабочих дней.</w:t>
      </w:r>
    </w:p>
    <w:p w14:paraId="2128AAC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302D087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МИМП Московской области рассматривает запрос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лагаемые документы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явителей, обратившихся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ью получения раз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установку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ю рекламной конструк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итогам их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я готовит 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и рекламной конструкции, которое направ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посредством ВИС.</w:t>
      </w:r>
    </w:p>
    <w:p w14:paraId="4AAB559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ринятие решения о согласовании возможности установки и эксплуатации рекламной конструкции.</w:t>
      </w:r>
    </w:p>
    <w:p w14:paraId="2A00365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653153F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306EF29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3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2B5D45C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3449A7C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08B531C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2A43DF5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08DBAEA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2 (два) рабочих дня.</w:t>
      </w:r>
    </w:p>
    <w:p w14:paraId="6EC6F56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61C27DD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сновании собранного комплекта документов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учетом решения МИМП Московской области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и рекламной конструкции, исходя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ирует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ИС проект реш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Услуги по форме согласно Приложению 1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предоставлении по форме согласно Приложению 3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7D6264C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ринятие решения о предоставлении Услуги или об отказе в ее предоставлении.</w:t>
      </w:r>
    </w:p>
    <w:p w14:paraId="42C08DD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700F4F6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1665B60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4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проекта решения о предоставлении (об отказе в предоставлении) Услуги.</w:t>
      </w:r>
    </w:p>
    <w:p w14:paraId="5705DAF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16AE82E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1 (один) рабочий день.</w:t>
      </w:r>
    </w:p>
    <w:p w14:paraId="3FDFFEA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0F3A263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ом числе АР, полноты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а предоставления Услуги, 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Услуги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предоставлении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и (направления) результата предоставления Услуги заявителю. 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(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) Услуги принима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рок н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олее 24 (двадцати четырех) рабочих дней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ты регистрации запрос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.</w:t>
      </w:r>
    </w:p>
    <w:p w14:paraId="44D9C18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70E17FC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15EFD02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C125B4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.8.4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е результата предоставления Услуги.</w:t>
      </w:r>
    </w:p>
    <w:p w14:paraId="5744F2E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B27A3F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0ACB2ED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FD02F8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.</w:t>
      </w:r>
    </w:p>
    <w:p w14:paraId="60BCA7A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4077DE4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РПГУ, Модуль МФЦ ЕИС ОУ, ВИС, Администрация.</w:t>
      </w:r>
    </w:p>
    <w:p w14:paraId="5196F6E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278ABCB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1077305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.</w:t>
      </w:r>
    </w:p>
    <w:p w14:paraId="478674B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ь (представитель заявителя) уведомляетс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и результата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ом кабинете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РПГУ. </w:t>
      </w:r>
    </w:p>
    <w:p w14:paraId="0C3854A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(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) Услуги направ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ень ег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ания.</w:t>
      </w:r>
    </w:p>
    <w:p w14:paraId="6814E2D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юбом МФЦ Московской област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иде распечатанного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том случае работником МФЦ распечатывается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дуля МФЦ ЕИС ОУ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ечатью МФЦ.</w:t>
      </w:r>
    </w:p>
    <w:p w14:paraId="044F06D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66C6D49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, Модуль МФЦ ЕИС ОУ, Личном кабинете РПГУ.</w:t>
      </w:r>
    </w:p>
    <w:p w14:paraId="74D6F80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75F512F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55E51DB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51B0DD4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0926B03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2C41D36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7458694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7ECB34C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54B4F03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Администрации: Заявитель (представитель заявителя) уведомляется лично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готовности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,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правлении результата Услуги почтовым отправлением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.</w:t>
      </w:r>
    </w:p>
    <w:p w14:paraId="3C6F544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оказания Услуги направляется заявителю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ень ег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подписания. </w:t>
      </w:r>
    </w:p>
    <w:p w14:paraId="1601F94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выдаче результата предоставления Услуги проверяет документы, удостоверяющие личность заявителя </w:t>
      </w:r>
      <w:r w:rsidRPr="00DB5059">
        <w:rPr>
          <w:rFonts w:ascii="Times New Roman" w:hAnsi="Times New Roman" w:cs="Times New Roman"/>
          <w:color w:val="000000"/>
        </w:rPr>
        <w:lastRenderedPageBreak/>
        <w:t>(представителя заявителя), 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лучае, если з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14:paraId="64C4AA1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Услуги.</w:t>
      </w:r>
    </w:p>
    <w:p w14:paraId="67BE7FB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формирует расписку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муниципальной услуги, распечатывает е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1 экземпляре, подписывает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ередает е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).</w:t>
      </w:r>
    </w:p>
    <w:p w14:paraId="123641E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468B447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67CF35C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134E8F8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47E5C48D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2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ля вариантов 2, 4, 5, 6 пункта 17.1 АР:</w:t>
      </w:r>
    </w:p>
    <w:p w14:paraId="54B2352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2.1. Результатом предоставления Услуги является:</w:t>
      </w:r>
    </w:p>
    <w:p w14:paraId="53AD2002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2.1.1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Решение о предоставлении Услуги в виде:</w:t>
      </w:r>
    </w:p>
    <w:p w14:paraId="33B1D19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7C2075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документа «Разрешение на установку и эксплуатацию рекламной конструкции», который оформляется в соответствии с Приложением 1 к АР.</w:t>
      </w:r>
    </w:p>
    <w:p w14:paraId="79A04FA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61C723E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2.1.2. Решение об отказе в предоставлении Услуги в виде документа, который оформляется в соответствии с Приложением 3 к АР.</w:t>
      </w:r>
    </w:p>
    <w:p w14:paraId="5C576D65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2.2. Срок предоставления Услуги составляет 24 рабочих дня со дня регистрации запроса в Администрации.</w:t>
      </w:r>
    </w:p>
    <w:p w14:paraId="210C905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Максимальный срок предоставления Услуги составляет 24 рабочих дня со дня регистрации запроса в Администрации, в том числе в случае, если запрос подан заявителем</w:t>
      </w:r>
      <w:bookmarkStart w:id="27" w:name="_anchor_96_Копия_11"/>
      <w:bookmarkEnd w:id="27"/>
      <w:r w:rsidRPr="00DB5059">
        <w:rPr>
          <w:rFonts w:ascii="Times New Roman" w:hAnsi="Times New Roman" w:cs="Times New Roman"/>
        </w:rPr>
        <w:t xml:space="preserve"> посредством РПГУ, личного обращения, почтового отправления, электронной почты.</w:t>
      </w:r>
    </w:p>
    <w:p w14:paraId="7A0AFD0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298D23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2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0BC4C94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76A0E45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2.3.1. Договор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ку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ксплуатацию рекламной конструкции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равообладателем (</w:t>
      </w:r>
      <w:proofErr w:type="spellStart"/>
      <w:r w:rsidRPr="00DB5059">
        <w:rPr>
          <w:rFonts w:ascii="Times New Roman" w:hAnsi="Times New Roman" w:cs="Times New Roman"/>
        </w:rPr>
        <w:t>ями</w:t>
      </w:r>
      <w:proofErr w:type="spellEnd"/>
      <w:r w:rsidRPr="00DB5059">
        <w:rPr>
          <w:rFonts w:ascii="Times New Roman" w:hAnsi="Times New Roman" w:cs="Times New Roman"/>
        </w:rPr>
        <w:t>) недвижимого имущества, к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оторому присоединяется рекламная конструкция.</w:t>
      </w:r>
    </w:p>
    <w:p w14:paraId="5AB23B5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029C57E0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;</w:t>
      </w:r>
    </w:p>
    <w:p w14:paraId="42E3CDDE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385D9EE9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7AA61247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.</w:t>
      </w:r>
    </w:p>
    <w:p w14:paraId="5018327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B55D9A0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2.3.2. Дизайн⁠-⁠проект рекламной конструкции, предполагаемой к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установке </w:t>
      </w:r>
      <w:r w:rsidRPr="00DB5059">
        <w:rPr>
          <w:rFonts w:ascii="Times New Roman" w:hAnsi="Times New Roman" w:cs="Times New Roman"/>
        </w:rPr>
        <w:lastRenderedPageBreak/>
        <w:t>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ксплуатации, утвержденный заявителем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гласованный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бственником имущества, к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оторому должна быть присоединена рекламная конструкция, включающий: ⁠-⁠ проектное предложение (фотомонтаж) места размещения рекламной конструкции (фотомонтаж выполняетс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виде компьютерной </w:t>
      </w:r>
      <w:proofErr w:type="spellStart"/>
      <w:r w:rsidRPr="00DB5059">
        <w:rPr>
          <w:rFonts w:ascii="Times New Roman" w:hAnsi="Times New Roman" w:cs="Times New Roman"/>
        </w:rPr>
        <w:t>врисовки</w:t>
      </w:r>
      <w:proofErr w:type="spellEnd"/>
      <w:r w:rsidRPr="00DB5059">
        <w:rPr>
          <w:rFonts w:ascii="Times New Roman" w:hAnsi="Times New Roman" w:cs="Times New Roman"/>
        </w:rPr>
        <w:t xml:space="preserve"> рекламной конструкции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фотографии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блюдением пропорций размещаемого объекта); ⁠-⁠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⁠-⁠ ортогональный чертеж рекламной конструкции (основной вид, вид слева (справа), вид сверху ⁠-⁠ пр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риволинейной форме конструкции); ⁠-⁠ местоположение рекламной конструкции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казанием ег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арте (масштаб карты 1:2500).</w:t>
      </w:r>
    </w:p>
    <w:p w14:paraId="378A9E6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5BEB8FA3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;</w:t>
      </w:r>
    </w:p>
    <w:p w14:paraId="76F23F39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467053D6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5E4D0265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.</w:t>
      </w:r>
    </w:p>
    <w:p w14:paraId="4B61CBB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1D1CC7C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2.3.3. Проектная документация: ⁠-⁠ проект рекламной конструкции; ⁠-⁠ проект электроустановки конструкции (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онструкций, предполагающих наличие электроустановки); ⁠-⁠ заключение экспертной организации 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ответствии проекта рекламной конструкции требованиям технических регламентов, строительных норм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другим нормативным требованиям; ⁠-⁠ заключение экспертной организации 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другим нормативным требованиям (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онструкций, предполагающих наличие электроустановки).</w:t>
      </w:r>
    </w:p>
    <w:p w14:paraId="689E54B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1D24B5A5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;</w:t>
      </w:r>
    </w:p>
    <w:p w14:paraId="24593829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0DCC3FBC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6FB5C3AB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.</w:t>
      </w:r>
    </w:p>
    <w:p w14:paraId="2B20760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75D9F2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2.4. Исчерпывающий перечень документов, необходимых</w:t>
      </w:r>
      <w:r w:rsidRPr="00DB5059">
        <w:rPr>
          <w:rFonts w:ascii="Times New Roman" w:hAnsi="Times New Roman" w:cs="Times New Roman"/>
        </w:rPr>
        <w:br/>
        <w:t>для предоставления Услуги, которые заявитель вправе представить по собственной инициативе, так как они подлежат представлению в рамках межведомственного информационного взаимодействия в дополнение к документам, указанным в пункте 8.2 АР, отсутствует.</w:t>
      </w:r>
    </w:p>
    <w:p w14:paraId="7DB03BA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CECE88E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2.</w:t>
      </w:r>
      <w:r w:rsidRPr="00DB5059">
        <w:rPr>
          <w:rFonts w:ascii="Times New Roman" w:hAnsi="Times New Roman" w:cs="Times New Roman"/>
          <w:color w:val="000000"/>
        </w:rPr>
        <w:t>5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черпывающий</w:t>
      </w:r>
      <w:r w:rsidRPr="00DB5059">
        <w:rPr>
          <w:rFonts w:ascii="Times New Roman" w:hAnsi="Times New Roman" w:cs="Times New Roman"/>
        </w:rPr>
        <w:t xml:space="preserve"> перечень оснований для отказа в приеме документов, необходимых для предоставления Услуги, </w:t>
      </w:r>
      <w:r w:rsidRPr="00DB5059">
        <w:rPr>
          <w:rFonts w:ascii="Times New Roman" w:hAnsi="Times New Roman" w:cs="Times New Roman"/>
          <w:color w:val="000000"/>
        </w:rPr>
        <w:t xml:space="preserve">в дополнение к основаниям, указанным в пункте 9.1 АР, </w:t>
      </w:r>
      <w:r w:rsidRPr="00DB5059">
        <w:rPr>
          <w:rFonts w:ascii="Times New Roman" w:hAnsi="Times New Roman" w:cs="Times New Roman"/>
        </w:rPr>
        <w:t>отсутствует.</w:t>
      </w:r>
    </w:p>
    <w:p w14:paraId="57A271A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DEF7E1F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lastRenderedPageBreak/>
        <w:t>19.2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Исчерпывающий перечень оснований для отказа в предоставлении Услуги </w:t>
      </w:r>
      <w:r w:rsidRPr="00DB5059">
        <w:rPr>
          <w:rFonts w:ascii="Times New Roman" w:hAnsi="Times New Roman" w:cs="Times New Roman"/>
          <w:color w:val="000000"/>
        </w:rPr>
        <w:t>в дополнение к основаниям, указанным в пункте 10.2.1 АР</w:t>
      </w:r>
      <w:r w:rsidRPr="00DB5059">
        <w:rPr>
          <w:rFonts w:ascii="Times New Roman" w:hAnsi="Times New Roman" w:cs="Times New Roman"/>
        </w:rPr>
        <w:t>:</w:t>
      </w:r>
    </w:p>
    <w:p w14:paraId="37C62C4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89E52EC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2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1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требований, установленных частью 5 статьи 19 Федерального закона от 13.03.2006 № 38⁠-⁠ФЗ «О рекламе» в случае: ⁠-⁠ если для установки и эксплуатации рекламной конструкции используется общее имущество собственников помещений в многоквартирном доме; ⁠-⁠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⁠-⁠ 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кламная конструкция, проводится по истечении срока действия договора на установку и эксплуатацию рекламной конструкции; ⁠-⁠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7CE0167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BCB31FE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2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2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⁠-⁠ФЗ «О рекламе» определяется схемой размещения рекламных конструкций);</w:t>
      </w:r>
    </w:p>
    <w:p w14:paraId="7D49B7D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01F63EB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2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3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соответствие проекта рекламной конструкции и ее территориального размещения требованиям технического регламента;</w:t>
      </w:r>
    </w:p>
    <w:p w14:paraId="1F48DE8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98E9932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2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4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внешнего архитектурного облика сложившейся застройки поселения или городского округа, в соответствии с нормативными правовыми актами органа местного самоуправления, определяющими типы и виды рекламных конструкций, допустимых и недопустимых к установке на территории соответствующего муниципального образования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поселений или городских округов;</w:t>
      </w:r>
    </w:p>
    <w:p w14:paraId="7E97E20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23C863EB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2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5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;</w:t>
      </w:r>
    </w:p>
    <w:p w14:paraId="59ADFB9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029AE705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2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6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требований нормативных актов по безопасности движения транспорта.</w:t>
      </w:r>
    </w:p>
    <w:p w14:paraId="0B9D5FA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2F6AF29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2.</w:t>
      </w:r>
      <w:r w:rsidRPr="00DB5059">
        <w:rPr>
          <w:rFonts w:ascii="Times New Roman" w:hAnsi="Times New Roman" w:cs="Times New Roman"/>
          <w:color w:val="000000"/>
        </w:rPr>
        <w:t>7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еречень административных процедур (действий) предоставления Услуги:</w:t>
      </w:r>
    </w:p>
    <w:p w14:paraId="34E97DC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рием запроса и документов и (или) информации, необходимых для предоставления Услуги;</w:t>
      </w:r>
    </w:p>
    <w:p w14:paraId="7C8B6B0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межведомственное информационное взаимодействие;</w:t>
      </w:r>
    </w:p>
    <w:p w14:paraId="0B9626C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ринятие решения о предоставлении (об отказе в предоставлении) Услуги;</w:t>
      </w:r>
    </w:p>
    <w:p w14:paraId="1A597A5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редоставление результата предоставления Услуги.</w:t>
      </w:r>
    </w:p>
    <w:p w14:paraId="75B6B58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lastRenderedPageBreak/>
        <w:t>19.2.</w:t>
      </w:r>
      <w:r w:rsidRPr="00DB5059">
        <w:rPr>
          <w:rFonts w:ascii="Times New Roman" w:hAnsi="Times New Roman" w:cs="Times New Roman"/>
          <w:color w:val="000000"/>
        </w:rPr>
        <w:t>8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став административных процедур (действий) предоставления Услуги в соответствии с данным вариантом:</w:t>
      </w:r>
    </w:p>
    <w:p w14:paraId="7D5F64D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4FAC9A1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2.8.1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14:paraId="2BA06CA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447505A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5866C05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78EDC04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53F6CC4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3E084B5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РПГУ, Модуль МФЦ ЕИС ОУ, Администрация, ВИС.</w:t>
      </w:r>
    </w:p>
    <w:p w14:paraId="5F3FFAC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1 рабочий день.</w:t>
      </w:r>
    </w:p>
    <w:p w14:paraId="3483EBB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43F6ECB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прос оформ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ответствии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ой 1 Приложения 5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72E4713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К запросу прилагаются документы, указанны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ункте 8.1 АР.</w:t>
      </w:r>
    </w:p>
    <w:p w14:paraId="40D8160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ункте 8.2 АР.</w:t>
      </w:r>
    </w:p>
    <w:p w14:paraId="3CD3179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лично, по электронной почте, почтовым отправлением.</w:t>
      </w:r>
    </w:p>
    <w:p w14:paraId="093CC30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 посредством подтвержденной учетной запис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СИА.</w:t>
      </w:r>
    </w:p>
    <w:p w14:paraId="7B131F8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ание запроса).</w:t>
      </w:r>
    </w:p>
    <w:p w14:paraId="27ADC0D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4FCC759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, проверяют запрос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наличия оснований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, предусмотренных подразделом 9 АР.</w:t>
      </w:r>
    </w:p>
    <w:p w14:paraId="71C7E82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, формирует решение 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, по форме согласно Приложению 6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1D216F1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 позднее первого рабочего дня, следующего з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нем поступления запроса, направляется заявителю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, по электронной почте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почтовым отправлением, выдается заявителю </w:t>
      </w:r>
      <w:r w:rsidRPr="00DB5059">
        <w:rPr>
          <w:rFonts w:ascii="Times New Roman" w:hAnsi="Times New Roman" w:cs="Times New Roman"/>
          <w:color w:val="000000"/>
        </w:rPr>
        <w:lastRenderedPageBreak/>
        <w:t>(представителю заявителя) лично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рок н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зднее 30 минут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мента получения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го документов.</w:t>
      </w:r>
    </w:p>
    <w:p w14:paraId="26AFA03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3AA3510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26683F9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, Администрация, РПГУ, Модуль МФЦ ЕИС ОУ.</w:t>
      </w:r>
    </w:p>
    <w:p w14:paraId="085CCA6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6ACE2BAF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2.8.2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ежведомственное информационное взаимодействие.</w:t>
      </w:r>
    </w:p>
    <w:p w14:paraId="026EB6F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6C6EB64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6E541F6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2C46BB1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308546F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040130A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3CB3465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449F284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28D8814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Межведомственные информационные запросы направляются в:</w:t>
      </w:r>
    </w:p>
    <w:p w14:paraId="14E58DE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правление Федеральной службы государственной регистрации, кадастра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ртографии по Московской области</w:t>
      </w:r>
    </w:p>
    <w:p w14:paraId="4582182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данном запросе указываются вид объекта недвижимости,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прашивается выписка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авообладателях объекта недвижимости ⁠-⁠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тверждения наличия у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ях предоставления Услуги.</w:t>
      </w:r>
    </w:p>
    <w:p w14:paraId="2AE5A1A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Администрация организует между входящим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состав структурными подразделениями обмен сведениями, необходимыми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ходящими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распоряжен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ом числ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лектронной форме.</w:t>
      </w:r>
    </w:p>
    <w:p w14:paraId="4678604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1313973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719CA44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2157BB7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14:paraId="3DC0C07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26A574F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3484333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EADB3E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78DA6B9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lastRenderedPageBreak/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не более 5 (пяти) рабочих дней.</w:t>
      </w:r>
    </w:p>
    <w:p w14:paraId="6E5F850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поступление ответа на межведомственный запрос.</w:t>
      </w:r>
    </w:p>
    <w:p w14:paraId="617F6ED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70CB9CA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4E4559C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592209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2.8.3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14:paraId="61F990B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E3144A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документов, необходимых для предоставления Услуги.</w:t>
      </w:r>
    </w:p>
    <w:p w14:paraId="0323666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01D407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7D3DBE2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4B61C6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196DB8A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6 рабочих дней (со дня регистрации запроса).</w:t>
      </w:r>
    </w:p>
    <w:p w14:paraId="2151887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4FED97C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рассматривает документы, необходимые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соответствия требованиям АР.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и запроса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лагаемых документов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явителей Администрация направляет указанный запрос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окументы, необходимые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я раз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установку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ю рекламной конструкци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инистерство информа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лодежной политики Московской области (далее ⁠-⁠ МИМП) посредством ВИС.</w:t>
      </w:r>
    </w:p>
    <w:p w14:paraId="68E5410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ассмотрение работником Администрации документов, необходимых для предоставления Услуги, направление на рассмотрение в МИМП Московской области.</w:t>
      </w:r>
    </w:p>
    <w:p w14:paraId="3DFC942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1DCCFB4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5BD1B65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МИМП Московской области.</w:t>
      </w:r>
    </w:p>
    <w:p w14:paraId="174C89F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МИМП.</w:t>
      </w:r>
    </w:p>
    <w:p w14:paraId="6E54725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 xml:space="preserve">не более 15 (пятнадцати) рабочих </w:t>
      </w:r>
      <w:proofErr w:type="gramStart"/>
      <w:r w:rsidRPr="00DB5059">
        <w:rPr>
          <w:rFonts w:ascii="Times New Roman" w:hAnsi="Times New Roman" w:cs="Times New Roman"/>
        </w:rPr>
        <w:t>дней .</w:t>
      </w:r>
      <w:proofErr w:type="gramEnd"/>
    </w:p>
    <w:p w14:paraId="38B419C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704D9F9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МИМП Московской области рассматривает запрос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лагаемые документы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явителей, обратившихся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ью получения раз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установку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ю рекламной конструк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итогам их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я готовит 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и рекламной конструкции, которое направ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посредством ВИС.</w:t>
      </w:r>
    </w:p>
    <w:p w14:paraId="6CEF40F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ринятие решения о согласовании возможности установки и эксплуатации рекламной конструкции.</w:t>
      </w:r>
    </w:p>
    <w:p w14:paraId="319BFBB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4813F63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40DA77C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3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1832ADB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6B3E3E4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4DE942D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08B588A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3748F72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2 (два) рабочих дня.</w:t>
      </w:r>
    </w:p>
    <w:p w14:paraId="053EE77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5941A41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сновании собранного комплекта документов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учетом решения МИМП Московской области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и рекламной конструкции, исходя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ирует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ИС проект реш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Услуги по форме согласно Приложению 1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предоставлении по форме согласно Приложению 3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46407EC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ринятие решения о предоставлении Услуги или об отказе в ее предоставлении.</w:t>
      </w:r>
    </w:p>
    <w:p w14:paraId="334CD7F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2605C44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464764F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4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проекта решения о предоставлении (об отказе в предоставлении) Услуги.</w:t>
      </w:r>
    </w:p>
    <w:p w14:paraId="3BF9C9D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78C078E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1 (один) рабочий день.</w:t>
      </w:r>
    </w:p>
    <w:p w14:paraId="0AEBC45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11D7DF8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ом числе АР, полноты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а предоставления Услуги, 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Услуги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предоставлении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и (направления) результата предоставления Услуги заявителю. 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(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) Услуги принима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рок н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олее 24 (двадцати четырех) рабочих дней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ты регистрации запрос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.</w:t>
      </w:r>
    </w:p>
    <w:p w14:paraId="21A7E29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40AB8CF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104B099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9BAB780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2.8.4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е результата предоставления Услуги.</w:t>
      </w:r>
    </w:p>
    <w:p w14:paraId="7B1E695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58BBFF2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3F385F3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70A8EDC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.</w:t>
      </w:r>
    </w:p>
    <w:p w14:paraId="1BB8069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7DE1104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РПГУ, Модуль МФЦ ЕИС ОУ, ВИС, Администрация.</w:t>
      </w:r>
    </w:p>
    <w:p w14:paraId="3E3ACD6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70E6150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45C15AA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.</w:t>
      </w:r>
    </w:p>
    <w:p w14:paraId="25BF79A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ь (представитель заявителя) уведомляетс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и результата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ом кабинете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РПГУ. </w:t>
      </w:r>
    </w:p>
    <w:p w14:paraId="3DAA01D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(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) Услуги направ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ень ег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ания.</w:t>
      </w:r>
    </w:p>
    <w:p w14:paraId="3E153B3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юбом МФЦ Московской област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иде распечатанного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том случае работником МФЦ распечатывается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дуля МФЦ ЕИС ОУ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ечатью МФЦ.</w:t>
      </w:r>
    </w:p>
    <w:p w14:paraId="4F8EA4D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2E55EA5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, Модуль МФЦ ЕИС ОУ, Личном кабинете РПГУ.</w:t>
      </w:r>
    </w:p>
    <w:p w14:paraId="310B4A6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1932C3A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4B890D9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63DB934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79AEE05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44E05A1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6DEE10E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610A7BB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6A396F4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Администрации: Заявитель (представитель заявителя) уведомляется лично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готовности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,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правлении результата Услуги почтовым отправлением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.</w:t>
      </w:r>
    </w:p>
    <w:p w14:paraId="386FC9E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оказания Услуги направляется заявителю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ень ег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подписания. </w:t>
      </w:r>
    </w:p>
    <w:p w14:paraId="33A21A4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выдаче результата предоставления Услуги проверяет документы, удостоверяющие личность заявителя </w:t>
      </w:r>
      <w:r w:rsidRPr="00DB5059">
        <w:rPr>
          <w:rFonts w:ascii="Times New Roman" w:hAnsi="Times New Roman" w:cs="Times New Roman"/>
          <w:color w:val="000000"/>
        </w:rPr>
        <w:lastRenderedPageBreak/>
        <w:t>(представителя заявителя), 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лучае, если з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14:paraId="6CD6204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Услуги.</w:t>
      </w:r>
    </w:p>
    <w:p w14:paraId="6DA2315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формирует расписку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муниципальной услуги, распечатывает е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1 экземпляре, подписывает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ередает е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).</w:t>
      </w:r>
    </w:p>
    <w:p w14:paraId="024CC5A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564878A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354993B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62B46CF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EC4C38D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3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ля варианта 3 пункта 17.1 АР:</w:t>
      </w:r>
    </w:p>
    <w:p w14:paraId="1D8EDC2E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3.1. Результатом предоставления Услуги является:</w:t>
      </w:r>
    </w:p>
    <w:p w14:paraId="0CA1900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3.1.1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Решение о предоставлении Услуги в виде:</w:t>
      </w:r>
    </w:p>
    <w:p w14:paraId="2D1F22A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E82214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документа «Разрешение на установку и эксплуатацию рекламной конструкции», который оформляется в соответствии с Приложением 1 к АР.</w:t>
      </w:r>
    </w:p>
    <w:p w14:paraId="0143D09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1A57630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3.1.2. Решение об отказе в предоставлении Услуги в виде документа, который оформляется в соответствии с Приложением 3 к АР.</w:t>
      </w:r>
    </w:p>
    <w:p w14:paraId="63B3E0A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3.2. Срок предоставления Услуги составляет 24 рабочих дня со дня регистрации запроса в Администрации.</w:t>
      </w:r>
    </w:p>
    <w:p w14:paraId="06BE94D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Максимальный срок предоставления Услуги составляет 24 рабочих дня со дня регистрации запроса в Администрации, в том числе в случае, если запрос подан заявителем</w:t>
      </w:r>
      <w:bookmarkStart w:id="28" w:name="_anchor_96_Копия_12"/>
      <w:bookmarkEnd w:id="28"/>
      <w:r w:rsidRPr="00DB5059">
        <w:rPr>
          <w:rFonts w:ascii="Times New Roman" w:hAnsi="Times New Roman" w:cs="Times New Roman"/>
        </w:rPr>
        <w:t xml:space="preserve"> посредством РПГУ, личного обращения, почтового отправления, электронной почты.</w:t>
      </w:r>
    </w:p>
    <w:p w14:paraId="5860CB6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46728D3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3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5495DF4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4A44CBD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3.3.1. Договор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ку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ксплуатацию рекламной конструкции, заключенного между владельцем рекламной конструкции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лицом, уполномоченным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заключение указанного договора общим собранием собственников помещений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многоквартирном доме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гласие собственников помещений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многоквартирном доме.</w:t>
      </w:r>
    </w:p>
    <w:p w14:paraId="7E20B83C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4848E43C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;</w:t>
      </w:r>
    </w:p>
    <w:p w14:paraId="2F68B72D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5F4809F8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69B35A04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.</w:t>
      </w:r>
    </w:p>
    <w:p w14:paraId="20912D0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C789298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lastRenderedPageBreak/>
        <w:t>19.3.3.2. Дизайн⁠-⁠проект рекламной конструкции, предполагаемой к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ке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ксплуатации, утвержденный заявителем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гласованный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бственником имущества, к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оторому должна быть присоединена рекламная конструкция, включающий: ⁠-⁠ проектное предложение (фотомонтаж) места размещения рекламной конструкции (фотомонтаж выполняетс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виде компьютерной </w:t>
      </w:r>
      <w:proofErr w:type="spellStart"/>
      <w:r w:rsidRPr="00DB5059">
        <w:rPr>
          <w:rFonts w:ascii="Times New Roman" w:hAnsi="Times New Roman" w:cs="Times New Roman"/>
        </w:rPr>
        <w:t>врисовки</w:t>
      </w:r>
      <w:proofErr w:type="spellEnd"/>
      <w:r w:rsidRPr="00DB5059">
        <w:rPr>
          <w:rFonts w:ascii="Times New Roman" w:hAnsi="Times New Roman" w:cs="Times New Roman"/>
        </w:rPr>
        <w:t xml:space="preserve"> рекламной конструкции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фотографии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блюдением пропорций размещаемого объекта); ⁠-⁠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⁠-⁠ ортогональный чертеж рекламной конструкции (основной вид, вид слева (справа), вид сверху ⁠-⁠ пр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риволинейной форме конструкции); ⁠-⁠ местоположение рекламной конструкции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казанием ег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арте (масштаб карты 1:2500).</w:t>
      </w:r>
    </w:p>
    <w:p w14:paraId="389CCE80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72AAD2F2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;</w:t>
      </w:r>
    </w:p>
    <w:p w14:paraId="1E6B94F0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03D7AF4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71A2AC38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.</w:t>
      </w:r>
    </w:p>
    <w:p w14:paraId="08B5C86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0D69640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3.3.3. Проектная документация: ⁠-⁠ проект рекламной конструкции; ⁠-⁠ проект электроустановки конструкции (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онструкций, предполагающих наличие электроустановки); ⁠-⁠ заключение экспертной организации 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ответствии проекта рекламной конструкции требованиям технических регламентов, строительных норм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другим нормативным требованиям; ⁠-⁠ заключение экспертной организации 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другим нормативным требованиям (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онструкций, предполагающих наличие электроустановки).</w:t>
      </w:r>
    </w:p>
    <w:p w14:paraId="034EE5E0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04D586F0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;</w:t>
      </w:r>
    </w:p>
    <w:p w14:paraId="0EA66063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1FCC6D1B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0082636A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.</w:t>
      </w:r>
    </w:p>
    <w:p w14:paraId="252C96F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AA92FF5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3.4. Исчерпывающий перечень документов, необходимых</w:t>
      </w:r>
      <w:r w:rsidRPr="00DB5059">
        <w:rPr>
          <w:rFonts w:ascii="Times New Roman" w:hAnsi="Times New Roman" w:cs="Times New Roman"/>
        </w:rPr>
        <w:br/>
        <w:t>для предоставления Услуги, которые заявитель вправе представить по собственной инициативе, так как они подлежат представлению в рамках межведомственного информационного взаимодействия в дополнение к документам, указанным в пункте 8.2 АР, отсутствует.</w:t>
      </w:r>
    </w:p>
    <w:p w14:paraId="07A18EA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BE9EBB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3.</w:t>
      </w:r>
      <w:r w:rsidRPr="00DB5059">
        <w:rPr>
          <w:rFonts w:ascii="Times New Roman" w:hAnsi="Times New Roman" w:cs="Times New Roman"/>
          <w:color w:val="000000"/>
        </w:rPr>
        <w:t>5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черпывающий</w:t>
      </w:r>
      <w:r w:rsidRPr="00DB5059">
        <w:rPr>
          <w:rFonts w:ascii="Times New Roman" w:hAnsi="Times New Roman" w:cs="Times New Roman"/>
        </w:rPr>
        <w:t xml:space="preserve"> перечень оснований для отказа в приеме документов, необходимых для предоставления Услуги, </w:t>
      </w:r>
      <w:r w:rsidRPr="00DB5059">
        <w:rPr>
          <w:rFonts w:ascii="Times New Roman" w:hAnsi="Times New Roman" w:cs="Times New Roman"/>
          <w:color w:val="000000"/>
        </w:rPr>
        <w:t xml:space="preserve">в дополнение к основаниям, указанным в пункте 9.1 </w:t>
      </w:r>
      <w:r w:rsidRPr="00DB5059">
        <w:rPr>
          <w:rFonts w:ascii="Times New Roman" w:hAnsi="Times New Roman" w:cs="Times New Roman"/>
          <w:color w:val="000000"/>
        </w:rPr>
        <w:lastRenderedPageBreak/>
        <w:t xml:space="preserve">АР, </w:t>
      </w:r>
      <w:r w:rsidRPr="00DB5059">
        <w:rPr>
          <w:rFonts w:ascii="Times New Roman" w:hAnsi="Times New Roman" w:cs="Times New Roman"/>
        </w:rPr>
        <w:t>отсутствует.</w:t>
      </w:r>
    </w:p>
    <w:p w14:paraId="38059A6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A018570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3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Исчерпывающий перечень оснований для отказа в предоставлении Услуги </w:t>
      </w:r>
      <w:r w:rsidRPr="00DB5059">
        <w:rPr>
          <w:rFonts w:ascii="Times New Roman" w:hAnsi="Times New Roman" w:cs="Times New Roman"/>
          <w:color w:val="000000"/>
        </w:rPr>
        <w:t>в дополнение к основаниям, указанным в пункте 10.2.1 АР</w:t>
      </w:r>
      <w:r w:rsidRPr="00DB5059">
        <w:rPr>
          <w:rFonts w:ascii="Times New Roman" w:hAnsi="Times New Roman" w:cs="Times New Roman"/>
        </w:rPr>
        <w:t>:</w:t>
      </w:r>
    </w:p>
    <w:p w14:paraId="3768E49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E174D73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3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1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требований, установленных частью 5 статьи 19 Федерального закона от 13.03.2006 № 38⁠-⁠ФЗ «О рекламе» в случае: ⁠-⁠ если для установки и эксплуатации рекламной конструкции используется общее имущество собственников помещений в многоквартирном доме; ⁠-⁠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⁠-⁠ 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кламная конструкция, проводится по истечении срока действия договора на установку и эксплуатацию рекламной конструкции; ⁠-⁠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6F031CA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56E1CE2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3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2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⁠-⁠ФЗ «О рекламе» определяется схемой размещения рекламных конструкций);</w:t>
      </w:r>
    </w:p>
    <w:p w14:paraId="4C57068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1A36A79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3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3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соответствие проекта рекламной конструкции и ее территориального размещения требованиям технического регламента;</w:t>
      </w:r>
    </w:p>
    <w:p w14:paraId="35388B9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54FB4FC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3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4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внешнего архитектурного облика сложившейся застройки поселения или городского округа, в соответствии с нормативными правовыми актами органа местного самоуправления, определяющими типы и виды рекламных конструкций, допустимых и недопустимых к установке на территории соответствующего муниципального образования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поселений или городских округов;</w:t>
      </w:r>
    </w:p>
    <w:p w14:paraId="6DDF09E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208CB5E5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3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5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;</w:t>
      </w:r>
    </w:p>
    <w:p w14:paraId="512AE22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753251A5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3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6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требований нормативных актов по безопасности движения транспорта.</w:t>
      </w:r>
    </w:p>
    <w:p w14:paraId="26732D9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2BA8BD1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3.</w:t>
      </w:r>
      <w:r w:rsidRPr="00DB5059">
        <w:rPr>
          <w:rFonts w:ascii="Times New Roman" w:hAnsi="Times New Roman" w:cs="Times New Roman"/>
          <w:color w:val="000000"/>
        </w:rPr>
        <w:t>7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еречень административных процедур (действий) предоставления Услуги:</w:t>
      </w:r>
    </w:p>
    <w:p w14:paraId="036A0C6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рием запроса и документов и (или) информации, необходимых для предоставления Услуги;</w:t>
      </w:r>
    </w:p>
    <w:p w14:paraId="166A42A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межведомственное информационное взаимодействие;</w:t>
      </w:r>
    </w:p>
    <w:p w14:paraId="058BD0D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ринятие решения о предоставлении (об отказе в предоставлении) Услуги;</w:t>
      </w:r>
    </w:p>
    <w:p w14:paraId="5FD7AF9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lastRenderedPageBreak/>
        <w:t>4) предоставление результата предоставления Услуги.</w:t>
      </w:r>
    </w:p>
    <w:p w14:paraId="7077BB0C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3.</w:t>
      </w:r>
      <w:r w:rsidRPr="00DB5059">
        <w:rPr>
          <w:rFonts w:ascii="Times New Roman" w:hAnsi="Times New Roman" w:cs="Times New Roman"/>
          <w:color w:val="000000"/>
        </w:rPr>
        <w:t>8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став административных процедур (действий) предоставления Услуги в соответствии с данным вариантом:</w:t>
      </w:r>
    </w:p>
    <w:p w14:paraId="3C4FA5F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569F7A4E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3.8.1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14:paraId="3F23E04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5E6094E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3A3D653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605FEBA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5ADF6FB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48CE368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РПГУ, Модуль МФЦ ЕИС ОУ, Администрация, ВИС.</w:t>
      </w:r>
    </w:p>
    <w:p w14:paraId="2A0E612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1 рабочий день.</w:t>
      </w:r>
    </w:p>
    <w:p w14:paraId="04B146D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1FF8939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прос оформ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ответствии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ой 1 Приложения 5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1E437CC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К запросу прилагаются документы, указанны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ункте 8.1 АР.</w:t>
      </w:r>
    </w:p>
    <w:p w14:paraId="1E176FA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ункте 8.2 АР.</w:t>
      </w:r>
    </w:p>
    <w:p w14:paraId="0422654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лично, по электронной почте, почтовым отправлением.</w:t>
      </w:r>
    </w:p>
    <w:p w14:paraId="369537C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 посредством подтвержденной учетной запис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СИА.</w:t>
      </w:r>
    </w:p>
    <w:p w14:paraId="158AA4D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ание запроса).</w:t>
      </w:r>
    </w:p>
    <w:p w14:paraId="02E29F2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4AFF725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, проверяют запрос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наличия оснований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, предусмотренных подразделом 9 АР.</w:t>
      </w:r>
    </w:p>
    <w:p w14:paraId="44D2DDD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, формирует решение 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, по форме согласно Приложению 6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68951DE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 позднее первого рабочего дня, следующего з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нем поступления запроса, направляется заявителю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Личный </w:t>
      </w:r>
      <w:r w:rsidRPr="00DB5059">
        <w:rPr>
          <w:rFonts w:ascii="Times New Roman" w:hAnsi="Times New Roman" w:cs="Times New Roman"/>
          <w:color w:val="000000"/>
        </w:rPr>
        <w:lastRenderedPageBreak/>
        <w:t>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, по электронной почте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чтовым отправлением, выдается заявителю (представителю заявителя) лично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рок н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зднее 30 минут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мента получения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го документов.</w:t>
      </w:r>
    </w:p>
    <w:p w14:paraId="3BA810F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39A081F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5DA7BD1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, Администрация, РПГУ, Модуль МФЦ ЕИС ОУ.</w:t>
      </w:r>
    </w:p>
    <w:p w14:paraId="070D468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416" w:bottom="1134" w:left="1134" w:header="1134" w:footer="0" w:gutter="0"/>
          <w:cols w:space="720"/>
          <w:formProt w:val="0"/>
          <w:docGrid w:linePitch="600" w:charSpace="32768"/>
        </w:sectPr>
      </w:pPr>
    </w:p>
    <w:p w14:paraId="2357DE4C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3.8.2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ежведомственное информационное взаимодействие.</w:t>
      </w:r>
    </w:p>
    <w:p w14:paraId="7CF7CBF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416" w:bottom="1134" w:left="1134" w:header="1134" w:footer="0" w:gutter="0"/>
          <w:cols w:space="720"/>
          <w:formProt w:val="0"/>
          <w:docGrid w:linePitch="600" w:charSpace="32768"/>
        </w:sectPr>
      </w:pPr>
    </w:p>
    <w:p w14:paraId="4959CCE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1517917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416" w:bottom="1134" w:left="1134" w:header="1134" w:footer="0" w:gutter="0"/>
          <w:cols w:space="720"/>
          <w:formProt w:val="0"/>
          <w:docGrid w:linePitch="600" w:charSpace="32768"/>
        </w:sectPr>
      </w:pPr>
    </w:p>
    <w:p w14:paraId="4434554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26B75BF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416" w:bottom="1134" w:left="1134" w:header="1134" w:footer="0" w:gutter="0"/>
          <w:cols w:space="720"/>
          <w:formProt w:val="0"/>
          <w:docGrid w:linePitch="600" w:charSpace="32768"/>
        </w:sectPr>
      </w:pPr>
    </w:p>
    <w:p w14:paraId="63507CF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21D6958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403228D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5F54A12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Межведомственные информационные запросы направляются в:</w:t>
      </w:r>
    </w:p>
    <w:p w14:paraId="4CB857F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правление Федеральной службы государственной регистрации, кадастра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ртографии по Московской области</w:t>
      </w:r>
    </w:p>
    <w:p w14:paraId="5712D0E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данном запросе указываются вид объекта недвижимости,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прашивается выписка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авообладателях объекта недвижимости ⁠-⁠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тверждения наличия у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ях предоставления Услуги.</w:t>
      </w:r>
    </w:p>
    <w:p w14:paraId="07E42C2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Администрация организует между входящим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состав структурными подразделениями обмен сведениями, необходимыми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ходящими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распоряжен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ом числ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лектронной форме.</w:t>
      </w:r>
    </w:p>
    <w:p w14:paraId="577E4A3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22F180A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25E1B01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416" w:bottom="1134" w:left="1134" w:header="1134" w:footer="0" w:gutter="0"/>
          <w:cols w:space="720"/>
          <w:formProt w:val="0"/>
          <w:docGrid w:linePitch="600" w:charSpace="32768"/>
        </w:sectPr>
      </w:pPr>
    </w:p>
    <w:p w14:paraId="5E2CE38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14:paraId="7B2294D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8B4657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3BA5D8D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47D13D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Администрация, ВИС.</w:t>
      </w:r>
    </w:p>
    <w:p w14:paraId="2D6DECA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не более 5 (пяти) рабочих дней.</w:t>
      </w:r>
    </w:p>
    <w:p w14:paraId="6D1B9CB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поступление ответа на межведомственный запрос.</w:t>
      </w:r>
    </w:p>
    <w:p w14:paraId="5757726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50CD423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6D7245E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3F03D1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3.8.3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14:paraId="42640ED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39A418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документов, необходимых для предоставления Услуги.</w:t>
      </w:r>
    </w:p>
    <w:p w14:paraId="1FCF747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4B4A09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5081E87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2C02A2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411EA70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6 рабочих дней (со дня регистрации запроса).</w:t>
      </w:r>
    </w:p>
    <w:p w14:paraId="4FF9ED7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4216C93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рассматривает документы, необходимые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соответствия требованиям АР.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и запроса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лагаемых документов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явителей Администрация направляет указанный запрос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окументы, необходимые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я раз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установку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ю рекламной конструкци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инистерство информа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лодежной политики Московской области (далее ⁠-⁠ МИМП) посредством ВИС.</w:t>
      </w:r>
    </w:p>
    <w:p w14:paraId="7F33040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ассмотрение работником Администрации документов, необходимых для предоставления Услуги, направление на рассмотрение в МИМП Московской области.</w:t>
      </w:r>
    </w:p>
    <w:p w14:paraId="632F26D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22F2B25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53B0AD7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МИМП Московской области.</w:t>
      </w:r>
    </w:p>
    <w:p w14:paraId="3BFA88D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МИМП.</w:t>
      </w:r>
    </w:p>
    <w:p w14:paraId="156164B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 xml:space="preserve">не более 15 (пятнадцати) рабочих </w:t>
      </w:r>
      <w:proofErr w:type="gramStart"/>
      <w:r w:rsidRPr="00DB5059">
        <w:rPr>
          <w:rFonts w:ascii="Times New Roman" w:hAnsi="Times New Roman" w:cs="Times New Roman"/>
        </w:rPr>
        <w:t>дней .</w:t>
      </w:r>
      <w:proofErr w:type="gramEnd"/>
    </w:p>
    <w:p w14:paraId="5460D56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21E7E15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МИМП Московской области рассматривает запрос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лагаемые документы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явителей, обратившихся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ью получения раз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установку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ю рекламной конструк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итогам их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я готовит 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и рекламной конструкции, которое направ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посредством ВИС.</w:t>
      </w:r>
    </w:p>
    <w:p w14:paraId="57BC389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Результатом административного действия (процедуры) является принятие решения о согласовании возможности установки и эксплуатации рекламной конструкции.</w:t>
      </w:r>
    </w:p>
    <w:p w14:paraId="6AD3FA5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613763E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250134D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3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3A56043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10EC641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57C94D8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60AF24B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3A1FFB3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2 (два) рабочих дня.</w:t>
      </w:r>
    </w:p>
    <w:p w14:paraId="77F6119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360D1A0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сновании собранного комплекта документов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учетом решения МИМП Московской области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и рекламной конструкции, исходя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ирует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ИС проект реш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Услуги по форме согласно Приложению 1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предоставлении по форме согласно Приложению 3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2FAB7DE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ринятие решения о предоставлении Услуги или об отказе в ее предоставлении.</w:t>
      </w:r>
    </w:p>
    <w:p w14:paraId="6109726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427622A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491BF63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4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проекта решения о предоставлении (об отказе в предоставлении) Услуги.</w:t>
      </w:r>
    </w:p>
    <w:p w14:paraId="50C2B4B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589BA48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1 (один) рабочий день.</w:t>
      </w:r>
    </w:p>
    <w:p w14:paraId="6604876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56CBF7A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ом числе АР, полноты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а предоставления Услуги, 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Услуги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предоставлении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и (направления) результата предоставления Услуги заявителю. 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(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) Услуги принима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рок н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олее 24 (двадцати четырех) рабочих дней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ты регистрации запрос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.</w:t>
      </w:r>
    </w:p>
    <w:p w14:paraId="69E97F9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3DD0923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Результат фиксируется в ВИС.</w:t>
      </w:r>
    </w:p>
    <w:p w14:paraId="0586BB2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1CC57E5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3.8.4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е результата предоставления Услуги.</w:t>
      </w:r>
    </w:p>
    <w:p w14:paraId="5F8D710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5036F39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672AAE1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6B6636F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.</w:t>
      </w:r>
    </w:p>
    <w:p w14:paraId="4B58B1C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24A8CA6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РПГУ, Модуль МФЦ ЕИС ОУ, ВИС, Администрация.</w:t>
      </w:r>
    </w:p>
    <w:p w14:paraId="7A68AFB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1D2A26C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751F2AC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.</w:t>
      </w:r>
    </w:p>
    <w:p w14:paraId="47BA4B1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ь (представитель заявителя) уведомляетс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и результата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ом кабинете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РПГУ. </w:t>
      </w:r>
    </w:p>
    <w:p w14:paraId="50DEE5C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(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) Услуги направ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ень ег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ания.</w:t>
      </w:r>
    </w:p>
    <w:p w14:paraId="1220EC6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юбом МФЦ Московской област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иде распечатанного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том случае работником МФЦ распечатывается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дуля МФЦ ЕИС ОУ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ечатью МФЦ.</w:t>
      </w:r>
    </w:p>
    <w:p w14:paraId="1419728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2F4C43D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, Модуль МФЦ ЕИС ОУ, Личном кабинете РПГУ.</w:t>
      </w:r>
    </w:p>
    <w:p w14:paraId="1BD481C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428378D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48C0EB1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C07904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39377D4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0CD626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02442AC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0C2A2B0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48C256E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Администрации: Заявитель (представитель заявителя) уведомляется лично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готовности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,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правлении результата Услуги почтовым отправлением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.</w:t>
      </w:r>
    </w:p>
    <w:p w14:paraId="628BFFA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оказания Услуги направляется заявителю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ень ег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подписания. </w:t>
      </w:r>
    </w:p>
    <w:p w14:paraId="2FDC436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Должностное лицо, муниципальный служащий, работник Администрации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лучае, если з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14:paraId="301278B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Услуги.</w:t>
      </w:r>
    </w:p>
    <w:p w14:paraId="4FAD19E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формирует расписку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муниципальной услуги, распечатывает е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1 экземпляре, подписывает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ередает е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).</w:t>
      </w:r>
    </w:p>
    <w:p w14:paraId="3EC8B46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34BE81D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0B877FC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683CCB8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F57FD22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4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ля варианта 7 пункта 17.1 АР:</w:t>
      </w:r>
    </w:p>
    <w:p w14:paraId="6D97096B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4.1. Результатом предоставления Услуги является:</w:t>
      </w:r>
    </w:p>
    <w:p w14:paraId="565148A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4.1.1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Решение о предоставлении Услуги в виде:</w:t>
      </w:r>
    </w:p>
    <w:p w14:paraId="075E09F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DB0F88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документа «Разрешение на установку и эксплуатацию рекламной конструкции», который оформляется в соответствии с Приложением 1 к АР.</w:t>
      </w:r>
    </w:p>
    <w:p w14:paraId="493B754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90E6ED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4.1.2. Решение об отказе в предоставлении Услуги в виде документа, который оформляется в соответствии с Приложением 3 к АР.</w:t>
      </w:r>
    </w:p>
    <w:p w14:paraId="09BF36B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4.2. Срок предоставления Услуги составляет 24 рабочих дня со дня регистрации запроса в Администрации.</w:t>
      </w:r>
    </w:p>
    <w:p w14:paraId="07A24FE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Максимальный срок предоставления Услуги составляет 24 рабочих дня со дня регистрации запроса в Администрации, в том числе в случае, если запрос подан заявителем</w:t>
      </w:r>
      <w:bookmarkStart w:id="29" w:name="_anchor_96_Копия_13"/>
      <w:bookmarkEnd w:id="29"/>
      <w:r w:rsidRPr="00DB5059">
        <w:rPr>
          <w:rFonts w:ascii="Times New Roman" w:hAnsi="Times New Roman" w:cs="Times New Roman"/>
        </w:rPr>
        <w:t xml:space="preserve"> посредством РПГУ, личного обращения, почтового отправления, электронной почты.</w:t>
      </w:r>
    </w:p>
    <w:p w14:paraId="78DF8FA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396F1DB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4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40C91F8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ECB1DA9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4.3.1. Дизайн⁠-⁠проект рекламной конструкции, предполагаемой к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ке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ксплуатации, утвержденный заявителем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гласованный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бственником имущества, к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оторому должна быть присоединена рекламная конструкция, включающий: ⁠-⁠ проектное предложение (фотомонтаж) места размещения рекламной конструкции (фотомонтаж выполняетс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виде компьютерной </w:t>
      </w:r>
      <w:proofErr w:type="spellStart"/>
      <w:r w:rsidRPr="00DB5059">
        <w:rPr>
          <w:rFonts w:ascii="Times New Roman" w:hAnsi="Times New Roman" w:cs="Times New Roman"/>
        </w:rPr>
        <w:t>врисовки</w:t>
      </w:r>
      <w:proofErr w:type="spellEnd"/>
      <w:r w:rsidRPr="00DB5059">
        <w:rPr>
          <w:rFonts w:ascii="Times New Roman" w:hAnsi="Times New Roman" w:cs="Times New Roman"/>
        </w:rPr>
        <w:t xml:space="preserve"> рекламной конструкции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фотографии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блюдением пропорций размещаемого объекта); ⁠-⁠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⁠-⁠ ортогональный чертеж рекламной конструкции (основной вид, вид слева (справа), вид сверху ⁠-⁠ пр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риволинейной форме конструкции); ⁠-⁠ местоположение рекламной конструкции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казанием ег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арте (масштаб карты 1:2500).</w:t>
      </w:r>
    </w:p>
    <w:p w14:paraId="513DCF42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4B450259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электронный </w:t>
      </w:r>
      <w:r w:rsidRPr="00DB5059">
        <w:rPr>
          <w:rFonts w:ascii="Times New Roman" w:hAnsi="Times New Roman" w:cs="Times New Roman"/>
        </w:rPr>
        <w:lastRenderedPageBreak/>
        <w:t>документ);</w:t>
      </w:r>
    </w:p>
    <w:p w14:paraId="3177F556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620BB863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76AD8720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.</w:t>
      </w:r>
    </w:p>
    <w:p w14:paraId="7A25DCA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98F8AAD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4.3.2. Проектная документация: ⁠-⁠ проект рекламной конструкции; ⁠-⁠ проект электроустановки конструкции (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онструкций, предполагающих наличие электроустановки); ⁠-⁠ заключение экспертной организации 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ответствии проекта рекламной конструкции требованиям технических регламентов, строительных норм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другим нормативным требованиям; ⁠-⁠ заключение экспертной организации 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другим нормативным требованиям (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онструкций, предполагающих наличие электроустановки).</w:t>
      </w:r>
    </w:p>
    <w:p w14:paraId="32C7E0BF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3905C752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;</w:t>
      </w:r>
    </w:p>
    <w:p w14:paraId="2DBC56A7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D55118C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338EE946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.</w:t>
      </w:r>
    </w:p>
    <w:p w14:paraId="0C97EBD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B403110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4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2 АР:</w:t>
      </w:r>
    </w:p>
    <w:p w14:paraId="28A6F9F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8D1748B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4.4.1. Выписка из Единого государственного реестра индивидуальных предпринимателей.</w:t>
      </w:r>
    </w:p>
    <w:p w14:paraId="0670C83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2FBDF060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 электронный документ);</w:t>
      </w:r>
    </w:p>
    <w:p w14:paraId="24BB592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42583BE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4DFF0E1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 электронный документ).</w:t>
      </w:r>
    </w:p>
    <w:p w14:paraId="4CCC8E4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E7A1DC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4.</w:t>
      </w:r>
      <w:r w:rsidRPr="00DB5059">
        <w:rPr>
          <w:rFonts w:ascii="Times New Roman" w:hAnsi="Times New Roman" w:cs="Times New Roman"/>
          <w:color w:val="000000"/>
        </w:rPr>
        <w:t>5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черпывающий</w:t>
      </w:r>
      <w:r w:rsidRPr="00DB5059">
        <w:rPr>
          <w:rFonts w:ascii="Times New Roman" w:hAnsi="Times New Roman" w:cs="Times New Roman"/>
        </w:rPr>
        <w:t xml:space="preserve"> перечень оснований для отказа в приеме документов, необходимых для предоставления Услуги, </w:t>
      </w:r>
      <w:r w:rsidRPr="00DB5059">
        <w:rPr>
          <w:rFonts w:ascii="Times New Roman" w:hAnsi="Times New Roman" w:cs="Times New Roman"/>
          <w:color w:val="000000"/>
        </w:rPr>
        <w:t xml:space="preserve">в дополнение к основаниям, указанным в пункте 9.1 АР, </w:t>
      </w:r>
      <w:r w:rsidRPr="00DB5059">
        <w:rPr>
          <w:rFonts w:ascii="Times New Roman" w:hAnsi="Times New Roman" w:cs="Times New Roman"/>
        </w:rPr>
        <w:t>отсутствует.</w:t>
      </w:r>
    </w:p>
    <w:p w14:paraId="0DD5C7D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D606DCD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lastRenderedPageBreak/>
        <w:t>19.4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Исчерпывающий перечень оснований для отказа в предоставлении Услуги </w:t>
      </w:r>
      <w:r w:rsidRPr="00DB5059">
        <w:rPr>
          <w:rFonts w:ascii="Times New Roman" w:hAnsi="Times New Roman" w:cs="Times New Roman"/>
          <w:color w:val="000000"/>
        </w:rPr>
        <w:t>в дополнение к основаниям, указанным в пункте 10.2.1 АР</w:t>
      </w:r>
      <w:r w:rsidRPr="00DB5059">
        <w:rPr>
          <w:rFonts w:ascii="Times New Roman" w:hAnsi="Times New Roman" w:cs="Times New Roman"/>
        </w:rPr>
        <w:t>:</w:t>
      </w:r>
    </w:p>
    <w:p w14:paraId="5761447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98D4248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4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1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требований, установленных частью 5 статьи 19 Федерального закона от 13.03.2006 № 38⁠-⁠ФЗ «О рекламе» в случае: ⁠-⁠ если для установки и эксплуатации рекламной конструкции используется общее имущество собственников помещений в многоквартирном доме; ⁠-⁠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⁠-⁠ 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кламная конструкция, проводится по истечении срока действия договора на установку и эксплуатацию рекламной конструкции; ⁠-⁠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4B3499F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C02D84B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4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2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⁠-⁠ФЗ «О рекламе» определяется схемой размещения рекламных конструкций);</w:t>
      </w:r>
    </w:p>
    <w:p w14:paraId="543086F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274" w:bottom="1134" w:left="1134" w:header="1134" w:footer="0" w:gutter="0"/>
          <w:cols w:space="720"/>
          <w:formProt w:val="0"/>
          <w:docGrid w:linePitch="600" w:charSpace="32768"/>
        </w:sectPr>
      </w:pPr>
    </w:p>
    <w:p w14:paraId="64B79EA1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4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3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соответствие проекта рекламной конструкции и ее территориального размещения требованиям технического регламента;</w:t>
      </w:r>
    </w:p>
    <w:p w14:paraId="734D76F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274" w:bottom="1134" w:left="1134" w:header="1134" w:footer="0" w:gutter="0"/>
          <w:cols w:space="720"/>
          <w:formProt w:val="0"/>
          <w:docGrid w:linePitch="600" w:charSpace="32768"/>
        </w:sectPr>
      </w:pPr>
    </w:p>
    <w:p w14:paraId="7DD96121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4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4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внешнего архитектурного облика сложившейся застройки поселения или городского округа, в соответствии с нормативными правовыми актами органа местного самоуправления, определяющими типы и виды рекламных конструкций, допустимых и недопустимых к установке на территории соответствующего муниципального образования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поселений или городских округов;</w:t>
      </w:r>
    </w:p>
    <w:p w14:paraId="17701DC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274" w:bottom="1134" w:left="1134" w:header="1134" w:footer="0" w:gutter="0"/>
          <w:cols w:space="720"/>
          <w:formProt w:val="0"/>
          <w:docGrid w:linePitch="600" w:charSpace="32768"/>
        </w:sectPr>
      </w:pPr>
    </w:p>
    <w:p w14:paraId="43345A8D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4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5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;</w:t>
      </w:r>
    </w:p>
    <w:p w14:paraId="4A82B09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274" w:bottom="1134" w:left="1134" w:header="1134" w:footer="0" w:gutter="0"/>
          <w:cols w:space="720"/>
          <w:formProt w:val="0"/>
          <w:docGrid w:linePitch="600" w:charSpace="32768"/>
        </w:sectPr>
      </w:pPr>
    </w:p>
    <w:p w14:paraId="12BD2A69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4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6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требований нормативных актов по безопасности движения транспорта.</w:t>
      </w:r>
    </w:p>
    <w:p w14:paraId="7E10AF4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274" w:bottom="1134" w:left="1134" w:header="1134" w:footer="0" w:gutter="0"/>
          <w:cols w:space="720"/>
          <w:formProt w:val="0"/>
          <w:docGrid w:linePitch="600" w:charSpace="32768"/>
        </w:sectPr>
      </w:pPr>
    </w:p>
    <w:p w14:paraId="6121D67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4.</w:t>
      </w:r>
      <w:r w:rsidRPr="00DB5059">
        <w:rPr>
          <w:rFonts w:ascii="Times New Roman" w:hAnsi="Times New Roman" w:cs="Times New Roman"/>
          <w:color w:val="000000"/>
        </w:rPr>
        <w:t>7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еречень административных процедур (действий) предоставления Услуги:</w:t>
      </w:r>
    </w:p>
    <w:p w14:paraId="6A2C932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рием запроса и документов и (или) информации, необходимых для предоставления Услуги;</w:t>
      </w:r>
    </w:p>
    <w:p w14:paraId="4B17154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межведомственное информационное взаимодействие;</w:t>
      </w:r>
    </w:p>
    <w:p w14:paraId="4F989FF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ринятие решения о предоставлении (об отказе в предоставлении) Услуги;</w:t>
      </w:r>
    </w:p>
    <w:p w14:paraId="2D3D5F4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редоставление результата предоставления Услуги.</w:t>
      </w:r>
    </w:p>
    <w:p w14:paraId="267E235B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lastRenderedPageBreak/>
        <w:t>19.4.</w:t>
      </w:r>
      <w:r w:rsidRPr="00DB5059">
        <w:rPr>
          <w:rFonts w:ascii="Times New Roman" w:hAnsi="Times New Roman" w:cs="Times New Roman"/>
          <w:color w:val="000000"/>
        </w:rPr>
        <w:t>8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став административных процедур (действий) предоставления Услуги в соответствии с данным вариантом:</w:t>
      </w:r>
    </w:p>
    <w:p w14:paraId="501F22B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274" w:bottom="1134" w:left="1134" w:header="1134" w:footer="0" w:gutter="0"/>
          <w:cols w:space="720"/>
          <w:formProt w:val="0"/>
          <w:docGrid w:linePitch="600" w:charSpace="32768"/>
        </w:sectPr>
      </w:pPr>
    </w:p>
    <w:p w14:paraId="55848DD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4.8.1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14:paraId="5942617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274" w:bottom="1134" w:left="1134" w:header="1134" w:footer="0" w:gutter="0"/>
          <w:cols w:space="720"/>
          <w:formProt w:val="0"/>
          <w:docGrid w:linePitch="600" w:charSpace="32768"/>
        </w:sectPr>
      </w:pPr>
    </w:p>
    <w:p w14:paraId="62A330A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298E8FF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274" w:bottom="1134" w:left="1134" w:header="1134" w:footer="0" w:gutter="0"/>
          <w:cols w:space="720"/>
          <w:formProt w:val="0"/>
          <w:docGrid w:linePitch="600" w:charSpace="32768"/>
        </w:sectPr>
      </w:pPr>
    </w:p>
    <w:p w14:paraId="5D360F5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7DF8165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274" w:bottom="1134" w:left="1134" w:header="1134" w:footer="0" w:gutter="0"/>
          <w:cols w:space="720"/>
          <w:formProt w:val="0"/>
          <w:docGrid w:linePitch="600" w:charSpace="32768"/>
        </w:sectPr>
      </w:pPr>
    </w:p>
    <w:p w14:paraId="317DB9E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РПГУ, Модуль МФЦ ЕИС ОУ, Администрация, ВИС.</w:t>
      </w:r>
    </w:p>
    <w:p w14:paraId="3F50E87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1 рабочий день.</w:t>
      </w:r>
    </w:p>
    <w:p w14:paraId="1DF232F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6F9AB1A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прос оформ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ответствии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ой 1 Приложения 5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1C9E582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К запросу прилагаются документы, указанны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ункте 8.1 АР.</w:t>
      </w:r>
    </w:p>
    <w:p w14:paraId="01A83C5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ункте 8.2 АР.</w:t>
      </w:r>
    </w:p>
    <w:p w14:paraId="2E1E9DB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лично, по электронной почте, почтовым отправлением.</w:t>
      </w:r>
    </w:p>
    <w:p w14:paraId="6795F28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 посредством подтвержденной учетной запис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СИА.</w:t>
      </w:r>
    </w:p>
    <w:p w14:paraId="7E85804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ание запроса).</w:t>
      </w:r>
    </w:p>
    <w:p w14:paraId="6297803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691F404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, проверяют запрос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наличия оснований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, предусмотренных подразделом 9 АР.</w:t>
      </w:r>
    </w:p>
    <w:p w14:paraId="6EF1023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, формирует решение 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, по форме согласно Приложению 6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2EEFA4F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 позднее первого рабочего дня, следующего з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нем поступления запроса, направляется заявителю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Личный </w:t>
      </w:r>
      <w:r w:rsidRPr="00DB5059">
        <w:rPr>
          <w:rFonts w:ascii="Times New Roman" w:hAnsi="Times New Roman" w:cs="Times New Roman"/>
          <w:color w:val="000000"/>
        </w:rPr>
        <w:lastRenderedPageBreak/>
        <w:t>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, по электронной почте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чтовым отправлением, выдается заявителю (представителю заявителя) лично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рок н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зднее 30 минут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мента получения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го документов.</w:t>
      </w:r>
    </w:p>
    <w:p w14:paraId="3A988A9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0909D48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592AA9F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, Администрация, РПГУ, Модуль МФЦ ЕИС ОУ.</w:t>
      </w:r>
    </w:p>
    <w:p w14:paraId="54C8272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274" w:bottom="1134" w:left="1134" w:header="1134" w:footer="0" w:gutter="0"/>
          <w:cols w:space="720"/>
          <w:formProt w:val="0"/>
          <w:docGrid w:linePitch="600" w:charSpace="32768"/>
        </w:sectPr>
      </w:pPr>
    </w:p>
    <w:p w14:paraId="1D93C22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4.8.2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ежведомственное информационное взаимодействие.</w:t>
      </w:r>
    </w:p>
    <w:p w14:paraId="488B9BE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EE9731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4CF128B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AB331B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27873FC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AA595C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0D6F8B6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0B44747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5C33F47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Межведомственные информационные запросы направляются в:</w:t>
      </w:r>
    </w:p>
    <w:p w14:paraId="50360B7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Федеральную налоговую службу.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том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нном запросе указывается Ф.И.О. (последнее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личии), ИНН, ОГРН заявителя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прашиваются свед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государственной регистрации заявител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е индивидуального предпринимател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ях получения сведений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государственной регистрации заявител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е индивидуального предпринимателя</w:t>
      </w:r>
    </w:p>
    <w:p w14:paraId="4461A6D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правление Федеральной службы государственной регистрации, кадастра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ртографии по Московской области</w:t>
      </w:r>
    </w:p>
    <w:p w14:paraId="714AA08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данном запросе указываются вид объекта недвижимости,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прашивается выписка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авообладателях объекта недвижимости ⁠-⁠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тверждения наличия у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ях предоставления Услуги.</w:t>
      </w:r>
    </w:p>
    <w:p w14:paraId="56FD691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Администрация организует между входящим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состав структурными подразделениями обмен сведениями, необходимыми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ходящими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распоряжен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ом числ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лектронной форме.</w:t>
      </w:r>
    </w:p>
    <w:p w14:paraId="52B619A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2F023A1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Результат фиксируется в ВИС в электронной форме.</w:t>
      </w:r>
    </w:p>
    <w:p w14:paraId="037C315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E7DC96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14:paraId="4AA40C0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26DFDF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20B5115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D675FA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61CD0E6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не более 5 (пяти) рабочих дней.</w:t>
      </w:r>
    </w:p>
    <w:p w14:paraId="12ADD6D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поступление ответа на межведомственный запрос.</w:t>
      </w:r>
    </w:p>
    <w:p w14:paraId="3216C42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2E6FD6C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139026A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C27A6A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4.8.3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14:paraId="3830B07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EEF1C6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документов, необходимых для предоставления Услуги.</w:t>
      </w:r>
    </w:p>
    <w:p w14:paraId="76224ED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D37BF1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7EAA8A5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F89A27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0E2A831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6 рабочих дней (со дня регистрации запроса).</w:t>
      </w:r>
    </w:p>
    <w:p w14:paraId="0FF353A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04DC3EA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рассматривает документы, необходимые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соответствия требованиям АР.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и запроса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лагаемых документов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явителей Администрация направляет указанный запрос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окументы, необходимые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я раз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установку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ю рекламной конструкци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инистерство информа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лодежной политики Московской области (далее ⁠-⁠ МИМП) посредством ВИС.</w:t>
      </w:r>
    </w:p>
    <w:p w14:paraId="105B52A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ассмотрение работником Администрации документов, необходимых для предоставления Услуги, направление на рассмотрение в МИМП Московской области.</w:t>
      </w:r>
    </w:p>
    <w:p w14:paraId="1A7D771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5A4E018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D9D418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МИМП Московской области.</w:t>
      </w:r>
    </w:p>
    <w:p w14:paraId="14E8B03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МИМП.</w:t>
      </w:r>
    </w:p>
    <w:p w14:paraId="3DBC05E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не более 15 (пятнадцати) рабочих дней.</w:t>
      </w:r>
    </w:p>
    <w:p w14:paraId="713BD21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1EF7FF1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МИМП Московской области рассматривает запрос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лагаемые документы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явителей, обратившихся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ью получения раз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установку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ю рекламной конструк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итогам их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я готовит 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согласовании </w:t>
      </w:r>
      <w:r w:rsidRPr="00DB5059">
        <w:rPr>
          <w:rFonts w:ascii="Times New Roman" w:hAnsi="Times New Roman" w:cs="Times New Roman"/>
          <w:color w:val="000000"/>
        </w:rPr>
        <w:lastRenderedPageBreak/>
        <w:t>возможности установк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и рекламной конструкции, которое направ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посредством ВИС.</w:t>
      </w:r>
    </w:p>
    <w:p w14:paraId="2B0218D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ринятие решения о согласовании возможности установки и эксплуатации рекламной конструкции.</w:t>
      </w:r>
    </w:p>
    <w:p w14:paraId="0A805AE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792D405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80A285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3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18B975A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DE46E4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5F675A0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AF4CBC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3C397A7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2 (два) рабочих дня.</w:t>
      </w:r>
    </w:p>
    <w:p w14:paraId="041BE86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3DB02BC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сновании собранного комплекта документов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учетом решения МИМП Московской области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и рекламной конструкции, исходя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ирует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ИС проект реш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Услуги по форме согласно Приложению 1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предоставлении по форме согласно Приложению 3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2A8B97F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ринятие решения о предоставлении Услуги или об отказе в ее предоставлении.</w:t>
      </w:r>
    </w:p>
    <w:p w14:paraId="48523E3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162AA3F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CE22E7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4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проекта решения о предоставлении (об отказе в предоставлении) Услуги.</w:t>
      </w:r>
    </w:p>
    <w:p w14:paraId="0C1CD03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486B962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1 (один) рабочий день.</w:t>
      </w:r>
    </w:p>
    <w:p w14:paraId="626D4D4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1639C20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ом числе АР, полноты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а предоставления Услуги, 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Услуги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предоставлении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и (направления) результата предоставления Услуги заявителю. 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(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) Услуги принима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рок н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олее 24 (двадцати четырех) рабочих дней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ты регистрации запрос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.</w:t>
      </w:r>
    </w:p>
    <w:p w14:paraId="40D66E3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Результатом административного действия (процедуры)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7D4E6F9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451B141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ADED7D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4.8.4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е результата предоставления Услуги.</w:t>
      </w:r>
    </w:p>
    <w:p w14:paraId="120AA43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D4A1D9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5F5E9E6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BF06A4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.</w:t>
      </w:r>
    </w:p>
    <w:p w14:paraId="612A05D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42F50C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РПГУ, Модуль МФЦ ЕИС ОУ, ВИС, Администрация.</w:t>
      </w:r>
    </w:p>
    <w:p w14:paraId="463B31F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67F9CA9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74DE039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.</w:t>
      </w:r>
    </w:p>
    <w:p w14:paraId="043C473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ь (представитель заявителя) уведомляетс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и результата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ом кабинете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РПГУ. </w:t>
      </w:r>
    </w:p>
    <w:p w14:paraId="1784EBF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(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) Услуги направ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ень ег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ания.</w:t>
      </w:r>
    </w:p>
    <w:p w14:paraId="615D142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юбом МФЦ Московской област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иде распечатанного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том случае работником МФЦ распечатывается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дуля МФЦ ЕИС ОУ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ечатью МФЦ.</w:t>
      </w:r>
    </w:p>
    <w:p w14:paraId="4ADC246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7A6DF27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, Модуль МФЦ ЕИС ОУ, Личном кабинете РПГУ.</w:t>
      </w:r>
    </w:p>
    <w:p w14:paraId="66FA9D2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76C0C1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4718417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894692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40926E0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C940E9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6700569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1308129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37BD015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В Администрации: Заявитель (представитель заявителя) уведомляется лично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готовности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,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правлении результата Услуги почтовым отправлением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.</w:t>
      </w:r>
    </w:p>
    <w:p w14:paraId="68EA51E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оказания Услуги направляется заявителю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ень ег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подписания. </w:t>
      </w:r>
    </w:p>
    <w:p w14:paraId="00560F0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лучае, если з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14:paraId="008C154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Услуги.</w:t>
      </w:r>
    </w:p>
    <w:p w14:paraId="191A11E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формирует расписку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муниципальной услуги, распечатывает е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1 экземпляре, подписывает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ередает е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).</w:t>
      </w:r>
    </w:p>
    <w:p w14:paraId="182E88F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4C49AFB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41E7EC7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7967159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2B396C7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5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ля вариантов 8, 10, 11, 12 пункта 17.1 АР:</w:t>
      </w:r>
    </w:p>
    <w:p w14:paraId="3EABF2D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5.1. Результатом предоставления Услуги является:</w:t>
      </w:r>
    </w:p>
    <w:p w14:paraId="658FCB7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5.1.1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Решение о предоставлении Услуги в виде:</w:t>
      </w:r>
    </w:p>
    <w:p w14:paraId="587D8F4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3EDE0EB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документа «Разрешение на установку и эксплуатацию рекламной конструкции», который оформляется в соответствии с Приложением 1 к АР.</w:t>
      </w:r>
    </w:p>
    <w:p w14:paraId="37DA809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4833BC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5.1.2. Решение об отказе в предоставлении Услуги в виде документа, который оформляется в соответствии с Приложением 3 к АР.</w:t>
      </w:r>
    </w:p>
    <w:p w14:paraId="499919DC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5.2. Срок предоставления Услуги составляет 24 рабочих дня со дня регистрации запроса в Администрации.</w:t>
      </w:r>
    </w:p>
    <w:p w14:paraId="1181DB3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Максимальный срок предоставления Услуги составляет 24 рабочих дня со дня регистрации запроса в Администрации, в том числе в случае, если запрос подан заявителем</w:t>
      </w:r>
      <w:bookmarkStart w:id="30" w:name="_anchor_96_Копия_14"/>
      <w:bookmarkEnd w:id="30"/>
      <w:r w:rsidRPr="00DB5059">
        <w:rPr>
          <w:rFonts w:ascii="Times New Roman" w:hAnsi="Times New Roman" w:cs="Times New Roman"/>
        </w:rPr>
        <w:t xml:space="preserve"> посредством РПГУ, личного обращения, почтового отправления, электронной почты.</w:t>
      </w:r>
    </w:p>
    <w:p w14:paraId="3DC3EC6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051FFD2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5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04CFD63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4589A13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5.3.1. Договор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ку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ксплуатацию рекламной конструкции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равообладателем (</w:t>
      </w:r>
      <w:proofErr w:type="spellStart"/>
      <w:r w:rsidRPr="00DB5059">
        <w:rPr>
          <w:rFonts w:ascii="Times New Roman" w:hAnsi="Times New Roman" w:cs="Times New Roman"/>
        </w:rPr>
        <w:t>ями</w:t>
      </w:r>
      <w:proofErr w:type="spellEnd"/>
      <w:r w:rsidRPr="00DB5059">
        <w:rPr>
          <w:rFonts w:ascii="Times New Roman" w:hAnsi="Times New Roman" w:cs="Times New Roman"/>
        </w:rPr>
        <w:t>) недвижимого имущества, к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оторому присоединяется рекламная конструкция.</w:t>
      </w:r>
    </w:p>
    <w:p w14:paraId="461B8BF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29D46981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;</w:t>
      </w:r>
    </w:p>
    <w:p w14:paraId="54E0423E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него копии, которая заверяется подписью должностного лица, муниципального служащего, работника </w:t>
      </w:r>
      <w:r w:rsidRPr="00DB5059">
        <w:rPr>
          <w:rFonts w:ascii="Times New Roman" w:hAnsi="Times New Roman" w:cs="Times New Roman"/>
        </w:rPr>
        <w:lastRenderedPageBreak/>
        <w:t>Администрации (печатью Администрации);</w:t>
      </w:r>
    </w:p>
    <w:p w14:paraId="3A5A3032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30F7C8AE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.</w:t>
      </w:r>
    </w:p>
    <w:p w14:paraId="2CDA7ED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5420BAD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5.3.2. Дизайн⁠-⁠проект рекламной конструкции, предполагаемой к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ке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ксплуатации, утвержденный заявителем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гласованный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бственником имущества, к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оторому должна быть присоединена рекламная конструкция, включающий: ⁠-⁠ проектное предложение (фотомонтаж) места размещения рекламной конструкции (фотомонтаж выполняетс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виде компьютерной </w:t>
      </w:r>
      <w:proofErr w:type="spellStart"/>
      <w:r w:rsidRPr="00DB5059">
        <w:rPr>
          <w:rFonts w:ascii="Times New Roman" w:hAnsi="Times New Roman" w:cs="Times New Roman"/>
        </w:rPr>
        <w:t>врисовки</w:t>
      </w:r>
      <w:proofErr w:type="spellEnd"/>
      <w:r w:rsidRPr="00DB5059">
        <w:rPr>
          <w:rFonts w:ascii="Times New Roman" w:hAnsi="Times New Roman" w:cs="Times New Roman"/>
        </w:rPr>
        <w:t xml:space="preserve"> рекламной конструкции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фотографии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блюдением пропорций размещаемого объекта); ⁠-⁠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⁠-⁠ ортогональный чертеж рекламной конструкции (основной вид, вид слева (справа), вид сверху ⁠-⁠ пр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риволинейной форме конструкции); ⁠-⁠ местоположение рекламной конструкции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казанием ег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арте (масштаб карты 1:2500).</w:t>
      </w:r>
    </w:p>
    <w:p w14:paraId="61C6BD7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205E90D6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;</w:t>
      </w:r>
    </w:p>
    <w:p w14:paraId="66E73416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4EC621BC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2208F8CC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.</w:t>
      </w:r>
    </w:p>
    <w:p w14:paraId="4D3D793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A60C571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5.3.3. Проектная документация: ⁠-⁠ проект рекламной конструкции; ⁠-⁠ проект электроустановки конструкции (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онструкций, предполагающих наличие электроустановки); ⁠-⁠ заключение экспертной организации 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ответствии проекта рекламной конструкции требованиям технических регламентов, строительных норм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другим нормативным требованиям; ⁠-⁠ заключение экспертной организации 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другим нормативным требованиям (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онструкций, предполагающих наличие электроустановки).</w:t>
      </w:r>
    </w:p>
    <w:p w14:paraId="7D83674C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351EDA5A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;</w:t>
      </w:r>
    </w:p>
    <w:p w14:paraId="7BAB7F64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D431137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10F86EC8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.</w:t>
      </w:r>
    </w:p>
    <w:p w14:paraId="25BEB59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04A226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lastRenderedPageBreak/>
        <w:t>19.5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2 АР:</w:t>
      </w:r>
    </w:p>
    <w:p w14:paraId="57167F2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5186AF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5.4.1. Выписка из Единого государственного реестра индивидуальных предпринимателей.</w:t>
      </w:r>
    </w:p>
    <w:p w14:paraId="64CD1665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2AE0FA2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 электронный документ);</w:t>
      </w:r>
    </w:p>
    <w:p w14:paraId="13E9A5B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05879835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3DE6CF3E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 электронный документ).</w:t>
      </w:r>
    </w:p>
    <w:p w14:paraId="5AA95AE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E10766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5.</w:t>
      </w:r>
      <w:r w:rsidRPr="00DB5059">
        <w:rPr>
          <w:rFonts w:ascii="Times New Roman" w:hAnsi="Times New Roman" w:cs="Times New Roman"/>
          <w:color w:val="000000"/>
        </w:rPr>
        <w:t>5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черпывающий</w:t>
      </w:r>
      <w:r w:rsidRPr="00DB5059">
        <w:rPr>
          <w:rFonts w:ascii="Times New Roman" w:hAnsi="Times New Roman" w:cs="Times New Roman"/>
        </w:rPr>
        <w:t xml:space="preserve"> перечень оснований для отказа в приеме документов, необходимых для предоставления Услуги, </w:t>
      </w:r>
      <w:r w:rsidRPr="00DB5059">
        <w:rPr>
          <w:rFonts w:ascii="Times New Roman" w:hAnsi="Times New Roman" w:cs="Times New Roman"/>
          <w:color w:val="000000"/>
        </w:rPr>
        <w:t xml:space="preserve">в дополнение к основаниям, указанным в пункте 9.1 АР, </w:t>
      </w:r>
      <w:r w:rsidRPr="00DB5059">
        <w:rPr>
          <w:rFonts w:ascii="Times New Roman" w:hAnsi="Times New Roman" w:cs="Times New Roman"/>
        </w:rPr>
        <w:t>отсутствует.</w:t>
      </w:r>
    </w:p>
    <w:p w14:paraId="489A3EC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06651F2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5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Исчерпывающий перечень оснований для отказа в предоставлении Услуги </w:t>
      </w:r>
      <w:r w:rsidRPr="00DB5059">
        <w:rPr>
          <w:rFonts w:ascii="Times New Roman" w:hAnsi="Times New Roman" w:cs="Times New Roman"/>
          <w:color w:val="000000"/>
        </w:rPr>
        <w:t>в дополнение к основаниям, указанным в пункте 10.2.1 АР</w:t>
      </w:r>
      <w:r w:rsidRPr="00DB5059">
        <w:rPr>
          <w:rFonts w:ascii="Times New Roman" w:hAnsi="Times New Roman" w:cs="Times New Roman"/>
        </w:rPr>
        <w:t>:</w:t>
      </w:r>
    </w:p>
    <w:p w14:paraId="506296F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1466AB4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5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1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требований, установленных частью 5 статьи 19 Федерального закона от 13.03.2006 № 38⁠-⁠ФЗ «О рекламе» в случае: ⁠-⁠ если для установки и эксплуатации рекламной конструкции используется общее имущество собственников помещений в многоквартирном доме; ⁠-⁠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⁠-⁠ 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кламная конструкция, проводится по истечении срока действия договора на установку и эксплуатацию рекламной конструкции; ⁠-⁠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3578679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72ACA6B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5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2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⁠-⁠ФЗ «О рекламе» определяется схемой размещения рекламных конструкций);</w:t>
      </w:r>
    </w:p>
    <w:p w14:paraId="6FA45E6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FC6BF6F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5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3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соответствие проекта рекламной конструкции и ее территориального размещения требованиям технического регламента;</w:t>
      </w:r>
    </w:p>
    <w:p w14:paraId="56AABE5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F551892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5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4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нарушение внешнего архитектурного облика сложившейся застройки поселения </w:t>
      </w:r>
      <w:r w:rsidRPr="00DB5059">
        <w:rPr>
          <w:rFonts w:ascii="Times New Roman" w:hAnsi="Times New Roman" w:cs="Times New Roman"/>
        </w:rPr>
        <w:lastRenderedPageBreak/>
        <w:t>или городского округа, в соответствии с нормативными правовыми актами органа местного самоуправления, определяющими типы и виды рекламных конструкций, допустимых и недопустимых к установке на территории соответствующего муниципального образования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поселений или городских округов;</w:t>
      </w:r>
    </w:p>
    <w:p w14:paraId="2E9C9AB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8E92EAF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5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5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;</w:t>
      </w:r>
    </w:p>
    <w:p w14:paraId="34B0CA3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D4B57C1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5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6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требований нормативных актов по безопасности движения транспорта.</w:t>
      </w:r>
    </w:p>
    <w:p w14:paraId="4E727FE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9A16CE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5.</w:t>
      </w:r>
      <w:r w:rsidRPr="00DB5059">
        <w:rPr>
          <w:rFonts w:ascii="Times New Roman" w:hAnsi="Times New Roman" w:cs="Times New Roman"/>
          <w:color w:val="000000"/>
        </w:rPr>
        <w:t>7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еречень административных процедур (действий) предоставления Услуги:</w:t>
      </w:r>
    </w:p>
    <w:p w14:paraId="60DBA54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рием запроса и документов и (или) информации, необходимых для предоставления Услуги;</w:t>
      </w:r>
    </w:p>
    <w:p w14:paraId="6561241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межведомственное информационное взаимодействие;</w:t>
      </w:r>
    </w:p>
    <w:p w14:paraId="5AB3154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ринятие решения о предоставлении (об отказе в предоставлении) Услуги;</w:t>
      </w:r>
    </w:p>
    <w:p w14:paraId="2344D74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редоставление результата предоставления Услуги.</w:t>
      </w:r>
    </w:p>
    <w:p w14:paraId="2302BFDE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5.</w:t>
      </w:r>
      <w:r w:rsidRPr="00DB5059">
        <w:rPr>
          <w:rFonts w:ascii="Times New Roman" w:hAnsi="Times New Roman" w:cs="Times New Roman"/>
          <w:color w:val="000000"/>
        </w:rPr>
        <w:t>8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став административных процедур (действий) предоставления Услуги в соответствии с данным вариантом:</w:t>
      </w:r>
    </w:p>
    <w:p w14:paraId="3B8766A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47A586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5.8.1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14:paraId="749D6C2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64B427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204122C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DE0D0F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34BD59F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F302DA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РПГУ, Модуль МФЦ ЕИС ОУ, Администрация, ВИС.</w:t>
      </w:r>
    </w:p>
    <w:p w14:paraId="5654DF0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1 рабочий день.</w:t>
      </w:r>
    </w:p>
    <w:p w14:paraId="10FCC43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4C00666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прос оформ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ответствии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ой 1 Приложения 5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4665FB0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К запросу прилагаются документы, указанны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ункте 8.1 АР.</w:t>
      </w:r>
    </w:p>
    <w:p w14:paraId="515CF5F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ункте 8.2 АР.</w:t>
      </w:r>
    </w:p>
    <w:p w14:paraId="7653FEA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лично, по электронной почте, почтовым отправлением.</w:t>
      </w:r>
    </w:p>
    <w:p w14:paraId="0F5E5B2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 посредством подтвержденной учетной запис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СИА.</w:t>
      </w:r>
    </w:p>
    <w:p w14:paraId="31DB265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ание запроса).</w:t>
      </w:r>
    </w:p>
    <w:p w14:paraId="3F5B465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2BA5D31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, проверяют запрос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наличия оснований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, предусмотренных подразделом 9 АР.</w:t>
      </w:r>
    </w:p>
    <w:p w14:paraId="13A0EE2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, формирует решение 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, по форме согласно Приложению 6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1FDC45B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 позднее первого рабочего дня, следующего з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нем поступления запроса, направляется заявителю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, по электронной почте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чтовым отправлением, выдается заявителю (представителю заявителя) лично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рок н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зднее 30 минут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мента получения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го документов.</w:t>
      </w:r>
    </w:p>
    <w:p w14:paraId="606BACF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1DD742A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66246F4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, Администрация, РПГУ, Модуль МФЦ ЕИС ОУ.</w:t>
      </w:r>
    </w:p>
    <w:p w14:paraId="1ECE17F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637A2D6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5.8.2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ежведомственное информационное взаимодействие.</w:t>
      </w:r>
    </w:p>
    <w:p w14:paraId="612CBDF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0C811FC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50ADB83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3381E1E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18C49B1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497F577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354C39D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4853C85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513AA12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Межведомственные информационные запросы направляются в:</w:t>
      </w:r>
    </w:p>
    <w:p w14:paraId="514446C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Федеральную налоговую службу.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том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нном запросе указывается Ф.И.О. (последнее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личии), ИНН, ОГРН заявителя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прашиваются свед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государственной регистрации заявител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е индивидуального предпринимател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ях получения сведений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государственной регистрации заявител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е индивидуального предпринимателя</w:t>
      </w:r>
    </w:p>
    <w:p w14:paraId="435D222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Управление Федеральной службы государственной регистрации, кадастра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ртографии по Московской области</w:t>
      </w:r>
    </w:p>
    <w:p w14:paraId="66F5144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данном запросе указываются вид объекта недвижимости,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прашивается выписка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авообладателях объекта недвижимости ⁠-⁠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тверждения наличия у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ях предоставления Услуги.</w:t>
      </w:r>
    </w:p>
    <w:p w14:paraId="6317D24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Администрация организует между входящим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состав структурными подразделениями обмен сведениями, необходимыми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ходящими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распоряжен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ом числ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лектронной форме.</w:t>
      </w:r>
    </w:p>
    <w:p w14:paraId="23EA58D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705E02C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619E20C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0A5C560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14:paraId="135CF4F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02E072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30D4A30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87F312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728DE82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не более 5 (пяти) рабочих дней.</w:t>
      </w:r>
    </w:p>
    <w:p w14:paraId="490F2BF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поступление ответа на межведомственный запрос.</w:t>
      </w:r>
    </w:p>
    <w:p w14:paraId="6616141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780EB2F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66F589E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4B8FFDE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5.8.3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14:paraId="783CDF6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25296A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документов, необходимых для предоставления Услуги.</w:t>
      </w:r>
    </w:p>
    <w:p w14:paraId="45698B3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D0E5F9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2B76474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399286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55B0382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6 рабочих дней (со дня регистрации запроса).</w:t>
      </w:r>
    </w:p>
    <w:p w14:paraId="6466511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44417F9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рассматривает документы, необходимые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соответствия требованиям АР.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и запроса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лагаемых документов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заявителей Администрация направляет </w:t>
      </w:r>
      <w:r w:rsidRPr="00DB5059">
        <w:rPr>
          <w:rFonts w:ascii="Times New Roman" w:hAnsi="Times New Roman" w:cs="Times New Roman"/>
          <w:color w:val="000000"/>
        </w:rPr>
        <w:lastRenderedPageBreak/>
        <w:t>указанный запрос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окументы, необходимые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я раз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установку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ю рекламной конструкци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инистерство информа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лодежной политики Московской области (далее ⁠-⁠ МИМП) посредством ВИС.</w:t>
      </w:r>
    </w:p>
    <w:p w14:paraId="1FC8084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ассмотрение работником Администрации документов, необходимых для предоставления Услуги, направление на рассмотрение в МИМП Московской области.</w:t>
      </w:r>
    </w:p>
    <w:p w14:paraId="57F2C93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181DFDA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198ABC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МИМП Московской области.</w:t>
      </w:r>
    </w:p>
    <w:p w14:paraId="6902253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МИМП.</w:t>
      </w:r>
    </w:p>
    <w:p w14:paraId="125B875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 xml:space="preserve">не более 15 (пятнадцати) рабочих </w:t>
      </w:r>
      <w:proofErr w:type="gramStart"/>
      <w:r w:rsidRPr="00DB5059">
        <w:rPr>
          <w:rFonts w:ascii="Times New Roman" w:hAnsi="Times New Roman" w:cs="Times New Roman"/>
        </w:rPr>
        <w:t>дней .</w:t>
      </w:r>
      <w:proofErr w:type="gramEnd"/>
    </w:p>
    <w:p w14:paraId="5C645AA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10F6225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МИМП Московской области рассматривает запрос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лагаемые документы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явителей, обратившихся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ью получения раз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установку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ю рекламной конструк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итогам их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я готовит 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и рекламной конструкции, которое направ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посредством ВИС.</w:t>
      </w:r>
    </w:p>
    <w:p w14:paraId="4D90388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ринятие решения о согласовании возможности установки и эксплуатации рекламной конструкции.</w:t>
      </w:r>
    </w:p>
    <w:p w14:paraId="30D4589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5D58A89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D48D17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3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5D97D06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4234FB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79B61E2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AB0D0D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4C485A9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2 (два) рабочих дня.</w:t>
      </w:r>
    </w:p>
    <w:p w14:paraId="0EC90DB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521F95F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сновании собранного комплекта документов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учетом решения МИМП Московской области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и рекламной конструкции, исходя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ирует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ИС проект реш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Услуги по форме согласно Приложению 1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предоставлении по форме согласно Приложению 3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20C9344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ринятие решения о предоставлении Услуги или об отказе в ее предоставлении.</w:t>
      </w:r>
    </w:p>
    <w:p w14:paraId="61E7FBF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1BBACB1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80EE5D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4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проекта решения о предоставлении (об отказе в предоставлении) Услуги.</w:t>
      </w:r>
    </w:p>
    <w:p w14:paraId="1E94157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Администрация, ВИС.</w:t>
      </w:r>
    </w:p>
    <w:p w14:paraId="32083E1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1 (один) рабочий день.</w:t>
      </w:r>
    </w:p>
    <w:p w14:paraId="0142B34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76E36F3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ом числе АР, полноты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а предоставления Услуги, 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Услуги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предоставлении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и (направления) результата предоставления Услуги заявителю. 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(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) Услуги принима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рок н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олее 24 (двадцати четырех) рабочих дней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ты регистрации запрос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.</w:t>
      </w:r>
    </w:p>
    <w:p w14:paraId="0E2FAB4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55CB0E5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69F3403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3F3081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5.8.4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е результата предоставления Услуги.</w:t>
      </w:r>
    </w:p>
    <w:p w14:paraId="0D8A6E9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2C06F1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7B72AAF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9155E8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.</w:t>
      </w:r>
    </w:p>
    <w:p w14:paraId="43D8660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FCF775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РПГУ, Модуль МФЦ ЕИС ОУ, ВИС, Администрация.</w:t>
      </w:r>
    </w:p>
    <w:p w14:paraId="3522C33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11A7D0B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6DFE33F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.</w:t>
      </w:r>
    </w:p>
    <w:p w14:paraId="4C1BD1B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ь (представитель заявителя) уведомляетс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и результата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ом кабинете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РПГУ. </w:t>
      </w:r>
    </w:p>
    <w:p w14:paraId="6249044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(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) Услуги направ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ень ег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ания.</w:t>
      </w:r>
    </w:p>
    <w:p w14:paraId="263573A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юбом МФЦ Московской област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иде распечатанного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том случае работником МФЦ распечатывается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дуля МФЦ ЕИС ОУ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ечатью МФЦ.</w:t>
      </w:r>
    </w:p>
    <w:p w14:paraId="6BA39EE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7F148CD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, Модуль МФЦ ЕИС ОУ, Личном кабинете РПГУ.</w:t>
      </w:r>
    </w:p>
    <w:p w14:paraId="526CDEE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5B08EC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51612A2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799E75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064BD22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5CA508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5D80188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1639791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35E81C5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Администрации: Заявитель (представитель заявителя) уведомляется лично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готовности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,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правлении результата Услуги почтовым отправлением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.</w:t>
      </w:r>
    </w:p>
    <w:p w14:paraId="2494D28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оказания Услуги направляется заявителю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ень ег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подписания. </w:t>
      </w:r>
    </w:p>
    <w:p w14:paraId="7C5E895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лучае, если з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14:paraId="51C6F2A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Услуги.</w:t>
      </w:r>
    </w:p>
    <w:p w14:paraId="585868E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формирует расписку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муниципальной услуги, распечатывает е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1 экземпляре, подписывает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ередает е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).</w:t>
      </w:r>
    </w:p>
    <w:p w14:paraId="52BD5D8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45B8F3C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636E0CC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0FED6AE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22A6793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6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ля варианта 9 пункта 17.1 АР:</w:t>
      </w:r>
    </w:p>
    <w:p w14:paraId="4FD4357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6.1. Результатом предоставления Услуги является:</w:t>
      </w:r>
    </w:p>
    <w:p w14:paraId="1B13DF83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6.1.1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Решение о предоставлении Услуги в виде:</w:t>
      </w:r>
    </w:p>
    <w:p w14:paraId="647270C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55DEB2C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документа «Разрешение на установку и эксплуатацию рекламной конструкции», который оформляется в соответствии с Приложением 1 к АР.</w:t>
      </w:r>
    </w:p>
    <w:p w14:paraId="4F13BF2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3989ED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19.6.1.2. Решение об отказе в предоставлении Услуги в виде документа, который </w:t>
      </w:r>
      <w:r w:rsidRPr="00DB5059">
        <w:rPr>
          <w:rFonts w:ascii="Times New Roman" w:hAnsi="Times New Roman" w:cs="Times New Roman"/>
        </w:rPr>
        <w:lastRenderedPageBreak/>
        <w:t>оформляется в соответствии с Приложением 3 к АР.</w:t>
      </w:r>
    </w:p>
    <w:p w14:paraId="5112AB5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6.2. Срок предоставления Услуги составляет 24 рабочих дня со дня регистрации запроса в Администрации.</w:t>
      </w:r>
    </w:p>
    <w:p w14:paraId="544437DE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Максимальный срок предоставления Услуги составляет 24 рабочих дня со дня регистрации запроса в Администрации, в том числе в случае, если запрос подан заявителем</w:t>
      </w:r>
      <w:bookmarkStart w:id="31" w:name="_anchor_96_Копия_15"/>
      <w:bookmarkEnd w:id="31"/>
      <w:r w:rsidRPr="00DB5059">
        <w:rPr>
          <w:rFonts w:ascii="Times New Roman" w:hAnsi="Times New Roman" w:cs="Times New Roman"/>
        </w:rPr>
        <w:t xml:space="preserve"> посредством РПГУ, личного обращения, почтового отправления, электронной почты.</w:t>
      </w:r>
    </w:p>
    <w:p w14:paraId="582024E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4338E6C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6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28EBB86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416" w:bottom="1134" w:left="1134" w:header="1134" w:footer="0" w:gutter="0"/>
          <w:cols w:space="720"/>
          <w:formProt w:val="0"/>
          <w:docGrid w:linePitch="600" w:charSpace="32768"/>
        </w:sectPr>
      </w:pPr>
    </w:p>
    <w:p w14:paraId="760E01DC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6.3.1. Договор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ку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ксплуатацию рекламной конструкции, заключенного между владельцем рекламной конструкции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лицом, уполномоченным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заключение указанного договора общим собранием собственников помещений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многоквартирном доме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гласие собственников помещений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многоквартирном доме.</w:t>
      </w:r>
    </w:p>
    <w:p w14:paraId="126A48D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12791396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;</w:t>
      </w:r>
    </w:p>
    <w:p w14:paraId="49F10CCD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3F84EDDD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69A60582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.</w:t>
      </w:r>
    </w:p>
    <w:p w14:paraId="212E3E5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416" w:bottom="1134" w:left="1134" w:header="1134" w:footer="0" w:gutter="0"/>
          <w:cols w:space="720"/>
          <w:formProt w:val="0"/>
          <w:docGrid w:linePitch="600" w:charSpace="32768"/>
        </w:sectPr>
      </w:pPr>
    </w:p>
    <w:p w14:paraId="061A81F3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6.3.2. Дизайн⁠-⁠проект рекламной конструкции, предполагаемой к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ке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ксплуатации, утвержденный заявителем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гласованный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бственником имущества, к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оторому должна быть присоединена рекламная конструкция, включающий: ⁠-⁠ проектное предложение (фотомонтаж) места размещения рекламной конструкции (фотомонтаж выполняетс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виде компьютерной </w:t>
      </w:r>
      <w:proofErr w:type="spellStart"/>
      <w:r w:rsidRPr="00DB5059">
        <w:rPr>
          <w:rFonts w:ascii="Times New Roman" w:hAnsi="Times New Roman" w:cs="Times New Roman"/>
        </w:rPr>
        <w:t>врисовки</w:t>
      </w:r>
      <w:proofErr w:type="spellEnd"/>
      <w:r w:rsidRPr="00DB5059">
        <w:rPr>
          <w:rFonts w:ascii="Times New Roman" w:hAnsi="Times New Roman" w:cs="Times New Roman"/>
        </w:rPr>
        <w:t xml:space="preserve"> рекламной конструкции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фотографии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блюдением пропорций размещаемого объекта); ⁠-⁠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⁠-⁠ ортогональный чертеж рекламной конструкции (основной вид, вид слева (справа), вид сверху ⁠-⁠ пр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риволинейной форме конструкции); ⁠-⁠ местоположение рекламной конструкции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казанием ег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арте (масштаб карты 1:2500).</w:t>
      </w:r>
    </w:p>
    <w:p w14:paraId="41F801CC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6269C3A0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;</w:t>
      </w:r>
    </w:p>
    <w:p w14:paraId="0E82CD22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4B045C6E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015AC1F4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.</w:t>
      </w:r>
    </w:p>
    <w:p w14:paraId="11CF66E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49" w:bottom="1134" w:left="1134" w:header="1134" w:footer="0" w:gutter="0"/>
          <w:cols w:space="720"/>
          <w:formProt w:val="0"/>
          <w:docGrid w:linePitch="600" w:charSpace="32768"/>
        </w:sectPr>
      </w:pPr>
    </w:p>
    <w:p w14:paraId="5CAAE39D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6.3.3. Проектная документация: ⁠-⁠ проект рекламной конструкции; ⁠-⁠ проект электроустановки конструкции (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конструкций, предполагающих наличие электроустановки); </w:t>
      </w:r>
      <w:r w:rsidRPr="00DB5059">
        <w:rPr>
          <w:rFonts w:ascii="Times New Roman" w:hAnsi="Times New Roman" w:cs="Times New Roman"/>
        </w:rPr>
        <w:lastRenderedPageBreak/>
        <w:t>⁠-⁠ заключение экспертной организации 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ответствии проекта рекламной конструкции требованиям технических регламентов, строительных норм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другим нормативным требованиям; ⁠-⁠ заключение экспертной организации 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другим нормативным требованиям (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онструкций, предполагающих наличие электроустановки).</w:t>
      </w:r>
    </w:p>
    <w:p w14:paraId="22EAD883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2680ECE9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;</w:t>
      </w:r>
    </w:p>
    <w:p w14:paraId="3B0D7FE2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0FEFE7C2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019AAB1D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.</w:t>
      </w:r>
    </w:p>
    <w:p w14:paraId="25A31C6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D855CF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6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2 АР:</w:t>
      </w:r>
    </w:p>
    <w:p w14:paraId="004CEC0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2088F4F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6.4.1. Выписка из Единого государственного реестра индивидуальных предпринимателей.</w:t>
      </w:r>
    </w:p>
    <w:p w14:paraId="3D6E825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538B5E7B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 электронный документ);</w:t>
      </w:r>
    </w:p>
    <w:p w14:paraId="24B47FD5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3B98DE7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729BCED3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 электронный документ).</w:t>
      </w:r>
    </w:p>
    <w:p w14:paraId="5E5A730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EFCCA6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6.</w:t>
      </w:r>
      <w:r w:rsidRPr="00DB5059">
        <w:rPr>
          <w:rFonts w:ascii="Times New Roman" w:hAnsi="Times New Roman" w:cs="Times New Roman"/>
          <w:color w:val="000000"/>
        </w:rPr>
        <w:t>5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черпывающий</w:t>
      </w:r>
      <w:r w:rsidRPr="00DB5059">
        <w:rPr>
          <w:rFonts w:ascii="Times New Roman" w:hAnsi="Times New Roman" w:cs="Times New Roman"/>
        </w:rPr>
        <w:t xml:space="preserve"> перечень оснований для отказа в приеме документов, необходимых для предоставления Услуги, </w:t>
      </w:r>
      <w:r w:rsidRPr="00DB5059">
        <w:rPr>
          <w:rFonts w:ascii="Times New Roman" w:hAnsi="Times New Roman" w:cs="Times New Roman"/>
          <w:color w:val="000000"/>
        </w:rPr>
        <w:t xml:space="preserve">в дополнение к основаниям, указанным в пункте 9.1 АР, </w:t>
      </w:r>
      <w:r w:rsidRPr="00DB5059">
        <w:rPr>
          <w:rFonts w:ascii="Times New Roman" w:hAnsi="Times New Roman" w:cs="Times New Roman"/>
        </w:rPr>
        <w:t>отсутствует.</w:t>
      </w:r>
    </w:p>
    <w:p w14:paraId="52EDEE5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CDC80E8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6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Исчерпывающий перечень оснований для отказа в предоставлении Услуги </w:t>
      </w:r>
      <w:r w:rsidRPr="00DB5059">
        <w:rPr>
          <w:rFonts w:ascii="Times New Roman" w:hAnsi="Times New Roman" w:cs="Times New Roman"/>
          <w:color w:val="000000"/>
        </w:rPr>
        <w:t>в дополнение к основаниям, указанным в пункте 10.2.1 АР</w:t>
      </w:r>
      <w:r w:rsidRPr="00DB5059">
        <w:rPr>
          <w:rFonts w:ascii="Times New Roman" w:hAnsi="Times New Roman" w:cs="Times New Roman"/>
        </w:rPr>
        <w:t>:</w:t>
      </w:r>
    </w:p>
    <w:p w14:paraId="0249F1D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9CF895D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6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1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нарушение требований, установленных частью 5 статьи 19 Федерального закона от 13.03.2006 № 38⁠-⁠ФЗ «О рекламе» в случае: ⁠-⁠ если для установки и эксплуатации рекламной конструкции используется общее имущество собственников помещений в многоквартирном доме; ⁠-⁠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</w:t>
      </w:r>
      <w:r w:rsidRPr="00DB5059">
        <w:rPr>
          <w:rFonts w:ascii="Times New Roman" w:hAnsi="Times New Roman" w:cs="Times New Roman"/>
        </w:rPr>
        <w:lastRenderedPageBreak/>
        <w:t>Российской Федерации; ⁠-⁠ 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кламная конструкция, проводится по истечении срока действия договора на установку и эксплуатацию рекламной конструкции; ⁠-⁠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59D5A0D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387F95F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6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2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⁠-⁠ФЗ «О рекламе» определяется схемой размещения рекламных конструкций);</w:t>
      </w:r>
    </w:p>
    <w:p w14:paraId="4276A43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C872281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6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3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соответствие проекта рекламной конструкции и ее территориального размещения требованиям технического регламента;</w:t>
      </w:r>
    </w:p>
    <w:p w14:paraId="47439C1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7C8B192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6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4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внешнего архитектурного облика сложившейся застройки поселения или городского округа, в соответствии с нормативными правовыми актами органа местного самоуправления, определяющими типы и виды рекламных конструкций, допустимых и недопустимых к установке на территории соответствующего муниципального образования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поселений или городских округов;</w:t>
      </w:r>
    </w:p>
    <w:p w14:paraId="3950E7E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FDCABA1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6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5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;</w:t>
      </w:r>
    </w:p>
    <w:p w14:paraId="7FB13A3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D136490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6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6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требований нормативных актов по безопасности движения транспорта.</w:t>
      </w:r>
    </w:p>
    <w:p w14:paraId="7C05C9A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51596E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6.</w:t>
      </w:r>
      <w:r w:rsidRPr="00DB5059">
        <w:rPr>
          <w:rFonts w:ascii="Times New Roman" w:hAnsi="Times New Roman" w:cs="Times New Roman"/>
          <w:color w:val="000000"/>
        </w:rPr>
        <w:t>7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еречень административных процедур (действий) предоставления Услуги:</w:t>
      </w:r>
    </w:p>
    <w:p w14:paraId="284B25B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рием запроса и документов и (или) информации, необходимых для предоставления Услуги;</w:t>
      </w:r>
    </w:p>
    <w:p w14:paraId="65F2926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межведомственное информационное взаимодействие;</w:t>
      </w:r>
    </w:p>
    <w:p w14:paraId="25E6763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ринятие решения о предоставлении (об отказе в предоставлении) Услуги;</w:t>
      </w:r>
    </w:p>
    <w:p w14:paraId="15521A2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редоставление результата предоставления Услуги.</w:t>
      </w:r>
    </w:p>
    <w:p w14:paraId="09C26C3E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6.</w:t>
      </w:r>
      <w:r w:rsidRPr="00DB5059">
        <w:rPr>
          <w:rFonts w:ascii="Times New Roman" w:hAnsi="Times New Roman" w:cs="Times New Roman"/>
          <w:color w:val="000000"/>
        </w:rPr>
        <w:t>8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став административных процедур (действий) предоставления Услуги в соответствии с данным вариантом:</w:t>
      </w:r>
    </w:p>
    <w:p w14:paraId="02BF35B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C7D0B0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6.8.1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14:paraId="641D831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B3B991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186E0CD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0EF27A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01D167E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98B8C7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РПГУ, Модуль МФЦ ЕИС ОУ, Администрация, ВИС.</w:t>
      </w:r>
    </w:p>
    <w:p w14:paraId="5997932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1 рабочий день.</w:t>
      </w:r>
    </w:p>
    <w:p w14:paraId="26F4662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08FFC81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прос оформ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ответствии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ой 1 Приложения 5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57AC506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К запросу прилагаются документы, указанны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ункте 8.1 АР.</w:t>
      </w:r>
    </w:p>
    <w:p w14:paraId="089674A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ункте 8.2 АР.</w:t>
      </w:r>
    </w:p>
    <w:p w14:paraId="0F05618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лично, по электронной почте, почтовым отправлением.</w:t>
      </w:r>
    </w:p>
    <w:p w14:paraId="5C7BBA2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 посредством подтвержденной учетной запис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СИА.</w:t>
      </w:r>
    </w:p>
    <w:p w14:paraId="11A268C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ание запроса).</w:t>
      </w:r>
    </w:p>
    <w:p w14:paraId="1E99792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00C87F4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, проверяют запрос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наличия оснований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, предусмотренных подразделом 9 АР.</w:t>
      </w:r>
    </w:p>
    <w:p w14:paraId="26C727D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, формирует решение 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, по форме согласно Приложению 6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4150890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 позднее первого рабочего дня, следующего з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нем поступления запроса, направляется заявителю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, по электронной почте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чтовым отправлением, выдается заявителю (представителю заявителя) лично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рок н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зднее 30 минут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мента получения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го документов.</w:t>
      </w:r>
    </w:p>
    <w:p w14:paraId="49A489D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4848241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129D684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, Администрация, РПГУ, Модуль МФЦ ЕИС ОУ.</w:t>
      </w:r>
    </w:p>
    <w:p w14:paraId="3BB6A1D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686CAA52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6.8.2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ежведомственное информационное взаимодействие.</w:t>
      </w:r>
    </w:p>
    <w:p w14:paraId="2BCF027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3F9ED15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4AD2F53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1A151DD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3725733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32C1660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4074406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46D8C20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04979ED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Межведомственные информационные запросы направляются в:</w:t>
      </w:r>
    </w:p>
    <w:p w14:paraId="47B58F5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Федеральную налоговую службу.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том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нном запросе указывается Ф.И.О. (последнее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личии), ИНН, ОГРН заявителя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прашиваются свед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государственной регистрации заявител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е индивидуального предпринимател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ях получения сведений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государственной регистрации заявител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е индивидуального предпринимателя</w:t>
      </w:r>
    </w:p>
    <w:p w14:paraId="1B48283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правление Федеральной службы государственной регистрации, кадастра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ртографии по Московской области</w:t>
      </w:r>
    </w:p>
    <w:p w14:paraId="3A3C71C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данном запросе указываются вид объекта недвижимости,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прашивается выписка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авообладателях объекта недвижимости ⁠-⁠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тверждения наличия у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ях предоставления Услуги.</w:t>
      </w:r>
    </w:p>
    <w:p w14:paraId="3BE5629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Администрация организует между входящим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состав структурными подразделениями обмен сведениями, необходимыми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ходящими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распоряжен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ом числ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лектронной форме.</w:t>
      </w:r>
    </w:p>
    <w:p w14:paraId="6A04146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398F42D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48048F1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71F1724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14:paraId="56B9748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3B8CA3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03338CE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BB0843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6DCCB16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не более 5 (пяти) рабочих дней.</w:t>
      </w:r>
    </w:p>
    <w:p w14:paraId="60BDDC2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поступление ответа на межведомственный запрос.</w:t>
      </w:r>
    </w:p>
    <w:p w14:paraId="6EB2F4F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626CA82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7D7BED4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649D7F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19.6.8.3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14:paraId="29EDFFC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A7B781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документов, необходимых для предоставления Услуги.</w:t>
      </w:r>
    </w:p>
    <w:p w14:paraId="5DBA3C8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CB0054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17C6EAD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52B9AC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34DDEDB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6 рабочих дней (со дня регистрации запроса).</w:t>
      </w:r>
    </w:p>
    <w:p w14:paraId="40F506A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130E177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рассматривает документы, необходимые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соответствия требованиям АР.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и запроса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лагаемых документов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явителей Администрация направляет указанный запрос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окументы, необходимые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я раз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установку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ю рекламной конструкци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инистерство информа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лодежной политики Московской области (далее ⁠-⁠ МИМП) посредством ВИС.</w:t>
      </w:r>
    </w:p>
    <w:p w14:paraId="1EA6999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ассмотрение работником Администрации документов, необходимых для предоставления Услуги, направление на рассмотрение в МИМП Московской области.</w:t>
      </w:r>
    </w:p>
    <w:p w14:paraId="785F885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03FDE12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DB23D9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МИМП Московской области.</w:t>
      </w:r>
    </w:p>
    <w:p w14:paraId="79F2008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МИМП.</w:t>
      </w:r>
    </w:p>
    <w:p w14:paraId="540B351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 xml:space="preserve">не более 15 (пятнадцати) рабочих </w:t>
      </w:r>
      <w:proofErr w:type="gramStart"/>
      <w:r w:rsidRPr="00DB5059">
        <w:rPr>
          <w:rFonts w:ascii="Times New Roman" w:hAnsi="Times New Roman" w:cs="Times New Roman"/>
        </w:rPr>
        <w:t>дней .</w:t>
      </w:r>
      <w:proofErr w:type="gramEnd"/>
    </w:p>
    <w:p w14:paraId="4D00FC3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39D9892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МИМП Московской области рассматривает запрос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лагаемые документы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явителей, обратившихся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ью получения раз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установку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ю рекламной конструк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итогам их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я готовит 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и рекламной конструкции, которое направ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посредством ВИС.</w:t>
      </w:r>
    </w:p>
    <w:p w14:paraId="6970551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ринятие решения о согласовании возможности установки и эксплуатации рекламной конструкции.</w:t>
      </w:r>
    </w:p>
    <w:p w14:paraId="157D5A1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04F57B6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88AB7A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3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5CB3D70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A4D408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00B2114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A4CAEB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7AD7CD5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lastRenderedPageBreak/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2 (два) рабочих дня.</w:t>
      </w:r>
    </w:p>
    <w:p w14:paraId="43EC872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6408A34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сновании собранного комплекта документов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учетом решения МИМП Московской области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и рекламной конструкции, исходя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ирует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ИС проект реш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Услуги по форме согласно Приложению 1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предоставлении по форме согласно Приложению 3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3A6CADA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ринятие решения о предоставлении Услуги или об отказе в ее предоставлении.</w:t>
      </w:r>
    </w:p>
    <w:p w14:paraId="764F288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55D3823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E382FE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4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проекта решения о предоставлении (об отказе в предоставлении) Услуги.</w:t>
      </w:r>
    </w:p>
    <w:p w14:paraId="3C92B7A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639BD8A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1 (один) рабочий день.</w:t>
      </w:r>
    </w:p>
    <w:p w14:paraId="6CD47DB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2EE72AD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ом числе АР, полноты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а предоставления Услуги, 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Услуги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предоставлении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и (направления) результата предоставления Услуги заявителю. 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(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) Услуги принима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рок н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олее 24 (двадцати четырех) рабочих дней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ты регистрации запрос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.</w:t>
      </w:r>
    </w:p>
    <w:p w14:paraId="7563932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08124F7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417E3BC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2C71A3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6.8.4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е результата предоставления Услуги.</w:t>
      </w:r>
    </w:p>
    <w:p w14:paraId="4B45147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42F997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21200BF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5785F2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.</w:t>
      </w:r>
    </w:p>
    <w:p w14:paraId="55E7DD4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B217CE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РПГУ, Модуль МФЦ ЕИС ОУ, ВИС, Администрация.</w:t>
      </w:r>
    </w:p>
    <w:p w14:paraId="0EC2ABE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5D487C0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lastRenderedPageBreak/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40CBEA1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.</w:t>
      </w:r>
    </w:p>
    <w:p w14:paraId="69E07FB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ь (представитель заявителя) уведомляетс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и результата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ом кабинете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РПГУ. </w:t>
      </w:r>
    </w:p>
    <w:p w14:paraId="6490B05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(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) Услуги направ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ень ег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ания.</w:t>
      </w:r>
    </w:p>
    <w:p w14:paraId="1DCA45D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юбом МФЦ Московской област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иде распечатанного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том случае работником МФЦ распечатывается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дуля МФЦ ЕИС ОУ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ечатью МФЦ.</w:t>
      </w:r>
    </w:p>
    <w:p w14:paraId="73E6E89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7C765A6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, Модуль МФЦ ЕИС ОУ, Личном кабинете РПГУ.</w:t>
      </w:r>
    </w:p>
    <w:p w14:paraId="6377D27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6D1714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2BF4638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99BE42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4C8B798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DC27BC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4913303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002CE32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5512313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Администрации: Заявитель (представитель заявителя) уведомляется лично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готовности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,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правлении результата Услуги почтовым отправлением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.</w:t>
      </w:r>
    </w:p>
    <w:p w14:paraId="35F70F1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оказания Услуги направляется заявителю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ень ег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подписания. </w:t>
      </w:r>
    </w:p>
    <w:p w14:paraId="620A636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лучае, если з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14:paraId="4394714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Услуги.</w:t>
      </w:r>
    </w:p>
    <w:p w14:paraId="30C9E11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формирует расписку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муниципальной услуги, распечатывает е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1 </w:t>
      </w:r>
      <w:r w:rsidRPr="00DB5059">
        <w:rPr>
          <w:rFonts w:ascii="Times New Roman" w:hAnsi="Times New Roman" w:cs="Times New Roman"/>
          <w:color w:val="000000"/>
        </w:rPr>
        <w:lastRenderedPageBreak/>
        <w:t>экземпляре, подписывает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ередает е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).</w:t>
      </w:r>
    </w:p>
    <w:p w14:paraId="4BCC3F3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75A0F17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3A5D85E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30E6D6F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2D2B394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7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ля варианта 13 пункта 17.1 АР:</w:t>
      </w:r>
    </w:p>
    <w:p w14:paraId="083FFE6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7.1. Результатом предоставления Услуги является:</w:t>
      </w:r>
    </w:p>
    <w:p w14:paraId="1A103DEB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7.1.1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Решение о предоставлении Услуги в виде:</w:t>
      </w:r>
    </w:p>
    <w:p w14:paraId="7C241B3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033F0D5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документа «Разрешение на установку и эксплуатацию рекламной конструкции», который оформляется в соответствии с Приложением 1 к АР.</w:t>
      </w:r>
    </w:p>
    <w:p w14:paraId="33AAE08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D74DAB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7.1.2. Решение об отказе в предоставлении Услуги в виде документа, который оформляется в соответствии с Приложением 3 к АР.</w:t>
      </w:r>
    </w:p>
    <w:p w14:paraId="46F74405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7.2. Срок предоставления Услуги составляет 24 рабочих дня со дня регистрации запроса в Администрации.</w:t>
      </w:r>
    </w:p>
    <w:p w14:paraId="16F94DBC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Максимальный срок предоставления Услуги составляет 24 рабочих дня со дня регистрации запроса в Администрации, в том числе в случае, если запрос подан заявителем</w:t>
      </w:r>
      <w:bookmarkStart w:id="32" w:name="_anchor_96_Копия_16"/>
      <w:bookmarkEnd w:id="32"/>
      <w:r w:rsidRPr="00DB5059">
        <w:rPr>
          <w:rFonts w:ascii="Times New Roman" w:hAnsi="Times New Roman" w:cs="Times New Roman"/>
        </w:rPr>
        <w:t xml:space="preserve"> посредством РПГУ, личного обращения, почтового отправления, электронной почты.</w:t>
      </w:r>
    </w:p>
    <w:p w14:paraId="7527D79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485F7AC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7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727B503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FC1E3F6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7.3.1. Дизайн⁠-⁠проект рекламной конструкции, предполагаемой к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ке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ксплуатации, утвержденный заявителем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гласованный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бственником имущества, к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оторому должна быть присоединена рекламная конструкция, включающий: ⁠-⁠ проектное предложение (фотомонтаж) места размещения рекламной конструкции (фотомонтаж выполняетс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виде компьютерной </w:t>
      </w:r>
      <w:proofErr w:type="spellStart"/>
      <w:r w:rsidRPr="00DB5059">
        <w:rPr>
          <w:rFonts w:ascii="Times New Roman" w:hAnsi="Times New Roman" w:cs="Times New Roman"/>
        </w:rPr>
        <w:t>врисовки</w:t>
      </w:r>
      <w:proofErr w:type="spellEnd"/>
      <w:r w:rsidRPr="00DB5059">
        <w:rPr>
          <w:rFonts w:ascii="Times New Roman" w:hAnsi="Times New Roman" w:cs="Times New Roman"/>
        </w:rPr>
        <w:t xml:space="preserve"> рекламной конструкции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фотографии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блюдением пропорций размещаемого объекта); ⁠-⁠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⁠-⁠ ортогональный чертеж рекламной конструкции (основной вид, вид слева (справа), вид сверху ⁠-⁠ пр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риволинейной форме конструкции); ⁠-⁠ местоположение рекламной конструкции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казанием ег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арте (масштаб карты 1:2500).</w:t>
      </w:r>
    </w:p>
    <w:p w14:paraId="4C535060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333F3E07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;</w:t>
      </w:r>
    </w:p>
    <w:p w14:paraId="1C3B7381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FCAD0FD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12C04B6F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.</w:t>
      </w:r>
    </w:p>
    <w:p w14:paraId="761AACC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786324C2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7.3.2. Проектная документация: ⁠-⁠ проект рекламной конструкции; ⁠-⁠ проект электроустановки конструкции (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конструкций, предполагающих наличие </w:t>
      </w:r>
      <w:r w:rsidRPr="00DB5059">
        <w:rPr>
          <w:rFonts w:ascii="Times New Roman" w:hAnsi="Times New Roman" w:cs="Times New Roman"/>
        </w:rPr>
        <w:lastRenderedPageBreak/>
        <w:t>электроустановки); ⁠-⁠ заключение экспертной организации 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ответствии проекта рекламной конструкции требованиям технических регламентов, строительных норм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другим нормативным требованиям; ⁠-⁠ заключение экспертной организации 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другим нормативным требованиям (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онструкций, предполагающих наличие электроустановки).</w:t>
      </w:r>
    </w:p>
    <w:p w14:paraId="0E8617FF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49534C4E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;</w:t>
      </w:r>
    </w:p>
    <w:p w14:paraId="1BA32ECB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5E46EF25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625150A1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.</w:t>
      </w:r>
    </w:p>
    <w:p w14:paraId="648F29C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634353DE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7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2 АР:</w:t>
      </w:r>
    </w:p>
    <w:p w14:paraId="28F566E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6979A46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7.4.1. Выписка из Единого государственного реестра юридических лиц.</w:t>
      </w:r>
    </w:p>
    <w:p w14:paraId="7AA4E040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223BF97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 электронный документ);</w:t>
      </w:r>
    </w:p>
    <w:p w14:paraId="71DE8B7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019965BF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74E0FA45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 электронный документ).</w:t>
      </w:r>
    </w:p>
    <w:p w14:paraId="75EE178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566" w:bottom="1134" w:left="1134" w:header="1134" w:footer="0" w:gutter="0"/>
          <w:cols w:space="720"/>
          <w:formProt w:val="0"/>
          <w:docGrid w:linePitch="600" w:charSpace="32768"/>
        </w:sectPr>
      </w:pPr>
    </w:p>
    <w:p w14:paraId="4A08D7E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7.</w:t>
      </w:r>
      <w:r w:rsidRPr="00DB5059">
        <w:rPr>
          <w:rFonts w:ascii="Times New Roman" w:hAnsi="Times New Roman" w:cs="Times New Roman"/>
          <w:color w:val="000000"/>
        </w:rPr>
        <w:t>5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черпывающий</w:t>
      </w:r>
      <w:r w:rsidRPr="00DB5059">
        <w:rPr>
          <w:rFonts w:ascii="Times New Roman" w:hAnsi="Times New Roman" w:cs="Times New Roman"/>
        </w:rPr>
        <w:t xml:space="preserve"> перечень оснований для отказа в приеме документов, необходимых для предоставления Услуги, </w:t>
      </w:r>
      <w:r w:rsidRPr="00DB5059">
        <w:rPr>
          <w:rFonts w:ascii="Times New Roman" w:hAnsi="Times New Roman" w:cs="Times New Roman"/>
          <w:color w:val="000000"/>
        </w:rPr>
        <w:t xml:space="preserve">в дополнение к основаниям, указанным в пункте 9.1 АР, </w:t>
      </w:r>
      <w:r w:rsidRPr="00DB5059">
        <w:rPr>
          <w:rFonts w:ascii="Times New Roman" w:hAnsi="Times New Roman" w:cs="Times New Roman"/>
        </w:rPr>
        <w:t>отсутствует.</w:t>
      </w:r>
    </w:p>
    <w:p w14:paraId="5050891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566" w:bottom="1134" w:left="1134" w:header="1134" w:footer="0" w:gutter="0"/>
          <w:cols w:space="720"/>
          <w:formProt w:val="0"/>
          <w:docGrid w:linePitch="600" w:charSpace="32768"/>
        </w:sectPr>
      </w:pPr>
    </w:p>
    <w:p w14:paraId="3CA944ED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7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Исчерпывающий перечень оснований для отказа в предоставлении Услуги </w:t>
      </w:r>
      <w:r w:rsidRPr="00DB5059">
        <w:rPr>
          <w:rFonts w:ascii="Times New Roman" w:hAnsi="Times New Roman" w:cs="Times New Roman"/>
          <w:color w:val="000000"/>
        </w:rPr>
        <w:t>в дополнение к основаниям, указанным в пункте 10.2.1 АР</w:t>
      </w:r>
      <w:r w:rsidRPr="00DB5059">
        <w:rPr>
          <w:rFonts w:ascii="Times New Roman" w:hAnsi="Times New Roman" w:cs="Times New Roman"/>
        </w:rPr>
        <w:t>:</w:t>
      </w:r>
    </w:p>
    <w:p w14:paraId="44C609B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566" w:bottom="1134" w:left="1134" w:header="1134" w:footer="0" w:gutter="0"/>
          <w:cols w:space="720"/>
          <w:formProt w:val="0"/>
          <w:docGrid w:linePitch="600" w:charSpace="32768"/>
        </w:sectPr>
      </w:pPr>
    </w:p>
    <w:p w14:paraId="7C6EC415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7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1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нарушение требований, установленных частью 5 статьи 19 Федерального закона от 13.03.2006 № 38⁠-⁠ФЗ «О рекламе» в случае: ⁠-⁠ если для установки и эксплуатации рекламной конструкции используется общее имущество собственников помещений в многоквартирном доме; ⁠-⁠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⁠-⁠ 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</w:t>
      </w:r>
      <w:r w:rsidRPr="00DB5059">
        <w:rPr>
          <w:rFonts w:ascii="Times New Roman" w:hAnsi="Times New Roman" w:cs="Times New Roman"/>
        </w:rPr>
        <w:lastRenderedPageBreak/>
        <w:t>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кламная конструкция, проводится по истечении срока действия договора на установку и эксплуатацию рекламной конструкции; ⁠-⁠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4065525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566" w:bottom="1134" w:left="1134" w:header="1134" w:footer="0" w:gutter="0"/>
          <w:cols w:space="720"/>
          <w:formProt w:val="0"/>
          <w:docGrid w:linePitch="600" w:charSpace="32768"/>
        </w:sectPr>
      </w:pPr>
    </w:p>
    <w:p w14:paraId="0A149F10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7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2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⁠-⁠ФЗ «О рекламе» определяется схемой размещения рекламных конструкций);</w:t>
      </w:r>
    </w:p>
    <w:p w14:paraId="5426D8E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15C7A5F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7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3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соответствие проекта рекламной конструкции и ее территориального размещения требованиям технического регламента;</w:t>
      </w:r>
    </w:p>
    <w:p w14:paraId="03CF87E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B9D3FEC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7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4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внешнего архитектурного облика сложившейся застройки поселения или городского округа, в соответствии с нормативными правовыми актами органа местного самоуправления, определяющими типы и виды рекламных конструкций, допустимых и недопустимых к установке на территории соответствующего муниципального образования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поселений или городских округов;</w:t>
      </w:r>
    </w:p>
    <w:p w14:paraId="6AAA118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96E7ABA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7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5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;</w:t>
      </w:r>
    </w:p>
    <w:p w14:paraId="3E66E48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C59AFF1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7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6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требований нормативных актов по безопасности движения транспорта.</w:t>
      </w:r>
    </w:p>
    <w:p w14:paraId="67BF5A0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2EEE36B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7.</w:t>
      </w:r>
      <w:r w:rsidRPr="00DB5059">
        <w:rPr>
          <w:rFonts w:ascii="Times New Roman" w:hAnsi="Times New Roman" w:cs="Times New Roman"/>
          <w:color w:val="000000"/>
        </w:rPr>
        <w:t>7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еречень административных процедур (действий) предоставления Услуги:</w:t>
      </w:r>
    </w:p>
    <w:p w14:paraId="11973DE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рием запроса и документов и (или) информации, необходимых для предоставления Услуги;</w:t>
      </w:r>
    </w:p>
    <w:p w14:paraId="722EFCC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межведомственное информационное взаимодействие;</w:t>
      </w:r>
    </w:p>
    <w:p w14:paraId="0FA3E55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ринятие решения о предоставлении (об отказе в предоставлении) Услуги;</w:t>
      </w:r>
    </w:p>
    <w:p w14:paraId="1DA1F11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редоставление результата предоставления Услуги.</w:t>
      </w:r>
    </w:p>
    <w:p w14:paraId="68AA6820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7.</w:t>
      </w:r>
      <w:r w:rsidRPr="00DB5059">
        <w:rPr>
          <w:rFonts w:ascii="Times New Roman" w:hAnsi="Times New Roman" w:cs="Times New Roman"/>
          <w:color w:val="000000"/>
        </w:rPr>
        <w:t>8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став административных процедур (действий) предоставления Услуги в соответствии с данным вариантом:</w:t>
      </w:r>
    </w:p>
    <w:p w14:paraId="6C6987F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792D21F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7.8.1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14:paraId="4693C79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E5D3EB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4A3B5E7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2A4350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50941F8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D8AFFF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РПГУ, Модуль МФЦ ЕИС ОУ, Администрация, ВИС.</w:t>
      </w:r>
    </w:p>
    <w:p w14:paraId="3889C8B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lastRenderedPageBreak/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1 рабочий день.</w:t>
      </w:r>
    </w:p>
    <w:p w14:paraId="18E5301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2B7239D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прос оформ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ответствии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ой 1 Приложения 5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5820FCD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К запросу прилагаются документы, указанны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ункте 8.1 АР.</w:t>
      </w:r>
    </w:p>
    <w:p w14:paraId="0491806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ункте 8.2 АР.</w:t>
      </w:r>
    </w:p>
    <w:p w14:paraId="5CF6D7C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лично, по электронной почте, почтовым отправлением.</w:t>
      </w:r>
    </w:p>
    <w:p w14:paraId="04C03B7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 посредством подтвержденной учетной запис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СИА.</w:t>
      </w:r>
    </w:p>
    <w:p w14:paraId="5DB6261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ание запроса).</w:t>
      </w:r>
    </w:p>
    <w:p w14:paraId="2FDFFC6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3EE1B54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, проверяют запрос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наличия оснований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, предусмотренных подразделом 9 АР.</w:t>
      </w:r>
    </w:p>
    <w:p w14:paraId="73F567A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, формирует решение 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, по форме согласно Приложению 6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28961DE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 позднее первого рабочего дня, следующего з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нем поступления запроса, направляется заявителю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, по электронной почте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чтовым отправлением, выдается заявителю (представителю заявителя) лично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рок н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зднее 30 минут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мента получения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го документов.</w:t>
      </w:r>
    </w:p>
    <w:p w14:paraId="2204FAC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3416A84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64424D6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, Администрация, РПГУ, Модуль МФЦ ЕИС ОУ.</w:t>
      </w:r>
    </w:p>
    <w:p w14:paraId="5EA18A8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764BD912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7.8.2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ежведомственное информационное взаимодействие.</w:t>
      </w:r>
    </w:p>
    <w:p w14:paraId="56D36FB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08709F5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639E5FE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4DD1950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7C4E25C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5D0BF1A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2E433E1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64B27DD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2E93118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Межведомственные информационные запросы направляются в:</w:t>
      </w:r>
    </w:p>
    <w:p w14:paraId="5B1523A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Федеральную налоговую службу.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том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нном запросе указывается полное наименование, ИНН, ОГРН заявителя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прашиваются сведения государственной регистрации заявител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е юридического лиц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ях получения сведений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государственной регистрации заявител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е юридического лица</w:t>
      </w:r>
    </w:p>
    <w:p w14:paraId="5505271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правление Федеральной службы государственной регистрации, кадастра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ртографии по Московской области</w:t>
      </w:r>
    </w:p>
    <w:p w14:paraId="41BA69E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данном запросе указываются вид объекта недвижимости,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прашивается выписка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авообладателях объекта недвижимости ⁠-⁠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тверждения наличия у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ях предоставления Услуги.</w:t>
      </w:r>
    </w:p>
    <w:p w14:paraId="277D07F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Администрация организует между входящим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состав структурными подразделениями обмен сведениями, необходимыми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ходящими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распоряжен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ом числ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лектронной форме.</w:t>
      </w:r>
    </w:p>
    <w:p w14:paraId="02A6D0F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54AC605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73F8A8B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256CA34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14:paraId="53BFF8B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6B540E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7286944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FF3963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2ED7038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не более 5 (пяти) рабочих дней.</w:t>
      </w:r>
    </w:p>
    <w:p w14:paraId="09AEADA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поступление ответа на межведомственный запрос.</w:t>
      </w:r>
    </w:p>
    <w:p w14:paraId="0D47C8B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15EAE18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6EDBC15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F957F72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7.8.3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14:paraId="25472C0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670ECD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документов, необходимых для предоставления Услуги.</w:t>
      </w:r>
    </w:p>
    <w:p w14:paraId="253C092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B388E8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13C013E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AC8565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02A618A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6 рабочих дней (со дня регистрации запроса).</w:t>
      </w:r>
    </w:p>
    <w:p w14:paraId="390BD97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16A18EA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рассматривает документы, необходимые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соответствия требованиям АР.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и запроса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лагаемых документов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явителей Администрация направляет указанный запрос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окументы, необходимые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я раз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установку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ю рекламной конструкци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инистерство информа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лодежной политики Московской области (далее ⁠-⁠ МИМП) посредством ВИС.</w:t>
      </w:r>
    </w:p>
    <w:p w14:paraId="4EEB96C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ассмотрение работником Администрации документов, необходимых для предоставления Услуги, направление на рассмотрение в МИМП Московской области.</w:t>
      </w:r>
    </w:p>
    <w:p w14:paraId="3F03596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7E88D45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6246582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МИМП Московской области.</w:t>
      </w:r>
    </w:p>
    <w:p w14:paraId="3FB1C96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МИМП.</w:t>
      </w:r>
    </w:p>
    <w:p w14:paraId="2289704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не более 15 (пятнадцати) рабочих дней.</w:t>
      </w:r>
    </w:p>
    <w:p w14:paraId="0DA6370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3C99E77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МИМП Московской области рассматривает запрос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лагаемые документы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явителей, обратившихся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ью получения раз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установку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ю рекламной конструк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итогам их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я готовит 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и рекламной конструкции, которое направ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посредством ВИС.</w:t>
      </w:r>
    </w:p>
    <w:p w14:paraId="775113C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ринятие решения о согласовании возможности установки и эксплуатации рекламной конструкции.</w:t>
      </w:r>
    </w:p>
    <w:p w14:paraId="7C715DF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242E931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566" w:bottom="1134" w:left="1134" w:header="1134" w:footer="0" w:gutter="0"/>
          <w:cols w:space="720"/>
          <w:formProt w:val="0"/>
          <w:docGrid w:linePitch="600" w:charSpace="32768"/>
        </w:sectPr>
      </w:pPr>
    </w:p>
    <w:p w14:paraId="29CDA26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3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50DC73C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566" w:bottom="1134" w:left="1134" w:header="1134" w:footer="0" w:gutter="0"/>
          <w:cols w:space="720"/>
          <w:formProt w:val="0"/>
          <w:docGrid w:linePitch="600" w:charSpace="32768"/>
        </w:sectPr>
      </w:pPr>
    </w:p>
    <w:p w14:paraId="345381A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02A09E2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566" w:bottom="1134" w:left="1134" w:header="1134" w:footer="0" w:gutter="0"/>
          <w:cols w:space="720"/>
          <w:formProt w:val="0"/>
          <w:docGrid w:linePitch="600" w:charSpace="32768"/>
        </w:sectPr>
      </w:pPr>
    </w:p>
    <w:p w14:paraId="66E045D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44E5074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lastRenderedPageBreak/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2 (два) рабочих дня.</w:t>
      </w:r>
    </w:p>
    <w:p w14:paraId="21541C8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32D7780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сновании собранного комплекта документов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учетом решения МИМП Московской области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и рекламной конструкции, исходя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ирует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ИС проект реш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Услуги по форме согласно Приложению 1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предоставлении по форме согласно Приложению 3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0F24909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ринятие решения о предоставлении Услуги или об отказе в ее предоставлении.</w:t>
      </w:r>
    </w:p>
    <w:p w14:paraId="08CBC7D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0CBEA54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566" w:bottom="1134" w:left="1134" w:header="1134" w:footer="0" w:gutter="0"/>
          <w:cols w:space="720"/>
          <w:formProt w:val="0"/>
          <w:docGrid w:linePitch="600" w:charSpace="32768"/>
        </w:sectPr>
      </w:pPr>
    </w:p>
    <w:p w14:paraId="08D664C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4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проекта решения о предоставлении (об отказе в предоставлении) Услуги.</w:t>
      </w:r>
    </w:p>
    <w:p w14:paraId="23E5596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30A26FF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1 (один) рабочий день.</w:t>
      </w:r>
    </w:p>
    <w:p w14:paraId="62AF655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7DCFEDC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ом числе АР, полноты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а предоставления Услуги, 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Услуги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предоставлении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и (направления) результата предоставления Услуги заявителю. 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(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) Услуги принима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рок н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олее 24 (двадцати четырех) рабочих дней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ты регистрации запрос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.</w:t>
      </w:r>
    </w:p>
    <w:p w14:paraId="2CE110E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5153523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0485634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566" w:bottom="1134" w:left="1134" w:header="1134" w:footer="0" w:gutter="0"/>
          <w:cols w:space="720"/>
          <w:formProt w:val="0"/>
          <w:docGrid w:linePitch="600" w:charSpace="32768"/>
        </w:sectPr>
      </w:pPr>
    </w:p>
    <w:p w14:paraId="0C3E0165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7.8.4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е результата предоставления Услуги.</w:t>
      </w:r>
    </w:p>
    <w:p w14:paraId="41C8436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ACF8E3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47903AE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330CF7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.</w:t>
      </w:r>
    </w:p>
    <w:p w14:paraId="0292F0E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A2F9E8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РПГУ, Модуль МФЦ ЕИС ОУ, ВИС, Администрация.</w:t>
      </w:r>
    </w:p>
    <w:p w14:paraId="6FE0EFF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2362838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155D109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Должностное лицо, муниципальный служащий, работник Администрации направляет результат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.</w:t>
      </w:r>
    </w:p>
    <w:p w14:paraId="2E5220F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ь (представитель заявителя) уведомляетс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и результата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ом кабинете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РПГУ. </w:t>
      </w:r>
    </w:p>
    <w:p w14:paraId="1FC7485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(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) Услуги направ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ень ег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ания.</w:t>
      </w:r>
    </w:p>
    <w:p w14:paraId="3B30378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юбом МФЦ Московской област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иде распечатанного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том случае работником МФЦ распечатывается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дуля МФЦ ЕИС ОУ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ечатью МФЦ.</w:t>
      </w:r>
    </w:p>
    <w:p w14:paraId="43CF402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00DC4F7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, Модуль МФЦ ЕИС ОУ, Личном кабинете РПГУ.</w:t>
      </w:r>
    </w:p>
    <w:p w14:paraId="1EE240E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8E0DD9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15A2095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44D2D2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1FCA86F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7A7877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3105D29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476D320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432495A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Администрации: Заявитель (представитель заявителя) уведомляется лично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готовности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,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правлении результата Услуги почтовым отправлением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.</w:t>
      </w:r>
    </w:p>
    <w:p w14:paraId="6D8DE51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оказания Услуги направляется заявителю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ень ег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подписания. </w:t>
      </w:r>
    </w:p>
    <w:p w14:paraId="779B3AE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лучае, если з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14:paraId="192FF17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Услуги.</w:t>
      </w:r>
    </w:p>
    <w:p w14:paraId="5F4EF63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формирует расписку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муниципальной услуги, распечатывает е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1 экземпляре, подписывает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ередает е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).</w:t>
      </w:r>
    </w:p>
    <w:p w14:paraId="734948B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5D787EE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72A97B0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6AE2635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A0A9EC3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8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ля вариантов 14, 16, 17, 18 пункта 17.1 АР:</w:t>
      </w:r>
    </w:p>
    <w:p w14:paraId="54794653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8.1. Результатом предоставления Услуги является:</w:t>
      </w:r>
    </w:p>
    <w:p w14:paraId="4B8BD3C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8.1.1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Решение о предоставлении Услуги в виде:</w:t>
      </w:r>
    </w:p>
    <w:p w14:paraId="4E48CCF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9EBFEB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документа «Разрешение на установку и эксплуатацию рекламной конструкции», который оформляется в соответствии с Приложением 1 к АР.</w:t>
      </w:r>
    </w:p>
    <w:p w14:paraId="4D987EC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E44D4F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8.1.2. Решение об отказе в предоставлении Услуги в виде документа, который оформляется в соответствии с Приложением 3 к АР.</w:t>
      </w:r>
    </w:p>
    <w:p w14:paraId="61AAC97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8.2. Срок предоставления Услуги составляет 24 рабочих дня со дня регистрации запроса в Администрации.</w:t>
      </w:r>
    </w:p>
    <w:p w14:paraId="6FFED96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Максимальный срок предоставления Услуги составляет 24 рабочих дня со дня регистрации запроса в Администрации, в том числе в случае, если запрос подан заявителем</w:t>
      </w:r>
      <w:bookmarkStart w:id="33" w:name="_anchor_96_Копия_17"/>
      <w:bookmarkEnd w:id="33"/>
      <w:r w:rsidRPr="00DB5059">
        <w:rPr>
          <w:rFonts w:ascii="Times New Roman" w:hAnsi="Times New Roman" w:cs="Times New Roman"/>
        </w:rPr>
        <w:t xml:space="preserve"> посредством РПГУ, личного обращения, почтового отправления, электронной почты.</w:t>
      </w:r>
    </w:p>
    <w:p w14:paraId="1EE8219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A5D3C0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8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75D5A04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F72B0AB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8.3.1. Договор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ку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ксплуатацию рекламной конструкции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равообладателем (</w:t>
      </w:r>
      <w:proofErr w:type="spellStart"/>
      <w:r w:rsidRPr="00DB5059">
        <w:rPr>
          <w:rFonts w:ascii="Times New Roman" w:hAnsi="Times New Roman" w:cs="Times New Roman"/>
        </w:rPr>
        <w:t>ями</w:t>
      </w:r>
      <w:proofErr w:type="spellEnd"/>
      <w:r w:rsidRPr="00DB5059">
        <w:rPr>
          <w:rFonts w:ascii="Times New Roman" w:hAnsi="Times New Roman" w:cs="Times New Roman"/>
        </w:rPr>
        <w:t>) недвижимого имущества, к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оторому присоединяется рекламная конструкция.</w:t>
      </w:r>
    </w:p>
    <w:p w14:paraId="0DF040C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54F0DB2B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;</w:t>
      </w:r>
    </w:p>
    <w:p w14:paraId="3714DD29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36752DE2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486E1596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.</w:t>
      </w:r>
    </w:p>
    <w:p w14:paraId="423EF73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49E6C52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8.3.2. Дизайн⁠-⁠проект рекламной конструкции, предполагаемой к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ке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ксплуатации, утвержденный заявителем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гласованный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бственником имущества, к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оторому должна быть присоединена рекламная конструкция, включающий: ⁠-⁠ проектное предложение (фотомонтаж) места размещения рекламной конструкции (фотомонтаж выполняетс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виде компьютерной </w:t>
      </w:r>
      <w:proofErr w:type="spellStart"/>
      <w:r w:rsidRPr="00DB5059">
        <w:rPr>
          <w:rFonts w:ascii="Times New Roman" w:hAnsi="Times New Roman" w:cs="Times New Roman"/>
        </w:rPr>
        <w:t>врисовки</w:t>
      </w:r>
      <w:proofErr w:type="spellEnd"/>
      <w:r w:rsidRPr="00DB5059">
        <w:rPr>
          <w:rFonts w:ascii="Times New Roman" w:hAnsi="Times New Roman" w:cs="Times New Roman"/>
        </w:rPr>
        <w:t xml:space="preserve"> рекламной конструкции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фотографии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блюдением пропорций размещаемого объекта); ⁠-⁠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⁠-⁠ ортогональный чертеж рекламной конструкции (основной вид, вид слева (справа), вид сверху ⁠-⁠ пр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риволинейной форме конструкции); ⁠-⁠ местоположение рекламной конструкции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казанием ег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арте (масштаб карты 1:2500).</w:t>
      </w:r>
    </w:p>
    <w:p w14:paraId="4CAE44E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54954354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lastRenderedPageBreak/>
        <w:t>1) 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;</w:t>
      </w:r>
    </w:p>
    <w:p w14:paraId="7D44D450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5492095B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017DD17D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.</w:t>
      </w:r>
    </w:p>
    <w:p w14:paraId="52DA4B5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B88A1B9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8.3.3. Проектная документация: ⁠-⁠ проект рекламной конструкции; ⁠-⁠ проект электроустановки конструкции (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онструкций, предполагающих наличие электроустановки); ⁠-⁠ заключение экспертной организации 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ответствии проекта рекламной конструкции требованиям технических регламентов, строительных норм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другим нормативным требованиям; ⁠-⁠ заключение экспертной организации 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другим нормативным требованиям (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онструкций, предполагающих наличие электроустановки).</w:t>
      </w:r>
    </w:p>
    <w:p w14:paraId="63B0EABB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1529EE70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;</w:t>
      </w:r>
    </w:p>
    <w:p w14:paraId="04AD04C0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C9BE6DA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03F446BD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.</w:t>
      </w:r>
    </w:p>
    <w:p w14:paraId="4D4A78C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707" w:bottom="1134" w:left="1134" w:header="1134" w:footer="0" w:gutter="0"/>
          <w:cols w:space="720"/>
          <w:formProt w:val="0"/>
          <w:docGrid w:linePitch="600" w:charSpace="32768"/>
        </w:sectPr>
      </w:pPr>
    </w:p>
    <w:p w14:paraId="3D086C5E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8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2 АР:</w:t>
      </w:r>
    </w:p>
    <w:p w14:paraId="0732389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707" w:bottom="1134" w:left="1134" w:header="1134" w:footer="0" w:gutter="0"/>
          <w:cols w:space="720"/>
          <w:formProt w:val="0"/>
          <w:docGrid w:linePitch="600" w:charSpace="32768"/>
        </w:sectPr>
      </w:pPr>
    </w:p>
    <w:p w14:paraId="2CB144DB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8.4.1. Выписка из Единого государственного реестра юридических лиц.</w:t>
      </w:r>
    </w:p>
    <w:p w14:paraId="27AB5D2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7421619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 электронный документ);</w:t>
      </w:r>
    </w:p>
    <w:p w14:paraId="3FAA593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052E629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5F88DDC5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 электронный документ).</w:t>
      </w:r>
    </w:p>
    <w:p w14:paraId="20B0C12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707" w:bottom="1134" w:left="1134" w:header="1134" w:footer="0" w:gutter="0"/>
          <w:cols w:space="720"/>
          <w:formProt w:val="0"/>
          <w:docGrid w:linePitch="600" w:charSpace="32768"/>
        </w:sectPr>
      </w:pPr>
    </w:p>
    <w:p w14:paraId="37EE04C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8.</w:t>
      </w:r>
      <w:r w:rsidRPr="00DB5059">
        <w:rPr>
          <w:rFonts w:ascii="Times New Roman" w:hAnsi="Times New Roman" w:cs="Times New Roman"/>
          <w:color w:val="000000"/>
        </w:rPr>
        <w:t>5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черпывающий</w:t>
      </w:r>
      <w:r w:rsidRPr="00DB5059">
        <w:rPr>
          <w:rFonts w:ascii="Times New Roman" w:hAnsi="Times New Roman" w:cs="Times New Roman"/>
        </w:rPr>
        <w:t xml:space="preserve"> перечень оснований для отказа в приеме документов, необходимых для предоставления Услуги, </w:t>
      </w:r>
      <w:r w:rsidRPr="00DB5059">
        <w:rPr>
          <w:rFonts w:ascii="Times New Roman" w:hAnsi="Times New Roman" w:cs="Times New Roman"/>
          <w:color w:val="000000"/>
        </w:rPr>
        <w:t xml:space="preserve">в дополнение к основаниям, указанным в пункте 9.1 АР, </w:t>
      </w:r>
      <w:r w:rsidRPr="00DB5059">
        <w:rPr>
          <w:rFonts w:ascii="Times New Roman" w:hAnsi="Times New Roman" w:cs="Times New Roman"/>
        </w:rPr>
        <w:t>отсутствует.</w:t>
      </w:r>
    </w:p>
    <w:p w14:paraId="413A0E7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707" w:bottom="1134" w:left="1134" w:header="1134" w:footer="0" w:gutter="0"/>
          <w:cols w:space="720"/>
          <w:formProt w:val="0"/>
          <w:docGrid w:linePitch="600" w:charSpace="32768"/>
        </w:sectPr>
      </w:pPr>
    </w:p>
    <w:p w14:paraId="6B49288B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8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Исчерпывающий перечень оснований для отказа в предоставлении Услуги </w:t>
      </w:r>
      <w:r w:rsidRPr="00DB5059">
        <w:rPr>
          <w:rFonts w:ascii="Times New Roman" w:hAnsi="Times New Roman" w:cs="Times New Roman"/>
          <w:color w:val="000000"/>
        </w:rPr>
        <w:t xml:space="preserve">в </w:t>
      </w:r>
      <w:r w:rsidRPr="00DB5059">
        <w:rPr>
          <w:rFonts w:ascii="Times New Roman" w:hAnsi="Times New Roman" w:cs="Times New Roman"/>
          <w:color w:val="000000"/>
        </w:rPr>
        <w:lastRenderedPageBreak/>
        <w:t>дополнение к основаниям, указанным в пункте 10.2.1 АР</w:t>
      </w:r>
      <w:r w:rsidRPr="00DB5059">
        <w:rPr>
          <w:rFonts w:ascii="Times New Roman" w:hAnsi="Times New Roman" w:cs="Times New Roman"/>
        </w:rPr>
        <w:t>:</w:t>
      </w:r>
    </w:p>
    <w:p w14:paraId="70A5435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707" w:bottom="1134" w:left="1134" w:header="1134" w:footer="0" w:gutter="0"/>
          <w:cols w:space="720"/>
          <w:formProt w:val="0"/>
          <w:docGrid w:linePitch="600" w:charSpace="32768"/>
        </w:sectPr>
      </w:pPr>
    </w:p>
    <w:p w14:paraId="0F167C7D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8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1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требований, установленных частью 5 статьи 19 Федерального закона от 13.03.2006 № 38⁠-⁠ФЗ «О рекламе» в случае: ⁠-⁠ если для установки и эксплуатации рекламной конструкции используется общее имущество собственников помещений в многоквартирном доме; ⁠-⁠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⁠-⁠ 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кламная конструкция, проводится по истечении срока действия договора на установку и эксплуатацию рекламной конструкции; ⁠-⁠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6CB28D5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707" w:bottom="1134" w:left="1134" w:header="1134" w:footer="0" w:gutter="0"/>
          <w:cols w:space="720"/>
          <w:formProt w:val="0"/>
          <w:docGrid w:linePitch="600" w:charSpace="32768"/>
        </w:sectPr>
      </w:pPr>
    </w:p>
    <w:p w14:paraId="18E44853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8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2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⁠-⁠ФЗ «О рекламе» определяется схемой размещения рекламных конструкций);</w:t>
      </w:r>
    </w:p>
    <w:p w14:paraId="08B7613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E190BE9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8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3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соответствие проекта рекламной конструкции и ее территориального размещения требованиям технического регламента;</w:t>
      </w:r>
    </w:p>
    <w:p w14:paraId="21EAEBC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C64B837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8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4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внешнего архитектурного облика сложившейся застройки поселения или городского округа, в соответствии с нормативными правовыми актами органа местного самоуправления, определяющими типы и виды рекламных конструкций, допустимых и недопустимых к установке на территории соответствующего муниципального образования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поселений или городских округов;</w:t>
      </w:r>
    </w:p>
    <w:p w14:paraId="4EFBFE4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456E401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8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5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;</w:t>
      </w:r>
    </w:p>
    <w:p w14:paraId="0475B7A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31371D6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8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6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требований нормативных актов по безопасности движения транспорта.</w:t>
      </w:r>
    </w:p>
    <w:p w14:paraId="0C02F55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88BA35C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8.</w:t>
      </w:r>
      <w:r w:rsidRPr="00DB5059">
        <w:rPr>
          <w:rFonts w:ascii="Times New Roman" w:hAnsi="Times New Roman" w:cs="Times New Roman"/>
          <w:color w:val="000000"/>
        </w:rPr>
        <w:t>7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еречень административных процедур (действий) предоставления Услуги:</w:t>
      </w:r>
    </w:p>
    <w:p w14:paraId="5006F19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рием запроса и документов и (или) информации, необходимых для предоставления Услуги;</w:t>
      </w:r>
    </w:p>
    <w:p w14:paraId="356E05C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межведомственное информационное взаимодействие;</w:t>
      </w:r>
    </w:p>
    <w:p w14:paraId="58E1067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ринятие решения о предоставлении (об отказе в предоставлении) Услуги;</w:t>
      </w:r>
    </w:p>
    <w:p w14:paraId="4BC245F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редоставление результата предоставления Услуги.</w:t>
      </w:r>
    </w:p>
    <w:p w14:paraId="7703182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8.</w:t>
      </w:r>
      <w:r w:rsidRPr="00DB5059">
        <w:rPr>
          <w:rFonts w:ascii="Times New Roman" w:hAnsi="Times New Roman" w:cs="Times New Roman"/>
          <w:color w:val="000000"/>
        </w:rPr>
        <w:t>8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Состав административных процедур (действий) предоставления Услуги в </w:t>
      </w:r>
      <w:r w:rsidRPr="00DB5059">
        <w:rPr>
          <w:rFonts w:ascii="Times New Roman" w:hAnsi="Times New Roman" w:cs="Times New Roman"/>
        </w:rPr>
        <w:lastRenderedPageBreak/>
        <w:t>соответствии с данным вариантом:</w:t>
      </w:r>
    </w:p>
    <w:p w14:paraId="4CC280E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CD938E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8.8.1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14:paraId="1468B4D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FEF259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6481677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36A619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332EF49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B6AF03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РПГУ, Модуль МФЦ ЕИС ОУ, Администрация, ВИС.</w:t>
      </w:r>
    </w:p>
    <w:p w14:paraId="408D7AB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1 рабочий день.</w:t>
      </w:r>
    </w:p>
    <w:p w14:paraId="0EAA96E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416CDC0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прос оформ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ответствии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ой 1 Приложения 5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084137B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К запросу прилагаются документы, указанны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ункте 8.1 АР.</w:t>
      </w:r>
    </w:p>
    <w:p w14:paraId="4903D63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ункте 8.2 АР.</w:t>
      </w:r>
    </w:p>
    <w:p w14:paraId="333D577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лично, по электронной почте, почтовым отправлением.</w:t>
      </w:r>
    </w:p>
    <w:p w14:paraId="5352450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 посредством подтвержденной учетной запис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СИА.</w:t>
      </w:r>
    </w:p>
    <w:p w14:paraId="162E151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ание запроса).</w:t>
      </w:r>
    </w:p>
    <w:p w14:paraId="00EC42D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02CCF50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, проверяют запрос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наличия оснований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, предусмотренных подразделом 9 АР.</w:t>
      </w:r>
    </w:p>
    <w:p w14:paraId="0BE07C2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, формирует решение 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, по форме согласно Приложению 6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3E0810D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 позднее первого рабочего дня, следующего з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нем поступления запроса, направляется заявителю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, по электронной почте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почтовым отправлением, выдается заявителю </w:t>
      </w:r>
      <w:r w:rsidRPr="00DB5059">
        <w:rPr>
          <w:rFonts w:ascii="Times New Roman" w:hAnsi="Times New Roman" w:cs="Times New Roman"/>
          <w:color w:val="000000"/>
        </w:rPr>
        <w:lastRenderedPageBreak/>
        <w:t>(представителю заявителя) лично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рок н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зднее 30 минут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мента получения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го документов.</w:t>
      </w:r>
    </w:p>
    <w:p w14:paraId="567ACE6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404E604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19CF4E9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, Администрация, РПГУ, Модуль МФЦ ЕИС ОУ.</w:t>
      </w:r>
    </w:p>
    <w:p w14:paraId="4107D54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648E8C8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8.8.2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ежведомственное информационное взаимодействие.</w:t>
      </w:r>
    </w:p>
    <w:p w14:paraId="4BB2725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17DA004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214A4B6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3A3ADE6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7F72A2D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6BDD8C8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2D66395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45B3A8E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1862C8D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Межведомственные информационные запросы направляются в:</w:t>
      </w:r>
    </w:p>
    <w:p w14:paraId="20C062D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Федеральную налоговую службу.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том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нном запросе указывается полное наименование, ИНН, ОГРН заявителя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прашиваются сведения государственной регистрации заявител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е юридического лиц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ях получения сведений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государственной регистрации заявител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е юридического лица</w:t>
      </w:r>
    </w:p>
    <w:p w14:paraId="0F9C671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правление Федеральной службы государственной регистрации, кадастра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ртографии по Московской области</w:t>
      </w:r>
    </w:p>
    <w:p w14:paraId="7E2B8B6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данном запросе указываются вид объекта недвижимости,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прашивается выписка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авообладателях объекта недвижимости ⁠-⁠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тверждения наличия у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ях предоставления Услуги.</w:t>
      </w:r>
    </w:p>
    <w:p w14:paraId="6791165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Администрация организует между входящим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состав структурными подразделениями обмен сведениями, необходимыми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ходящими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распоряжен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ом числ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лектронной форме.</w:t>
      </w:r>
    </w:p>
    <w:p w14:paraId="4413BD2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444BA8E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259B80C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59A9455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14:paraId="4DD5E0A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118AD3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4ABA713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D975C4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62BCA45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не более 5 (пяти) рабочих дней.</w:t>
      </w:r>
    </w:p>
    <w:p w14:paraId="79F9FB5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поступление ответа на межведомственный запрос.</w:t>
      </w:r>
    </w:p>
    <w:p w14:paraId="062B3E7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44087F1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1500C57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9A32DFB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8.8.3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14:paraId="6427DD4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86110F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документов, необходимых для предоставления Услуги.</w:t>
      </w:r>
    </w:p>
    <w:p w14:paraId="6ED4863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A2E6F9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127C75F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BC714D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2F787E1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6 рабочих дней (со дня регистрации запроса).</w:t>
      </w:r>
    </w:p>
    <w:p w14:paraId="3C88F77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6D8B61C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рассматривает документы, необходимые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соответствия требованиям АР.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и запроса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лагаемых документов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явителей Администрация направляет указанный запрос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окументы, необходимые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я раз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установку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ю рекламной конструкци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инистерство информа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лодежной политики Московской области (далее ⁠-⁠ МИМП) посредством ВИС.</w:t>
      </w:r>
    </w:p>
    <w:p w14:paraId="17331AA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ассмотрение работником Администрации документов, необходимых для предоставления Услуги, направление на рассмотрение в МИМП Московской области.</w:t>
      </w:r>
    </w:p>
    <w:p w14:paraId="1E92998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79191C4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35F6F4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МИМП Московской области.</w:t>
      </w:r>
    </w:p>
    <w:p w14:paraId="0F3D687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МИМП.</w:t>
      </w:r>
    </w:p>
    <w:p w14:paraId="41DC628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 xml:space="preserve">не более 15 (пятнадцати) рабочих </w:t>
      </w:r>
      <w:proofErr w:type="gramStart"/>
      <w:r w:rsidRPr="00DB5059">
        <w:rPr>
          <w:rFonts w:ascii="Times New Roman" w:hAnsi="Times New Roman" w:cs="Times New Roman"/>
        </w:rPr>
        <w:t>дней .</w:t>
      </w:r>
      <w:proofErr w:type="gramEnd"/>
    </w:p>
    <w:p w14:paraId="3EBBFC8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4CD4999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МИМП Московской области рассматривает запрос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лагаемые документы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явителей, обратившихся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ью получения раз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установку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ю рекламной конструк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итогам их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я готовит 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согласовании </w:t>
      </w:r>
      <w:r w:rsidRPr="00DB5059">
        <w:rPr>
          <w:rFonts w:ascii="Times New Roman" w:hAnsi="Times New Roman" w:cs="Times New Roman"/>
          <w:color w:val="000000"/>
        </w:rPr>
        <w:lastRenderedPageBreak/>
        <w:t>возможности установк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и рекламной конструкции, которое направ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посредством ВИС.</w:t>
      </w:r>
    </w:p>
    <w:p w14:paraId="1314428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ринятие решения о согласовании возможности установки и эксплуатации рекламной конструкции.</w:t>
      </w:r>
    </w:p>
    <w:p w14:paraId="0B49936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20A9C10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B5DCEE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3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48D74CB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6A69EF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412D09B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7DAED8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24D810E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2 (два) рабочих дня.</w:t>
      </w:r>
    </w:p>
    <w:p w14:paraId="100DC0F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7AB19DE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сновании собранного комплекта документов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учетом решения МИМП Московской области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и рекламной конструкции, исходя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ирует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ИС проект реш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Услуги по форме согласно Приложению 1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предоставлении по форме согласно Приложению 3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0B03614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ринятие решения о предоставлении Услуги или об отказе в ее предоставлении.</w:t>
      </w:r>
    </w:p>
    <w:p w14:paraId="1BB81A8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00DF04F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6CF241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4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проекта решения о предоставлении (об отказе в предоставлении) Услуги.</w:t>
      </w:r>
    </w:p>
    <w:p w14:paraId="53A9744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26DFBEC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1 (один) рабочий день.</w:t>
      </w:r>
    </w:p>
    <w:p w14:paraId="70A6796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3D8C95E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ом числе АР, полноты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а предоставления Услуги, 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Услуги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предоставлении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и (направления) результата предоставления Услуги заявителю. 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(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) Услуги принима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рок н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олее 24 (двадцати четырех) рабочих дней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ты регистрации запрос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.</w:t>
      </w:r>
    </w:p>
    <w:p w14:paraId="5560646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Результатом административного действия (процедуры)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6DF8FCA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0400FA0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4844E9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8.8.4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е результата предоставления Услуги.</w:t>
      </w:r>
    </w:p>
    <w:p w14:paraId="52C78FE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CE79E3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6CAD073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4FA5FA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.</w:t>
      </w:r>
    </w:p>
    <w:p w14:paraId="543597E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711AF9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РПГУ, Модуль МФЦ ЕИС ОУ, ВИС, Администрация.</w:t>
      </w:r>
    </w:p>
    <w:p w14:paraId="6C8A2DE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0C103FB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6669949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.</w:t>
      </w:r>
    </w:p>
    <w:p w14:paraId="7B77474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ь (представитель заявителя) уведомляетс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и результата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ом кабинете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РПГУ. </w:t>
      </w:r>
    </w:p>
    <w:p w14:paraId="29F5DBB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(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) Услуги направ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ень ег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ания.</w:t>
      </w:r>
    </w:p>
    <w:p w14:paraId="57F9BCA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юбом МФЦ Московской област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иде распечатанного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том случае работником МФЦ распечатывается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дуля МФЦ ЕИС ОУ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ечатью МФЦ.</w:t>
      </w:r>
    </w:p>
    <w:p w14:paraId="22C6A0E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391819D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, Модуль МФЦ ЕИС ОУ, Личном кабинете РПГУ.</w:t>
      </w:r>
    </w:p>
    <w:p w14:paraId="6CA3DEA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5A1006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6C98A27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69D9A8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573E0B1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23BD68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4CA1F83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7CBB795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3F2C0ED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В Администрации: Заявитель (представитель заявителя) уведомляется лично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готовности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,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правлении результата Услуги почтовым отправлением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.</w:t>
      </w:r>
    </w:p>
    <w:p w14:paraId="1843677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оказания Услуги направляется заявителю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ень ег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подписания. </w:t>
      </w:r>
    </w:p>
    <w:p w14:paraId="6CE4192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лучае, если з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14:paraId="05A551A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Услуги.</w:t>
      </w:r>
    </w:p>
    <w:p w14:paraId="323AF40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формирует расписку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муниципальной услуги, распечатывает е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1 экземпляре, подписывает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ередает е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).</w:t>
      </w:r>
    </w:p>
    <w:p w14:paraId="1AAF668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55FD7AF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786471A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406A39B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635E88B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9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ля варианта 15 пункта 17.1 АР:</w:t>
      </w:r>
    </w:p>
    <w:p w14:paraId="1D26F105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9.1. Результатом предоставления Услуги является:</w:t>
      </w:r>
    </w:p>
    <w:p w14:paraId="79F8FC1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9.1.1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Решение о предоставлении Услуги в виде:</w:t>
      </w:r>
    </w:p>
    <w:p w14:paraId="5FEC162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F1AFD0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документа «Разрешение на установку и эксплуатацию рекламной конструкции», который оформляется в соответствии с Приложением 1 к АР.</w:t>
      </w:r>
    </w:p>
    <w:p w14:paraId="496A097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3F97033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9.1.2. Решение об отказе в предоставлении Услуги в виде документа, который оформляется в соответствии с Приложением 3 к АР.</w:t>
      </w:r>
    </w:p>
    <w:p w14:paraId="13520BD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9.2. Срок предоставления Услуги составляет 24 рабочих дня со дня регистрации запроса в Администрации.</w:t>
      </w:r>
    </w:p>
    <w:p w14:paraId="4D9C7970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Максимальный срок предоставления Услуги составляет 24 рабочих дня со дня регистрации запроса в Администрации, в том числе в случае, если запрос подан заявителем</w:t>
      </w:r>
      <w:bookmarkStart w:id="34" w:name="_anchor_96_Копия_18"/>
      <w:bookmarkEnd w:id="34"/>
      <w:r w:rsidRPr="00DB5059">
        <w:rPr>
          <w:rFonts w:ascii="Times New Roman" w:hAnsi="Times New Roman" w:cs="Times New Roman"/>
        </w:rPr>
        <w:t xml:space="preserve"> посредством РПГУ, личного обращения, почтового отправления, электронной почты.</w:t>
      </w:r>
    </w:p>
    <w:p w14:paraId="06EBAB1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A0F25F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9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5230265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558" w:bottom="1134" w:left="1134" w:header="1134" w:footer="0" w:gutter="0"/>
          <w:cols w:space="720"/>
          <w:formProt w:val="0"/>
          <w:docGrid w:linePitch="600" w:charSpace="32768"/>
        </w:sectPr>
      </w:pPr>
    </w:p>
    <w:p w14:paraId="1C3B6E29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9.3.1. Договор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ку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ксплуатацию рекламной конструкции, заключенного между владельцем рекламной конструкции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лицом, уполномоченным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заключение указанного договора общим собранием собственников помещений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многоквартирном доме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гласие собственников помещений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многоквартирном доме.</w:t>
      </w:r>
    </w:p>
    <w:p w14:paraId="2EFDE83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5DC29791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;</w:t>
      </w:r>
    </w:p>
    <w:p w14:paraId="0D3D6CBF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него </w:t>
      </w:r>
      <w:r w:rsidRPr="00DB5059">
        <w:rPr>
          <w:rFonts w:ascii="Times New Roman" w:hAnsi="Times New Roman" w:cs="Times New Roman"/>
        </w:rPr>
        <w:lastRenderedPageBreak/>
        <w:t>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0881916A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6DB4418F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.</w:t>
      </w:r>
    </w:p>
    <w:p w14:paraId="3743F1A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558" w:bottom="1134" w:left="1134" w:header="1134" w:footer="0" w:gutter="0"/>
          <w:cols w:space="720"/>
          <w:formProt w:val="0"/>
          <w:docGrid w:linePitch="600" w:charSpace="32768"/>
        </w:sectPr>
      </w:pPr>
    </w:p>
    <w:p w14:paraId="449B54E3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9.3.2. Дизайн⁠-⁠проект рекламной конструкции, предполагаемой к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ке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ксплуатации, утвержденный заявителем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гласованный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бственником имущества, к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оторому должна быть присоединена рекламная конструкция, включающий: ⁠-⁠ проектное предложение (фотомонтаж) места размещения рекламной конструкции (фотомонтаж выполняетс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виде компьютерной </w:t>
      </w:r>
      <w:proofErr w:type="spellStart"/>
      <w:r w:rsidRPr="00DB5059">
        <w:rPr>
          <w:rFonts w:ascii="Times New Roman" w:hAnsi="Times New Roman" w:cs="Times New Roman"/>
        </w:rPr>
        <w:t>врисовки</w:t>
      </w:r>
      <w:proofErr w:type="spellEnd"/>
      <w:r w:rsidRPr="00DB5059">
        <w:rPr>
          <w:rFonts w:ascii="Times New Roman" w:hAnsi="Times New Roman" w:cs="Times New Roman"/>
        </w:rPr>
        <w:t xml:space="preserve"> рекламной конструкции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фотографии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блюдением пропорций размещаемого объекта); ⁠-⁠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⁠-⁠ ортогональный чертеж рекламной конструкции (основной вид, вид слева (справа), вид сверху ⁠-⁠ пр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риволинейной форме конструкции); ⁠-⁠ местоположение рекламной конструкции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казанием ег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арте (масштаб карты 1:2500).</w:t>
      </w:r>
    </w:p>
    <w:p w14:paraId="1614568B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2548D050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;</w:t>
      </w:r>
    </w:p>
    <w:p w14:paraId="756C6147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59DCE74A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0AA1DD86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.</w:t>
      </w:r>
    </w:p>
    <w:p w14:paraId="7EBC16C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707" w:bottom="1134" w:left="1134" w:header="1134" w:footer="0" w:gutter="0"/>
          <w:cols w:space="720"/>
          <w:formProt w:val="0"/>
          <w:docGrid w:linePitch="600" w:charSpace="32768"/>
        </w:sectPr>
      </w:pPr>
    </w:p>
    <w:p w14:paraId="10C29382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9.3.3. Проектная документация: ⁠-⁠ проект рекламной конструкции; ⁠-⁠ проект электроустановки конструкции (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онструкций, предполагающих наличие электроустановки); ⁠-⁠ заключение экспертной организации 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ответствии проекта рекламной конструкции требованиям технических регламентов, строительных норм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другим нормативным требованиям; ⁠-⁠ заключение экспертной организации 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другим нормативным требованиям (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конструкций, предполагающих наличие электроустановки).</w:t>
      </w:r>
    </w:p>
    <w:p w14:paraId="13A1932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38973076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;</w:t>
      </w:r>
    </w:p>
    <w:p w14:paraId="1B2AEAEC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58832138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399E581B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электронный </w:t>
      </w:r>
      <w:r w:rsidRPr="00DB5059">
        <w:rPr>
          <w:rFonts w:ascii="Times New Roman" w:hAnsi="Times New Roman" w:cs="Times New Roman"/>
        </w:rPr>
        <w:lastRenderedPageBreak/>
        <w:t>документ).</w:t>
      </w:r>
    </w:p>
    <w:p w14:paraId="0AA6D9D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707" w:bottom="1134" w:left="1134" w:header="1134" w:footer="0" w:gutter="0"/>
          <w:cols w:space="720"/>
          <w:formProt w:val="0"/>
          <w:docGrid w:linePitch="600" w:charSpace="32768"/>
        </w:sectPr>
      </w:pPr>
    </w:p>
    <w:p w14:paraId="3DFF6193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9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2 АР:</w:t>
      </w:r>
    </w:p>
    <w:p w14:paraId="094F09C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707" w:bottom="1134" w:left="1134" w:header="1134" w:footer="0" w:gutter="0"/>
          <w:cols w:space="720"/>
          <w:formProt w:val="0"/>
          <w:docGrid w:linePitch="600" w:charSpace="32768"/>
        </w:sectPr>
      </w:pPr>
    </w:p>
    <w:p w14:paraId="3837458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9.4.1. Выписка из Единого государственного реестра юридических лиц.</w:t>
      </w:r>
    </w:p>
    <w:p w14:paraId="3B72256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2511BB75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 электронный документ);</w:t>
      </w:r>
    </w:p>
    <w:p w14:paraId="34514595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CE722F2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3A347222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 электронный документ).</w:t>
      </w:r>
    </w:p>
    <w:p w14:paraId="090B627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707" w:bottom="1134" w:left="1134" w:header="1134" w:footer="0" w:gutter="0"/>
          <w:cols w:space="720"/>
          <w:formProt w:val="0"/>
          <w:docGrid w:linePitch="600" w:charSpace="32768"/>
        </w:sectPr>
      </w:pPr>
    </w:p>
    <w:p w14:paraId="14CE0A9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9.</w:t>
      </w:r>
      <w:r w:rsidRPr="00DB5059">
        <w:rPr>
          <w:rFonts w:ascii="Times New Roman" w:hAnsi="Times New Roman" w:cs="Times New Roman"/>
          <w:color w:val="000000"/>
        </w:rPr>
        <w:t>5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черпывающий</w:t>
      </w:r>
      <w:r w:rsidRPr="00DB5059">
        <w:rPr>
          <w:rFonts w:ascii="Times New Roman" w:hAnsi="Times New Roman" w:cs="Times New Roman"/>
        </w:rPr>
        <w:t xml:space="preserve"> перечень оснований для отказа в приеме документов, необходимых для предоставления Услуги, </w:t>
      </w:r>
      <w:r w:rsidRPr="00DB5059">
        <w:rPr>
          <w:rFonts w:ascii="Times New Roman" w:hAnsi="Times New Roman" w:cs="Times New Roman"/>
          <w:color w:val="000000"/>
        </w:rPr>
        <w:t xml:space="preserve">в дополнение к основаниям, указанным в пункте 9.1 АР, </w:t>
      </w:r>
      <w:r w:rsidRPr="00DB5059">
        <w:rPr>
          <w:rFonts w:ascii="Times New Roman" w:hAnsi="Times New Roman" w:cs="Times New Roman"/>
        </w:rPr>
        <w:t>отсутствует.</w:t>
      </w:r>
    </w:p>
    <w:p w14:paraId="3F79DB2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0D9A197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9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Исчерпывающий перечень оснований для отказа в предоставлении Услуги </w:t>
      </w:r>
      <w:r w:rsidRPr="00DB5059">
        <w:rPr>
          <w:rFonts w:ascii="Times New Roman" w:hAnsi="Times New Roman" w:cs="Times New Roman"/>
          <w:color w:val="000000"/>
        </w:rPr>
        <w:t>в дополнение к основаниям, указанным в пункте 10.2.1 АР</w:t>
      </w:r>
      <w:r w:rsidRPr="00DB5059">
        <w:rPr>
          <w:rFonts w:ascii="Times New Roman" w:hAnsi="Times New Roman" w:cs="Times New Roman"/>
        </w:rPr>
        <w:t>:</w:t>
      </w:r>
    </w:p>
    <w:p w14:paraId="7818F4B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0703E82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9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1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требований, установленных частью 5 статьи 19 Федерального закона от 13.03.2006 № 38⁠-⁠ФЗ «О рекламе» в случае: ⁠-⁠ если для установки и эксплуатации рекламной конструкции используется общее имущество собственников помещений в многоквартирном доме; ⁠-⁠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⁠-⁠ 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кламная конструкция, проводится по истечении срока действия договора на установку и эксплуатацию рекламной конструкции; ⁠-⁠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1D1AE62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BFC59C9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9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2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⁠-⁠ФЗ «О рекламе» определяется схемой размещения рекламных конструкций);</w:t>
      </w:r>
    </w:p>
    <w:p w14:paraId="0B0D31E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144092D6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9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3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соответствие проекта рекламной конструкции и ее территориального размещения требованиям технического регламента;</w:t>
      </w:r>
    </w:p>
    <w:p w14:paraId="0C4DD16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2066C544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9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4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нарушение внешнего архитектурного облика сложившейся застройки </w:t>
      </w:r>
      <w:r w:rsidRPr="00DB5059">
        <w:rPr>
          <w:rFonts w:ascii="Times New Roman" w:hAnsi="Times New Roman" w:cs="Times New Roman"/>
        </w:rPr>
        <w:lastRenderedPageBreak/>
        <w:t>поселения или городского округа, в соответствии с нормативными правовыми актами органа местного самоуправления, определяющими типы и виды рекламных конструкций, допустимых и недопустимых к установке на территории соответствующего муниципального образования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поселений или городских округов;</w:t>
      </w:r>
    </w:p>
    <w:p w14:paraId="21AA96A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28631D93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9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5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;</w:t>
      </w:r>
    </w:p>
    <w:p w14:paraId="7D72691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29378023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9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6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арушение требований нормативных актов по безопасности движения транспорта.</w:t>
      </w:r>
    </w:p>
    <w:p w14:paraId="513B894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740DEBA3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9.</w:t>
      </w:r>
      <w:r w:rsidRPr="00DB5059">
        <w:rPr>
          <w:rFonts w:ascii="Times New Roman" w:hAnsi="Times New Roman" w:cs="Times New Roman"/>
          <w:color w:val="000000"/>
        </w:rPr>
        <w:t>7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еречень административных процедур (действий) предоставления Услуги:</w:t>
      </w:r>
    </w:p>
    <w:p w14:paraId="5515C8A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рием запроса и документов и (или) информации, необходимых для предоставления Услуги;</w:t>
      </w:r>
    </w:p>
    <w:p w14:paraId="3FC03D1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межведомственное информационное взаимодействие;</w:t>
      </w:r>
    </w:p>
    <w:p w14:paraId="4CF43D3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ринятие решения о предоставлении (об отказе в предоставлении) Услуги;</w:t>
      </w:r>
    </w:p>
    <w:p w14:paraId="50DD917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редоставление результата предоставления Услуги.</w:t>
      </w:r>
    </w:p>
    <w:p w14:paraId="5F217ECE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9.</w:t>
      </w:r>
      <w:r w:rsidRPr="00DB5059">
        <w:rPr>
          <w:rFonts w:ascii="Times New Roman" w:hAnsi="Times New Roman" w:cs="Times New Roman"/>
          <w:color w:val="000000"/>
        </w:rPr>
        <w:t>8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став административных процедур (действий) предоставления Услуги в соответствии с данным вариантом:</w:t>
      </w:r>
    </w:p>
    <w:p w14:paraId="230A8E1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66FAA9E0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9.8.1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14:paraId="3953F12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645866B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2E6AA2F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4BFA1DE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555996F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69011AC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РПГУ, Модуль МФЦ ЕИС ОУ, Администрация, ВИС.</w:t>
      </w:r>
    </w:p>
    <w:p w14:paraId="6A6C519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1 рабочий день.</w:t>
      </w:r>
    </w:p>
    <w:p w14:paraId="5882711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1F39161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прос оформ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ответствии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ой 1 Приложения 5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6C1018B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К запросу прилагаются документы, указанны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ункте 8.1 АР.</w:t>
      </w:r>
    </w:p>
    <w:p w14:paraId="4090E11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ункте 8.2 АР.</w:t>
      </w:r>
    </w:p>
    <w:p w14:paraId="111853F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лично, по электронной почте, почтовым отправлением.</w:t>
      </w:r>
    </w:p>
    <w:p w14:paraId="6D5A53C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 посредством подтвержденной учетной запис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СИА.</w:t>
      </w:r>
    </w:p>
    <w:p w14:paraId="3D4C7E0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ание запроса).</w:t>
      </w:r>
    </w:p>
    <w:p w14:paraId="3A8B240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06F168A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, проверяют запрос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наличия оснований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, предусмотренных подразделом 9 АР.</w:t>
      </w:r>
    </w:p>
    <w:p w14:paraId="76486EC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, формирует решение 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, по форме согласно Приложению 6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53CFF87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 позднее первого рабочего дня, следующего з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нем поступления запроса, направляется заявителю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, по электронной почте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чтовым отправлением, выдается заявителю (представителю заявителя) лично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рок н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зднее 30 минут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мента получения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го документов.</w:t>
      </w:r>
    </w:p>
    <w:p w14:paraId="6C7C552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78DADA0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7EEA64D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, Администрация, РПГУ, Модуль МФЦ ЕИС ОУ.</w:t>
      </w:r>
    </w:p>
    <w:p w14:paraId="012BEF3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0D84D9B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9.8.2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ежведомственное информационное взаимодействие.</w:t>
      </w:r>
    </w:p>
    <w:p w14:paraId="3CA1E97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A85B23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6611AFA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F8CA02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60E946D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04EBEC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17F9C5F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642D51C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39A6209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Межведомственные информационные запросы направляются в:</w:t>
      </w:r>
    </w:p>
    <w:p w14:paraId="353D4C0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Федеральную налоговую службу.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том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нном запросе указывается полное наименование, ИНН, ОГРН заявителя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прашиваются сведения государственной регистрации заявител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е юридического лиц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ях получения сведений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государственной регистрации заявител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е юридического лица</w:t>
      </w:r>
    </w:p>
    <w:p w14:paraId="0B995B3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Управление Федеральной службы государственной регистрации, кадастра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ртографии по Московской области</w:t>
      </w:r>
    </w:p>
    <w:p w14:paraId="154E18B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данном запросе указываются вид объекта недвижимости,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прашивается выписка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авообладателях объекта недвижимости ⁠-⁠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тверждения наличия у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ях предоставления Услуги.</w:t>
      </w:r>
    </w:p>
    <w:p w14:paraId="7015F67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Администрация организует между входящим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состав структурными подразделениями обмен сведениями, необходимыми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ходящими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распоряжен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ом числ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лектронной форме.</w:t>
      </w:r>
    </w:p>
    <w:p w14:paraId="159E48D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745C5C4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164E092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AC12D4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14:paraId="6FF3B58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38875C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551B3CD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0FAE7F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04A0D37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не более 5 (пяти) рабочих дней.</w:t>
      </w:r>
    </w:p>
    <w:p w14:paraId="28DDE1B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поступление ответа на межведомственный запрос.</w:t>
      </w:r>
    </w:p>
    <w:p w14:paraId="6329D12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56496F3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5A3BF3E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908F933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9.8.3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14:paraId="784D054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DD02FE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документов, необходимых для предоставления Услуги.</w:t>
      </w:r>
    </w:p>
    <w:p w14:paraId="76CAE39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08B2CC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56414B8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1FB11D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37E968B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6 рабочих дней (со дня регистрации запроса).</w:t>
      </w:r>
    </w:p>
    <w:p w14:paraId="1062D9A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3B446C6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рассматривает документы, необходимые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соответствия требованиям АР.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и запроса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лагаемых документов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заявителей Администрация направляет </w:t>
      </w:r>
      <w:r w:rsidRPr="00DB5059">
        <w:rPr>
          <w:rFonts w:ascii="Times New Roman" w:hAnsi="Times New Roman" w:cs="Times New Roman"/>
          <w:color w:val="000000"/>
        </w:rPr>
        <w:lastRenderedPageBreak/>
        <w:t>указанный запрос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окументы, необходимые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я раз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установку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ю рекламной конструкци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инистерство информа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лодежной политики Московской области (далее ⁠-⁠ МИМП) посредством ВИС.</w:t>
      </w:r>
    </w:p>
    <w:p w14:paraId="4AFE8C1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ассмотрение работником Администрации документов, необходимых для предоставления Услуги, направление на рассмотрение в МИМП Московской области.</w:t>
      </w:r>
    </w:p>
    <w:p w14:paraId="225254A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4B86913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47EB3B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МИМП Московской области.</w:t>
      </w:r>
    </w:p>
    <w:p w14:paraId="0BC061A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МИМП.</w:t>
      </w:r>
    </w:p>
    <w:p w14:paraId="6E6FCB3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 xml:space="preserve">не более 15 (пятнадцати) рабочих </w:t>
      </w:r>
      <w:proofErr w:type="gramStart"/>
      <w:r w:rsidRPr="00DB5059">
        <w:rPr>
          <w:rFonts w:ascii="Times New Roman" w:hAnsi="Times New Roman" w:cs="Times New Roman"/>
        </w:rPr>
        <w:t>дней .</w:t>
      </w:r>
      <w:proofErr w:type="gramEnd"/>
    </w:p>
    <w:p w14:paraId="51D2EA1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236C808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МИМП Московской области рассматривает запрос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лагаемые документы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явителей, обратившихся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ью получения раз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установку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ю рекламной конструк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итогам их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я готовит 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и рекламной конструкции, которое направ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посредством ВИС.</w:t>
      </w:r>
    </w:p>
    <w:p w14:paraId="148A952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ринятие решения о согласовании возможности установки и эксплуатации рекламной конструкции.</w:t>
      </w:r>
    </w:p>
    <w:p w14:paraId="2388CD2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52338F7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F146FF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3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6E187AD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C2CC28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1C30633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75B974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5FC6D47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2 (два) рабочих дня.</w:t>
      </w:r>
    </w:p>
    <w:p w14:paraId="69D174A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237516F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сновании собранного комплекта документов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учетом решения МИМП Московской области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ксплуатации рекламной конструкции, исходя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ирует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ИС проект реш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Услуги по форме согласно Приложению 1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предоставлении по форме согласно Приложению 3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5DFDE11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ринятие решения о предоставлении Услуги или об отказе в ее предоставлении.</w:t>
      </w:r>
    </w:p>
    <w:p w14:paraId="6FB0D20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6D76F40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77C3FC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4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проекта решения о предоставлении (об отказе в предоставлении) Услуги.</w:t>
      </w:r>
    </w:p>
    <w:p w14:paraId="44A6A42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Администрация, ВИС.</w:t>
      </w:r>
    </w:p>
    <w:p w14:paraId="47F4729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1 (один) рабочий день.</w:t>
      </w:r>
    </w:p>
    <w:p w14:paraId="07DCDF7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3F751B6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ом числе АР, полноты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а предоставления Услуги, 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Услуги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предоставлении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и (направления) результата предоставления Услуги заявителю. 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(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) Услуги принима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рок н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олее 24 (двадцати четырех) рабочих дней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ты регистрации запрос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.</w:t>
      </w:r>
    </w:p>
    <w:p w14:paraId="0AA8924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0000D4E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3AF3BE3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3D41A5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9.8.4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е результата предоставления Услуги.</w:t>
      </w:r>
    </w:p>
    <w:p w14:paraId="6B03809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0697D9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6A040E8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8AF2B5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.</w:t>
      </w:r>
    </w:p>
    <w:p w14:paraId="331F657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684D93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РПГУ, Модуль МФЦ ЕИС ОУ, ВИС, Администрация.</w:t>
      </w:r>
    </w:p>
    <w:p w14:paraId="418E731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10E21E3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4DADC3D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.</w:t>
      </w:r>
    </w:p>
    <w:p w14:paraId="1E3E571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ь (представитель заявителя) уведомляетс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и результата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ом кабинете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РПГУ. </w:t>
      </w:r>
    </w:p>
    <w:p w14:paraId="589EB96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(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) Услуги направ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ень ег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ания.</w:t>
      </w:r>
    </w:p>
    <w:p w14:paraId="5C3AC3C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юбом МФЦ Московской област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иде распечатанного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том случае работником МФЦ распечатывается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дуля МФЦ ЕИС ОУ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ечатью МФЦ.</w:t>
      </w:r>
    </w:p>
    <w:p w14:paraId="5574DD8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7F63DED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, Модуль МФЦ ЕИС ОУ, Личном кабинете РПГУ.</w:t>
      </w:r>
    </w:p>
    <w:p w14:paraId="35687A3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424FB3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19C6ADD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608262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31ABF16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C59748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7ED7628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27EB19C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0148A73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Администрации: Заявитель (представитель заявителя) уведомляется лично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готовности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,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правлении результата Услуги почтовым отправлением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.</w:t>
      </w:r>
    </w:p>
    <w:p w14:paraId="5B4373C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оказания Услуги направляется заявителю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ень ег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подписания. </w:t>
      </w:r>
    </w:p>
    <w:p w14:paraId="45BD2C6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лучае, если з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14:paraId="055D369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Услуги.</w:t>
      </w:r>
    </w:p>
    <w:p w14:paraId="64035FF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формирует расписку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муниципальной услуги, распечатывает е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1 экземпляре, подписывает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ередает е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).</w:t>
      </w:r>
    </w:p>
    <w:p w14:paraId="7086951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7613BE2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6E72834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3A22518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519E2D5D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0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ля варианта 19 пункта 17.1 АР:</w:t>
      </w:r>
    </w:p>
    <w:p w14:paraId="3C3F1EA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0.1. Результатом предоставления Услуги является:</w:t>
      </w:r>
    </w:p>
    <w:p w14:paraId="5C87CCA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0.1.1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Решение о предоставлении Услуги в виде:</w:t>
      </w:r>
    </w:p>
    <w:p w14:paraId="60C2F04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31894DFB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документа «Решение об аннулировании ранее выданного разрешения на установку и эксплуатацию рекламной конструкции», который оформляется в соответствии с Приложением 2 к АР.</w:t>
      </w:r>
    </w:p>
    <w:p w14:paraId="7B815CC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2CD0A91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lastRenderedPageBreak/>
        <w:t>19.10.1.2. Решение об отказе в предоставлении Услуги в виде документа, который оформляется в соответствии с Приложением 3 к АР.</w:t>
      </w:r>
    </w:p>
    <w:p w14:paraId="5BF3A1C2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0.2. Срок предоставления Услуги составляет 7 рабочих дней со дня регистрации запроса в Администрации.</w:t>
      </w:r>
    </w:p>
    <w:p w14:paraId="2C91777B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Максимальный срок предоставления Услуги составляет 7 рабочих дней со дня регистрации запроса в Администрации, в том числе в случае, если запрос подан заявителем</w:t>
      </w:r>
      <w:bookmarkStart w:id="35" w:name="_anchor_96_Копия_19"/>
      <w:bookmarkEnd w:id="35"/>
      <w:r w:rsidRPr="00DB5059">
        <w:rPr>
          <w:rFonts w:ascii="Times New Roman" w:hAnsi="Times New Roman" w:cs="Times New Roman"/>
        </w:rPr>
        <w:t xml:space="preserve"> посредством РПГУ, личного обращения, почтового отправления, электронной почты.</w:t>
      </w:r>
    </w:p>
    <w:p w14:paraId="63A161A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412C37CF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0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5865C88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53C9E191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0.3.1. Разрешение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ку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ксплуатацию рекламной конструкции.</w:t>
      </w:r>
    </w:p>
    <w:p w14:paraId="02DF5650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4CFEFE59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;</w:t>
      </w:r>
    </w:p>
    <w:p w14:paraId="6D707A84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0F191729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509A4773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.</w:t>
      </w:r>
    </w:p>
    <w:p w14:paraId="49B3F28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176BE02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0.4. Исчерпывающий перечень документов, необходимых</w:t>
      </w:r>
      <w:r w:rsidRPr="00DB5059">
        <w:rPr>
          <w:rFonts w:ascii="Times New Roman" w:hAnsi="Times New Roman" w:cs="Times New Roman"/>
        </w:rPr>
        <w:br/>
        <w:t>для предоставления Услуги, которые заявитель вправе представить по собственной инициативе, так как они подлежат представлению в рамках межведомственного информационного взаимодействия в дополнение к документам, указанным в пункте 8.2 АР, отсутствует.</w:t>
      </w:r>
    </w:p>
    <w:p w14:paraId="20836AC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CA4EF25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0.</w:t>
      </w:r>
      <w:r w:rsidRPr="00DB5059">
        <w:rPr>
          <w:rFonts w:ascii="Times New Roman" w:hAnsi="Times New Roman" w:cs="Times New Roman"/>
          <w:color w:val="000000"/>
        </w:rPr>
        <w:t>5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черпывающий</w:t>
      </w:r>
      <w:r w:rsidRPr="00DB5059">
        <w:rPr>
          <w:rFonts w:ascii="Times New Roman" w:hAnsi="Times New Roman" w:cs="Times New Roman"/>
        </w:rPr>
        <w:t xml:space="preserve"> перечень оснований для отказа в приеме документов, необходимых для предоставления Услуги, </w:t>
      </w:r>
      <w:r w:rsidRPr="00DB5059">
        <w:rPr>
          <w:rFonts w:ascii="Times New Roman" w:hAnsi="Times New Roman" w:cs="Times New Roman"/>
          <w:color w:val="000000"/>
        </w:rPr>
        <w:t xml:space="preserve">в дополнение к основаниям, указанным в пункте 9.1 АР, </w:t>
      </w:r>
      <w:r w:rsidRPr="00DB5059">
        <w:rPr>
          <w:rFonts w:ascii="Times New Roman" w:hAnsi="Times New Roman" w:cs="Times New Roman"/>
        </w:rPr>
        <w:t>отсутствует.</w:t>
      </w:r>
    </w:p>
    <w:p w14:paraId="0E7752E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2B36612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0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Исчерпывающий перечень оснований для отказа в предоставлении Услуги </w:t>
      </w:r>
      <w:r w:rsidRPr="00DB5059">
        <w:rPr>
          <w:rFonts w:ascii="Times New Roman" w:hAnsi="Times New Roman" w:cs="Times New Roman"/>
          <w:color w:val="000000"/>
        </w:rPr>
        <w:t xml:space="preserve">в дополнение к основаниям, указанным в пункте 10.2.1 АР, </w:t>
      </w:r>
      <w:r w:rsidRPr="00DB5059">
        <w:rPr>
          <w:rFonts w:ascii="Times New Roman" w:hAnsi="Times New Roman" w:cs="Times New Roman"/>
        </w:rPr>
        <w:t>отсутствует.</w:t>
      </w:r>
    </w:p>
    <w:p w14:paraId="075F7C5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531A0C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0.</w:t>
      </w:r>
      <w:r w:rsidRPr="00DB5059">
        <w:rPr>
          <w:rFonts w:ascii="Times New Roman" w:hAnsi="Times New Roman" w:cs="Times New Roman"/>
          <w:color w:val="000000"/>
        </w:rPr>
        <w:t>7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еречень административных процедур (действий) предоставления Услуги:</w:t>
      </w:r>
    </w:p>
    <w:p w14:paraId="0BF181E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рием запроса и документов и (или) информации, необходимых для предоставления Услуги;</w:t>
      </w:r>
    </w:p>
    <w:p w14:paraId="4B10662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межведомственное информационное взаимодействие;</w:t>
      </w:r>
    </w:p>
    <w:p w14:paraId="4F2D03E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ринятие решения о предоставлении (об отказе в предоставлении) Услуги;</w:t>
      </w:r>
    </w:p>
    <w:p w14:paraId="0CFC4F5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редоставление результата предоставления Услуги.</w:t>
      </w:r>
    </w:p>
    <w:p w14:paraId="467BEDC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0.</w:t>
      </w:r>
      <w:r w:rsidRPr="00DB5059">
        <w:rPr>
          <w:rFonts w:ascii="Times New Roman" w:hAnsi="Times New Roman" w:cs="Times New Roman"/>
          <w:color w:val="000000"/>
        </w:rPr>
        <w:t>8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став административных процедур (действий) предоставления Услуги в соответствии с данным вариантом:</w:t>
      </w:r>
    </w:p>
    <w:p w14:paraId="1B5DE83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CA1BE7F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0.8.1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14:paraId="6416036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B8D443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357F860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845279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100C810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ABFCEB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РПГУ, Модуль МФЦ ЕИС ОУ, ВИС, Администрация.</w:t>
      </w:r>
    </w:p>
    <w:p w14:paraId="3B6A8AD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1 (один) рабочий день.</w:t>
      </w:r>
    </w:p>
    <w:p w14:paraId="015D28B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6DEF6FF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прос оформ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ответствии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ой 2 Приложения 5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15A7F44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К запросу прилагаются документы, указанны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ункте 8.1 АР.</w:t>
      </w:r>
    </w:p>
    <w:p w14:paraId="67535C8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ункте 8.2 АР.</w:t>
      </w:r>
    </w:p>
    <w:p w14:paraId="04116FE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лично, по электронной почте, почтовым отправлением.</w:t>
      </w:r>
    </w:p>
    <w:p w14:paraId="2BFDAD2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 посредством подтвержденной учетной запис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СИА.</w:t>
      </w:r>
    </w:p>
    <w:p w14:paraId="3DE7B32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ание запроса).</w:t>
      </w:r>
    </w:p>
    <w:p w14:paraId="7CD031F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5A1A7C7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, проверяют запрос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наличия оснований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, предусмотренных подразделом 9 АР.</w:t>
      </w:r>
    </w:p>
    <w:p w14:paraId="4524EA7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, формирует решение 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муниципальной услуги, по форме согласно Приложению 6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3443DB4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 позднее первого рабочего дня, следующего з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нем поступления запроса, направляется заявителю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, по электронной почте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чтовым отправлением, выдается заявителю (представителю заявителя) лично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рок н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зднее 30 минут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мента получения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го документов.</w:t>
      </w:r>
    </w:p>
    <w:p w14:paraId="2A3F286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53FDBE7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4880231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РПГУ, Модуль МФЦ ЕИС ОУ, ВИС.</w:t>
      </w:r>
    </w:p>
    <w:p w14:paraId="76CFC12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B313EFF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0.8.2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ежведомственное информационное взаимодействие.</w:t>
      </w:r>
    </w:p>
    <w:p w14:paraId="4B4A8A0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59E6D7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29DA1AD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F437A5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4AB8970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687797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364C408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26540A2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011754B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Межведомственные информационные запросы направляются в:</w:t>
      </w:r>
    </w:p>
    <w:p w14:paraId="7719A75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правление Федеральной службы государственной регистрации, кадастра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ртографии по Московской области.</w:t>
      </w:r>
    </w:p>
    <w:p w14:paraId="2E3519D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этом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нном запросе указываются вид объекта недвижимости,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прашивается выписка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авообладателях объекта недвижимости ⁠-⁠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тверждения наличия у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ях предоставления муниципальной услуги.</w:t>
      </w:r>
    </w:p>
    <w:p w14:paraId="462DD1E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Администрация организует между входящим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го состав структурными подразделениями обмен сведениями, необходимыми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ходящими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распоряжен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ом числ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лектронной форме.</w:t>
      </w:r>
    </w:p>
    <w:p w14:paraId="66DB7C7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0D42B56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5334FD0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2DC485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14:paraId="47CF238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093565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5F647FC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D86E16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2A827D7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не более 5 (пяти) рабочих дней.</w:t>
      </w:r>
    </w:p>
    <w:p w14:paraId="6B1435E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поступление ответа на межведомственный запрос.</w:t>
      </w:r>
    </w:p>
    <w:p w14:paraId="016448B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7F475D7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6FDA74A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ABA13CB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0.8.3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14:paraId="3F96269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E53528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5D91356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6BA3A6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515EA18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666E54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247586B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1 рабочий день.</w:t>
      </w:r>
    </w:p>
    <w:p w14:paraId="4BBEED3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769FD1D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сновании собранного комплекта документов, исходя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ирует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ИС проект реш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Услуги по форме согласно Приложению 2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предоставлении по форме согласно Приложению 3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6C42040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</w:t>
      </w:r>
    </w:p>
    <w:p w14:paraId="3BA1D2D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, Администрация.</w:t>
      </w:r>
    </w:p>
    <w:p w14:paraId="4A23636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AA8DDE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проекта решения о предоставлении (об отказе в предоставлении) Услуги.</w:t>
      </w:r>
    </w:p>
    <w:p w14:paraId="4B54BF7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D41A04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наличие проекта решения о предоставлении Услуги или об отказе в ее предоставлении.</w:t>
      </w:r>
    </w:p>
    <w:p w14:paraId="29ADB2A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7ABB71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619BC1F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2F6C63E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6C40E8C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ом числе АР, полноты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а предоставления Услуги, 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Услуги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предоставлении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и (направления) результата предоставления Услуги заявителю. 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(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) Услуги принима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рок н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олее 7 (семи) рабочих дней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ты регистрации запрос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Администрации. </w:t>
      </w:r>
    </w:p>
    <w:p w14:paraId="112F416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5CEC28D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виде решения о предоставлении Услуги.</w:t>
      </w:r>
    </w:p>
    <w:p w14:paraId="6AE78A9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FBC651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0.8.4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е результата предоставления Услуги.</w:t>
      </w:r>
    </w:p>
    <w:p w14:paraId="097F4A6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354F3A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1D134E8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8B7EE8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1345887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D90AFD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, РПГУ, Модуль МФЦ ЕИС ОУ.</w:t>
      </w:r>
    </w:p>
    <w:p w14:paraId="62B5D16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742FF6A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6F17078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. Заявитель (представитель заявителя) уведомляетс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и результата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ом кабинете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.</w:t>
      </w:r>
    </w:p>
    <w:p w14:paraId="6189181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юбом МФЦ Московской област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иде распечатанного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том случае работником МФЦ распечатывается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дуля МФЦ ЕИС ОУ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ечатью МФЦ.</w:t>
      </w:r>
    </w:p>
    <w:p w14:paraId="636D236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6CF447D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Личном кабинете РПГУ, ВИС, Модуль МФЦ ЕИС ОУ.</w:t>
      </w:r>
    </w:p>
    <w:p w14:paraId="7273DA2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184805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333CDE7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12FC9B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615AFBD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A7CA9C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1B89C0A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0EB0E1F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32DABBD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Администрации: Заявитель (представитель заявителя) уведомляется лично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готовности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,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направлении результата Услуги </w:t>
      </w:r>
      <w:proofErr w:type="spellStart"/>
      <w:r w:rsidRPr="00DB5059">
        <w:rPr>
          <w:rFonts w:ascii="Times New Roman" w:hAnsi="Times New Roman" w:cs="Times New Roman"/>
          <w:color w:val="000000"/>
        </w:rPr>
        <w:t>услуги</w:t>
      </w:r>
      <w:proofErr w:type="spellEnd"/>
      <w:r w:rsidRPr="00DB5059">
        <w:rPr>
          <w:rFonts w:ascii="Times New Roman" w:hAnsi="Times New Roman" w:cs="Times New Roman"/>
          <w:color w:val="000000"/>
        </w:rPr>
        <w:t xml:space="preserve"> почтовым отправлением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.</w:t>
      </w:r>
    </w:p>
    <w:p w14:paraId="0C66116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оказания Услуги выдается (направляется) заявителю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ень ег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подписания. </w:t>
      </w:r>
    </w:p>
    <w:p w14:paraId="42B5BF5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лучае, если з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14:paraId="517AEF5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Услуги. Должностное лицо, муниципальный служащий, работник Администрации формирует расписку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муниципальной услуги, распечатывает е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1 экземпляре, подписывает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ередает е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).</w:t>
      </w:r>
    </w:p>
    <w:p w14:paraId="743C719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Либо должностное лицо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4DDE5BF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6679D4E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6AEAD15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D6E658D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1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ля варианта 20 пункта 17.1 АР:</w:t>
      </w:r>
    </w:p>
    <w:p w14:paraId="1F3AB5CE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1.1. Результатом предоставления Услуги является:</w:t>
      </w:r>
    </w:p>
    <w:p w14:paraId="2A5D62AC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1.1.1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Решение о предоставлении Услуги в виде:</w:t>
      </w:r>
    </w:p>
    <w:p w14:paraId="5B9F3B3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6AFD24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документа «Решение об аннулировании ранее выданного разрешения на установку и эксплуатацию рекламной конструкции», который оформляется в соответствии с Приложением 2 к АР.</w:t>
      </w:r>
    </w:p>
    <w:p w14:paraId="222295B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3D6F9A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1.1.2. Решение об отказе в предоставлении Услуги в виде документа, который оформляется в соответствии с Приложением 3 к АР.</w:t>
      </w:r>
    </w:p>
    <w:p w14:paraId="093469E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1.2. Срок предоставления Услуги составляет 7 рабочих дней со дня регистрации запроса в Администрации.</w:t>
      </w:r>
    </w:p>
    <w:p w14:paraId="3ACF0AB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Максимальный срок предоставления Услуги составляет 7 рабочих дней со дня регистрации запроса в Администрации, в том числе в случае, если запрос подан заявителем</w:t>
      </w:r>
      <w:bookmarkStart w:id="36" w:name="_anchor_96_Копия_110"/>
      <w:bookmarkEnd w:id="36"/>
      <w:r w:rsidRPr="00DB5059">
        <w:rPr>
          <w:rFonts w:ascii="Times New Roman" w:hAnsi="Times New Roman" w:cs="Times New Roman"/>
        </w:rPr>
        <w:t xml:space="preserve"> посредством РПГУ, личного обращения, почтового отправления, электронной почты.</w:t>
      </w:r>
    </w:p>
    <w:p w14:paraId="33DB2C3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A3BAE4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1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5E9A403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E9DACFB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1.3.1. Разрешение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ку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ксплуатацию рекламной конструкции.</w:t>
      </w:r>
    </w:p>
    <w:p w14:paraId="62020BD2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038C740C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;</w:t>
      </w:r>
    </w:p>
    <w:p w14:paraId="3E4CB465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1FB15DD6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726997BB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.</w:t>
      </w:r>
    </w:p>
    <w:p w14:paraId="57EEDB9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16B170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1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2 АР:</w:t>
      </w:r>
    </w:p>
    <w:p w14:paraId="045F6C5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BCB342B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1.4.1. Выписка из Единого государственного реестра индивидуальных предпринимателей.</w:t>
      </w:r>
    </w:p>
    <w:p w14:paraId="1D9D4BAB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366CA4E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1) посредством РПГУ предоставляется электронный образ документа (или электронный </w:t>
      </w:r>
      <w:r w:rsidRPr="00DB5059">
        <w:rPr>
          <w:rFonts w:ascii="Times New Roman" w:hAnsi="Times New Roman" w:cs="Times New Roman"/>
        </w:rPr>
        <w:lastRenderedPageBreak/>
        <w:t>документ);</w:t>
      </w:r>
    </w:p>
    <w:p w14:paraId="00FE29B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31928953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5DAB1210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 электронный документ).</w:t>
      </w:r>
    </w:p>
    <w:p w14:paraId="06E0DE2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BB70A0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1.</w:t>
      </w:r>
      <w:r w:rsidRPr="00DB5059">
        <w:rPr>
          <w:rFonts w:ascii="Times New Roman" w:hAnsi="Times New Roman" w:cs="Times New Roman"/>
          <w:color w:val="000000"/>
        </w:rPr>
        <w:t>5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черпывающий</w:t>
      </w:r>
      <w:r w:rsidRPr="00DB5059">
        <w:rPr>
          <w:rFonts w:ascii="Times New Roman" w:hAnsi="Times New Roman" w:cs="Times New Roman"/>
        </w:rPr>
        <w:t xml:space="preserve"> перечень оснований для отказа в приеме документов, необходимых для предоставления Услуги, </w:t>
      </w:r>
      <w:r w:rsidRPr="00DB5059">
        <w:rPr>
          <w:rFonts w:ascii="Times New Roman" w:hAnsi="Times New Roman" w:cs="Times New Roman"/>
          <w:color w:val="000000"/>
        </w:rPr>
        <w:t xml:space="preserve">в дополнение к основаниям, указанным в пункте 9.1 АР, </w:t>
      </w:r>
      <w:r w:rsidRPr="00DB5059">
        <w:rPr>
          <w:rFonts w:ascii="Times New Roman" w:hAnsi="Times New Roman" w:cs="Times New Roman"/>
        </w:rPr>
        <w:t>отсутствует.</w:t>
      </w:r>
    </w:p>
    <w:p w14:paraId="3807BD0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BEB885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1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Исчерпывающий перечень оснований для отказа в предоставлении Услуги </w:t>
      </w:r>
      <w:r w:rsidRPr="00DB5059">
        <w:rPr>
          <w:rFonts w:ascii="Times New Roman" w:hAnsi="Times New Roman" w:cs="Times New Roman"/>
          <w:color w:val="000000"/>
        </w:rPr>
        <w:t xml:space="preserve">в дополнение к основаниям, указанным в пункте 10.2.1 АР, </w:t>
      </w:r>
      <w:r w:rsidRPr="00DB5059">
        <w:rPr>
          <w:rFonts w:ascii="Times New Roman" w:hAnsi="Times New Roman" w:cs="Times New Roman"/>
        </w:rPr>
        <w:t>отсутствует.</w:t>
      </w:r>
    </w:p>
    <w:p w14:paraId="35DA406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0E6991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1.</w:t>
      </w:r>
      <w:r w:rsidRPr="00DB5059">
        <w:rPr>
          <w:rFonts w:ascii="Times New Roman" w:hAnsi="Times New Roman" w:cs="Times New Roman"/>
          <w:color w:val="000000"/>
        </w:rPr>
        <w:t>7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еречень административных процедур (действий) предоставления Услуги:</w:t>
      </w:r>
    </w:p>
    <w:p w14:paraId="798C257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рием запроса и документов и (или) информации, необходимых для предоставления Услуги;</w:t>
      </w:r>
    </w:p>
    <w:p w14:paraId="1085B70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межведомственное информационное взаимодействие;</w:t>
      </w:r>
    </w:p>
    <w:p w14:paraId="74CB199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ринятие решения о предоставлении (об отказе в предоставлении) Услуги;</w:t>
      </w:r>
    </w:p>
    <w:p w14:paraId="2EA1FA2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редоставление результата предоставления Услуги.</w:t>
      </w:r>
    </w:p>
    <w:p w14:paraId="1707199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1.</w:t>
      </w:r>
      <w:r w:rsidRPr="00DB5059">
        <w:rPr>
          <w:rFonts w:ascii="Times New Roman" w:hAnsi="Times New Roman" w:cs="Times New Roman"/>
          <w:color w:val="000000"/>
        </w:rPr>
        <w:t>8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став административных процедур (действий) предоставления Услуги в соответствии с данным вариантом:</w:t>
      </w:r>
    </w:p>
    <w:p w14:paraId="066C904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DE74A3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1.8.1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14:paraId="7D16B45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B1216D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30034C3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98EA0B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3FB72BD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119E83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РПГУ, Модуль МФЦ ЕИС ОУ, ВИС, Администрация.</w:t>
      </w:r>
    </w:p>
    <w:p w14:paraId="09EF662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1 (один) рабочий день.</w:t>
      </w:r>
    </w:p>
    <w:p w14:paraId="402E683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4F5FF5F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прос оформ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ответствии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ой 2 Приложения 5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2F6C009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К запросу прилагаются документы, указанны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ункте 8.1 АР.</w:t>
      </w:r>
    </w:p>
    <w:p w14:paraId="5D5F5DF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ункте 8.2 АР.</w:t>
      </w:r>
    </w:p>
    <w:p w14:paraId="2EA5E1D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лично, по электронной почте, почтовым отправлением.</w:t>
      </w:r>
    </w:p>
    <w:p w14:paraId="2CD6E08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 посредством подтвержденной учетной запис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СИА.</w:t>
      </w:r>
    </w:p>
    <w:p w14:paraId="4A6FB36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ание запроса).</w:t>
      </w:r>
    </w:p>
    <w:p w14:paraId="3A42E1B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32D92AA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, проверяют запрос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наличия оснований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, предусмотренных подразделом 9 АР.</w:t>
      </w:r>
    </w:p>
    <w:p w14:paraId="5045287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, формирует решение 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муниципальной услуги, по форме согласно Приложению 6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082E767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 позднее первого рабочего дня, следующего з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нем поступления запроса, направляется заявителю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, по электронной почте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чтовым отправлением, выдается заявителю (представителю заявителя) лично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рок н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зднее 30 минут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мента получения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го документов.</w:t>
      </w:r>
    </w:p>
    <w:p w14:paraId="798351C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3DE6038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3C216A9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РПГУ, Модуль МФЦ ЕИС ОУ, ВИС.</w:t>
      </w:r>
    </w:p>
    <w:p w14:paraId="69021C6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1109AD6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1.8.2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ежведомственное информационное взаимодействие.</w:t>
      </w:r>
    </w:p>
    <w:p w14:paraId="3B4E5BE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48278C3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303A429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461A62D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7D4DC75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BE51F2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0FE9378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0104AC9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2B5CB45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Межведомственные информационные запросы направляются в:</w:t>
      </w:r>
    </w:p>
    <w:p w14:paraId="1E7FC8B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правление Федеральной службы государственной регистрации, кадастра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ртографии по Московской области.</w:t>
      </w:r>
    </w:p>
    <w:p w14:paraId="27433E8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этом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нном запросе указываются вид объекта недвижимости,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котором планируется установка </w:t>
      </w:r>
      <w:r w:rsidRPr="00DB5059">
        <w:rPr>
          <w:rFonts w:ascii="Times New Roman" w:hAnsi="Times New Roman" w:cs="Times New Roman"/>
          <w:color w:val="000000"/>
        </w:rPr>
        <w:lastRenderedPageBreak/>
        <w:t>(установлена) рекламная конструкция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прашивается выписка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авообладателях объекта недвижимости ⁠-⁠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тверждения наличия у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ях предоставления муниципальной услуги.</w:t>
      </w:r>
    </w:p>
    <w:p w14:paraId="59C190E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Федеральную налоговую службу.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том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нном запросе указывается Ф.И.О. (последнее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личии), ИНН, ОГРН заявителя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прашиваются свед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государственной регистрации заявител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е индивидуального предпринимател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ях получения сведений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государственной регистрации заявител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е индивидуального предпринимателя</w:t>
      </w:r>
    </w:p>
    <w:p w14:paraId="71E19CD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Администрация организует между входящим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го состав структурными подразделениями обмен сведениями, необходимыми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ходящими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распоряжен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ом числ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лектронной форме.</w:t>
      </w:r>
    </w:p>
    <w:p w14:paraId="7749CF7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65A83A3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01CEBFF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3A7ABC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14:paraId="027659A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15A0A0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464058E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D9FB85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637099D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не более 5 (пяти) рабочих дней.</w:t>
      </w:r>
    </w:p>
    <w:p w14:paraId="71CA563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поступление ответа на межведомственный запрос.</w:t>
      </w:r>
    </w:p>
    <w:p w14:paraId="7A5B8ED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2584CEB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72FB03E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2D131A0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1.8.3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14:paraId="4E697AE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F9CB71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7A29295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824316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3F88B9E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B50993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5E1221E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1 рабочий день.</w:t>
      </w:r>
    </w:p>
    <w:p w14:paraId="78AB75C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64D3465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сновании собранного комплекта документов, исходя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критериев предоставления Услуги, установленных </w:t>
      </w:r>
      <w:r w:rsidRPr="00DB5059">
        <w:rPr>
          <w:rFonts w:ascii="Times New Roman" w:hAnsi="Times New Roman" w:cs="Times New Roman"/>
          <w:color w:val="000000"/>
        </w:rPr>
        <w:lastRenderedPageBreak/>
        <w:t>АР, определяет возможность предоставления Услуг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ирует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ИС проект реш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Услуги по форме согласно Приложению 2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предоставлении по форме согласно Приложению 3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183E3DA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</w:t>
      </w:r>
    </w:p>
    <w:p w14:paraId="26D0763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, Администрация.</w:t>
      </w:r>
    </w:p>
    <w:p w14:paraId="2654764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1492D4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проекта решения о предоставлении (об отказе в предоставлении) Услуги.</w:t>
      </w:r>
    </w:p>
    <w:p w14:paraId="3F5B915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6E4143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наличие проекта решения о предоставлении Услуги или об отказе в ее предоставлении.</w:t>
      </w:r>
    </w:p>
    <w:p w14:paraId="66E9739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504B60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40C9327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01A2EBD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623E1EF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ом числе АР, полноты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а предоставления Услуги, 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Услуги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предоставлении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и (направления) результата предоставления Услуги заявителю. 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(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) Услуги принима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рок н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олее 7 (семи) рабочих дней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ты регистрации запрос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Администрации. </w:t>
      </w:r>
    </w:p>
    <w:p w14:paraId="0437131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4FE36BF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виде решения о предоставлении Услуги.</w:t>
      </w:r>
    </w:p>
    <w:p w14:paraId="62B18EB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0BCCDDC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1.8.4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е результата предоставления Услуги.</w:t>
      </w:r>
    </w:p>
    <w:p w14:paraId="7632406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0DE3E5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690B221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B26CD6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4AA3BF7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6F41AC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, РПГУ, Модуль МФЦ ЕИС ОУ.</w:t>
      </w:r>
    </w:p>
    <w:p w14:paraId="5DB538F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0C5807D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2830C8D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DB5059">
        <w:rPr>
          <w:rFonts w:ascii="Times New Roman" w:hAnsi="Times New Roman" w:cs="Times New Roman"/>
          <w:color w:val="000000"/>
        </w:rPr>
        <w:lastRenderedPageBreak/>
        <w:t>Администрац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. Заявитель (представитель заявителя) уведомляетс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и результата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ом кабинете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.</w:t>
      </w:r>
    </w:p>
    <w:p w14:paraId="72950FB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юбом МФЦ Московской област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иде распечатанного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том случае работником МФЦ распечатывается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дуля МФЦ ЕИС ОУ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ечатью МФЦ.</w:t>
      </w:r>
    </w:p>
    <w:p w14:paraId="5B88706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1C4D6E7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Личном кабинете РПГУ, ВИС, Модуль МФЦ ЕИС ОУ.</w:t>
      </w:r>
    </w:p>
    <w:p w14:paraId="6192E06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AB6E8B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3609A70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B5920B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1547F0C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3ECF14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33F0718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2A4122B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1FDE717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Администрации: Заявитель (представитель заявителя) уведомляется лично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готовности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,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направлении результата Услуги </w:t>
      </w:r>
      <w:proofErr w:type="spellStart"/>
      <w:r w:rsidRPr="00DB5059">
        <w:rPr>
          <w:rFonts w:ascii="Times New Roman" w:hAnsi="Times New Roman" w:cs="Times New Roman"/>
          <w:color w:val="000000"/>
        </w:rPr>
        <w:t>услуги</w:t>
      </w:r>
      <w:proofErr w:type="spellEnd"/>
      <w:r w:rsidRPr="00DB5059">
        <w:rPr>
          <w:rFonts w:ascii="Times New Roman" w:hAnsi="Times New Roman" w:cs="Times New Roman"/>
          <w:color w:val="000000"/>
        </w:rPr>
        <w:t xml:space="preserve"> почтовым отправлением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.</w:t>
      </w:r>
    </w:p>
    <w:p w14:paraId="33B2F28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оказания Услуги выдается (направляется) заявителю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ень ег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подписания. </w:t>
      </w:r>
    </w:p>
    <w:p w14:paraId="730E6C1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лучае, если з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14:paraId="0B55D32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Услуги. Должностное лицо, муниципальный служащий, работник Администрации формирует расписку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муниципальной услуги, распечатывает е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1 экземпляре, подписывает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ередает е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).</w:t>
      </w:r>
    </w:p>
    <w:p w14:paraId="7691369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Либо должностное лицо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3BE7E8A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4AD5A96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01CFF67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22EC8E3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2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ля варианта 21 пункта 17.1 АР:</w:t>
      </w:r>
    </w:p>
    <w:p w14:paraId="77DD72E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lastRenderedPageBreak/>
        <w:t>19.12.1. Результатом предоставления Услуги является:</w:t>
      </w:r>
    </w:p>
    <w:p w14:paraId="058DC883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2.1.1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Решение о предоставлении Услуги в виде:</w:t>
      </w:r>
    </w:p>
    <w:p w14:paraId="2B51ECE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0F962C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документа «Решение об аннулировании ранее выданного разрешения на установку и эксплуатацию рекламной конструкции», который оформляется в соответствии с Приложением 2 к АР.</w:t>
      </w:r>
    </w:p>
    <w:p w14:paraId="7A4F73D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51BC923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2.1.2. Решение об отказе в предоставлении Услуги в виде документа, который оформляется в соответствии с Приложением 3 к АР.</w:t>
      </w:r>
    </w:p>
    <w:p w14:paraId="2600146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2.2. Срок предоставления Услуги составляет 7 рабочих дней со дня регистрации запроса в Администрации.</w:t>
      </w:r>
    </w:p>
    <w:p w14:paraId="6C1BF20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Максимальный срок предоставления Услуги составляет 7 рабочих дней со дня регистрации запроса в Администрации, в том числе в случае, если запрос подан заявителем</w:t>
      </w:r>
      <w:bookmarkStart w:id="37" w:name="_anchor_96_Копия_111"/>
      <w:bookmarkEnd w:id="37"/>
      <w:r w:rsidRPr="00DB5059">
        <w:rPr>
          <w:rFonts w:ascii="Times New Roman" w:hAnsi="Times New Roman" w:cs="Times New Roman"/>
        </w:rPr>
        <w:t xml:space="preserve"> посредством РПГУ, личного обращения, почтового отправления, электронной почты.</w:t>
      </w:r>
    </w:p>
    <w:p w14:paraId="072120B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CF086B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2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526CCE7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33A20C6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2.3.1. Разрешение на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ку 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ксплуатацию рекламной конструкции.</w:t>
      </w:r>
    </w:p>
    <w:p w14:paraId="5808087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4739DACE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;</w:t>
      </w:r>
    </w:p>
    <w:p w14:paraId="118BEA4E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3FA8612B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39A47641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.</w:t>
      </w:r>
    </w:p>
    <w:p w14:paraId="755967F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1F64C1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2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2 АР:</w:t>
      </w:r>
    </w:p>
    <w:p w14:paraId="60D1F4C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1A8821C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2.4.1. Выписка из Единого государственного реестра юридических лиц.</w:t>
      </w:r>
    </w:p>
    <w:p w14:paraId="68945AC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1E6AEEF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 электронный документ);</w:t>
      </w:r>
    </w:p>
    <w:p w14:paraId="075D4FF2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1D0B9D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5F75B55B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 электронный документ).</w:t>
      </w:r>
    </w:p>
    <w:p w14:paraId="41BB5ED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C333953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2.</w:t>
      </w:r>
      <w:r w:rsidRPr="00DB5059">
        <w:rPr>
          <w:rFonts w:ascii="Times New Roman" w:hAnsi="Times New Roman" w:cs="Times New Roman"/>
          <w:color w:val="000000"/>
        </w:rPr>
        <w:t>5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черпывающий</w:t>
      </w:r>
      <w:r w:rsidRPr="00DB5059">
        <w:rPr>
          <w:rFonts w:ascii="Times New Roman" w:hAnsi="Times New Roman" w:cs="Times New Roman"/>
        </w:rPr>
        <w:t xml:space="preserve"> перечень оснований для отказа в приеме документов, необходимых для предоставления Услуги, </w:t>
      </w:r>
      <w:r w:rsidRPr="00DB5059">
        <w:rPr>
          <w:rFonts w:ascii="Times New Roman" w:hAnsi="Times New Roman" w:cs="Times New Roman"/>
          <w:color w:val="000000"/>
        </w:rPr>
        <w:t xml:space="preserve">в дополнение к основаниям, указанным в пункте 9.1 АР, </w:t>
      </w:r>
      <w:r w:rsidRPr="00DB5059">
        <w:rPr>
          <w:rFonts w:ascii="Times New Roman" w:hAnsi="Times New Roman" w:cs="Times New Roman"/>
        </w:rPr>
        <w:t>отсутствует.</w:t>
      </w:r>
    </w:p>
    <w:p w14:paraId="642AF45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EECFA4F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2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Исчерпывающий перечень оснований для отказа в предоставлении Услуги </w:t>
      </w:r>
      <w:r w:rsidRPr="00DB5059">
        <w:rPr>
          <w:rFonts w:ascii="Times New Roman" w:hAnsi="Times New Roman" w:cs="Times New Roman"/>
          <w:color w:val="000000"/>
        </w:rPr>
        <w:t xml:space="preserve">в дополнение к основаниям, указанным в пункте 10.2.1 АР, </w:t>
      </w:r>
      <w:r w:rsidRPr="00DB5059">
        <w:rPr>
          <w:rFonts w:ascii="Times New Roman" w:hAnsi="Times New Roman" w:cs="Times New Roman"/>
        </w:rPr>
        <w:t>отсутствует.</w:t>
      </w:r>
    </w:p>
    <w:p w14:paraId="444B8BD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14029C5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2.</w:t>
      </w:r>
      <w:r w:rsidRPr="00DB5059">
        <w:rPr>
          <w:rFonts w:ascii="Times New Roman" w:hAnsi="Times New Roman" w:cs="Times New Roman"/>
          <w:color w:val="000000"/>
        </w:rPr>
        <w:t>7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еречень административных процедур (действий) предоставления Услуги:</w:t>
      </w:r>
    </w:p>
    <w:p w14:paraId="358F37A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рием запроса и документов и (или) информации, необходимых для предоставления Услуги;</w:t>
      </w:r>
    </w:p>
    <w:p w14:paraId="5257717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lastRenderedPageBreak/>
        <w:t>2) межведомственное информационное взаимодействие;</w:t>
      </w:r>
    </w:p>
    <w:p w14:paraId="7FA7B91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ринятие решения о предоставлении (об отказе в предоставлении) Услуги;</w:t>
      </w:r>
    </w:p>
    <w:p w14:paraId="60758F2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редоставление результата предоставления Услуги.</w:t>
      </w:r>
    </w:p>
    <w:p w14:paraId="1901FB0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2.</w:t>
      </w:r>
      <w:r w:rsidRPr="00DB5059">
        <w:rPr>
          <w:rFonts w:ascii="Times New Roman" w:hAnsi="Times New Roman" w:cs="Times New Roman"/>
          <w:color w:val="000000"/>
        </w:rPr>
        <w:t>8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став административных процедур (действий) предоставления Услуги в соответствии с данным вариантом:</w:t>
      </w:r>
    </w:p>
    <w:p w14:paraId="7C07FAE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9326FE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2.8.1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14:paraId="7EFCAD7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E987EC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7B45A25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971C6F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5CEA9FC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001BD3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РПГУ, Модуль МФЦ ЕИС ОУ, ВИС, Администрация.</w:t>
      </w:r>
    </w:p>
    <w:p w14:paraId="4DC59C5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1 (один) рабочий день.</w:t>
      </w:r>
    </w:p>
    <w:p w14:paraId="310C4F0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4040EF6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прос оформ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ответствии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ой 2 Приложения 5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162D01C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К запросу прилагаются документы, указанны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ункте 8.1 АР.</w:t>
      </w:r>
    </w:p>
    <w:p w14:paraId="57AB2F4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ункте 8.2 АР.</w:t>
      </w:r>
    </w:p>
    <w:p w14:paraId="5D42734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лично, по электронной почте, почтовым отправлением.</w:t>
      </w:r>
    </w:p>
    <w:p w14:paraId="594DC15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 посредством подтвержденной учетной запис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СИА.</w:t>
      </w:r>
    </w:p>
    <w:p w14:paraId="16FDF55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ание запроса).</w:t>
      </w:r>
    </w:p>
    <w:p w14:paraId="27B9542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0BDD742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, проверяют запрос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наличия оснований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, предусмотренных подразделом 9 АР.</w:t>
      </w:r>
    </w:p>
    <w:p w14:paraId="49BE6AF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, формирует решение 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муниципальной услуги, по форме согласно Приложению 6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291A5B4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 позднее первого рабочего дня, следующего з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нем поступления запроса, направляется заявителю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, по электронной почте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чтовым отправлением, выдается заявителю (представителю заявителя) лично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рок н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зднее 30 минут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мента получения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го документов.</w:t>
      </w:r>
    </w:p>
    <w:p w14:paraId="732D5D1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2E58CCB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1FB34DE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РПГУ, Модуль МФЦ ЕИС ОУ, ВИС.</w:t>
      </w:r>
    </w:p>
    <w:p w14:paraId="3CC01ED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316CC18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2.8.2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ежведомственное информационное взаимодействие.</w:t>
      </w:r>
    </w:p>
    <w:p w14:paraId="344834B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511A91C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0356E4C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379327D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236D425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197FE5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2F063D6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1D6E8FC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358EACB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Межведомственные информационные запросы направляются в:</w:t>
      </w:r>
    </w:p>
    <w:p w14:paraId="3D83F59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Федеральную налоговую службу.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том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нном запросе указывается полное наименование, ИНН, ОГРН заявителя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прашиваются сведения государственной регистрации заявител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е юридического лиц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ях получения сведений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государственной регистрации заявител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е юридического лица</w:t>
      </w:r>
    </w:p>
    <w:p w14:paraId="0A7276C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правление Федеральной службы государственной регистрации, кадастра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ртографии по Московской области.</w:t>
      </w:r>
    </w:p>
    <w:p w14:paraId="64439BF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этом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нном запросе указываются вид объекта недвижимости,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прашивается выписка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авообладателях объекта недвижимости ⁠-⁠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тверждения наличия у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ях предоставления муниципальной услуги.</w:t>
      </w:r>
    </w:p>
    <w:p w14:paraId="10C32D3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Администрация организует между входящим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го состав структурными подразделениями обмен сведениями, необходимыми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ходящими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распоряжен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ом числ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лектронной форме.</w:t>
      </w:r>
    </w:p>
    <w:p w14:paraId="2AAB8D8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12620E8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56D3FC4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D82023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14:paraId="1F9BCA5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6ADC3E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4340F7B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E6B106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5C61F83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не более 5 (пяти) рабочих дней.</w:t>
      </w:r>
    </w:p>
    <w:p w14:paraId="357D49C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поступление ответа на межведомственный запрос.</w:t>
      </w:r>
    </w:p>
    <w:p w14:paraId="2284164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4058A55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23CB25B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37298A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2.8.3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14:paraId="1E57EB5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DECD8F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724CBD4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505E0B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4D8AFF5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8724FD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046D135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1 рабочий день.</w:t>
      </w:r>
    </w:p>
    <w:p w14:paraId="678CBC1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1D18880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сновании собранного комплекта документов, исходя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ирует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ИС проект реш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Услуги по форме согласно Приложению 2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предоставлении по форме согласно Приложению 3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5126A3C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</w:t>
      </w:r>
    </w:p>
    <w:p w14:paraId="52659DB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, Администрация.</w:t>
      </w:r>
    </w:p>
    <w:p w14:paraId="1F6198C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E2EF5D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проекта решения о предоставлении (об отказе в предоставлении) Услуги.</w:t>
      </w:r>
    </w:p>
    <w:p w14:paraId="6A991F8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F5A63E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наличие проекта решения о предоставлении Услуги или об отказе в ее предоставлении.</w:t>
      </w:r>
    </w:p>
    <w:p w14:paraId="19B7EFD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0799B5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14486EC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39CFC2C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lastRenderedPageBreak/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726F51D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ом числе АР, полноты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а предоставления Услуги, 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Услуги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предоставлении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и (направления) результата предоставления Услуги заявителю. 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(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) Услуги принима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рок н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олее 7 (семи) рабочих дней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ты регистрации запрос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Администрации. </w:t>
      </w:r>
    </w:p>
    <w:p w14:paraId="33A4466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402DC36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виде решения о предоставлении Услуги.</w:t>
      </w:r>
    </w:p>
    <w:p w14:paraId="36ADDBB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6D22BFB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2.8.4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е результата предоставления Услуги.</w:t>
      </w:r>
    </w:p>
    <w:p w14:paraId="07EE20B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56AC35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7BD56BF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59B26B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6C29016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C29000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, РПГУ, Модуль МФЦ ЕИС ОУ.</w:t>
      </w:r>
    </w:p>
    <w:p w14:paraId="4BF3CEF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63577DE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2E86964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. Заявитель (представитель заявителя) уведомляетс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и результата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ом кабинете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.</w:t>
      </w:r>
    </w:p>
    <w:p w14:paraId="7C412AC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юбом МФЦ Московской област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иде распечатанного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том случае работником МФЦ распечатывается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дуля МФЦ ЕИС ОУ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ечатью МФЦ.</w:t>
      </w:r>
    </w:p>
    <w:p w14:paraId="6B137C4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65934AB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Личном кабинете РПГУ, ВИС, Модуль МФЦ ЕИС ОУ.</w:t>
      </w:r>
    </w:p>
    <w:p w14:paraId="5EA54A3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61DA2C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39FABB5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2F17C3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6536A5F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C88DA3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2928CE7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1D84AA2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057F8F1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Администрации: Заявитель (представитель заявителя) уведомляется лично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готовности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,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направлении результата Услуги </w:t>
      </w:r>
      <w:proofErr w:type="spellStart"/>
      <w:r w:rsidRPr="00DB5059">
        <w:rPr>
          <w:rFonts w:ascii="Times New Roman" w:hAnsi="Times New Roman" w:cs="Times New Roman"/>
          <w:color w:val="000000"/>
        </w:rPr>
        <w:t>услуги</w:t>
      </w:r>
      <w:proofErr w:type="spellEnd"/>
      <w:r w:rsidRPr="00DB5059">
        <w:rPr>
          <w:rFonts w:ascii="Times New Roman" w:hAnsi="Times New Roman" w:cs="Times New Roman"/>
          <w:color w:val="000000"/>
        </w:rPr>
        <w:t xml:space="preserve"> почтовым отправлением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.</w:t>
      </w:r>
    </w:p>
    <w:p w14:paraId="09A1AD7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оказания Услуги выдается (направляется) заявителю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ень ег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подписания. </w:t>
      </w:r>
    </w:p>
    <w:p w14:paraId="1A89747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лучае, если з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14:paraId="2645F43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Услуги. Должностное лицо, муниципальный служащий, работник Администрации формирует расписку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муниципальной услуги, распечатывает е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1 экземпляре, подписывает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ередает е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).</w:t>
      </w:r>
    </w:p>
    <w:p w14:paraId="64B5B20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Либо должностное лицо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297C63A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2408E49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0435B77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BCD1951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3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ля варианта 22 пункта 17.1 АР:</w:t>
      </w:r>
    </w:p>
    <w:p w14:paraId="2651094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3.1. Результатом предоставления Услуги является:</w:t>
      </w:r>
    </w:p>
    <w:p w14:paraId="0DDD9BE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3.1.1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Решение о предоставлении Услуги в виде:</w:t>
      </w:r>
    </w:p>
    <w:p w14:paraId="09B2756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E4E1E9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документа «Решение об аннулировании ранее выданного разрешения на установку и эксплуатацию рекламной конструкции», который оформляется в соответствии с Приложением 2 к АР.</w:t>
      </w:r>
    </w:p>
    <w:p w14:paraId="35F89FE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E1C7130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3.1.2. Решение об отказе в предоставлении Услуги в виде документа, который оформляется в соответствии с Приложением 3 к АР.</w:t>
      </w:r>
    </w:p>
    <w:p w14:paraId="442EFE5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3.2. Срок предоставления Услуги составляет 7 рабочих дней со дня регистрации запроса в Администрации.</w:t>
      </w:r>
    </w:p>
    <w:p w14:paraId="59E09A3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Максимальный срок предоставления Услуги составляет 7 рабочих дней со дня регистрации запроса в Администрации, в том числе в случае, если запрос подан заявителем</w:t>
      </w:r>
      <w:bookmarkStart w:id="38" w:name="_anchor_96_Копия_112"/>
      <w:bookmarkEnd w:id="38"/>
      <w:r w:rsidRPr="00DB5059">
        <w:rPr>
          <w:rFonts w:ascii="Times New Roman" w:hAnsi="Times New Roman" w:cs="Times New Roman"/>
        </w:rPr>
        <w:t xml:space="preserve"> посредством РПГУ, личного обращения, почтового отправления, электронной почты.</w:t>
      </w:r>
    </w:p>
    <w:p w14:paraId="1888E97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770C6D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3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1C889BF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FD5251B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lastRenderedPageBreak/>
        <w:t>19.13.3.1. Уведомление (соглашение) 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расторжении.</w:t>
      </w:r>
    </w:p>
    <w:p w14:paraId="6EFD61BC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099B5CD7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;</w:t>
      </w:r>
    </w:p>
    <w:p w14:paraId="28455B2E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07C7BA99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144E2C9E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.</w:t>
      </w:r>
    </w:p>
    <w:p w14:paraId="1612633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A76240E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3.4. Исчерпывающий перечень документов, необходимых</w:t>
      </w:r>
      <w:r w:rsidRPr="00DB5059">
        <w:rPr>
          <w:rFonts w:ascii="Times New Roman" w:hAnsi="Times New Roman" w:cs="Times New Roman"/>
        </w:rPr>
        <w:br/>
        <w:t>для предоставления Услуги, которые заявитель вправе представить по собственной инициативе, так как они подлежат представлению в рамках межведомственного информационного взаимодействия в дополнение к документам, указанным в пункте 8.2 АР, отсутствует.</w:t>
      </w:r>
    </w:p>
    <w:p w14:paraId="0152017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20EAD3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3.</w:t>
      </w:r>
      <w:r w:rsidRPr="00DB5059">
        <w:rPr>
          <w:rFonts w:ascii="Times New Roman" w:hAnsi="Times New Roman" w:cs="Times New Roman"/>
          <w:color w:val="000000"/>
        </w:rPr>
        <w:t>5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черпывающий</w:t>
      </w:r>
      <w:r w:rsidRPr="00DB5059">
        <w:rPr>
          <w:rFonts w:ascii="Times New Roman" w:hAnsi="Times New Roman" w:cs="Times New Roman"/>
        </w:rPr>
        <w:t xml:space="preserve"> перечень оснований для отказа в приеме документов, необходимых для предоставления Услуги, </w:t>
      </w:r>
      <w:r w:rsidRPr="00DB5059">
        <w:rPr>
          <w:rFonts w:ascii="Times New Roman" w:hAnsi="Times New Roman" w:cs="Times New Roman"/>
          <w:color w:val="000000"/>
        </w:rPr>
        <w:t xml:space="preserve">в дополнение к основаниям, указанным в пункте 9.1 АР, </w:t>
      </w:r>
      <w:r w:rsidRPr="00DB5059">
        <w:rPr>
          <w:rFonts w:ascii="Times New Roman" w:hAnsi="Times New Roman" w:cs="Times New Roman"/>
        </w:rPr>
        <w:t>отсутствует.</w:t>
      </w:r>
    </w:p>
    <w:p w14:paraId="4817C3F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2C4B2E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3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Исчерпывающий перечень оснований для отказа в предоставлении Услуги </w:t>
      </w:r>
      <w:r w:rsidRPr="00DB5059">
        <w:rPr>
          <w:rFonts w:ascii="Times New Roman" w:hAnsi="Times New Roman" w:cs="Times New Roman"/>
          <w:color w:val="000000"/>
        </w:rPr>
        <w:t xml:space="preserve">в дополнение к основаниям, указанным в пункте 10.2.1 АР, </w:t>
      </w:r>
      <w:r w:rsidRPr="00DB5059">
        <w:rPr>
          <w:rFonts w:ascii="Times New Roman" w:hAnsi="Times New Roman" w:cs="Times New Roman"/>
        </w:rPr>
        <w:t>отсутствует.</w:t>
      </w:r>
    </w:p>
    <w:p w14:paraId="5F0FB37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8649F83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3.</w:t>
      </w:r>
      <w:r w:rsidRPr="00DB5059">
        <w:rPr>
          <w:rFonts w:ascii="Times New Roman" w:hAnsi="Times New Roman" w:cs="Times New Roman"/>
          <w:color w:val="000000"/>
        </w:rPr>
        <w:t>7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еречень административных процедур (действий) предоставления Услуги:</w:t>
      </w:r>
    </w:p>
    <w:p w14:paraId="4748692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рием запроса и документов и (или) информации, необходимых для предоставления Услуги;</w:t>
      </w:r>
    </w:p>
    <w:p w14:paraId="3FF649F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межведомственное информационное взаимодействие;</w:t>
      </w:r>
    </w:p>
    <w:p w14:paraId="66816CC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ринятие решения о предоставлении (об отказе в предоставлении) Услуги;</w:t>
      </w:r>
    </w:p>
    <w:p w14:paraId="0E37613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редоставление результата предоставления Услуги.</w:t>
      </w:r>
    </w:p>
    <w:p w14:paraId="7D99610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3.</w:t>
      </w:r>
      <w:r w:rsidRPr="00DB5059">
        <w:rPr>
          <w:rFonts w:ascii="Times New Roman" w:hAnsi="Times New Roman" w:cs="Times New Roman"/>
          <w:color w:val="000000"/>
        </w:rPr>
        <w:t>8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став административных процедур (действий) предоставления Услуги в соответствии с данным вариантом:</w:t>
      </w:r>
    </w:p>
    <w:p w14:paraId="002C58E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05A9C03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3.8.1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14:paraId="6F1FE49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592A59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55E6849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77A6C2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7E94DED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03534B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РПГУ, Модуль МФЦ ЕИС ОУ, ВИС, Администрация.</w:t>
      </w:r>
    </w:p>
    <w:p w14:paraId="0435530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1 (один) рабочий день.</w:t>
      </w:r>
    </w:p>
    <w:p w14:paraId="0CBF5D5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246C504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прос оформ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ответствии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ой 2 Приложения 5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6A50C22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К запросу прилагаются документы, указанны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ункте 8.1 АР.</w:t>
      </w:r>
    </w:p>
    <w:p w14:paraId="373556D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Заявителем по собственной инициативе могут быть представлены документы, указанны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ункте 8.2 АР.</w:t>
      </w:r>
    </w:p>
    <w:p w14:paraId="1452506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лично, по электронной почте, почтовым отправлением.</w:t>
      </w:r>
    </w:p>
    <w:p w14:paraId="34E42DE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 посредством подтвержденной учетной запис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СИА.</w:t>
      </w:r>
    </w:p>
    <w:p w14:paraId="30C1DB9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ание запроса).</w:t>
      </w:r>
    </w:p>
    <w:p w14:paraId="1813416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35C0A95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, проверяют запрос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наличия оснований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, предусмотренных подразделом 9 АР.</w:t>
      </w:r>
    </w:p>
    <w:p w14:paraId="3B2D4CC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, формирует решение 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муниципальной услуги, по форме согласно Приложению 6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53E7C79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 позднее первого рабочего дня, следующего з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нем поступления запроса, направляется заявителю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, по электронной почте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чтовым отправлением, выдается заявителю (представителю заявителя) лично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рок н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зднее 30 минут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мента получения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го документов.</w:t>
      </w:r>
    </w:p>
    <w:p w14:paraId="7DE0960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2BE8E19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20231D5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РПГУ, Модуль МФЦ ЕИС ОУ, ВИС.</w:t>
      </w:r>
    </w:p>
    <w:p w14:paraId="7E28A6D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896181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3.8.2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ежведомственное информационное взаимодействие.</w:t>
      </w:r>
    </w:p>
    <w:p w14:paraId="31281AC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A98231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6986877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9089C5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0A630FA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55C1CD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09CA124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282D23C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66C1B91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Межведомственные информационные запросы направляются в:</w:t>
      </w:r>
    </w:p>
    <w:p w14:paraId="30E7A67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правление Федеральной службы государственной регистрации, кадастра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ртографии по Московской области.</w:t>
      </w:r>
    </w:p>
    <w:p w14:paraId="41E9F2A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этом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нном запросе указываются вид объекта недвижимости,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прашивается выписка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авообладателях объекта недвижимости ⁠-⁠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тверждения наличия у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ях предоставления муниципальной услуги.</w:t>
      </w:r>
    </w:p>
    <w:p w14:paraId="470EDF3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Администрация организует между входящим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го состав структурными подразделениями обмен сведениями, необходимыми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ходящими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распоряжен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ом числ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лектронной форме.</w:t>
      </w:r>
    </w:p>
    <w:p w14:paraId="20950B3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10DBB0C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5719381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D8A22A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14:paraId="3761098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0B799B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3E91169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F1C642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5F3B79C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не более 5 (пяти) рабочих дней.</w:t>
      </w:r>
    </w:p>
    <w:p w14:paraId="07BB649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поступление ответа на межведомственный запрос.</w:t>
      </w:r>
    </w:p>
    <w:p w14:paraId="3B0ECF8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423BF2E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10E2CD6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7EFC74E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3.8.3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14:paraId="74BDED1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53CE7C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7C94196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89F5E0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74E73C0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5F70B0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516EB26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1 рабочий день.</w:t>
      </w:r>
    </w:p>
    <w:p w14:paraId="1EC00A3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4854BB2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Должностное лицо, муниципальный служащий, работник Администраци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сновании собранного комплекта документов, исходя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ирует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ИС проект реш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Услуги по форме согласно Приложению 2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предоставлении по форме согласно Приложению 3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759D3CA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</w:t>
      </w:r>
    </w:p>
    <w:p w14:paraId="2C2BEEC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, Администрация.</w:t>
      </w:r>
    </w:p>
    <w:p w14:paraId="2C74906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ED585A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проекта решения о предоставлении (об отказе в предоставлении) Услуги.</w:t>
      </w:r>
    </w:p>
    <w:p w14:paraId="307552A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FEFA0B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наличие проекта решения о предоставлении Услуги или об отказе в ее предоставлении.</w:t>
      </w:r>
    </w:p>
    <w:p w14:paraId="46F6399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F0D3CC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69E0E0E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7321C71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71DF221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ом числе АР, полноты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а предоставления Услуги, 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Услуги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предоставлении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и (направления) результата предоставления Услуги заявителю. 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(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) Услуги принима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рок н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олее 7 (семи) рабочих дней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ты регистрации запрос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Администрации. </w:t>
      </w:r>
    </w:p>
    <w:p w14:paraId="182B54F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5167AA1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виде решения о предоставлении Услуги.</w:t>
      </w:r>
    </w:p>
    <w:p w14:paraId="10F5728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33758AB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3.8.4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е результата предоставления Услуги.</w:t>
      </w:r>
    </w:p>
    <w:p w14:paraId="6D5177B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96B121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4BA17EA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D85A4E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5B1383D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6B58DC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, РПГУ, Модуль МФЦ ЕИС ОУ.</w:t>
      </w:r>
    </w:p>
    <w:p w14:paraId="4E0BAC8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30E6B69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1DF6DEB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Должностное лицо, муниципальный служащий, работник Администрации направляет результат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. Заявитель (представитель заявителя) уведомляетс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и результата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ом кабинете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.</w:t>
      </w:r>
    </w:p>
    <w:p w14:paraId="22CB375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юбом МФЦ Московской област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иде распечатанного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том случае работником МФЦ распечатывается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дуля МФЦ ЕИС ОУ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ечатью МФЦ.</w:t>
      </w:r>
    </w:p>
    <w:p w14:paraId="6916360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1422AFD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Личном кабинете РПГУ, ВИС, Модуль МФЦ ЕИС ОУ.</w:t>
      </w:r>
    </w:p>
    <w:p w14:paraId="11BF842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274" w:bottom="1134" w:left="1134" w:header="1134" w:footer="0" w:gutter="0"/>
          <w:cols w:space="720"/>
          <w:formProt w:val="0"/>
          <w:docGrid w:linePitch="600" w:charSpace="32768"/>
        </w:sectPr>
      </w:pPr>
    </w:p>
    <w:p w14:paraId="7B3E5C0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225C924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274" w:bottom="1134" w:left="1134" w:header="1134" w:footer="0" w:gutter="0"/>
          <w:cols w:space="720"/>
          <w:formProt w:val="0"/>
          <w:docGrid w:linePitch="600" w:charSpace="32768"/>
        </w:sectPr>
      </w:pPr>
    </w:p>
    <w:p w14:paraId="546416F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1ED0E60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274" w:bottom="1134" w:left="1134" w:header="1134" w:footer="0" w:gutter="0"/>
          <w:cols w:space="720"/>
          <w:formProt w:val="0"/>
          <w:docGrid w:linePitch="600" w:charSpace="32768"/>
        </w:sectPr>
      </w:pPr>
    </w:p>
    <w:p w14:paraId="4F15898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084940C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7D47ECF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4B5B6AB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Администрации: Заявитель (представитель заявителя) уведомляется лично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готовности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,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направлении результата Услуги </w:t>
      </w:r>
      <w:proofErr w:type="spellStart"/>
      <w:r w:rsidRPr="00DB5059">
        <w:rPr>
          <w:rFonts w:ascii="Times New Roman" w:hAnsi="Times New Roman" w:cs="Times New Roman"/>
          <w:color w:val="000000"/>
        </w:rPr>
        <w:t>услуги</w:t>
      </w:r>
      <w:proofErr w:type="spellEnd"/>
      <w:r w:rsidRPr="00DB5059">
        <w:rPr>
          <w:rFonts w:ascii="Times New Roman" w:hAnsi="Times New Roman" w:cs="Times New Roman"/>
          <w:color w:val="000000"/>
        </w:rPr>
        <w:t xml:space="preserve"> почтовым отправлением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.</w:t>
      </w:r>
    </w:p>
    <w:p w14:paraId="0D18FEE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оказания Услуги выдается (направляется) заявителю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ень ег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подписания. </w:t>
      </w:r>
    </w:p>
    <w:p w14:paraId="12F81F1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лучае, если з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14:paraId="53CD852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Услуги. Должностное лицо, муниципальный служащий, работник Администрации формирует расписку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муниципальной услуги, распечатывает е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1 экземпляре, подписывает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ередает е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).</w:t>
      </w:r>
    </w:p>
    <w:p w14:paraId="0E7A142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Либо должностное лицо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7C6477C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35541C6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76D2993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274" w:bottom="1134" w:left="1134" w:header="1134" w:footer="0" w:gutter="0"/>
          <w:cols w:space="720"/>
          <w:formProt w:val="0"/>
          <w:docGrid w:linePitch="600" w:charSpace="32768"/>
        </w:sectPr>
      </w:pPr>
    </w:p>
    <w:p w14:paraId="084CF893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4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ля варианта 23 пункта 17.1 АР:</w:t>
      </w:r>
    </w:p>
    <w:p w14:paraId="0BE8E35E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4.1. Результатом предоставления Услуги является:</w:t>
      </w:r>
    </w:p>
    <w:p w14:paraId="006736F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4.1.1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Решение о предоставлении Услуги в виде:</w:t>
      </w:r>
    </w:p>
    <w:p w14:paraId="12B43C7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7810E9B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документа «Решение об аннулировании ранее выданного разрешения на установку и эксплуатацию рекламной конструкции», который оформляется в соответствии с Приложением 2 к АР.</w:t>
      </w:r>
    </w:p>
    <w:p w14:paraId="1D1A22F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EBB19F2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4.1.2. Решение об отказе в предоставлении Услуги в виде документа, который оформляется в соответствии с Приложением 3 к АР.</w:t>
      </w:r>
    </w:p>
    <w:p w14:paraId="3ADF1AB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4.2. Срок предоставления Услуги составляет 7 рабочих дней со дня регистрации запроса в Администрации.</w:t>
      </w:r>
    </w:p>
    <w:p w14:paraId="1C10314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Максимальный срок предоставления Услуги составляет 7 рабочих дней со дня регистрации запроса в Администрации, в том числе в случае, если запрос подан заявителем</w:t>
      </w:r>
      <w:bookmarkStart w:id="39" w:name="_anchor_96_Копия_113"/>
      <w:bookmarkEnd w:id="39"/>
      <w:r w:rsidRPr="00DB5059">
        <w:rPr>
          <w:rFonts w:ascii="Times New Roman" w:hAnsi="Times New Roman" w:cs="Times New Roman"/>
        </w:rPr>
        <w:t xml:space="preserve"> посредством РПГУ, личного обращения, почтового отправления, электронной почты.</w:t>
      </w:r>
    </w:p>
    <w:p w14:paraId="34401C8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A92704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4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7EEA57D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F37C8B6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4.3.1. Уведомление (соглашение) 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расторжении.</w:t>
      </w:r>
    </w:p>
    <w:p w14:paraId="1A1BDB9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39C3F1DE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;</w:t>
      </w:r>
    </w:p>
    <w:p w14:paraId="2D22AC77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63F0A67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5B7EDB98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.</w:t>
      </w:r>
    </w:p>
    <w:p w14:paraId="2CBB4FA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28EC8A8C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4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2 АР:</w:t>
      </w:r>
    </w:p>
    <w:p w14:paraId="158BE98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338A197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4.4.1. Выписка из Единого государственного реестра индивидуальных предпринимателей.</w:t>
      </w:r>
    </w:p>
    <w:p w14:paraId="53FF99A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0FB6C16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 электронный документ);</w:t>
      </w:r>
    </w:p>
    <w:p w14:paraId="7126AAE3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376CD2F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2FAA74B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lastRenderedPageBreak/>
        <w:t>4) по электронной почте предоставляется электронный образ документа (или электронный документ).</w:t>
      </w:r>
    </w:p>
    <w:p w14:paraId="394B847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2124AA3C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4.</w:t>
      </w:r>
      <w:r w:rsidRPr="00DB5059">
        <w:rPr>
          <w:rFonts w:ascii="Times New Roman" w:hAnsi="Times New Roman" w:cs="Times New Roman"/>
          <w:color w:val="000000"/>
        </w:rPr>
        <w:t>5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черпывающий</w:t>
      </w:r>
      <w:r w:rsidRPr="00DB5059">
        <w:rPr>
          <w:rFonts w:ascii="Times New Roman" w:hAnsi="Times New Roman" w:cs="Times New Roman"/>
        </w:rPr>
        <w:t xml:space="preserve"> перечень оснований для отказа в приеме документов, необходимых для предоставления Услуги, </w:t>
      </w:r>
      <w:r w:rsidRPr="00DB5059">
        <w:rPr>
          <w:rFonts w:ascii="Times New Roman" w:hAnsi="Times New Roman" w:cs="Times New Roman"/>
          <w:color w:val="000000"/>
        </w:rPr>
        <w:t xml:space="preserve">в дополнение к основаниям, указанным в пункте 9.1 АР, </w:t>
      </w:r>
      <w:r w:rsidRPr="00DB5059">
        <w:rPr>
          <w:rFonts w:ascii="Times New Roman" w:hAnsi="Times New Roman" w:cs="Times New Roman"/>
        </w:rPr>
        <w:t>отсутствует.</w:t>
      </w:r>
    </w:p>
    <w:p w14:paraId="16A388B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1AC0311E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4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Исчерпывающий перечень оснований для отказа в предоставлении Услуги </w:t>
      </w:r>
      <w:r w:rsidRPr="00DB5059">
        <w:rPr>
          <w:rFonts w:ascii="Times New Roman" w:hAnsi="Times New Roman" w:cs="Times New Roman"/>
          <w:color w:val="000000"/>
        </w:rPr>
        <w:t xml:space="preserve">в дополнение к основаниям, указанным в пункте 10.2.1 АР, </w:t>
      </w:r>
      <w:r w:rsidRPr="00DB5059">
        <w:rPr>
          <w:rFonts w:ascii="Times New Roman" w:hAnsi="Times New Roman" w:cs="Times New Roman"/>
        </w:rPr>
        <w:t>отсутствует.</w:t>
      </w:r>
    </w:p>
    <w:p w14:paraId="5A29099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7360C5F5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4.</w:t>
      </w:r>
      <w:r w:rsidRPr="00DB5059">
        <w:rPr>
          <w:rFonts w:ascii="Times New Roman" w:hAnsi="Times New Roman" w:cs="Times New Roman"/>
          <w:color w:val="000000"/>
        </w:rPr>
        <w:t>7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еречень административных процедур (действий) предоставления Услуги:</w:t>
      </w:r>
    </w:p>
    <w:p w14:paraId="6297306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рием запроса и документов и (или) информации, необходимых для предоставления Услуги;</w:t>
      </w:r>
    </w:p>
    <w:p w14:paraId="5D27D42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межведомственное информационное взаимодействие;</w:t>
      </w:r>
    </w:p>
    <w:p w14:paraId="5C01B62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ринятие решения о предоставлении (об отказе в предоставлении) Услуги;</w:t>
      </w:r>
    </w:p>
    <w:p w14:paraId="48B4D60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редоставление результата предоставления Услуги.</w:t>
      </w:r>
    </w:p>
    <w:p w14:paraId="5C845DD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4.</w:t>
      </w:r>
      <w:r w:rsidRPr="00DB5059">
        <w:rPr>
          <w:rFonts w:ascii="Times New Roman" w:hAnsi="Times New Roman" w:cs="Times New Roman"/>
          <w:color w:val="000000"/>
        </w:rPr>
        <w:t>8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став административных процедур (действий) предоставления Услуги в соответствии с данным вариантом:</w:t>
      </w:r>
    </w:p>
    <w:p w14:paraId="5D10753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5B6CB73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4.8.1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14:paraId="74BD675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21331EF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4137F55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1ACB33D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00908BE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454241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РПГУ, Модуль МФЦ ЕИС ОУ, ВИС, Администрация.</w:t>
      </w:r>
    </w:p>
    <w:p w14:paraId="6AF953E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1 (один) рабочий день.</w:t>
      </w:r>
    </w:p>
    <w:p w14:paraId="7A14D08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0B8FF45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прос оформ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ответствии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ой 2 Приложения 5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2C9DF48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К запросу прилагаются документы, указанны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ункте 8.1 АР.</w:t>
      </w:r>
    </w:p>
    <w:p w14:paraId="42BB35C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ункте 8.2 АР.</w:t>
      </w:r>
    </w:p>
    <w:p w14:paraId="230B503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лично, по электронной почте, почтовым отправлением.</w:t>
      </w:r>
    </w:p>
    <w:p w14:paraId="0410180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 посредством подтвержденной учетной запис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СИА.</w:t>
      </w:r>
    </w:p>
    <w:p w14:paraId="7877AA0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ание запроса).</w:t>
      </w:r>
    </w:p>
    <w:p w14:paraId="21C2995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</w:t>
      </w:r>
      <w:r w:rsidRPr="00DB5059">
        <w:rPr>
          <w:rFonts w:ascii="Times New Roman" w:hAnsi="Times New Roman" w:cs="Times New Roman"/>
          <w:color w:val="000000"/>
        </w:rPr>
        <w:lastRenderedPageBreak/>
        <w:t>удостоверяющим личность, проверяет документы, подтверждающие полномочия представителя заявителя.</w:t>
      </w:r>
    </w:p>
    <w:p w14:paraId="4180C36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, проверяют запрос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наличия оснований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, предусмотренных подразделом 9 АР.</w:t>
      </w:r>
    </w:p>
    <w:p w14:paraId="03D5B78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, формирует решение 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муниципальной услуги, по форме согласно Приложению 6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38EEF08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 позднее первого рабочего дня, следующего з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нем поступления запроса, направляется заявителю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, по электронной почте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чтовым отправлением, выдается заявителю (представителю заявителя) лично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рок н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зднее 30 минут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мента получения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го документов.</w:t>
      </w:r>
    </w:p>
    <w:p w14:paraId="418EBBF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1BCCF64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2110C09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РПГУ, Модуль МФЦ ЕИС ОУ, ВИС.</w:t>
      </w:r>
    </w:p>
    <w:p w14:paraId="1AB8F63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4CA468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4.8.2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ежведомственное информационное взаимодействие.</w:t>
      </w:r>
    </w:p>
    <w:p w14:paraId="1F00FC91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3E617C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2D29E8C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BD3234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2DFE567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147884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00446B2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5BCFA31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47AF8C3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Межведомственные информационные запросы направляются в:</w:t>
      </w:r>
    </w:p>
    <w:p w14:paraId="34A39F7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правление Федеральной службы государственной регистрации, кадастра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ртографии по Московской области.</w:t>
      </w:r>
    </w:p>
    <w:p w14:paraId="042A08A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этом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нном запросе указываются вид объекта недвижимости,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прашивается выписка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авообладателях объекта недвижимости ⁠-⁠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тверждения наличия у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заявителя права собственности либо иного законного основании владения (распоряжения) объектом </w:t>
      </w:r>
      <w:r w:rsidRPr="00DB5059">
        <w:rPr>
          <w:rFonts w:ascii="Times New Roman" w:hAnsi="Times New Roman" w:cs="Times New Roman"/>
          <w:color w:val="000000"/>
        </w:rPr>
        <w:lastRenderedPageBreak/>
        <w:t>недвижимости,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ях предоставления муниципальной услуги.</w:t>
      </w:r>
    </w:p>
    <w:p w14:paraId="5B9BAA4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Федеральную налоговую службу.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том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нном запросе указывается Ф.И.О. (последнее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личии), ИНН, ОГРН заявителя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прашиваются свед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государственной регистрации заявител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е индивидуального предпринимател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ях получения сведений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государственной регистрации заявител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е индивидуального предпринимателя</w:t>
      </w:r>
    </w:p>
    <w:p w14:paraId="7DDFCF3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Администрация организует между входящим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го состав структурными подразделениями обмен сведениями, необходимыми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ходящими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распоряжен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ом числ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лектронной форме.</w:t>
      </w:r>
    </w:p>
    <w:p w14:paraId="0E1E3D8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392AA93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34AAD95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961563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14:paraId="46366EB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142A61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64EBB0D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0EC80E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4C18D78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не более 5 (пяти) рабочих дней.</w:t>
      </w:r>
    </w:p>
    <w:p w14:paraId="701070A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поступление ответа на межведомственный запрос.</w:t>
      </w:r>
    </w:p>
    <w:p w14:paraId="41BF0CD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595B667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2277F54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F0A324F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4.8.3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14:paraId="7538E86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33879E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48A88B1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4EC25A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726E4C8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C7A48A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4A4233A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1 рабочий день.</w:t>
      </w:r>
    </w:p>
    <w:p w14:paraId="68C4EA6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656175F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сновании собранного комплекта документов, исходя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ирует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ИС проект реш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Услуги по форме согласно Приложению 2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предоставлении по форме согласно Приложению 3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66F76AE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Результатом административного действия (процедуры)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</w:t>
      </w:r>
    </w:p>
    <w:p w14:paraId="3CCE235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, Администрация.</w:t>
      </w:r>
    </w:p>
    <w:p w14:paraId="4B2FD77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569D5E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проекта решения о предоставлении (об отказе в предоставлении) Услуги.</w:t>
      </w:r>
    </w:p>
    <w:p w14:paraId="484011C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CF6D9B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наличие проекта решения о предоставлении Услуги или об отказе в ее предоставлении.</w:t>
      </w:r>
    </w:p>
    <w:p w14:paraId="050BBDF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2E8471B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2A0A8AE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717EFC6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2FA608B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ом числе АР, полноты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а предоставления Услуги, 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Услуги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предоставлении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и (направления) результата предоставления Услуги заявителю. 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(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) Услуги принима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рок н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олее 7 (семи) рабочих дней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ты регистрации запрос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Администрации. </w:t>
      </w:r>
    </w:p>
    <w:p w14:paraId="0FA9DDF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02B4A25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виде решения о предоставлении Услуги.</w:t>
      </w:r>
    </w:p>
    <w:p w14:paraId="66C404F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8FF8E7E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4.8.4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е результата предоставления Услуги.</w:t>
      </w:r>
    </w:p>
    <w:p w14:paraId="4F0A2D9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48323E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460594B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F27CA2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1482726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B6B195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, РПГУ, Модуль МФЦ ЕИС ОУ.</w:t>
      </w:r>
    </w:p>
    <w:p w14:paraId="06B8864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70046A4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746DCB6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. Заявитель (представитель заявителя) уведомляетс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и результата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ом кабинете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.</w:t>
      </w:r>
    </w:p>
    <w:p w14:paraId="332135D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Заявитель (представитель заявителя) может получить результат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юбом МФЦ Московской област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иде распечатанного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том случае работником МФЦ распечатывается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дуля МФЦ ЕИС ОУ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ечатью МФЦ.</w:t>
      </w:r>
    </w:p>
    <w:p w14:paraId="1C1A4F1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3859201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Личном кабинете РПГУ, ВИС, Модуль МФЦ ЕИС ОУ.</w:t>
      </w:r>
    </w:p>
    <w:p w14:paraId="4E30DA1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432A6B2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4D5CD09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7CBB178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3081AA3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796C180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42E1F39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714BEE0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08F6950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Администрации: Заявитель (представитель заявителя) уведомляется лично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готовности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,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направлении результата Услуги </w:t>
      </w:r>
      <w:proofErr w:type="spellStart"/>
      <w:r w:rsidRPr="00DB5059">
        <w:rPr>
          <w:rFonts w:ascii="Times New Roman" w:hAnsi="Times New Roman" w:cs="Times New Roman"/>
          <w:color w:val="000000"/>
        </w:rPr>
        <w:t>услуги</w:t>
      </w:r>
      <w:proofErr w:type="spellEnd"/>
      <w:r w:rsidRPr="00DB5059">
        <w:rPr>
          <w:rFonts w:ascii="Times New Roman" w:hAnsi="Times New Roman" w:cs="Times New Roman"/>
          <w:color w:val="000000"/>
        </w:rPr>
        <w:t xml:space="preserve"> почтовым отправлением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.</w:t>
      </w:r>
    </w:p>
    <w:p w14:paraId="76BEE58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оказания Услуги выдается (направляется) заявителю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ень ег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подписания. </w:t>
      </w:r>
    </w:p>
    <w:p w14:paraId="1479808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лучае, если з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14:paraId="1443C1E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Услуги. Должностное лицо, муниципальный служащий, работник Администрации формирует расписку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муниципальной услуги, распечатывает е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1 экземпляре, подписывает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ередает е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).</w:t>
      </w:r>
    </w:p>
    <w:p w14:paraId="0671DFF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Либо должностное лицо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59A9803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56A8790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1837BA1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2CEBC9B2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5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ля варианта 24 пункта 17.1 АР:</w:t>
      </w:r>
    </w:p>
    <w:p w14:paraId="6CA57F5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lastRenderedPageBreak/>
        <w:t>19.15.1. Результатом предоставления Услуги является:</w:t>
      </w:r>
    </w:p>
    <w:p w14:paraId="2413FA7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5.1.1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Решение о предоставлении Услуги в виде:</w:t>
      </w:r>
    </w:p>
    <w:p w14:paraId="2D7D4FD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3B6DFC4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документа «Решение об аннулировании ранее выданного разрешения на установку и эксплуатацию рекламной конструкции», который оформляется в соответствии с Приложением 2 к АР.</w:t>
      </w:r>
    </w:p>
    <w:p w14:paraId="0573D03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4708809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5.1.2. Решение об отказе в предоставлении Услуги в виде документа, который оформляется в соответствии с Приложением 3 к АР.</w:t>
      </w:r>
    </w:p>
    <w:p w14:paraId="2C39DED3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5.2. Срок предоставления Услуги составляет 7 рабочих дней со дня регистрации запроса в Администрации.</w:t>
      </w:r>
    </w:p>
    <w:p w14:paraId="43260072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Максимальный срок предоставления Услуги составляет 7 рабочих дней со дня регистрации запроса в Администрации, в том числе в случае, если запрос подан заявителем</w:t>
      </w:r>
      <w:bookmarkStart w:id="40" w:name="_anchor_96_Копия_114"/>
      <w:bookmarkEnd w:id="40"/>
      <w:r w:rsidRPr="00DB5059">
        <w:rPr>
          <w:rFonts w:ascii="Times New Roman" w:hAnsi="Times New Roman" w:cs="Times New Roman"/>
        </w:rPr>
        <w:t xml:space="preserve"> посредством РПГУ, личного обращения, почтового отправления, электронной почты.</w:t>
      </w:r>
    </w:p>
    <w:p w14:paraId="23EBED4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2CFBA5A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5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4D0EA2C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45868A99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5.3.1. Уведомление (соглашение) о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расторжении.</w:t>
      </w:r>
    </w:p>
    <w:p w14:paraId="557FEA2B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2747649D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;</w:t>
      </w:r>
    </w:p>
    <w:p w14:paraId="78EBB193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Администрацию предоставляется оригинал документа для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нятия с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05084CBE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2A74BDB6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электронный документ).</w:t>
      </w:r>
    </w:p>
    <w:p w14:paraId="5B9EBAC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7370E91E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5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2 АР:</w:t>
      </w:r>
    </w:p>
    <w:p w14:paraId="4DAC08E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5BDE5A10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5.4.1. Выписка из Единого государственного реестра юридических лиц.</w:t>
      </w:r>
    </w:p>
    <w:p w14:paraId="7C31F0F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При подаче запроса:</w:t>
      </w:r>
    </w:p>
    <w:p w14:paraId="22F6868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осредством РПГУ предоставляется электронный образ документа (или электронный документ);</w:t>
      </w:r>
    </w:p>
    <w:p w14:paraId="6692DB0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AEA79E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0053A09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 электронный документ).</w:t>
      </w:r>
    </w:p>
    <w:p w14:paraId="234546A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3B4678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5.</w:t>
      </w:r>
      <w:r w:rsidRPr="00DB5059">
        <w:rPr>
          <w:rFonts w:ascii="Times New Roman" w:hAnsi="Times New Roman" w:cs="Times New Roman"/>
          <w:color w:val="000000"/>
        </w:rPr>
        <w:t>5.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черпывающий</w:t>
      </w:r>
      <w:r w:rsidRPr="00DB5059">
        <w:rPr>
          <w:rFonts w:ascii="Times New Roman" w:hAnsi="Times New Roman" w:cs="Times New Roman"/>
        </w:rPr>
        <w:t xml:space="preserve"> перечень оснований для отказа в приеме документов, необходимых для предоставления Услуги, </w:t>
      </w:r>
      <w:r w:rsidRPr="00DB5059">
        <w:rPr>
          <w:rFonts w:ascii="Times New Roman" w:hAnsi="Times New Roman" w:cs="Times New Roman"/>
          <w:color w:val="000000"/>
        </w:rPr>
        <w:t xml:space="preserve">в дополнение к основаниям, указанным в пункте 9.1 АР, </w:t>
      </w:r>
      <w:r w:rsidRPr="00DB5059">
        <w:rPr>
          <w:rFonts w:ascii="Times New Roman" w:hAnsi="Times New Roman" w:cs="Times New Roman"/>
        </w:rPr>
        <w:t>отсутствует.</w:t>
      </w:r>
    </w:p>
    <w:p w14:paraId="2AF4C61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B60399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5.</w:t>
      </w:r>
      <w:r w:rsidRPr="00DB5059">
        <w:rPr>
          <w:rFonts w:ascii="Times New Roman" w:hAnsi="Times New Roman" w:cs="Times New Roman"/>
          <w:color w:val="000000"/>
        </w:rPr>
        <w:t>6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 xml:space="preserve">Исчерпывающий перечень оснований для отказа в предоставлении Услуги </w:t>
      </w:r>
      <w:r w:rsidRPr="00DB5059">
        <w:rPr>
          <w:rFonts w:ascii="Times New Roman" w:hAnsi="Times New Roman" w:cs="Times New Roman"/>
          <w:color w:val="000000"/>
        </w:rPr>
        <w:t xml:space="preserve">в дополнение к основаниям, указанным в пункте 10.2.1 АР, </w:t>
      </w:r>
      <w:r w:rsidRPr="00DB5059">
        <w:rPr>
          <w:rFonts w:ascii="Times New Roman" w:hAnsi="Times New Roman" w:cs="Times New Roman"/>
        </w:rPr>
        <w:t>отсутствует.</w:t>
      </w:r>
    </w:p>
    <w:p w14:paraId="058E62E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273D902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5.</w:t>
      </w:r>
      <w:r w:rsidRPr="00DB5059">
        <w:rPr>
          <w:rFonts w:ascii="Times New Roman" w:hAnsi="Times New Roman" w:cs="Times New Roman"/>
          <w:color w:val="000000"/>
        </w:rPr>
        <w:t>7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Перечень административных процедур (действий) предоставления Услуги:</w:t>
      </w:r>
    </w:p>
    <w:p w14:paraId="7158ECF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) прием запроса и документов и (или) информации, необходимых для предоставления Услуги;</w:t>
      </w:r>
    </w:p>
    <w:p w14:paraId="7B87349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lastRenderedPageBreak/>
        <w:t>2) межведомственное информационное взаимодействие;</w:t>
      </w:r>
    </w:p>
    <w:p w14:paraId="0CF8761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3) принятие решения о предоставлении (об отказе в предоставлении) Услуги;</w:t>
      </w:r>
    </w:p>
    <w:p w14:paraId="32D835D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4) предоставление результата предоставления Услуги.</w:t>
      </w:r>
    </w:p>
    <w:p w14:paraId="2B9643E3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19.15.</w:t>
      </w:r>
      <w:r w:rsidRPr="00DB5059">
        <w:rPr>
          <w:rFonts w:ascii="Times New Roman" w:hAnsi="Times New Roman" w:cs="Times New Roman"/>
          <w:color w:val="000000"/>
        </w:rPr>
        <w:t>8</w:t>
      </w:r>
      <w:r w:rsidRPr="00DB5059">
        <w:rPr>
          <w:rFonts w:ascii="Times New Roman" w:hAnsi="Times New Roman" w:cs="Times New Roman"/>
        </w:rPr>
        <w:t>.</w:t>
      </w:r>
      <w:r w:rsidRPr="00DB5059">
        <w:rPr>
          <w:rFonts w:ascii="Times New Roman" w:hAnsi="Times New Roman" w:cs="Times New Roman"/>
          <w:lang w:val="en-US"/>
        </w:rPr>
        <w:t> </w:t>
      </w:r>
      <w:r w:rsidRPr="00DB5059">
        <w:rPr>
          <w:rFonts w:ascii="Times New Roman" w:hAnsi="Times New Roman" w:cs="Times New Roman"/>
        </w:rPr>
        <w:t>Состав административных процедур (действий) предоставления Услуги в соответствии с данным вариантом:</w:t>
      </w:r>
    </w:p>
    <w:p w14:paraId="3EB7199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115D32D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5.8.1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14:paraId="3F74F19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04644B1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16A1EED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274" w:bottom="1134" w:left="1134" w:header="1134" w:footer="0" w:gutter="0"/>
          <w:cols w:space="720"/>
          <w:formProt w:val="0"/>
          <w:docGrid w:linePitch="600" w:charSpace="32768"/>
        </w:sectPr>
      </w:pPr>
    </w:p>
    <w:p w14:paraId="5D54E2D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1C8EE3B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274" w:bottom="1134" w:left="1134" w:header="1134" w:footer="0" w:gutter="0"/>
          <w:cols w:space="720"/>
          <w:formProt w:val="0"/>
          <w:docGrid w:linePitch="600" w:charSpace="32768"/>
        </w:sectPr>
      </w:pPr>
    </w:p>
    <w:p w14:paraId="30C2B14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РПГУ, Модуль МФЦ ЕИС ОУ, ВИС, Администрация.</w:t>
      </w:r>
    </w:p>
    <w:p w14:paraId="3816F94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1 (один) рабочий день.</w:t>
      </w:r>
    </w:p>
    <w:p w14:paraId="646623D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3D7A8D8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прос оформля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оответствии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ой 2 Приложения 5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21956A3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К запросу прилагаются документы, указанны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ункте 8.1 АР.</w:t>
      </w:r>
    </w:p>
    <w:p w14:paraId="7C195DF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ункте 8.2 АР.</w:t>
      </w:r>
    </w:p>
    <w:p w14:paraId="74374C6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лично, по электронной почте, почтовым отправлением.</w:t>
      </w:r>
    </w:p>
    <w:p w14:paraId="087A428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 посредством подтвержденной учетной запис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СИА.</w:t>
      </w:r>
    </w:p>
    <w:p w14:paraId="55567F9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ание запроса).</w:t>
      </w:r>
    </w:p>
    <w:p w14:paraId="726ABD0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подаче запрос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03E3376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, проверяют запрос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наличия оснований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, предусмотренных подразделом 9 АР.</w:t>
      </w:r>
    </w:p>
    <w:p w14:paraId="3ED0126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, формирует решение 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муниципальной услуги, по форме согласно Приложению 6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4F5EB98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 позднее первого рабочего дня, следующего з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нем поступления запроса, направляется заявителю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, по электронной почте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чтовым отправлением, выдается заявителю (представителю заявителя) лично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рок н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зднее 30 минут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мента получения от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его документов.</w:t>
      </w:r>
    </w:p>
    <w:p w14:paraId="0001690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51264532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4439765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РПГУ, Модуль МФЦ ЕИС ОУ, ВИС.</w:t>
      </w:r>
    </w:p>
    <w:p w14:paraId="6B7DD3E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274" w:bottom="1134" w:left="1134" w:header="1134" w:footer="0" w:gutter="0"/>
          <w:cols w:space="720"/>
          <w:formProt w:val="0"/>
          <w:docGrid w:linePitch="600" w:charSpace="32768"/>
        </w:sectPr>
      </w:pPr>
    </w:p>
    <w:p w14:paraId="55362445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5.8.2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ежведомственное информационное взаимодействие.</w:t>
      </w:r>
    </w:p>
    <w:p w14:paraId="191A5A7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274" w:bottom="1134" w:left="1134" w:header="1134" w:footer="0" w:gutter="0"/>
          <w:cols w:space="720"/>
          <w:formProt w:val="0"/>
          <w:docGrid w:linePitch="600" w:charSpace="32768"/>
        </w:sectPr>
      </w:pPr>
    </w:p>
    <w:p w14:paraId="230E24B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70A30F8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274" w:bottom="1134" w:left="1134" w:header="1134" w:footer="0" w:gutter="0"/>
          <w:cols w:space="720"/>
          <w:formProt w:val="0"/>
          <w:docGrid w:linePitch="600" w:charSpace="32768"/>
        </w:sectPr>
      </w:pPr>
    </w:p>
    <w:p w14:paraId="3A980E8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7672325F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274" w:bottom="1134" w:left="1134" w:header="1134" w:footer="0" w:gutter="0"/>
          <w:cols w:space="720"/>
          <w:formProt w:val="0"/>
          <w:docGrid w:linePitch="600" w:charSpace="32768"/>
        </w:sectPr>
      </w:pPr>
    </w:p>
    <w:p w14:paraId="160364D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1B406F8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1203B60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336B33E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Межведомственные информационные запросы направляются в:</w:t>
      </w:r>
    </w:p>
    <w:p w14:paraId="32B2634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Федеральную налоговую службу.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том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нном запросе указывается полное наименование, ИНН, ОГРН заявителя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прашиваются сведения государственной регистрации заявител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е юридического лиц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ях получения сведений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государственной регистрации заявител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е юридического лица</w:t>
      </w:r>
    </w:p>
    <w:p w14:paraId="0097968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правление Федеральной службы государственной регистрации, кадастра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ртографии по Московской области.</w:t>
      </w:r>
    </w:p>
    <w:p w14:paraId="5275821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ри этом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нном запросе указываются вид объекта недвижимости,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прашивается выписка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авообладателях объекта недвижимости ⁠-⁠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тверждения наличия у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целях предоставления муниципальной услуги.</w:t>
      </w:r>
    </w:p>
    <w:p w14:paraId="010BB0A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Администрация организует между входящим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го состав структурными подразделениями обмен сведениями, необходимыми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я Услуг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ходящими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распоряжен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ом числ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лектронной форме.</w:t>
      </w:r>
    </w:p>
    <w:p w14:paraId="3884B9E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56DBC3F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47F95D6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44820D1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14:paraId="4C3E0EA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03C576A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49650DC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44CD63F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168156D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не более 5 (пяти) рабочих дней.</w:t>
      </w:r>
    </w:p>
    <w:p w14:paraId="7AEE75C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поступление ответа на межведомственный запрос.</w:t>
      </w:r>
    </w:p>
    <w:p w14:paraId="292A8D5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607E431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66DF9693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2AA0767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5.8.3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14:paraId="68EDB71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274" w:bottom="1134" w:left="1134" w:header="1134" w:footer="0" w:gutter="0"/>
          <w:cols w:space="720"/>
          <w:formProt w:val="0"/>
          <w:docGrid w:linePitch="600" w:charSpace="32768"/>
        </w:sectPr>
      </w:pPr>
    </w:p>
    <w:p w14:paraId="029654A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5C3AA6AB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274" w:bottom="1134" w:left="1134" w:header="1134" w:footer="0" w:gutter="0"/>
          <w:cols w:space="720"/>
          <w:formProt w:val="0"/>
          <w:docGrid w:linePitch="600" w:charSpace="32768"/>
        </w:sectPr>
      </w:pPr>
    </w:p>
    <w:p w14:paraId="5118CEB5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3FBEC567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14A7DD7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06E88217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1 рабочий день.</w:t>
      </w:r>
    </w:p>
    <w:p w14:paraId="20D36DFF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6A2F879B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сновании собранного комплекта документов, исходя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ирует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ИС проект реш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Услуги по форме согласно Приложению 2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предоставлении по форме согласно Приложению 3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Р.</w:t>
      </w:r>
    </w:p>
    <w:p w14:paraId="3C72397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</w:t>
      </w:r>
    </w:p>
    <w:p w14:paraId="0512B916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, Администрация.</w:t>
      </w:r>
    </w:p>
    <w:p w14:paraId="3A533F55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26B17E8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ассмотрение проекта решения о предоставлении (об отказе в предоставлении) Услуги.</w:t>
      </w:r>
    </w:p>
    <w:p w14:paraId="024F513E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37EC6F5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наличие проекта решения о предоставлении Услуги или об отказе в ее предоставлении.</w:t>
      </w:r>
    </w:p>
    <w:p w14:paraId="0478692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1A67A48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151FF6A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lastRenderedPageBreak/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0646718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577E5AD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ом числе АР, полноты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качества предоставления Услуги, 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Услуги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ее предоставлении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 для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и (направления) результата предоставления Услуги заявителю. Решени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 (об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отказе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и) Услуги принимае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рок н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олее 7 (семи) рабочих дней с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аты регистрации запроса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Администрации. </w:t>
      </w:r>
    </w:p>
    <w:p w14:paraId="256F4A7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39895E3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 в виде решения о предоставлении Услуги.</w:t>
      </w:r>
    </w:p>
    <w:p w14:paraId="65F08F1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58AF46A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9.15.8.4.</w:t>
      </w:r>
      <w:r w:rsidRPr="00DB5059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редоставление результата предоставления Услуги.</w:t>
      </w:r>
    </w:p>
    <w:p w14:paraId="5735EC2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4AB06CB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1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6D47108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5A50F9E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6F901969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062BD31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, РПГУ, Модуль МФЦ ЕИС ОУ.</w:t>
      </w:r>
    </w:p>
    <w:p w14:paraId="5A4D322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5E8AE3F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1158E2C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ый кабинет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. Заявитель (представитель заявителя) уведомляется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и результата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ичном кабинете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РПГУ.</w:t>
      </w:r>
    </w:p>
    <w:p w14:paraId="1A010141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любом МФЦ Московской област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иде распечатанного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этом случае работником МФЦ распечатывается из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Модуля МФЦ ЕИС ОУ 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ечатью МФЦ.</w:t>
      </w:r>
    </w:p>
    <w:p w14:paraId="3399D1F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2F19934E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Личном кабинете РПГУ, ВИС, Модуль МФЦ ЕИС ОУ.</w:t>
      </w:r>
    </w:p>
    <w:p w14:paraId="0334DA40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1133" w:bottom="1134" w:left="1134" w:header="1134" w:footer="0" w:gutter="0"/>
          <w:cols w:space="720"/>
          <w:formProt w:val="0"/>
          <w:docGrid w:linePitch="600" w:charSpace="32768"/>
        </w:sectPr>
      </w:pPr>
    </w:p>
    <w:p w14:paraId="1DA58498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lastRenderedPageBreak/>
        <w:t>2)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71DC8FA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580527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16E758E6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44A2A9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6C510E84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DB5059">
        <w:rPr>
          <w:rFonts w:ascii="Times New Roman" w:hAnsi="Times New Roman" w:cs="Times New Roman"/>
        </w:rPr>
        <w:br/>
        <w:t>тот же рабочий день.</w:t>
      </w:r>
    </w:p>
    <w:p w14:paraId="7CA6BD1C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23B1CF6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В Администрации: Заявитель (представитель заявителя) уведомляется лично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готовности к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Услуги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,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направлении результата Услуги </w:t>
      </w:r>
      <w:proofErr w:type="spellStart"/>
      <w:r w:rsidRPr="00DB5059">
        <w:rPr>
          <w:rFonts w:ascii="Times New Roman" w:hAnsi="Times New Roman" w:cs="Times New Roman"/>
          <w:color w:val="000000"/>
        </w:rPr>
        <w:t>услуги</w:t>
      </w:r>
      <w:proofErr w:type="spellEnd"/>
      <w:r w:rsidRPr="00DB5059">
        <w:rPr>
          <w:rFonts w:ascii="Times New Roman" w:hAnsi="Times New Roman" w:cs="Times New Roman"/>
          <w:color w:val="000000"/>
        </w:rPr>
        <w:t xml:space="preserve"> почтовым отправлением ил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 электронной почте.</w:t>
      </w:r>
    </w:p>
    <w:p w14:paraId="776DD85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оказания Услуги выдается (направляется) заявителю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день ег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 xml:space="preserve">подписания. </w:t>
      </w:r>
    </w:p>
    <w:p w14:paraId="4C105C9D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пр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случае, если з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14:paraId="2ABDCE13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Услуги. Должностное лицо, муниципальный служащий, работник Администрации формирует расписку о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ыдаче результата предоставления муниципальной услуги, распечатывает е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1 экземпляре, подписывает и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ередает ее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на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DB5059">
        <w:rPr>
          <w:rFonts w:ascii="Times New Roman" w:hAnsi="Times New Roman" w:cs="Times New Roman"/>
          <w:color w:val="000000"/>
          <w:lang w:val="en-US"/>
        </w:rPr>
        <w:t> </w:t>
      </w:r>
      <w:r w:rsidRPr="00DB5059">
        <w:rPr>
          <w:rFonts w:ascii="Times New Roman" w:hAnsi="Times New Roman" w:cs="Times New Roman"/>
          <w:color w:val="000000"/>
        </w:rPr>
        <w:t>Администрации).</w:t>
      </w:r>
    </w:p>
    <w:p w14:paraId="4E977CFA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Либо должностное лицо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24A26700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05563F39" w14:textId="77777777" w:rsidR="00B36115" w:rsidRPr="00DB5059" w:rsidRDefault="00B36115" w:rsidP="00B36115">
      <w:pPr>
        <w:pStyle w:val="TableContents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059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58C4277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82B4EE1" w14:textId="77777777" w:rsidR="00B36115" w:rsidRPr="00DB5059" w:rsidRDefault="00B36115" w:rsidP="00B36115">
      <w:pPr>
        <w:pStyle w:val="1"/>
        <w:spacing w:line="276" w:lineRule="auto"/>
        <w:ind w:firstLine="709"/>
        <w:rPr>
          <w:sz w:val="24"/>
          <w:szCs w:val="24"/>
        </w:rPr>
      </w:pPr>
    </w:p>
    <w:p w14:paraId="307E0C9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headerReference w:type="default" r:id="rId24"/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EB5EA9F" w14:textId="77777777" w:rsidR="00B36115" w:rsidRPr="00DB5059" w:rsidRDefault="00B36115" w:rsidP="00B36115">
      <w:pPr>
        <w:pStyle w:val="1"/>
        <w:spacing w:line="276" w:lineRule="auto"/>
        <w:ind w:firstLine="709"/>
        <w:rPr>
          <w:sz w:val="24"/>
          <w:szCs w:val="24"/>
        </w:rPr>
      </w:pPr>
      <w:bookmarkStart w:id="41" w:name="Par372"/>
      <w:bookmarkStart w:id="42" w:name="_Toc125717110"/>
      <w:bookmarkEnd w:id="41"/>
      <w:bookmarkEnd w:id="42"/>
      <w:r w:rsidRPr="00DB5059">
        <w:rPr>
          <w:b w:val="0"/>
          <w:sz w:val="24"/>
          <w:szCs w:val="24"/>
          <w:lang w:val="en-US"/>
        </w:rPr>
        <w:t>IV</w:t>
      </w:r>
      <w:r w:rsidRPr="00DB5059">
        <w:rPr>
          <w:b w:val="0"/>
          <w:sz w:val="24"/>
          <w:szCs w:val="24"/>
        </w:rPr>
        <w:t>. Формы контроля за исполнением АР</w:t>
      </w:r>
    </w:p>
    <w:p w14:paraId="53F6D9EF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sz w:val="24"/>
          <w:szCs w:val="24"/>
        </w:rPr>
      </w:pPr>
    </w:p>
    <w:p w14:paraId="40138F8C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4976D303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sz w:val="24"/>
          <w:szCs w:val="24"/>
        </w:rPr>
      </w:pPr>
      <w:r w:rsidRPr="00DB5059">
        <w:rPr>
          <w:rFonts w:cs="Times New Roman"/>
          <w:b w:val="0"/>
          <w:bCs w:val="0"/>
          <w:sz w:val="24"/>
          <w:szCs w:val="24"/>
        </w:rPr>
        <w:t>20. Порядок осуществления текущего контроля за соблюдением и</w:t>
      </w:r>
      <w:r w:rsidRPr="00DB5059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DB5059">
        <w:rPr>
          <w:rFonts w:cs="Times New Roman"/>
          <w:b w:val="0"/>
          <w:bCs w:val="0"/>
          <w:sz w:val="24"/>
          <w:szCs w:val="24"/>
        </w:rPr>
        <w:t>исполнением ответственными должностными лицами Администрации</w:t>
      </w:r>
    </w:p>
    <w:p w14:paraId="6E89FC2B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sz w:val="24"/>
          <w:szCs w:val="24"/>
        </w:rPr>
      </w:pPr>
      <w:r w:rsidRPr="00DB5059">
        <w:rPr>
          <w:rFonts w:cs="Times New Roman"/>
          <w:b w:val="0"/>
          <w:bCs w:val="0"/>
          <w:sz w:val="24"/>
          <w:szCs w:val="24"/>
        </w:rPr>
        <w:t>положений АР и иных нормативных правовых актов Российской Федерации,</w:t>
      </w:r>
    </w:p>
    <w:p w14:paraId="3E9BF4E8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DB5059">
        <w:rPr>
          <w:rFonts w:cs="Times New Roman"/>
          <w:b w:val="0"/>
          <w:bCs w:val="0"/>
          <w:sz w:val="24"/>
          <w:szCs w:val="24"/>
        </w:rPr>
        <w:t>нормативных правовых актов Московской области, устанавливающих требования к предоставлению Услуги, а также принятием ими решений</w:t>
      </w:r>
    </w:p>
    <w:p w14:paraId="000F48B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6565658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</w:p>
    <w:p w14:paraId="7DF5C09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20.1. Текущий контроль за соблюдением и исполнением ответственными должностными лицами Администрации положений АР и иных нормативных правовых актов Российской Федерации, нормативных правовых актов Московской области, устанавливающих требования к </w:t>
      </w:r>
      <w:r w:rsidRPr="00DB5059">
        <w:rPr>
          <w:rFonts w:ascii="Times New Roman" w:hAnsi="Times New Roman" w:cs="Times New Roman"/>
        </w:rPr>
        <w:lastRenderedPageBreak/>
        <w:t xml:space="preserve">предоставлению Услуги, а также принятием ими решений осуществляется в порядке, установленном организационно-распорядительным актом Администрации. </w:t>
      </w:r>
    </w:p>
    <w:p w14:paraId="57EA5DAF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0.2. Требованиями к порядку и формам текущего контроля за предоставлением Услуги являются:</w:t>
      </w:r>
    </w:p>
    <w:p w14:paraId="5518F41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0.2.1. Независимость.</w:t>
      </w:r>
    </w:p>
    <w:p w14:paraId="3958F750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0.2.2. Тщательность.</w:t>
      </w:r>
    </w:p>
    <w:p w14:paraId="2514938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0.3. Независимость текущего контроля заключается в том, что должностное лицо Администрации, уполномоченное на его осуществление, не находится в служебной зависимости от должностного лица Администрации, участвующего в 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216D59BF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0.4. Должностные лица Администрации, осуществляющие текущий контроль за предоставлением Услуги, обязаны принимать меры по предотвращению конфликта интересов при предоставлении Услуги.</w:t>
      </w:r>
    </w:p>
    <w:p w14:paraId="7B18BFD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0.5. Тщательность осуществления текущего контроля за предоставлением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14:paraId="7F847192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</w:p>
    <w:p w14:paraId="1705DF8F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43" w:name="_Toc125717112"/>
      <w:bookmarkEnd w:id="43"/>
      <w:r w:rsidRPr="00DB5059">
        <w:rPr>
          <w:rFonts w:cs="Times New Roman"/>
          <w:b w:val="0"/>
          <w:bCs w:val="0"/>
          <w:sz w:val="24"/>
          <w:szCs w:val="24"/>
        </w:rPr>
        <w:t>21. Порядок и периодичность осуществления плановых и внеплановых проверок полноты и качества предоставления Услуги, в том числе порядок и формы контроля за полнотой и качеством предоставления Услуги</w:t>
      </w:r>
    </w:p>
    <w:p w14:paraId="575E2B9E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</w:p>
    <w:p w14:paraId="52BC2ED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1.1. Порядок и периодичность осуществления плановых и внеплановых проверок полноты и качества предоставления Услуги, в том числе порядок и формы контроля за полнотой и качеством предоставления Услуги, устанавливаются организационно-распорядительным актом Администрации.</w:t>
      </w:r>
    </w:p>
    <w:p w14:paraId="185E54F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1.2. При выявлении в ходе плановых и внеплановых проверок полноты и качества предоставления Услуги нарушений исполнения положений законодательства Российской Федерации, включая положения АР, Администрацией принимаются меры по устранению таких нарушений в соответствии с законодательством Российской Федерации.</w:t>
      </w:r>
    </w:p>
    <w:p w14:paraId="75EE2D3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</w:p>
    <w:p w14:paraId="4D48AA1C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44" w:name="_Toc125717113"/>
      <w:bookmarkEnd w:id="44"/>
      <w:r w:rsidRPr="00DB5059">
        <w:rPr>
          <w:rFonts w:cs="Times New Roman"/>
          <w:b w:val="0"/>
          <w:bCs w:val="0"/>
          <w:sz w:val="24"/>
          <w:szCs w:val="24"/>
        </w:rPr>
        <w:t>22. Ответственность должностных лиц Администрации за решения и действия (бездействие), принимаемые (осуществляемые) ими в ходе предоставления Услуги</w:t>
      </w:r>
    </w:p>
    <w:p w14:paraId="77B2D10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</w:p>
    <w:p w14:paraId="2209159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2.1. Должностным лицом Администрации, ответственным за предоставление Услуги, а также за 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14:paraId="518E100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22.2. 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 законодательством Российской Федерации. </w:t>
      </w:r>
    </w:p>
    <w:p w14:paraId="5208E183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</w:p>
    <w:p w14:paraId="39C02EB0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45" w:name="_Toc125717114"/>
      <w:bookmarkEnd w:id="45"/>
      <w:r w:rsidRPr="00DB5059">
        <w:rPr>
          <w:rFonts w:cs="Times New Roman"/>
          <w:b w:val="0"/>
          <w:bCs w:val="0"/>
          <w:sz w:val="24"/>
          <w:szCs w:val="24"/>
        </w:rPr>
        <w:t>23. Положения, характеризующие требования к порядку и формам контроля за предоставлением Услуги, в том числе со стороны граждан, их объединений и организаций</w:t>
      </w:r>
    </w:p>
    <w:p w14:paraId="1CCBF673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</w:p>
    <w:p w14:paraId="57BA4B74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headerReference w:type="default" r:id="rId25"/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20ED8B6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3.1. Контроль за предоставлением Услуги осуществляется в порядке и формах, которые предусмотрены подразделами 20-22 АР.</w:t>
      </w:r>
    </w:p>
    <w:p w14:paraId="5409448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23.2. Контроль за порядком предоставления Услуги осуществляется в порядке, установленном распоряжением Министерства государственного управления, информационных </w:t>
      </w:r>
      <w:r w:rsidRPr="00DB5059">
        <w:rPr>
          <w:rFonts w:ascii="Times New Roman" w:hAnsi="Times New Roman" w:cs="Times New Roman"/>
        </w:rPr>
        <w:lastRenderedPageBreak/>
        <w:t>технологий и связи Московской области от 30.10.2018 № 10-121/РВ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2970102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3.3. Граждане, их объединения и организации для осуществления контроля за предоставлением Услуги с целью соблюдения порядка ее предоставления имеют право направлять в Министерство государственного управления, информационных технологий и связи Московской области обращения о нарушениях должностными лицами Администрации порядка предоставления Услуги, повлекших ее непредставление или предоставление с нарушением срока, установленного АР.</w:t>
      </w:r>
    </w:p>
    <w:p w14:paraId="760E56E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3.4. Граждане, их объединения и организации для осуществления контроля за предоставлением Услуги имеют право направлять в Администрацию индивидуальные и коллективные обращения с предложениями по совершенствованию порядка предоставления Услуги, а также жалобы и заявления на действия (бездействие) должностных лиц Администрации и принятые ими решения, связанные с предоставлением Услуги.</w:t>
      </w:r>
    </w:p>
    <w:p w14:paraId="1F28F06E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3.5. Контроль за предоставлением Услуги, в том числе со стороны граждан, их объединений и организаций, осуществляется посредством открытости деятельности Администрации, получения полной, актуальной и 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09C76F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0D8CB4C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</w:p>
    <w:p w14:paraId="69FF0D7A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headerReference w:type="default" r:id="rId26"/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78B503F4" w14:textId="77777777" w:rsidR="00B36115" w:rsidRPr="00DB5059" w:rsidRDefault="00B36115" w:rsidP="00B36115">
      <w:pPr>
        <w:pStyle w:val="1"/>
        <w:spacing w:line="276" w:lineRule="auto"/>
        <w:ind w:firstLine="709"/>
        <w:rPr>
          <w:sz w:val="24"/>
          <w:szCs w:val="24"/>
        </w:rPr>
      </w:pPr>
      <w:bookmarkStart w:id="46" w:name="_Toc125717115"/>
      <w:bookmarkEnd w:id="46"/>
      <w:r w:rsidRPr="00DB5059">
        <w:rPr>
          <w:b w:val="0"/>
          <w:sz w:val="24"/>
          <w:szCs w:val="24"/>
          <w:lang w:val="en-US"/>
        </w:rPr>
        <w:t>V</w:t>
      </w:r>
      <w:r w:rsidRPr="00DB5059">
        <w:rPr>
          <w:b w:val="0"/>
          <w:sz w:val="24"/>
          <w:szCs w:val="24"/>
        </w:rPr>
        <w:t>. Досудебный (внесудебный) порядок обжалования решений и действий (бездействия) Администрации, МФЦ, а также их должностных лиц,</w:t>
      </w:r>
    </w:p>
    <w:p w14:paraId="5365AF1C" w14:textId="77777777" w:rsidR="00B36115" w:rsidRPr="00DB5059" w:rsidRDefault="00B36115" w:rsidP="00B36115">
      <w:pPr>
        <w:pStyle w:val="1"/>
        <w:spacing w:line="276" w:lineRule="auto"/>
        <w:ind w:firstLine="709"/>
        <w:rPr>
          <w:sz w:val="24"/>
          <w:szCs w:val="24"/>
        </w:rPr>
      </w:pPr>
      <w:r w:rsidRPr="00DB5059">
        <w:rPr>
          <w:b w:val="0"/>
          <w:sz w:val="24"/>
          <w:szCs w:val="24"/>
        </w:rPr>
        <w:t>муниципальных служащих и работников</w:t>
      </w:r>
    </w:p>
    <w:p w14:paraId="7EFBAE9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991" w:bottom="1134" w:left="1134" w:header="1134" w:footer="0" w:gutter="0"/>
          <w:cols w:space="720"/>
          <w:formProt w:val="0"/>
          <w:docGrid w:linePitch="600" w:charSpace="32768"/>
        </w:sectPr>
      </w:pPr>
    </w:p>
    <w:p w14:paraId="1865ECD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</w:p>
    <w:p w14:paraId="193CA6A4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b w:val="0"/>
          <w:sz w:val="24"/>
          <w:szCs w:val="24"/>
        </w:rPr>
      </w:pPr>
      <w:bookmarkStart w:id="47" w:name="_Toc125717116"/>
      <w:bookmarkEnd w:id="47"/>
      <w:r w:rsidRPr="00DB5059">
        <w:rPr>
          <w:rFonts w:cs="Times New Roman"/>
          <w:b w:val="0"/>
          <w:sz w:val="24"/>
          <w:szCs w:val="24"/>
        </w:rPr>
        <w:t>24. Способы информирования заявителей</w:t>
      </w:r>
      <w:r w:rsidRPr="00DB5059">
        <w:rPr>
          <w:rFonts w:cs="Times New Roman"/>
          <w:b w:val="0"/>
          <w:sz w:val="24"/>
          <w:szCs w:val="24"/>
        </w:rPr>
        <w:br/>
        <w:t>о порядке досудебного (внесудебного) обжалования</w:t>
      </w:r>
    </w:p>
    <w:p w14:paraId="46D19893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</w:p>
    <w:p w14:paraId="71D725AD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headerReference w:type="default" r:id="rId27"/>
          <w:type w:val="continuous"/>
          <w:pgSz w:w="11906" w:h="16838"/>
          <w:pgMar w:top="1248" w:right="991" w:bottom="1134" w:left="1134" w:header="794" w:footer="0" w:gutter="0"/>
          <w:cols w:space="720"/>
          <w:formProt w:val="0"/>
          <w:docGrid w:linePitch="600" w:charSpace="32768"/>
        </w:sectPr>
      </w:pPr>
    </w:p>
    <w:p w14:paraId="65CD5BB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4.1. Информирование заявителей о порядке досудебного (внесудебного) обжалования решений и действий (бездействия) Администрации, МФЦ, а также их должностных лиц, муниципальных служащих и работников осуществляется посредством размещения информации на стендах в местах предоставления государственных и муниципальных услуг, на официальных сайтах Администрации, МФЦ, Учредителей МФЦ, РПГУ, а также в ходе консультирования заявителей, в том числе по телефону, электронной почте и при личном приеме.</w:t>
      </w:r>
    </w:p>
    <w:p w14:paraId="1244CE68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74AF2B7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</w:p>
    <w:p w14:paraId="7F238391" w14:textId="77777777" w:rsidR="00B36115" w:rsidRPr="00DB5059" w:rsidRDefault="00B36115" w:rsidP="00B36115">
      <w:pPr>
        <w:pStyle w:val="20"/>
        <w:spacing w:before="0" w:line="276" w:lineRule="auto"/>
        <w:ind w:firstLine="709"/>
        <w:jc w:val="center"/>
        <w:rPr>
          <w:rFonts w:cs="Times New Roman"/>
          <w:b w:val="0"/>
          <w:sz w:val="24"/>
          <w:szCs w:val="24"/>
        </w:rPr>
      </w:pPr>
      <w:bookmarkStart w:id="48" w:name="_Toc125717117"/>
      <w:bookmarkEnd w:id="48"/>
      <w:r w:rsidRPr="00DB5059">
        <w:rPr>
          <w:rFonts w:cs="Times New Roman"/>
          <w:b w:val="0"/>
          <w:sz w:val="24"/>
          <w:szCs w:val="24"/>
        </w:rPr>
        <w:t>25. Формы и способы подачи заявителями жалобы</w:t>
      </w:r>
    </w:p>
    <w:p w14:paraId="107B3DF3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</w:p>
    <w:p w14:paraId="630458E2" w14:textId="77777777" w:rsidR="00B36115" w:rsidRPr="00DB5059" w:rsidRDefault="00B36115" w:rsidP="00B36115">
      <w:pPr>
        <w:rPr>
          <w:rFonts w:ascii="Times New Roman" w:hAnsi="Times New Roman" w:cs="Times New Roman"/>
        </w:rPr>
        <w:sectPr w:rsidR="00B36115" w:rsidRPr="00DB5059" w:rsidSect="00B36115">
          <w:headerReference w:type="default" r:id="rId28"/>
          <w:type w:val="continuous"/>
          <w:pgSz w:w="11906" w:h="16838"/>
          <w:pgMar w:top="1693" w:right="850" w:bottom="1134" w:left="1134" w:header="1134" w:footer="0" w:gutter="0"/>
          <w:cols w:space="720"/>
          <w:formProt w:val="0"/>
          <w:docGrid w:linePitch="600" w:charSpace="32768"/>
        </w:sectPr>
      </w:pPr>
    </w:p>
    <w:p w14:paraId="38D2CC7D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  <w:lang w:eastAsia="ar-SA"/>
        </w:rPr>
        <w:t>25.1. Досудебное (внесудебное) обжалование решений и действий (бездействия) Администрации, МФЦ, а также их должностных лиц, муниципальных служащих и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 утверждении Положения об особенностях подачи и рассмотрения жалоб на решения и действия (бездействие) исполнительных органов государственной власти Московской 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 области, а также многофункциональных центров предоставления государственных и муниципальных услуг Московской области и</w:t>
      </w:r>
      <w:r w:rsidRPr="00DB5059">
        <w:rPr>
          <w:rFonts w:ascii="Times New Roman" w:hAnsi="Times New Roman" w:cs="Times New Roman"/>
        </w:rPr>
        <w:t> </w:t>
      </w:r>
      <w:r w:rsidRPr="00DB5059">
        <w:rPr>
          <w:rFonts w:ascii="Times New Roman" w:hAnsi="Times New Roman" w:cs="Times New Roman"/>
          <w:lang w:eastAsia="ar-SA"/>
        </w:rPr>
        <w:t>их</w:t>
      </w:r>
      <w:r w:rsidRPr="00DB5059">
        <w:rPr>
          <w:rFonts w:ascii="Times New Roman" w:hAnsi="Times New Roman" w:cs="Times New Roman"/>
        </w:rPr>
        <w:t> </w:t>
      </w:r>
      <w:r w:rsidRPr="00DB5059">
        <w:rPr>
          <w:rFonts w:ascii="Times New Roman" w:hAnsi="Times New Roman" w:cs="Times New Roman"/>
          <w:lang w:eastAsia="ar-SA"/>
        </w:rPr>
        <w:t>работников».</w:t>
      </w:r>
    </w:p>
    <w:p w14:paraId="09FBB0F4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5.2. Жалоба подается в письменной форме на бумажном носителе (далее – в письменной форме) или в электронной форме в Администрацию, МФЦ, Учредителю МФЦ.</w:t>
      </w:r>
    </w:p>
    <w:p w14:paraId="17C0367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25.3. Прием жалоб в письменной форме осуществляется Администрацией, МФЦ (в месте, </w:t>
      </w:r>
      <w:r w:rsidRPr="00DB5059">
        <w:rPr>
          <w:rFonts w:ascii="Times New Roman" w:hAnsi="Times New Roman" w:cs="Times New Roman"/>
        </w:rPr>
        <w:lastRenderedPageBreak/>
        <w:t>где заявитель подавал запрос на получение Услуги, нарушение порядка которой обжалуется, либо в месте, где заявителем получен результат предоставления указанной Услуги), Учредителем МФЦ (в месте его фактического нахождения), в том числе на личном приеме. Жалоба в письменной форме может быть также направлена по почте.</w:t>
      </w:r>
    </w:p>
    <w:p w14:paraId="43F55090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5.4. В электронной форме жалоба может быть подана заявителем посредством:</w:t>
      </w:r>
    </w:p>
    <w:p w14:paraId="3520710A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5.4.1. Официального сайта Правительства Московской области в сети Интернет.</w:t>
      </w:r>
    </w:p>
    <w:p w14:paraId="389D6679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5.4.2. Официального сайта Администрации, МФЦ, Учредителя МФЦ в сети Интернет.</w:t>
      </w:r>
    </w:p>
    <w:p w14:paraId="097101A2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5.4.3. ЕПГУ, РПГУ, за исключением жалоб на решения и действия (бездействие) МФЦ и их работников.</w:t>
      </w:r>
    </w:p>
    <w:p w14:paraId="4F5856E1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, за исключением жалоб на решения и действия (бездействие) МФЦ и их работников.</w:t>
      </w:r>
    </w:p>
    <w:p w14:paraId="0B09C3F8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5.5. Жалоба, поступившая в Администрацию, МФЦ, Учредителю МФЦ подлежит регистрации не позднее следующего за днем ее поступления рабочего дня. Жалоба рассматривается в течение 15 (пятнадцати) рабочих дней со дня ее регистрации, если более короткие сроки рассмотрения жалобы не установлены уполномоченным на ее рассмотрение Администрацией, МФЦ, Учредителем МФЦ.</w:t>
      </w:r>
    </w:p>
    <w:p w14:paraId="10AFA67C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В случае обжалования отказа Администрации, его должностного лица, МФЦ, его работника, в приеме документов у заявителя либо в исправлении допущенных опечаток и ошибок и (или) в случае обжалования заявителем нарушения установленного срока таких исправлений жалоба рассматривается в течение 5 (пяти) рабочих дней со дня ее регистрации.</w:t>
      </w:r>
    </w:p>
    <w:p w14:paraId="3D92AF0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 xml:space="preserve">25.6. По результатам рассмотрения жалобы принимается одно из следующих решений: </w:t>
      </w:r>
    </w:p>
    <w:p w14:paraId="3F515A10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5.6.1. Жалоба удовлетворяется, в том числе в форме отмены принятого решения, исправления допущенных опечаток и ошибок в выданных в 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EF8EC55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5.6.2. В удовлетворении жалобы отказывается.</w:t>
      </w:r>
    </w:p>
    <w:p w14:paraId="1E8F4E86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5.7. При удовлетворении жалобы Администрация, МФЦ, Учредитель МФЦ принимают исчерпывающие меры по устранению выявленных нарушений, в том числе по выдаче заявителю результата Услуги, не позднее 5 (пяти) рабочих дней со дня принятия решения, если иное не установлено законодательством Российской Федерации.</w:t>
      </w:r>
    </w:p>
    <w:p w14:paraId="7AC435C1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  <w:sectPr w:rsidR="00B36115" w:rsidRPr="00DB5059" w:rsidSect="00B36115">
          <w:headerReference w:type="default" r:id="rId29"/>
          <w:type w:val="continuous"/>
          <w:pgSz w:w="11906" w:h="16838"/>
          <w:pgMar w:top="1134" w:right="849" w:bottom="1134" w:left="1134" w:header="737" w:footer="170" w:gutter="0"/>
          <w:cols w:space="720"/>
          <w:formProt w:val="0"/>
          <w:docGrid w:linePitch="326" w:charSpace="-6145"/>
        </w:sectPr>
      </w:pPr>
      <w:r w:rsidRPr="00DB5059">
        <w:rPr>
          <w:rFonts w:ascii="Times New Roman" w:hAnsi="Times New Roman" w:cs="Times New Roman"/>
        </w:rPr>
        <w:t>Кроме того,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, Учредителем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44F2D77" w14:textId="77777777" w:rsidR="00B36115" w:rsidRPr="00DB5059" w:rsidRDefault="00B36115" w:rsidP="00B36115">
      <w:pPr>
        <w:pStyle w:val="ab"/>
        <w:spacing w:after="0"/>
        <w:ind w:firstLine="709"/>
        <w:jc w:val="both"/>
        <w:rPr>
          <w:rFonts w:ascii="Times New Roman" w:hAnsi="Times New Roman" w:cs="Times New Roman"/>
        </w:rPr>
      </w:pPr>
      <w:r w:rsidRPr="00DB5059">
        <w:rPr>
          <w:rFonts w:ascii="Times New Roman" w:hAnsi="Times New Roman" w:cs="Times New Roman"/>
        </w:rPr>
        <w:t>25.8. Не позднее дня, следующего за днем принятия решения, указанного в пункте 25.6 АР, заявителю в письменной форме или по желанию заявителя в электронной форме направляется мотивированный ответ о результатах рассмотрения жалобы.</w:t>
      </w:r>
    </w:p>
    <w:p w14:paraId="7C900DE9" w14:textId="77777777" w:rsidR="00B36115" w:rsidRPr="00DB5059" w:rsidRDefault="00B36115" w:rsidP="00B3611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2A87F8F7" w14:textId="77777777" w:rsidR="003E1DC1" w:rsidRDefault="003E1DC1" w:rsidP="003E1DC1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49" w:name="_Toc132620379"/>
    </w:p>
    <w:p w14:paraId="3D66E469" w14:textId="77777777" w:rsidR="003E1DC1" w:rsidRDefault="003E1DC1" w:rsidP="003E1DC1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F557154" w14:textId="77777777" w:rsidR="003E1DC1" w:rsidRPr="00F84E2B" w:rsidRDefault="003E1DC1" w:rsidP="003E1DC1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84E2B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14:paraId="7BE96D8B" w14:textId="77777777" w:rsidR="003E1DC1" w:rsidRPr="00F84E2B" w:rsidRDefault="003E1DC1" w:rsidP="003E1DC1">
      <w:pPr>
        <w:keepNext/>
        <w:keepLines/>
        <w:jc w:val="center"/>
        <w:outlineLvl w:val="2"/>
        <w:rPr>
          <w:rFonts w:ascii="Calibri" w:eastAsia="Calibri" w:hAnsi="Calibri" w:cs="Times New Roman"/>
          <w:bCs/>
          <w:sz w:val="28"/>
          <w:szCs w:val="28"/>
        </w:rPr>
      </w:pPr>
      <w:r w:rsidRPr="00F84E2B">
        <w:rPr>
          <w:rFonts w:ascii="Times New Roman" w:eastAsia="Times New Roman" w:hAnsi="Times New Roman" w:cs="Times New Roman"/>
          <w:sz w:val="28"/>
          <w:szCs w:val="28"/>
        </w:rPr>
        <w:t>решения о предоставлении муниципальной услуги</w:t>
      </w:r>
      <w:bookmarkEnd w:id="49"/>
    </w:p>
    <w:p w14:paraId="451C5905" w14:textId="77777777" w:rsidR="003E1DC1" w:rsidRPr="00F84E2B" w:rsidRDefault="003E1DC1" w:rsidP="003E1DC1">
      <w:pPr>
        <w:jc w:val="center"/>
        <w:rPr>
          <w:rFonts w:ascii="Calibri" w:eastAsia="Calibri" w:hAnsi="Calibri" w:cs="Times New Roman"/>
          <w:b/>
        </w:rPr>
      </w:pPr>
      <w:r w:rsidRPr="00F84E2B">
        <w:rPr>
          <w:rFonts w:ascii="Times New Roman" w:eastAsia="Calibri" w:hAnsi="Times New Roman" w:cs="Times New Roman"/>
          <w:sz w:val="28"/>
          <w:szCs w:val="28"/>
        </w:rPr>
        <w:t>«Выдача разрешений на установку и эксплуатацию рекламных конструкций, аннулирование ранее выданных разрешений»</w:t>
      </w:r>
    </w:p>
    <w:p w14:paraId="6B8FE177" w14:textId="77777777" w:rsidR="003E1DC1" w:rsidRDefault="003E1DC1" w:rsidP="003E1DC1">
      <w:pPr>
        <w:tabs>
          <w:tab w:val="left" w:pos="10490"/>
        </w:tabs>
        <w:jc w:val="center"/>
        <w:rPr>
          <w:rFonts w:ascii="Times New Roman" w:eastAsia="Calibri" w:hAnsi="Times New Roman" w:cs="Times New Roman"/>
        </w:rPr>
      </w:pPr>
    </w:p>
    <w:p w14:paraId="09C98B78" w14:textId="77777777" w:rsidR="003E1DC1" w:rsidRPr="00F84E2B" w:rsidRDefault="003E1DC1" w:rsidP="003E1DC1">
      <w:pPr>
        <w:tabs>
          <w:tab w:val="left" w:pos="1049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E2B">
        <w:rPr>
          <w:rFonts w:ascii="Times New Roman" w:eastAsia="Calibri" w:hAnsi="Times New Roman" w:cs="Times New Roman"/>
        </w:rPr>
        <w:lastRenderedPageBreak/>
        <w:t xml:space="preserve"> (оформляется на официальном бланке Администрац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E1DC1" w:rsidRPr="00A668E0" w14:paraId="4359E768" w14:textId="77777777" w:rsidTr="00804C4C">
        <w:tc>
          <w:tcPr>
            <w:tcW w:w="4672" w:type="dxa"/>
            <w:shd w:val="clear" w:color="auto" w:fill="auto"/>
          </w:tcPr>
          <w:p w14:paraId="13F82A2D" w14:textId="77777777" w:rsidR="003E1DC1" w:rsidRPr="00A668E0" w:rsidRDefault="003E1DC1" w:rsidP="00804C4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2" w:type="dxa"/>
            <w:shd w:val="clear" w:color="auto" w:fill="auto"/>
          </w:tcPr>
          <w:p w14:paraId="3276C0F0" w14:textId="77777777" w:rsidR="003E1DC1" w:rsidRDefault="003E1DC1" w:rsidP="00804C4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0D480B2" w14:textId="77777777" w:rsidR="003E1DC1" w:rsidRPr="00A668E0" w:rsidRDefault="003E1DC1" w:rsidP="00804C4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6B0F6A34" w14:textId="77777777" w:rsidR="003E1DC1" w:rsidRPr="00A668E0" w:rsidRDefault="003E1DC1" w:rsidP="003E1DC1">
      <w:pPr>
        <w:jc w:val="center"/>
        <w:rPr>
          <w:rFonts w:ascii="Times New Roman" w:eastAsia="Calibri" w:hAnsi="Times New Roman" w:cs="Times New Roman"/>
          <w:b/>
        </w:rPr>
      </w:pPr>
      <w:r w:rsidRPr="00A668E0">
        <w:rPr>
          <w:rFonts w:ascii="Times New Roman" w:eastAsia="Calibri" w:hAnsi="Times New Roman" w:cs="Times New Roman"/>
          <w:b/>
        </w:rPr>
        <w:t xml:space="preserve">РАЗРЕШЕНИЕ </w:t>
      </w:r>
    </w:p>
    <w:p w14:paraId="496A3C89" w14:textId="77777777" w:rsidR="003E1DC1" w:rsidRPr="00A668E0" w:rsidRDefault="003E1DC1" w:rsidP="003E1DC1">
      <w:pPr>
        <w:jc w:val="center"/>
        <w:rPr>
          <w:rFonts w:ascii="Times New Roman" w:eastAsia="Calibri" w:hAnsi="Times New Roman" w:cs="Times New Roman"/>
        </w:rPr>
      </w:pPr>
      <w:r w:rsidRPr="00A668E0">
        <w:rPr>
          <w:rFonts w:ascii="Times New Roman" w:eastAsia="Calibri" w:hAnsi="Times New Roman" w:cs="Times New Roman"/>
        </w:rPr>
        <w:t>на установку и эксплуатацию рекламной конструкции</w:t>
      </w:r>
    </w:p>
    <w:p w14:paraId="0BA12020" w14:textId="77777777" w:rsidR="003E1DC1" w:rsidRPr="00A668E0" w:rsidRDefault="003E1DC1" w:rsidP="003E1DC1">
      <w:pPr>
        <w:jc w:val="center"/>
        <w:rPr>
          <w:rFonts w:ascii="Times New Roman" w:eastAsia="Calibri" w:hAnsi="Times New Roman" w:cs="Times New Roman"/>
        </w:rPr>
      </w:pPr>
      <w:r w:rsidRPr="00A668E0">
        <w:rPr>
          <w:rFonts w:ascii="Times New Roman" w:eastAsia="Calibri" w:hAnsi="Times New Roman" w:cs="Times New Roman"/>
        </w:rPr>
        <w:t>№_____________ от «___» ________20__г.</w:t>
      </w:r>
    </w:p>
    <w:p w14:paraId="3F5A229F" w14:textId="77777777" w:rsidR="003E1DC1" w:rsidRPr="00A668E0" w:rsidRDefault="003E1DC1" w:rsidP="003E1DC1">
      <w:pPr>
        <w:jc w:val="center"/>
        <w:rPr>
          <w:rFonts w:ascii="Times New Roman" w:eastAsia="Calibri" w:hAnsi="Times New Roman" w:cs="Times New Roman"/>
          <w:b/>
          <w:sz w:val="8"/>
          <w:szCs w:val="8"/>
        </w:rPr>
      </w:pPr>
      <w:r w:rsidRPr="00A668E0">
        <w:rPr>
          <w:rFonts w:ascii="Times New Roman" w:eastAsia="Calibri" w:hAnsi="Times New Roman" w:cs="Times New Roman"/>
        </w:rPr>
        <w:t>к запросу № ______________________</w:t>
      </w:r>
    </w:p>
    <w:p w14:paraId="7FEF1409" w14:textId="77777777" w:rsidR="003E1DC1" w:rsidRPr="00A668E0" w:rsidRDefault="003E1DC1" w:rsidP="003E1DC1">
      <w:pPr>
        <w:rPr>
          <w:rFonts w:ascii="Times New Roman" w:eastAsia="Calibri" w:hAnsi="Times New Roman" w:cs="Times New Roman"/>
          <w:b/>
        </w:rPr>
      </w:pPr>
      <w:r w:rsidRPr="00A668E0">
        <w:rPr>
          <w:rFonts w:ascii="Times New Roman" w:eastAsia="Calibri" w:hAnsi="Times New Roman" w:cs="Times New Roman"/>
          <w:b/>
        </w:rPr>
        <w:t>ВЫДАНО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2835"/>
        <w:gridCol w:w="3685"/>
      </w:tblGrid>
      <w:tr w:rsidR="003E1DC1" w:rsidRPr="00A668E0" w14:paraId="3332B345" w14:textId="77777777" w:rsidTr="00804C4C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E09B27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Кому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ACE0A3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E1DC1" w:rsidRPr="00A668E0" w14:paraId="375B53B5" w14:textId="77777777" w:rsidTr="00804C4C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1420D4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 xml:space="preserve">Адрес регистрации 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3C38CA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E1DC1" w:rsidRPr="00A668E0" w14:paraId="34C9979A" w14:textId="77777777" w:rsidTr="00804C4C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A714AE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Руководитель (должность)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D12D74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E1DC1" w:rsidRPr="00A668E0" w14:paraId="5CD13399" w14:textId="77777777" w:rsidTr="00804C4C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C9CE54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Руководитель (Ф.И.О. (последнее при наличии)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FD4F1F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E1DC1" w:rsidRPr="00A668E0" w14:paraId="5ACBCA29" w14:textId="77777777" w:rsidTr="00804C4C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B55E87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Контактный телефон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F85B1A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E1DC1" w:rsidRPr="00A668E0" w14:paraId="12170FE0" w14:textId="77777777" w:rsidTr="00804C4C">
        <w:trPr>
          <w:trHeight w:val="318"/>
        </w:trPr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177F4E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Электронная почт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7BA934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E1DC1" w:rsidRPr="00A668E0" w14:paraId="6672799F" w14:textId="77777777" w:rsidTr="00804C4C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C8D201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ИН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2D2ABB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КП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CD34E2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ОГРН/ОГРНИП</w:t>
            </w:r>
          </w:p>
        </w:tc>
      </w:tr>
      <w:tr w:rsidR="003E1DC1" w:rsidRPr="00A668E0" w14:paraId="26C7782D" w14:textId="77777777" w:rsidTr="00804C4C">
        <w:tc>
          <w:tcPr>
            <w:tcW w:w="97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B0B974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НА УСТАНОВКУ И ЭКСПЛУАТАЦИЮ РЕКЛАМНОЙ КОНСТРУКЦИИ:</w:t>
            </w:r>
          </w:p>
        </w:tc>
      </w:tr>
      <w:tr w:rsidR="003E1DC1" w:rsidRPr="00A668E0" w14:paraId="07D59BF9" w14:textId="77777777" w:rsidTr="00804C4C">
        <w:trPr>
          <w:trHeight w:val="383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5A1271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 xml:space="preserve">№ рекламной конструкции   по Схеме размещения 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824674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E1DC1" w:rsidRPr="00A668E0" w14:paraId="5F480F95" w14:textId="77777777" w:rsidTr="00804C4C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CD4C0B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Адрес установки</w:t>
            </w:r>
            <w:r w:rsidRPr="00A668E0" w:rsidDel="00E1041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EAF864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E1DC1" w:rsidRPr="00A668E0" w14:paraId="750B34DF" w14:textId="77777777" w:rsidTr="00804C4C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8ABF9C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 xml:space="preserve">Вид рекламной конструкции 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E5C6DF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E1DC1" w:rsidRPr="00A668E0" w14:paraId="59DCDF34" w14:textId="77777777" w:rsidTr="00804C4C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F84360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 xml:space="preserve">Тип рекламной конструкции   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3D9729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E1DC1" w:rsidRPr="00A668E0" w14:paraId="584F3B13" w14:textId="77777777" w:rsidTr="00804C4C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6BA988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Разме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537F81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E1DC1" w:rsidRPr="00A668E0" w14:paraId="6E564F53" w14:textId="77777777" w:rsidTr="00804C4C">
        <w:trPr>
          <w:trHeight w:val="374"/>
        </w:trPr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9A1F1E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Количество сторон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8C33A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E1DC1" w:rsidRPr="00A668E0" w14:paraId="677E3A9B" w14:textId="77777777" w:rsidTr="00804C4C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2E1965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Количество элементов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90DD16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E1DC1" w:rsidRPr="00A668E0" w14:paraId="1D27E99B" w14:textId="77777777" w:rsidTr="00804C4C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9B3B8F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Площадь информационного поля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48E28D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E1DC1" w:rsidRPr="00A668E0" w14:paraId="5BB46F4F" w14:textId="77777777" w:rsidTr="00804C4C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39A37F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 xml:space="preserve">Общая высота 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41FDDB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E1DC1" w:rsidRPr="00A668E0" w14:paraId="6DDE896F" w14:textId="77777777" w:rsidTr="00804C4C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1EFEBF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Технологическая характеристик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1FAA8C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E1DC1" w:rsidRPr="00A668E0" w14:paraId="330A7114" w14:textId="77777777" w:rsidTr="00804C4C">
        <w:trPr>
          <w:trHeight w:val="308"/>
        </w:trPr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4B5998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Прочие технологические характеристики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B8CFD9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E1DC1" w:rsidRPr="00A668E0" w14:paraId="1D482BC2" w14:textId="77777777" w:rsidTr="00804C4C">
        <w:trPr>
          <w:trHeight w:val="308"/>
        </w:trPr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A0DD6A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Текст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AFA7B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E1DC1" w:rsidRPr="00A668E0" w14:paraId="58507EED" w14:textId="77777777" w:rsidTr="00804C4C">
        <w:trPr>
          <w:trHeight w:val="308"/>
        </w:trPr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C37A9B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Собственник недвижимого имуществ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4370F1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E1DC1" w:rsidRPr="00A668E0" w14:paraId="44F9730F" w14:textId="77777777" w:rsidTr="00804C4C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3223ED7" w14:textId="77777777" w:rsidR="003E1DC1" w:rsidRPr="00A668E0" w:rsidRDefault="003E1DC1" w:rsidP="00804C4C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Кадастровый номе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D1716E" w14:textId="77777777" w:rsidR="003E1DC1" w:rsidRPr="00A668E0" w:rsidRDefault="003E1DC1" w:rsidP="00804C4C">
            <w:pPr>
              <w:tabs>
                <w:tab w:val="left" w:pos="6444"/>
              </w:tabs>
              <w:rPr>
                <w:rFonts w:ascii="Times New Roman" w:eastAsia="Calibri" w:hAnsi="Times New Roman" w:cs="Times New Roman"/>
              </w:rPr>
            </w:pPr>
          </w:p>
        </w:tc>
      </w:tr>
    </w:tbl>
    <w:p w14:paraId="30BFE815" w14:textId="77777777" w:rsidR="003E1DC1" w:rsidRPr="00A668E0" w:rsidRDefault="003E1DC1" w:rsidP="003E1DC1">
      <w:pPr>
        <w:rPr>
          <w:rFonts w:ascii="Times New Roman" w:eastAsia="Calibri" w:hAnsi="Times New Roman" w:cs="Times New Roman"/>
          <w:b/>
        </w:rPr>
      </w:pPr>
    </w:p>
    <w:p w14:paraId="4D373B1B" w14:textId="77777777" w:rsidR="003E1DC1" w:rsidRPr="00F84E2B" w:rsidRDefault="003E1DC1" w:rsidP="003E1DC1">
      <w:pPr>
        <w:rPr>
          <w:rFonts w:ascii="Times New Roman" w:eastAsia="Calibri" w:hAnsi="Times New Roman" w:cs="Times New Roman"/>
          <w:b/>
        </w:rPr>
      </w:pPr>
      <w:r w:rsidRPr="00A668E0">
        <w:rPr>
          <w:rFonts w:ascii="Times New Roman" w:eastAsia="Calibri" w:hAnsi="Times New Roman" w:cs="Times New Roman"/>
          <w:b/>
        </w:rPr>
        <w:t>Срок действия разрешения до: «___» _____________ 20___г.</w:t>
      </w:r>
    </w:p>
    <w:p w14:paraId="5AE34D9A" w14:textId="77777777" w:rsidR="003E1DC1" w:rsidRPr="00F84E2B" w:rsidRDefault="003E1DC1" w:rsidP="003E1DC1">
      <w:pPr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E1DC1" w:rsidRPr="00A668E0" w14:paraId="558C7AA8" w14:textId="77777777" w:rsidTr="00804C4C">
        <w:tc>
          <w:tcPr>
            <w:tcW w:w="3190" w:type="dxa"/>
          </w:tcPr>
          <w:p w14:paraId="5D250222" w14:textId="77777777" w:rsidR="003E1DC1" w:rsidRPr="00A668E0" w:rsidRDefault="003E1DC1" w:rsidP="00804C4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FCFAF7C" w14:textId="77777777" w:rsidR="003E1DC1" w:rsidRPr="00A668E0" w:rsidRDefault="003E1DC1" w:rsidP="00804C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68E0">
              <w:rPr>
                <w:rFonts w:ascii="Times New Roman" w:eastAsia="Calibri" w:hAnsi="Times New Roman" w:cs="Times New Roman"/>
              </w:rPr>
              <w:t>_______________________</w:t>
            </w:r>
          </w:p>
        </w:tc>
        <w:tc>
          <w:tcPr>
            <w:tcW w:w="3190" w:type="dxa"/>
          </w:tcPr>
          <w:p w14:paraId="0D8C1FC9" w14:textId="77777777" w:rsidR="003E1DC1" w:rsidRPr="00A668E0" w:rsidRDefault="003E1DC1" w:rsidP="00804C4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3AC1FAF" w14:textId="77777777" w:rsidR="003E1DC1" w:rsidRPr="00A668E0" w:rsidRDefault="003E1DC1" w:rsidP="00804C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1" w:type="dxa"/>
          </w:tcPr>
          <w:p w14:paraId="0D486939" w14:textId="77777777" w:rsidR="003E1DC1" w:rsidRPr="00A668E0" w:rsidRDefault="003E1DC1" w:rsidP="00804C4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DF971B8" w14:textId="77777777" w:rsidR="003E1DC1" w:rsidRPr="00A668E0" w:rsidRDefault="003E1DC1" w:rsidP="00804C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68E0">
              <w:rPr>
                <w:rFonts w:ascii="Times New Roman" w:eastAsia="Calibri" w:hAnsi="Times New Roman" w:cs="Times New Roman"/>
              </w:rPr>
              <w:t>________________________</w:t>
            </w:r>
          </w:p>
        </w:tc>
      </w:tr>
      <w:tr w:rsidR="003E1DC1" w:rsidRPr="00A668E0" w14:paraId="5B5FD695" w14:textId="77777777" w:rsidTr="00804C4C">
        <w:tc>
          <w:tcPr>
            <w:tcW w:w="3190" w:type="dxa"/>
          </w:tcPr>
          <w:p w14:paraId="094A5E92" w14:textId="77777777" w:rsidR="003E1DC1" w:rsidRPr="00A668E0" w:rsidRDefault="003E1DC1" w:rsidP="00804C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8E0">
              <w:rPr>
                <w:rFonts w:ascii="Times New Roman" w:eastAsia="Calibri" w:hAnsi="Times New Roman" w:cs="Times New Roman"/>
                <w:i/>
              </w:rPr>
              <w:t xml:space="preserve"> уполномоченное должностное </w:t>
            </w:r>
            <w:r w:rsidRPr="00A668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лицо Администрации </w:t>
            </w:r>
          </w:p>
        </w:tc>
        <w:tc>
          <w:tcPr>
            <w:tcW w:w="319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74"/>
            </w:tblGrid>
            <w:tr w:rsidR="003E1DC1" w:rsidRPr="00A668E0" w14:paraId="664EF1C2" w14:textId="77777777" w:rsidTr="00804C4C">
              <w:tc>
                <w:tcPr>
                  <w:tcW w:w="3190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58"/>
                  </w:tblGrid>
                  <w:tr w:rsidR="003E1DC1" w:rsidRPr="00A668E0" w14:paraId="6B1966A7" w14:textId="77777777" w:rsidTr="00804C4C">
                    <w:tc>
                      <w:tcPr>
                        <w:tcW w:w="3190" w:type="dxa"/>
                      </w:tcPr>
                      <w:p w14:paraId="051AAADC" w14:textId="77777777" w:rsidR="003E1DC1" w:rsidRPr="00A668E0" w:rsidRDefault="003E1DC1" w:rsidP="00804C4C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A668E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______________</w:t>
                        </w:r>
                      </w:p>
                    </w:tc>
                  </w:tr>
                  <w:tr w:rsidR="003E1DC1" w:rsidRPr="00A668E0" w14:paraId="0AE885CE" w14:textId="77777777" w:rsidTr="00804C4C">
                    <w:tc>
                      <w:tcPr>
                        <w:tcW w:w="3190" w:type="dxa"/>
                      </w:tcPr>
                      <w:p w14:paraId="4883FF5E" w14:textId="77777777" w:rsidR="003E1DC1" w:rsidRPr="00A668E0" w:rsidRDefault="003E1DC1" w:rsidP="00804C4C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A668E0">
                          <w:rPr>
                            <w:rFonts w:ascii="Times New Roman" w:eastAsia="Calibri" w:hAnsi="Times New Roman" w:cs="Times New Roman"/>
                            <w:i/>
                          </w:rPr>
                          <w:t>подпись</w:t>
                        </w:r>
                      </w:p>
                    </w:tc>
                  </w:tr>
                </w:tbl>
                <w:p w14:paraId="1561DC59" w14:textId="77777777" w:rsidR="003E1DC1" w:rsidRPr="00A668E0" w:rsidRDefault="003E1DC1" w:rsidP="00804C4C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E1DC1" w:rsidRPr="00A668E0" w14:paraId="22E4094F" w14:textId="77777777" w:rsidTr="00804C4C">
              <w:tc>
                <w:tcPr>
                  <w:tcW w:w="3190" w:type="dxa"/>
                </w:tcPr>
                <w:p w14:paraId="7D9D9EDA" w14:textId="77777777" w:rsidR="003E1DC1" w:rsidRPr="00A668E0" w:rsidRDefault="003E1DC1" w:rsidP="00804C4C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2145D5C5" w14:textId="77777777" w:rsidR="003E1DC1" w:rsidRPr="00A668E0" w:rsidRDefault="003E1DC1" w:rsidP="00804C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1" w:type="dxa"/>
          </w:tcPr>
          <w:p w14:paraId="0F26B7A4" w14:textId="77777777" w:rsidR="003E1DC1" w:rsidRPr="00A668E0" w:rsidRDefault="003E1DC1" w:rsidP="00804C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8E0">
              <w:rPr>
                <w:rFonts w:ascii="Times New Roman" w:eastAsia="Times New Roman" w:hAnsi="Times New Roman" w:cs="Times New Roman"/>
                <w:i/>
                <w:lang w:eastAsia="ru-RU"/>
              </w:rPr>
              <w:t>расшифровка подписи (ФИО) (последнее при наличии)</w:t>
            </w:r>
          </w:p>
        </w:tc>
      </w:tr>
      <w:tr w:rsidR="003E1DC1" w:rsidRPr="00A668E0" w14:paraId="717BE13B" w14:textId="77777777" w:rsidTr="00804C4C">
        <w:tc>
          <w:tcPr>
            <w:tcW w:w="3190" w:type="dxa"/>
          </w:tcPr>
          <w:p w14:paraId="06B80154" w14:textId="77777777" w:rsidR="003E1DC1" w:rsidRPr="00A668E0" w:rsidRDefault="003E1DC1" w:rsidP="00804C4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668E0">
              <w:rPr>
                <w:rFonts w:ascii="Times New Roman" w:eastAsia="Calibri" w:hAnsi="Times New Roman" w:cs="Times New Roman"/>
              </w:rPr>
              <w:t xml:space="preserve">                                                 </w:t>
            </w:r>
          </w:p>
        </w:tc>
        <w:tc>
          <w:tcPr>
            <w:tcW w:w="3190" w:type="dxa"/>
          </w:tcPr>
          <w:p w14:paraId="5C1795E8" w14:textId="77777777" w:rsidR="003E1DC1" w:rsidRPr="00A668E0" w:rsidRDefault="003E1DC1" w:rsidP="00804C4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668E0">
              <w:rPr>
                <w:rFonts w:ascii="Times New Roman" w:eastAsia="Calibri" w:hAnsi="Times New Roman" w:cs="Times New Roman"/>
              </w:rPr>
              <w:t xml:space="preserve">                                        </w:t>
            </w:r>
          </w:p>
        </w:tc>
        <w:tc>
          <w:tcPr>
            <w:tcW w:w="3191" w:type="dxa"/>
          </w:tcPr>
          <w:p w14:paraId="0FDECD6F" w14:textId="77777777" w:rsidR="003E1DC1" w:rsidRPr="00A668E0" w:rsidRDefault="003E1DC1" w:rsidP="00804C4C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14:paraId="387C8055" w14:textId="77777777" w:rsidR="003E1DC1" w:rsidRPr="00F84E2B" w:rsidRDefault="003E1DC1" w:rsidP="003E1DC1">
      <w:pPr>
        <w:jc w:val="center"/>
        <w:rPr>
          <w:rFonts w:ascii="Times New Roman" w:eastAsia="Calibri" w:hAnsi="Times New Roman" w:cs="Times New Roman"/>
        </w:rPr>
      </w:pPr>
    </w:p>
    <w:p w14:paraId="1B5405F0" w14:textId="77777777" w:rsidR="003E1DC1" w:rsidRPr="00A668E0" w:rsidRDefault="003E1DC1" w:rsidP="003E1DC1">
      <w:pPr>
        <w:tabs>
          <w:tab w:val="left" w:pos="231"/>
          <w:tab w:val="right" w:pos="9354"/>
        </w:tabs>
        <w:ind w:left="6096"/>
        <w:rPr>
          <w:rFonts w:ascii="Times New Roman" w:eastAsia="Calibri" w:hAnsi="Times New Roman" w:cs="Times New Roman"/>
          <w:b/>
        </w:rPr>
      </w:pPr>
      <w:r w:rsidRPr="00A668E0">
        <w:rPr>
          <w:rFonts w:ascii="Times New Roman" w:eastAsia="Calibri" w:hAnsi="Times New Roman" w:cs="Times New Roman"/>
          <w:b/>
        </w:rPr>
        <w:t xml:space="preserve">Приложение к Разрешению </w:t>
      </w:r>
    </w:p>
    <w:p w14:paraId="01747F7D" w14:textId="77777777" w:rsidR="003E1DC1" w:rsidRPr="00A668E0" w:rsidRDefault="003E1DC1" w:rsidP="003E1DC1">
      <w:pPr>
        <w:tabs>
          <w:tab w:val="left" w:pos="231"/>
          <w:tab w:val="right" w:pos="9354"/>
        </w:tabs>
        <w:ind w:left="6096"/>
        <w:rPr>
          <w:rFonts w:ascii="Times New Roman" w:eastAsia="Calibri" w:hAnsi="Times New Roman" w:cs="Times New Roman"/>
          <w:b/>
        </w:rPr>
      </w:pPr>
      <w:r w:rsidRPr="00A668E0">
        <w:rPr>
          <w:rFonts w:ascii="Times New Roman" w:eastAsia="Calibri" w:hAnsi="Times New Roman" w:cs="Times New Roman"/>
          <w:b/>
        </w:rPr>
        <w:lastRenderedPageBreak/>
        <w:t xml:space="preserve">№_______________________ </w:t>
      </w:r>
    </w:p>
    <w:p w14:paraId="6D4B93D5" w14:textId="77777777" w:rsidR="003E1DC1" w:rsidRPr="00A668E0" w:rsidRDefault="003E1DC1" w:rsidP="003E1DC1">
      <w:pPr>
        <w:tabs>
          <w:tab w:val="left" w:pos="231"/>
          <w:tab w:val="right" w:pos="9354"/>
        </w:tabs>
        <w:ind w:left="6096"/>
        <w:rPr>
          <w:rFonts w:ascii="Times New Roman" w:eastAsia="Calibri" w:hAnsi="Times New Roman" w:cs="Times New Roman"/>
          <w:b/>
        </w:rPr>
      </w:pPr>
      <w:r w:rsidRPr="00A668E0">
        <w:rPr>
          <w:rFonts w:ascii="Times New Roman" w:eastAsia="Calibri" w:hAnsi="Times New Roman" w:cs="Times New Roman"/>
          <w:b/>
        </w:rPr>
        <w:t>от «___</w:t>
      </w:r>
      <w:proofErr w:type="gramStart"/>
      <w:r w:rsidRPr="00A668E0">
        <w:rPr>
          <w:rFonts w:ascii="Times New Roman" w:eastAsia="Calibri" w:hAnsi="Times New Roman" w:cs="Times New Roman"/>
          <w:b/>
        </w:rPr>
        <w:t>_»_</w:t>
      </w:r>
      <w:proofErr w:type="gramEnd"/>
      <w:r w:rsidRPr="00A668E0">
        <w:rPr>
          <w:rFonts w:ascii="Times New Roman" w:eastAsia="Calibri" w:hAnsi="Times New Roman" w:cs="Times New Roman"/>
          <w:b/>
        </w:rPr>
        <w:t>_________20___г.</w:t>
      </w:r>
    </w:p>
    <w:p w14:paraId="07733FC7" w14:textId="77777777" w:rsidR="003E1DC1" w:rsidRPr="00A668E0" w:rsidRDefault="003E1DC1" w:rsidP="003E1DC1">
      <w:pPr>
        <w:tabs>
          <w:tab w:val="left" w:pos="231"/>
          <w:tab w:val="right" w:pos="9354"/>
        </w:tabs>
        <w:rPr>
          <w:rFonts w:ascii="Times New Roman" w:eastAsia="Calibri" w:hAnsi="Times New Roman" w:cs="Times New Roman"/>
          <w:b/>
        </w:rPr>
      </w:pPr>
    </w:p>
    <w:p w14:paraId="6B627BCC" w14:textId="77777777" w:rsidR="003E1DC1" w:rsidRPr="00A668E0" w:rsidRDefault="003E1DC1" w:rsidP="003E1DC1">
      <w:pPr>
        <w:tabs>
          <w:tab w:val="left" w:pos="231"/>
          <w:tab w:val="right" w:pos="9354"/>
        </w:tabs>
        <w:rPr>
          <w:rFonts w:ascii="Times New Roman" w:eastAsia="Calibri" w:hAnsi="Times New Roman" w:cs="Times New Roman"/>
          <w:b/>
        </w:rPr>
      </w:pPr>
      <w:r w:rsidRPr="00A668E0">
        <w:rPr>
          <w:rFonts w:ascii="Times New Roman" w:eastAsia="Calibri" w:hAnsi="Times New Roman" w:cs="Times New Roman"/>
          <w:b/>
        </w:rPr>
        <w:t>№ запроса __________________________</w:t>
      </w:r>
    </w:p>
    <w:p w14:paraId="3C343E64" w14:textId="77777777" w:rsidR="003E1DC1" w:rsidRPr="00A668E0" w:rsidRDefault="003E1DC1" w:rsidP="003E1DC1">
      <w:pPr>
        <w:tabs>
          <w:tab w:val="left" w:pos="231"/>
          <w:tab w:val="right" w:pos="9354"/>
        </w:tabs>
        <w:rPr>
          <w:rFonts w:ascii="Times New Roman" w:eastAsia="Calibri" w:hAnsi="Times New Roman" w:cs="Times New Roman"/>
          <w:b/>
        </w:rPr>
      </w:pPr>
      <w:r w:rsidRPr="00A668E0">
        <w:rPr>
          <w:rFonts w:ascii="Times New Roman" w:eastAsia="Calibri" w:hAnsi="Times New Roman" w:cs="Times New Roman"/>
          <w:b/>
        </w:rPr>
        <w:tab/>
      </w:r>
      <w:r w:rsidRPr="00A668E0">
        <w:rPr>
          <w:rFonts w:ascii="Times New Roman" w:eastAsia="Calibri" w:hAnsi="Times New Roman" w:cs="Times New Roman"/>
          <w:b/>
        </w:rPr>
        <w:tab/>
        <w:t>ФОТО</w:t>
      </w:r>
    </w:p>
    <w:tbl>
      <w:tblPr>
        <w:tblW w:w="8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5"/>
      </w:tblGrid>
      <w:tr w:rsidR="003E1DC1" w:rsidRPr="00A668E0" w14:paraId="2D09C2F4" w14:textId="77777777" w:rsidTr="00804C4C">
        <w:trPr>
          <w:trHeight w:val="4000"/>
        </w:trPr>
        <w:tc>
          <w:tcPr>
            <w:tcW w:w="8015" w:type="dxa"/>
          </w:tcPr>
          <w:p w14:paraId="3B4A50C7" w14:textId="77777777" w:rsidR="003E1DC1" w:rsidRPr="00A668E0" w:rsidRDefault="003E1DC1" w:rsidP="00804C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A88CA41" w14:textId="77777777" w:rsidR="003E1DC1" w:rsidRPr="00A668E0" w:rsidRDefault="003E1DC1" w:rsidP="003E1DC1">
      <w:pPr>
        <w:jc w:val="center"/>
        <w:rPr>
          <w:rFonts w:ascii="Times New Roman" w:eastAsia="Calibri" w:hAnsi="Times New Roman" w:cs="Times New Roman"/>
        </w:rPr>
      </w:pPr>
    </w:p>
    <w:p w14:paraId="1CC4019F" w14:textId="77777777" w:rsidR="003E1DC1" w:rsidRPr="00A668E0" w:rsidRDefault="003E1DC1" w:rsidP="003E1DC1">
      <w:pPr>
        <w:jc w:val="right"/>
        <w:rPr>
          <w:rFonts w:ascii="Times New Roman" w:eastAsia="Calibri" w:hAnsi="Times New Roman" w:cs="Times New Roman"/>
          <w:b/>
        </w:rPr>
      </w:pPr>
      <w:r w:rsidRPr="00A668E0">
        <w:rPr>
          <w:rFonts w:ascii="Times New Roman" w:eastAsia="Calibri" w:hAnsi="Times New Roman" w:cs="Times New Roman"/>
          <w:b/>
        </w:rPr>
        <w:t>КАРТА</w:t>
      </w:r>
    </w:p>
    <w:tbl>
      <w:tblPr>
        <w:tblW w:w="8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4"/>
      </w:tblGrid>
      <w:tr w:rsidR="003E1DC1" w:rsidRPr="00A668E0" w14:paraId="70652308" w14:textId="77777777" w:rsidTr="00804C4C">
        <w:trPr>
          <w:trHeight w:val="3862"/>
        </w:trPr>
        <w:tc>
          <w:tcPr>
            <w:tcW w:w="8024" w:type="dxa"/>
          </w:tcPr>
          <w:p w14:paraId="267EFAB8" w14:textId="77777777" w:rsidR="003E1DC1" w:rsidRPr="00A668E0" w:rsidRDefault="003E1DC1" w:rsidP="00804C4C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2FDE0F7" w14:textId="77777777" w:rsidR="003E1DC1" w:rsidRDefault="003E1DC1" w:rsidP="003E1DC1">
      <w:r w:rsidRPr="00A668E0">
        <w:rPr>
          <w:rFonts w:ascii="Times New Roman" w:eastAsia="Calibri" w:hAnsi="Times New Roman" w:cs="Times New Roman"/>
          <w:b/>
        </w:rPr>
        <w:br/>
        <w:t>ОСОБЫЕ ОТМЕТКИ:</w:t>
      </w:r>
    </w:p>
    <w:p w14:paraId="3DD5ECD4" w14:textId="77777777" w:rsidR="003E1DC1" w:rsidRDefault="003E1DC1" w:rsidP="003E1DC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2EB5BD4" w14:textId="77777777" w:rsidR="003E1DC1" w:rsidRDefault="003E1DC1" w:rsidP="003E1DC1">
      <w:pPr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14:paraId="2A2EB38D" w14:textId="77777777" w:rsidR="003E1DC1" w:rsidRDefault="003E1DC1" w:rsidP="003E1DC1">
      <w:pPr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Р </w:t>
      </w:r>
      <w:r w:rsidRPr="00FB7E50">
        <w:rPr>
          <w:rFonts w:ascii="Times New Roman" w:hAnsi="Times New Roman"/>
          <w:sz w:val="28"/>
          <w:szCs w:val="28"/>
        </w:rPr>
        <w:t>по предоставлению муниципальной услуги «Выдача разрешений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FB7E50">
        <w:rPr>
          <w:rFonts w:ascii="Times New Roman" w:hAnsi="Times New Roman"/>
          <w:sz w:val="28"/>
          <w:szCs w:val="28"/>
        </w:rPr>
        <w:t>установку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FB7E50">
        <w:rPr>
          <w:rFonts w:ascii="Times New Roman" w:hAnsi="Times New Roman"/>
          <w:sz w:val="28"/>
          <w:szCs w:val="28"/>
        </w:rPr>
        <w:t>эксплуатацию рекламных конструкций, аннулирование ранее выданных разрешений», утвержденному постановлением Администрации Павлово-Посадского городского округа Московской области</w:t>
      </w:r>
    </w:p>
    <w:p w14:paraId="5CAAF266" w14:textId="77777777" w:rsidR="003E1DC1" w:rsidRPr="0018265E" w:rsidRDefault="003E1DC1" w:rsidP="003E1DC1">
      <w:pPr>
        <w:ind w:hanging="6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FFFF"/>
          <w:spacing w:val="10"/>
          <w:sz w:val="28"/>
          <w:szCs w:val="28"/>
        </w:rPr>
        <w:t>$</w:t>
      </w:r>
      <w:proofErr w:type="spellStart"/>
      <w:r>
        <w:rPr>
          <w:rFonts w:ascii="Times New Roman" w:hAnsi="Times New Roman"/>
          <w:color w:val="FFFFFF"/>
          <w:spacing w:val="10"/>
          <w:sz w:val="28"/>
          <w:szCs w:val="28"/>
        </w:rPr>
        <w:t>orderNum</w:t>
      </w:r>
      <w:proofErr w:type="spellEnd"/>
      <w:r>
        <w:rPr>
          <w:rFonts w:ascii="Times New Roman" w:hAnsi="Times New Roman"/>
          <w:color w:val="FFFFFF"/>
          <w:spacing w:val="10"/>
          <w:sz w:val="28"/>
          <w:szCs w:val="28"/>
        </w:rPr>
        <w:t>$</w:t>
      </w:r>
    </w:p>
    <w:p w14:paraId="25222C84" w14:textId="77777777" w:rsidR="003E1DC1" w:rsidRPr="0018265E" w:rsidRDefault="003E1DC1" w:rsidP="003E1DC1">
      <w:pPr>
        <w:rPr>
          <w:rFonts w:ascii="Times New Roman" w:hAnsi="Times New Roman"/>
          <w:sz w:val="28"/>
          <w:szCs w:val="28"/>
        </w:rPr>
      </w:pPr>
    </w:p>
    <w:p w14:paraId="2B12884A" w14:textId="77777777" w:rsidR="003E1DC1" w:rsidRPr="000B3C2F" w:rsidRDefault="003E1DC1" w:rsidP="003E1DC1">
      <w:pPr>
        <w:jc w:val="center"/>
        <w:rPr>
          <w:rFonts w:ascii="Times New Roman" w:hAnsi="Times New Roman"/>
          <w:sz w:val="28"/>
          <w:szCs w:val="28"/>
        </w:rPr>
      </w:pPr>
      <w:r w:rsidRPr="000B3C2F">
        <w:rPr>
          <w:rFonts w:ascii="Times New Roman" w:hAnsi="Times New Roman"/>
          <w:sz w:val="28"/>
          <w:szCs w:val="28"/>
        </w:rPr>
        <w:lastRenderedPageBreak/>
        <w:t>Форма</w:t>
      </w:r>
    </w:p>
    <w:p w14:paraId="01034B8A" w14:textId="77777777" w:rsidR="003E1DC1" w:rsidRPr="000B3C2F" w:rsidRDefault="003E1DC1" w:rsidP="003E1DC1">
      <w:pPr>
        <w:jc w:val="center"/>
        <w:rPr>
          <w:rFonts w:ascii="Times New Roman" w:hAnsi="Times New Roman"/>
          <w:bCs/>
          <w:sz w:val="28"/>
          <w:szCs w:val="28"/>
        </w:rPr>
      </w:pPr>
      <w:r w:rsidRPr="000B3C2F">
        <w:rPr>
          <w:rFonts w:ascii="Times New Roman" w:hAnsi="Times New Roman"/>
          <w:sz w:val="28"/>
          <w:szCs w:val="28"/>
        </w:rPr>
        <w:t>решения о предоставлении муниципальной услуги</w:t>
      </w:r>
    </w:p>
    <w:p w14:paraId="767599A3" w14:textId="77777777" w:rsidR="003E1DC1" w:rsidRPr="000B3C2F" w:rsidRDefault="003E1DC1" w:rsidP="003E1DC1">
      <w:pPr>
        <w:jc w:val="center"/>
        <w:rPr>
          <w:rFonts w:ascii="Times New Roman" w:hAnsi="Times New Roman"/>
          <w:sz w:val="28"/>
          <w:szCs w:val="28"/>
        </w:rPr>
      </w:pPr>
      <w:r w:rsidRPr="000B3C2F">
        <w:rPr>
          <w:rFonts w:ascii="Times New Roman" w:hAnsi="Times New Roman"/>
          <w:sz w:val="28"/>
          <w:szCs w:val="28"/>
        </w:rPr>
        <w:t>«Выдача разрешений на установку и эксплуатацию рекламных конструкций, аннулирование ранее выданных разрешений»</w:t>
      </w:r>
    </w:p>
    <w:p w14:paraId="1893FE60" w14:textId="77777777" w:rsidR="003E1DC1" w:rsidRDefault="003E1DC1" w:rsidP="003E1DC1">
      <w:pPr>
        <w:ind w:firstLine="567"/>
        <w:jc w:val="center"/>
        <w:rPr>
          <w:rFonts w:ascii="Times New Roman" w:hAnsi="Times New Roman"/>
          <w:color w:val="000000"/>
          <w:lang w:eastAsia="ru-RU"/>
        </w:rPr>
      </w:pPr>
    </w:p>
    <w:p w14:paraId="00926725" w14:textId="77777777" w:rsidR="003E1DC1" w:rsidRPr="000B3C2F" w:rsidRDefault="003E1DC1" w:rsidP="003E1DC1">
      <w:pPr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3C2F">
        <w:rPr>
          <w:rFonts w:ascii="Times New Roman" w:hAnsi="Times New Roman"/>
          <w:color w:val="000000"/>
          <w:lang w:eastAsia="ru-RU"/>
        </w:rPr>
        <w:t xml:space="preserve"> (оформляется на официальном бланке Администрации)</w:t>
      </w:r>
    </w:p>
    <w:p w14:paraId="0B8BA7BF" w14:textId="77777777" w:rsidR="003E1DC1" w:rsidRPr="000B3C2F" w:rsidRDefault="003E1DC1" w:rsidP="003E1DC1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7AF11CC" w14:textId="77777777" w:rsidR="003E1DC1" w:rsidRPr="000B3C2F" w:rsidRDefault="003E1DC1" w:rsidP="003E1DC1">
      <w:pPr>
        <w:suppressAutoHyphens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24A820E" w14:textId="77777777" w:rsidR="003E1DC1" w:rsidRPr="0006298C" w:rsidRDefault="003E1DC1" w:rsidP="003E1DC1">
      <w:pPr>
        <w:suppressAutoHyphens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298C">
        <w:rPr>
          <w:rFonts w:ascii="Times New Roman" w:hAnsi="Times New Roman"/>
          <w:color w:val="000000"/>
          <w:sz w:val="28"/>
          <w:szCs w:val="28"/>
          <w:lang w:eastAsia="ru-RU"/>
        </w:rPr>
        <w:t>Кому: ____________________________</w:t>
      </w:r>
    </w:p>
    <w:p w14:paraId="5F6C4B75" w14:textId="77777777" w:rsidR="003E1DC1" w:rsidRPr="0006298C" w:rsidRDefault="003E1DC1" w:rsidP="003E1DC1">
      <w:pPr>
        <w:suppressAutoHyphens/>
        <w:ind w:left="5387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6298C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Pr="0006298C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ФИО (последнее при наличии) </w:t>
      </w:r>
    </w:p>
    <w:p w14:paraId="5897AD1B" w14:textId="77777777" w:rsidR="003E1DC1" w:rsidRPr="0006298C" w:rsidRDefault="003E1DC1" w:rsidP="003E1DC1">
      <w:pPr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6298C">
        <w:rPr>
          <w:rFonts w:ascii="Times New Roman" w:hAnsi="Times New Roman"/>
          <w:sz w:val="28"/>
          <w:szCs w:val="28"/>
        </w:rPr>
        <w:t>от «___» ____20__</w:t>
      </w:r>
      <w:proofErr w:type="gramStart"/>
      <w:r w:rsidRPr="0006298C">
        <w:rPr>
          <w:rFonts w:ascii="Times New Roman" w:hAnsi="Times New Roman"/>
          <w:sz w:val="28"/>
          <w:szCs w:val="28"/>
        </w:rPr>
        <w:t xml:space="preserve">г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98C">
        <w:rPr>
          <w:rFonts w:ascii="Times New Roman" w:hAnsi="Times New Roman"/>
          <w:sz w:val="28"/>
          <w:szCs w:val="28"/>
        </w:rPr>
        <w:t>№</w:t>
      </w:r>
      <w:proofErr w:type="gramEnd"/>
      <w:r w:rsidRPr="0006298C">
        <w:rPr>
          <w:rFonts w:ascii="Times New Roman" w:hAnsi="Times New Roman"/>
          <w:sz w:val="28"/>
          <w:szCs w:val="28"/>
        </w:rPr>
        <w:t>_____</w:t>
      </w:r>
      <w:r w:rsidRPr="0006298C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Pr="0006298C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физического лица, индивидуального </w:t>
      </w:r>
    </w:p>
    <w:p w14:paraId="4DD8CA56" w14:textId="77777777" w:rsidR="003E1DC1" w:rsidRPr="0006298C" w:rsidRDefault="003E1DC1" w:rsidP="003E1DC1">
      <w:pPr>
        <w:suppressAutoHyphens/>
        <w:ind w:left="5387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6298C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предпринимателя </w:t>
      </w:r>
    </w:p>
    <w:p w14:paraId="10D723CE" w14:textId="77777777" w:rsidR="003E1DC1" w:rsidRPr="0006298C" w:rsidRDefault="003E1DC1" w:rsidP="003E1DC1">
      <w:pPr>
        <w:suppressAutoHyphens/>
        <w:ind w:left="5387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6298C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или полное наименование </w:t>
      </w:r>
    </w:p>
    <w:p w14:paraId="28855228" w14:textId="77777777" w:rsidR="003E1DC1" w:rsidRPr="000C2ADB" w:rsidRDefault="003E1DC1" w:rsidP="003E1DC1">
      <w:pPr>
        <w:suppressAutoHyphens/>
        <w:ind w:left="5387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6298C">
        <w:rPr>
          <w:rFonts w:ascii="Times New Roman" w:hAnsi="Times New Roman"/>
          <w:i/>
          <w:color w:val="000000"/>
          <w:sz w:val="28"/>
          <w:szCs w:val="28"/>
          <w:lang w:eastAsia="ru-RU"/>
        </w:rPr>
        <w:t>юридического лица)</w:t>
      </w:r>
    </w:p>
    <w:p w14:paraId="1DAD847A" w14:textId="77777777" w:rsidR="003E1DC1" w:rsidRPr="000C2ADB" w:rsidRDefault="003E1DC1" w:rsidP="003E1DC1">
      <w:pPr>
        <w:suppressAutoHyphens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4BFFBC9" w14:textId="77777777" w:rsidR="003E1DC1" w:rsidRPr="0006298C" w:rsidRDefault="003E1DC1" w:rsidP="003E1DC1">
      <w:pPr>
        <w:ind w:left="751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2B2216" w14:textId="77777777" w:rsidR="003E1DC1" w:rsidRPr="0006298C" w:rsidRDefault="003E1DC1" w:rsidP="003E1DC1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298C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35C79E8E" w14:textId="77777777" w:rsidR="003E1DC1" w:rsidRPr="0006298C" w:rsidRDefault="003E1DC1" w:rsidP="003E1DC1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298C">
        <w:rPr>
          <w:rFonts w:ascii="Times New Roman" w:hAnsi="Times New Roman"/>
          <w:b/>
          <w:sz w:val="28"/>
          <w:szCs w:val="28"/>
          <w:lang w:eastAsia="ru-RU"/>
        </w:rPr>
        <w:t>об аннулировании ранее выданного разрешения на установку и эксплуатацию рекламной конструкции</w:t>
      </w:r>
    </w:p>
    <w:p w14:paraId="461A6B1A" w14:textId="77777777" w:rsidR="003E1DC1" w:rsidRPr="0006298C" w:rsidRDefault="003E1DC1" w:rsidP="003E1DC1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E8BA327" w14:textId="77777777" w:rsidR="003E1DC1" w:rsidRDefault="003E1DC1" w:rsidP="003E1DC1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98C">
        <w:rPr>
          <w:rFonts w:ascii="Times New Roman" w:hAnsi="Times New Roman"/>
          <w:sz w:val="28"/>
          <w:szCs w:val="28"/>
          <w:lang w:eastAsia="ru-RU"/>
        </w:rPr>
        <w:t>По результатам рассмотрения Вашего запроса от ____________ (</w:t>
      </w:r>
      <w:r w:rsidRPr="0006298C">
        <w:rPr>
          <w:rFonts w:ascii="Times New Roman" w:hAnsi="Times New Roman"/>
          <w:i/>
          <w:sz w:val="28"/>
          <w:szCs w:val="28"/>
          <w:lang w:eastAsia="ru-RU"/>
        </w:rPr>
        <w:t>указываются дата и номер запроса)</w:t>
      </w:r>
      <w:r w:rsidRPr="0006298C">
        <w:rPr>
          <w:rFonts w:ascii="Times New Roman" w:hAnsi="Times New Roman"/>
          <w:sz w:val="28"/>
          <w:szCs w:val="28"/>
          <w:lang w:eastAsia="ru-RU"/>
        </w:rPr>
        <w:t xml:space="preserve"> о предоставлении муниципальной услуги «Выдача разрешений на установку и эксплуатацию рекламных конструкций, аннулирование ранее выданных разрешений» и в соответствии с ч.18 ст.19 Федерального закона от 13.03.2006 № 38–ФЗ «О рекламе» </w:t>
      </w:r>
      <w:r w:rsidRPr="00FB7E50">
        <w:rPr>
          <w:rFonts w:ascii="Times New Roman" w:hAnsi="Times New Roman"/>
          <w:sz w:val="28"/>
          <w:szCs w:val="28"/>
          <w:lang w:eastAsia="ru-RU"/>
        </w:rPr>
        <w:t>Администр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FB7E50">
        <w:rPr>
          <w:rFonts w:ascii="Times New Roman" w:hAnsi="Times New Roman"/>
          <w:sz w:val="28"/>
          <w:szCs w:val="28"/>
          <w:lang w:eastAsia="ru-RU"/>
        </w:rPr>
        <w:t xml:space="preserve"> Павлово-Посадского городского округа Московской области</w:t>
      </w:r>
      <w:r w:rsidRPr="0006298C">
        <w:rPr>
          <w:rFonts w:ascii="Times New Roman" w:hAnsi="Times New Roman"/>
          <w:sz w:val="28"/>
          <w:szCs w:val="28"/>
          <w:lang w:eastAsia="ru-RU"/>
        </w:rPr>
        <w:t xml:space="preserve"> принято решение об аннулировании ранее выданного разрешения на установку и эксплуатацию рекламной конструкции</w:t>
      </w:r>
      <w:r w:rsidRPr="0006298C">
        <w:rPr>
          <w:rFonts w:ascii="Times New Roman" w:eastAsia="Times New Roman" w:hAnsi="Times New Roman"/>
          <w:sz w:val="28"/>
          <w:szCs w:val="28"/>
        </w:rPr>
        <w:t xml:space="preserve"> _______________ (</w:t>
      </w:r>
      <w:r w:rsidRPr="0006298C">
        <w:rPr>
          <w:rFonts w:ascii="Times New Roman" w:eastAsia="Times New Roman" w:hAnsi="Times New Roman"/>
          <w:i/>
          <w:sz w:val="28"/>
          <w:szCs w:val="28"/>
        </w:rPr>
        <w:t>указать номер и дату разрешения</w:t>
      </w:r>
      <w:r w:rsidRPr="0006298C">
        <w:rPr>
          <w:rFonts w:ascii="Times New Roman" w:eastAsia="Times New Roman" w:hAnsi="Times New Roman"/>
          <w:sz w:val="28"/>
          <w:szCs w:val="28"/>
        </w:rPr>
        <w:t>), по адр</w:t>
      </w:r>
      <w:r>
        <w:rPr>
          <w:rFonts w:ascii="Times New Roman" w:eastAsia="Times New Roman" w:hAnsi="Times New Roman"/>
          <w:sz w:val="28"/>
          <w:szCs w:val="28"/>
        </w:rPr>
        <w:t>есу: __________________________</w:t>
      </w:r>
      <w:r w:rsidRPr="0006298C">
        <w:rPr>
          <w:rFonts w:ascii="Times New Roman" w:eastAsia="Times New Roman" w:hAnsi="Times New Roman"/>
          <w:sz w:val="28"/>
          <w:szCs w:val="28"/>
        </w:rPr>
        <w:t>(</w:t>
      </w:r>
      <w:r w:rsidRPr="0006298C">
        <w:rPr>
          <w:rFonts w:ascii="Times New Roman" w:eastAsia="Times New Roman" w:hAnsi="Times New Roman"/>
          <w:i/>
          <w:sz w:val="28"/>
          <w:szCs w:val="28"/>
        </w:rPr>
        <w:t>указать адрес установки рекламной конструкции</w:t>
      </w:r>
      <w:r w:rsidRPr="0006298C">
        <w:rPr>
          <w:rFonts w:ascii="Times New Roman" w:eastAsia="Times New Roman" w:hAnsi="Times New Roman"/>
          <w:sz w:val="28"/>
          <w:szCs w:val="28"/>
        </w:rPr>
        <w:t>), номер рекламной конструкции по С</w:t>
      </w:r>
      <w:r>
        <w:rPr>
          <w:rFonts w:ascii="Times New Roman" w:eastAsia="Times New Roman" w:hAnsi="Times New Roman"/>
          <w:sz w:val="28"/>
          <w:szCs w:val="28"/>
        </w:rPr>
        <w:t>хеме размещения ___</w:t>
      </w:r>
      <w:r w:rsidRPr="0006298C">
        <w:rPr>
          <w:rFonts w:ascii="Times New Roman" w:eastAsia="Times New Roman" w:hAnsi="Times New Roman"/>
          <w:sz w:val="28"/>
          <w:szCs w:val="28"/>
        </w:rPr>
        <w:t>___, владелец рекламной конструкции ____________________ (</w:t>
      </w:r>
      <w:r w:rsidRPr="0006298C">
        <w:rPr>
          <w:rFonts w:ascii="Times New Roman" w:eastAsia="Times New Roman" w:hAnsi="Times New Roman"/>
          <w:i/>
          <w:sz w:val="28"/>
          <w:szCs w:val="28"/>
        </w:rPr>
        <w:t>указать владельца рекламной конструкции</w:t>
      </w:r>
      <w:r w:rsidRPr="0006298C">
        <w:rPr>
          <w:rFonts w:ascii="Times New Roman" w:eastAsia="Times New Roman" w:hAnsi="Times New Roman"/>
          <w:sz w:val="28"/>
          <w:szCs w:val="28"/>
        </w:rPr>
        <w:t>)</w:t>
      </w:r>
      <w:r w:rsidRPr="0006298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4DFEFFC9" w14:textId="77777777" w:rsidR="003E1DC1" w:rsidRPr="0006298C" w:rsidRDefault="003E1DC1" w:rsidP="003E1DC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7"/>
        <w:gridCol w:w="3608"/>
        <w:gridCol w:w="3157"/>
      </w:tblGrid>
      <w:tr w:rsidR="003E1DC1" w:rsidRPr="0006298C" w14:paraId="10BC67B6" w14:textId="77777777" w:rsidTr="00804C4C">
        <w:tc>
          <w:tcPr>
            <w:tcW w:w="3190" w:type="dxa"/>
          </w:tcPr>
          <w:p w14:paraId="4AA79C28" w14:textId="77777777" w:rsidR="003E1DC1" w:rsidRPr="0006298C" w:rsidRDefault="003E1DC1" w:rsidP="00804C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98C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  <w:tc>
          <w:tcPr>
            <w:tcW w:w="3722" w:type="dxa"/>
          </w:tcPr>
          <w:p w14:paraId="1B1E9814" w14:textId="77777777" w:rsidR="003E1DC1" w:rsidRPr="0006298C" w:rsidRDefault="003E1DC1" w:rsidP="00804C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06298C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3191" w:type="dxa"/>
          </w:tcPr>
          <w:p w14:paraId="7FBD002B" w14:textId="77777777" w:rsidR="003E1DC1" w:rsidRPr="0006298C" w:rsidRDefault="003E1DC1" w:rsidP="00804C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06298C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</w:tr>
      <w:tr w:rsidR="003E1DC1" w:rsidRPr="0006298C" w14:paraId="01E7E0DA" w14:textId="77777777" w:rsidTr="00804C4C">
        <w:trPr>
          <w:trHeight w:val="1138"/>
        </w:trPr>
        <w:tc>
          <w:tcPr>
            <w:tcW w:w="3190" w:type="dxa"/>
          </w:tcPr>
          <w:p w14:paraId="26E36EC9" w14:textId="77777777" w:rsidR="003E1DC1" w:rsidRPr="0006298C" w:rsidRDefault="003E1DC1" w:rsidP="00804C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6298C">
              <w:rPr>
                <w:rFonts w:ascii="Times New Roman" w:hAnsi="Times New Roman"/>
                <w:i/>
                <w:sz w:val="28"/>
                <w:szCs w:val="28"/>
              </w:rPr>
              <w:t>уполномоченное должностное</w:t>
            </w:r>
          </w:p>
          <w:p w14:paraId="7E1DDB4C" w14:textId="77777777" w:rsidR="003E1DC1" w:rsidRPr="0006298C" w:rsidRDefault="003E1DC1" w:rsidP="00804C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98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ицо Администрации</w:t>
            </w:r>
          </w:p>
        </w:tc>
        <w:tc>
          <w:tcPr>
            <w:tcW w:w="3722" w:type="dxa"/>
          </w:tcPr>
          <w:p w14:paraId="5A730159" w14:textId="77777777" w:rsidR="003E1DC1" w:rsidRPr="0006298C" w:rsidRDefault="003E1DC1" w:rsidP="00804C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98C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191" w:type="dxa"/>
          </w:tcPr>
          <w:p w14:paraId="09078E39" w14:textId="77777777" w:rsidR="003E1DC1" w:rsidRPr="0006298C" w:rsidRDefault="003E1DC1" w:rsidP="00804C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98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сшифровка подписи (ФИО) (последнее при наличии)</w:t>
            </w:r>
          </w:p>
        </w:tc>
      </w:tr>
    </w:tbl>
    <w:p w14:paraId="37A9AAE4" w14:textId="77777777" w:rsidR="003E1DC1" w:rsidRPr="0006298C" w:rsidRDefault="003E1DC1" w:rsidP="003E1DC1"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3"/>
        <w:gridCol w:w="2034"/>
        <w:gridCol w:w="4985"/>
      </w:tblGrid>
      <w:tr w:rsidR="003E1DC1" w14:paraId="63820DC8" w14:textId="77777777" w:rsidTr="00804C4C">
        <w:trPr>
          <w:trHeight w:val="283"/>
        </w:trPr>
        <w:tc>
          <w:tcPr>
            <w:tcW w:w="2903" w:type="dxa"/>
          </w:tcPr>
          <w:p w14:paraId="0DBAD386" w14:textId="77777777" w:rsidR="003E1DC1" w:rsidRDefault="003E1DC1" w:rsidP="00804C4C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14:paraId="535162DE" w14:textId="77777777" w:rsidR="003E1DC1" w:rsidRDefault="003E1DC1" w:rsidP="00804C4C">
            <w:pPr>
              <w:tabs>
                <w:tab w:val="left" w:pos="565"/>
              </w:tabs>
              <w:ind w:left="350"/>
              <w:jc w:val="center"/>
              <w:textAlignment w:val="baseline"/>
              <w:rPr>
                <w:rFonts w:eastAsia="Andale Sans UI" w:cs="Times New Roman"/>
                <w:color w:val="FFFFFF"/>
                <w:sz w:val="28"/>
                <w:szCs w:val="28"/>
                <w:highlight w:val="white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AB869" w14:textId="77777777" w:rsidR="003E1DC1" w:rsidRDefault="003E1DC1" w:rsidP="00804C4C">
            <w:pPr>
              <w:ind w:left="3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14:paraId="71918535" w14:textId="77777777" w:rsidR="003E1DC1" w:rsidRDefault="003E1DC1" w:rsidP="00804C4C">
            <w:pPr>
              <w:ind w:left="3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Р </w:t>
            </w:r>
            <w:r w:rsidRPr="00EC307C">
              <w:rPr>
                <w:rFonts w:ascii="Times New Roman" w:hAnsi="Times New Roman"/>
                <w:sz w:val="28"/>
                <w:szCs w:val="28"/>
              </w:rPr>
              <w:t>по предоставлению муниципальной услуги «Выдача разрешений н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EC307C">
              <w:rPr>
                <w:rFonts w:ascii="Times New Roman" w:hAnsi="Times New Roman"/>
                <w:sz w:val="28"/>
                <w:szCs w:val="28"/>
              </w:rPr>
              <w:t>установку 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EC307C">
              <w:rPr>
                <w:rFonts w:ascii="Times New Roman" w:hAnsi="Times New Roman"/>
                <w:sz w:val="28"/>
                <w:szCs w:val="28"/>
              </w:rPr>
              <w:t>эксплуатацию рекламных конструкций, аннулирование ранее выданных разрешений», утвержденному постановлением Администрации Павлово-Посадского городского округа Московской области</w:t>
            </w:r>
          </w:p>
          <w:p w14:paraId="76B04633" w14:textId="77777777" w:rsidR="003E1DC1" w:rsidRDefault="003E1DC1" w:rsidP="00804C4C">
            <w:pPr>
              <w:ind w:left="350"/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  <w:t>$</w:t>
            </w:r>
            <w:proofErr w:type="spellStart"/>
            <w:r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  <w:t>orderNum</w:t>
            </w:r>
            <w:proofErr w:type="spellEnd"/>
            <w:r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  <w:t>$</w:t>
            </w:r>
          </w:p>
        </w:tc>
      </w:tr>
    </w:tbl>
    <w:p w14:paraId="0F57AA38" w14:textId="77777777" w:rsidR="003E1DC1" w:rsidRDefault="003E1DC1" w:rsidP="003E1DC1">
      <w:pPr>
        <w:pStyle w:val="af0"/>
        <w:spacing w:line="276" w:lineRule="auto"/>
        <w:outlineLvl w:val="1"/>
        <w:rPr>
          <w:rStyle w:val="24"/>
        </w:rPr>
      </w:pPr>
    </w:p>
    <w:p w14:paraId="3129E3C9" w14:textId="77777777" w:rsidR="003E1DC1" w:rsidRDefault="003E1DC1" w:rsidP="003E1DC1">
      <w:pPr>
        <w:pStyle w:val="af0"/>
        <w:spacing w:line="276" w:lineRule="auto"/>
        <w:outlineLvl w:val="1"/>
      </w:pPr>
      <w:r>
        <w:rPr>
          <w:rStyle w:val="24"/>
          <w:sz w:val="28"/>
          <w:szCs w:val="28"/>
          <w:lang w:eastAsia="en-US" w:bidi="ar-SA"/>
        </w:rPr>
        <w:t>Форма</w:t>
      </w:r>
    </w:p>
    <w:p w14:paraId="2F146DC3" w14:textId="77777777" w:rsidR="003E1DC1" w:rsidRDefault="003E1DC1" w:rsidP="003E1DC1">
      <w:pPr>
        <w:pStyle w:val="af0"/>
        <w:spacing w:line="276" w:lineRule="auto"/>
        <w:outlineLvl w:val="1"/>
      </w:pPr>
      <w:bookmarkStart w:id="50" w:name="_Toc91253271"/>
      <w:r>
        <w:rPr>
          <w:rStyle w:val="24"/>
          <w:sz w:val="28"/>
          <w:szCs w:val="28"/>
          <w:lang w:eastAsia="en-US" w:bidi="ar-SA"/>
        </w:rPr>
        <w:t xml:space="preserve">решения об отказе в предоставлении </w:t>
      </w:r>
      <w:bookmarkEnd w:id="50"/>
      <w:r>
        <w:rPr>
          <w:rStyle w:val="24"/>
          <w:sz w:val="28"/>
          <w:szCs w:val="28"/>
          <w:lang w:eastAsia="en-US" w:bidi="ar-SA"/>
        </w:rPr>
        <w:t>муниципальной услуги</w:t>
      </w:r>
    </w:p>
    <w:p w14:paraId="3DC3A037" w14:textId="77777777" w:rsidR="003E1DC1" w:rsidRDefault="003E1DC1" w:rsidP="003E1DC1">
      <w:pPr>
        <w:pStyle w:val="af0"/>
        <w:spacing w:line="276" w:lineRule="auto"/>
        <w:outlineLvl w:val="1"/>
      </w:pPr>
      <w:r>
        <w:rPr>
          <w:rStyle w:val="24"/>
          <w:sz w:val="28"/>
          <w:szCs w:val="28"/>
          <w:lang w:eastAsia="en-US" w:bidi="ar-SA"/>
        </w:rPr>
        <w:t>«Выдача разрешений на установку и эксплуатацию рекламных конструкций, аннулирование ранее выданных разрешений»</w:t>
      </w:r>
    </w:p>
    <w:p w14:paraId="14E637AC" w14:textId="77777777" w:rsidR="003E1DC1" w:rsidRDefault="003E1DC1" w:rsidP="003E1DC1">
      <w:pPr>
        <w:rPr>
          <w:rFonts w:hint="eastAsia"/>
        </w:rPr>
        <w:sectPr w:rsidR="003E1DC1" w:rsidSect="003E1DC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EF28538" w14:textId="77777777" w:rsidR="003E1DC1" w:rsidRDefault="003E1DC1" w:rsidP="003E1DC1">
      <w:pPr>
        <w:pStyle w:val="af0"/>
        <w:spacing w:line="276" w:lineRule="auto"/>
      </w:pPr>
      <w:r>
        <w:rPr>
          <w:rStyle w:val="24"/>
          <w:sz w:val="28"/>
          <w:szCs w:val="28"/>
          <w:lang w:eastAsia="en-US" w:bidi="ar-SA"/>
        </w:rPr>
        <w:t>(оформляется на официальном бланке Администрации)</w:t>
      </w:r>
    </w:p>
    <w:p w14:paraId="18ED96FA" w14:textId="77777777" w:rsidR="003E1DC1" w:rsidRDefault="003E1DC1" w:rsidP="003E1DC1">
      <w:pPr>
        <w:rPr>
          <w:rFonts w:hint="eastAsia"/>
        </w:rPr>
        <w:sectPr w:rsidR="003E1DC1" w:rsidSect="003E1DC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DC5C24B" w14:textId="77777777" w:rsidR="003E1DC1" w:rsidRDefault="003E1DC1" w:rsidP="003E1DC1">
      <w:pPr>
        <w:spacing w:line="276" w:lineRule="auto"/>
        <w:ind w:firstLine="5245"/>
        <w:rPr>
          <w:rFonts w:ascii="Times New Roman" w:hAnsi="Times New Roman"/>
          <w:sz w:val="28"/>
          <w:szCs w:val="28"/>
          <w:lang w:eastAsia="ru-RU"/>
        </w:rPr>
      </w:pPr>
    </w:p>
    <w:p w14:paraId="56BBB067" w14:textId="77777777" w:rsidR="003E1DC1" w:rsidRDefault="003E1DC1" w:rsidP="003E1DC1">
      <w:pPr>
        <w:spacing w:line="276" w:lineRule="auto"/>
        <w:ind w:firstLine="524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у: _________________________</w:t>
      </w:r>
    </w:p>
    <w:p w14:paraId="796B54AD" w14:textId="77777777" w:rsidR="003E1DC1" w:rsidRDefault="003E1DC1" w:rsidP="003E1DC1">
      <w:pPr>
        <w:rPr>
          <w:rFonts w:hint="eastAsia"/>
        </w:rPr>
        <w:sectPr w:rsidR="003E1DC1" w:rsidSect="003E1DC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59C7B51" w14:textId="77777777" w:rsidR="003E1DC1" w:rsidRDefault="003E1DC1" w:rsidP="003E1DC1">
      <w:pPr>
        <w:spacing w:line="276" w:lineRule="auto"/>
        <w:ind w:firstLine="5245"/>
        <w:rPr>
          <w:rFonts w:ascii="Times New Roman" w:hAnsi="Times New Roman"/>
          <w:sz w:val="28"/>
          <w:szCs w:val="28"/>
          <w:lang w:eastAsia="ru-RU"/>
        </w:rPr>
      </w:pPr>
      <w:r w:rsidRPr="00EC307C">
        <w:rPr>
          <w:rFonts w:ascii="Times New Roman" w:hAnsi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ФИО (последнее при наличии) </w:t>
      </w:r>
    </w:p>
    <w:p w14:paraId="7F339FAC" w14:textId="77777777" w:rsidR="003E1DC1" w:rsidRDefault="003E1DC1" w:rsidP="003E1DC1">
      <w:pPr>
        <w:spacing w:line="276" w:lineRule="auto"/>
        <w:ind w:firstLine="5245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физического лица, индивидуального </w:t>
      </w:r>
    </w:p>
    <w:p w14:paraId="7A819419" w14:textId="77777777" w:rsidR="003E1DC1" w:rsidRDefault="003E1DC1" w:rsidP="003E1DC1">
      <w:pPr>
        <w:spacing w:line="276" w:lineRule="auto"/>
        <w:ind w:firstLine="5245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предпринимателя или полное</w:t>
      </w:r>
    </w:p>
    <w:p w14:paraId="581B84C8" w14:textId="77777777" w:rsidR="003E1DC1" w:rsidRDefault="003E1DC1" w:rsidP="003E1DC1">
      <w:pPr>
        <w:spacing w:line="276" w:lineRule="auto"/>
        <w:ind w:firstLine="5245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наименование юридического лица</w:t>
      </w:r>
      <w:r w:rsidRPr="00EC307C">
        <w:rPr>
          <w:rFonts w:ascii="Times New Roman" w:hAnsi="Times New Roman"/>
          <w:i/>
          <w:iCs/>
          <w:sz w:val="28"/>
          <w:szCs w:val="28"/>
          <w:lang w:eastAsia="ru-RU"/>
        </w:rPr>
        <w:t>)</w:t>
      </w:r>
    </w:p>
    <w:p w14:paraId="32C1D6AE" w14:textId="77777777" w:rsidR="003E1DC1" w:rsidRDefault="003E1DC1" w:rsidP="003E1DC1">
      <w:pPr>
        <w:rPr>
          <w:rFonts w:hint="eastAsia"/>
        </w:rPr>
        <w:sectPr w:rsidR="003E1DC1" w:rsidSect="003E1DC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155ABE0" w14:textId="77777777" w:rsidR="003E1DC1" w:rsidRDefault="003E1DC1" w:rsidP="003E1DC1">
      <w:pPr>
        <w:spacing w:line="276" w:lineRule="auto"/>
        <w:ind w:firstLine="5245"/>
        <w:rPr>
          <w:rFonts w:hint="eastAsia"/>
          <w:sz w:val="28"/>
          <w:szCs w:val="28"/>
          <w:lang w:eastAsia="en-US" w:bidi="ar-SA"/>
        </w:rPr>
      </w:pPr>
    </w:p>
    <w:p w14:paraId="5EAF81F8" w14:textId="77777777" w:rsidR="003E1DC1" w:rsidRDefault="003E1DC1" w:rsidP="003E1DC1">
      <w:pPr>
        <w:pStyle w:val="af0"/>
        <w:spacing w:line="276" w:lineRule="auto"/>
        <w:outlineLvl w:val="1"/>
      </w:pPr>
      <w:r>
        <w:rPr>
          <w:rStyle w:val="24"/>
          <w:sz w:val="28"/>
          <w:szCs w:val="28"/>
        </w:rPr>
        <w:t>Решение об отказе в предоставлении муниципальной услуги</w:t>
      </w:r>
    </w:p>
    <w:p w14:paraId="0E19FFE2" w14:textId="77777777" w:rsidR="003E1DC1" w:rsidRDefault="003E1DC1" w:rsidP="003E1DC1">
      <w:pPr>
        <w:pStyle w:val="af0"/>
        <w:spacing w:line="276" w:lineRule="auto"/>
      </w:pPr>
      <w:r>
        <w:rPr>
          <w:rStyle w:val="24"/>
          <w:sz w:val="28"/>
          <w:szCs w:val="28"/>
        </w:rPr>
        <w:t>«Выдача разрешений на установку и эксплуатацию рекламных конструкций, аннулирование ранее выданных разрешений»</w:t>
      </w:r>
    </w:p>
    <w:p w14:paraId="167A2D16" w14:textId="77777777" w:rsidR="003E1DC1" w:rsidRDefault="003E1DC1" w:rsidP="003E1DC1">
      <w:pPr>
        <w:pStyle w:val="af0"/>
        <w:spacing w:line="276" w:lineRule="auto"/>
        <w:rPr>
          <w:rStyle w:val="24"/>
        </w:rPr>
      </w:pPr>
    </w:p>
    <w:p w14:paraId="6820705E" w14:textId="77777777" w:rsidR="003E1DC1" w:rsidRDefault="003E1DC1" w:rsidP="003E1DC1">
      <w:pPr>
        <w:rPr>
          <w:rFonts w:hint="eastAsia"/>
        </w:rPr>
        <w:sectPr w:rsidR="003E1DC1" w:rsidSect="003E1DC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F83BC03" w14:textId="77777777" w:rsidR="003E1DC1" w:rsidRPr="008B5332" w:rsidRDefault="003E1DC1" w:rsidP="003E1DC1">
      <w:pPr>
        <w:pStyle w:val="Heading"/>
        <w:spacing w:line="276" w:lineRule="auto"/>
        <w:ind w:firstLine="709"/>
        <w:jc w:val="both"/>
        <w:rPr>
          <w:rFonts w:ascii="Times New Roman" w:eastAsia="Calibri" w:hAnsi="Times New Roman"/>
          <w:lang w:eastAsia="en-US" w:bidi="ar-SA"/>
        </w:rPr>
      </w:pPr>
      <w:r>
        <w:rPr>
          <w:rStyle w:val="24"/>
          <w:lang w:eastAsia="en-US" w:bidi="ar-SA"/>
        </w:rPr>
        <w:t xml:space="preserve">В соответствии с </w:t>
      </w:r>
      <w:r>
        <w:rPr>
          <w:rFonts w:ascii="Times New Roman" w:hAnsi="Times New Roman"/>
        </w:rPr>
        <w:t xml:space="preserve">Административным регламентом предоставления муниципальной услуги «Выдача разрешений на установку и эксплуатацию рекламных конструкций, аннулирование ранее выданных разрешений» </w:t>
      </w:r>
      <w:r>
        <w:rPr>
          <w:rStyle w:val="24"/>
          <w:bCs/>
          <w:i/>
          <w:iCs/>
          <w:lang w:eastAsia="en-US" w:bidi="ar-SA"/>
        </w:rPr>
        <w:t>(далее – Административный регламент),</w:t>
      </w:r>
      <w:r>
        <w:rPr>
          <w:rStyle w:val="24"/>
          <w:lang w:eastAsia="en-US" w:bidi="ar-SA"/>
        </w:rPr>
        <w:t xml:space="preserve"> утвержденного </w:t>
      </w:r>
      <w:r>
        <w:rPr>
          <w:rFonts w:ascii="Times New Roman" w:eastAsia="Calibri" w:hAnsi="Times New Roman"/>
          <w:lang w:eastAsia="en-US" w:bidi="ar-SA"/>
        </w:rPr>
        <w:t>п</w:t>
      </w:r>
      <w:r w:rsidRPr="008B5332">
        <w:rPr>
          <w:rFonts w:ascii="Times New Roman" w:eastAsia="Calibri" w:hAnsi="Times New Roman"/>
          <w:lang w:eastAsia="en-US" w:bidi="ar-SA"/>
        </w:rPr>
        <w:t xml:space="preserve">остановлением Администрацией Павлово-Посадского городского округа </w:t>
      </w:r>
      <w:r>
        <w:rPr>
          <w:rFonts w:ascii="Times New Roman" w:eastAsia="Calibri" w:hAnsi="Times New Roman"/>
          <w:lang w:eastAsia="en-US" w:bidi="ar-SA"/>
        </w:rPr>
        <w:t xml:space="preserve">Московской области </w:t>
      </w:r>
      <w:r w:rsidRPr="008B5332">
        <w:rPr>
          <w:rFonts w:ascii="Times New Roman" w:eastAsia="Calibri" w:hAnsi="Times New Roman"/>
          <w:lang w:eastAsia="en-US" w:bidi="ar-SA"/>
        </w:rPr>
        <w:t xml:space="preserve">от </w:t>
      </w:r>
      <w:r>
        <w:rPr>
          <w:rFonts w:ascii="Times New Roman" w:eastAsia="Calibri" w:hAnsi="Times New Roman"/>
          <w:lang w:eastAsia="en-US" w:bidi="ar-SA"/>
        </w:rPr>
        <w:t>«____» _______</w:t>
      </w:r>
      <w:r w:rsidRPr="008B5332">
        <w:rPr>
          <w:rFonts w:ascii="Times New Roman" w:eastAsia="Calibri" w:hAnsi="Times New Roman"/>
          <w:lang w:eastAsia="en-US" w:bidi="ar-SA"/>
        </w:rPr>
        <w:t xml:space="preserve"> №</w:t>
      </w:r>
      <w:r>
        <w:rPr>
          <w:rFonts w:ascii="Times New Roman" w:eastAsia="Calibri" w:hAnsi="Times New Roman"/>
          <w:lang w:eastAsia="en-US" w:bidi="ar-SA"/>
        </w:rPr>
        <w:t>_____</w:t>
      </w:r>
      <w:r w:rsidRPr="008B5332">
        <w:rPr>
          <w:rFonts w:ascii="Times New Roman" w:eastAsia="Calibri" w:hAnsi="Times New Roman"/>
          <w:b/>
          <w:bCs/>
          <w:lang w:eastAsia="en-US" w:bidi="ar-SA"/>
        </w:rPr>
        <w:t xml:space="preserve"> </w:t>
      </w:r>
      <w:r>
        <w:rPr>
          <w:rFonts w:ascii="Times New Roman" w:eastAsia="Calibri" w:hAnsi="Times New Roman"/>
          <w:b/>
          <w:bCs/>
          <w:lang w:eastAsia="en-US" w:bidi="ar-SA"/>
        </w:rPr>
        <w:t xml:space="preserve">, </w:t>
      </w:r>
      <w:r>
        <w:rPr>
          <w:rStyle w:val="24"/>
          <w:bCs/>
          <w:lang w:eastAsia="en-US" w:bidi="ar-SA"/>
        </w:rPr>
        <w:t>Администрация Павлово-Посадского городского округа Московской области (далее – Администрация)</w:t>
      </w:r>
      <w:r>
        <w:rPr>
          <w:rStyle w:val="24"/>
          <w:lang w:eastAsia="en-US" w:bidi="ar-SA"/>
        </w:rPr>
        <w:t xml:space="preserve"> рассмотрела запрос о предоставлении муниципальной услуги </w:t>
      </w:r>
      <w:r>
        <w:rPr>
          <w:rStyle w:val="24"/>
          <w:bCs/>
          <w:lang w:eastAsia="en-US" w:bidi="ar-SA"/>
        </w:rPr>
        <w:t>«Выдача разрешений на установку и эксплуатацию рекламных конструкций, аннулирование ранее выданных разрешений»</w:t>
      </w:r>
      <w:r>
        <w:rPr>
          <w:rStyle w:val="24"/>
          <w:lang w:eastAsia="en-US" w:bidi="ar-SA"/>
        </w:rPr>
        <w:t xml:space="preserve"> № </w:t>
      </w:r>
      <w:r>
        <w:rPr>
          <w:rStyle w:val="24"/>
          <w:rFonts w:eastAsia="Times New Roman" w:cs="Times New Roman"/>
          <w:color w:val="000000"/>
          <w:lang w:eastAsia="ru-RU" w:bidi="ar-SA"/>
        </w:rPr>
        <w:t>______</w:t>
      </w:r>
      <w:r>
        <w:rPr>
          <w:rStyle w:val="24"/>
          <w:lang w:eastAsia="en-US" w:bidi="ar-SA"/>
        </w:rPr>
        <w:t xml:space="preserve"> (</w:t>
      </w:r>
      <w:r>
        <w:rPr>
          <w:rStyle w:val="24"/>
          <w:i/>
          <w:lang w:eastAsia="en-US" w:bidi="ar-SA"/>
        </w:rPr>
        <w:t>указать регистрационный номер запроса</w:t>
      </w:r>
      <w:r>
        <w:rPr>
          <w:rStyle w:val="24"/>
          <w:lang w:eastAsia="en-US" w:bidi="ar-SA"/>
        </w:rPr>
        <w:t>) (далее соответственно – запрос, ) и</w:t>
      </w:r>
      <w:r>
        <w:rPr>
          <w:rStyle w:val="24"/>
          <w:bCs/>
          <w:lang w:eastAsia="en-US" w:bidi="ar-SA"/>
        </w:rPr>
        <w:t xml:space="preserve"> приняла </w:t>
      </w:r>
      <w:r>
        <w:rPr>
          <w:rStyle w:val="24"/>
          <w:lang w:eastAsia="en-US" w:bidi="ar-SA"/>
        </w:rPr>
        <w:t>решение об отказе в предоставлении муниципальной услуги по следующему основанию:</w:t>
      </w:r>
    </w:p>
    <w:p w14:paraId="3BD08E37" w14:textId="77777777" w:rsidR="003E1DC1" w:rsidRDefault="003E1DC1" w:rsidP="003E1DC1">
      <w:pPr>
        <w:rPr>
          <w:rFonts w:hint="eastAsia"/>
        </w:rPr>
        <w:sectPr w:rsidR="003E1DC1" w:rsidSect="003E1DC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9917" w:type="dxa"/>
        <w:tblInd w:w="118" w:type="dxa"/>
        <w:tblLook w:val="04A0" w:firstRow="1" w:lastRow="0" w:firstColumn="1" w:lastColumn="0" w:noHBand="0" w:noVBand="1"/>
      </w:tblPr>
      <w:tblGrid>
        <w:gridCol w:w="3454"/>
        <w:gridCol w:w="3232"/>
        <w:gridCol w:w="3231"/>
      </w:tblGrid>
      <w:tr w:rsidR="003E1DC1" w14:paraId="6B11F6BA" w14:textId="77777777" w:rsidTr="00804C4C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A6A0" w14:textId="77777777" w:rsidR="003E1DC1" w:rsidRDefault="003E1DC1" w:rsidP="00804C4C">
            <w:pPr>
              <w:pStyle w:val="af0"/>
              <w:widowControl w:val="0"/>
            </w:pPr>
            <w:r>
              <w:rPr>
                <w:rStyle w:val="24"/>
                <w:sz w:val="28"/>
                <w:szCs w:val="28"/>
              </w:rPr>
              <w:lastRenderedPageBreak/>
              <w:t>Ссылка</w:t>
            </w:r>
          </w:p>
          <w:p w14:paraId="73C12F60" w14:textId="77777777" w:rsidR="003E1DC1" w:rsidRDefault="003E1DC1" w:rsidP="00804C4C">
            <w:pPr>
              <w:pStyle w:val="af0"/>
              <w:widowControl w:val="0"/>
            </w:pPr>
            <w:r>
              <w:rPr>
                <w:rStyle w:val="24"/>
                <w:sz w:val="28"/>
                <w:szCs w:val="28"/>
              </w:rPr>
              <w:t>на соответствующий</w:t>
            </w:r>
          </w:p>
          <w:p w14:paraId="55435B41" w14:textId="77777777" w:rsidR="003E1DC1" w:rsidRDefault="003E1DC1" w:rsidP="00804C4C">
            <w:pPr>
              <w:pStyle w:val="af0"/>
              <w:widowControl w:val="0"/>
            </w:pPr>
            <w:r>
              <w:rPr>
                <w:rStyle w:val="24"/>
                <w:sz w:val="28"/>
                <w:szCs w:val="28"/>
              </w:rPr>
              <w:t>подпункт, пункт подраздела 10 или 19</w:t>
            </w:r>
          </w:p>
          <w:p w14:paraId="14109D50" w14:textId="77777777" w:rsidR="003E1DC1" w:rsidRDefault="003E1DC1" w:rsidP="00804C4C">
            <w:pPr>
              <w:pStyle w:val="af0"/>
              <w:widowControl w:val="0"/>
            </w:pPr>
            <w:r>
              <w:rPr>
                <w:rStyle w:val="24"/>
                <w:sz w:val="28"/>
                <w:szCs w:val="28"/>
              </w:rPr>
              <w:t>Административного</w:t>
            </w:r>
          </w:p>
          <w:p w14:paraId="5C6FD197" w14:textId="77777777" w:rsidR="003E1DC1" w:rsidRDefault="003E1DC1" w:rsidP="00804C4C">
            <w:pPr>
              <w:pStyle w:val="af0"/>
              <w:widowControl w:val="0"/>
            </w:pPr>
            <w:r>
              <w:rPr>
                <w:rStyle w:val="24"/>
                <w:sz w:val="28"/>
                <w:szCs w:val="28"/>
              </w:rPr>
              <w:t>регламента, в котором</w:t>
            </w:r>
          </w:p>
          <w:p w14:paraId="48C86B4A" w14:textId="77777777" w:rsidR="003E1DC1" w:rsidRDefault="003E1DC1" w:rsidP="00804C4C">
            <w:pPr>
              <w:pStyle w:val="af0"/>
              <w:widowControl w:val="0"/>
            </w:pPr>
            <w:r>
              <w:rPr>
                <w:rStyle w:val="24"/>
                <w:sz w:val="28"/>
                <w:szCs w:val="28"/>
              </w:rPr>
              <w:t>содержится основание</w:t>
            </w:r>
          </w:p>
          <w:p w14:paraId="4BC8E321" w14:textId="77777777" w:rsidR="003E1DC1" w:rsidRDefault="003E1DC1" w:rsidP="00804C4C">
            <w:pPr>
              <w:pStyle w:val="af0"/>
              <w:widowControl w:val="0"/>
            </w:pPr>
            <w:r>
              <w:rPr>
                <w:rStyle w:val="24"/>
                <w:sz w:val="28"/>
                <w:szCs w:val="28"/>
              </w:rPr>
              <w:t>для отказа</w:t>
            </w:r>
            <w:r>
              <w:rPr>
                <w:rStyle w:val="24"/>
                <w:sz w:val="28"/>
                <w:szCs w:val="28"/>
              </w:rPr>
              <w:br/>
              <w:t>в предоставлении 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3C61" w14:textId="77777777" w:rsidR="003E1DC1" w:rsidRDefault="003E1DC1" w:rsidP="00804C4C">
            <w:pPr>
              <w:pStyle w:val="af0"/>
              <w:widowControl w:val="0"/>
            </w:pPr>
            <w:r>
              <w:rPr>
                <w:rStyle w:val="24"/>
                <w:sz w:val="28"/>
                <w:szCs w:val="28"/>
              </w:rPr>
              <w:t xml:space="preserve">Наименование </w:t>
            </w:r>
            <w:r>
              <w:rPr>
                <w:rStyle w:val="24"/>
                <w:sz w:val="28"/>
                <w:szCs w:val="28"/>
              </w:rPr>
              <w:br/>
              <w:t xml:space="preserve">основания для отказа </w:t>
            </w:r>
            <w:r>
              <w:rPr>
                <w:rStyle w:val="24"/>
                <w:sz w:val="28"/>
                <w:szCs w:val="28"/>
              </w:rPr>
              <w:br/>
              <w:t>в</w:t>
            </w:r>
            <w:r>
              <w:rPr>
                <w:rStyle w:val="24"/>
                <w:i/>
                <w:sz w:val="28"/>
                <w:szCs w:val="28"/>
                <w:lang w:eastAsia="en-US" w:bidi="ar-SA"/>
              </w:rPr>
              <w:t> </w:t>
            </w:r>
            <w:r>
              <w:rPr>
                <w:rStyle w:val="24"/>
                <w:sz w:val="28"/>
                <w:szCs w:val="28"/>
              </w:rPr>
              <w:t>предоставлении муниципальной услуг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5BCF" w14:textId="77777777" w:rsidR="003E1DC1" w:rsidRDefault="003E1DC1" w:rsidP="00804C4C">
            <w:pPr>
              <w:pStyle w:val="af0"/>
              <w:widowControl w:val="0"/>
            </w:pPr>
            <w:r>
              <w:rPr>
                <w:rStyle w:val="24"/>
                <w:sz w:val="28"/>
                <w:szCs w:val="28"/>
              </w:rPr>
              <w:t xml:space="preserve">Разъяснение причины </w:t>
            </w:r>
            <w:r>
              <w:rPr>
                <w:rStyle w:val="24"/>
                <w:sz w:val="28"/>
                <w:szCs w:val="28"/>
              </w:rPr>
              <w:br/>
              <w:t xml:space="preserve">принятия решения </w:t>
            </w:r>
            <w:r>
              <w:rPr>
                <w:rStyle w:val="24"/>
                <w:sz w:val="28"/>
                <w:szCs w:val="28"/>
              </w:rPr>
              <w:br/>
              <w:t>об</w:t>
            </w:r>
            <w:r>
              <w:rPr>
                <w:rStyle w:val="24"/>
                <w:i/>
                <w:sz w:val="28"/>
                <w:szCs w:val="28"/>
                <w:lang w:eastAsia="en-US" w:bidi="ar-SA"/>
              </w:rPr>
              <w:t> </w:t>
            </w:r>
            <w:r>
              <w:rPr>
                <w:rStyle w:val="24"/>
                <w:sz w:val="28"/>
                <w:szCs w:val="28"/>
              </w:rPr>
              <w:t>отказе в</w:t>
            </w:r>
            <w:r>
              <w:rPr>
                <w:rStyle w:val="24"/>
                <w:i/>
                <w:sz w:val="28"/>
                <w:szCs w:val="28"/>
                <w:lang w:eastAsia="en-US" w:bidi="ar-SA"/>
              </w:rPr>
              <w:t> </w:t>
            </w:r>
            <w:r>
              <w:rPr>
                <w:rStyle w:val="24"/>
                <w:sz w:val="28"/>
                <w:szCs w:val="28"/>
              </w:rPr>
              <w:t>предоставлении муниципальной услуги</w:t>
            </w:r>
          </w:p>
        </w:tc>
      </w:tr>
      <w:tr w:rsidR="003E1DC1" w14:paraId="546C1572" w14:textId="77777777" w:rsidTr="00804C4C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384E" w14:textId="77777777" w:rsidR="003E1DC1" w:rsidRDefault="003E1DC1" w:rsidP="00804C4C">
            <w:pPr>
              <w:pStyle w:val="af0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D031" w14:textId="77777777" w:rsidR="003E1DC1" w:rsidRDefault="003E1DC1" w:rsidP="00804C4C">
            <w:pPr>
              <w:pStyle w:val="af0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C90F" w14:textId="77777777" w:rsidR="003E1DC1" w:rsidRDefault="003E1DC1" w:rsidP="00804C4C">
            <w:pPr>
              <w:pStyle w:val="af0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14:paraId="517F9DD0" w14:textId="77777777" w:rsidR="003E1DC1" w:rsidRDefault="003E1DC1" w:rsidP="003E1DC1">
      <w:pPr>
        <w:rPr>
          <w:rFonts w:hint="eastAsia"/>
        </w:rPr>
        <w:sectPr w:rsidR="003E1DC1" w:rsidSect="003E1DC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7D627E1" w14:textId="77777777" w:rsidR="003E1DC1" w:rsidRDefault="003E1DC1" w:rsidP="003E1DC1">
      <w:pPr>
        <w:pStyle w:val="af0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 вправе повторно обратиться в Администрацию с запросом после устранения указанного основания для отказа в предоставлении муниципальной услуги.</w:t>
      </w:r>
    </w:p>
    <w:p w14:paraId="5DC4AB1E" w14:textId="77777777" w:rsidR="003E1DC1" w:rsidRDefault="003E1DC1" w:rsidP="003E1DC1">
      <w:pPr>
        <w:rPr>
          <w:rFonts w:hint="eastAsia"/>
        </w:rPr>
        <w:sectPr w:rsidR="003E1DC1" w:rsidSect="003E1DC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CE58992" w14:textId="77777777" w:rsidR="003E1DC1" w:rsidRDefault="003E1DC1" w:rsidP="003E1DC1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>
        <w:rPr>
          <w:b w:val="0"/>
          <w:sz w:val="28"/>
          <w:szCs w:val="28"/>
          <w:lang w:val="en-US"/>
        </w:rPr>
        <w:t>V</w:t>
      </w:r>
      <w:r>
        <w:rPr>
          <w:b w:val="0"/>
          <w:sz w:val="28"/>
          <w:szCs w:val="28"/>
        </w:rPr>
        <w:t xml:space="preserve"> «Досудебный (внесудебный) порядок обжалования решений и</w:t>
      </w:r>
      <w:r>
        <w:rPr>
          <w:rStyle w:val="24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действий (бездействия) Администрации, МФЦ, а</w:t>
      </w:r>
      <w:r>
        <w:rPr>
          <w:rStyle w:val="24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также их</w:t>
      </w:r>
      <w:r>
        <w:rPr>
          <w:rStyle w:val="24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должностных лиц, муниципальных служащих и</w:t>
      </w:r>
      <w:r>
        <w:rPr>
          <w:rStyle w:val="24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работников» Административного регламента, а также в</w:t>
      </w:r>
      <w:r>
        <w:rPr>
          <w:rStyle w:val="24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судебном порядке в</w:t>
      </w:r>
      <w:r>
        <w:rPr>
          <w:rStyle w:val="24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соответствии с</w:t>
      </w:r>
      <w:r>
        <w:rPr>
          <w:rStyle w:val="24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законодательством Российской Федерации.</w:t>
      </w:r>
    </w:p>
    <w:p w14:paraId="6CDB808D" w14:textId="77777777" w:rsidR="003E1DC1" w:rsidRDefault="003E1DC1" w:rsidP="003E1DC1">
      <w:pPr>
        <w:rPr>
          <w:rFonts w:hint="eastAsia"/>
        </w:rPr>
        <w:sectPr w:rsidR="003E1DC1" w:rsidSect="003E1DC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BDF8B3F" w14:textId="77777777" w:rsidR="003E1DC1" w:rsidRDefault="003E1DC1" w:rsidP="003E1DC1">
      <w:pPr>
        <w:pStyle w:val="af0"/>
        <w:spacing w:line="276" w:lineRule="auto"/>
        <w:ind w:firstLine="709"/>
        <w:jc w:val="both"/>
        <w:rPr>
          <w:b w:val="0"/>
          <w:sz w:val="28"/>
          <w:szCs w:val="28"/>
        </w:rPr>
      </w:pPr>
    </w:p>
    <w:p w14:paraId="09EDCAA1" w14:textId="77777777" w:rsidR="003E1DC1" w:rsidRDefault="003E1DC1" w:rsidP="003E1DC1">
      <w:pPr>
        <w:pStyle w:val="af0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ельно информируем:</w:t>
      </w:r>
    </w:p>
    <w:p w14:paraId="028334B2" w14:textId="77777777" w:rsidR="003E1DC1" w:rsidRDefault="003E1DC1" w:rsidP="003E1DC1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 (</w:t>
      </w:r>
      <w:r>
        <w:rPr>
          <w:b w:val="0"/>
          <w:i/>
          <w:sz w:val="28"/>
          <w:szCs w:val="28"/>
        </w:rPr>
        <w:t>указывается информация, необходимая для устранения оснований для отказа в предоставлении муниципальной услуги, а также иная дополнительная информация при необходимости</w:t>
      </w:r>
      <w:r>
        <w:rPr>
          <w:b w:val="0"/>
          <w:sz w:val="28"/>
          <w:szCs w:val="28"/>
        </w:rPr>
        <w:t>).</w:t>
      </w:r>
    </w:p>
    <w:p w14:paraId="7E893899" w14:textId="77777777" w:rsidR="003E1DC1" w:rsidRDefault="003E1DC1" w:rsidP="003E1DC1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14:paraId="714D3EAA" w14:textId="77777777" w:rsidR="003E1DC1" w:rsidRDefault="003E1DC1" w:rsidP="003E1DC1">
      <w:pPr>
        <w:rPr>
          <w:rFonts w:hint="eastAsia"/>
        </w:rPr>
        <w:sectPr w:rsidR="003E1DC1" w:rsidSect="003E1DC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B6A050E" w14:textId="77777777" w:rsidR="003E1DC1" w:rsidRDefault="003E1DC1" w:rsidP="003E1DC1">
      <w:pPr>
        <w:spacing w:line="276" w:lineRule="auto"/>
        <w:jc w:val="both"/>
        <w:rPr>
          <w:rFonts w:hint="eastAsia"/>
        </w:rPr>
      </w:pPr>
      <w:r w:rsidRPr="00EC307C">
        <w:rPr>
          <w:rStyle w:val="24"/>
          <w:bCs/>
          <w:sz w:val="28"/>
          <w:szCs w:val="28"/>
        </w:rPr>
        <w:t xml:space="preserve">            </w:t>
      </w:r>
      <w:r>
        <w:rPr>
          <w:rStyle w:val="24"/>
          <w:bCs/>
          <w:sz w:val="28"/>
          <w:szCs w:val="28"/>
          <w:lang w:val="en-US"/>
        </w:rPr>
        <w:t>______________                                                             _______________</w:t>
      </w: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7"/>
        <w:gridCol w:w="2875"/>
        <w:gridCol w:w="3510"/>
      </w:tblGrid>
      <w:tr w:rsidR="003E1DC1" w14:paraId="17A58593" w14:textId="77777777" w:rsidTr="00804C4C">
        <w:trPr>
          <w:trHeight w:val="283"/>
        </w:trPr>
        <w:tc>
          <w:tcPr>
            <w:tcW w:w="3537" w:type="dxa"/>
          </w:tcPr>
          <w:p w14:paraId="6D50C951" w14:textId="77777777" w:rsidR="003E1DC1" w:rsidRDefault="003E1DC1" w:rsidP="00804C4C">
            <w:pPr>
              <w:pStyle w:val="af0"/>
              <w:keepNext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14:paraId="4F482375" w14:textId="77777777" w:rsidR="003E1DC1" w:rsidRDefault="003E1DC1" w:rsidP="00804C4C">
            <w:pPr>
              <w:tabs>
                <w:tab w:val="left" w:pos="565"/>
              </w:tabs>
              <w:ind w:left="350"/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z w:val="28"/>
                <w:szCs w:val="28"/>
                <w:highlight w:val="white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5233C" w14:textId="77777777" w:rsidR="003E1DC1" w:rsidRDefault="003E1DC1" w:rsidP="00804C4C">
            <w:pPr>
              <w:pStyle w:val="af0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подпись, фамилия, инициалы)</w:t>
            </w:r>
          </w:p>
        </w:tc>
      </w:tr>
    </w:tbl>
    <w:p w14:paraId="44020489" w14:textId="77777777" w:rsidR="003E1DC1" w:rsidRDefault="003E1DC1" w:rsidP="003E1DC1">
      <w:pPr>
        <w:pStyle w:val="af0"/>
        <w:spacing w:line="276" w:lineRule="auto"/>
        <w:ind w:firstLine="709"/>
        <w:jc w:val="right"/>
        <w:rPr>
          <w:b w:val="0"/>
          <w:sz w:val="28"/>
          <w:szCs w:val="28"/>
        </w:rPr>
      </w:pPr>
      <w:r>
        <w:rPr>
          <w:rStyle w:val="24"/>
          <w:sz w:val="28"/>
          <w:szCs w:val="28"/>
        </w:rPr>
        <w:t>«__» _____ 202__</w:t>
      </w: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3"/>
        <w:gridCol w:w="2034"/>
        <w:gridCol w:w="4985"/>
      </w:tblGrid>
      <w:tr w:rsidR="003E1DC1" w14:paraId="0E49C4D4" w14:textId="77777777" w:rsidTr="00804C4C">
        <w:trPr>
          <w:trHeight w:val="283"/>
        </w:trPr>
        <w:tc>
          <w:tcPr>
            <w:tcW w:w="2903" w:type="dxa"/>
          </w:tcPr>
          <w:p w14:paraId="4A3BA957" w14:textId="77777777" w:rsidR="003E1DC1" w:rsidRDefault="003E1DC1" w:rsidP="00804C4C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14:paraId="6DDC57BA" w14:textId="77777777" w:rsidR="003E1DC1" w:rsidRDefault="003E1DC1" w:rsidP="00804C4C">
            <w:pPr>
              <w:tabs>
                <w:tab w:val="left" w:pos="915"/>
              </w:tabs>
              <w:ind w:left="350"/>
              <w:jc w:val="center"/>
              <w:textAlignment w:val="baseline"/>
              <w:rPr>
                <w:rFonts w:eastAsia="Andale Sans UI" w:cs="Times New Roman"/>
                <w:color w:val="FFFFFF"/>
                <w:sz w:val="28"/>
                <w:szCs w:val="28"/>
                <w:highlight w:val="white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E74B4" w14:textId="77777777" w:rsidR="003E1DC1" w:rsidRDefault="003E1DC1" w:rsidP="00804C4C">
            <w:pPr>
              <w:ind w:left="3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7B2E3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606FFA3A" w14:textId="77777777" w:rsidR="003E1DC1" w:rsidRDefault="003E1DC1" w:rsidP="00804C4C">
            <w:pPr>
              <w:ind w:left="3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Р </w:t>
            </w:r>
            <w:r w:rsidRPr="007B2E3E">
              <w:rPr>
                <w:rFonts w:ascii="Times New Roman" w:hAnsi="Times New Roman"/>
                <w:sz w:val="28"/>
                <w:szCs w:val="28"/>
              </w:rPr>
              <w:t>по предоставлению муниципальной услуги «Выдача разрешений н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7B2E3E">
              <w:rPr>
                <w:rFonts w:ascii="Times New Roman" w:hAnsi="Times New Roman"/>
                <w:sz w:val="28"/>
                <w:szCs w:val="28"/>
              </w:rPr>
              <w:t>установку 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7B2E3E">
              <w:rPr>
                <w:rFonts w:ascii="Times New Roman" w:hAnsi="Times New Roman"/>
                <w:sz w:val="28"/>
                <w:szCs w:val="28"/>
              </w:rPr>
              <w:t>эксплуатацию рекламных конструкций, аннулирование ранее выданных разрешений», утвержденному постановлением Администрации Павлово-Посадского городского округа Московской области</w:t>
            </w:r>
          </w:p>
          <w:p w14:paraId="42DF5EEF" w14:textId="77777777" w:rsidR="003E1DC1" w:rsidRDefault="003E1DC1" w:rsidP="00804C4C">
            <w:pPr>
              <w:ind w:left="350"/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  <w:t>$</w:t>
            </w:r>
            <w:proofErr w:type="spellStart"/>
            <w:r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  <w:t>orderNum</w:t>
            </w:r>
            <w:proofErr w:type="spellEnd"/>
            <w:r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  <w:t>$</w:t>
            </w:r>
          </w:p>
        </w:tc>
      </w:tr>
    </w:tbl>
    <w:p w14:paraId="3F10AFDD" w14:textId="77777777" w:rsidR="003E1DC1" w:rsidRDefault="003E1DC1" w:rsidP="003E1DC1">
      <w:pPr>
        <w:pStyle w:val="25"/>
        <w:spacing w:line="276" w:lineRule="auto"/>
        <w:outlineLvl w:val="1"/>
        <w:rPr>
          <w:sz w:val="28"/>
          <w:szCs w:val="28"/>
        </w:rPr>
      </w:pPr>
    </w:p>
    <w:p w14:paraId="7E37899F" w14:textId="77777777" w:rsidR="003E1DC1" w:rsidRDefault="003E1DC1" w:rsidP="003E1DC1">
      <w:pPr>
        <w:pStyle w:val="25"/>
        <w:spacing w:line="276" w:lineRule="auto"/>
        <w:outlineLvl w:val="1"/>
        <w:rPr>
          <w:sz w:val="28"/>
          <w:szCs w:val="28"/>
        </w:rPr>
      </w:pPr>
      <w:r>
        <w:rPr>
          <w:b w:val="0"/>
          <w:sz w:val="28"/>
          <w:szCs w:val="28"/>
          <w:lang w:eastAsia="ar-SA"/>
        </w:rPr>
        <w:t>Перечень</w:t>
      </w:r>
      <w:r>
        <w:rPr>
          <w:b w:val="0"/>
          <w:sz w:val="28"/>
          <w:szCs w:val="28"/>
          <w:lang w:eastAsia="ar-SA"/>
        </w:rPr>
        <w:br/>
        <w:t>нормативных правовых актов Российской Федерации,</w:t>
      </w:r>
      <w:r>
        <w:rPr>
          <w:b w:val="0"/>
          <w:sz w:val="28"/>
          <w:szCs w:val="28"/>
          <w:lang w:eastAsia="ar-SA"/>
        </w:rPr>
        <w:br/>
        <w:t>нормативных правовых актов Московской области,</w:t>
      </w:r>
      <w:r>
        <w:rPr>
          <w:b w:val="0"/>
          <w:sz w:val="28"/>
          <w:szCs w:val="28"/>
          <w:lang w:eastAsia="ar-SA"/>
        </w:rPr>
        <w:br/>
      </w:r>
      <w:bookmarkStart w:id="51" w:name="_Toc91253276"/>
      <w:r>
        <w:rPr>
          <w:b w:val="0"/>
          <w:sz w:val="28"/>
          <w:szCs w:val="28"/>
          <w:lang w:eastAsia="ar-SA"/>
        </w:rPr>
        <w:t xml:space="preserve">регулирующих предоставление </w:t>
      </w:r>
      <w:bookmarkEnd w:id="51"/>
      <w:r>
        <w:rPr>
          <w:b w:val="0"/>
          <w:sz w:val="28"/>
          <w:szCs w:val="28"/>
          <w:lang w:eastAsia="ar-SA"/>
        </w:rPr>
        <w:t>муниципальной услуги «Выдача разрешений на установку и эксплуатацию рекламных конструкций, аннулирование ранее выданных разрешений»</w:t>
      </w:r>
    </w:p>
    <w:p w14:paraId="33A79EE2" w14:textId="77777777" w:rsidR="003E1DC1" w:rsidRDefault="003E1DC1" w:rsidP="003E1DC1">
      <w:pPr>
        <w:rPr>
          <w:rFonts w:ascii="Times New Roman" w:hAnsi="Times New Roman"/>
          <w:sz w:val="28"/>
          <w:szCs w:val="28"/>
        </w:rPr>
      </w:pPr>
    </w:p>
    <w:p w14:paraId="40872356" w14:textId="77777777" w:rsidR="003E1DC1" w:rsidRDefault="003E1DC1" w:rsidP="003E1DC1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7B2E3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Конституция Российской Федерации.</w:t>
      </w:r>
    </w:p>
    <w:p w14:paraId="1B636EEA" w14:textId="77777777" w:rsidR="003E1DC1" w:rsidRDefault="003E1DC1" w:rsidP="003E1DC1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7B2E3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Федеральный закон от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13.03.2006 №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38⁠-⁠ФЗ «О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рекламе».</w:t>
      </w:r>
    </w:p>
    <w:p w14:paraId="50A2C439" w14:textId="77777777" w:rsidR="003E1DC1" w:rsidRDefault="003E1DC1" w:rsidP="003E1DC1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7B2E3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Федеральный закон от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27.07.2010 №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210⁠-⁠ФЗ «Об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организации предоставления государственных и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муниципальных услуг».</w:t>
      </w:r>
    </w:p>
    <w:p w14:paraId="0F4EA7E9" w14:textId="77777777" w:rsidR="003E1DC1" w:rsidRDefault="003E1DC1" w:rsidP="003E1DC1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7B2E3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Постановление Правительства Московской области от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16.08.2023 №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641⁠-⁠ПП «Об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утверждении предельных сроков, на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которые могут заключаться договоры на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установку и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эксплуатацию рекламных конструкций, в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зависимости от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типов и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видов рекламных конструкций и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применяемых технологий демонстраций рекламы».</w:t>
      </w:r>
    </w:p>
    <w:p w14:paraId="578C4A05" w14:textId="77777777" w:rsidR="003E1DC1" w:rsidRDefault="003E1DC1" w:rsidP="003E1DC1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7B2E3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Постановление Правительства Российской Федерации от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20.11.2012 №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1198 «О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федеральной государственной информационной системе, обеспечивающей процесс досудебного (внесудебного) обжалования решений и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действий (бездействия), совершенных при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предоставлении государственных и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муниципальных услуг».</w:t>
      </w:r>
    </w:p>
    <w:p w14:paraId="3C007A62" w14:textId="77777777" w:rsidR="003E1DC1" w:rsidRDefault="003E1DC1" w:rsidP="003E1DC1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7B2E3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Постановление Правительства Российской Федерации от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20.07.2021 №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1228 «Об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утверждении Правил разработки и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утверждения административных регламентов предоставления государственных услуг, о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внесении изменений в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некоторые акты Правительства Российской Федерации и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признании утратившими силу некоторых актов и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отдельных положений актов Правительства Российской Федерации».</w:t>
      </w:r>
    </w:p>
    <w:p w14:paraId="7963CFE6" w14:textId="77777777" w:rsidR="003E1DC1" w:rsidRDefault="003E1DC1" w:rsidP="003E1DC1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7B2E3E">
        <w:rPr>
          <w:bCs/>
          <w:sz w:val="28"/>
          <w:szCs w:val="28"/>
        </w:rPr>
        <w:lastRenderedPageBreak/>
        <w:t>7</w:t>
      </w:r>
      <w:r>
        <w:rPr>
          <w:bCs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Постановление Правительства Российский Федерации от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22.12.2012 №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1376 «Об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утверждении Правил организации деятельности многофункциональных центров предоставления государственных и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муниципальных услуг».</w:t>
      </w:r>
    </w:p>
    <w:p w14:paraId="052BA3A5" w14:textId="77777777" w:rsidR="003E1DC1" w:rsidRDefault="003E1DC1" w:rsidP="003E1DC1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7B2E3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Постановление Правительства Российской Федерации от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26.03.2016 №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236 «О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требованиях к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предоставлению в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электронной форме государственных и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муниципальных услуг».</w:t>
      </w:r>
    </w:p>
    <w:p w14:paraId="7631926E" w14:textId="77777777" w:rsidR="003E1DC1" w:rsidRDefault="003E1DC1" w:rsidP="003E1DC1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7B2E3E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Закон Московской области №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121/2009⁠-⁠ОЗ «Об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обеспечении беспрепятственного доступа инвалидов и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маломобильных групп населения к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объектам социальной, транспортной и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инженерной инфраструктур в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Московской области».</w:t>
      </w:r>
    </w:p>
    <w:p w14:paraId="66CB8D94" w14:textId="77777777" w:rsidR="003E1DC1" w:rsidRDefault="003E1DC1" w:rsidP="003E1DC1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7B2E3E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Закон Московской области №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37/2016⁠-⁠ОЗ «Кодекс Московской области об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административных правонарушениях».</w:t>
      </w:r>
    </w:p>
    <w:p w14:paraId="2A035E47" w14:textId="77777777" w:rsidR="003E1DC1" w:rsidRDefault="003E1DC1" w:rsidP="003E1DC1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7B2E3E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Постановление Правительства Московской области от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16.04.2015 №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253/14 «Об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утверждении Порядка осуществления контроля за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предоставлением государственных и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муниципальных услуг на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территории Московской области и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внесении изменений в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Положение о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Министерстве государственного управления, информационных технологий и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связи Московской области».</w:t>
      </w:r>
    </w:p>
    <w:p w14:paraId="5E4498C4" w14:textId="77777777" w:rsidR="003E1DC1" w:rsidRDefault="003E1DC1" w:rsidP="003E1DC1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7B2E3E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Постановление Правительства Московской области от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25.04.2011 №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365/15 «Об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утверждении Порядка разработки и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08A58248" w14:textId="77777777" w:rsidR="003E1DC1" w:rsidRDefault="003E1DC1" w:rsidP="003E1DC1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7B2E3E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Постановление Правительства Московской области от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31.10.2018 №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792/37 «Об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утверждении требований к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форматам заявлений и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иных документов, представляемых в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форме электронных документов, необходимых для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предоставления государственных и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муниципальных услуг на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территории Московской области».</w:t>
      </w:r>
    </w:p>
    <w:p w14:paraId="5083A6EC" w14:textId="77777777" w:rsidR="003E1DC1" w:rsidRDefault="003E1DC1" w:rsidP="003E1DC1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7B2E3E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Постановление Правительства Московской области от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08.08.2013 №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601/33 «Об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утверждении Положения об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особенностях подачи и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рассмотрения жалоб на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решения и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действия (бездействие) исполнительных органов государственной власти Московской области, предоставляющих государственные услуги, и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их должностных лиц, государственных гражданских служащих исполнительных органов государственной власти Московской области, а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также многофункциональных центров предоставления государственных и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муниципальных услуг Московской области и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их работников».</w:t>
      </w:r>
    </w:p>
    <w:p w14:paraId="65A7905C" w14:textId="77777777" w:rsidR="003E1DC1" w:rsidRDefault="003E1DC1" w:rsidP="003E1DC1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7B2E3E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Распоряжение Министерства государственного управления, информационных технологий и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связи Московской области от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21.07.2016 №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10⁠-⁠57/РВ «О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 xml:space="preserve">региональном стандарте организации деятельности </w:t>
      </w:r>
      <w:r w:rsidRPr="007B2E3E">
        <w:rPr>
          <w:bCs/>
          <w:sz w:val="28"/>
          <w:szCs w:val="28"/>
        </w:rPr>
        <w:lastRenderedPageBreak/>
        <w:t>многофункциональных центров предоставления государственных и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муниципальных услуг в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Московской области».</w:t>
      </w:r>
    </w:p>
    <w:p w14:paraId="685A1773" w14:textId="77777777" w:rsidR="003E1DC1" w:rsidRDefault="003E1DC1" w:rsidP="003E1DC1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7B2E3E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Распоряжение Министерства государственного управления, информационных технологий и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связи Московской области от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30.10.2018 №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10⁠-⁠121/РВ «Об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утверждении Положения об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осуществлении контроля за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порядком предоставления государственных и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муниципальных услуг на</w:t>
      </w:r>
      <w:r>
        <w:rPr>
          <w:bCs/>
          <w:sz w:val="28"/>
          <w:szCs w:val="28"/>
          <w:lang w:val="en-US"/>
        </w:rPr>
        <w:t> </w:t>
      </w:r>
      <w:r w:rsidRPr="007B2E3E">
        <w:rPr>
          <w:bCs/>
          <w:sz w:val="28"/>
          <w:szCs w:val="28"/>
        </w:rPr>
        <w:t>территории Московской области».</w:t>
      </w:r>
    </w:p>
    <w:p w14:paraId="3C941B40" w14:textId="77777777" w:rsidR="003E1DC1" w:rsidRPr="00C94F84" w:rsidRDefault="003E1DC1" w:rsidP="003E1DC1">
      <w:pPr>
        <w:ind w:left="4395"/>
        <w:rPr>
          <w:rFonts w:ascii="Times New Roman" w:eastAsia="Calibri" w:hAnsi="Times New Roman" w:cs="Times New Roman"/>
          <w:sz w:val="28"/>
          <w:szCs w:val="28"/>
        </w:rPr>
      </w:pPr>
      <w:r w:rsidRPr="00C94F84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</w:p>
    <w:p w14:paraId="18E629EA" w14:textId="77777777" w:rsidR="003E1DC1" w:rsidRPr="00C94F84" w:rsidRDefault="003E1DC1" w:rsidP="003E1DC1">
      <w:pPr>
        <w:ind w:left="4395"/>
        <w:rPr>
          <w:rFonts w:ascii="Times New Roman" w:eastAsia="Calibri" w:hAnsi="Times New Roman" w:cs="Times New Roman"/>
          <w:sz w:val="28"/>
          <w:szCs w:val="28"/>
        </w:rPr>
      </w:pPr>
      <w:r w:rsidRPr="00C94F84">
        <w:rPr>
          <w:rFonts w:ascii="Times New Roman" w:eastAsia="Calibri" w:hAnsi="Times New Roman" w:cs="Times New Roman"/>
          <w:sz w:val="28"/>
          <w:szCs w:val="28"/>
        </w:rPr>
        <w:t>к АР по предоставлению муниципальной услуги «Выдача разрешений на</w:t>
      </w:r>
      <w:r w:rsidRPr="00C94F8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C94F84">
        <w:rPr>
          <w:rFonts w:ascii="Times New Roman" w:eastAsia="Calibri" w:hAnsi="Times New Roman" w:cs="Times New Roman"/>
          <w:sz w:val="28"/>
          <w:szCs w:val="28"/>
        </w:rPr>
        <w:t>установку и</w:t>
      </w:r>
      <w:r w:rsidRPr="00C94F8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C94F84">
        <w:rPr>
          <w:rFonts w:ascii="Times New Roman" w:eastAsia="Calibri" w:hAnsi="Times New Roman" w:cs="Times New Roman"/>
          <w:sz w:val="28"/>
          <w:szCs w:val="28"/>
        </w:rPr>
        <w:t>эксплуатацию рекламных конструкций, аннулирование ранее выданных разрешений», утвержденному постановлением Администрации Павлово-Посадского городского округа Московской области</w:t>
      </w:r>
    </w:p>
    <w:p w14:paraId="50E2AA4F" w14:textId="77777777" w:rsidR="003E1DC1" w:rsidRPr="00C94F84" w:rsidRDefault="003E1DC1" w:rsidP="003E1DC1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22AC6A4C" w14:textId="77777777" w:rsidR="003E1DC1" w:rsidRPr="00C94F84" w:rsidRDefault="003E1DC1" w:rsidP="003E1DC1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4B76B808" w14:textId="77777777" w:rsidR="003E1DC1" w:rsidRPr="00C94F84" w:rsidRDefault="003E1DC1" w:rsidP="003E1DC1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247EDD41" w14:textId="77777777" w:rsidR="003E1DC1" w:rsidRPr="002B5481" w:rsidRDefault="003E1DC1" w:rsidP="003E1DC1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D0DCD">
        <w:rPr>
          <w:rFonts w:ascii="Times New Roman" w:eastAsia="Times New Roman" w:hAnsi="Times New Roman" w:cs="Times New Roman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14:paraId="31FAD1FE" w14:textId="77777777" w:rsidR="003E1DC1" w:rsidRPr="00CD0DCD" w:rsidRDefault="003E1DC1" w:rsidP="003E1DC1">
      <w:pPr>
        <w:keepNext/>
        <w:keepLines/>
        <w:jc w:val="center"/>
        <w:outlineLvl w:val="2"/>
        <w:rPr>
          <w:rFonts w:ascii="Calibri" w:eastAsia="Calibri" w:hAnsi="Calibri" w:cs="Times New Roman"/>
          <w:bCs/>
          <w:sz w:val="28"/>
          <w:szCs w:val="28"/>
        </w:rPr>
      </w:pPr>
      <w:r w:rsidRPr="00CD0DCD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</w:t>
      </w:r>
    </w:p>
    <w:p w14:paraId="7E56CCC5" w14:textId="77777777" w:rsidR="003E1DC1" w:rsidRPr="00CD0DCD" w:rsidRDefault="003E1DC1" w:rsidP="003E1DC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0DCD">
        <w:rPr>
          <w:rFonts w:ascii="Times New Roman" w:eastAsia="Calibri" w:hAnsi="Times New Roman" w:cs="Times New Roman"/>
          <w:sz w:val="28"/>
          <w:szCs w:val="28"/>
        </w:rPr>
        <w:t>«Выдача разрешений на установку и эксплуатацию рекламных конструкций, аннулирование ранее выданных разрешений»</w:t>
      </w:r>
    </w:p>
    <w:p w14:paraId="62FA970D" w14:textId="77777777" w:rsidR="003E1DC1" w:rsidRPr="002B5481" w:rsidRDefault="003E1DC1" w:rsidP="003E1DC1">
      <w:pPr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4281C6BB" w14:textId="77777777" w:rsidR="003E1DC1" w:rsidRPr="00CA6091" w:rsidRDefault="003E1DC1" w:rsidP="003E1DC1">
      <w:pPr>
        <w:ind w:firstLine="453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bookmarkStart w:id="52" w:name="_Hlk179280155"/>
      <w:r w:rsidRPr="00CA6091">
        <w:rPr>
          <w:rFonts w:ascii="Times New Roman" w:eastAsia="Times New Roman" w:hAnsi="Times New Roman" w:cs="Times New Roman"/>
          <w:sz w:val="28"/>
          <w:szCs w:val="28"/>
          <w:lang w:bidi="en-US"/>
        </w:rPr>
        <w:t>В Администрацию Павлово-Посадского                    городского округа Московской области</w:t>
      </w:r>
    </w:p>
    <w:bookmarkEnd w:id="52"/>
    <w:p w14:paraId="07B1DB30" w14:textId="77777777" w:rsidR="003E1DC1" w:rsidRPr="00E87885" w:rsidRDefault="003E1DC1" w:rsidP="003E1DC1">
      <w:pPr>
        <w:suppressAutoHyphens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E87885">
        <w:rPr>
          <w:rFonts w:ascii="Times New Roman" w:eastAsia="Times New Roman" w:hAnsi="Times New Roman" w:cs="Times New Roman"/>
          <w:sz w:val="28"/>
          <w:szCs w:val="28"/>
          <w:lang w:bidi="en-US"/>
        </w:rPr>
        <w:t>от _____ (</w:t>
      </w:r>
      <w:r w:rsidRPr="00E87885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указать ФИО (последнее </w:t>
      </w:r>
    </w:p>
    <w:p w14:paraId="4D327F74" w14:textId="77777777" w:rsidR="003E1DC1" w:rsidRPr="00E87885" w:rsidRDefault="003E1DC1" w:rsidP="003E1DC1">
      <w:pPr>
        <w:suppressAutoHyphens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E87885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при наличии) – для физического лица, </w:t>
      </w:r>
    </w:p>
    <w:p w14:paraId="255055C4" w14:textId="77777777" w:rsidR="003E1DC1" w:rsidRPr="00E87885" w:rsidRDefault="003E1DC1" w:rsidP="003E1DC1">
      <w:pPr>
        <w:suppressAutoHyphens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E87885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индивидуального предпринимателя </w:t>
      </w:r>
    </w:p>
    <w:p w14:paraId="15F704C4" w14:textId="77777777" w:rsidR="003E1DC1" w:rsidRPr="00E87885" w:rsidRDefault="003E1DC1" w:rsidP="003E1DC1">
      <w:pPr>
        <w:suppressAutoHyphens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E87885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или полное наименование – для </w:t>
      </w:r>
    </w:p>
    <w:p w14:paraId="407E8E66" w14:textId="77777777" w:rsidR="003E1DC1" w:rsidRPr="00E87885" w:rsidRDefault="003E1DC1" w:rsidP="003E1DC1">
      <w:pPr>
        <w:suppressAutoHyphens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885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юридического лица</w:t>
      </w:r>
      <w:r w:rsidRPr="00E87885"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14:paraId="5229A590" w14:textId="77777777" w:rsidR="003E1DC1" w:rsidRPr="00E87885" w:rsidRDefault="003E1DC1" w:rsidP="003E1DC1">
      <w:pPr>
        <w:suppressAutoHyphens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885">
        <w:rPr>
          <w:rFonts w:ascii="Times New Roman" w:eastAsia="Times New Roman" w:hAnsi="Times New Roman" w:cs="Times New Roman"/>
          <w:sz w:val="28"/>
          <w:szCs w:val="28"/>
          <w:lang w:bidi="en-US"/>
        </w:rPr>
        <w:t>_____ (</w:t>
      </w:r>
      <w:r w:rsidRPr="00E87885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ФИО (последнее при наличии</w:t>
      </w:r>
      <w:r w:rsidRPr="00E8788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) </w:t>
      </w:r>
    </w:p>
    <w:p w14:paraId="22C15C3B" w14:textId="77777777" w:rsidR="003E1DC1" w:rsidRPr="00E87885" w:rsidRDefault="003E1DC1" w:rsidP="003E1DC1">
      <w:pPr>
        <w:suppressAutoHyphens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88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едставителя заявителя)                 </w:t>
      </w:r>
    </w:p>
    <w:p w14:paraId="6EFC11E2" w14:textId="77777777" w:rsidR="003E1DC1" w:rsidRPr="00E87885" w:rsidRDefault="003E1DC1" w:rsidP="003E1DC1">
      <w:pPr>
        <w:suppressAutoHyphens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E87885">
        <w:rPr>
          <w:rFonts w:ascii="Times New Roman" w:eastAsia="Times New Roman" w:hAnsi="Times New Roman" w:cs="Times New Roman"/>
          <w:sz w:val="28"/>
          <w:szCs w:val="28"/>
          <w:lang w:bidi="en-US"/>
        </w:rPr>
        <w:t>_____ (</w:t>
      </w:r>
      <w:r w:rsidRPr="00E87885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указать реквизиты документа, </w:t>
      </w:r>
    </w:p>
    <w:p w14:paraId="5746EBC2" w14:textId="77777777" w:rsidR="003E1DC1" w:rsidRPr="00E87885" w:rsidRDefault="003E1DC1" w:rsidP="003E1DC1">
      <w:pPr>
        <w:suppressAutoHyphens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E87885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удостоверяющего личность заявителя, </w:t>
      </w:r>
    </w:p>
    <w:p w14:paraId="56CF579A" w14:textId="77777777" w:rsidR="003E1DC1" w:rsidRPr="00E87885" w:rsidRDefault="003E1DC1" w:rsidP="003E1DC1">
      <w:pPr>
        <w:suppressAutoHyphens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885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представителя заявителя</w:t>
      </w:r>
      <w:r w:rsidRPr="00E87885"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14:paraId="6B609EE3" w14:textId="77777777" w:rsidR="003E1DC1" w:rsidRPr="00E87885" w:rsidRDefault="003E1DC1" w:rsidP="003E1DC1">
      <w:pPr>
        <w:suppressAutoHyphens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E87885">
        <w:rPr>
          <w:rFonts w:ascii="Times New Roman" w:eastAsia="Times New Roman" w:hAnsi="Times New Roman" w:cs="Times New Roman"/>
          <w:sz w:val="28"/>
          <w:szCs w:val="28"/>
          <w:lang w:bidi="en-US"/>
        </w:rPr>
        <w:t>_____ (</w:t>
      </w:r>
      <w:r w:rsidRPr="00E87885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указать реквизиты документа, </w:t>
      </w:r>
    </w:p>
    <w:p w14:paraId="74BC528A" w14:textId="77777777" w:rsidR="003E1DC1" w:rsidRPr="00E87885" w:rsidRDefault="003E1DC1" w:rsidP="003E1DC1">
      <w:pPr>
        <w:suppressAutoHyphens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E87885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подтверждающего полномочия </w:t>
      </w:r>
    </w:p>
    <w:p w14:paraId="77B75D82" w14:textId="77777777" w:rsidR="003E1DC1" w:rsidRPr="00E87885" w:rsidRDefault="003E1DC1" w:rsidP="003E1DC1">
      <w:pPr>
        <w:suppressAutoHyphens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885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представителя заявителя</w:t>
      </w:r>
      <w:r w:rsidRPr="00E87885"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14:paraId="508B3B49" w14:textId="77777777" w:rsidR="003E1DC1" w:rsidRPr="00E87885" w:rsidRDefault="003E1DC1" w:rsidP="003E1DC1">
      <w:pPr>
        <w:suppressAutoHyphens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E87885">
        <w:rPr>
          <w:rFonts w:ascii="Times New Roman" w:eastAsia="Times New Roman" w:hAnsi="Times New Roman" w:cs="Times New Roman"/>
          <w:sz w:val="28"/>
          <w:szCs w:val="28"/>
          <w:lang w:bidi="en-US"/>
        </w:rPr>
        <w:t>____</w:t>
      </w:r>
      <w:proofErr w:type="gramStart"/>
      <w:r w:rsidRPr="00E87885">
        <w:rPr>
          <w:rFonts w:ascii="Times New Roman" w:eastAsia="Times New Roman" w:hAnsi="Times New Roman" w:cs="Times New Roman"/>
          <w:sz w:val="28"/>
          <w:szCs w:val="28"/>
          <w:lang w:bidi="en-US"/>
        </w:rPr>
        <w:t>_(</w:t>
      </w:r>
      <w:proofErr w:type="gramEnd"/>
      <w:r w:rsidRPr="00E87885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указать почтовый адрес </w:t>
      </w:r>
    </w:p>
    <w:p w14:paraId="086E517D" w14:textId="77777777" w:rsidR="003E1DC1" w:rsidRPr="00E87885" w:rsidRDefault="003E1DC1" w:rsidP="003E1DC1">
      <w:pPr>
        <w:suppressAutoHyphens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E87885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(при необходимости), адрес </w:t>
      </w:r>
    </w:p>
    <w:p w14:paraId="0B38E674" w14:textId="77777777" w:rsidR="003E1DC1" w:rsidRPr="00E87885" w:rsidRDefault="003E1DC1" w:rsidP="003E1DC1">
      <w:pPr>
        <w:suppressAutoHyphens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E87885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электронной почты и контактный </w:t>
      </w:r>
    </w:p>
    <w:p w14:paraId="20EDB2E7" w14:textId="77777777" w:rsidR="003E1DC1" w:rsidRPr="00E87885" w:rsidRDefault="003E1DC1" w:rsidP="003E1DC1">
      <w:pPr>
        <w:ind w:firstLine="4536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885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телефон</w:t>
      </w:r>
      <w:r w:rsidRPr="00E87885"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14:paraId="59F51BB0" w14:textId="77777777" w:rsidR="003E1DC1" w:rsidRPr="00E87885" w:rsidRDefault="003E1DC1" w:rsidP="003E1DC1">
      <w:pPr>
        <w:ind w:firstLine="4536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2B340BA0" w14:textId="77777777" w:rsidR="003E1DC1" w:rsidRPr="00E87885" w:rsidRDefault="003E1DC1" w:rsidP="003E1DC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7885">
        <w:rPr>
          <w:rFonts w:ascii="Times New Roman" w:eastAsia="Calibri" w:hAnsi="Times New Roman" w:cs="Times New Roman"/>
          <w:sz w:val="28"/>
          <w:szCs w:val="28"/>
        </w:rPr>
        <w:t>Запрос о предоставлении муниципальной услуги</w:t>
      </w:r>
    </w:p>
    <w:p w14:paraId="06AEC70E" w14:textId="77777777" w:rsidR="003E1DC1" w:rsidRPr="00E87885" w:rsidRDefault="003E1DC1" w:rsidP="003E1DC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788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Pr="00E87885">
        <w:rPr>
          <w:rFonts w:ascii="Times New Roman" w:eastAsia="Calibri" w:hAnsi="Times New Roman" w:cs="Times New Roman"/>
          <w:sz w:val="28"/>
          <w:szCs w:val="28"/>
        </w:rPr>
        <w:t>«Выдача разрешений на установку и эксплуатацию рекламных конструкций, аннулирование ранее выданных разрешений»</w:t>
      </w:r>
    </w:p>
    <w:p w14:paraId="7A1713F6" w14:textId="77777777" w:rsidR="003E1DC1" w:rsidRPr="00E87885" w:rsidRDefault="003E1DC1" w:rsidP="003E1DC1">
      <w:pPr>
        <w:ind w:firstLine="4536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W w:w="9782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3E1DC1" w:rsidRPr="00E87885" w14:paraId="7E1EF820" w14:textId="77777777" w:rsidTr="00804C4C">
        <w:trPr>
          <w:trHeight w:val="8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65C731" w14:textId="77777777" w:rsidR="003E1DC1" w:rsidRPr="00E87885" w:rsidRDefault="003E1DC1" w:rsidP="00804C4C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885">
              <w:rPr>
                <w:rFonts w:ascii="Times New Roman" w:eastAsia="Times New Roman" w:hAnsi="Times New Roman" w:cs="Times New Roman"/>
                <w:sz w:val="28"/>
                <w:szCs w:val="28"/>
              </w:rPr>
              <w:t>Прошу предоставить муниципальную услугу «Выдача разрешений на установку и эксплуатацию рекламных конструкций, аннулирование ранее выданных разрешений» для получения разрешения на установку и эксплуатацию рекламной конструкции.</w:t>
            </w:r>
          </w:p>
          <w:p w14:paraId="75978255" w14:textId="77777777" w:rsidR="003E1DC1" w:rsidRPr="00E87885" w:rsidRDefault="003E1DC1" w:rsidP="00804C4C">
            <w:pPr>
              <w:suppressAutoHyphens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6FE76C" w14:textId="77777777" w:rsidR="003E1DC1" w:rsidRPr="00E87885" w:rsidRDefault="003E1DC1" w:rsidP="00804C4C">
            <w:pPr>
              <w:suppressAutoHyphens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87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запросу прилагаю </w:t>
            </w:r>
            <w:r w:rsidRPr="00E878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 w:rsidRPr="00E878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указывается перечень документов, необходимых для предоставления муниципальной услуги, которые представляются заявителем</w:t>
            </w:r>
            <w:r w:rsidRPr="00E878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:</w:t>
            </w:r>
          </w:p>
          <w:p w14:paraId="700DED7A" w14:textId="77777777" w:rsidR="003E1DC1" w:rsidRPr="00E87885" w:rsidRDefault="003E1DC1" w:rsidP="003E1DC1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878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____ ;</w:t>
            </w:r>
          </w:p>
          <w:p w14:paraId="615C59F4" w14:textId="77777777" w:rsidR="003E1DC1" w:rsidRPr="00E87885" w:rsidRDefault="003E1DC1" w:rsidP="003E1DC1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878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_____ ; </w:t>
            </w:r>
          </w:p>
          <w:p w14:paraId="2EF3D091" w14:textId="77777777" w:rsidR="003E1DC1" w:rsidRPr="00E87885" w:rsidRDefault="003E1DC1" w:rsidP="003E1DC1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878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____ .</w:t>
            </w:r>
          </w:p>
          <w:p w14:paraId="5A9505DE" w14:textId="77777777" w:rsidR="003E1DC1" w:rsidRPr="00E87885" w:rsidRDefault="003E1DC1" w:rsidP="00804C4C">
            <w:pPr>
              <w:suppressAutoHyphens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tbl>
            <w:tblPr>
              <w:tblpPr w:leftFromText="180" w:rightFromText="180" w:vertAnchor="text" w:horzAnchor="margin" w:tblpY="168"/>
              <w:tblOverlap w:val="never"/>
              <w:tblW w:w="9711" w:type="dxa"/>
              <w:tblLayout w:type="fixed"/>
              <w:tblLook w:val="04A0" w:firstRow="1" w:lastRow="0" w:firstColumn="1" w:lastColumn="0" w:noHBand="0" w:noVBand="1"/>
            </w:tblPr>
            <w:tblGrid>
              <w:gridCol w:w="3099"/>
              <w:gridCol w:w="446"/>
              <w:gridCol w:w="2597"/>
              <w:gridCol w:w="514"/>
              <w:gridCol w:w="3055"/>
            </w:tblGrid>
            <w:tr w:rsidR="003E1DC1" w:rsidRPr="00E87885" w14:paraId="367BD9F7" w14:textId="77777777" w:rsidTr="00804C4C">
              <w:trPr>
                <w:trHeight w:val="296"/>
              </w:trPr>
              <w:tc>
                <w:tcPr>
                  <w:tcW w:w="309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20F0285" w14:textId="77777777" w:rsidR="003E1DC1" w:rsidRPr="00E87885" w:rsidRDefault="003E1DC1" w:rsidP="00804C4C">
                  <w:pPr>
                    <w:tabs>
                      <w:tab w:val="left" w:pos="3840"/>
                    </w:tabs>
                    <w:jc w:val="center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E87885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  <w:lang w:bidi="en-US"/>
                    </w:rPr>
                    <w:t>Заявитель (представитель заявителя)</w:t>
                  </w:r>
                </w:p>
              </w:tc>
              <w:tc>
                <w:tcPr>
                  <w:tcW w:w="446" w:type="dxa"/>
                  <w:shd w:val="clear" w:color="auto" w:fill="auto"/>
                </w:tcPr>
                <w:p w14:paraId="34E07F3C" w14:textId="77777777" w:rsidR="003E1DC1" w:rsidRPr="00E87885" w:rsidRDefault="003E1DC1" w:rsidP="00804C4C">
                  <w:pPr>
                    <w:tabs>
                      <w:tab w:val="left" w:pos="3840"/>
                    </w:tabs>
                    <w:jc w:val="center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  <w:lang w:bidi="en-US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37DEF40" w14:textId="77777777" w:rsidR="003E1DC1" w:rsidRPr="00E87885" w:rsidRDefault="003E1DC1" w:rsidP="00804C4C">
                  <w:pPr>
                    <w:tabs>
                      <w:tab w:val="left" w:pos="3840"/>
                    </w:tabs>
                    <w:jc w:val="center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  <w:lang w:bidi="en-US"/>
                    </w:rPr>
                  </w:pPr>
                  <w:r w:rsidRPr="00E87885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  <w:lang w:bidi="en-US"/>
                    </w:rPr>
                    <w:t>Подпись</w:t>
                  </w:r>
                </w:p>
              </w:tc>
              <w:tc>
                <w:tcPr>
                  <w:tcW w:w="514" w:type="dxa"/>
                  <w:shd w:val="clear" w:color="auto" w:fill="auto"/>
                </w:tcPr>
                <w:p w14:paraId="3150248C" w14:textId="77777777" w:rsidR="003E1DC1" w:rsidRPr="00E87885" w:rsidRDefault="003E1DC1" w:rsidP="00804C4C">
                  <w:pPr>
                    <w:tabs>
                      <w:tab w:val="left" w:pos="3840"/>
                    </w:tabs>
                    <w:jc w:val="center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05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A96CE79" w14:textId="77777777" w:rsidR="003E1DC1" w:rsidRPr="00E87885" w:rsidRDefault="003E1DC1" w:rsidP="00804C4C">
                  <w:pPr>
                    <w:tabs>
                      <w:tab w:val="left" w:pos="3840"/>
                    </w:tabs>
                    <w:jc w:val="center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E87885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Расшифровка</w:t>
                  </w:r>
                </w:p>
              </w:tc>
            </w:tr>
          </w:tbl>
          <w:p w14:paraId="4865A2AF" w14:textId="77777777" w:rsidR="003E1DC1" w:rsidRPr="00E87885" w:rsidRDefault="003E1DC1" w:rsidP="00804C4C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0521DAB1" w14:textId="77777777" w:rsidR="003E1DC1" w:rsidRPr="00E87885" w:rsidRDefault="003E1DC1" w:rsidP="003E1DC1">
      <w:pPr>
        <w:keepNext/>
        <w:ind w:firstLine="552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7ECF5D89" w14:textId="77777777" w:rsidR="003E1DC1" w:rsidRPr="00E87885" w:rsidRDefault="003E1DC1" w:rsidP="003E1DC1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7885">
        <w:rPr>
          <w:rFonts w:ascii="Times New Roman" w:eastAsia="MS Mincho" w:hAnsi="Times New Roman" w:cs="Times New Roman"/>
          <w:sz w:val="28"/>
          <w:szCs w:val="28"/>
          <w:lang w:bidi="en-US"/>
        </w:rPr>
        <w:t>Дата «___» __________ 20___</w:t>
      </w:r>
    </w:p>
    <w:p w14:paraId="74445B89" w14:textId="77777777" w:rsidR="003E1DC1" w:rsidRPr="00E87885" w:rsidRDefault="003E1DC1" w:rsidP="003E1DC1">
      <w:pPr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D787FE4" w14:textId="77777777" w:rsidR="003E1DC1" w:rsidRPr="00E87885" w:rsidRDefault="003E1DC1" w:rsidP="003E1DC1">
      <w:pPr>
        <w:rPr>
          <w:rFonts w:ascii="Times New Roman" w:hAnsi="Times New Roman" w:cs="Times New Roman"/>
          <w:sz w:val="28"/>
          <w:szCs w:val="28"/>
        </w:rPr>
      </w:pPr>
    </w:p>
    <w:p w14:paraId="09FCE45E" w14:textId="77777777" w:rsidR="003E1DC1" w:rsidRPr="00E37B9D" w:rsidRDefault="003E1DC1" w:rsidP="003E1DC1">
      <w:pPr>
        <w:jc w:val="center"/>
        <w:outlineLvl w:val="2"/>
        <w:rPr>
          <w:rFonts w:ascii="Times New Roman" w:hAnsi="Times New Roman"/>
          <w:sz w:val="28"/>
          <w:szCs w:val="28"/>
        </w:rPr>
      </w:pPr>
      <w:r w:rsidRPr="00315D02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2</w:t>
      </w:r>
    </w:p>
    <w:p w14:paraId="45D1AFAF" w14:textId="77777777" w:rsidR="003E1DC1" w:rsidRPr="00315D02" w:rsidRDefault="003E1DC1" w:rsidP="003E1DC1">
      <w:pPr>
        <w:jc w:val="center"/>
        <w:outlineLvl w:val="2"/>
        <w:rPr>
          <w:rFonts w:ascii="Times New Roman" w:hAnsi="Times New Roman"/>
          <w:sz w:val="28"/>
          <w:szCs w:val="28"/>
        </w:rPr>
      </w:pPr>
      <w:r w:rsidRPr="00315D02">
        <w:rPr>
          <w:rFonts w:ascii="Times New Roman" w:hAnsi="Times New Roman"/>
          <w:sz w:val="28"/>
          <w:szCs w:val="28"/>
        </w:rPr>
        <w:t xml:space="preserve"> запроса о предоставлении муниципальной услуги</w:t>
      </w:r>
    </w:p>
    <w:p w14:paraId="184D95A2" w14:textId="77777777" w:rsidR="003E1DC1" w:rsidRPr="00315D02" w:rsidRDefault="003E1DC1" w:rsidP="003E1DC1">
      <w:pPr>
        <w:jc w:val="center"/>
        <w:outlineLvl w:val="2"/>
        <w:rPr>
          <w:rFonts w:ascii="Times New Roman" w:hAnsi="Times New Roman"/>
          <w:sz w:val="28"/>
          <w:szCs w:val="28"/>
        </w:rPr>
      </w:pPr>
      <w:r w:rsidRPr="00315D02">
        <w:rPr>
          <w:rFonts w:ascii="Times New Roman" w:hAnsi="Times New Roman"/>
          <w:sz w:val="28"/>
          <w:szCs w:val="28"/>
        </w:rPr>
        <w:t>«Выдача разрешений на установку и эксплуатацию рекламных конструкций, аннулирование ранее выданных разрешений»</w:t>
      </w:r>
    </w:p>
    <w:p w14:paraId="73721F25" w14:textId="77777777" w:rsidR="003E1DC1" w:rsidRDefault="003E1DC1" w:rsidP="003E1DC1">
      <w:pPr>
        <w:pStyle w:val="af0"/>
        <w:rPr>
          <w:b w:val="0"/>
          <w:sz w:val="28"/>
          <w:szCs w:val="28"/>
        </w:rPr>
      </w:pPr>
    </w:p>
    <w:p w14:paraId="7C21D097" w14:textId="77777777" w:rsidR="003E1DC1" w:rsidRPr="00315D02" w:rsidRDefault="003E1DC1" w:rsidP="003E1DC1">
      <w:pPr>
        <w:pStyle w:val="af0"/>
        <w:rPr>
          <w:b w:val="0"/>
          <w:sz w:val="28"/>
          <w:szCs w:val="28"/>
        </w:rPr>
      </w:pPr>
    </w:p>
    <w:p w14:paraId="384C1E54" w14:textId="77777777" w:rsidR="003E1DC1" w:rsidRPr="00D06B54" w:rsidRDefault="003E1DC1" w:rsidP="003E1DC1">
      <w:pPr>
        <w:ind w:firstLine="4536"/>
        <w:contextualSpacing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  <w:r w:rsidRPr="00D06B54">
        <w:rPr>
          <w:rFonts w:ascii="Times New Roman" w:eastAsia="Times New Roman" w:hAnsi="Times New Roman"/>
          <w:sz w:val="28"/>
          <w:szCs w:val="28"/>
          <w:lang w:bidi="en-US"/>
        </w:rPr>
        <w:t>В Администрацию Павлово-Посадского                    городского округа Московской области</w:t>
      </w:r>
    </w:p>
    <w:p w14:paraId="5B343E87" w14:textId="77777777" w:rsidR="003E1DC1" w:rsidRPr="00B70CA0" w:rsidRDefault="003E1DC1" w:rsidP="003E1DC1">
      <w:pPr>
        <w:suppressAutoHyphens/>
        <w:ind w:firstLine="4536"/>
        <w:contextualSpacing/>
        <w:rPr>
          <w:rFonts w:ascii="Times New Roman" w:eastAsia="Times New Roman" w:hAnsi="Times New Roman"/>
          <w:i/>
          <w:sz w:val="28"/>
          <w:szCs w:val="28"/>
          <w:lang w:bidi="en-US"/>
        </w:rPr>
      </w:pPr>
      <w:r w:rsidRPr="00B70CA0">
        <w:rPr>
          <w:rFonts w:ascii="Times New Roman" w:eastAsia="Times New Roman" w:hAnsi="Times New Roman"/>
          <w:sz w:val="28"/>
          <w:szCs w:val="28"/>
          <w:lang w:bidi="en-US"/>
        </w:rPr>
        <w:t>от _____ (</w:t>
      </w:r>
      <w:r w:rsidRPr="00B70CA0">
        <w:rPr>
          <w:rFonts w:ascii="Times New Roman" w:eastAsia="Times New Roman" w:hAnsi="Times New Roman"/>
          <w:i/>
          <w:sz w:val="28"/>
          <w:szCs w:val="28"/>
          <w:lang w:bidi="en-US"/>
        </w:rPr>
        <w:t xml:space="preserve">указать ФИО (последнее </w:t>
      </w:r>
    </w:p>
    <w:p w14:paraId="7E4F9BDA" w14:textId="77777777" w:rsidR="003E1DC1" w:rsidRPr="00B70CA0" w:rsidRDefault="003E1DC1" w:rsidP="003E1DC1">
      <w:pPr>
        <w:suppressAutoHyphens/>
        <w:ind w:firstLine="4536"/>
        <w:contextualSpacing/>
        <w:rPr>
          <w:rFonts w:ascii="Times New Roman" w:eastAsia="Times New Roman" w:hAnsi="Times New Roman"/>
          <w:i/>
          <w:sz w:val="28"/>
          <w:szCs w:val="28"/>
          <w:lang w:bidi="en-US"/>
        </w:rPr>
      </w:pPr>
      <w:r w:rsidRPr="00B70CA0">
        <w:rPr>
          <w:rFonts w:ascii="Times New Roman" w:eastAsia="Times New Roman" w:hAnsi="Times New Roman"/>
          <w:i/>
          <w:sz w:val="28"/>
          <w:szCs w:val="28"/>
          <w:lang w:bidi="en-US"/>
        </w:rPr>
        <w:t xml:space="preserve">при наличии) – для физического лица, </w:t>
      </w:r>
    </w:p>
    <w:p w14:paraId="4F1B0017" w14:textId="77777777" w:rsidR="003E1DC1" w:rsidRPr="00B70CA0" w:rsidRDefault="003E1DC1" w:rsidP="003E1DC1">
      <w:pPr>
        <w:suppressAutoHyphens/>
        <w:ind w:firstLine="4536"/>
        <w:contextualSpacing/>
        <w:rPr>
          <w:rFonts w:ascii="Times New Roman" w:eastAsia="Times New Roman" w:hAnsi="Times New Roman"/>
          <w:i/>
          <w:sz w:val="28"/>
          <w:szCs w:val="28"/>
          <w:lang w:bidi="en-US"/>
        </w:rPr>
      </w:pPr>
      <w:r w:rsidRPr="00B70CA0">
        <w:rPr>
          <w:rFonts w:ascii="Times New Roman" w:eastAsia="Times New Roman" w:hAnsi="Times New Roman"/>
          <w:i/>
          <w:sz w:val="28"/>
          <w:szCs w:val="28"/>
          <w:lang w:bidi="en-US"/>
        </w:rPr>
        <w:t xml:space="preserve">индивидуального предпринимателя </w:t>
      </w:r>
    </w:p>
    <w:p w14:paraId="59DF62F9" w14:textId="77777777" w:rsidR="003E1DC1" w:rsidRPr="00B70CA0" w:rsidRDefault="003E1DC1" w:rsidP="003E1DC1">
      <w:pPr>
        <w:suppressAutoHyphens/>
        <w:ind w:firstLine="4536"/>
        <w:contextualSpacing/>
        <w:rPr>
          <w:rFonts w:ascii="Times New Roman" w:eastAsia="Times New Roman" w:hAnsi="Times New Roman"/>
          <w:i/>
          <w:sz w:val="28"/>
          <w:szCs w:val="28"/>
          <w:lang w:bidi="en-US"/>
        </w:rPr>
      </w:pPr>
      <w:r w:rsidRPr="00B70CA0">
        <w:rPr>
          <w:rFonts w:ascii="Times New Roman" w:eastAsia="Times New Roman" w:hAnsi="Times New Roman"/>
          <w:i/>
          <w:sz w:val="28"/>
          <w:szCs w:val="28"/>
          <w:lang w:bidi="en-US"/>
        </w:rPr>
        <w:t xml:space="preserve">или полное наименование – для </w:t>
      </w:r>
    </w:p>
    <w:p w14:paraId="69E4C485" w14:textId="77777777" w:rsidR="003E1DC1" w:rsidRPr="00B70CA0" w:rsidRDefault="003E1DC1" w:rsidP="003E1DC1">
      <w:pPr>
        <w:suppressAutoHyphens/>
        <w:ind w:firstLine="4536"/>
        <w:contextualSpacing/>
        <w:rPr>
          <w:rFonts w:ascii="Times New Roman" w:eastAsia="Times New Roman" w:hAnsi="Times New Roman"/>
          <w:sz w:val="28"/>
          <w:szCs w:val="28"/>
          <w:lang w:bidi="en-US"/>
        </w:rPr>
      </w:pPr>
      <w:r w:rsidRPr="00B70CA0">
        <w:rPr>
          <w:rFonts w:ascii="Times New Roman" w:eastAsia="Times New Roman" w:hAnsi="Times New Roman"/>
          <w:i/>
          <w:sz w:val="28"/>
          <w:szCs w:val="28"/>
          <w:lang w:bidi="en-US"/>
        </w:rPr>
        <w:t>юридического лица</w:t>
      </w:r>
      <w:r w:rsidRPr="00B70CA0">
        <w:rPr>
          <w:rFonts w:ascii="Times New Roman" w:eastAsia="Times New Roman" w:hAnsi="Times New Roman"/>
          <w:sz w:val="28"/>
          <w:szCs w:val="28"/>
          <w:lang w:bidi="en-US"/>
        </w:rPr>
        <w:t>)</w:t>
      </w:r>
    </w:p>
    <w:p w14:paraId="085408E6" w14:textId="77777777" w:rsidR="003E1DC1" w:rsidRPr="00B70CA0" w:rsidRDefault="003E1DC1" w:rsidP="003E1DC1">
      <w:pPr>
        <w:suppressAutoHyphens/>
        <w:ind w:firstLine="4536"/>
        <w:contextualSpacing/>
        <w:rPr>
          <w:rFonts w:ascii="Times New Roman" w:eastAsia="Times New Roman" w:hAnsi="Times New Roman"/>
          <w:sz w:val="28"/>
          <w:szCs w:val="28"/>
          <w:lang w:bidi="en-US"/>
        </w:rPr>
      </w:pPr>
      <w:r w:rsidRPr="00B70CA0">
        <w:rPr>
          <w:rFonts w:ascii="Times New Roman" w:eastAsia="Times New Roman" w:hAnsi="Times New Roman"/>
          <w:sz w:val="28"/>
          <w:szCs w:val="28"/>
          <w:lang w:bidi="en-US"/>
        </w:rPr>
        <w:t>_____ (</w:t>
      </w:r>
      <w:r w:rsidRPr="00B70CA0">
        <w:rPr>
          <w:rFonts w:ascii="Times New Roman" w:eastAsia="Times New Roman" w:hAnsi="Times New Roman"/>
          <w:i/>
          <w:sz w:val="28"/>
          <w:szCs w:val="28"/>
          <w:lang w:bidi="en-US"/>
        </w:rPr>
        <w:t>ФИО (последнее при наличии</w:t>
      </w:r>
      <w:r w:rsidRPr="00B70CA0">
        <w:rPr>
          <w:rFonts w:ascii="Times New Roman" w:eastAsia="Times New Roman" w:hAnsi="Times New Roman"/>
          <w:sz w:val="28"/>
          <w:szCs w:val="28"/>
          <w:lang w:bidi="en-US"/>
        </w:rPr>
        <w:t xml:space="preserve">) </w:t>
      </w:r>
    </w:p>
    <w:p w14:paraId="1AE60638" w14:textId="77777777" w:rsidR="003E1DC1" w:rsidRPr="00B70CA0" w:rsidRDefault="003E1DC1" w:rsidP="003E1DC1">
      <w:pPr>
        <w:suppressAutoHyphens/>
        <w:ind w:firstLine="4536"/>
        <w:contextualSpacing/>
        <w:rPr>
          <w:rFonts w:ascii="Times New Roman" w:eastAsia="Times New Roman" w:hAnsi="Times New Roman"/>
          <w:sz w:val="28"/>
          <w:szCs w:val="28"/>
          <w:lang w:bidi="en-US"/>
        </w:rPr>
      </w:pPr>
      <w:r w:rsidRPr="00B70CA0">
        <w:rPr>
          <w:rFonts w:ascii="Times New Roman" w:eastAsia="Times New Roman" w:hAnsi="Times New Roman"/>
          <w:sz w:val="28"/>
          <w:szCs w:val="28"/>
          <w:lang w:bidi="en-US"/>
        </w:rPr>
        <w:t xml:space="preserve">представителя заявителя                 </w:t>
      </w:r>
    </w:p>
    <w:p w14:paraId="058961B2" w14:textId="77777777" w:rsidR="003E1DC1" w:rsidRPr="00B70CA0" w:rsidRDefault="003E1DC1" w:rsidP="003E1DC1">
      <w:pPr>
        <w:suppressAutoHyphens/>
        <w:ind w:firstLine="4536"/>
        <w:contextualSpacing/>
        <w:rPr>
          <w:rFonts w:ascii="Times New Roman" w:eastAsia="Times New Roman" w:hAnsi="Times New Roman"/>
          <w:i/>
          <w:sz w:val="28"/>
          <w:szCs w:val="28"/>
          <w:lang w:bidi="en-US"/>
        </w:rPr>
      </w:pPr>
      <w:r w:rsidRPr="00B70CA0">
        <w:rPr>
          <w:rFonts w:ascii="Times New Roman" w:eastAsia="Times New Roman" w:hAnsi="Times New Roman"/>
          <w:sz w:val="28"/>
          <w:szCs w:val="28"/>
          <w:lang w:bidi="en-US"/>
        </w:rPr>
        <w:t>_____ (</w:t>
      </w:r>
      <w:r w:rsidRPr="00B70CA0">
        <w:rPr>
          <w:rFonts w:ascii="Times New Roman" w:eastAsia="Times New Roman" w:hAnsi="Times New Roman"/>
          <w:i/>
          <w:sz w:val="28"/>
          <w:szCs w:val="28"/>
          <w:lang w:bidi="en-US"/>
        </w:rPr>
        <w:t xml:space="preserve">указать реквизиты документа, </w:t>
      </w:r>
    </w:p>
    <w:p w14:paraId="0275AADB" w14:textId="77777777" w:rsidR="003E1DC1" w:rsidRPr="00B70CA0" w:rsidRDefault="003E1DC1" w:rsidP="003E1DC1">
      <w:pPr>
        <w:suppressAutoHyphens/>
        <w:ind w:firstLine="4536"/>
        <w:contextualSpacing/>
        <w:rPr>
          <w:rFonts w:ascii="Times New Roman" w:eastAsia="Times New Roman" w:hAnsi="Times New Roman"/>
          <w:i/>
          <w:sz w:val="28"/>
          <w:szCs w:val="28"/>
          <w:lang w:bidi="en-US"/>
        </w:rPr>
      </w:pPr>
      <w:r w:rsidRPr="00B70CA0">
        <w:rPr>
          <w:rFonts w:ascii="Times New Roman" w:eastAsia="Times New Roman" w:hAnsi="Times New Roman"/>
          <w:i/>
          <w:sz w:val="28"/>
          <w:szCs w:val="28"/>
          <w:lang w:bidi="en-US"/>
        </w:rPr>
        <w:t xml:space="preserve">удостоверяющего личность заявителя, </w:t>
      </w:r>
    </w:p>
    <w:p w14:paraId="77284815" w14:textId="77777777" w:rsidR="003E1DC1" w:rsidRPr="00B70CA0" w:rsidRDefault="003E1DC1" w:rsidP="003E1DC1">
      <w:pPr>
        <w:suppressAutoHyphens/>
        <w:ind w:firstLine="4536"/>
        <w:contextualSpacing/>
        <w:rPr>
          <w:rFonts w:ascii="Times New Roman" w:eastAsia="Times New Roman" w:hAnsi="Times New Roman"/>
          <w:sz w:val="28"/>
          <w:szCs w:val="28"/>
          <w:lang w:bidi="en-US"/>
        </w:rPr>
      </w:pPr>
      <w:r w:rsidRPr="00B70CA0">
        <w:rPr>
          <w:rFonts w:ascii="Times New Roman" w:eastAsia="Times New Roman" w:hAnsi="Times New Roman"/>
          <w:i/>
          <w:sz w:val="28"/>
          <w:szCs w:val="28"/>
          <w:lang w:bidi="en-US"/>
        </w:rPr>
        <w:t>представителя заявителя</w:t>
      </w:r>
      <w:r w:rsidRPr="00B70CA0">
        <w:rPr>
          <w:rFonts w:ascii="Times New Roman" w:eastAsia="Times New Roman" w:hAnsi="Times New Roman"/>
          <w:sz w:val="28"/>
          <w:szCs w:val="28"/>
          <w:lang w:bidi="en-US"/>
        </w:rPr>
        <w:t>)</w:t>
      </w:r>
    </w:p>
    <w:p w14:paraId="5F623422" w14:textId="77777777" w:rsidR="003E1DC1" w:rsidRPr="00B70CA0" w:rsidRDefault="003E1DC1" w:rsidP="003E1DC1">
      <w:pPr>
        <w:suppressAutoHyphens/>
        <w:ind w:firstLine="4536"/>
        <w:contextualSpacing/>
        <w:rPr>
          <w:rFonts w:ascii="Times New Roman" w:eastAsia="Times New Roman" w:hAnsi="Times New Roman"/>
          <w:i/>
          <w:sz w:val="28"/>
          <w:szCs w:val="28"/>
          <w:lang w:bidi="en-US"/>
        </w:rPr>
      </w:pPr>
      <w:r w:rsidRPr="00B70CA0">
        <w:rPr>
          <w:rFonts w:ascii="Times New Roman" w:eastAsia="Times New Roman" w:hAnsi="Times New Roman"/>
          <w:sz w:val="28"/>
          <w:szCs w:val="28"/>
          <w:lang w:bidi="en-US"/>
        </w:rPr>
        <w:t>_____ (</w:t>
      </w:r>
      <w:r w:rsidRPr="00B70CA0">
        <w:rPr>
          <w:rFonts w:ascii="Times New Roman" w:eastAsia="Times New Roman" w:hAnsi="Times New Roman"/>
          <w:i/>
          <w:sz w:val="28"/>
          <w:szCs w:val="28"/>
          <w:lang w:bidi="en-US"/>
        </w:rPr>
        <w:t xml:space="preserve">указать реквизиты документа, </w:t>
      </w:r>
    </w:p>
    <w:p w14:paraId="5576D97D" w14:textId="77777777" w:rsidR="003E1DC1" w:rsidRPr="00B70CA0" w:rsidRDefault="003E1DC1" w:rsidP="003E1DC1">
      <w:pPr>
        <w:suppressAutoHyphens/>
        <w:ind w:firstLine="4536"/>
        <w:contextualSpacing/>
        <w:rPr>
          <w:rFonts w:ascii="Times New Roman" w:eastAsia="Times New Roman" w:hAnsi="Times New Roman"/>
          <w:i/>
          <w:sz w:val="28"/>
          <w:szCs w:val="28"/>
          <w:lang w:bidi="en-US"/>
        </w:rPr>
      </w:pPr>
      <w:r w:rsidRPr="00B70CA0">
        <w:rPr>
          <w:rFonts w:ascii="Times New Roman" w:eastAsia="Times New Roman" w:hAnsi="Times New Roman"/>
          <w:i/>
          <w:sz w:val="28"/>
          <w:szCs w:val="28"/>
          <w:lang w:bidi="en-US"/>
        </w:rPr>
        <w:t xml:space="preserve">подтверждающего полномочия </w:t>
      </w:r>
    </w:p>
    <w:p w14:paraId="4B8261C8" w14:textId="77777777" w:rsidR="003E1DC1" w:rsidRPr="00B70CA0" w:rsidRDefault="003E1DC1" w:rsidP="003E1DC1">
      <w:pPr>
        <w:suppressAutoHyphens/>
        <w:ind w:firstLine="4536"/>
        <w:contextualSpacing/>
        <w:rPr>
          <w:rFonts w:ascii="Times New Roman" w:eastAsia="Times New Roman" w:hAnsi="Times New Roman"/>
          <w:sz w:val="28"/>
          <w:szCs w:val="28"/>
          <w:lang w:bidi="en-US"/>
        </w:rPr>
      </w:pPr>
      <w:r w:rsidRPr="00B70CA0">
        <w:rPr>
          <w:rFonts w:ascii="Times New Roman" w:eastAsia="Times New Roman" w:hAnsi="Times New Roman"/>
          <w:i/>
          <w:sz w:val="28"/>
          <w:szCs w:val="28"/>
          <w:lang w:bidi="en-US"/>
        </w:rPr>
        <w:t>представителя заявителя</w:t>
      </w:r>
      <w:r w:rsidRPr="00B70CA0">
        <w:rPr>
          <w:rFonts w:ascii="Times New Roman" w:eastAsia="Times New Roman" w:hAnsi="Times New Roman"/>
          <w:sz w:val="28"/>
          <w:szCs w:val="28"/>
          <w:lang w:bidi="en-US"/>
        </w:rPr>
        <w:t>)</w:t>
      </w:r>
    </w:p>
    <w:p w14:paraId="63EE1989" w14:textId="77777777" w:rsidR="003E1DC1" w:rsidRPr="00B70CA0" w:rsidRDefault="003E1DC1" w:rsidP="003E1DC1">
      <w:pPr>
        <w:suppressAutoHyphens/>
        <w:ind w:firstLine="4536"/>
        <w:contextualSpacing/>
        <w:rPr>
          <w:rFonts w:ascii="Times New Roman" w:eastAsia="Times New Roman" w:hAnsi="Times New Roman"/>
          <w:i/>
          <w:sz w:val="28"/>
          <w:szCs w:val="28"/>
          <w:lang w:bidi="en-US"/>
        </w:rPr>
      </w:pPr>
      <w:r w:rsidRPr="00B70CA0">
        <w:rPr>
          <w:rFonts w:ascii="Times New Roman" w:eastAsia="Times New Roman" w:hAnsi="Times New Roman"/>
          <w:sz w:val="28"/>
          <w:szCs w:val="28"/>
          <w:lang w:bidi="en-US"/>
        </w:rPr>
        <w:t>____</w:t>
      </w:r>
      <w:proofErr w:type="gramStart"/>
      <w:r w:rsidRPr="00B70CA0">
        <w:rPr>
          <w:rFonts w:ascii="Times New Roman" w:eastAsia="Times New Roman" w:hAnsi="Times New Roman"/>
          <w:sz w:val="28"/>
          <w:szCs w:val="28"/>
          <w:lang w:bidi="en-US"/>
        </w:rPr>
        <w:t>_(</w:t>
      </w:r>
      <w:proofErr w:type="gramEnd"/>
      <w:r w:rsidRPr="00B70CA0">
        <w:rPr>
          <w:rFonts w:ascii="Times New Roman" w:eastAsia="Times New Roman" w:hAnsi="Times New Roman"/>
          <w:i/>
          <w:sz w:val="28"/>
          <w:szCs w:val="28"/>
          <w:lang w:bidi="en-US"/>
        </w:rPr>
        <w:t xml:space="preserve">указать почтовый адрес </w:t>
      </w:r>
    </w:p>
    <w:p w14:paraId="40567B7B" w14:textId="77777777" w:rsidR="003E1DC1" w:rsidRPr="00B70CA0" w:rsidRDefault="003E1DC1" w:rsidP="003E1DC1">
      <w:pPr>
        <w:suppressAutoHyphens/>
        <w:ind w:firstLine="4536"/>
        <w:contextualSpacing/>
        <w:rPr>
          <w:rFonts w:ascii="Times New Roman" w:eastAsia="Times New Roman" w:hAnsi="Times New Roman"/>
          <w:i/>
          <w:sz w:val="28"/>
          <w:szCs w:val="28"/>
          <w:lang w:bidi="en-US"/>
        </w:rPr>
      </w:pPr>
      <w:r w:rsidRPr="00B70CA0">
        <w:rPr>
          <w:rFonts w:ascii="Times New Roman" w:eastAsia="Times New Roman" w:hAnsi="Times New Roman"/>
          <w:i/>
          <w:sz w:val="28"/>
          <w:szCs w:val="28"/>
          <w:lang w:bidi="en-US"/>
        </w:rPr>
        <w:t xml:space="preserve">(при необходимости), адрес </w:t>
      </w:r>
    </w:p>
    <w:p w14:paraId="50CBE7F0" w14:textId="77777777" w:rsidR="003E1DC1" w:rsidRPr="00B70CA0" w:rsidRDefault="003E1DC1" w:rsidP="003E1DC1">
      <w:pPr>
        <w:suppressAutoHyphens/>
        <w:ind w:firstLine="4536"/>
        <w:contextualSpacing/>
        <w:rPr>
          <w:rFonts w:ascii="Times New Roman" w:eastAsia="Times New Roman" w:hAnsi="Times New Roman"/>
          <w:i/>
          <w:sz w:val="28"/>
          <w:szCs w:val="28"/>
          <w:lang w:bidi="en-US"/>
        </w:rPr>
      </w:pPr>
      <w:r w:rsidRPr="00B70CA0">
        <w:rPr>
          <w:rFonts w:ascii="Times New Roman" w:eastAsia="Times New Roman" w:hAnsi="Times New Roman"/>
          <w:i/>
          <w:sz w:val="28"/>
          <w:szCs w:val="28"/>
          <w:lang w:bidi="en-US"/>
        </w:rPr>
        <w:lastRenderedPageBreak/>
        <w:t xml:space="preserve">электронной почты и контактный </w:t>
      </w:r>
    </w:p>
    <w:p w14:paraId="398DBC41" w14:textId="77777777" w:rsidR="003E1DC1" w:rsidRPr="00B70CA0" w:rsidRDefault="003E1DC1" w:rsidP="003E1DC1">
      <w:pPr>
        <w:suppressAutoHyphens/>
        <w:ind w:firstLine="4536"/>
        <w:contextualSpacing/>
        <w:rPr>
          <w:rFonts w:ascii="Times New Roman" w:eastAsia="Times New Roman" w:hAnsi="Times New Roman"/>
          <w:sz w:val="28"/>
          <w:szCs w:val="28"/>
          <w:lang w:bidi="en-US"/>
        </w:rPr>
      </w:pPr>
      <w:r w:rsidRPr="00B70CA0">
        <w:rPr>
          <w:rFonts w:ascii="Times New Roman" w:eastAsia="Times New Roman" w:hAnsi="Times New Roman"/>
          <w:i/>
          <w:sz w:val="28"/>
          <w:szCs w:val="28"/>
          <w:lang w:bidi="en-US"/>
        </w:rPr>
        <w:t>телефон</w:t>
      </w:r>
      <w:r w:rsidRPr="00B70CA0">
        <w:rPr>
          <w:rFonts w:ascii="Times New Roman" w:eastAsia="Times New Roman" w:hAnsi="Times New Roman"/>
          <w:sz w:val="28"/>
          <w:szCs w:val="28"/>
          <w:lang w:bidi="en-US"/>
        </w:rPr>
        <w:t>)</w:t>
      </w:r>
    </w:p>
    <w:p w14:paraId="0D7BC9D5" w14:textId="77777777" w:rsidR="003E1DC1" w:rsidRPr="00BA2484" w:rsidRDefault="003E1DC1" w:rsidP="003E1DC1">
      <w:pPr>
        <w:suppressAutoHyphens/>
        <w:ind w:firstLine="6237"/>
        <w:contextualSpacing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60FA970A" w14:textId="77777777" w:rsidR="003E1DC1" w:rsidRPr="00BA2484" w:rsidRDefault="003E1DC1" w:rsidP="003E1DC1">
      <w:pPr>
        <w:suppressAutoHyphens/>
        <w:ind w:firstLine="6237"/>
        <w:contextualSpacing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08815059" w14:textId="77777777" w:rsidR="003E1DC1" w:rsidRPr="00B70CA0" w:rsidRDefault="003E1DC1" w:rsidP="003E1DC1">
      <w:pPr>
        <w:suppressAutoHyphens/>
        <w:ind w:firstLine="709"/>
        <w:contextualSpacing/>
        <w:jc w:val="center"/>
        <w:rPr>
          <w:rFonts w:ascii="Times New Roman" w:hAnsi="Times New Roman"/>
          <w:bCs/>
          <w:sz w:val="28"/>
          <w:szCs w:val="28"/>
          <w:lang w:bidi="en-US"/>
        </w:rPr>
      </w:pPr>
      <w:r w:rsidRPr="00B70CA0">
        <w:rPr>
          <w:rFonts w:ascii="Times New Roman" w:hAnsi="Times New Roman"/>
          <w:bCs/>
          <w:sz w:val="28"/>
          <w:szCs w:val="28"/>
          <w:lang w:bidi="en-US"/>
        </w:rPr>
        <w:t>Запрос о предоставлении муниципальной услуги</w:t>
      </w:r>
    </w:p>
    <w:p w14:paraId="63F42785" w14:textId="77777777" w:rsidR="003E1DC1" w:rsidRPr="00B70CA0" w:rsidRDefault="003E1DC1" w:rsidP="003E1DC1">
      <w:pPr>
        <w:suppressAutoHyphens/>
        <w:ind w:firstLine="709"/>
        <w:contextualSpacing/>
        <w:jc w:val="center"/>
        <w:rPr>
          <w:rFonts w:ascii="Times New Roman" w:hAnsi="Times New Roman"/>
          <w:bCs/>
          <w:sz w:val="28"/>
          <w:szCs w:val="28"/>
          <w:lang w:bidi="en-US"/>
        </w:rPr>
      </w:pPr>
      <w:r w:rsidRPr="00B70CA0">
        <w:rPr>
          <w:rFonts w:ascii="Times New Roman" w:hAnsi="Times New Roman"/>
          <w:bCs/>
          <w:sz w:val="28"/>
          <w:szCs w:val="28"/>
          <w:lang w:bidi="en-US"/>
        </w:rPr>
        <w:t xml:space="preserve"> «Выдача разрешений на установку и эксплуатацию рекламных конструкций, аннулирование ранее выданных разрешений»</w:t>
      </w:r>
    </w:p>
    <w:p w14:paraId="289CF435" w14:textId="77777777" w:rsidR="003E1DC1" w:rsidRPr="00B70CA0" w:rsidRDefault="003E1DC1" w:rsidP="003E1DC1">
      <w:pPr>
        <w:suppressAutoHyphens/>
        <w:ind w:firstLine="709"/>
        <w:contextualSpacing/>
        <w:jc w:val="center"/>
        <w:rPr>
          <w:rFonts w:ascii="Times New Roman" w:hAnsi="Times New Roman"/>
          <w:bCs/>
          <w:sz w:val="28"/>
          <w:szCs w:val="28"/>
          <w:lang w:bidi="en-US"/>
        </w:rPr>
      </w:pPr>
    </w:p>
    <w:p w14:paraId="28515565" w14:textId="77777777" w:rsidR="003E1DC1" w:rsidRPr="00B70CA0" w:rsidRDefault="003E1DC1" w:rsidP="003E1DC1">
      <w:pPr>
        <w:suppressAutoHyphens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70CA0">
        <w:rPr>
          <w:rFonts w:ascii="Times New Roman" w:eastAsia="Times New Roman" w:hAnsi="Times New Roman"/>
          <w:sz w:val="28"/>
          <w:szCs w:val="28"/>
        </w:rPr>
        <w:t>Прошу предоставить муниципальную услугу «Выдача разрешений на установку и эксплуатацию рекламных конструкций, аннулирование ранее выданных разрешений» для получения решения об аннулировании ранее выданного разрешения на установку и эксплуатацию рекламной конструкции.</w:t>
      </w:r>
    </w:p>
    <w:p w14:paraId="5345C9C0" w14:textId="77777777" w:rsidR="003E1DC1" w:rsidRPr="00B70CA0" w:rsidRDefault="003E1DC1" w:rsidP="003E1DC1">
      <w:pPr>
        <w:suppressAutoHyphens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70CA0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7599E39" w14:textId="77777777" w:rsidR="003E1DC1" w:rsidRPr="00B70CA0" w:rsidRDefault="003E1DC1" w:rsidP="003E1DC1">
      <w:pPr>
        <w:suppressAutoHyphens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70CA0">
        <w:rPr>
          <w:rFonts w:ascii="Times New Roman" w:eastAsia="Times New Roman" w:hAnsi="Times New Roman"/>
          <w:sz w:val="28"/>
          <w:szCs w:val="28"/>
        </w:rPr>
        <w:t>К запросу прилагаю (указывается перечень документов, необходимых для предоставления муниципальной услуги, которые представляются заявителем):</w:t>
      </w:r>
    </w:p>
    <w:p w14:paraId="0417B186" w14:textId="77777777" w:rsidR="003E1DC1" w:rsidRPr="00B70CA0" w:rsidRDefault="003E1DC1" w:rsidP="003E1DC1">
      <w:pPr>
        <w:pStyle w:val="af2"/>
        <w:numPr>
          <w:ilvl w:val="0"/>
          <w:numId w:val="26"/>
        </w:num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70CA0">
        <w:rPr>
          <w:rFonts w:ascii="Times New Roman" w:eastAsia="Times New Roman" w:hAnsi="Times New Roman"/>
          <w:sz w:val="28"/>
          <w:szCs w:val="28"/>
          <w:lang w:eastAsia="zh-CN"/>
        </w:rPr>
        <w:t>_____ ;</w:t>
      </w:r>
    </w:p>
    <w:p w14:paraId="1C0219BB" w14:textId="77777777" w:rsidR="003E1DC1" w:rsidRPr="00B70CA0" w:rsidRDefault="003E1DC1" w:rsidP="003E1DC1">
      <w:pPr>
        <w:pStyle w:val="af2"/>
        <w:numPr>
          <w:ilvl w:val="0"/>
          <w:numId w:val="26"/>
        </w:num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70CA0">
        <w:rPr>
          <w:rFonts w:ascii="Times New Roman" w:eastAsia="Times New Roman" w:hAnsi="Times New Roman"/>
          <w:sz w:val="28"/>
          <w:szCs w:val="28"/>
          <w:lang w:eastAsia="zh-CN"/>
        </w:rPr>
        <w:t xml:space="preserve">_____ ; </w:t>
      </w:r>
    </w:p>
    <w:p w14:paraId="17A1C951" w14:textId="77777777" w:rsidR="003E1DC1" w:rsidRPr="00B70CA0" w:rsidRDefault="003E1DC1" w:rsidP="003E1DC1">
      <w:pPr>
        <w:pStyle w:val="af2"/>
        <w:numPr>
          <w:ilvl w:val="0"/>
          <w:numId w:val="26"/>
        </w:num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70CA0">
        <w:rPr>
          <w:rFonts w:ascii="Times New Roman" w:eastAsia="Times New Roman" w:hAnsi="Times New Roman"/>
          <w:sz w:val="28"/>
          <w:szCs w:val="28"/>
          <w:lang w:eastAsia="zh-CN"/>
        </w:rPr>
        <w:t>_____ .</w:t>
      </w:r>
    </w:p>
    <w:p w14:paraId="34B4EC9D" w14:textId="77777777" w:rsidR="003E1DC1" w:rsidRPr="00B70CA0" w:rsidRDefault="003E1DC1" w:rsidP="003E1DC1">
      <w:pPr>
        <w:suppressAutoHyphens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1BE601C1" w14:textId="77777777" w:rsidR="003E1DC1" w:rsidRPr="00B70CA0" w:rsidRDefault="003E1DC1" w:rsidP="003E1DC1">
      <w:pPr>
        <w:tabs>
          <w:tab w:val="left" w:pos="4320"/>
        </w:tabs>
        <w:suppressAutoHyphens/>
        <w:contextualSpacing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49"/>
        <w:gridCol w:w="458"/>
        <w:gridCol w:w="2670"/>
        <w:gridCol w:w="529"/>
        <w:gridCol w:w="3116"/>
      </w:tblGrid>
      <w:tr w:rsidR="003E1DC1" w:rsidRPr="00B70CA0" w14:paraId="51CA2235" w14:textId="77777777" w:rsidTr="00804C4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  <w:shd w:val="clear" w:color="auto" w:fill="auto"/>
          </w:tcPr>
          <w:p w14:paraId="61DDFDDC" w14:textId="77777777" w:rsidR="003E1DC1" w:rsidRPr="00B70CA0" w:rsidRDefault="003E1DC1" w:rsidP="00804C4C">
            <w:pPr>
              <w:tabs>
                <w:tab w:val="left" w:pos="384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70CA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Заявитель (представитель заявителя)</w:t>
            </w:r>
          </w:p>
        </w:tc>
        <w:tc>
          <w:tcPr>
            <w:tcW w:w="488" w:type="dxa"/>
            <w:shd w:val="clear" w:color="auto" w:fill="auto"/>
          </w:tcPr>
          <w:p w14:paraId="1C60DC55" w14:textId="77777777" w:rsidR="003E1DC1" w:rsidRPr="00B70CA0" w:rsidRDefault="003E1DC1" w:rsidP="00804C4C">
            <w:pPr>
              <w:tabs>
                <w:tab w:val="left" w:pos="3840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14:paraId="4AF16293" w14:textId="77777777" w:rsidR="003E1DC1" w:rsidRPr="00B70CA0" w:rsidRDefault="003E1DC1" w:rsidP="00804C4C">
            <w:pPr>
              <w:tabs>
                <w:tab w:val="left" w:pos="3840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B70CA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Подпись</w:t>
            </w:r>
          </w:p>
        </w:tc>
        <w:tc>
          <w:tcPr>
            <w:tcW w:w="569" w:type="dxa"/>
            <w:shd w:val="clear" w:color="auto" w:fill="auto"/>
          </w:tcPr>
          <w:p w14:paraId="295F7600" w14:textId="77777777" w:rsidR="003E1DC1" w:rsidRPr="00B70CA0" w:rsidRDefault="003E1DC1" w:rsidP="00804C4C">
            <w:pPr>
              <w:tabs>
                <w:tab w:val="left" w:pos="384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  <w:shd w:val="clear" w:color="auto" w:fill="auto"/>
          </w:tcPr>
          <w:p w14:paraId="4E3E943F" w14:textId="77777777" w:rsidR="003E1DC1" w:rsidRPr="00B70CA0" w:rsidRDefault="003E1DC1" w:rsidP="00804C4C">
            <w:pPr>
              <w:tabs>
                <w:tab w:val="left" w:pos="384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70CA0">
              <w:rPr>
                <w:rFonts w:ascii="Times New Roman" w:hAnsi="Times New Roman"/>
                <w:i/>
                <w:sz w:val="28"/>
                <w:szCs w:val="28"/>
              </w:rPr>
              <w:t>Расшифровка</w:t>
            </w:r>
          </w:p>
        </w:tc>
      </w:tr>
    </w:tbl>
    <w:p w14:paraId="528F259E" w14:textId="77777777" w:rsidR="003E1DC1" w:rsidRPr="00B70CA0" w:rsidRDefault="003E1DC1" w:rsidP="003E1DC1">
      <w:pPr>
        <w:pStyle w:val="11"/>
        <w:numPr>
          <w:ilvl w:val="0"/>
          <w:numId w:val="0"/>
        </w:numPr>
        <w:ind w:firstLine="709"/>
        <w:jc w:val="right"/>
      </w:pPr>
      <w:r w:rsidRPr="00B70CA0">
        <w:rPr>
          <w:rFonts w:eastAsia="MS Mincho"/>
          <w:lang w:eastAsia="zh-CN" w:bidi="en-US"/>
        </w:rPr>
        <w:t>Дата «___» __________ 20___</w:t>
      </w:r>
    </w:p>
    <w:p w14:paraId="58A2FA7C" w14:textId="77777777" w:rsidR="003E1DC1" w:rsidRDefault="003E1DC1" w:rsidP="003E1DC1">
      <w:pPr>
        <w:jc w:val="center"/>
        <w:outlineLvl w:val="1"/>
      </w:pP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2"/>
        <w:gridCol w:w="2052"/>
        <w:gridCol w:w="4968"/>
      </w:tblGrid>
      <w:tr w:rsidR="003E1DC1" w14:paraId="5650C8FB" w14:textId="77777777" w:rsidTr="00804C4C">
        <w:trPr>
          <w:trHeight w:val="283"/>
        </w:trPr>
        <w:tc>
          <w:tcPr>
            <w:tcW w:w="2902" w:type="dxa"/>
          </w:tcPr>
          <w:p w14:paraId="54C2ECB5" w14:textId="77777777" w:rsidR="003E1DC1" w:rsidRDefault="003E1DC1" w:rsidP="00804C4C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14:paraId="54FFC780" w14:textId="77777777" w:rsidR="003E1DC1" w:rsidRDefault="003E1DC1" w:rsidP="00804C4C">
            <w:pPr>
              <w:tabs>
                <w:tab w:val="left" w:pos="565"/>
              </w:tabs>
              <w:ind w:left="350"/>
              <w:jc w:val="center"/>
              <w:textAlignment w:val="baseline"/>
              <w:rPr>
                <w:rFonts w:eastAsia="Andale Sans UI" w:cs="Times New Roman"/>
                <w:color w:val="FFFFFF"/>
                <w:sz w:val="28"/>
                <w:szCs w:val="28"/>
                <w:highlight w:val="white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55AFB" w14:textId="77777777" w:rsidR="003E1DC1" w:rsidRDefault="003E1DC1" w:rsidP="00804C4C">
            <w:pPr>
              <w:ind w:left="3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871A7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43D03516" w14:textId="77777777" w:rsidR="003E1DC1" w:rsidRDefault="003E1DC1" w:rsidP="00804C4C">
            <w:pPr>
              <w:ind w:left="3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Р </w:t>
            </w:r>
            <w:r w:rsidRPr="00871A75">
              <w:rPr>
                <w:rFonts w:ascii="Times New Roman" w:hAnsi="Times New Roman"/>
                <w:sz w:val="28"/>
                <w:szCs w:val="28"/>
              </w:rPr>
              <w:t>по предоставлению муниципальной услуги «Выдача разрешений н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71A75">
              <w:rPr>
                <w:rFonts w:ascii="Times New Roman" w:hAnsi="Times New Roman"/>
                <w:sz w:val="28"/>
                <w:szCs w:val="28"/>
              </w:rPr>
              <w:t>установку 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71A75">
              <w:rPr>
                <w:rFonts w:ascii="Times New Roman" w:hAnsi="Times New Roman"/>
                <w:sz w:val="28"/>
                <w:szCs w:val="28"/>
              </w:rPr>
              <w:t>эксплуатацию рекламных конструкций, аннулирование ранее выданных разрешений», утвержденному постановлением Администрации Павлово-Посадского городского округа Московской области</w:t>
            </w:r>
          </w:p>
          <w:p w14:paraId="25916808" w14:textId="77777777" w:rsidR="003E1DC1" w:rsidRDefault="003E1DC1" w:rsidP="00804C4C">
            <w:pPr>
              <w:ind w:left="350"/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  <w:t>$</w:t>
            </w:r>
            <w:proofErr w:type="spellStart"/>
            <w:r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  <w:t>orderNum</w:t>
            </w:r>
            <w:proofErr w:type="spellEnd"/>
            <w:r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  <w:t>$</w:t>
            </w:r>
          </w:p>
        </w:tc>
      </w:tr>
    </w:tbl>
    <w:p w14:paraId="743B295C" w14:textId="77777777" w:rsidR="003E1DC1" w:rsidRDefault="003E1DC1" w:rsidP="003E1DC1">
      <w:pPr>
        <w:pStyle w:val="af0"/>
        <w:spacing w:line="276" w:lineRule="auto"/>
        <w:outlineLvl w:val="1"/>
        <w:rPr>
          <w:rStyle w:val="24"/>
        </w:rPr>
      </w:pPr>
    </w:p>
    <w:p w14:paraId="1CAEA902" w14:textId="77777777" w:rsidR="003E1DC1" w:rsidRDefault="003E1DC1" w:rsidP="003E1DC1">
      <w:pPr>
        <w:pStyle w:val="af0"/>
        <w:spacing w:line="276" w:lineRule="auto"/>
        <w:outlineLvl w:val="1"/>
      </w:pPr>
      <w:r>
        <w:rPr>
          <w:rStyle w:val="24"/>
          <w:sz w:val="28"/>
          <w:szCs w:val="28"/>
          <w:lang w:eastAsia="en-US" w:bidi="ar-SA"/>
        </w:rPr>
        <w:t xml:space="preserve">Форма решения </w:t>
      </w:r>
      <w:bookmarkStart w:id="53" w:name="_Toc91253271_Копия_1"/>
      <w:r>
        <w:rPr>
          <w:rStyle w:val="24"/>
          <w:sz w:val="28"/>
          <w:szCs w:val="28"/>
          <w:lang w:eastAsia="en-US" w:bidi="ar-SA"/>
        </w:rPr>
        <w:t xml:space="preserve">об </w:t>
      </w:r>
      <w:bookmarkEnd w:id="53"/>
      <w:r>
        <w:rPr>
          <w:rStyle w:val="24"/>
          <w:sz w:val="28"/>
          <w:szCs w:val="28"/>
          <w:lang w:eastAsia="en-US" w:bidi="ar-SA"/>
        </w:rPr>
        <w:t>отказе в приеме документов,</w:t>
      </w:r>
    </w:p>
    <w:p w14:paraId="73966B7E" w14:textId="77777777" w:rsidR="003E1DC1" w:rsidRDefault="003E1DC1" w:rsidP="003E1DC1">
      <w:pPr>
        <w:pStyle w:val="af0"/>
        <w:spacing w:line="276" w:lineRule="auto"/>
        <w:outlineLvl w:val="1"/>
      </w:pPr>
      <w:r>
        <w:rPr>
          <w:rStyle w:val="24"/>
          <w:sz w:val="28"/>
          <w:szCs w:val="28"/>
          <w:lang w:eastAsia="en-US" w:bidi="ar-SA"/>
        </w:rPr>
        <w:t>необходимых для предоставления муниципальной услуги «Выдача разрешений на установку и эксплуатацию рекламных конструкций, аннулирование ранее выданных разрешений»</w:t>
      </w:r>
    </w:p>
    <w:p w14:paraId="6CA6C2B2" w14:textId="77777777" w:rsidR="003E1DC1" w:rsidRDefault="003E1DC1" w:rsidP="003E1DC1">
      <w:pPr>
        <w:rPr>
          <w:rFonts w:hint="eastAsia"/>
        </w:rPr>
        <w:sectPr w:rsidR="003E1DC1" w:rsidSect="003E1DC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48825AB" w14:textId="77777777" w:rsidR="003E1DC1" w:rsidRDefault="003E1DC1" w:rsidP="003E1DC1">
      <w:pPr>
        <w:pStyle w:val="af0"/>
        <w:spacing w:line="276" w:lineRule="auto"/>
      </w:pPr>
      <w:r>
        <w:rPr>
          <w:rStyle w:val="24"/>
          <w:sz w:val="28"/>
          <w:szCs w:val="28"/>
          <w:lang w:eastAsia="en-US" w:bidi="ar-SA"/>
        </w:rPr>
        <w:t>(оформляется на официальном бланке Администрации)</w:t>
      </w:r>
    </w:p>
    <w:p w14:paraId="0619E678" w14:textId="77777777" w:rsidR="003E1DC1" w:rsidRDefault="003E1DC1" w:rsidP="003E1DC1">
      <w:pPr>
        <w:rPr>
          <w:rFonts w:hint="eastAsia"/>
        </w:rPr>
        <w:sectPr w:rsidR="003E1DC1" w:rsidSect="003E1DC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AAB38CD" w14:textId="77777777" w:rsidR="003E1DC1" w:rsidRDefault="003E1DC1" w:rsidP="003E1DC1">
      <w:pPr>
        <w:ind w:firstLine="710"/>
        <w:rPr>
          <w:rFonts w:hint="eastAsia"/>
          <w:sz w:val="28"/>
          <w:szCs w:val="28"/>
        </w:rPr>
      </w:pPr>
    </w:p>
    <w:p w14:paraId="05AED496" w14:textId="77777777" w:rsidR="003E1DC1" w:rsidRDefault="003E1DC1" w:rsidP="003E1DC1">
      <w:pPr>
        <w:spacing w:line="276" w:lineRule="auto"/>
        <w:ind w:firstLine="524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у: _________________________</w:t>
      </w:r>
    </w:p>
    <w:p w14:paraId="1F1E363E" w14:textId="77777777" w:rsidR="003E1DC1" w:rsidRDefault="003E1DC1" w:rsidP="003E1DC1">
      <w:pPr>
        <w:rPr>
          <w:rFonts w:hint="eastAsia"/>
        </w:rPr>
        <w:sectPr w:rsidR="003E1DC1" w:rsidSect="003E1DC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513A164" w14:textId="77777777" w:rsidR="003E1DC1" w:rsidRDefault="003E1DC1" w:rsidP="003E1DC1">
      <w:pPr>
        <w:spacing w:line="276" w:lineRule="auto"/>
        <w:ind w:firstLine="5245"/>
        <w:rPr>
          <w:rFonts w:ascii="Times New Roman" w:hAnsi="Times New Roman"/>
          <w:sz w:val="28"/>
          <w:szCs w:val="28"/>
          <w:lang w:eastAsia="ru-RU"/>
        </w:rPr>
      </w:pPr>
      <w:r w:rsidRPr="00871A75">
        <w:rPr>
          <w:rFonts w:ascii="Times New Roman" w:hAnsi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ФИО (последнее при наличии) </w:t>
      </w:r>
    </w:p>
    <w:p w14:paraId="3D23745C" w14:textId="77777777" w:rsidR="003E1DC1" w:rsidRDefault="003E1DC1" w:rsidP="003E1DC1">
      <w:pPr>
        <w:spacing w:line="276" w:lineRule="auto"/>
        <w:ind w:firstLine="5245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физического лица, индивидуального </w:t>
      </w:r>
    </w:p>
    <w:p w14:paraId="1433D101" w14:textId="77777777" w:rsidR="003E1DC1" w:rsidRDefault="003E1DC1" w:rsidP="003E1DC1">
      <w:pPr>
        <w:spacing w:line="276" w:lineRule="auto"/>
        <w:ind w:firstLine="5245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предпринимателя или полное</w:t>
      </w:r>
    </w:p>
    <w:p w14:paraId="22E5D634" w14:textId="77777777" w:rsidR="003E1DC1" w:rsidRDefault="003E1DC1" w:rsidP="003E1DC1">
      <w:pPr>
        <w:spacing w:line="276" w:lineRule="auto"/>
        <w:ind w:firstLine="5245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наименование юридического лица</w:t>
      </w:r>
      <w:r w:rsidRPr="00871A75">
        <w:rPr>
          <w:rFonts w:ascii="Times New Roman" w:hAnsi="Times New Roman"/>
          <w:i/>
          <w:iCs/>
          <w:sz w:val="28"/>
          <w:szCs w:val="28"/>
          <w:lang w:eastAsia="ru-RU"/>
        </w:rPr>
        <w:t>)</w:t>
      </w:r>
    </w:p>
    <w:p w14:paraId="66573D43" w14:textId="77777777" w:rsidR="003E1DC1" w:rsidRDefault="003E1DC1" w:rsidP="003E1DC1">
      <w:pPr>
        <w:rPr>
          <w:rFonts w:hint="eastAsia"/>
        </w:rPr>
        <w:sectPr w:rsidR="003E1DC1" w:rsidSect="003E1DC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BD63245" w14:textId="77777777" w:rsidR="003E1DC1" w:rsidRDefault="003E1DC1" w:rsidP="003E1DC1">
      <w:pPr>
        <w:spacing w:line="276" w:lineRule="auto"/>
        <w:ind w:firstLine="5245"/>
        <w:rPr>
          <w:rFonts w:hint="eastAsia"/>
          <w:sz w:val="28"/>
          <w:szCs w:val="28"/>
          <w:lang w:eastAsia="en-US" w:bidi="ar-SA"/>
        </w:rPr>
      </w:pPr>
    </w:p>
    <w:p w14:paraId="23534F5E" w14:textId="77777777" w:rsidR="003E1DC1" w:rsidRDefault="003E1DC1" w:rsidP="003E1DC1">
      <w:pPr>
        <w:pStyle w:val="af0"/>
        <w:spacing w:line="276" w:lineRule="auto"/>
        <w:rPr>
          <w:b w:val="0"/>
          <w:sz w:val="28"/>
          <w:szCs w:val="28"/>
          <w:lang w:eastAsia="en-US" w:bidi="ar-SA"/>
        </w:rPr>
      </w:pPr>
      <w:r>
        <w:rPr>
          <w:b w:val="0"/>
          <w:sz w:val="28"/>
          <w:szCs w:val="28"/>
          <w:lang w:eastAsia="en-US" w:bidi="ar-SA"/>
        </w:rPr>
        <w:t>Решение об отказе в приеме документов,</w:t>
      </w:r>
    </w:p>
    <w:p w14:paraId="4E189BDE" w14:textId="77777777" w:rsidR="003E1DC1" w:rsidRDefault="003E1DC1" w:rsidP="003E1DC1">
      <w:pPr>
        <w:pStyle w:val="af0"/>
        <w:spacing w:line="276" w:lineRule="auto"/>
        <w:rPr>
          <w:sz w:val="28"/>
          <w:szCs w:val="28"/>
        </w:rPr>
      </w:pPr>
      <w:r>
        <w:rPr>
          <w:b w:val="0"/>
          <w:sz w:val="28"/>
          <w:szCs w:val="28"/>
          <w:lang w:eastAsia="en-US" w:bidi="ar-SA"/>
        </w:rPr>
        <w:t xml:space="preserve">необходимых для предоставления муниципальной услуги </w:t>
      </w:r>
      <w:r>
        <w:rPr>
          <w:rStyle w:val="24"/>
          <w:bCs/>
          <w:sz w:val="28"/>
          <w:szCs w:val="28"/>
        </w:rPr>
        <w:t>«Выдача разрешений на установку и эксплуатацию рекламных конструкций, аннулирование ранее выданных разрешений»</w:t>
      </w:r>
    </w:p>
    <w:p w14:paraId="212081DF" w14:textId="77777777" w:rsidR="003E1DC1" w:rsidRDefault="003E1DC1" w:rsidP="003E1DC1">
      <w:pPr>
        <w:pStyle w:val="af0"/>
        <w:spacing w:line="276" w:lineRule="auto"/>
        <w:rPr>
          <w:rStyle w:val="24"/>
          <w:sz w:val="28"/>
          <w:szCs w:val="28"/>
        </w:rPr>
      </w:pPr>
    </w:p>
    <w:p w14:paraId="772302E7" w14:textId="77777777" w:rsidR="003E1DC1" w:rsidRDefault="003E1DC1" w:rsidP="003E1DC1">
      <w:pPr>
        <w:rPr>
          <w:rFonts w:hint="eastAsia"/>
        </w:rPr>
        <w:sectPr w:rsidR="003E1DC1" w:rsidSect="003E1DC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5334F48" w14:textId="77777777" w:rsidR="003E1DC1" w:rsidRDefault="003E1DC1" w:rsidP="003E1DC1">
      <w:pPr>
        <w:pStyle w:val="af0"/>
        <w:spacing w:line="276" w:lineRule="auto"/>
        <w:ind w:firstLine="709"/>
        <w:jc w:val="both"/>
      </w:pPr>
      <w:r>
        <w:rPr>
          <w:rStyle w:val="24"/>
          <w:bCs/>
          <w:sz w:val="28"/>
          <w:szCs w:val="28"/>
          <w:lang w:eastAsia="en-US" w:bidi="ar-SA"/>
        </w:rPr>
        <w:t xml:space="preserve">В соответствии </w:t>
      </w:r>
      <w:r w:rsidRPr="00871A75">
        <w:rPr>
          <w:b w:val="0"/>
          <w:bCs/>
          <w:sz w:val="28"/>
          <w:szCs w:val="28"/>
          <w:lang w:eastAsia="en-US" w:bidi="ar-SA"/>
        </w:rPr>
        <w:t xml:space="preserve">с Административным регламентом предоставления муниципальной услуги «Выдача разрешений на установку и эксплуатацию рекламных конструкций, аннулирование ранее выданных разрешений» </w:t>
      </w:r>
      <w:r w:rsidRPr="00871A75">
        <w:rPr>
          <w:b w:val="0"/>
          <w:bCs/>
          <w:i/>
          <w:iCs/>
          <w:sz w:val="28"/>
          <w:szCs w:val="28"/>
          <w:lang w:eastAsia="en-US" w:bidi="ar-SA"/>
        </w:rPr>
        <w:t>(далее – Административный регламент),</w:t>
      </w:r>
      <w:r w:rsidRPr="00871A75">
        <w:rPr>
          <w:b w:val="0"/>
          <w:bCs/>
          <w:sz w:val="28"/>
          <w:szCs w:val="28"/>
          <w:lang w:eastAsia="en-US" w:bidi="ar-SA"/>
        </w:rPr>
        <w:t xml:space="preserve"> утвержденного </w:t>
      </w:r>
      <w:r>
        <w:rPr>
          <w:b w:val="0"/>
          <w:bCs/>
          <w:sz w:val="28"/>
          <w:szCs w:val="28"/>
          <w:lang w:eastAsia="en-US" w:bidi="ar-SA"/>
        </w:rPr>
        <w:t>п</w:t>
      </w:r>
      <w:r w:rsidRPr="00871A75">
        <w:rPr>
          <w:b w:val="0"/>
          <w:bCs/>
          <w:sz w:val="28"/>
          <w:szCs w:val="28"/>
          <w:lang w:eastAsia="en-US" w:bidi="ar-SA"/>
        </w:rPr>
        <w:t xml:space="preserve">остановлением Администрацией Павлово-Посадского городского округа Московской области от «____» _______ №_____ , </w:t>
      </w:r>
      <w:r>
        <w:rPr>
          <w:rStyle w:val="24"/>
          <w:bCs/>
          <w:sz w:val="28"/>
          <w:szCs w:val="28"/>
          <w:lang w:eastAsia="en-US" w:bidi="ar-SA"/>
        </w:rPr>
        <w:t xml:space="preserve">Администрация Павлово-Посадского городского округа Московской области (далее – Администрация) рассмотрела запрос о предоставлении муниципальной услуги «Выдача разрешений на установку и эксплуатацию рекламных конструкций, аннулирование ранее выданных разрешений» № ______ </w:t>
      </w:r>
      <w:r>
        <w:rPr>
          <w:rStyle w:val="24"/>
          <w:bCs/>
          <w:i/>
          <w:iCs/>
          <w:sz w:val="28"/>
          <w:szCs w:val="28"/>
          <w:lang w:eastAsia="en-US" w:bidi="ar-SA"/>
        </w:rPr>
        <w:t>(указать регистрационный номер запроса)</w:t>
      </w:r>
      <w:r>
        <w:rPr>
          <w:rStyle w:val="24"/>
          <w:bCs/>
          <w:sz w:val="28"/>
          <w:szCs w:val="28"/>
          <w:lang w:eastAsia="en-US" w:bidi="ar-SA"/>
        </w:rPr>
        <w:t xml:space="preserve"> (далее соответственно – запрос, ) </w:t>
      </w:r>
      <w:r>
        <w:rPr>
          <w:rStyle w:val="24"/>
          <w:bCs/>
          <w:sz w:val="28"/>
          <w:szCs w:val="28"/>
          <w:lang w:eastAsia="en-US" w:bidi="ar-SA"/>
        </w:rPr>
        <w:lastRenderedPageBreak/>
        <w:t>и приняла решение об отказе в приеме запроса и документов, необходимых для предоставления муниципальной услуги, по следующему основанию:</w:t>
      </w:r>
    </w:p>
    <w:p w14:paraId="6C753E44" w14:textId="77777777" w:rsidR="003E1DC1" w:rsidRDefault="003E1DC1" w:rsidP="003E1DC1">
      <w:pPr>
        <w:rPr>
          <w:rFonts w:hint="eastAsia"/>
        </w:rPr>
        <w:sectPr w:rsidR="003E1DC1" w:rsidSect="003E1DC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9891" w:type="dxa"/>
        <w:tblInd w:w="118" w:type="dxa"/>
        <w:tblLook w:val="04A0" w:firstRow="1" w:lastRow="0" w:firstColumn="1" w:lastColumn="0" w:noHBand="0" w:noVBand="1"/>
      </w:tblPr>
      <w:tblGrid>
        <w:gridCol w:w="3317"/>
        <w:gridCol w:w="3232"/>
        <w:gridCol w:w="3342"/>
      </w:tblGrid>
      <w:tr w:rsidR="003E1DC1" w14:paraId="3FC7382B" w14:textId="77777777" w:rsidTr="00804C4C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B0FC" w14:textId="77777777" w:rsidR="003E1DC1" w:rsidRDefault="003E1DC1" w:rsidP="00804C4C">
            <w:pPr>
              <w:pStyle w:val="af0"/>
              <w:widowControl w:val="0"/>
            </w:pPr>
            <w:r>
              <w:rPr>
                <w:rStyle w:val="24"/>
                <w:sz w:val="28"/>
                <w:szCs w:val="28"/>
              </w:rPr>
              <w:t>Ссылка</w:t>
            </w:r>
          </w:p>
          <w:p w14:paraId="5BAC9E2B" w14:textId="77777777" w:rsidR="003E1DC1" w:rsidRDefault="003E1DC1" w:rsidP="00804C4C">
            <w:pPr>
              <w:pStyle w:val="af0"/>
              <w:widowControl w:val="0"/>
            </w:pPr>
            <w:r>
              <w:rPr>
                <w:rStyle w:val="24"/>
                <w:sz w:val="28"/>
                <w:szCs w:val="28"/>
              </w:rPr>
              <w:t>на соответствующий</w:t>
            </w:r>
          </w:p>
          <w:p w14:paraId="083CC3AC" w14:textId="77777777" w:rsidR="003E1DC1" w:rsidRDefault="003E1DC1" w:rsidP="00804C4C">
            <w:pPr>
              <w:pStyle w:val="af0"/>
              <w:widowControl w:val="0"/>
            </w:pPr>
            <w:r>
              <w:rPr>
                <w:rStyle w:val="24"/>
                <w:sz w:val="28"/>
                <w:szCs w:val="28"/>
              </w:rPr>
              <w:t>подпункт, пункт подраздела 9 или 19</w:t>
            </w:r>
          </w:p>
          <w:p w14:paraId="1E2B4E1D" w14:textId="77777777" w:rsidR="003E1DC1" w:rsidRDefault="003E1DC1" w:rsidP="00804C4C">
            <w:pPr>
              <w:pStyle w:val="af0"/>
              <w:widowControl w:val="0"/>
            </w:pPr>
            <w:r>
              <w:rPr>
                <w:rStyle w:val="24"/>
                <w:sz w:val="28"/>
                <w:szCs w:val="28"/>
              </w:rPr>
              <w:t>Административного</w:t>
            </w:r>
          </w:p>
          <w:p w14:paraId="7E6083F3" w14:textId="77777777" w:rsidR="003E1DC1" w:rsidRDefault="003E1DC1" w:rsidP="00804C4C">
            <w:pPr>
              <w:pStyle w:val="af0"/>
              <w:widowControl w:val="0"/>
            </w:pPr>
            <w:r>
              <w:rPr>
                <w:rStyle w:val="24"/>
                <w:sz w:val="28"/>
                <w:szCs w:val="28"/>
              </w:rPr>
              <w:t>регламента, в котором</w:t>
            </w:r>
          </w:p>
          <w:p w14:paraId="57B3042D" w14:textId="77777777" w:rsidR="003E1DC1" w:rsidRDefault="003E1DC1" w:rsidP="00804C4C">
            <w:pPr>
              <w:pStyle w:val="af0"/>
              <w:widowControl w:val="0"/>
            </w:pPr>
            <w:r>
              <w:rPr>
                <w:rStyle w:val="24"/>
                <w:sz w:val="28"/>
                <w:szCs w:val="28"/>
              </w:rPr>
              <w:t>содержится основание</w:t>
            </w:r>
          </w:p>
          <w:p w14:paraId="09B418C7" w14:textId="77777777" w:rsidR="003E1DC1" w:rsidRDefault="003E1DC1" w:rsidP="00804C4C">
            <w:pPr>
              <w:pStyle w:val="af0"/>
              <w:widowControl w:val="0"/>
            </w:pPr>
            <w:r>
              <w:rPr>
                <w:rStyle w:val="24"/>
                <w:sz w:val="28"/>
                <w:szCs w:val="28"/>
              </w:rPr>
              <w:t>для отказа в приеме</w:t>
            </w:r>
          </w:p>
          <w:p w14:paraId="5D274962" w14:textId="77777777" w:rsidR="003E1DC1" w:rsidRDefault="003E1DC1" w:rsidP="00804C4C">
            <w:pPr>
              <w:pStyle w:val="af0"/>
              <w:widowControl w:val="0"/>
            </w:pPr>
            <w:r>
              <w:rPr>
                <w:rStyle w:val="24"/>
                <w:sz w:val="28"/>
                <w:szCs w:val="28"/>
              </w:rPr>
              <w:t>документов,</w:t>
            </w:r>
          </w:p>
          <w:p w14:paraId="47370C31" w14:textId="77777777" w:rsidR="003E1DC1" w:rsidRDefault="003E1DC1" w:rsidP="00804C4C">
            <w:pPr>
              <w:pStyle w:val="af0"/>
              <w:widowControl w:val="0"/>
            </w:pPr>
            <w:r>
              <w:rPr>
                <w:rStyle w:val="24"/>
                <w:sz w:val="28"/>
                <w:szCs w:val="28"/>
              </w:rPr>
              <w:t>необходимых для</w:t>
            </w:r>
          </w:p>
          <w:p w14:paraId="25DB9A9B" w14:textId="77777777" w:rsidR="003E1DC1" w:rsidRDefault="003E1DC1" w:rsidP="00804C4C">
            <w:pPr>
              <w:pStyle w:val="af0"/>
              <w:widowControl w:val="0"/>
            </w:pPr>
            <w:r>
              <w:rPr>
                <w:rStyle w:val="24"/>
                <w:sz w:val="28"/>
                <w:szCs w:val="28"/>
              </w:rPr>
              <w:t>предоставления</w:t>
            </w:r>
          </w:p>
          <w:p w14:paraId="74C6E7E0" w14:textId="77777777" w:rsidR="003E1DC1" w:rsidRDefault="003E1DC1" w:rsidP="00804C4C">
            <w:pPr>
              <w:pStyle w:val="af0"/>
              <w:widowControl w:val="0"/>
            </w:pPr>
            <w:r>
              <w:rPr>
                <w:rStyle w:val="24"/>
                <w:sz w:val="28"/>
                <w:szCs w:val="28"/>
              </w:rPr>
              <w:t>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65BA" w14:textId="77777777" w:rsidR="003E1DC1" w:rsidRDefault="003E1DC1" w:rsidP="00804C4C">
            <w:pPr>
              <w:pStyle w:val="af0"/>
              <w:widowControl w:val="0"/>
            </w:pPr>
            <w:r>
              <w:rPr>
                <w:rStyle w:val="24"/>
                <w:sz w:val="28"/>
                <w:szCs w:val="28"/>
              </w:rPr>
              <w:t>Наименование основания для отказа в</w:t>
            </w:r>
            <w:r>
              <w:rPr>
                <w:rStyle w:val="24"/>
                <w:i/>
                <w:sz w:val="28"/>
                <w:szCs w:val="28"/>
                <w:lang w:eastAsia="en-US" w:bidi="ar-SA"/>
              </w:rPr>
              <w:t> </w:t>
            </w:r>
            <w:r>
              <w:rPr>
                <w:rStyle w:val="24"/>
                <w:sz w:val="28"/>
                <w:szCs w:val="28"/>
              </w:rPr>
              <w:t xml:space="preserve">приеме документов, необходимых для предоставления муниципальной услуги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5308" w14:textId="77777777" w:rsidR="003E1DC1" w:rsidRDefault="003E1DC1" w:rsidP="00804C4C">
            <w:pPr>
              <w:pStyle w:val="af0"/>
              <w:widowControl w:val="0"/>
            </w:pPr>
            <w:r>
              <w:rPr>
                <w:rStyle w:val="24"/>
                <w:sz w:val="28"/>
                <w:szCs w:val="28"/>
              </w:rPr>
              <w:t>Разъяснение причины принятия решения об</w:t>
            </w:r>
            <w:r>
              <w:rPr>
                <w:rStyle w:val="24"/>
                <w:i/>
                <w:sz w:val="28"/>
                <w:szCs w:val="28"/>
                <w:lang w:eastAsia="en-US" w:bidi="ar-SA"/>
              </w:rPr>
              <w:t> </w:t>
            </w:r>
            <w:r>
              <w:rPr>
                <w:rStyle w:val="24"/>
                <w:sz w:val="28"/>
                <w:szCs w:val="28"/>
              </w:rPr>
              <w:t>отказе в</w:t>
            </w:r>
            <w:r>
              <w:rPr>
                <w:rStyle w:val="24"/>
                <w:i/>
                <w:sz w:val="28"/>
                <w:szCs w:val="28"/>
                <w:lang w:eastAsia="en-US" w:bidi="ar-SA"/>
              </w:rPr>
              <w:t> </w:t>
            </w:r>
            <w:r>
              <w:rPr>
                <w:rStyle w:val="24"/>
                <w:sz w:val="28"/>
                <w:szCs w:val="28"/>
              </w:rPr>
              <w:t>приеме документов, необходимых для предоставления муниципальной услуги</w:t>
            </w:r>
          </w:p>
        </w:tc>
      </w:tr>
      <w:tr w:rsidR="003E1DC1" w14:paraId="1E390968" w14:textId="77777777" w:rsidTr="00804C4C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906D" w14:textId="77777777" w:rsidR="003E1DC1" w:rsidRDefault="003E1DC1" w:rsidP="00804C4C">
            <w:pPr>
              <w:pStyle w:val="af0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9863" w14:textId="77777777" w:rsidR="003E1DC1" w:rsidRDefault="003E1DC1" w:rsidP="00804C4C">
            <w:pPr>
              <w:pStyle w:val="af0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F24C" w14:textId="77777777" w:rsidR="003E1DC1" w:rsidRDefault="003E1DC1" w:rsidP="00804C4C">
            <w:pPr>
              <w:pStyle w:val="af0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14:paraId="0D2A8C50" w14:textId="77777777" w:rsidR="003E1DC1" w:rsidRDefault="003E1DC1" w:rsidP="003E1DC1">
      <w:pPr>
        <w:pStyle w:val="af0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ельно информируем:</w:t>
      </w:r>
    </w:p>
    <w:p w14:paraId="34558F03" w14:textId="77777777" w:rsidR="003E1DC1" w:rsidRDefault="003E1DC1" w:rsidP="003E1DC1">
      <w:pPr>
        <w:pStyle w:val="af0"/>
        <w:spacing w:line="276" w:lineRule="auto"/>
        <w:ind w:firstLine="709"/>
        <w:jc w:val="both"/>
      </w:pPr>
      <w:r>
        <w:rPr>
          <w:rStyle w:val="24"/>
          <w:bCs/>
          <w:sz w:val="28"/>
          <w:szCs w:val="28"/>
        </w:rPr>
        <w:t>_______________________________________________________________ (</w:t>
      </w:r>
      <w:r>
        <w:rPr>
          <w:rStyle w:val="24"/>
          <w:bCs/>
          <w:i/>
          <w:sz w:val="28"/>
          <w:szCs w:val="28"/>
        </w:rPr>
        <w:t>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</w:t>
      </w:r>
      <w:r>
        <w:rPr>
          <w:rStyle w:val="24"/>
          <w:bCs/>
          <w:sz w:val="28"/>
          <w:szCs w:val="28"/>
        </w:rPr>
        <w:t>).</w:t>
      </w:r>
    </w:p>
    <w:p w14:paraId="515C3789" w14:textId="77777777" w:rsidR="003E1DC1" w:rsidRDefault="003E1DC1" w:rsidP="003E1DC1">
      <w:pPr>
        <w:pStyle w:val="af0"/>
        <w:spacing w:line="276" w:lineRule="auto"/>
        <w:ind w:firstLine="709"/>
        <w:jc w:val="both"/>
        <w:rPr>
          <w:rStyle w:val="24"/>
        </w:rPr>
      </w:pPr>
    </w:p>
    <w:p w14:paraId="59CB6D9E" w14:textId="77777777" w:rsidR="003E1DC1" w:rsidRDefault="003E1DC1" w:rsidP="003E1DC1">
      <w:pPr>
        <w:rPr>
          <w:rFonts w:hint="eastAsia"/>
        </w:rPr>
        <w:sectPr w:rsidR="003E1DC1" w:rsidSect="003E1DC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C3920FC" w14:textId="77777777" w:rsidR="003E1DC1" w:rsidRDefault="003E1DC1" w:rsidP="003E1DC1">
      <w:pPr>
        <w:spacing w:line="276" w:lineRule="auto"/>
        <w:jc w:val="both"/>
        <w:rPr>
          <w:rFonts w:hint="eastAsia"/>
        </w:rPr>
      </w:pPr>
      <w:r w:rsidRPr="00871A75">
        <w:rPr>
          <w:rStyle w:val="24"/>
          <w:bCs/>
          <w:sz w:val="28"/>
          <w:szCs w:val="28"/>
        </w:rPr>
        <w:t xml:space="preserve">            </w:t>
      </w:r>
      <w:r>
        <w:rPr>
          <w:rStyle w:val="24"/>
          <w:bCs/>
          <w:sz w:val="28"/>
          <w:szCs w:val="28"/>
          <w:lang w:val="en-US"/>
        </w:rPr>
        <w:t>______________                                                             _______________</w:t>
      </w: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7"/>
        <w:gridCol w:w="2875"/>
        <w:gridCol w:w="3510"/>
      </w:tblGrid>
      <w:tr w:rsidR="003E1DC1" w14:paraId="17589531" w14:textId="77777777" w:rsidTr="00804C4C">
        <w:trPr>
          <w:trHeight w:val="283"/>
        </w:trPr>
        <w:tc>
          <w:tcPr>
            <w:tcW w:w="3537" w:type="dxa"/>
          </w:tcPr>
          <w:p w14:paraId="66B35489" w14:textId="77777777" w:rsidR="003E1DC1" w:rsidRDefault="003E1DC1" w:rsidP="00804C4C">
            <w:pPr>
              <w:pStyle w:val="af0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14:paraId="08BF08AE" w14:textId="77777777" w:rsidR="003E1DC1" w:rsidRDefault="003E1DC1" w:rsidP="00804C4C">
            <w:pPr>
              <w:tabs>
                <w:tab w:val="left" w:pos="565"/>
              </w:tabs>
              <w:ind w:left="350"/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z w:val="28"/>
                <w:szCs w:val="28"/>
                <w:highlight w:val="white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CA6D2" w14:textId="77777777" w:rsidR="003E1DC1" w:rsidRDefault="003E1DC1" w:rsidP="00804C4C">
            <w:pPr>
              <w:pStyle w:val="af0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подпись, фамилия, инициалы)</w:t>
            </w:r>
          </w:p>
        </w:tc>
      </w:tr>
    </w:tbl>
    <w:p w14:paraId="3C60368B" w14:textId="77777777" w:rsidR="003E1DC1" w:rsidRDefault="003E1DC1" w:rsidP="003E1DC1">
      <w:pPr>
        <w:pStyle w:val="af0"/>
        <w:spacing w:line="276" w:lineRule="auto"/>
        <w:ind w:firstLine="709"/>
        <w:jc w:val="right"/>
        <w:rPr>
          <w:b w:val="0"/>
          <w:sz w:val="28"/>
          <w:szCs w:val="28"/>
        </w:rPr>
      </w:pPr>
      <w:r>
        <w:rPr>
          <w:rStyle w:val="24"/>
          <w:sz w:val="28"/>
          <w:szCs w:val="28"/>
        </w:rPr>
        <w:t>«__» _____ 202__</w:t>
      </w: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3"/>
        <w:gridCol w:w="2034"/>
        <w:gridCol w:w="4985"/>
      </w:tblGrid>
      <w:tr w:rsidR="003E1DC1" w14:paraId="3A398757" w14:textId="77777777" w:rsidTr="00804C4C">
        <w:trPr>
          <w:trHeight w:val="283"/>
        </w:trPr>
        <w:tc>
          <w:tcPr>
            <w:tcW w:w="2903" w:type="dxa"/>
          </w:tcPr>
          <w:p w14:paraId="3D9D6572" w14:textId="77777777" w:rsidR="003E1DC1" w:rsidRDefault="003E1DC1" w:rsidP="00804C4C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14:paraId="5A49990F" w14:textId="77777777" w:rsidR="003E1DC1" w:rsidRDefault="003E1DC1" w:rsidP="00804C4C">
            <w:pPr>
              <w:tabs>
                <w:tab w:val="left" w:pos="565"/>
              </w:tabs>
              <w:ind w:left="350"/>
              <w:jc w:val="center"/>
              <w:textAlignment w:val="baseline"/>
              <w:rPr>
                <w:rFonts w:eastAsia="Andale Sans UI" w:cs="Times New Roman"/>
                <w:color w:val="FFFFFF"/>
                <w:sz w:val="28"/>
                <w:szCs w:val="28"/>
                <w:highlight w:val="white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1BBB3" w14:textId="77777777" w:rsidR="003E1DC1" w:rsidRDefault="003E1DC1" w:rsidP="00804C4C">
            <w:pPr>
              <w:ind w:left="3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3717B8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100AA769" w14:textId="77777777" w:rsidR="003E1DC1" w:rsidRDefault="003E1DC1" w:rsidP="00804C4C">
            <w:pPr>
              <w:ind w:left="3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Style w:val="24"/>
                <w:sz w:val="28"/>
                <w:szCs w:val="28"/>
                <w:lang w:eastAsia="en-US" w:bidi="ar-SA"/>
              </w:rPr>
              <w:t> </w:t>
            </w:r>
            <w:r w:rsidRPr="003717B8">
              <w:rPr>
                <w:rStyle w:val="24"/>
                <w:sz w:val="28"/>
                <w:szCs w:val="28"/>
                <w:lang w:eastAsia="en-US" w:bidi="ar-SA"/>
              </w:rPr>
              <w:t>АР</w:t>
            </w:r>
            <w:r>
              <w:rPr>
                <w:rStyle w:val="24"/>
                <w:sz w:val="28"/>
                <w:szCs w:val="28"/>
                <w:lang w:eastAsia="en-US" w:bidi="ar-SA"/>
              </w:rPr>
              <w:t> </w:t>
            </w:r>
            <w:r w:rsidRPr="003717B8">
              <w:rPr>
                <w:rFonts w:ascii="Times New Roman" w:hAnsi="Times New Roman"/>
                <w:sz w:val="28"/>
                <w:szCs w:val="28"/>
              </w:rPr>
              <w:t>по предоставлению муниципальной услуги «Выдача разрешений н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717B8">
              <w:rPr>
                <w:rFonts w:ascii="Times New Roman" w:hAnsi="Times New Roman"/>
                <w:sz w:val="28"/>
                <w:szCs w:val="28"/>
              </w:rPr>
              <w:t>установку 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717B8">
              <w:rPr>
                <w:rFonts w:ascii="Times New Roman" w:hAnsi="Times New Roman"/>
                <w:sz w:val="28"/>
                <w:szCs w:val="28"/>
              </w:rPr>
              <w:t>эксплуатацию рекламных конструкций, аннулирование ранее выданных разрешений», утвержденному постановлением Администрации Павлово-Посадского городского округа Московской области</w:t>
            </w:r>
          </w:p>
          <w:p w14:paraId="03C51168" w14:textId="77777777" w:rsidR="003E1DC1" w:rsidRDefault="003E1DC1" w:rsidP="00804C4C">
            <w:pPr>
              <w:ind w:left="350"/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  <w:t>$</w:t>
            </w:r>
            <w:proofErr w:type="spellStart"/>
            <w:r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  <w:t>orderNum</w:t>
            </w:r>
            <w:proofErr w:type="spellEnd"/>
            <w:r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  <w:t>$</w:t>
            </w:r>
          </w:p>
        </w:tc>
      </w:tr>
    </w:tbl>
    <w:p w14:paraId="4C09F629" w14:textId="77777777" w:rsidR="003E1DC1" w:rsidRDefault="003E1DC1" w:rsidP="003E1DC1">
      <w:pPr>
        <w:rPr>
          <w:rFonts w:hint="eastAsia"/>
        </w:rPr>
      </w:pPr>
    </w:p>
    <w:p w14:paraId="35356FC4" w14:textId="77777777" w:rsidR="003E1DC1" w:rsidRDefault="003E1DC1" w:rsidP="003E1DC1">
      <w:pPr>
        <w:rPr>
          <w:rFonts w:hint="eastAsia"/>
        </w:rPr>
        <w:sectPr w:rsidR="003E1DC1" w:rsidSect="003E1DC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E0D891E" w14:textId="77777777" w:rsidR="003E1DC1" w:rsidRDefault="003E1DC1" w:rsidP="003E1DC1">
      <w:pPr>
        <w:pStyle w:val="af3"/>
        <w:spacing w:line="276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br/>
        <w:t>общих признаков, по которым объединяются</w:t>
      </w:r>
      <w:r>
        <w:rPr>
          <w:rFonts w:ascii="Times New Roman" w:hAnsi="Times New Roman"/>
          <w:sz w:val="28"/>
          <w:szCs w:val="28"/>
        </w:rPr>
        <w:br/>
        <w:t>категории заявителей, а также комбинации признаков заявителей,</w:t>
      </w:r>
      <w:r>
        <w:rPr>
          <w:rFonts w:ascii="Times New Roman" w:hAnsi="Times New Roman"/>
          <w:sz w:val="28"/>
          <w:szCs w:val="28"/>
        </w:rPr>
        <w:br/>
        <w:t>каждая из которых соответствует одному варианту предоставления муниципальной услуги «Выдача разрешений на установку и эксплуатацию рекламных конструкций, аннулирование ранее выданных разрешений»</w:t>
      </w:r>
    </w:p>
    <w:p w14:paraId="485238B6" w14:textId="77777777" w:rsidR="003E1DC1" w:rsidRDefault="003E1DC1" w:rsidP="003E1DC1">
      <w:pPr>
        <w:rPr>
          <w:rFonts w:hint="eastAsia"/>
        </w:rPr>
        <w:sectPr w:rsidR="003E1DC1" w:rsidSect="003E1DC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5567EC7" w14:textId="77777777" w:rsidR="003E1DC1" w:rsidRDefault="003E1DC1" w:rsidP="003E1DC1">
      <w:pPr>
        <w:pStyle w:val="af3"/>
        <w:spacing w:line="276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24A57E9" w14:textId="77777777" w:rsidR="003E1DC1" w:rsidRDefault="003E1DC1" w:rsidP="003E1DC1">
      <w:pPr>
        <w:pStyle w:val="af3"/>
        <w:spacing w:line="276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ризнаки, по которым объединяются категории заявителей</w:t>
      </w:r>
    </w:p>
    <w:tbl>
      <w:tblPr>
        <w:tblW w:w="9922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4320"/>
        <w:gridCol w:w="4874"/>
      </w:tblGrid>
      <w:tr w:rsidR="003E1DC1" w14:paraId="1860B74F" w14:textId="77777777" w:rsidTr="00804C4C"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1B4149" w14:textId="77777777" w:rsidR="003E1DC1" w:rsidRDefault="003E1DC1" w:rsidP="00804C4C">
            <w:pPr>
              <w:pStyle w:val="TableContents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A47DD6" w14:textId="77777777" w:rsidR="003E1DC1" w:rsidRDefault="003E1DC1" w:rsidP="00804C4C">
            <w:pPr>
              <w:pStyle w:val="TableContents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признак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C5F4C" w14:textId="77777777" w:rsidR="003E1DC1" w:rsidRDefault="003E1DC1" w:rsidP="00804C4C">
            <w:pPr>
              <w:pStyle w:val="TableContents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</w:tr>
      <w:tr w:rsidR="003E1DC1" w14:paraId="217EB0A2" w14:textId="77777777" w:rsidTr="00804C4C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51651D3A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2F1F1782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ие лица – граждане Российской Федерации</w:t>
            </w:r>
          </w:p>
          <w:p w14:paraId="56D59D1C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предприниматели</w:t>
            </w:r>
          </w:p>
          <w:p w14:paraId="5BF90E91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0B0E1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ственник земельного участка, здания или иного недвижимого имущества, к которому присоединяется рекламная конструкция</w:t>
            </w:r>
          </w:p>
        </w:tc>
      </w:tr>
      <w:tr w:rsidR="003E1DC1" w14:paraId="33A7939B" w14:textId="77777777" w:rsidTr="00804C4C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144B0B4C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1DFD3149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ие лица – граждане Российской Федерации</w:t>
            </w:r>
          </w:p>
          <w:p w14:paraId="15588CB9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предприниматели</w:t>
            </w:r>
          </w:p>
          <w:p w14:paraId="011B4876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793A3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</w:r>
          </w:p>
        </w:tc>
      </w:tr>
      <w:tr w:rsidR="003E1DC1" w14:paraId="79F26746" w14:textId="77777777" w:rsidTr="00804C4C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3ED679E9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450FC49C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ие лица – граждане Российской Федерации</w:t>
            </w:r>
          </w:p>
          <w:p w14:paraId="08F6787B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предприниматели</w:t>
            </w:r>
          </w:p>
          <w:p w14:paraId="7278B80F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A0C31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</w:r>
          </w:p>
        </w:tc>
      </w:tr>
      <w:tr w:rsidR="003E1DC1" w14:paraId="2E1A50B3" w14:textId="77777777" w:rsidTr="00804C4C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6370E077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7C600EC4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ие лица – граждане Российской Федерации</w:t>
            </w:r>
          </w:p>
          <w:p w14:paraId="0C2377BB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предприниматели</w:t>
            </w:r>
          </w:p>
          <w:p w14:paraId="47B50498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E15E3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о, обладающее правом хозяйственного ведения, правом оперативного управления или иным вещным правом на недвижимое имущество, к которому присоединяется рекламная конструкция</w:t>
            </w:r>
          </w:p>
        </w:tc>
      </w:tr>
      <w:tr w:rsidR="003E1DC1" w14:paraId="72F40DCA" w14:textId="77777777" w:rsidTr="00804C4C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4296B573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2ABBCF20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ие лица – граждане Российской Федерации</w:t>
            </w:r>
          </w:p>
          <w:p w14:paraId="0205CA02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предприниматели</w:t>
            </w:r>
          </w:p>
          <w:p w14:paraId="332357DD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E8869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ерительный управляющий недвижимого имущества, к которому присоединяется рекламная конструкция</w:t>
            </w:r>
          </w:p>
        </w:tc>
      </w:tr>
      <w:tr w:rsidR="003E1DC1" w14:paraId="717A3392" w14:textId="77777777" w:rsidTr="00804C4C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17C20315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08FD0A7C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ие лица – граждане Российской Федерации</w:t>
            </w:r>
          </w:p>
          <w:p w14:paraId="6E87DFF5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предприниматели</w:t>
            </w:r>
          </w:p>
          <w:p w14:paraId="6DA79A96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24B93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елец рекламной конструкции</w:t>
            </w:r>
          </w:p>
        </w:tc>
      </w:tr>
      <w:tr w:rsidR="003E1DC1" w14:paraId="1FA4F03F" w14:textId="77777777" w:rsidTr="00804C4C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78195AD3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7FBE5B57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ие лица – граждане Российской Федерации</w:t>
            </w:r>
          </w:p>
          <w:p w14:paraId="44C32133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предприниматели</w:t>
            </w:r>
          </w:p>
          <w:p w14:paraId="0CDD8077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60E07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о, имеющее разрешение на установку и эксплуатацию рекламной конструкции</w:t>
            </w:r>
          </w:p>
        </w:tc>
      </w:tr>
      <w:tr w:rsidR="003E1DC1" w14:paraId="00548894" w14:textId="77777777" w:rsidTr="00804C4C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15A1623A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6B420D88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ие лица – граждане Российской Федерации</w:t>
            </w:r>
          </w:p>
          <w:p w14:paraId="600DF8AA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предприниматели</w:t>
            </w:r>
          </w:p>
          <w:p w14:paraId="13097F15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CFCA0" w14:textId="77777777" w:rsidR="003E1DC1" w:rsidRDefault="003E1DC1" w:rsidP="00804C4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ственник или иной законный владелец недвижимого имущества, к которому присоединена рекламная конструкция</w:t>
            </w:r>
          </w:p>
        </w:tc>
      </w:tr>
    </w:tbl>
    <w:p w14:paraId="46085262" w14:textId="77777777" w:rsidR="003E1DC1" w:rsidRDefault="003E1DC1" w:rsidP="003E1DC1">
      <w:pPr>
        <w:pStyle w:val="af3"/>
        <w:widowControl w:val="0"/>
        <w:spacing w:line="276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484D516B" w14:textId="77777777" w:rsidR="003E1DC1" w:rsidRDefault="003E1DC1" w:rsidP="003E1DC1">
      <w:pPr>
        <w:rPr>
          <w:rFonts w:hint="eastAsia"/>
        </w:rPr>
        <w:sectPr w:rsidR="003E1DC1" w:rsidSect="003E1DC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9395999" w14:textId="77777777" w:rsidR="003E1DC1" w:rsidRDefault="003E1DC1" w:rsidP="003E1DC1">
      <w:pPr>
        <w:pStyle w:val="af3"/>
        <w:widowControl w:val="0"/>
        <w:spacing w:line="276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ации признаков заявителей,</w:t>
      </w:r>
      <w:r>
        <w:rPr>
          <w:rFonts w:ascii="Times New Roman" w:hAnsi="Times New Roman"/>
          <w:sz w:val="28"/>
          <w:szCs w:val="28"/>
        </w:rPr>
        <w:br/>
        <w:t>каждая из которых соответствует одному варианту</w:t>
      </w:r>
      <w:r>
        <w:rPr>
          <w:rFonts w:ascii="Times New Roman" w:hAnsi="Times New Roman"/>
          <w:sz w:val="28"/>
          <w:szCs w:val="28"/>
        </w:rPr>
        <w:br/>
        <w:t>предоставления муниципальной услуги</w:t>
      </w:r>
    </w:p>
    <w:tbl>
      <w:tblPr>
        <w:tblW w:w="9917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370"/>
        <w:gridCol w:w="4843"/>
      </w:tblGrid>
      <w:tr w:rsidR="003E1DC1" w14:paraId="53DFA8FE" w14:textId="77777777" w:rsidTr="00804C4C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2F39B9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C61A58" w14:textId="77777777" w:rsidR="003E1DC1" w:rsidRDefault="003E1DC1" w:rsidP="00804C4C">
            <w:pPr>
              <w:pStyle w:val="ab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ие лица – граждане Российской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ерации:  собственни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емельного участка, здания или иного недвижимого имущества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D54EB" w14:textId="77777777" w:rsidR="003E1DC1" w:rsidRDefault="003E1DC1" w:rsidP="00804C4C">
            <w:pPr>
              <w:pStyle w:val="af3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 w:rsidRPr="003717B8">
              <w:rPr>
                <w:rFonts w:ascii="Times New Roman" w:hAnsi="Times New Roman"/>
                <w:sz w:val="28"/>
                <w:szCs w:val="28"/>
              </w:rPr>
              <w:t>подпункт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717B8">
              <w:rPr>
                <w:rFonts w:ascii="Times New Roman" w:hAnsi="Times New Roman"/>
                <w:sz w:val="28"/>
                <w:szCs w:val="28"/>
              </w:rPr>
              <w:t xml:space="preserve">17.1.1 </w:t>
            </w:r>
            <w:r>
              <w:rPr>
                <w:rFonts w:ascii="Times New Roman" w:hAnsi="Times New Roman"/>
                <w:sz w:val="28"/>
                <w:szCs w:val="28"/>
              </w:rPr>
              <w:t>пункта 17.1 АР</w:t>
            </w:r>
          </w:p>
        </w:tc>
      </w:tr>
      <w:tr w:rsidR="003E1DC1" w14:paraId="3683F333" w14:textId="77777777" w:rsidTr="00804C4C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62E826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70C568" w14:textId="77777777" w:rsidR="003E1DC1" w:rsidRDefault="003E1DC1" w:rsidP="00804C4C">
            <w:pPr>
              <w:pStyle w:val="ab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ие лица – граждане Российской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ерации:  лиц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полномоченное собственником земельного участка, здания или иного недвижимого имущества, к которому присоединяется рекламная конструкция, в том числе являющегося арендатором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20B30" w14:textId="77777777" w:rsidR="003E1DC1" w:rsidRDefault="003E1DC1" w:rsidP="00804C4C">
            <w:pPr>
              <w:pStyle w:val="af3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 w:rsidRPr="003717B8">
              <w:rPr>
                <w:rFonts w:ascii="Times New Roman" w:hAnsi="Times New Roman"/>
                <w:sz w:val="28"/>
                <w:szCs w:val="28"/>
              </w:rPr>
              <w:t>подпункт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717B8">
              <w:rPr>
                <w:rFonts w:ascii="Times New Roman" w:hAnsi="Times New Roman"/>
                <w:sz w:val="28"/>
                <w:szCs w:val="28"/>
              </w:rPr>
              <w:t xml:space="preserve">17.1.2 </w:t>
            </w:r>
            <w:r>
              <w:rPr>
                <w:rFonts w:ascii="Times New Roman" w:hAnsi="Times New Roman"/>
                <w:sz w:val="28"/>
                <w:szCs w:val="28"/>
              </w:rPr>
              <w:t>пункта 17.1 АР</w:t>
            </w:r>
          </w:p>
        </w:tc>
      </w:tr>
      <w:tr w:rsidR="003E1DC1" w14:paraId="5D2305E2" w14:textId="77777777" w:rsidTr="00804C4C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15BF4B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58A34D" w14:textId="77777777" w:rsidR="003E1DC1" w:rsidRDefault="003E1DC1" w:rsidP="00804C4C">
            <w:pPr>
              <w:pStyle w:val="ab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ие лица – граждане Российской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ерации:  лиц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полномоченное общим собранием собственников помещен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 многоквартирном доме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D689C" w14:textId="77777777" w:rsidR="003E1DC1" w:rsidRDefault="003E1DC1" w:rsidP="00804C4C">
            <w:pPr>
              <w:pStyle w:val="af3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риант предоставления муниципальной услуги, указанный в </w:t>
            </w:r>
            <w:r w:rsidRPr="003717B8">
              <w:rPr>
                <w:rFonts w:ascii="Times New Roman" w:hAnsi="Times New Roman"/>
                <w:sz w:val="28"/>
                <w:szCs w:val="28"/>
              </w:rPr>
              <w:t>подпункт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717B8">
              <w:rPr>
                <w:rFonts w:ascii="Times New Roman" w:hAnsi="Times New Roman"/>
                <w:sz w:val="28"/>
                <w:szCs w:val="28"/>
              </w:rPr>
              <w:t xml:space="preserve">17.1.3 </w:t>
            </w:r>
            <w:r>
              <w:rPr>
                <w:rFonts w:ascii="Times New Roman" w:hAnsi="Times New Roman"/>
                <w:sz w:val="28"/>
                <w:szCs w:val="28"/>
              </w:rPr>
              <w:t>пункта 17.1 АР</w:t>
            </w:r>
          </w:p>
        </w:tc>
      </w:tr>
      <w:tr w:rsidR="003E1DC1" w14:paraId="3D4E132F" w14:textId="77777777" w:rsidTr="00804C4C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A595D5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71C0FB" w14:textId="77777777" w:rsidR="003E1DC1" w:rsidRDefault="003E1DC1" w:rsidP="00804C4C">
            <w:pPr>
              <w:pStyle w:val="ab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ие лица – граждане Российской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ерации:  лиц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ладающее правом хозяйственного ведения, правом оперативного управления или иным вещным правом на недвижимое имущество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5244B" w14:textId="77777777" w:rsidR="003E1DC1" w:rsidRDefault="003E1DC1" w:rsidP="00804C4C">
            <w:pPr>
              <w:pStyle w:val="af3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>подпункт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 xml:space="preserve">17.1.4 </w:t>
            </w:r>
            <w:r>
              <w:rPr>
                <w:rFonts w:ascii="Times New Roman" w:hAnsi="Times New Roman"/>
                <w:sz w:val="28"/>
                <w:szCs w:val="28"/>
              </w:rPr>
              <w:t>пункта 17.1 АР</w:t>
            </w:r>
          </w:p>
        </w:tc>
      </w:tr>
      <w:tr w:rsidR="003E1DC1" w14:paraId="43E72017" w14:textId="77777777" w:rsidTr="00804C4C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42C5EB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AFB77D" w14:textId="77777777" w:rsidR="003E1DC1" w:rsidRDefault="003E1DC1" w:rsidP="00804C4C">
            <w:pPr>
              <w:pStyle w:val="ab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ие лица – граждане Российской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ерации:  доверительны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яющий недвижимого имущества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F1EA4" w14:textId="77777777" w:rsidR="003E1DC1" w:rsidRDefault="003E1DC1" w:rsidP="00804C4C">
            <w:pPr>
              <w:pStyle w:val="af3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>подпункт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 xml:space="preserve">17.1.5 </w:t>
            </w:r>
            <w:r>
              <w:rPr>
                <w:rFonts w:ascii="Times New Roman" w:hAnsi="Times New Roman"/>
                <w:sz w:val="28"/>
                <w:szCs w:val="28"/>
              </w:rPr>
              <w:t>пункта 17.1 АР</w:t>
            </w:r>
          </w:p>
        </w:tc>
      </w:tr>
      <w:tr w:rsidR="003E1DC1" w14:paraId="113F2E4B" w14:textId="77777777" w:rsidTr="00804C4C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C6FA22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76B3C8" w14:textId="77777777" w:rsidR="003E1DC1" w:rsidRDefault="003E1DC1" w:rsidP="00804C4C">
            <w:pPr>
              <w:pStyle w:val="ab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ие лица – граждане Российской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ерации:  владелец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кламной конструкци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BD9CB" w14:textId="77777777" w:rsidR="003E1DC1" w:rsidRDefault="003E1DC1" w:rsidP="00804C4C">
            <w:pPr>
              <w:pStyle w:val="af3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>подпункт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 xml:space="preserve">17.1.6 </w:t>
            </w:r>
            <w:r>
              <w:rPr>
                <w:rFonts w:ascii="Times New Roman" w:hAnsi="Times New Roman"/>
                <w:sz w:val="28"/>
                <w:szCs w:val="28"/>
              </w:rPr>
              <w:t>пункта 17.1 АР</w:t>
            </w:r>
          </w:p>
        </w:tc>
      </w:tr>
      <w:tr w:rsidR="003E1DC1" w14:paraId="15889F35" w14:textId="77777777" w:rsidTr="00804C4C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DFBC27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41F3E5" w14:textId="77777777" w:rsidR="003E1DC1" w:rsidRDefault="003E1DC1" w:rsidP="00804C4C">
            <w:pPr>
              <w:pStyle w:val="ab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видуальны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и:  собственни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емельного участка, здания или иного недвижимого имущества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655DB" w14:textId="77777777" w:rsidR="003E1DC1" w:rsidRDefault="003E1DC1" w:rsidP="00804C4C">
            <w:pPr>
              <w:pStyle w:val="af3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>подпункт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 xml:space="preserve">17.1.7 </w:t>
            </w:r>
            <w:r>
              <w:rPr>
                <w:rFonts w:ascii="Times New Roman" w:hAnsi="Times New Roman"/>
                <w:sz w:val="28"/>
                <w:szCs w:val="28"/>
              </w:rPr>
              <w:t>пункта 17.1 АР</w:t>
            </w:r>
          </w:p>
        </w:tc>
      </w:tr>
      <w:tr w:rsidR="003E1DC1" w14:paraId="74BF21A9" w14:textId="77777777" w:rsidTr="00804C4C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507644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D5E984" w14:textId="77777777" w:rsidR="003E1DC1" w:rsidRDefault="003E1DC1" w:rsidP="00804C4C">
            <w:pPr>
              <w:pStyle w:val="ab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видуальны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и:  лиц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полномоченное собственником земельного участка, здания или иного недвижимого имущества, к которому присоединяется рекламная конструкция, в том числе являющегося арендатором, включ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C4C7D" w14:textId="77777777" w:rsidR="003E1DC1" w:rsidRDefault="003E1DC1" w:rsidP="00804C4C">
            <w:pPr>
              <w:pStyle w:val="af3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риант предоставления муниципальной услуги, указанный в 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>подпункт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 xml:space="preserve">17.1.8 </w:t>
            </w:r>
            <w:r>
              <w:rPr>
                <w:rFonts w:ascii="Times New Roman" w:hAnsi="Times New Roman"/>
                <w:sz w:val="28"/>
                <w:szCs w:val="28"/>
              </w:rPr>
              <w:t>пункта 17.1 АР</w:t>
            </w:r>
          </w:p>
        </w:tc>
      </w:tr>
      <w:tr w:rsidR="003E1DC1" w14:paraId="1F1A1AFB" w14:textId="77777777" w:rsidTr="00804C4C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37B50D2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D86F05" w14:textId="77777777" w:rsidR="003E1DC1" w:rsidRDefault="003E1DC1" w:rsidP="00804C4C">
            <w:pPr>
              <w:pStyle w:val="ab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видуальны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и:  лиц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полномоченное общим собранием собственников помещений в многоквартирном доме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7C76A" w14:textId="77777777" w:rsidR="003E1DC1" w:rsidRDefault="003E1DC1" w:rsidP="00804C4C">
            <w:pPr>
              <w:pStyle w:val="af3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>подпункт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 xml:space="preserve">17.1.9 </w:t>
            </w:r>
            <w:r>
              <w:rPr>
                <w:rFonts w:ascii="Times New Roman" w:hAnsi="Times New Roman"/>
                <w:sz w:val="28"/>
                <w:szCs w:val="28"/>
              </w:rPr>
              <w:t>пункта 17.1 АР</w:t>
            </w:r>
          </w:p>
        </w:tc>
      </w:tr>
      <w:tr w:rsidR="003E1DC1" w14:paraId="35C58809" w14:textId="77777777" w:rsidTr="00804C4C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89D11F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28661C" w14:textId="77777777" w:rsidR="003E1DC1" w:rsidRDefault="003E1DC1" w:rsidP="00804C4C">
            <w:pPr>
              <w:pStyle w:val="ab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видуальны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и:  лиц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ладающее правом хозяйственного ведения, правом оперативного управления или иным вещным правом на недвижимое имущество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1FD76" w14:textId="77777777" w:rsidR="003E1DC1" w:rsidRDefault="003E1DC1" w:rsidP="00804C4C">
            <w:pPr>
              <w:pStyle w:val="af3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>подпункт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 xml:space="preserve">17.1.10 </w:t>
            </w:r>
            <w:r>
              <w:rPr>
                <w:rFonts w:ascii="Times New Roman" w:hAnsi="Times New Roman"/>
                <w:sz w:val="28"/>
                <w:szCs w:val="28"/>
              </w:rPr>
              <w:t>пункта 17.1 АР</w:t>
            </w:r>
          </w:p>
        </w:tc>
      </w:tr>
      <w:tr w:rsidR="003E1DC1" w14:paraId="37A38A4D" w14:textId="77777777" w:rsidTr="00804C4C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0097E2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CFB868" w14:textId="77777777" w:rsidR="003E1DC1" w:rsidRDefault="003E1DC1" w:rsidP="00804C4C">
            <w:pPr>
              <w:pStyle w:val="ab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видуальны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и:  доверительны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яющий недвижимого имущества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238A3" w14:textId="77777777" w:rsidR="003E1DC1" w:rsidRDefault="003E1DC1" w:rsidP="00804C4C">
            <w:pPr>
              <w:pStyle w:val="af3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>подпункт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 xml:space="preserve">17.1.11 </w:t>
            </w:r>
            <w:r>
              <w:rPr>
                <w:rFonts w:ascii="Times New Roman" w:hAnsi="Times New Roman"/>
                <w:sz w:val="28"/>
                <w:szCs w:val="28"/>
              </w:rPr>
              <w:t>пункта 17.1 АР</w:t>
            </w:r>
          </w:p>
        </w:tc>
      </w:tr>
      <w:tr w:rsidR="003E1DC1" w14:paraId="6E9EC1FD" w14:textId="77777777" w:rsidTr="00804C4C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FD7195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FB3126" w14:textId="77777777" w:rsidR="003E1DC1" w:rsidRDefault="003E1DC1" w:rsidP="00804C4C">
            <w:pPr>
              <w:pStyle w:val="ab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видуальны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и:  владелец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кламной конструкци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97EB4" w14:textId="77777777" w:rsidR="003E1DC1" w:rsidRDefault="003E1DC1" w:rsidP="00804C4C">
            <w:pPr>
              <w:pStyle w:val="af3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>подпункт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 xml:space="preserve">17.1.12 </w:t>
            </w:r>
            <w:r>
              <w:rPr>
                <w:rFonts w:ascii="Times New Roman" w:hAnsi="Times New Roman"/>
                <w:sz w:val="28"/>
                <w:szCs w:val="28"/>
              </w:rPr>
              <w:t>пункта 17.1 АР</w:t>
            </w:r>
          </w:p>
        </w:tc>
      </w:tr>
      <w:tr w:rsidR="003E1DC1" w14:paraId="13B287B2" w14:textId="77777777" w:rsidTr="00804C4C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84F7D3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244FAB" w14:textId="77777777" w:rsidR="003E1DC1" w:rsidRDefault="003E1DC1" w:rsidP="00804C4C">
            <w:pPr>
              <w:pStyle w:val="ab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ца:  собственни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емельного участка, здания или иного недвижимого имущества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109D1" w14:textId="77777777" w:rsidR="003E1DC1" w:rsidRDefault="003E1DC1" w:rsidP="00804C4C">
            <w:pPr>
              <w:pStyle w:val="af3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>подпункт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 xml:space="preserve">17.1.13 </w:t>
            </w:r>
            <w:r>
              <w:rPr>
                <w:rFonts w:ascii="Times New Roman" w:hAnsi="Times New Roman"/>
                <w:sz w:val="28"/>
                <w:szCs w:val="28"/>
              </w:rPr>
              <w:t>пункта 17.1 АР</w:t>
            </w:r>
          </w:p>
        </w:tc>
      </w:tr>
      <w:tr w:rsidR="003E1DC1" w14:paraId="4722A9A0" w14:textId="77777777" w:rsidTr="00804C4C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0C794D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965D4F" w14:textId="77777777" w:rsidR="003E1DC1" w:rsidRDefault="003E1DC1" w:rsidP="00804C4C">
            <w:pPr>
              <w:pStyle w:val="ab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ца:  лиц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полномоченное собственником земельного участка, здания или иного недвижимого имущества, к которому присоединяется рекламная конструкция, в том числ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являющегося арендатором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66D7A" w14:textId="77777777" w:rsidR="003E1DC1" w:rsidRDefault="003E1DC1" w:rsidP="00804C4C">
            <w:pPr>
              <w:pStyle w:val="af3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риант предоставления муниципальной услуги, указанный в 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>подпункт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 xml:space="preserve">17.1.14 </w:t>
            </w:r>
            <w:r>
              <w:rPr>
                <w:rFonts w:ascii="Times New Roman" w:hAnsi="Times New Roman"/>
                <w:sz w:val="28"/>
                <w:szCs w:val="28"/>
              </w:rPr>
              <w:t>пункта 17.1 АР</w:t>
            </w:r>
          </w:p>
        </w:tc>
      </w:tr>
      <w:tr w:rsidR="003E1DC1" w14:paraId="6F97BDF9" w14:textId="77777777" w:rsidTr="00804C4C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D243D5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80FAA6" w14:textId="77777777" w:rsidR="003E1DC1" w:rsidRDefault="003E1DC1" w:rsidP="00804C4C">
            <w:pPr>
              <w:pStyle w:val="ab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ца:  лиц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полномоченное общим собранием собственников помещений в многоквартирном доме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C9BF5" w14:textId="77777777" w:rsidR="003E1DC1" w:rsidRDefault="003E1DC1" w:rsidP="00804C4C">
            <w:pPr>
              <w:pStyle w:val="af3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>подпункт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 xml:space="preserve">17.1.15 </w:t>
            </w:r>
            <w:r>
              <w:rPr>
                <w:rFonts w:ascii="Times New Roman" w:hAnsi="Times New Roman"/>
                <w:sz w:val="28"/>
                <w:szCs w:val="28"/>
              </w:rPr>
              <w:t>пункта 17.1 АР</w:t>
            </w:r>
          </w:p>
        </w:tc>
      </w:tr>
      <w:tr w:rsidR="003E1DC1" w14:paraId="25F2870A" w14:textId="77777777" w:rsidTr="00804C4C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5FED99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2ACF0A" w14:textId="77777777" w:rsidR="003E1DC1" w:rsidRDefault="003E1DC1" w:rsidP="00804C4C">
            <w:pPr>
              <w:pStyle w:val="ab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ца:  лиц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ладающее правом хозяйственного ведения, правом оперативного управления или иным вещным правом на недвижимое имущество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57EE8" w14:textId="77777777" w:rsidR="003E1DC1" w:rsidRDefault="003E1DC1" w:rsidP="00804C4C">
            <w:pPr>
              <w:pStyle w:val="af3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>подпункт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 xml:space="preserve">17.1.16 </w:t>
            </w:r>
            <w:r>
              <w:rPr>
                <w:rFonts w:ascii="Times New Roman" w:hAnsi="Times New Roman"/>
                <w:sz w:val="28"/>
                <w:szCs w:val="28"/>
              </w:rPr>
              <w:t>пункта 17.1 АР</w:t>
            </w:r>
          </w:p>
        </w:tc>
      </w:tr>
      <w:tr w:rsidR="003E1DC1" w14:paraId="30F4DF2A" w14:textId="77777777" w:rsidTr="00804C4C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334EBE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60AD23" w14:textId="77777777" w:rsidR="003E1DC1" w:rsidRDefault="003E1DC1" w:rsidP="00804C4C">
            <w:pPr>
              <w:pStyle w:val="ab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ца:  доверительны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яющий недвижимого имущества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ED096" w14:textId="77777777" w:rsidR="003E1DC1" w:rsidRDefault="003E1DC1" w:rsidP="00804C4C">
            <w:pPr>
              <w:pStyle w:val="af3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>подпункт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 xml:space="preserve">17.1.17 </w:t>
            </w:r>
            <w:r>
              <w:rPr>
                <w:rFonts w:ascii="Times New Roman" w:hAnsi="Times New Roman"/>
                <w:sz w:val="28"/>
                <w:szCs w:val="28"/>
              </w:rPr>
              <w:t>пункта 17.1 АР</w:t>
            </w:r>
          </w:p>
        </w:tc>
      </w:tr>
      <w:tr w:rsidR="003E1DC1" w14:paraId="03E6DEA3" w14:textId="77777777" w:rsidTr="00804C4C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220B7A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1F0A28" w14:textId="77777777" w:rsidR="003E1DC1" w:rsidRDefault="003E1DC1" w:rsidP="00804C4C">
            <w:pPr>
              <w:pStyle w:val="ab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ца:  владелец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кламной конструкци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57B44" w14:textId="77777777" w:rsidR="003E1DC1" w:rsidRDefault="003E1DC1" w:rsidP="00804C4C">
            <w:pPr>
              <w:pStyle w:val="af3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>подпункт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 xml:space="preserve">17.1.18 </w:t>
            </w:r>
            <w:r>
              <w:rPr>
                <w:rFonts w:ascii="Times New Roman" w:hAnsi="Times New Roman"/>
                <w:sz w:val="28"/>
                <w:szCs w:val="28"/>
              </w:rPr>
              <w:t>пункта 17.1 АР</w:t>
            </w:r>
          </w:p>
        </w:tc>
      </w:tr>
      <w:tr w:rsidR="003E1DC1" w14:paraId="743925D4" w14:textId="77777777" w:rsidTr="00804C4C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F7BB27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D399E4" w14:textId="77777777" w:rsidR="003E1DC1" w:rsidRDefault="003E1DC1" w:rsidP="00804C4C">
            <w:pPr>
              <w:pStyle w:val="ab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ие лица – граждане Российской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ерации:  лиц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имеющее разрешение на установку и эксплуатацию рекламной конструкци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387AE" w14:textId="77777777" w:rsidR="003E1DC1" w:rsidRDefault="003E1DC1" w:rsidP="00804C4C">
            <w:pPr>
              <w:pStyle w:val="af3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>подпункт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 xml:space="preserve">17.1.19 </w:t>
            </w:r>
            <w:r>
              <w:rPr>
                <w:rFonts w:ascii="Times New Roman" w:hAnsi="Times New Roman"/>
                <w:sz w:val="28"/>
                <w:szCs w:val="28"/>
              </w:rPr>
              <w:t>пункта 17.1 АР</w:t>
            </w:r>
          </w:p>
        </w:tc>
      </w:tr>
      <w:tr w:rsidR="003E1DC1" w14:paraId="75851D10" w14:textId="77777777" w:rsidTr="00804C4C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6D2D87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786318" w14:textId="77777777" w:rsidR="003E1DC1" w:rsidRDefault="003E1DC1" w:rsidP="00804C4C">
            <w:pPr>
              <w:pStyle w:val="ab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видуальны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и:  лиц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имеющее разрешение на установку и эксплуатацию рекламной конструкци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E5B65" w14:textId="77777777" w:rsidR="003E1DC1" w:rsidRDefault="003E1DC1" w:rsidP="00804C4C">
            <w:pPr>
              <w:pStyle w:val="af3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>подпункт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 xml:space="preserve">17.1.20 </w:t>
            </w:r>
            <w:r>
              <w:rPr>
                <w:rFonts w:ascii="Times New Roman" w:hAnsi="Times New Roman"/>
                <w:sz w:val="28"/>
                <w:szCs w:val="28"/>
              </w:rPr>
              <w:t>пункта 17.1 АР</w:t>
            </w:r>
          </w:p>
        </w:tc>
      </w:tr>
      <w:tr w:rsidR="003E1DC1" w14:paraId="1D9B4D14" w14:textId="77777777" w:rsidTr="00804C4C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B8D3D2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1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3A2CD12" w14:textId="77777777" w:rsidR="003E1DC1" w:rsidRDefault="003E1DC1" w:rsidP="00804C4C">
            <w:pPr>
              <w:pStyle w:val="ab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ца:  лиц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имеющее разрешение на установку и эксплуатацию рекламной конструкци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204B3" w14:textId="77777777" w:rsidR="003E1DC1" w:rsidRDefault="003E1DC1" w:rsidP="00804C4C">
            <w:pPr>
              <w:pStyle w:val="af3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>подпункт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 xml:space="preserve">17.1.21 </w:t>
            </w:r>
            <w:r>
              <w:rPr>
                <w:rFonts w:ascii="Times New Roman" w:hAnsi="Times New Roman"/>
                <w:sz w:val="28"/>
                <w:szCs w:val="28"/>
              </w:rPr>
              <w:t>пункта 17.1 АР</w:t>
            </w:r>
          </w:p>
        </w:tc>
      </w:tr>
      <w:tr w:rsidR="003E1DC1" w14:paraId="5AF021D9" w14:textId="77777777" w:rsidTr="00804C4C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E8AA17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D22C8B" w14:textId="77777777" w:rsidR="003E1DC1" w:rsidRDefault="003E1DC1" w:rsidP="00804C4C">
            <w:pPr>
              <w:pStyle w:val="ab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ие лица – граждане Российской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ерации:  собственни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 иной законный владелец недвижимого имущества, к которому присоединена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39176" w14:textId="77777777" w:rsidR="003E1DC1" w:rsidRDefault="003E1DC1" w:rsidP="00804C4C">
            <w:pPr>
              <w:pStyle w:val="af3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>подпункт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 xml:space="preserve">17.1.22 </w:t>
            </w:r>
            <w:r>
              <w:rPr>
                <w:rFonts w:ascii="Times New Roman" w:hAnsi="Times New Roman"/>
                <w:sz w:val="28"/>
                <w:szCs w:val="28"/>
              </w:rPr>
              <w:t>пункта 17.1 АР</w:t>
            </w:r>
          </w:p>
        </w:tc>
      </w:tr>
      <w:tr w:rsidR="003E1DC1" w14:paraId="30AD09AF" w14:textId="77777777" w:rsidTr="00804C4C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4F74B2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3CBBF7" w14:textId="77777777" w:rsidR="003E1DC1" w:rsidRDefault="003E1DC1" w:rsidP="00804C4C">
            <w:pPr>
              <w:pStyle w:val="ab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видуальны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и:  собственни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 иной законный владелец недвижимого имущества, к которому присоединена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3AA68" w14:textId="77777777" w:rsidR="003E1DC1" w:rsidRDefault="003E1DC1" w:rsidP="00804C4C">
            <w:pPr>
              <w:pStyle w:val="af3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>подпункт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 xml:space="preserve">17.1.23 </w:t>
            </w:r>
            <w:r>
              <w:rPr>
                <w:rFonts w:ascii="Times New Roman" w:hAnsi="Times New Roman"/>
                <w:sz w:val="28"/>
                <w:szCs w:val="28"/>
              </w:rPr>
              <w:t>пункта 17.1 АР</w:t>
            </w:r>
          </w:p>
        </w:tc>
      </w:tr>
      <w:tr w:rsidR="003E1DC1" w14:paraId="2B3062E9" w14:textId="77777777" w:rsidTr="00804C4C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959575C" w14:textId="77777777" w:rsidR="003E1DC1" w:rsidRDefault="003E1DC1" w:rsidP="00804C4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796DFD" w14:textId="77777777" w:rsidR="003E1DC1" w:rsidRDefault="003E1DC1" w:rsidP="00804C4C">
            <w:pPr>
              <w:pStyle w:val="ab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ца:  собственни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 иной законный владелец недвижимого имущества, к которому присоединена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D6FA2" w14:textId="77777777" w:rsidR="003E1DC1" w:rsidRDefault="003E1DC1" w:rsidP="00804C4C">
            <w:pPr>
              <w:pStyle w:val="af3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>подпункт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E1DC1">
              <w:rPr>
                <w:rFonts w:ascii="Times New Roman" w:hAnsi="Times New Roman"/>
                <w:sz w:val="28"/>
                <w:szCs w:val="28"/>
              </w:rPr>
              <w:t xml:space="preserve">17.1.24 </w:t>
            </w:r>
            <w:r>
              <w:rPr>
                <w:rFonts w:ascii="Times New Roman" w:hAnsi="Times New Roman"/>
                <w:sz w:val="28"/>
                <w:szCs w:val="28"/>
              </w:rPr>
              <w:t>пункта 17.1 АР</w:t>
            </w:r>
          </w:p>
        </w:tc>
      </w:tr>
    </w:tbl>
    <w:p w14:paraId="7A4F3BF0" w14:textId="77777777" w:rsidR="003E1DC1" w:rsidRDefault="003E1DC1" w:rsidP="003E1DC1">
      <w:pPr>
        <w:rPr>
          <w:rFonts w:hint="eastAsia"/>
          <w:sz w:val="4"/>
          <w:szCs w:val="4"/>
        </w:rPr>
      </w:pPr>
    </w:p>
    <w:p w14:paraId="02B6707B" w14:textId="77777777" w:rsidR="004F11AB" w:rsidRPr="004F11AB" w:rsidRDefault="004F11AB" w:rsidP="004F11AB"/>
    <w:sectPr w:rsidR="004F11AB" w:rsidRPr="004F11AB" w:rsidSect="004F11AB">
      <w:type w:val="continuous"/>
      <w:pgSz w:w="11906" w:h="16838"/>
      <w:pgMar w:top="851" w:right="991" w:bottom="993" w:left="1134" w:header="720" w:footer="968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8F18C" w14:textId="77777777" w:rsidR="003F4547" w:rsidRDefault="003F4547" w:rsidP="007A21BD">
      <w:r>
        <w:separator/>
      </w:r>
    </w:p>
  </w:endnote>
  <w:endnote w:type="continuationSeparator" w:id="0">
    <w:p w14:paraId="03AA5603" w14:textId="77777777" w:rsidR="003F4547" w:rsidRDefault="003F4547" w:rsidP="007A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1"/>
    <w:family w:val="auto"/>
    <w:pitch w:val="default"/>
  </w:font>
  <w:font w:name="OpenSymbol">
    <w:altName w:val="Calibri"/>
    <w:charset w:val="01"/>
    <w:family w:val="auto"/>
    <w:pitch w:val="default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ostmodern Two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018BF" w14:textId="77777777" w:rsidR="003F4547" w:rsidRDefault="003F4547" w:rsidP="007A21BD">
      <w:r>
        <w:separator/>
      </w:r>
    </w:p>
  </w:footnote>
  <w:footnote w:type="continuationSeparator" w:id="0">
    <w:p w14:paraId="6DFB2E85" w14:textId="77777777" w:rsidR="003F4547" w:rsidRDefault="003F4547" w:rsidP="007A2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2A220" w14:textId="77777777" w:rsidR="00B36115" w:rsidRDefault="00B36115">
    <w:pPr>
      <w:pStyle w:val="a7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73</w:t>
    </w:r>
    <w: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BCC3B" w14:textId="77777777" w:rsidR="00B36115" w:rsidRDefault="00B36115">
    <w:pPr>
      <w:pStyle w:val="a7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73</w:t>
    </w:r>
    <w: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1BBFC" w14:textId="77777777" w:rsidR="00B36115" w:rsidRDefault="00B36115">
    <w:pPr>
      <w:pStyle w:val="a7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73</w:t>
    </w:r>
    <w: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783A3" w14:textId="77777777" w:rsidR="00B36115" w:rsidRDefault="00B36115">
    <w:pPr>
      <w:pStyle w:val="a7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73</w:t>
    </w:r>
    <w: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F5189" w14:textId="77777777" w:rsidR="00B36115" w:rsidRDefault="00B36115">
    <w:pPr>
      <w:pStyle w:val="a7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73</w:t>
    </w:r>
    <w: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1A0A9" w14:textId="77777777" w:rsidR="00B36115" w:rsidRDefault="00B36115">
    <w:pPr>
      <w:pStyle w:val="a7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73</w:t>
    </w:r>
    <w: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73E88" w14:textId="77777777" w:rsidR="00B36115" w:rsidRDefault="00B36115">
    <w:pPr>
      <w:pStyle w:val="a7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73</w:t>
    </w:r>
    <w: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A903" w14:textId="77777777" w:rsidR="00B36115" w:rsidRDefault="00B36115">
    <w:pPr>
      <w:pStyle w:val="a7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73</w:t>
    </w:r>
    <w: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C82EB" w14:textId="77777777" w:rsidR="00B36115" w:rsidRDefault="00B36115">
    <w:pPr>
      <w:pStyle w:val="a7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73</w:t>
    </w:r>
    <w: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0636F" w14:textId="77777777" w:rsidR="00B36115" w:rsidRDefault="00B36115">
    <w:pPr>
      <w:pStyle w:val="a7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73</w:t>
    </w:r>
    <w:r>
      <w:fldChar w:fldCharType="end"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B2D72" w14:textId="77777777" w:rsidR="00B36115" w:rsidRDefault="00B36115">
    <w:pPr>
      <w:pStyle w:val="a7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7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1E3C4" w14:textId="77777777" w:rsidR="00B36115" w:rsidRDefault="00B36115">
    <w:pPr>
      <w:pStyle w:val="a7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73</w:t>
    </w:r>
    <w: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4BA56" w14:textId="77777777" w:rsidR="00B36115" w:rsidRDefault="00B36115">
    <w:pPr>
      <w:pStyle w:val="a7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73</w:t>
    </w:r>
    <w: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285EB" w14:textId="77777777" w:rsidR="00B36115" w:rsidRDefault="00B36115">
    <w:pPr>
      <w:pStyle w:val="a7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7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AC81E" w14:textId="77777777" w:rsidR="00B36115" w:rsidRDefault="00B36115">
    <w:pPr>
      <w:pStyle w:val="a7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73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DB54A" w14:textId="77777777" w:rsidR="00B36115" w:rsidRDefault="00B36115">
    <w:pPr>
      <w:pStyle w:val="a7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7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7C85C" w14:textId="77777777" w:rsidR="00B36115" w:rsidRDefault="00B36115">
    <w:pPr>
      <w:pStyle w:val="a7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73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9D49E" w14:textId="77777777" w:rsidR="00B36115" w:rsidRDefault="00B36115">
    <w:pPr>
      <w:pStyle w:val="a7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73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81FEF" w14:textId="77777777" w:rsidR="00B36115" w:rsidRDefault="00B36115">
    <w:pPr>
      <w:pStyle w:val="a7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73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39EAB" w14:textId="77777777" w:rsidR="00B36115" w:rsidRDefault="00B36115">
    <w:pPr>
      <w:pStyle w:val="a7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73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D474E" w14:textId="77777777" w:rsidR="00B36115" w:rsidRDefault="00B36115">
    <w:pPr>
      <w:pStyle w:val="a7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7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2" w15:restartNumberingAfterBreak="0">
    <w:nsid w:val="01AF3F0F"/>
    <w:multiLevelType w:val="hybridMultilevel"/>
    <w:tmpl w:val="E8942E46"/>
    <w:lvl w:ilvl="0" w:tplc="B8845384">
      <w:start w:val="1"/>
      <w:numFmt w:val="decimal"/>
      <w:lvlText w:val="%1."/>
      <w:lvlJc w:val="left"/>
      <w:pPr>
        <w:ind w:left="2363" w:hanging="94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74932D2"/>
    <w:multiLevelType w:val="hybridMultilevel"/>
    <w:tmpl w:val="DAB84BD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" w15:restartNumberingAfterBreak="0">
    <w:nsid w:val="13B25364"/>
    <w:multiLevelType w:val="multilevel"/>
    <w:tmpl w:val="D7AC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95316F"/>
    <w:multiLevelType w:val="hybridMultilevel"/>
    <w:tmpl w:val="055E6950"/>
    <w:lvl w:ilvl="0" w:tplc="0419000F">
      <w:start w:val="1"/>
      <w:numFmt w:val="decimal"/>
      <w:lvlText w:val="%1."/>
      <w:lvlJc w:val="left"/>
      <w:pPr>
        <w:ind w:left="1228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0836DF7"/>
    <w:multiLevelType w:val="multilevel"/>
    <w:tmpl w:val="F714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2CC66A8"/>
    <w:multiLevelType w:val="hybridMultilevel"/>
    <w:tmpl w:val="E72E948A"/>
    <w:lvl w:ilvl="0" w:tplc="6D18AD9C">
      <w:start w:val="1"/>
      <w:numFmt w:val="decimal"/>
      <w:lvlText w:val="%1."/>
      <w:lvlJc w:val="left"/>
      <w:pPr>
        <w:ind w:left="96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38875928"/>
    <w:multiLevelType w:val="multilevel"/>
    <w:tmpl w:val="5A12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AA33448"/>
    <w:multiLevelType w:val="hybridMultilevel"/>
    <w:tmpl w:val="8F1463A2"/>
    <w:lvl w:ilvl="0" w:tplc="5BA2D4C8">
      <w:start w:val="3"/>
      <w:numFmt w:val="decimal"/>
      <w:lvlText w:val="%1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3F6559AA"/>
    <w:multiLevelType w:val="multilevel"/>
    <w:tmpl w:val="0D6896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4E82D51"/>
    <w:multiLevelType w:val="hybridMultilevel"/>
    <w:tmpl w:val="C5143C80"/>
    <w:lvl w:ilvl="0" w:tplc="BE6CB8CA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47136902"/>
    <w:multiLevelType w:val="hybridMultilevel"/>
    <w:tmpl w:val="3E8E2C60"/>
    <w:lvl w:ilvl="0" w:tplc="B8845384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981156A"/>
    <w:multiLevelType w:val="multilevel"/>
    <w:tmpl w:val="6C1C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0A87440"/>
    <w:multiLevelType w:val="hybridMultilevel"/>
    <w:tmpl w:val="B082D708"/>
    <w:lvl w:ilvl="0" w:tplc="E2D25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3A2DE5"/>
    <w:multiLevelType w:val="multilevel"/>
    <w:tmpl w:val="CCFC7B6E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17" w15:restartNumberingAfterBreak="0">
    <w:nsid w:val="6099107A"/>
    <w:multiLevelType w:val="hybridMultilevel"/>
    <w:tmpl w:val="B810ADB4"/>
    <w:lvl w:ilvl="0" w:tplc="61DEE00C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C17085"/>
    <w:multiLevelType w:val="hybridMultilevel"/>
    <w:tmpl w:val="66762430"/>
    <w:lvl w:ilvl="0" w:tplc="7EF2A05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6C026344"/>
    <w:multiLevelType w:val="hybridMultilevel"/>
    <w:tmpl w:val="773A76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A612BBE"/>
    <w:multiLevelType w:val="hybridMultilevel"/>
    <w:tmpl w:val="A6AC8EF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7BE97CD2"/>
    <w:multiLevelType w:val="multilevel"/>
    <w:tmpl w:val="C6FA22AC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num w:numId="1" w16cid:durableId="2058772741">
    <w:abstractNumId w:val="0"/>
  </w:num>
  <w:num w:numId="2" w16cid:durableId="475876527">
    <w:abstractNumId w:val="1"/>
  </w:num>
  <w:num w:numId="3" w16cid:durableId="511915521">
    <w:abstractNumId w:val="11"/>
  </w:num>
  <w:num w:numId="4" w16cid:durableId="1792506298">
    <w:abstractNumId w:val="21"/>
  </w:num>
  <w:num w:numId="5" w16cid:durableId="913932149">
    <w:abstractNumId w:val="5"/>
  </w:num>
  <w:num w:numId="6" w16cid:durableId="5691212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3793301">
    <w:abstractNumId w:val="19"/>
  </w:num>
  <w:num w:numId="8" w16cid:durableId="1495221429">
    <w:abstractNumId w:val="12"/>
  </w:num>
  <w:num w:numId="9" w16cid:durableId="1546866460">
    <w:abstractNumId w:val="2"/>
  </w:num>
  <w:num w:numId="10" w16cid:durableId="1175149046">
    <w:abstractNumId w:val="5"/>
  </w:num>
  <w:num w:numId="11" w16cid:durableId="1512069343">
    <w:abstractNumId w:val="3"/>
  </w:num>
  <w:num w:numId="12" w16cid:durableId="782189495">
    <w:abstractNumId w:val="17"/>
  </w:num>
  <w:num w:numId="13" w16cid:durableId="1103918158">
    <w:abstractNumId w:val="9"/>
  </w:num>
  <w:num w:numId="14" w16cid:durableId="956719154">
    <w:abstractNumId w:val="7"/>
  </w:num>
  <w:num w:numId="15" w16cid:durableId="1889143668">
    <w:abstractNumId w:val="20"/>
  </w:num>
  <w:num w:numId="16" w16cid:durableId="1627076472">
    <w:abstractNumId w:val="10"/>
  </w:num>
  <w:num w:numId="17" w16cid:durableId="1694186069">
    <w:abstractNumId w:val="4"/>
  </w:num>
  <w:num w:numId="18" w16cid:durableId="251740400">
    <w:abstractNumId w:val="6"/>
  </w:num>
  <w:num w:numId="19" w16cid:durableId="243951854">
    <w:abstractNumId w:val="16"/>
  </w:num>
  <w:num w:numId="20" w16cid:durableId="945041044">
    <w:abstractNumId w:val="13"/>
  </w:num>
  <w:num w:numId="21" w16cid:durableId="18401523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7476331">
    <w:abstractNumId w:val="22"/>
  </w:num>
  <w:num w:numId="23" w16cid:durableId="2111386543">
    <w:abstractNumId w:val="8"/>
  </w:num>
  <w:num w:numId="24" w16cid:durableId="187524370">
    <w:abstractNumId w:val="18"/>
  </w:num>
  <w:num w:numId="25" w16cid:durableId="704215032">
    <w:abstractNumId w:val="14"/>
  </w:num>
  <w:num w:numId="26" w16cid:durableId="1772774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29"/>
    <w:rsid w:val="0000650B"/>
    <w:rsid w:val="00012382"/>
    <w:rsid w:val="0001243F"/>
    <w:rsid w:val="00016BBE"/>
    <w:rsid w:val="00024593"/>
    <w:rsid w:val="000333C0"/>
    <w:rsid w:val="00035AB7"/>
    <w:rsid w:val="00040115"/>
    <w:rsid w:val="00040AC1"/>
    <w:rsid w:val="00045379"/>
    <w:rsid w:val="0005231B"/>
    <w:rsid w:val="0005593F"/>
    <w:rsid w:val="00061AA4"/>
    <w:rsid w:val="00061B9D"/>
    <w:rsid w:val="00070B3B"/>
    <w:rsid w:val="00075497"/>
    <w:rsid w:val="00077325"/>
    <w:rsid w:val="000831BB"/>
    <w:rsid w:val="000859AE"/>
    <w:rsid w:val="00094DD8"/>
    <w:rsid w:val="00097124"/>
    <w:rsid w:val="000A2FA2"/>
    <w:rsid w:val="000A4C9D"/>
    <w:rsid w:val="000A5E10"/>
    <w:rsid w:val="000C2E8E"/>
    <w:rsid w:val="000D7893"/>
    <w:rsid w:val="000F204F"/>
    <w:rsid w:val="000F7B9D"/>
    <w:rsid w:val="001072B0"/>
    <w:rsid w:val="00107BEC"/>
    <w:rsid w:val="00111C75"/>
    <w:rsid w:val="00114FB5"/>
    <w:rsid w:val="00122328"/>
    <w:rsid w:val="001264F4"/>
    <w:rsid w:val="00130BAB"/>
    <w:rsid w:val="0013284D"/>
    <w:rsid w:val="0013461B"/>
    <w:rsid w:val="0014424D"/>
    <w:rsid w:val="00154F39"/>
    <w:rsid w:val="001604F3"/>
    <w:rsid w:val="00164970"/>
    <w:rsid w:val="00171A67"/>
    <w:rsid w:val="001734AC"/>
    <w:rsid w:val="001748AD"/>
    <w:rsid w:val="00177A04"/>
    <w:rsid w:val="00181D2E"/>
    <w:rsid w:val="00191222"/>
    <w:rsid w:val="00196C05"/>
    <w:rsid w:val="001A36D6"/>
    <w:rsid w:val="001A3A9C"/>
    <w:rsid w:val="001A3C3E"/>
    <w:rsid w:val="001B1A16"/>
    <w:rsid w:val="001B387C"/>
    <w:rsid w:val="001B39BB"/>
    <w:rsid w:val="001B3A24"/>
    <w:rsid w:val="001B720C"/>
    <w:rsid w:val="001C5A28"/>
    <w:rsid w:val="001C6976"/>
    <w:rsid w:val="001E78CC"/>
    <w:rsid w:val="001F30EC"/>
    <w:rsid w:val="001F3F45"/>
    <w:rsid w:val="001F4A5F"/>
    <w:rsid w:val="001F70E9"/>
    <w:rsid w:val="00200F44"/>
    <w:rsid w:val="002014D4"/>
    <w:rsid w:val="00206A81"/>
    <w:rsid w:val="0021132F"/>
    <w:rsid w:val="00214E66"/>
    <w:rsid w:val="00220093"/>
    <w:rsid w:val="002243AC"/>
    <w:rsid w:val="00227392"/>
    <w:rsid w:val="002317B5"/>
    <w:rsid w:val="00233421"/>
    <w:rsid w:val="00235CFA"/>
    <w:rsid w:val="002411C0"/>
    <w:rsid w:val="002412CE"/>
    <w:rsid w:val="002501AE"/>
    <w:rsid w:val="002515FD"/>
    <w:rsid w:val="00254B46"/>
    <w:rsid w:val="002564CB"/>
    <w:rsid w:val="002573EB"/>
    <w:rsid w:val="00262CCA"/>
    <w:rsid w:val="00274625"/>
    <w:rsid w:val="002975E7"/>
    <w:rsid w:val="002A4FFA"/>
    <w:rsid w:val="002B3D5D"/>
    <w:rsid w:val="002B4265"/>
    <w:rsid w:val="002D22AB"/>
    <w:rsid w:val="002D2575"/>
    <w:rsid w:val="002E4F63"/>
    <w:rsid w:val="002E7C11"/>
    <w:rsid w:val="002F5C10"/>
    <w:rsid w:val="00301A8B"/>
    <w:rsid w:val="003022C0"/>
    <w:rsid w:val="00311E90"/>
    <w:rsid w:val="00311FF6"/>
    <w:rsid w:val="00323382"/>
    <w:rsid w:val="00323B02"/>
    <w:rsid w:val="0032506E"/>
    <w:rsid w:val="00325203"/>
    <w:rsid w:val="00335633"/>
    <w:rsid w:val="0034117D"/>
    <w:rsid w:val="00354271"/>
    <w:rsid w:val="0037117E"/>
    <w:rsid w:val="00371AE6"/>
    <w:rsid w:val="00372597"/>
    <w:rsid w:val="0037694A"/>
    <w:rsid w:val="00376C9D"/>
    <w:rsid w:val="00377894"/>
    <w:rsid w:val="00381683"/>
    <w:rsid w:val="00383433"/>
    <w:rsid w:val="003870BD"/>
    <w:rsid w:val="00387A8C"/>
    <w:rsid w:val="003A0A9B"/>
    <w:rsid w:val="003A18C5"/>
    <w:rsid w:val="003A5AF5"/>
    <w:rsid w:val="003B1727"/>
    <w:rsid w:val="003B5C8B"/>
    <w:rsid w:val="003C13E8"/>
    <w:rsid w:val="003C3C87"/>
    <w:rsid w:val="003C5928"/>
    <w:rsid w:val="003D1DC7"/>
    <w:rsid w:val="003D3EE0"/>
    <w:rsid w:val="003D5876"/>
    <w:rsid w:val="003E1DC1"/>
    <w:rsid w:val="003E5B7C"/>
    <w:rsid w:val="003F4547"/>
    <w:rsid w:val="004012C1"/>
    <w:rsid w:val="00420A7C"/>
    <w:rsid w:val="00423777"/>
    <w:rsid w:val="00434A1B"/>
    <w:rsid w:val="00434F26"/>
    <w:rsid w:val="00444029"/>
    <w:rsid w:val="00450A6E"/>
    <w:rsid w:val="00450B02"/>
    <w:rsid w:val="00455091"/>
    <w:rsid w:val="00462C3D"/>
    <w:rsid w:val="00463A4B"/>
    <w:rsid w:val="00471280"/>
    <w:rsid w:val="00481953"/>
    <w:rsid w:val="00481D77"/>
    <w:rsid w:val="00485F30"/>
    <w:rsid w:val="00486D33"/>
    <w:rsid w:val="00491FE8"/>
    <w:rsid w:val="004B224A"/>
    <w:rsid w:val="004B37D6"/>
    <w:rsid w:val="004B550B"/>
    <w:rsid w:val="004B7F08"/>
    <w:rsid w:val="004C05FC"/>
    <w:rsid w:val="004C0C11"/>
    <w:rsid w:val="004C113B"/>
    <w:rsid w:val="004C2983"/>
    <w:rsid w:val="004C6EF1"/>
    <w:rsid w:val="004D0A3B"/>
    <w:rsid w:val="004D529E"/>
    <w:rsid w:val="004D7495"/>
    <w:rsid w:val="004E67DE"/>
    <w:rsid w:val="004F11AB"/>
    <w:rsid w:val="004F301E"/>
    <w:rsid w:val="004F59EC"/>
    <w:rsid w:val="004F7561"/>
    <w:rsid w:val="00505C0D"/>
    <w:rsid w:val="00506AD5"/>
    <w:rsid w:val="00507669"/>
    <w:rsid w:val="005130D7"/>
    <w:rsid w:val="005148BC"/>
    <w:rsid w:val="005154B5"/>
    <w:rsid w:val="00517F4E"/>
    <w:rsid w:val="00522A94"/>
    <w:rsid w:val="00527201"/>
    <w:rsid w:val="00527AF5"/>
    <w:rsid w:val="00532C91"/>
    <w:rsid w:val="00542A72"/>
    <w:rsid w:val="005452E6"/>
    <w:rsid w:val="0054618A"/>
    <w:rsid w:val="005518D8"/>
    <w:rsid w:val="00564F93"/>
    <w:rsid w:val="00573F0C"/>
    <w:rsid w:val="005A453E"/>
    <w:rsid w:val="005A4B4A"/>
    <w:rsid w:val="005C0D8D"/>
    <w:rsid w:val="005C15D3"/>
    <w:rsid w:val="005C55C5"/>
    <w:rsid w:val="005D2056"/>
    <w:rsid w:val="005D3746"/>
    <w:rsid w:val="005D6947"/>
    <w:rsid w:val="005F3832"/>
    <w:rsid w:val="005F4D74"/>
    <w:rsid w:val="005F691F"/>
    <w:rsid w:val="005F6D25"/>
    <w:rsid w:val="0060421D"/>
    <w:rsid w:val="00611AFE"/>
    <w:rsid w:val="00625709"/>
    <w:rsid w:val="00625A57"/>
    <w:rsid w:val="00635032"/>
    <w:rsid w:val="006364FD"/>
    <w:rsid w:val="0064283F"/>
    <w:rsid w:val="00643032"/>
    <w:rsid w:val="006603DF"/>
    <w:rsid w:val="00660D57"/>
    <w:rsid w:val="00661A0B"/>
    <w:rsid w:val="00662891"/>
    <w:rsid w:val="00672398"/>
    <w:rsid w:val="00672575"/>
    <w:rsid w:val="006777A4"/>
    <w:rsid w:val="00683117"/>
    <w:rsid w:val="00692F7D"/>
    <w:rsid w:val="00693978"/>
    <w:rsid w:val="00693F79"/>
    <w:rsid w:val="00695383"/>
    <w:rsid w:val="006961CA"/>
    <w:rsid w:val="006B4DFF"/>
    <w:rsid w:val="006C085D"/>
    <w:rsid w:val="006C2D14"/>
    <w:rsid w:val="006D1A2D"/>
    <w:rsid w:val="006D3135"/>
    <w:rsid w:val="006D52CA"/>
    <w:rsid w:val="006D5F22"/>
    <w:rsid w:val="006D7804"/>
    <w:rsid w:val="006F1F1A"/>
    <w:rsid w:val="006F6D3E"/>
    <w:rsid w:val="0070185B"/>
    <w:rsid w:val="00702E3C"/>
    <w:rsid w:val="00703769"/>
    <w:rsid w:val="00703FC8"/>
    <w:rsid w:val="00707D7D"/>
    <w:rsid w:val="00715C14"/>
    <w:rsid w:val="00715C29"/>
    <w:rsid w:val="00717191"/>
    <w:rsid w:val="007350FC"/>
    <w:rsid w:val="00736797"/>
    <w:rsid w:val="0074719A"/>
    <w:rsid w:val="00755D6C"/>
    <w:rsid w:val="00756C52"/>
    <w:rsid w:val="007673BC"/>
    <w:rsid w:val="00767892"/>
    <w:rsid w:val="007729B1"/>
    <w:rsid w:val="0077680A"/>
    <w:rsid w:val="00793B32"/>
    <w:rsid w:val="007A21BD"/>
    <w:rsid w:val="007A45BB"/>
    <w:rsid w:val="007B1CBA"/>
    <w:rsid w:val="007B2426"/>
    <w:rsid w:val="007B2F2C"/>
    <w:rsid w:val="007B552C"/>
    <w:rsid w:val="007C1969"/>
    <w:rsid w:val="007C4C05"/>
    <w:rsid w:val="007D5BE7"/>
    <w:rsid w:val="007E1207"/>
    <w:rsid w:val="007E3B35"/>
    <w:rsid w:val="00802D40"/>
    <w:rsid w:val="008137BE"/>
    <w:rsid w:val="00813A08"/>
    <w:rsid w:val="00817AFA"/>
    <w:rsid w:val="00823163"/>
    <w:rsid w:val="008268F8"/>
    <w:rsid w:val="008432A7"/>
    <w:rsid w:val="00850DF7"/>
    <w:rsid w:val="00853288"/>
    <w:rsid w:val="0086002E"/>
    <w:rsid w:val="008633AC"/>
    <w:rsid w:val="0086748B"/>
    <w:rsid w:val="0088246F"/>
    <w:rsid w:val="00882DF0"/>
    <w:rsid w:val="00882EF7"/>
    <w:rsid w:val="00895ADF"/>
    <w:rsid w:val="008A357C"/>
    <w:rsid w:val="008A630A"/>
    <w:rsid w:val="008A6D27"/>
    <w:rsid w:val="008B52C7"/>
    <w:rsid w:val="008C4B22"/>
    <w:rsid w:val="008D07D6"/>
    <w:rsid w:val="008E462F"/>
    <w:rsid w:val="008E5045"/>
    <w:rsid w:val="008F7110"/>
    <w:rsid w:val="0090256E"/>
    <w:rsid w:val="0090397F"/>
    <w:rsid w:val="009047F3"/>
    <w:rsid w:val="00906756"/>
    <w:rsid w:val="009139E8"/>
    <w:rsid w:val="009178BC"/>
    <w:rsid w:val="00930432"/>
    <w:rsid w:val="00930673"/>
    <w:rsid w:val="009319A5"/>
    <w:rsid w:val="00940AB7"/>
    <w:rsid w:val="00941823"/>
    <w:rsid w:val="009464A9"/>
    <w:rsid w:val="00946F24"/>
    <w:rsid w:val="00947531"/>
    <w:rsid w:val="00955165"/>
    <w:rsid w:val="00973C3F"/>
    <w:rsid w:val="00976DD8"/>
    <w:rsid w:val="00982820"/>
    <w:rsid w:val="00984BA5"/>
    <w:rsid w:val="009A32EA"/>
    <w:rsid w:val="009A5C6C"/>
    <w:rsid w:val="009B03D3"/>
    <w:rsid w:val="009B3C57"/>
    <w:rsid w:val="009B592A"/>
    <w:rsid w:val="009B6FFE"/>
    <w:rsid w:val="009C37F6"/>
    <w:rsid w:val="009C5B4B"/>
    <w:rsid w:val="009D5DD0"/>
    <w:rsid w:val="009D7F59"/>
    <w:rsid w:val="009E1448"/>
    <w:rsid w:val="009E3D6D"/>
    <w:rsid w:val="00A0034A"/>
    <w:rsid w:val="00A05898"/>
    <w:rsid w:val="00A108E9"/>
    <w:rsid w:val="00A146C3"/>
    <w:rsid w:val="00A21DAA"/>
    <w:rsid w:val="00A2397A"/>
    <w:rsid w:val="00A27023"/>
    <w:rsid w:val="00A31A1B"/>
    <w:rsid w:val="00A31D9F"/>
    <w:rsid w:val="00A413A9"/>
    <w:rsid w:val="00A42C05"/>
    <w:rsid w:val="00A469CF"/>
    <w:rsid w:val="00A47C68"/>
    <w:rsid w:val="00A62EC9"/>
    <w:rsid w:val="00A63DF8"/>
    <w:rsid w:val="00A81E8C"/>
    <w:rsid w:val="00A95CAD"/>
    <w:rsid w:val="00AA3F44"/>
    <w:rsid w:val="00AB28E9"/>
    <w:rsid w:val="00AB4F7A"/>
    <w:rsid w:val="00AC1F91"/>
    <w:rsid w:val="00AD5876"/>
    <w:rsid w:val="00AE1EBE"/>
    <w:rsid w:val="00AE2520"/>
    <w:rsid w:val="00AF0639"/>
    <w:rsid w:val="00AF57D9"/>
    <w:rsid w:val="00AF75A1"/>
    <w:rsid w:val="00AF78D9"/>
    <w:rsid w:val="00B0306B"/>
    <w:rsid w:val="00B1049B"/>
    <w:rsid w:val="00B14000"/>
    <w:rsid w:val="00B1604C"/>
    <w:rsid w:val="00B17F1B"/>
    <w:rsid w:val="00B219B4"/>
    <w:rsid w:val="00B23FA9"/>
    <w:rsid w:val="00B241F4"/>
    <w:rsid w:val="00B25B7E"/>
    <w:rsid w:val="00B33B00"/>
    <w:rsid w:val="00B36115"/>
    <w:rsid w:val="00B46286"/>
    <w:rsid w:val="00B47F8D"/>
    <w:rsid w:val="00B520A1"/>
    <w:rsid w:val="00B56891"/>
    <w:rsid w:val="00B63CF3"/>
    <w:rsid w:val="00B73E08"/>
    <w:rsid w:val="00B74871"/>
    <w:rsid w:val="00B845ED"/>
    <w:rsid w:val="00B92403"/>
    <w:rsid w:val="00B92A4B"/>
    <w:rsid w:val="00B95013"/>
    <w:rsid w:val="00BB046E"/>
    <w:rsid w:val="00BB4E1D"/>
    <w:rsid w:val="00BC04AC"/>
    <w:rsid w:val="00BD68D6"/>
    <w:rsid w:val="00BE3925"/>
    <w:rsid w:val="00BE44BE"/>
    <w:rsid w:val="00BE550F"/>
    <w:rsid w:val="00BE566E"/>
    <w:rsid w:val="00BF3085"/>
    <w:rsid w:val="00BF698F"/>
    <w:rsid w:val="00C02A34"/>
    <w:rsid w:val="00C044F5"/>
    <w:rsid w:val="00C15F4E"/>
    <w:rsid w:val="00C20DC9"/>
    <w:rsid w:val="00C3020D"/>
    <w:rsid w:val="00C31CFB"/>
    <w:rsid w:val="00C409EB"/>
    <w:rsid w:val="00C44A38"/>
    <w:rsid w:val="00C452D1"/>
    <w:rsid w:val="00C508BC"/>
    <w:rsid w:val="00C64930"/>
    <w:rsid w:val="00C66181"/>
    <w:rsid w:val="00C70533"/>
    <w:rsid w:val="00C7326B"/>
    <w:rsid w:val="00C830F0"/>
    <w:rsid w:val="00C83DB7"/>
    <w:rsid w:val="00C844D6"/>
    <w:rsid w:val="00C85FB3"/>
    <w:rsid w:val="00C86EF8"/>
    <w:rsid w:val="00C937C6"/>
    <w:rsid w:val="00CA2330"/>
    <w:rsid w:val="00CA2346"/>
    <w:rsid w:val="00CA50B0"/>
    <w:rsid w:val="00CB0A67"/>
    <w:rsid w:val="00CB6747"/>
    <w:rsid w:val="00CC082E"/>
    <w:rsid w:val="00CC0AFB"/>
    <w:rsid w:val="00CC5393"/>
    <w:rsid w:val="00CD425D"/>
    <w:rsid w:val="00CD6D0A"/>
    <w:rsid w:val="00CE2592"/>
    <w:rsid w:val="00CE3C29"/>
    <w:rsid w:val="00CE5B97"/>
    <w:rsid w:val="00CF77F8"/>
    <w:rsid w:val="00D03B5A"/>
    <w:rsid w:val="00D0707D"/>
    <w:rsid w:val="00D151F7"/>
    <w:rsid w:val="00D155AD"/>
    <w:rsid w:val="00D20A7B"/>
    <w:rsid w:val="00D21DD2"/>
    <w:rsid w:val="00D22D14"/>
    <w:rsid w:val="00D44AEE"/>
    <w:rsid w:val="00D4672C"/>
    <w:rsid w:val="00D51423"/>
    <w:rsid w:val="00D529F9"/>
    <w:rsid w:val="00D557F4"/>
    <w:rsid w:val="00D64914"/>
    <w:rsid w:val="00D66298"/>
    <w:rsid w:val="00D70845"/>
    <w:rsid w:val="00D74580"/>
    <w:rsid w:val="00D74942"/>
    <w:rsid w:val="00D75E02"/>
    <w:rsid w:val="00D860B5"/>
    <w:rsid w:val="00D93E1B"/>
    <w:rsid w:val="00D94C68"/>
    <w:rsid w:val="00D959DB"/>
    <w:rsid w:val="00D95E05"/>
    <w:rsid w:val="00D96F2E"/>
    <w:rsid w:val="00DB2BC9"/>
    <w:rsid w:val="00DB4AED"/>
    <w:rsid w:val="00DB718C"/>
    <w:rsid w:val="00DC0A25"/>
    <w:rsid w:val="00DC4E2F"/>
    <w:rsid w:val="00DD0E78"/>
    <w:rsid w:val="00DD2A61"/>
    <w:rsid w:val="00DD47E2"/>
    <w:rsid w:val="00DE0634"/>
    <w:rsid w:val="00DE7266"/>
    <w:rsid w:val="00DF0D16"/>
    <w:rsid w:val="00DF40BF"/>
    <w:rsid w:val="00E0293E"/>
    <w:rsid w:val="00E03277"/>
    <w:rsid w:val="00E0355B"/>
    <w:rsid w:val="00E10847"/>
    <w:rsid w:val="00E16E7C"/>
    <w:rsid w:val="00E240C8"/>
    <w:rsid w:val="00E4006D"/>
    <w:rsid w:val="00E50E2B"/>
    <w:rsid w:val="00E50EBE"/>
    <w:rsid w:val="00E50F18"/>
    <w:rsid w:val="00E704C9"/>
    <w:rsid w:val="00E7126D"/>
    <w:rsid w:val="00E714D3"/>
    <w:rsid w:val="00E7365E"/>
    <w:rsid w:val="00E8025A"/>
    <w:rsid w:val="00E85776"/>
    <w:rsid w:val="00E863B4"/>
    <w:rsid w:val="00E8676F"/>
    <w:rsid w:val="00E915B5"/>
    <w:rsid w:val="00E95878"/>
    <w:rsid w:val="00EA3BAE"/>
    <w:rsid w:val="00EB0582"/>
    <w:rsid w:val="00EB1F87"/>
    <w:rsid w:val="00EB6F6E"/>
    <w:rsid w:val="00EC0177"/>
    <w:rsid w:val="00EC60EE"/>
    <w:rsid w:val="00ED1399"/>
    <w:rsid w:val="00ED55AD"/>
    <w:rsid w:val="00EE5B2B"/>
    <w:rsid w:val="00EE7B6A"/>
    <w:rsid w:val="00EF02C2"/>
    <w:rsid w:val="00EF3788"/>
    <w:rsid w:val="00EF7279"/>
    <w:rsid w:val="00F17ECC"/>
    <w:rsid w:val="00F20DFA"/>
    <w:rsid w:val="00F34405"/>
    <w:rsid w:val="00F3557C"/>
    <w:rsid w:val="00F358FE"/>
    <w:rsid w:val="00F3631F"/>
    <w:rsid w:val="00F40D47"/>
    <w:rsid w:val="00F441EB"/>
    <w:rsid w:val="00F648AB"/>
    <w:rsid w:val="00F70511"/>
    <w:rsid w:val="00F734B4"/>
    <w:rsid w:val="00F74980"/>
    <w:rsid w:val="00F76BF4"/>
    <w:rsid w:val="00F825F2"/>
    <w:rsid w:val="00F829BF"/>
    <w:rsid w:val="00F82C31"/>
    <w:rsid w:val="00F86277"/>
    <w:rsid w:val="00F8797C"/>
    <w:rsid w:val="00F95979"/>
    <w:rsid w:val="00FA4EE5"/>
    <w:rsid w:val="00FA6433"/>
    <w:rsid w:val="00FC05E3"/>
    <w:rsid w:val="00FC2FD1"/>
    <w:rsid w:val="00FC4415"/>
    <w:rsid w:val="00FC5044"/>
    <w:rsid w:val="00FC6756"/>
    <w:rsid w:val="00FC7B07"/>
    <w:rsid w:val="00FD2331"/>
    <w:rsid w:val="00FD388A"/>
    <w:rsid w:val="00FD3BCD"/>
    <w:rsid w:val="00FD6037"/>
    <w:rsid w:val="00FD7009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49CE550"/>
  <w14:defaultImageDpi w14:val="0"/>
  <w15:docId w15:val="{921AB19B-7600-490B-B481-9212DA1A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000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15C29"/>
    <w:pPr>
      <w:keepNext/>
      <w:widowControl/>
      <w:suppressAutoHyphens/>
      <w:autoSpaceDE/>
      <w:autoSpaceDN/>
      <w:adjustRightInd/>
      <w:ind w:left="432" w:hanging="432"/>
      <w:jc w:val="center"/>
      <w:outlineLvl w:val="0"/>
    </w:pPr>
    <w:rPr>
      <w:rFonts w:ascii="Arial" w:hAnsi="Arial" w:cs="Times New Roman"/>
      <w:b/>
      <w:kern w:val="0"/>
      <w:sz w:val="28"/>
      <w:szCs w:val="20"/>
      <w:lang w:eastAsia="ar-SA" w:bidi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E1084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3">
    <w:name w:val="heading 3"/>
    <w:basedOn w:val="Heading"/>
    <w:next w:val="a"/>
    <w:link w:val="30"/>
    <w:uiPriority w:val="9"/>
    <w:qFormat/>
    <w:rsid w:val="00E10847"/>
    <w:pPr>
      <w:numPr>
        <w:ilvl w:val="2"/>
        <w:numId w:val="16"/>
      </w:num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Heading"/>
    <w:next w:val="a"/>
    <w:link w:val="40"/>
    <w:uiPriority w:val="9"/>
    <w:qFormat/>
    <w:rsid w:val="00E10847"/>
    <w:pPr>
      <w:numPr>
        <w:ilvl w:val="3"/>
        <w:numId w:val="16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link w:val="50"/>
    <w:uiPriority w:val="9"/>
    <w:qFormat/>
    <w:rsid w:val="00E10847"/>
    <w:pPr>
      <w:numPr>
        <w:ilvl w:val="4"/>
        <w:numId w:val="16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link w:val="60"/>
    <w:uiPriority w:val="9"/>
    <w:qFormat/>
    <w:rsid w:val="00E10847"/>
    <w:pPr>
      <w:numPr>
        <w:ilvl w:val="5"/>
        <w:numId w:val="16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5C29"/>
    <w:rPr>
      <w:rFonts w:ascii="Arial" w:hAnsi="Arial"/>
      <w:b/>
      <w:sz w:val="28"/>
      <w:szCs w:val="20"/>
      <w:lang w:eastAsia="ar-SA"/>
    </w:rPr>
  </w:style>
  <w:style w:type="paragraph" w:customStyle="1" w:styleId="1730333e3b3e323e3a1">
    <w:name w:val="З17а30г33о3eл3bо3eв32о3eк3a 1"/>
    <w:basedOn w:val="c7e0e3eeebeee2eeea"/>
    <w:next w:val="cef1edeee2edeee9f2e5eaf1f2"/>
    <w:uiPriority w:val="99"/>
    <w:pPr>
      <w:widowControl/>
      <w:jc w:val="center"/>
      <w:outlineLvl w:val="0"/>
    </w:pPr>
    <w:rPr>
      <w:rFonts w:ascii="Arial" w:cs="Arial"/>
      <w:b/>
      <w:bCs/>
    </w:rPr>
  </w:style>
  <w:style w:type="paragraph" w:customStyle="1" w:styleId="c7e0e3eeebeee2eeea6">
    <w:name w:val="Зc7аe0гe3оeeлebоeeвe2оeeкea 6"/>
    <w:basedOn w:val="c7e0e3eeebeee2eeea"/>
    <w:next w:val="cef1edeee2edeee9f2e5eaf1f2"/>
    <w:uiPriority w:val="99"/>
    <w:pPr>
      <w:widowControl/>
      <w:numPr>
        <w:ilvl w:val="5"/>
      </w:numPr>
      <w:spacing w:after="60"/>
      <w:outlineLvl w:val="5"/>
    </w:pPr>
    <w:rPr>
      <w:b/>
      <w:bCs/>
      <w:sz w:val="22"/>
      <w:szCs w:val="22"/>
    </w:rPr>
  </w:style>
  <w:style w:type="character" w:customStyle="1" w:styleId="1730333e3b3e323e3a1173d303a">
    <w:name w:val="З17а30г33о3eл3bо3eв32о3eк3a 1 З17н3dа30к3a"/>
    <w:basedOn w:val="a0"/>
    <w:uiPriority w:val="99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1730333e3b3e323e3a6173d303a">
    <w:name w:val="З17а30г33о3eл3bо3eв32о3eк3a 6 З17н3dа30к3a"/>
    <w:basedOn w:val="a0"/>
    <w:uiPriority w:val="99"/>
    <w:rPr>
      <w:rFonts w:ascii="Calibri" w:eastAsia="Times New Roman" w:cs="Calibri"/>
      <w:b/>
      <w:bCs/>
    </w:rPr>
  </w:style>
  <w:style w:type="character" w:customStyle="1" w:styleId="1e413d3e323d3e3942353a4142173d303a">
    <w:name w:val="О1eс41н3dо3eв32н3dо3eй39 т42е35к3aс41т42 З17н3dа30к3a"/>
    <w:basedOn w:val="a0"/>
    <w:uiPriority w:val="99"/>
    <w:rPr>
      <w:rFonts w:eastAsia="Times New Roman" w:cs="Times New Roman"/>
      <w:sz w:val="20"/>
      <w:szCs w:val="20"/>
    </w:rPr>
  </w:style>
  <w:style w:type="character" w:customStyle="1" w:styleId="1e413d3e323d3e3942353a41423173d303a">
    <w:name w:val="О1eс41н3dо3eв32н3dо3eй39 т42е35к3aс41т42 3 З17н3dа30к3a"/>
    <w:basedOn w:val="a0"/>
    <w:uiPriority w:val="99"/>
    <w:rPr>
      <w:rFonts w:eastAsia="Times New Roman" w:cs="Times New Roman"/>
      <w:sz w:val="16"/>
      <w:szCs w:val="16"/>
    </w:rPr>
  </w:style>
  <w:style w:type="character" w:customStyle="1" w:styleId="ListLabel1">
    <w:name w:val="ListLabel 1"/>
    <w:uiPriority w:val="99"/>
    <w:rPr>
      <w:rFonts w:eastAsia="Times New Roman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pacing w:before="240" w:after="120"/>
    </w:pPr>
    <w:rPr>
      <w:rFonts w:ascii="Liberation Sans" w:eastAsia="Times New Roman" w:cs="Liberation Sans"/>
      <w:kern w:val="0"/>
      <w:sz w:val="28"/>
      <w:szCs w:val="28"/>
      <w:lang w:eastAsia="ru-RU" w:bidi="ar-SA"/>
    </w:rPr>
  </w:style>
  <w:style w:type="paragraph" w:customStyle="1" w:styleId="cef1edeee2edeee9f2e5eaf1f2">
    <w:name w:val="Оceсf1нedоeeвe2нedоeeйe9 тf2еe5кeaсf1тf2"/>
    <w:basedOn w:val="a"/>
    <w:uiPriority w:val="99"/>
    <w:pPr>
      <w:widowControl/>
      <w:spacing w:line="288" w:lineRule="auto"/>
      <w:jc w:val="both"/>
    </w:pPr>
    <w:rPr>
      <w:rFonts w:cs="Times New Roman"/>
      <w:kern w:val="0"/>
      <w:lang w:eastAsia="ru-RU" w:bidi="ar-SA"/>
    </w:r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uppressLineNumbers/>
      <w:spacing w:before="120" w:after="120"/>
    </w:pPr>
    <w:rPr>
      <w:rFonts w:cs="Times New Roman"/>
      <w:i/>
      <w:iCs/>
      <w:kern w:val="0"/>
      <w:lang w:eastAsia="ru-RU" w:bidi="ar-SA"/>
    </w:rPr>
  </w:style>
  <w:style w:type="paragraph" w:customStyle="1" w:styleId="d3eae0e7e0f2e5ebfc">
    <w:name w:val="Уd3кeaаe0зe7аe0тf2еe5лebьfc"/>
    <w:basedOn w:val="a"/>
    <w:uiPriority w:val="99"/>
    <w:pPr>
      <w:suppressLineNumbers/>
    </w:pPr>
    <w:rPr>
      <w:rFonts w:cs="Times New Roman"/>
      <w:kern w:val="0"/>
      <w:lang w:eastAsia="ru-RU" w:bidi="ar-SA"/>
    </w:rPr>
  </w:style>
  <w:style w:type="paragraph" w:styleId="31">
    <w:name w:val="Body Text 3"/>
    <w:basedOn w:val="a"/>
    <w:link w:val="32"/>
    <w:uiPriority w:val="99"/>
    <w:pPr>
      <w:widowControl/>
      <w:spacing w:after="120"/>
    </w:pPr>
    <w:rPr>
      <w:sz w:val="16"/>
      <w:szCs w:val="16"/>
      <w:lang w:eastAsia="ru-RU" w:bidi="ar-S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ascii="Liberation Serif" w:hAnsi="Liberation Serif" w:cs="Mangal"/>
      <w:kern w:val="1"/>
      <w:sz w:val="14"/>
      <w:szCs w:val="14"/>
      <w:lang w:val="x-none" w:eastAsia="zh-CN" w:bidi="hi-IN"/>
    </w:rPr>
  </w:style>
  <w:style w:type="paragraph" w:customStyle="1" w:styleId="173d303a2">
    <w:name w:val="З17н3dа30к3a2"/>
    <w:uiPriority w:val="99"/>
    <w:pPr>
      <w:autoSpaceDE w:val="0"/>
      <w:autoSpaceDN w:val="0"/>
      <w:adjustRightInd w:val="0"/>
      <w:spacing w:line="240" w:lineRule="auto"/>
    </w:pPr>
    <w:rPr>
      <w:rFonts w:ascii="Verdana" w:eastAsia="Times New Roman" w:hAnsi="Liberation Serif" w:cs="Verdana"/>
      <w:kern w:val="1"/>
      <w:sz w:val="20"/>
      <w:szCs w:val="20"/>
      <w:lang w:val="en-US" w:eastAsia="en-US"/>
    </w:rPr>
  </w:style>
  <w:style w:type="paragraph" w:styleId="a3">
    <w:name w:val="Normal (Web)"/>
    <w:basedOn w:val="a"/>
    <w:uiPriority w:val="99"/>
    <w:pPr>
      <w:widowControl/>
      <w:spacing w:before="100" w:after="100"/>
    </w:pPr>
    <w:rPr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9139E8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139E8"/>
    <w:rPr>
      <w:rFonts w:ascii="Segoe UI" w:hAnsi="Segoe UI" w:cs="Mangal"/>
      <w:kern w:val="1"/>
      <w:sz w:val="16"/>
      <w:szCs w:val="16"/>
      <w:lang w:val="x-none" w:eastAsia="zh-CN" w:bidi="hi-IN"/>
    </w:rPr>
  </w:style>
  <w:style w:type="character" w:customStyle="1" w:styleId="22">
    <w:name w:val="Знак Знак2"/>
    <w:rsid w:val="007C1969"/>
    <w:rPr>
      <w:lang w:val="ru-RU" w:eastAsia="x-none"/>
    </w:rPr>
  </w:style>
  <w:style w:type="character" w:customStyle="1" w:styleId="23">
    <w:name w:val="???? ????2"/>
    <w:rsid w:val="007673BC"/>
    <w:rPr>
      <w:lang w:val="ru-RU" w:eastAsia="x-none"/>
    </w:rPr>
  </w:style>
  <w:style w:type="paragraph" w:customStyle="1" w:styleId="a6">
    <w:name w:val="Содержимое таблицы"/>
    <w:basedOn w:val="a"/>
    <w:rsid w:val="0077680A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kern w:val="0"/>
      <w:sz w:val="20"/>
      <w:szCs w:val="20"/>
      <w:lang w:bidi="ar-SA"/>
    </w:rPr>
  </w:style>
  <w:style w:type="character" w:customStyle="1" w:styleId="ConsPlusNormal">
    <w:name w:val="ConsPlusNormal Знак"/>
    <w:link w:val="ConsPlusNormal0"/>
    <w:locked/>
    <w:rsid w:val="009B3C57"/>
    <w:rPr>
      <w:rFonts w:ascii="Arial" w:hAnsi="Liberation Serif"/>
      <w:kern w:val="2"/>
    </w:rPr>
  </w:style>
  <w:style w:type="paragraph" w:customStyle="1" w:styleId="ConsPlusNormal0">
    <w:name w:val="ConsPlusNormal"/>
    <w:link w:val="ConsPlusNormal"/>
    <w:rsid w:val="009B3C5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Liberation Serif" w:cs="Arial"/>
      <w:kern w:val="2"/>
    </w:rPr>
  </w:style>
  <w:style w:type="paragraph" w:styleId="a7">
    <w:name w:val="header"/>
    <w:basedOn w:val="a"/>
    <w:link w:val="a8"/>
    <w:unhideWhenUsed/>
    <w:rsid w:val="007A21B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A21BD"/>
    <w:rPr>
      <w:rFonts w:ascii="Liberation Serif" w:hAnsi="Liberation Serif" w:cs="Mangal"/>
      <w:kern w:val="1"/>
      <w:sz w:val="21"/>
      <w:szCs w:val="21"/>
      <w:lang w:val="x-none" w:eastAsia="zh-CN" w:bidi="hi-IN"/>
    </w:rPr>
  </w:style>
  <w:style w:type="paragraph" w:styleId="a9">
    <w:name w:val="footer"/>
    <w:basedOn w:val="a"/>
    <w:link w:val="aa"/>
    <w:uiPriority w:val="99"/>
    <w:unhideWhenUsed/>
    <w:rsid w:val="007A21B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7A21BD"/>
    <w:rPr>
      <w:rFonts w:ascii="Liberation Serif" w:hAnsi="Liberation Serif" w:cs="Mangal"/>
      <w:kern w:val="1"/>
      <w:sz w:val="21"/>
      <w:szCs w:val="21"/>
      <w:lang w:val="x-none" w:eastAsia="zh-CN" w:bidi="hi-IN"/>
    </w:rPr>
  </w:style>
  <w:style w:type="character" w:customStyle="1" w:styleId="21">
    <w:name w:val="Заголовок 2 Знак"/>
    <w:basedOn w:val="a0"/>
    <w:link w:val="20"/>
    <w:uiPriority w:val="9"/>
    <w:semiHidden/>
    <w:rsid w:val="00E10847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zh-CN" w:bidi="hi-IN"/>
    </w:rPr>
  </w:style>
  <w:style w:type="paragraph" w:styleId="ab">
    <w:name w:val="Body Text"/>
    <w:basedOn w:val="a"/>
    <w:link w:val="ac"/>
    <w:unhideWhenUsed/>
    <w:rsid w:val="00E10847"/>
    <w:pPr>
      <w:spacing w:after="120"/>
    </w:pPr>
    <w:rPr>
      <w:rFonts w:cs="Mangal"/>
      <w:szCs w:val="21"/>
    </w:rPr>
  </w:style>
  <w:style w:type="character" w:customStyle="1" w:styleId="ac">
    <w:name w:val="Основной текст Знак"/>
    <w:basedOn w:val="a0"/>
    <w:link w:val="ab"/>
    <w:uiPriority w:val="99"/>
    <w:semiHidden/>
    <w:rsid w:val="00E10847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30">
    <w:name w:val="Заголовок 3 Знак"/>
    <w:basedOn w:val="a0"/>
    <w:link w:val="3"/>
    <w:rsid w:val="00E10847"/>
    <w:rPr>
      <w:rFonts w:ascii="Liberation Sans" w:eastAsia="Microsoft YaHei" w:hAnsi="Liberation Sans" w:cs="Lucida Sans"/>
      <w:b/>
      <w:bCs/>
      <w:color w:val="808080"/>
      <w:kern w:val="2"/>
      <w:sz w:val="28"/>
      <w:szCs w:val="28"/>
      <w:lang w:eastAsia="zh-CN" w:bidi="hi-IN"/>
    </w:rPr>
  </w:style>
  <w:style w:type="character" w:customStyle="1" w:styleId="40">
    <w:name w:val="Заголовок 4 Знак"/>
    <w:basedOn w:val="a0"/>
    <w:link w:val="4"/>
    <w:rsid w:val="00E10847"/>
    <w:rPr>
      <w:rFonts w:ascii="Liberation Sans" w:eastAsia="Microsoft YaHei" w:hAnsi="Liberation Sans" w:cs="Lucida Sans"/>
      <w:b/>
      <w:bCs/>
      <w:i/>
      <w:iCs/>
      <w:color w:val="808080"/>
      <w:kern w:val="2"/>
      <w:sz w:val="27"/>
      <w:szCs w:val="27"/>
      <w:lang w:eastAsia="zh-CN" w:bidi="hi-IN"/>
    </w:rPr>
  </w:style>
  <w:style w:type="character" w:customStyle="1" w:styleId="50">
    <w:name w:val="Заголовок 5 Знак"/>
    <w:basedOn w:val="a0"/>
    <w:link w:val="5"/>
    <w:rsid w:val="00E10847"/>
    <w:rPr>
      <w:rFonts w:ascii="Liberation Sans" w:eastAsia="Microsoft YaHei" w:hAnsi="Liberation Sans" w:cs="Lucida Sans"/>
      <w:b/>
      <w:bCs/>
      <w:kern w:val="2"/>
      <w:sz w:val="24"/>
      <w:szCs w:val="24"/>
      <w:lang w:eastAsia="zh-CN" w:bidi="hi-IN"/>
    </w:rPr>
  </w:style>
  <w:style w:type="character" w:customStyle="1" w:styleId="60">
    <w:name w:val="Заголовок 6 Знак"/>
    <w:basedOn w:val="a0"/>
    <w:link w:val="6"/>
    <w:rsid w:val="00E10847"/>
    <w:rPr>
      <w:rFonts w:ascii="Liberation Sans" w:eastAsia="Microsoft YaHei" w:hAnsi="Liberation Sans" w:cs="Lucida Sans"/>
      <w:b/>
      <w:bCs/>
      <w:i/>
      <w:iCs/>
      <w:kern w:val="2"/>
      <w:sz w:val="24"/>
      <w:szCs w:val="24"/>
      <w:lang w:eastAsia="zh-CN" w:bidi="hi-IN"/>
    </w:rPr>
  </w:style>
  <w:style w:type="numbering" w:customStyle="1" w:styleId="12">
    <w:name w:val="Нет списка1"/>
    <w:next w:val="a2"/>
    <w:uiPriority w:val="99"/>
    <w:semiHidden/>
    <w:unhideWhenUsed/>
    <w:rsid w:val="00E10847"/>
  </w:style>
  <w:style w:type="character" w:customStyle="1" w:styleId="PODNumberingSymbols">
    <w:name w:val="POD Numbering Symbols"/>
    <w:qFormat/>
    <w:rsid w:val="00E10847"/>
  </w:style>
  <w:style w:type="character" w:customStyle="1" w:styleId="PODBulletSymbols">
    <w:name w:val="POD Bullet Symbols"/>
    <w:qFormat/>
    <w:rsid w:val="00E10847"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sid w:val="00E1084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sid w:val="00E1084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sid w:val="00E1084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sid w:val="00E1084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sid w:val="00E1084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sid w:val="00E1084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sid w:val="00E1084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sid w:val="00E1084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sid w:val="00E1084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sid w:val="00E10847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E10847"/>
  </w:style>
  <w:style w:type="paragraph" w:customStyle="1" w:styleId="ParaKWN">
    <w:name w:val="ParaKWN"/>
    <w:basedOn w:val="a"/>
    <w:qFormat/>
    <w:rsid w:val="00E10847"/>
    <w:pPr>
      <w:keepNext/>
      <w:widowControl/>
      <w:suppressAutoHyphens/>
      <w:autoSpaceDE/>
      <w:autoSpaceDN/>
      <w:adjustRightInd/>
    </w:pPr>
    <w:rPr>
      <w:rFonts w:eastAsia="NSimSun" w:cs="Lucida Sans"/>
      <w:kern w:val="2"/>
    </w:rPr>
  </w:style>
  <w:style w:type="paragraph" w:customStyle="1" w:styleId="Heading">
    <w:name w:val="Heading"/>
    <w:basedOn w:val="a"/>
    <w:next w:val="ab"/>
    <w:qFormat/>
    <w:rsid w:val="00E10847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Microsoft YaHei" w:hAnsi="Liberation Sans" w:cs="Lucida Sans"/>
      <w:kern w:val="2"/>
      <w:sz w:val="28"/>
      <w:szCs w:val="28"/>
    </w:rPr>
  </w:style>
  <w:style w:type="paragraph" w:customStyle="1" w:styleId="podPageBreakBefore">
    <w:name w:val="podPageBreakBefore"/>
    <w:qFormat/>
    <w:rsid w:val="00E10847"/>
    <w:pPr>
      <w:pageBreakBefore/>
      <w:suppressAutoHyphens/>
      <w:spacing w:after="0" w:line="240" w:lineRule="auto"/>
    </w:pPr>
    <w:rPr>
      <w:rFonts w:ascii="Liberation Serif" w:eastAsia="NSimSun" w:hAnsi="Liberation Serif" w:cs="Lucida Sans"/>
      <w:kern w:val="2"/>
      <w:sz w:val="4"/>
      <w:szCs w:val="24"/>
      <w:lang w:eastAsia="zh-CN" w:bidi="hi-IN"/>
    </w:rPr>
  </w:style>
  <w:style w:type="paragraph" w:customStyle="1" w:styleId="podPageBreakAfter">
    <w:name w:val="podPageBreakAfter"/>
    <w:qFormat/>
    <w:rsid w:val="00E10847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4"/>
      <w:szCs w:val="24"/>
      <w:lang w:eastAsia="zh-CN" w:bidi="hi-IN"/>
    </w:rPr>
  </w:style>
  <w:style w:type="paragraph" w:customStyle="1" w:styleId="podColumnBreak">
    <w:name w:val="podColumnBreak"/>
    <w:qFormat/>
    <w:rsid w:val="00E10847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podBulletItem">
    <w:name w:val="podBulletItem"/>
    <w:basedOn w:val="a"/>
    <w:qFormat/>
    <w:rsid w:val="00E10847"/>
    <w:pPr>
      <w:widowControl/>
      <w:tabs>
        <w:tab w:val="num" w:pos="720"/>
      </w:tabs>
      <w:suppressAutoHyphens/>
      <w:autoSpaceDE/>
      <w:autoSpaceDN/>
      <w:adjustRightInd/>
      <w:ind w:left="720" w:hanging="360"/>
    </w:pPr>
    <w:rPr>
      <w:rFonts w:eastAsia="NSimSun" w:cs="Lucida Sans"/>
      <w:kern w:val="2"/>
    </w:rPr>
  </w:style>
  <w:style w:type="paragraph" w:customStyle="1" w:styleId="podNumberItem">
    <w:name w:val="podNumberItem"/>
    <w:basedOn w:val="a"/>
    <w:qFormat/>
    <w:rsid w:val="00E10847"/>
    <w:pPr>
      <w:widowControl/>
      <w:tabs>
        <w:tab w:val="num" w:pos="720"/>
      </w:tabs>
      <w:suppressAutoHyphens/>
      <w:autoSpaceDE/>
      <w:autoSpaceDN/>
      <w:adjustRightInd/>
      <w:ind w:left="720" w:hanging="360"/>
    </w:pPr>
    <w:rPr>
      <w:rFonts w:eastAsia="NSimSun" w:cs="Lucida Sans"/>
      <w:kern w:val="2"/>
    </w:rPr>
  </w:style>
  <w:style w:type="paragraph" w:customStyle="1" w:styleId="podBulletItemKeepWithNext">
    <w:name w:val="podBulletItemKeepWithNext"/>
    <w:basedOn w:val="a"/>
    <w:qFormat/>
    <w:rsid w:val="00E10847"/>
    <w:pPr>
      <w:keepNext/>
      <w:widowControl/>
      <w:tabs>
        <w:tab w:val="num" w:pos="720"/>
      </w:tabs>
      <w:suppressAutoHyphens/>
      <w:autoSpaceDE/>
      <w:autoSpaceDN/>
      <w:adjustRightInd/>
      <w:ind w:left="720" w:hanging="360"/>
    </w:pPr>
    <w:rPr>
      <w:rFonts w:eastAsia="NSimSun" w:cs="Lucida Sans"/>
      <w:kern w:val="2"/>
    </w:rPr>
  </w:style>
  <w:style w:type="paragraph" w:customStyle="1" w:styleId="podNumberItemKeepWithNext">
    <w:name w:val="podNumberItemKeepWithNext"/>
    <w:basedOn w:val="a"/>
    <w:qFormat/>
    <w:rsid w:val="00E10847"/>
    <w:pPr>
      <w:keepNext/>
      <w:widowControl/>
      <w:tabs>
        <w:tab w:val="num" w:pos="720"/>
      </w:tabs>
      <w:suppressAutoHyphens/>
      <w:autoSpaceDE/>
      <w:autoSpaceDN/>
      <w:adjustRightInd/>
      <w:ind w:left="720" w:hanging="360"/>
    </w:pPr>
    <w:rPr>
      <w:rFonts w:eastAsia="NSimSun" w:cs="Lucida Sans"/>
      <w:kern w:val="2"/>
    </w:rPr>
  </w:style>
  <w:style w:type="paragraph" w:customStyle="1" w:styleId="Tablecell">
    <w:name w:val="Table cell"/>
    <w:basedOn w:val="a"/>
    <w:qFormat/>
    <w:rsid w:val="00E10847"/>
    <w:pPr>
      <w:widowControl/>
      <w:suppressLineNumbers/>
      <w:suppressAutoHyphens/>
      <w:autoSpaceDE/>
      <w:autoSpaceDN/>
      <w:adjustRightInd/>
    </w:pPr>
    <w:rPr>
      <w:rFonts w:eastAsia="NSimSun" w:cs="Lucida Sans"/>
      <w:kern w:val="2"/>
    </w:rPr>
  </w:style>
  <w:style w:type="paragraph" w:customStyle="1" w:styleId="Tableheading">
    <w:name w:val="Table heading"/>
    <w:basedOn w:val="Tablecell"/>
    <w:qFormat/>
    <w:rsid w:val="00E10847"/>
    <w:rPr>
      <w:b/>
      <w:bCs/>
    </w:rPr>
  </w:style>
  <w:style w:type="paragraph" w:customStyle="1" w:styleId="podTablePara">
    <w:name w:val="podTablePara"/>
    <w:basedOn w:val="Tablecell"/>
    <w:qFormat/>
    <w:rsid w:val="00E10847"/>
    <w:rPr>
      <w:sz w:val="16"/>
    </w:rPr>
  </w:style>
  <w:style w:type="paragraph" w:customStyle="1" w:styleId="podTableParaBold">
    <w:name w:val="podTableParaBold"/>
    <w:basedOn w:val="Tablecell"/>
    <w:qFormat/>
    <w:rsid w:val="00E10847"/>
    <w:rPr>
      <w:b/>
      <w:bCs/>
      <w:sz w:val="16"/>
    </w:rPr>
  </w:style>
  <w:style w:type="paragraph" w:customStyle="1" w:styleId="podTableParaRight">
    <w:name w:val="podTableParaRight"/>
    <w:basedOn w:val="Tablecell"/>
    <w:qFormat/>
    <w:rsid w:val="00E10847"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rsid w:val="00E10847"/>
    <w:pPr>
      <w:jc w:val="right"/>
    </w:pPr>
    <w:rPr>
      <w:b/>
      <w:bCs/>
      <w:sz w:val="16"/>
    </w:rPr>
  </w:style>
  <w:style w:type="paragraph" w:styleId="ad">
    <w:name w:val="List"/>
    <w:basedOn w:val="ab"/>
    <w:rsid w:val="00E10847"/>
    <w:pPr>
      <w:widowControl/>
      <w:suppressAutoHyphens/>
      <w:autoSpaceDE/>
      <w:autoSpaceDN/>
      <w:adjustRightInd/>
      <w:spacing w:after="140" w:line="276" w:lineRule="auto"/>
    </w:pPr>
    <w:rPr>
      <w:rFonts w:eastAsia="NSimSun" w:cs="Lucida Sans"/>
      <w:kern w:val="2"/>
      <w:szCs w:val="24"/>
    </w:rPr>
  </w:style>
  <w:style w:type="paragraph" w:styleId="ae">
    <w:name w:val="caption"/>
    <w:basedOn w:val="a"/>
    <w:qFormat/>
    <w:rsid w:val="00E10847"/>
    <w:pPr>
      <w:widowControl/>
      <w:suppressLineNumbers/>
      <w:suppressAutoHyphens/>
      <w:autoSpaceDE/>
      <w:autoSpaceDN/>
      <w:adjustRightInd/>
      <w:spacing w:before="120" w:after="120"/>
    </w:pPr>
    <w:rPr>
      <w:rFonts w:eastAsia="NSimSun" w:cs="Lucida Sans"/>
      <w:i/>
      <w:iCs/>
      <w:kern w:val="2"/>
    </w:rPr>
  </w:style>
  <w:style w:type="paragraph" w:customStyle="1" w:styleId="Index">
    <w:name w:val="Index"/>
    <w:basedOn w:val="a"/>
    <w:qFormat/>
    <w:rsid w:val="00E10847"/>
    <w:pPr>
      <w:widowControl/>
      <w:suppressLineNumbers/>
      <w:suppressAutoHyphens/>
      <w:autoSpaceDE/>
      <w:autoSpaceDN/>
      <w:adjustRightInd/>
    </w:pPr>
    <w:rPr>
      <w:rFonts w:eastAsia="NSimSun" w:cs="Lucida Sans"/>
      <w:kern w:val="2"/>
    </w:rPr>
  </w:style>
  <w:style w:type="paragraph" w:customStyle="1" w:styleId="TableContents">
    <w:name w:val="Table Contents"/>
    <w:basedOn w:val="a"/>
    <w:qFormat/>
    <w:rsid w:val="00E10847"/>
    <w:pPr>
      <w:widowControl/>
      <w:suppressLineNumbers/>
      <w:suppressAutoHyphens/>
      <w:autoSpaceDE/>
      <w:autoSpaceDN/>
      <w:adjustRightInd/>
    </w:pPr>
    <w:rPr>
      <w:rFonts w:eastAsia="NSimSun" w:cs="Lucida Sans"/>
      <w:kern w:val="2"/>
    </w:rPr>
  </w:style>
  <w:style w:type="paragraph" w:customStyle="1" w:styleId="TableHeading0">
    <w:name w:val="Table Heading"/>
    <w:basedOn w:val="TableContents"/>
    <w:qFormat/>
    <w:rsid w:val="00E10847"/>
    <w:pPr>
      <w:jc w:val="center"/>
    </w:pPr>
    <w:rPr>
      <w:b/>
      <w:bCs/>
    </w:rPr>
  </w:style>
  <w:style w:type="paragraph" w:customStyle="1" w:styleId="LO-Normal">
    <w:name w:val="LO-Normal"/>
    <w:qFormat/>
    <w:rsid w:val="00E10847"/>
    <w:pPr>
      <w:suppressAutoHyphens/>
      <w:spacing w:after="56" w:line="266" w:lineRule="auto"/>
      <w:ind w:left="48" w:hanging="10"/>
      <w:jc w:val="both"/>
    </w:pPr>
    <w:rPr>
      <w:rFonts w:ascii="Times New Roman" w:eastAsia="Times New Roman" w:hAnsi="Times New Roman"/>
      <w:color w:val="000000"/>
      <w:kern w:val="2"/>
      <w:sz w:val="26"/>
      <w:szCs w:val="24"/>
      <w:lang w:eastAsia="zh-CN" w:bidi="hi-IN"/>
    </w:rPr>
  </w:style>
  <w:style w:type="numbering" w:customStyle="1" w:styleId="podBulletedList">
    <w:name w:val="podBulletedList"/>
    <w:qFormat/>
    <w:rsid w:val="00E10847"/>
  </w:style>
  <w:style w:type="numbering" w:customStyle="1" w:styleId="podNumberedList">
    <w:name w:val="podNumberedList"/>
    <w:qFormat/>
    <w:rsid w:val="00E10847"/>
  </w:style>
  <w:style w:type="character" w:customStyle="1" w:styleId="13">
    <w:name w:val="Гиперссылка1"/>
    <w:basedOn w:val="a0"/>
    <w:uiPriority w:val="99"/>
    <w:unhideWhenUsed/>
    <w:rsid w:val="00E10847"/>
    <w:rPr>
      <w:color w:val="0000FF"/>
      <w:u w:val="single"/>
    </w:rPr>
  </w:style>
  <w:style w:type="character" w:styleId="af">
    <w:name w:val="Hyperlink"/>
    <w:basedOn w:val="a0"/>
    <w:uiPriority w:val="99"/>
    <w:semiHidden/>
    <w:unhideWhenUsed/>
    <w:rsid w:val="00E10847"/>
    <w:rPr>
      <w:color w:val="0563C1" w:themeColor="hyperlink"/>
      <w:u w:val="single"/>
    </w:rPr>
  </w:style>
  <w:style w:type="paragraph" w:customStyle="1" w:styleId="HeaderandFooter">
    <w:name w:val="Header and Footer"/>
    <w:basedOn w:val="a"/>
    <w:qFormat/>
    <w:rsid w:val="00B36115"/>
    <w:pPr>
      <w:widowControl/>
      <w:suppressLineNumbers/>
      <w:tabs>
        <w:tab w:val="center" w:pos="4961"/>
        <w:tab w:val="right" w:pos="9922"/>
      </w:tabs>
      <w:suppressAutoHyphens/>
      <w:autoSpaceDE/>
      <w:autoSpaceDN/>
      <w:adjustRightInd/>
    </w:pPr>
    <w:rPr>
      <w:rFonts w:eastAsia="NSimSun" w:cs="Lucida Sans"/>
      <w:kern w:val="2"/>
    </w:rPr>
  </w:style>
  <w:style w:type="character" w:customStyle="1" w:styleId="24">
    <w:name w:val="АР Прил 2 Знак"/>
    <w:basedOn w:val="a0"/>
    <w:qFormat/>
    <w:rsid w:val="003E1DC1"/>
    <w:rPr>
      <w:rFonts w:ascii="Times New Roman" w:eastAsia="Calibri" w:hAnsi="Times New Roman"/>
      <w:b/>
      <w:sz w:val="24"/>
      <w:szCs w:val="24"/>
    </w:rPr>
  </w:style>
  <w:style w:type="paragraph" w:customStyle="1" w:styleId="af0">
    <w:name w:val="обычный приложения"/>
    <w:basedOn w:val="a"/>
    <w:link w:val="af1"/>
    <w:qFormat/>
    <w:rsid w:val="003E1DC1"/>
    <w:pPr>
      <w:widowControl/>
      <w:suppressAutoHyphens/>
      <w:autoSpaceDE/>
      <w:autoSpaceDN/>
      <w:adjustRightInd/>
      <w:jc w:val="center"/>
    </w:pPr>
    <w:rPr>
      <w:rFonts w:ascii="Times New Roman" w:eastAsia="Calibri" w:hAnsi="Times New Roman" w:cs="Lucida Sans"/>
      <w:b/>
      <w:kern w:val="2"/>
    </w:rPr>
  </w:style>
  <w:style w:type="paragraph" w:customStyle="1" w:styleId="25">
    <w:name w:val="АР Прил 2"/>
    <w:basedOn w:val="af0"/>
    <w:qFormat/>
    <w:rsid w:val="003E1DC1"/>
  </w:style>
  <w:style w:type="paragraph" w:styleId="af2">
    <w:name w:val="List Paragraph"/>
    <w:basedOn w:val="a"/>
    <w:uiPriority w:val="34"/>
    <w:qFormat/>
    <w:rsid w:val="003E1D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111">
    <w:name w:val="Рег. 1.1.1"/>
    <w:basedOn w:val="a"/>
    <w:qFormat/>
    <w:rsid w:val="003E1DC1"/>
    <w:pPr>
      <w:widowControl/>
      <w:numPr>
        <w:ilvl w:val="2"/>
        <w:numId w:val="25"/>
      </w:numPr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rsid w:val="003E1DC1"/>
    <w:pPr>
      <w:widowControl/>
      <w:numPr>
        <w:ilvl w:val="1"/>
        <w:numId w:val="25"/>
      </w:numPr>
      <w:spacing w:line="276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paragraph" w:customStyle="1" w:styleId="2">
    <w:name w:val="СТИЛЬ АР 2 подраздел"/>
    <w:basedOn w:val="a"/>
    <w:qFormat/>
    <w:rsid w:val="003E1DC1"/>
    <w:pPr>
      <w:widowControl/>
      <w:numPr>
        <w:numId w:val="25"/>
      </w:numPr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kern w:val="0"/>
      <w:lang w:eastAsia="en-US" w:bidi="ar-SA"/>
    </w:rPr>
  </w:style>
  <w:style w:type="character" w:customStyle="1" w:styleId="af1">
    <w:name w:val="обычный приложения Знак"/>
    <w:link w:val="af0"/>
    <w:rsid w:val="003E1DC1"/>
    <w:rPr>
      <w:rFonts w:ascii="Times New Roman" w:eastAsia="Calibri" w:hAnsi="Times New Roman" w:cs="Lucida Sans"/>
      <w:b/>
      <w:kern w:val="2"/>
      <w:sz w:val="24"/>
      <w:szCs w:val="24"/>
      <w:lang w:eastAsia="zh-CN" w:bidi="hi-IN"/>
    </w:rPr>
  </w:style>
  <w:style w:type="paragraph" w:styleId="af3">
    <w:name w:val="footnote text"/>
    <w:basedOn w:val="a"/>
    <w:link w:val="af4"/>
    <w:rsid w:val="003E1DC1"/>
    <w:pPr>
      <w:widowControl/>
      <w:suppressLineNumbers/>
      <w:suppressAutoHyphens/>
      <w:autoSpaceDE/>
      <w:autoSpaceDN/>
      <w:adjustRightInd/>
      <w:ind w:left="340" w:hanging="340"/>
    </w:pPr>
    <w:rPr>
      <w:rFonts w:eastAsia="NSimSun" w:cs="Lucida Sans"/>
      <w:kern w:val="2"/>
      <w:sz w:val="20"/>
      <w:szCs w:val="20"/>
    </w:rPr>
  </w:style>
  <w:style w:type="character" w:customStyle="1" w:styleId="af4">
    <w:name w:val="Текст сноски Знак"/>
    <w:basedOn w:val="a0"/>
    <w:link w:val="af3"/>
    <w:rsid w:val="003E1DC1"/>
    <w:rPr>
      <w:rFonts w:ascii="Liberation Serif" w:eastAsia="NSimSun" w:hAnsi="Liberation Serif" w:cs="Lucida Sans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07D3-B831-430C-A8C5-3F3E7926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4</Pages>
  <Words>44096</Words>
  <Characters>344599</Characters>
  <Application>Microsoft Office Word</Application>
  <DocSecurity>0</DocSecurity>
  <Lines>2871</Lines>
  <Paragraphs>7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p4</dc:creator>
  <cp:lastModifiedBy>Ирина Евгеньевна Шувалова</cp:lastModifiedBy>
  <cp:revision>3</cp:revision>
  <cp:lastPrinted>2024-08-09T13:55:00Z</cp:lastPrinted>
  <dcterms:created xsi:type="dcterms:W3CDTF">2024-10-15T10:37:00Z</dcterms:created>
  <dcterms:modified xsi:type="dcterms:W3CDTF">2024-10-15T10:41:00Z</dcterms:modified>
</cp:coreProperties>
</file>